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0085" w:rsidRDefault="00CE0085" w:rsidP="00B7317C">
      <w:pPr>
        <w:tabs>
          <w:tab w:val="left" w:pos="4076"/>
        </w:tabs>
        <w:ind w:right="-1"/>
        <w:jc w:val="center"/>
        <w:rPr>
          <w:b/>
          <w:bCs/>
          <w:spacing w:val="40"/>
          <w:sz w:val="40"/>
          <w:szCs w:val="40"/>
        </w:rPr>
      </w:pPr>
      <w:r>
        <w:rPr>
          <w:b/>
          <w:noProof/>
          <w:spacing w:val="40"/>
          <w:sz w:val="40"/>
          <w:szCs w:val="40"/>
        </w:rPr>
        <w:drawing>
          <wp:inline distT="0" distB="0" distL="0" distR="0">
            <wp:extent cx="590550" cy="742950"/>
            <wp:effectExtent l="0" t="0" r="0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085" w:rsidRDefault="00CE0085" w:rsidP="00CE0085">
      <w:pPr>
        <w:tabs>
          <w:tab w:val="left" w:pos="4076"/>
        </w:tabs>
        <w:ind w:right="141"/>
        <w:rPr>
          <w:b/>
          <w:bCs/>
          <w:color w:val="000000"/>
          <w:spacing w:val="40"/>
          <w:sz w:val="32"/>
          <w:szCs w:val="32"/>
        </w:rPr>
      </w:pPr>
    </w:p>
    <w:p w:rsidR="00CE0085" w:rsidRDefault="00CE0085" w:rsidP="00B7317C">
      <w:pPr>
        <w:tabs>
          <w:tab w:val="left" w:pos="4076"/>
        </w:tabs>
        <w:ind w:right="-1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АДМИНИСТРАЦИЯ РУЗСКОГО МУНИЦИПАЛЬНОГО ОКРУГА</w:t>
      </w:r>
    </w:p>
    <w:p w:rsidR="00CE0085" w:rsidRDefault="00CE0085" w:rsidP="00B7317C">
      <w:pPr>
        <w:keepNext/>
        <w:tabs>
          <w:tab w:val="left" w:pos="4076"/>
        </w:tabs>
        <w:ind w:right="-1"/>
        <w:jc w:val="center"/>
        <w:outlineLvl w:val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МОСКОВСКОЙ ОБЛАСТИ</w:t>
      </w:r>
    </w:p>
    <w:p w:rsidR="00CE0085" w:rsidRDefault="00CE0085" w:rsidP="00CE0085">
      <w:pPr>
        <w:keepNext/>
        <w:tabs>
          <w:tab w:val="left" w:pos="4076"/>
        </w:tabs>
        <w:ind w:right="141"/>
        <w:jc w:val="center"/>
        <w:outlineLvl w:val="0"/>
        <w:rPr>
          <w:b/>
          <w:bCs/>
          <w:color w:val="000000"/>
          <w:szCs w:val="28"/>
        </w:rPr>
      </w:pPr>
    </w:p>
    <w:p w:rsidR="00CA5CE2" w:rsidRDefault="00CA5CE2" w:rsidP="00B7317C">
      <w:pPr>
        <w:ind w:right="-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 Р О Е К Т </w:t>
      </w:r>
    </w:p>
    <w:p w:rsidR="00CE0085" w:rsidRDefault="00CE0085" w:rsidP="00B7317C">
      <w:pPr>
        <w:ind w:right="-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CE0085" w:rsidRDefault="00CE0085" w:rsidP="00CE0085">
      <w:pPr>
        <w:ind w:right="141"/>
        <w:jc w:val="center"/>
        <w:rPr>
          <w:b/>
          <w:sz w:val="20"/>
          <w:szCs w:val="20"/>
        </w:rPr>
      </w:pPr>
    </w:p>
    <w:p w:rsidR="00CE0085" w:rsidRDefault="00CE0085" w:rsidP="00B7317C">
      <w:pPr>
        <w:ind w:right="-1"/>
        <w:jc w:val="center"/>
        <w:rPr>
          <w:sz w:val="24"/>
          <w:szCs w:val="24"/>
        </w:rPr>
      </w:pPr>
      <w:r>
        <w:t>от __________________________ №_______</w:t>
      </w:r>
    </w:p>
    <w:p w:rsidR="00CE0085" w:rsidRDefault="00CE0085" w:rsidP="00CE0085">
      <w:pPr>
        <w:ind w:right="141"/>
        <w:jc w:val="center"/>
      </w:pPr>
    </w:p>
    <w:p w:rsidR="00CE0085" w:rsidRDefault="00CE0085" w:rsidP="0044133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муниципальную программу Рузского муниципального округа «Культура и туризм», утвержденную постановлением Администрации Рузского </w:t>
      </w:r>
      <w:r w:rsidR="00DA4FFA">
        <w:rPr>
          <w:b/>
          <w:sz w:val="26"/>
          <w:szCs w:val="26"/>
        </w:rPr>
        <w:t>городского</w:t>
      </w:r>
      <w:r>
        <w:rPr>
          <w:b/>
          <w:sz w:val="26"/>
          <w:szCs w:val="26"/>
        </w:rPr>
        <w:t xml:space="preserve"> округа от 11.11.2022 № 5487</w:t>
      </w:r>
    </w:p>
    <w:p w:rsidR="00CE0085" w:rsidRDefault="00CE0085" w:rsidP="00CE0085">
      <w:pPr>
        <w:widowControl w:val="0"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</w:p>
    <w:p w:rsidR="00CE0085" w:rsidRDefault="00CE0085" w:rsidP="00CE008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Рузского муниципального округа от 18.11.2025 № 2881-ПА «О внесении изменений в постановление Администрации Рузского городского округа от 07.11.2022 № 5391 «Об утверждении Перечня муниципальных программ Рузского муниципального округа» (в редакции</w:t>
      </w:r>
      <w:r w:rsidR="005A0104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от 31.01.2025 № 208)», постановлением Администрации Рузского городского округа</w:t>
      </w:r>
      <w:r w:rsidR="005A0104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от 02.11.2022 № 5352 «Об утверждении Порядка разработки и реализации муниципальных программ Рузского городского округа», руководствуясь Уставом Рузского муниципального округа, Администрация Рузского муниципального округа постановляет:</w:t>
      </w:r>
    </w:p>
    <w:p w:rsidR="00CE0085" w:rsidRDefault="00CE0085" w:rsidP="00CE008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E0085" w:rsidRPr="005A0104" w:rsidRDefault="00CE0085" w:rsidP="005A0104">
      <w:pPr>
        <w:pStyle w:val="af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ую программу Рузского муниципального округа «Культура </w:t>
      </w:r>
      <w:r w:rsidR="00CA5CE2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и туризм», </w:t>
      </w:r>
      <w:r>
        <w:rPr>
          <w:bCs/>
          <w:sz w:val="26"/>
          <w:szCs w:val="26"/>
        </w:rPr>
        <w:t xml:space="preserve">утвержденную постановлением Администрации Рузского </w:t>
      </w:r>
      <w:r w:rsidR="004D4B51">
        <w:rPr>
          <w:bCs/>
          <w:sz w:val="26"/>
          <w:szCs w:val="26"/>
        </w:rPr>
        <w:t>городского</w:t>
      </w:r>
      <w:r>
        <w:rPr>
          <w:bCs/>
          <w:sz w:val="26"/>
          <w:szCs w:val="26"/>
        </w:rPr>
        <w:t xml:space="preserve"> округа</w:t>
      </w:r>
      <w:r w:rsidR="005A0104">
        <w:rPr>
          <w:bCs/>
          <w:sz w:val="26"/>
          <w:szCs w:val="26"/>
        </w:rPr>
        <w:t xml:space="preserve">      </w:t>
      </w:r>
      <w:r w:rsidRPr="005A0104">
        <w:rPr>
          <w:bCs/>
          <w:sz w:val="26"/>
          <w:szCs w:val="26"/>
        </w:rPr>
        <w:t xml:space="preserve"> от 11.11.2022 № 5487 (в редакции от 07.04.2023 № 1786, от 25.04.2023 № 2173,</w:t>
      </w:r>
      <w:r w:rsidR="005A0104">
        <w:rPr>
          <w:bCs/>
          <w:sz w:val="26"/>
          <w:szCs w:val="26"/>
        </w:rPr>
        <w:t xml:space="preserve">                  </w:t>
      </w:r>
      <w:r w:rsidRPr="005A0104">
        <w:rPr>
          <w:bCs/>
          <w:sz w:val="26"/>
          <w:szCs w:val="26"/>
        </w:rPr>
        <w:t xml:space="preserve"> от 15.05.2023 № 2571, от 29.06.2023 № 3615, от 24.08.2023 № 5140, от 27.11.2023 № 8011, от 29.12.2023 № 9007, от 05.02.2024 № 571, от 08.04.2024 № 1875, от 17.06.2024 № 3377,</w:t>
      </w:r>
      <w:r w:rsidR="005A0104">
        <w:rPr>
          <w:bCs/>
          <w:sz w:val="26"/>
          <w:szCs w:val="26"/>
        </w:rPr>
        <w:t xml:space="preserve"> </w:t>
      </w:r>
      <w:r w:rsidRPr="005A0104">
        <w:rPr>
          <w:bCs/>
          <w:sz w:val="26"/>
          <w:szCs w:val="26"/>
        </w:rPr>
        <w:t xml:space="preserve"> от 22.08.2024  № 4876, от 10.10.2024 № 5534, от 08.11.2024 № 5979, от 29.11.2024 № 6277, от 27.12.2024 № 6800, от 13.02.2025 № 313, от 08.04.2025 № 203-ПА, от 22.05.2025</w:t>
      </w:r>
      <w:r w:rsidR="005A0104">
        <w:rPr>
          <w:bCs/>
          <w:sz w:val="26"/>
          <w:szCs w:val="26"/>
        </w:rPr>
        <w:t xml:space="preserve">           </w:t>
      </w:r>
      <w:r w:rsidRPr="005A0104">
        <w:rPr>
          <w:bCs/>
          <w:sz w:val="26"/>
          <w:szCs w:val="26"/>
        </w:rPr>
        <w:t xml:space="preserve"> № 769-ПА,</w:t>
      </w:r>
      <w:r w:rsidR="003572F6" w:rsidRPr="005A0104">
        <w:rPr>
          <w:bCs/>
          <w:sz w:val="26"/>
          <w:szCs w:val="26"/>
        </w:rPr>
        <w:t xml:space="preserve"> </w:t>
      </w:r>
      <w:r w:rsidRPr="005A0104">
        <w:rPr>
          <w:bCs/>
          <w:sz w:val="26"/>
          <w:szCs w:val="26"/>
        </w:rPr>
        <w:t>от 18.08.2025 № 1796-ПА, от 01.10.2025 № 2314-ПА, от 25.11.2025 № 2913-ПА</w:t>
      </w:r>
      <w:r w:rsidR="002044D0" w:rsidRPr="005A0104">
        <w:rPr>
          <w:bCs/>
          <w:sz w:val="26"/>
          <w:szCs w:val="26"/>
        </w:rPr>
        <w:t>,                  от 23.01.2025 № 127-ПА</w:t>
      </w:r>
      <w:r w:rsidR="00CA5CE2">
        <w:rPr>
          <w:bCs/>
          <w:sz w:val="26"/>
          <w:szCs w:val="26"/>
        </w:rPr>
        <w:t>, от 20.02.2026 № 370-ПА</w:t>
      </w:r>
      <w:r w:rsidRPr="005A0104">
        <w:rPr>
          <w:bCs/>
          <w:sz w:val="26"/>
          <w:szCs w:val="26"/>
        </w:rPr>
        <w:t xml:space="preserve">) </w:t>
      </w:r>
      <w:r w:rsidRPr="005A0104">
        <w:rPr>
          <w:sz w:val="26"/>
          <w:szCs w:val="26"/>
        </w:rPr>
        <w:t>изложить в новой редакции (прилагается).</w:t>
      </w:r>
    </w:p>
    <w:p w:rsidR="00CE0085" w:rsidRDefault="00CE0085" w:rsidP="00CE0085">
      <w:pPr>
        <w:pStyle w:val="af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местить настоящее постановление в сетевом издании - официальном сайте Рузского муниципального округа Московской области в информационно-телекоммуникационной сети «Интернет»: </w:t>
      </w:r>
      <w:r>
        <w:rPr>
          <w:sz w:val="26"/>
          <w:szCs w:val="26"/>
          <w:lang w:val="en-US"/>
        </w:rPr>
        <w:t>RUZAREGION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.</w:t>
      </w:r>
    </w:p>
    <w:p w:rsidR="00CE0085" w:rsidRDefault="00CE0085" w:rsidP="00CE0085">
      <w:pPr>
        <w:pStyle w:val="af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Контроль за исполнением настоящего постановления возложить на </w:t>
      </w:r>
      <w:r w:rsidR="00093C21">
        <w:rPr>
          <w:rFonts w:cs="Times New Roman"/>
          <w:sz w:val="26"/>
          <w:szCs w:val="26"/>
        </w:rPr>
        <w:t>з</w:t>
      </w:r>
      <w:r>
        <w:rPr>
          <w:rFonts w:cs="Times New Roman"/>
          <w:sz w:val="26"/>
          <w:szCs w:val="26"/>
        </w:rPr>
        <w:t>аместителя Главы Рузского муниципального округа Пирогову Т.А.</w:t>
      </w:r>
    </w:p>
    <w:p w:rsidR="00CE0085" w:rsidRDefault="00CE0085" w:rsidP="00CE0085">
      <w:pPr>
        <w:pStyle w:val="ConsPlusNormal"/>
        <w:jc w:val="both"/>
        <w:rPr>
          <w:rFonts w:ascii="Times New Roman" w:hAnsi="Times New Roman" w:cs="Times New Roman"/>
          <w:sz w:val="24"/>
          <w:szCs w:val="26"/>
        </w:rPr>
      </w:pPr>
    </w:p>
    <w:p w:rsidR="00CE0085" w:rsidRDefault="00CE0085" w:rsidP="00CE0085">
      <w:pPr>
        <w:pStyle w:val="ConsPlusNormal"/>
        <w:jc w:val="both"/>
        <w:rPr>
          <w:rFonts w:ascii="Times New Roman" w:hAnsi="Times New Roman" w:cs="Times New Roman"/>
          <w:sz w:val="24"/>
          <w:szCs w:val="26"/>
        </w:rPr>
      </w:pPr>
    </w:p>
    <w:p w:rsidR="00CE0085" w:rsidRDefault="00CE0085" w:rsidP="00CE008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ы муниципального округа                                                                              А.А. Горбылёв</w:t>
      </w:r>
    </w:p>
    <w:p w:rsidR="00CE0085" w:rsidRDefault="00CE0085" w:rsidP="00CE0085">
      <w:pPr>
        <w:suppressAutoHyphens w:val="0"/>
        <w:sectPr w:rsidR="00CE0085" w:rsidSect="00D00D5B">
          <w:headerReference w:type="default" r:id="rId9"/>
          <w:pgSz w:w="11906" w:h="16838"/>
          <w:pgMar w:top="1134" w:right="567" w:bottom="1134" w:left="1134" w:header="568" w:footer="0" w:gutter="0"/>
          <w:pgNumType w:start="1"/>
          <w:cols w:space="720"/>
          <w:formProt w:val="0"/>
          <w:titlePg/>
          <w:docGrid w:linePitch="381"/>
        </w:sect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1800"/>
        <w:gridCol w:w="7839"/>
        <w:gridCol w:w="5495"/>
      </w:tblGrid>
      <w:tr w:rsidR="00CE0085" w:rsidTr="00CE0085">
        <w:trPr>
          <w:trHeight w:val="315"/>
        </w:trPr>
        <w:tc>
          <w:tcPr>
            <w:tcW w:w="1800" w:type="dxa"/>
            <w:noWrap/>
            <w:vAlign w:val="bottom"/>
            <w:hideMark/>
          </w:tcPr>
          <w:p w:rsidR="00CE0085" w:rsidRDefault="00CE00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334" w:type="dxa"/>
            <w:gridSpan w:val="2"/>
            <w:noWrap/>
            <w:vAlign w:val="center"/>
            <w:hideMark/>
          </w:tcPr>
          <w:p w:rsidR="00CE0085" w:rsidRDefault="00CE0085" w:rsidP="005B3316">
            <w:pPr>
              <w:ind w:left="8123" w:firstLine="70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риложение</w:t>
            </w:r>
          </w:p>
        </w:tc>
      </w:tr>
      <w:tr w:rsidR="00CE0085" w:rsidTr="00CE0085">
        <w:trPr>
          <w:trHeight w:val="315"/>
        </w:trPr>
        <w:tc>
          <w:tcPr>
            <w:tcW w:w="1800" w:type="dxa"/>
            <w:noWrap/>
            <w:vAlign w:val="bottom"/>
            <w:hideMark/>
          </w:tcPr>
          <w:p w:rsidR="00CE0085" w:rsidRDefault="00CE008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3334" w:type="dxa"/>
            <w:gridSpan w:val="2"/>
            <w:noWrap/>
            <w:vAlign w:val="center"/>
            <w:hideMark/>
          </w:tcPr>
          <w:p w:rsidR="00CE0085" w:rsidRDefault="00CE0085" w:rsidP="005B3316">
            <w:pPr>
              <w:ind w:left="8123" w:firstLine="70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 постановлению Администрации</w:t>
            </w:r>
          </w:p>
        </w:tc>
      </w:tr>
      <w:tr w:rsidR="00CE0085" w:rsidTr="00CE0085">
        <w:trPr>
          <w:trHeight w:val="315"/>
        </w:trPr>
        <w:tc>
          <w:tcPr>
            <w:tcW w:w="1800" w:type="dxa"/>
            <w:noWrap/>
            <w:vAlign w:val="bottom"/>
            <w:hideMark/>
          </w:tcPr>
          <w:p w:rsidR="00CE0085" w:rsidRDefault="00CE008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3334" w:type="dxa"/>
            <w:gridSpan w:val="2"/>
            <w:noWrap/>
            <w:vAlign w:val="center"/>
            <w:hideMark/>
          </w:tcPr>
          <w:p w:rsidR="00CE0085" w:rsidRDefault="00CE0085" w:rsidP="005B3316">
            <w:pPr>
              <w:ind w:left="8123" w:firstLine="70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узского муниципального округа</w:t>
            </w:r>
          </w:p>
        </w:tc>
      </w:tr>
      <w:tr w:rsidR="00CE0085" w:rsidTr="00CE0085">
        <w:trPr>
          <w:trHeight w:val="315"/>
        </w:trPr>
        <w:tc>
          <w:tcPr>
            <w:tcW w:w="1800" w:type="dxa"/>
            <w:noWrap/>
            <w:vAlign w:val="bottom"/>
            <w:hideMark/>
          </w:tcPr>
          <w:p w:rsidR="00CE0085" w:rsidRDefault="00CE008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3334" w:type="dxa"/>
            <w:gridSpan w:val="2"/>
            <w:noWrap/>
            <w:vAlign w:val="center"/>
            <w:hideMark/>
          </w:tcPr>
          <w:p w:rsidR="00CE0085" w:rsidRDefault="00CE0085" w:rsidP="005B3316">
            <w:pPr>
              <w:ind w:left="8123" w:firstLine="70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т </w:t>
            </w:r>
            <w:r w:rsidRPr="00E50E98">
              <w:rPr>
                <w:rFonts w:eastAsia="Times New Roman" w:cs="Times New Roman"/>
                <w:color w:val="000000"/>
                <w:szCs w:val="28"/>
                <w:u w:val="single"/>
                <w:lang w:eastAsia="ru-RU"/>
              </w:rPr>
              <w:t>________________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№ </w:t>
            </w:r>
            <w:r w:rsidRPr="00E50E98">
              <w:rPr>
                <w:rFonts w:eastAsia="Times New Roman" w:cs="Times New Roman"/>
                <w:color w:val="000000"/>
                <w:szCs w:val="28"/>
                <w:u w:val="single"/>
                <w:lang w:eastAsia="ru-RU"/>
              </w:rPr>
              <w:t>___</w:t>
            </w:r>
            <w:r w:rsidR="00471EFD">
              <w:rPr>
                <w:rFonts w:eastAsia="Times New Roman" w:cs="Times New Roman"/>
                <w:color w:val="000000"/>
                <w:szCs w:val="28"/>
                <w:u w:val="single"/>
                <w:lang w:eastAsia="ru-RU"/>
              </w:rPr>
              <w:t>____</w:t>
            </w:r>
            <w:r w:rsidRPr="00E50E98">
              <w:rPr>
                <w:rFonts w:eastAsia="Times New Roman" w:cs="Times New Roman"/>
                <w:color w:val="000000"/>
                <w:szCs w:val="28"/>
                <w:u w:val="single"/>
                <w:lang w:eastAsia="ru-RU"/>
              </w:rPr>
              <w:t>_</w:t>
            </w:r>
          </w:p>
        </w:tc>
      </w:tr>
      <w:tr w:rsidR="00CE0085" w:rsidTr="00CE0085">
        <w:trPr>
          <w:gridAfter w:val="1"/>
          <w:wAfter w:w="5495" w:type="dxa"/>
          <w:trHeight w:val="315"/>
        </w:trPr>
        <w:tc>
          <w:tcPr>
            <w:tcW w:w="1800" w:type="dxa"/>
            <w:noWrap/>
            <w:vAlign w:val="bottom"/>
            <w:hideMark/>
          </w:tcPr>
          <w:p w:rsidR="00CE0085" w:rsidRDefault="00CE008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839" w:type="dxa"/>
            <w:noWrap/>
            <w:vAlign w:val="center"/>
            <w:hideMark/>
          </w:tcPr>
          <w:p w:rsidR="00CE0085" w:rsidRDefault="00CE0085">
            <w:pPr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</w:tr>
    </w:tbl>
    <w:p w:rsidR="00CE0085" w:rsidRDefault="00CE0085" w:rsidP="00CE0085">
      <w:pPr>
        <w:rPr>
          <w:rFonts w:cs="Times New Roman"/>
          <w:b/>
          <w:szCs w:val="28"/>
        </w:rPr>
      </w:pPr>
    </w:p>
    <w:p w:rsidR="00CE0085" w:rsidRDefault="00CE0085" w:rsidP="00CE0085">
      <w:pPr>
        <w:jc w:val="center"/>
        <w:rPr>
          <w:rFonts w:cs="Times New Roman"/>
          <w:b/>
          <w:szCs w:val="28"/>
        </w:rPr>
      </w:pPr>
    </w:p>
    <w:p w:rsidR="00CE0085" w:rsidRDefault="00CE0085" w:rsidP="00CE0085">
      <w:pPr>
        <w:jc w:val="center"/>
        <w:rPr>
          <w:rFonts w:cs="Times New Roman"/>
          <w:b/>
          <w:szCs w:val="28"/>
        </w:rPr>
      </w:pPr>
    </w:p>
    <w:p w:rsidR="00CE0085" w:rsidRDefault="00CE0085" w:rsidP="00CE0085">
      <w:pPr>
        <w:jc w:val="center"/>
        <w:rPr>
          <w:rFonts w:cs="Times New Roman"/>
          <w:b/>
          <w:szCs w:val="28"/>
        </w:rPr>
      </w:pPr>
    </w:p>
    <w:p w:rsidR="00CE0085" w:rsidRDefault="00CA5CE2" w:rsidP="00CE0085">
      <w:pPr>
        <w:jc w:val="center"/>
        <w:rPr>
          <w:rFonts w:cs="Times New Roman"/>
          <w:b/>
          <w:szCs w:val="28"/>
        </w:rPr>
      </w:pPr>
      <w:r>
        <w:rPr>
          <w:b/>
          <w:sz w:val="40"/>
          <w:szCs w:val="40"/>
        </w:rPr>
        <w:t>П Р О Е К Т</w:t>
      </w:r>
      <w:r w:rsidR="00CE0085">
        <w:rPr>
          <w:rFonts w:cs="Times New Roman"/>
          <w:b/>
          <w:szCs w:val="28"/>
        </w:rPr>
        <w:t xml:space="preserve"> </w:t>
      </w:r>
    </w:p>
    <w:p w:rsidR="00CE0085" w:rsidRDefault="00CE0085" w:rsidP="00CE0085">
      <w:pPr>
        <w:jc w:val="center"/>
        <w:rPr>
          <w:rFonts w:cs="Times New Roman"/>
          <w:b/>
          <w:szCs w:val="28"/>
        </w:rPr>
      </w:pPr>
    </w:p>
    <w:p w:rsidR="00CE0085" w:rsidRDefault="00CE0085" w:rsidP="00CE0085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Администрация Рузского муниципального округа</w:t>
      </w:r>
    </w:p>
    <w:p w:rsidR="00CE0085" w:rsidRDefault="00CE0085" w:rsidP="00CE0085">
      <w:pPr>
        <w:rPr>
          <w:rFonts w:cs="Times New Roman"/>
          <w:b/>
          <w:szCs w:val="28"/>
        </w:rPr>
      </w:pPr>
    </w:p>
    <w:p w:rsidR="00CE0085" w:rsidRDefault="00CE0085" w:rsidP="00CE0085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</w:t>
      </w:r>
    </w:p>
    <w:p w:rsidR="00CE0085" w:rsidRDefault="00CE0085" w:rsidP="00CE0085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МУНИЦИПАЛЬНАЯ  ПРОГРАММА  </w:t>
      </w:r>
    </w:p>
    <w:p w:rsidR="00CE0085" w:rsidRDefault="00CE0085" w:rsidP="00CE0085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УЗСКОГО  МУНИЦИПАЛЬНОГО  ОКРУГА</w:t>
      </w:r>
    </w:p>
    <w:p w:rsidR="00CE0085" w:rsidRDefault="00CE0085" w:rsidP="00CE0085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«КУЛЬТУРА  И  ТУРИЗМ»</w:t>
      </w:r>
    </w:p>
    <w:p w:rsidR="00CE0085" w:rsidRDefault="00CE0085" w:rsidP="00CE0085">
      <w:pPr>
        <w:rPr>
          <w:rFonts w:cs="Times New Roman"/>
          <w:b/>
          <w:szCs w:val="28"/>
        </w:rPr>
      </w:pPr>
    </w:p>
    <w:p w:rsidR="00CE0085" w:rsidRDefault="00CE0085" w:rsidP="00CE0085">
      <w:pPr>
        <w:rPr>
          <w:rFonts w:cs="Times New Roman"/>
          <w:b/>
          <w:sz w:val="26"/>
          <w:szCs w:val="26"/>
        </w:rPr>
      </w:pPr>
    </w:p>
    <w:p w:rsidR="00CE0085" w:rsidRDefault="00CE0085" w:rsidP="00CE0085">
      <w:pPr>
        <w:rPr>
          <w:rFonts w:cs="Times New Roman"/>
          <w:b/>
          <w:sz w:val="26"/>
          <w:szCs w:val="26"/>
        </w:rPr>
      </w:pPr>
    </w:p>
    <w:p w:rsidR="00CE0085" w:rsidRDefault="00CE0085" w:rsidP="00CE0085">
      <w:pPr>
        <w:rPr>
          <w:rFonts w:cs="Times New Roman"/>
          <w:b/>
          <w:sz w:val="26"/>
          <w:szCs w:val="26"/>
        </w:rPr>
      </w:pPr>
    </w:p>
    <w:p w:rsidR="00CE0085" w:rsidRDefault="00CE0085" w:rsidP="00CE0085">
      <w:pPr>
        <w:rPr>
          <w:rFonts w:cs="Times New Roman"/>
          <w:b/>
          <w:sz w:val="26"/>
          <w:szCs w:val="26"/>
        </w:rPr>
      </w:pPr>
    </w:p>
    <w:p w:rsidR="00CE0085" w:rsidRDefault="00CE0085" w:rsidP="00CE0085">
      <w:pPr>
        <w:jc w:val="center"/>
        <w:rPr>
          <w:rFonts w:cs="Times New Roman"/>
          <w:b/>
          <w:sz w:val="26"/>
          <w:szCs w:val="26"/>
        </w:rPr>
      </w:pPr>
    </w:p>
    <w:p w:rsidR="00CE0085" w:rsidRDefault="00CE0085" w:rsidP="00CE0085">
      <w:pPr>
        <w:jc w:val="center"/>
        <w:rPr>
          <w:rFonts w:cs="Times New Roman"/>
          <w:b/>
          <w:sz w:val="26"/>
          <w:szCs w:val="26"/>
        </w:rPr>
      </w:pPr>
    </w:p>
    <w:p w:rsidR="00CE0085" w:rsidRDefault="00CE0085" w:rsidP="00CE0085">
      <w:pPr>
        <w:jc w:val="center"/>
        <w:rPr>
          <w:rFonts w:cs="Times New Roman"/>
          <w:b/>
          <w:sz w:val="26"/>
          <w:szCs w:val="26"/>
        </w:rPr>
      </w:pPr>
    </w:p>
    <w:p w:rsidR="00CE0085" w:rsidRDefault="00CE0085" w:rsidP="00CE0085">
      <w:pPr>
        <w:jc w:val="center"/>
        <w:rPr>
          <w:rFonts w:cs="Times New Roman"/>
          <w:b/>
          <w:sz w:val="26"/>
          <w:szCs w:val="26"/>
        </w:rPr>
      </w:pPr>
    </w:p>
    <w:tbl>
      <w:tblPr>
        <w:tblW w:w="4750" w:type="pct"/>
        <w:tblInd w:w="250" w:type="dxa"/>
        <w:tblLook w:val="04A0" w:firstRow="1" w:lastRow="0" w:firstColumn="1" w:lastColumn="0" w:noHBand="0" w:noVBand="1"/>
      </w:tblPr>
      <w:tblGrid>
        <w:gridCol w:w="15004"/>
      </w:tblGrid>
      <w:tr w:rsidR="00CE0085" w:rsidTr="00CE0085">
        <w:trPr>
          <w:trHeight w:val="296"/>
        </w:trPr>
        <w:tc>
          <w:tcPr>
            <w:tcW w:w="5000" w:type="pct"/>
            <w:shd w:val="clear" w:color="auto" w:fill="FFFFFF"/>
            <w:noWrap/>
            <w:vAlign w:val="center"/>
          </w:tcPr>
          <w:p w:rsidR="00CE0085" w:rsidRDefault="00CE008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CE0085" w:rsidRDefault="00CE008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CE0085" w:rsidRDefault="00CE008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CE0085" w:rsidRDefault="00CE008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CE0085" w:rsidRDefault="00CE008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ПАСПОРТ  МУНИЦИПАЛЬНОЙ  ПРОГРАММЫ  РУЗСКОГО  МУНИЦИПАЛЬНОГО  ОКРУГА</w:t>
            </w:r>
          </w:p>
          <w:p w:rsidR="00CE0085" w:rsidRDefault="00CE008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«КУЛЬТУРА  И  ТУРИЗМ»</w:t>
            </w:r>
          </w:p>
          <w:p w:rsidR="00CE0085" w:rsidRPr="008E1E26" w:rsidRDefault="00CE008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tbl>
            <w:tblPr>
              <w:tblW w:w="147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16"/>
              <w:gridCol w:w="1477"/>
              <w:gridCol w:w="1254"/>
              <w:gridCol w:w="1275"/>
              <w:gridCol w:w="1276"/>
              <w:gridCol w:w="1276"/>
              <w:gridCol w:w="1336"/>
              <w:gridCol w:w="1275"/>
              <w:gridCol w:w="1276"/>
              <w:gridCol w:w="1317"/>
            </w:tblGrid>
            <w:tr w:rsidR="000D54E8" w:rsidRPr="002F4C25" w:rsidTr="002F4C25">
              <w:trPr>
                <w:trHeight w:val="397"/>
              </w:trPr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Координатор муниципальной программы</w:t>
                  </w:r>
                </w:p>
              </w:tc>
              <w:tc>
                <w:tcPr>
                  <w:tcW w:w="117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D54E8" w:rsidRPr="002F4C25" w:rsidRDefault="000D54E8">
                  <w:pPr>
                    <w:widowControl w:val="0"/>
                    <w:rPr>
                      <w:rFonts w:eastAsiaTheme="minorEastAsia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Theme="minorEastAsia" w:cs="Times New Roman"/>
                      <w:sz w:val="22"/>
                      <w:lang w:eastAsia="ru-RU"/>
                    </w:rPr>
                    <w:t>Заместитель Главы Рузского муниципального округа Пирогова Т.А.</w:t>
                  </w:r>
                </w:p>
              </w:tc>
            </w:tr>
            <w:tr w:rsidR="000D54E8" w:rsidRPr="002F4C25" w:rsidTr="002F4C25">
              <w:trPr>
                <w:trHeight w:val="397"/>
              </w:trPr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Муниципальный заказчик программы</w:t>
                  </w:r>
                </w:p>
              </w:tc>
              <w:tc>
                <w:tcPr>
                  <w:tcW w:w="117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D54E8" w:rsidRPr="002F4C25" w:rsidRDefault="000D54E8">
                  <w:pPr>
                    <w:widowControl w:val="0"/>
                    <w:rPr>
                      <w:rFonts w:eastAsiaTheme="minorEastAsia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Theme="minorEastAsia" w:cs="Times New Roman"/>
                      <w:sz w:val="22"/>
                      <w:lang w:eastAsia="ru-RU"/>
                    </w:rPr>
                    <w:t>Администрация Рузского муниципального округа (Управление культуры Администрации РМО МО)</w:t>
                  </w:r>
                </w:p>
              </w:tc>
            </w:tr>
            <w:tr w:rsidR="000D54E8" w:rsidRPr="002F4C25" w:rsidTr="002F4C25">
              <w:trPr>
                <w:trHeight w:val="397"/>
              </w:trPr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Цели муниципальной программы</w:t>
                  </w:r>
                </w:p>
              </w:tc>
              <w:tc>
                <w:tcPr>
                  <w:tcW w:w="117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D54E8" w:rsidRPr="002F4C25" w:rsidRDefault="000D54E8">
                  <w:pPr>
                    <w:widowControl w:val="0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Повышение качества жизни населения Рузского муниципального округа путем развития услуг в сфере культуры</w:t>
                  </w:r>
                  <w:r w:rsidR="00AC30C1">
                    <w:rPr>
                      <w:rFonts w:cs="Times New Roman"/>
                      <w:sz w:val="22"/>
                    </w:rPr>
                    <w:t xml:space="preserve">              </w:t>
                  </w:r>
                  <w:r w:rsidRPr="002F4C25">
                    <w:rPr>
                      <w:rFonts w:cs="Times New Roman"/>
                      <w:sz w:val="22"/>
                    </w:rPr>
                    <w:t xml:space="preserve"> и туризма</w:t>
                  </w:r>
                </w:p>
              </w:tc>
            </w:tr>
            <w:tr w:rsidR="000D54E8" w:rsidRPr="002F4C25" w:rsidTr="002F4C25">
              <w:trPr>
                <w:trHeight w:val="397"/>
              </w:trPr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Перечень подпрограмм</w:t>
                  </w:r>
                </w:p>
              </w:tc>
              <w:tc>
                <w:tcPr>
                  <w:tcW w:w="117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Муниципальные заказчики подпрограмм</w:t>
                  </w:r>
                </w:p>
              </w:tc>
            </w:tr>
            <w:tr w:rsidR="000D54E8" w:rsidRPr="002F4C25" w:rsidTr="002F4C25">
              <w:trPr>
                <w:trHeight w:val="1409"/>
              </w:trPr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1. 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            </w:r>
                </w:p>
              </w:tc>
              <w:tc>
                <w:tcPr>
                  <w:tcW w:w="117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Theme="minorEastAsia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Theme="minorEastAsia" w:cs="Times New Roman"/>
                      <w:sz w:val="22"/>
                      <w:lang w:eastAsia="ru-RU"/>
                    </w:rPr>
                    <w:t>Управление культуры Администрации РМО МО</w:t>
                  </w:r>
                </w:p>
              </w:tc>
            </w:tr>
            <w:tr w:rsidR="000D54E8" w:rsidRPr="002F4C25" w:rsidTr="002F4C25">
              <w:trPr>
                <w:trHeight w:val="397"/>
              </w:trPr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2. Развитие музейного дела</w:t>
                  </w:r>
                </w:p>
              </w:tc>
              <w:tc>
                <w:tcPr>
                  <w:tcW w:w="117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Theme="minorEastAsia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Theme="minorEastAsia" w:cs="Times New Roman"/>
                      <w:sz w:val="22"/>
                      <w:lang w:eastAsia="ru-RU"/>
                    </w:rPr>
                    <w:t>Управление культуры Администрации РМО МО, МАУК РМО «Рузский краеведческий музей»</w:t>
                  </w:r>
                </w:p>
              </w:tc>
            </w:tr>
            <w:tr w:rsidR="000D54E8" w:rsidRPr="002F4C25" w:rsidTr="002F4C25">
              <w:trPr>
                <w:trHeight w:val="397"/>
              </w:trPr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3. Развитие библиотечного дела</w:t>
                  </w:r>
                </w:p>
              </w:tc>
              <w:tc>
                <w:tcPr>
                  <w:tcW w:w="117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Theme="minorEastAsia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Theme="minorEastAsia" w:cs="Times New Roman"/>
                      <w:sz w:val="22"/>
                      <w:lang w:eastAsia="ru-RU"/>
                    </w:rPr>
                    <w:t>Управление культуры Администрации РМО МО, МБУК РМО «Централизованная библиотечная система»</w:t>
                  </w:r>
                </w:p>
              </w:tc>
            </w:tr>
            <w:tr w:rsidR="000D54E8" w:rsidRPr="002F4C25" w:rsidTr="002F4C25">
              <w:trPr>
                <w:trHeight w:val="1116"/>
              </w:trPr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4. Развитие профессионального искусства, гастрольно-концертной и культурно-досуговой деятельности, кинематографии</w:t>
                  </w:r>
                </w:p>
              </w:tc>
              <w:tc>
                <w:tcPr>
                  <w:tcW w:w="117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Theme="minorEastAsia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Theme="minorEastAsia" w:cs="Times New Roman"/>
                      <w:sz w:val="22"/>
                      <w:lang w:eastAsia="ru-RU"/>
                    </w:rPr>
                    <w:t>Управление культуры Администрации РМО МО, МБУК РМО «Централизованная клубная система», МБУК РМО «Объединенная дирекция парков»</w:t>
                  </w:r>
                </w:p>
              </w:tc>
            </w:tr>
            <w:tr w:rsidR="000D54E8" w:rsidRPr="002F4C25" w:rsidTr="002F4C25">
              <w:trPr>
                <w:trHeight w:val="824"/>
              </w:trPr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5. Укрепление материально-технической базы муниципальных учреждений культуры</w:t>
                  </w:r>
                </w:p>
              </w:tc>
              <w:tc>
                <w:tcPr>
                  <w:tcW w:w="117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Theme="minorEastAsia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Theme="minorEastAsia" w:cs="Times New Roman"/>
                      <w:sz w:val="22"/>
                      <w:lang w:eastAsia="ru-RU"/>
                    </w:rPr>
                    <w:t>Управление культуры Администрации РМО МО, МАУК РМО «Рузский краеведческий музей», МБУК РМО «Централизованная библиотечная система», МБУК РМО «Централизованная клубная система», МБУК РМО «Объединенная дирекция парков», МБУДО «Рузская ДШИ»</w:t>
                  </w:r>
                </w:p>
              </w:tc>
            </w:tr>
            <w:tr w:rsidR="000D54E8" w:rsidRPr="002F4C25" w:rsidTr="002F4C25">
              <w:trPr>
                <w:trHeight w:val="572"/>
              </w:trPr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6. Развитие образования в сфере культуры</w:t>
                  </w:r>
                </w:p>
              </w:tc>
              <w:tc>
                <w:tcPr>
                  <w:tcW w:w="117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Theme="minorEastAsia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Theme="minorEastAsia" w:cs="Times New Roman"/>
                      <w:sz w:val="22"/>
                      <w:lang w:eastAsia="ru-RU"/>
                    </w:rPr>
                    <w:t>Управление культуры Администрации РМО МО, МБУДО «Рузская ДШИ»</w:t>
                  </w:r>
                </w:p>
              </w:tc>
            </w:tr>
            <w:tr w:rsidR="000D54E8" w:rsidRPr="002F4C25" w:rsidTr="002F4C25">
              <w:trPr>
                <w:trHeight w:val="397"/>
              </w:trPr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7. Развитие туризма</w:t>
                  </w:r>
                </w:p>
              </w:tc>
              <w:tc>
                <w:tcPr>
                  <w:tcW w:w="117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Theme="minorEastAsia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Theme="minorEastAsia" w:cs="Times New Roman"/>
                      <w:sz w:val="22"/>
                      <w:lang w:eastAsia="ru-RU"/>
                    </w:rPr>
                    <w:t>Управление культуры Администрации РМО МО, МАУК РМО «Рузский краеведческий музей»</w:t>
                  </w:r>
                </w:p>
              </w:tc>
            </w:tr>
            <w:tr w:rsidR="000D54E8" w:rsidRPr="002F4C25" w:rsidTr="002F4C25">
              <w:trPr>
                <w:trHeight w:val="397"/>
              </w:trPr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lastRenderedPageBreak/>
                    <w:t>8. Обеспечивающая подпрограмма</w:t>
                  </w:r>
                </w:p>
              </w:tc>
              <w:tc>
                <w:tcPr>
                  <w:tcW w:w="117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Theme="minorEastAsia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Theme="minorEastAsia" w:cs="Times New Roman"/>
                      <w:sz w:val="22"/>
                      <w:lang w:eastAsia="ru-RU"/>
                    </w:rPr>
                    <w:t>Управление культуры Администрации РМО МО</w:t>
                  </w:r>
                </w:p>
              </w:tc>
            </w:tr>
            <w:tr w:rsidR="000D54E8" w:rsidRPr="002F4C25" w:rsidTr="002F4C25">
              <w:trPr>
                <w:trHeight w:val="179"/>
              </w:trPr>
              <w:tc>
                <w:tcPr>
                  <w:tcW w:w="30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Краткая характеристика подпрограмм</w:t>
                  </w:r>
                </w:p>
              </w:tc>
              <w:tc>
                <w:tcPr>
                  <w:tcW w:w="117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D54E8" w:rsidRPr="002F4C25" w:rsidRDefault="000D54E8">
                  <w:pPr>
                    <w:widowControl w:val="0"/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1. Обеспечение физической сохранности объектов культурного наследия (далее – ОКН) и создание условий для их активного включения в хозяйственный и культурный оборот, разработка и утверждение территорий и зон охраны ОКН, реставрация и приспособление ОКН</w:t>
                  </w:r>
                </w:p>
              </w:tc>
            </w:tr>
            <w:tr w:rsidR="000D54E8" w:rsidRPr="002F4C25" w:rsidTr="002F4C25">
              <w:trPr>
                <w:trHeight w:val="317"/>
              </w:trPr>
              <w:tc>
                <w:tcPr>
                  <w:tcW w:w="30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</w:p>
              </w:tc>
              <w:tc>
                <w:tcPr>
                  <w:tcW w:w="117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D54E8" w:rsidRPr="002F4C25" w:rsidRDefault="000D54E8">
                  <w:pPr>
                    <w:widowControl w:val="0"/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2. Приобретение культурных ценностей, реставрация музейных предметов, создание музейных выставок и экспозиций, приобретение фондового, реставрационного и экспозиционного оборудования, проведение капитального ремонта, текущего ремонта и благоустройство территорий в муниципальных музеях Московской области</w:t>
                  </w:r>
                </w:p>
              </w:tc>
            </w:tr>
            <w:tr w:rsidR="000D54E8" w:rsidRPr="002F4C25" w:rsidTr="002F4C25">
              <w:trPr>
                <w:trHeight w:val="257"/>
              </w:trPr>
              <w:tc>
                <w:tcPr>
                  <w:tcW w:w="30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</w:p>
              </w:tc>
              <w:tc>
                <w:tcPr>
                  <w:tcW w:w="117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3. Организация библиотечного обслуживания населения, комплектование книжных фондов актуальными изданиями, развития литературного творчества и популяризации чтения</w:t>
                  </w:r>
                </w:p>
              </w:tc>
            </w:tr>
            <w:tr w:rsidR="000D54E8" w:rsidRPr="002F4C25" w:rsidTr="002F4C25">
              <w:trPr>
                <w:trHeight w:val="238"/>
              </w:trPr>
              <w:tc>
                <w:tcPr>
                  <w:tcW w:w="30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</w:p>
              </w:tc>
              <w:tc>
                <w:tcPr>
                  <w:tcW w:w="117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4. Обеспечение функций муниципальных театрально-концертных учреждений Московской области, проведение праздничных и культурно-массовых мероприятий, творческих проектов муниципального значения в сфере культуры</w:t>
                  </w:r>
                </w:p>
              </w:tc>
            </w:tr>
            <w:tr w:rsidR="000D54E8" w:rsidRPr="002F4C25" w:rsidTr="002F4C25">
              <w:trPr>
                <w:trHeight w:val="329"/>
              </w:trPr>
              <w:tc>
                <w:tcPr>
                  <w:tcW w:w="30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</w:p>
              </w:tc>
              <w:tc>
                <w:tcPr>
                  <w:tcW w:w="117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5. Модернизация материально-технической базы учреждений культуры для создания комфортных условий развития народного творчества, творческой самореализации граждан и предоставления услуг населению в сфере культуры</w:t>
                  </w:r>
                </w:p>
              </w:tc>
            </w:tr>
            <w:tr w:rsidR="000D54E8" w:rsidRPr="002F4C25" w:rsidTr="002F4C25">
              <w:trPr>
                <w:trHeight w:val="429"/>
              </w:trPr>
              <w:tc>
                <w:tcPr>
                  <w:tcW w:w="30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</w:p>
              </w:tc>
              <w:tc>
                <w:tcPr>
                  <w:tcW w:w="117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6. Реализации прав граждан на получение дополнительного образования детей, обеспечение мер социальной поддержки обучающихся в подведомственных образовательных организациях, укрепление материально-технической базы образовательных организаций сферы культуры</w:t>
                  </w:r>
                </w:p>
              </w:tc>
            </w:tr>
            <w:tr w:rsidR="000D54E8" w:rsidRPr="002F4C25" w:rsidTr="002F4C25">
              <w:trPr>
                <w:trHeight w:val="781"/>
              </w:trPr>
              <w:tc>
                <w:tcPr>
                  <w:tcW w:w="30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</w:p>
              </w:tc>
              <w:tc>
                <w:tcPr>
                  <w:tcW w:w="117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7. Развитие рынка туристских услуг и создание благоприятных условий для развития внутреннего и въездного туризма, повышение качества туристского продукта, развитие туристской инфраструктуры и формирование комфортной инвестиционной среды в Московской области</w:t>
                  </w:r>
                </w:p>
              </w:tc>
            </w:tr>
            <w:tr w:rsidR="000D54E8" w:rsidRPr="002F4C25" w:rsidTr="002F4C25">
              <w:trPr>
                <w:trHeight w:val="58"/>
              </w:trPr>
              <w:tc>
                <w:tcPr>
                  <w:tcW w:w="30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</w:p>
              </w:tc>
              <w:tc>
                <w:tcPr>
                  <w:tcW w:w="117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8. Обеспечение эффективного выполнения функций и полномочий органов местного самоуправления в сфере культуры</w:t>
                  </w:r>
                  <w:r w:rsidR="00AC30C1">
                    <w:rPr>
                      <w:rFonts w:eastAsia="Times New Roman" w:cs="Times New Roman"/>
                      <w:sz w:val="22"/>
                      <w:lang w:eastAsia="ru-RU"/>
                    </w:rPr>
                    <w:t xml:space="preserve">   </w:t>
                  </w: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 xml:space="preserve"> и туризма</w:t>
                  </w:r>
                </w:p>
              </w:tc>
            </w:tr>
            <w:tr w:rsidR="002F4C25" w:rsidRPr="002F4C25" w:rsidTr="002F4C25">
              <w:trPr>
                <w:trHeight w:val="983"/>
              </w:trPr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Источники финансирования муниципальной программы, в том числе по годам реализации программы, тыс. руб.: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Всего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2023 го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2024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2025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2026 год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 xml:space="preserve">2027 год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4E8" w:rsidRPr="002F4C25" w:rsidRDefault="00F42E2F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2028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4E8" w:rsidRPr="002F4C25" w:rsidRDefault="00F42E2F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2029 год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4E8" w:rsidRPr="002F4C25" w:rsidRDefault="00F42E2F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2030 год</w:t>
                  </w:r>
                </w:p>
              </w:tc>
            </w:tr>
            <w:tr w:rsidR="002F4C25" w:rsidRPr="002F4C25" w:rsidTr="00605019">
              <w:trPr>
                <w:trHeight w:val="397"/>
              </w:trPr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0D54E8" w:rsidRPr="002F4C25" w:rsidRDefault="00605019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04 741,96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22 448,5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32 206,4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46 038,3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0D54E8" w:rsidRPr="002F4C25" w:rsidRDefault="00605019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 980,72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4E8" w:rsidRPr="002F4C25" w:rsidRDefault="00605019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 854,5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4E8" w:rsidRPr="002F4C25" w:rsidRDefault="001E4AE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213,3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4E8" w:rsidRPr="002F4C25" w:rsidRDefault="001E4AE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,00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4E8" w:rsidRPr="002F4C25" w:rsidRDefault="001E4AE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,00</w:t>
                  </w:r>
                </w:p>
              </w:tc>
            </w:tr>
            <w:tr w:rsidR="002F4C25" w:rsidRPr="002F4C25" w:rsidTr="00605019">
              <w:trPr>
                <w:trHeight w:val="397"/>
              </w:trPr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0D54E8" w:rsidRPr="002F4C25" w:rsidRDefault="00605019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8 685,38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219,1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355,4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4 306,4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0D54E8" w:rsidRPr="002F4C25" w:rsidRDefault="00605019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99,30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4E8" w:rsidRPr="002F4C25" w:rsidRDefault="00605019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3 415,8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4E8" w:rsidRPr="002F4C25" w:rsidRDefault="00605019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89,1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4E8" w:rsidRPr="002F4C25" w:rsidRDefault="00605019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,00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4E8" w:rsidRPr="002F4C25" w:rsidRDefault="00605019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,00</w:t>
                  </w:r>
                </w:p>
              </w:tc>
            </w:tr>
            <w:tr w:rsidR="002F4C25" w:rsidRPr="002F4C25" w:rsidTr="00605019">
              <w:trPr>
                <w:trHeight w:val="623"/>
              </w:trPr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 xml:space="preserve">Средства бюджета Рузского </w:t>
                  </w:r>
                  <w:r w:rsidRPr="002F4C25">
                    <w:rPr>
                      <w:rFonts w:cs="Times New Roman"/>
                      <w:sz w:val="22"/>
                    </w:rPr>
                    <w:t xml:space="preserve">муниципального </w:t>
                  </w: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округа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0D54E8" w:rsidRPr="002F4C25" w:rsidRDefault="00605019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3 762 228,96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383 936,7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399 204,6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558 296,0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0D54E8" w:rsidRPr="002F4C25" w:rsidRDefault="00605019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500 670,88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4E8" w:rsidRPr="002F4C25" w:rsidRDefault="00605019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479 603,2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4E8" w:rsidRPr="002F4C25" w:rsidRDefault="00605019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480 226,2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4E8" w:rsidRPr="002F4C25" w:rsidRDefault="00605019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480 145,58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4E8" w:rsidRPr="002F4C25" w:rsidRDefault="00605019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480 145,58</w:t>
                  </w:r>
                </w:p>
              </w:tc>
            </w:tr>
            <w:tr w:rsidR="002F4C25" w:rsidRPr="002F4C25" w:rsidTr="002F4C25">
              <w:trPr>
                <w:trHeight w:val="397"/>
              </w:trPr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0D54E8" w:rsidRPr="002F4C25" w:rsidRDefault="00C00A35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13 346,42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10 593,1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16 120,3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16 811,5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D54E8" w:rsidRPr="002F4C25" w:rsidRDefault="00C00A35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3 964,27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C00A35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3 964,2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4E8" w:rsidRPr="002F4C25" w:rsidRDefault="00C00A35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3 964,2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4E8" w:rsidRPr="002F4C25" w:rsidRDefault="00C00A35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3 964,27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4E8" w:rsidRPr="002F4C25" w:rsidRDefault="00C00A35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3 964,27</w:t>
                  </w:r>
                </w:p>
              </w:tc>
            </w:tr>
            <w:tr w:rsidR="002F4C25" w:rsidRPr="002F4C25" w:rsidTr="001E4AE4">
              <w:trPr>
                <w:trHeight w:val="397"/>
              </w:trPr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b/>
                      <w:bCs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b/>
                      <w:bCs/>
                      <w:sz w:val="22"/>
                      <w:lang w:eastAsia="ru-RU"/>
                    </w:rPr>
                    <w:t>Всего, в том числе по годам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0D54E8" w:rsidRPr="002F4C25" w:rsidRDefault="001E4AE4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>
                    <w:rPr>
                      <w:rFonts w:cs="Times New Roman"/>
                      <w:b/>
                      <w:bCs/>
                      <w:sz w:val="22"/>
                    </w:rPr>
                    <w:t>3 989 002,72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2F4C25">
                    <w:rPr>
                      <w:rFonts w:cs="Times New Roman"/>
                      <w:b/>
                      <w:bCs/>
                      <w:sz w:val="22"/>
                    </w:rPr>
                    <w:t>417 197,5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2F4C25">
                    <w:rPr>
                      <w:rFonts w:cs="Times New Roman"/>
                      <w:b/>
                      <w:bCs/>
                      <w:sz w:val="22"/>
                    </w:rPr>
                    <w:t>447 886,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2F4C25">
                    <w:rPr>
                      <w:rFonts w:cs="Times New Roman"/>
                      <w:b/>
                      <w:bCs/>
                      <w:sz w:val="22"/>
                    </w:rPr>
                    <w:t>625 452,4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0D54E8" w:rsidRPr="002F4C25" w:rsidRDefault="001E4AE4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>
                    <w:rPr>
                      <w:rFonts w:cs="Times New Roman"/>
                      <w:b/>
                      <w:bCs/>
                      <w:sz w:val="22"/>
                    </w:rPr>
                    <w:t>516 815,17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4E8" w:rsidRPr="002F4C25" w:rsidRDefault="001E4AE4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>
                    <w:rPr>
                      <w:rFonts w:cs="Times New Roman"/>
                      <w:b/>
                      <w:bCs/>
                      <w:sz w:val="22"/>
                    </w:rPr>
                    <w:t>498 837,8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4E8" w:rsidRPr="002F4C25" w:rsidRDefault="001E4AE4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>
                    <w:rPr>
                      <w:rFonts w:cs="Times New Roman"/>
                      <w:b/>
                      <w:bCs/>
                      <w:sz w:val="22"/>
                    </w:rPr>
                    <w:t>494 593,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4E8" w:rsidRPr="002F4C25" w:rsidRDefault="001E4AE4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>
                    <w:rPr>
                      <w:rFonts w:cs="Times New Roman"/>
                      <w:b/>
                      <w:bCs/>
                      <w:sz w:val="22"/>
                    </w:rPr>
                    <w:t>494 109,85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4E8" w:rsidRPr="002F4C25" w:rsidRDefault="001E4AE4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>
                    <w:rPr>
                      <w:rFonts w:cs="Times New Roman"/>
                      <w:b/>
                      <w:bCs/>
                      <w:sz w:val="22"/>
                    </w:rPr>
                    <w:t>494 109,85</w:t>
                  </w:r>
                </w:p>
              </w:tc>
            </w:tr>
          </w:tbl>
          <w:p w:rsidR="00CE0085" w:rsidRDefault="00CE0085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CE0085" w:rsidRDefault="00CE0085" w:rsidP="002B09AB">
      <w:pPr>
        <w:pStyle w:val="af7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center"/>
        <w:outlineLvl w:val="1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lastRenderedPageBreak/>
        <w:t xml:space="preserve">Характеристика основных задач и проблем в сфере культуры Рузского </w:t>
      </w:r>
      <w:r>
        <w:rPr>
          <w:rFonts w:cs="Times New Roman"/>
          <w:b/>
          <w:bCs/>
          <w:sz w:val="26"/>
          <w:szCs w:val="26"/>
        </w:rPr>
        <w:t>муниципального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 w:val="26"/>
          <w:szCs w:val="26"/>
        </w:rPr>
        <w:t>округа</w:t>
      </w:r>
    </w:p>
    <w:p w:rsidR="00CE0085" w:rsidRDefault="00CE0085" w:rsidP="002B09AB">
      <w:pPr>
        <w:pStyle w:val="af7"/>
        <w:widowControl w:val="0"/>
        <w:autoSpaceDE w:val="0"/>
        <w:autoSpaceDN w:val="0"/>
        <w:adjustRightInd w:val="0"/>
        <w:ind w:left="0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ажнейшими задачами муниципальной программы Рузского муниципального округа «Культура и туризм» (далее - Программа) являются:</w:t>
      </w:r>
    </w:p>
    <w:p w:rsidR="00CE0085" w:rsidRDefault="00CE0085" w:rsidP="002B09A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организация мероприятий по инвентаризации объектов культурного наследия на территории округа;</w:t>
      </w:r>
    </w:p>
    <w:p w:rsidR="00CE0085" w:rsidRDefault="00CE0085" w:rsidP="002B09A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повышение качества жизни населения Рузского округа путем развития услуг в сфере культуры.</w:t>
      </w:r>
    </w:p>
    <w:p w:rsidR="00CE0085" w:rsidRDefault="00CE0085" w:rsidP="002B09AB">
      <w:pPr>
        <w:autoSpaceDE w:val="0"/>
        <w:autoSpaceDN w:val="0"/>
        <w:adjustRightInd w:val="0"/>
        <w:ind w:right="-31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Реализация Программы к 20</w:t>
      </w:r>
      <w:r w:rsidR="00BE174D">
        <w:rPr>
          <w:rFonts w:cs="Times New Roman"/>
          <w:sz w:val="26"/>
          <w:szCs w:val="26"/>
        </w:rPr>
        <w:t>30</w:t>
      </w:r>
      <w:r>
        <w:rPr>
          <w:rFonts w:cs="Times New Roman"/>
          <w:sz w:val="26"/>
          <w:szCs w:val="26"/>
        </w:rPr>
        <w:t xml:space="preserve"> году позволит оптимизировать и модернизировать сеть муниципальных учреждений культуры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области и установить устойчивую обратную связь.</w:t>
      </w:r>
    </w:p>
    <w:p w:rsidR="00CE0085" w:rsidRDefault="00CE0085" w:rsidP="002B09AB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Это приведет к созданию единого культурного и информационного пространства области; повышению многообразия и богатства творческих процессов в пространстве культуры области; сохранению и популяризации культурно-исторического наследия; модернизации культурного обслуживания жителей села при сохранении историко-культурной среды территорий - мест формирования традиционной культуры.</w:t>
      </w:r>
    </w:p>
    <w:p w:rsidR="00CE0085" w:rsidRDefault="00CE0085" w:rsidP="002B09AB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 результате повысится доступность культурных услуг для всех категорий и групп населения, в том числе путем внедрения дистанционных культурных услуг.</w:t>
      </w:r>
    </w:p>
    <w:p w:rsidR="00CE0085" w:rsidRDefault="00CE0085" w:rsidP="002B09AB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Одним из важнейших результатов реализации Программы должно стать доведение размера средней заработной платы работников учреждений культуры до уровня средней заработной платы в Московской области.</w:t>
      </w:r>
    </w:p>
    <w:p w:rsidR="00CE0085" w:rsidRDefault="00CE0085" w:rsidP="00CE0085">
      <w:pPr>
        <w:ind w:firstLine="851"/>
        <w:jc w:val="both"/>
        <w:rPr>
          <w:rFonts w:cs="Times New Roman"/>
          <w:sz w:val="26"/>
          <w:szCs w:val="26"/>
        </w:rPr>
      </w:pPr>
    </w:p>
    <w:p w:rsidR="00CE0085" w:rsidRDefault="00CE0085" w:rsidP="002B09AB">
      <w:pPr>
        <w:pStyle w:val="af7"/>
        <w:widowControl w:val="0"/>
        <w:autoSpaceDE w:val="0"/>
        <w:autoSpaceDN w:val="0"/>
        <w:adjustRightInd w:val="0"/>
        <w:ind w:left="0" w:firstLine="709"/>
        <w:jc w:val="center"/>
        <w:rPr>
          <w:rFonts w:eastAsia="Times New Roman" w:cs="Times New Roman"/>
          <w:i/>
          <w:iCs/>
          <w:sz w:val="26"/>
          <w:szCs w:val="26"/>
          <w:lang w:eastAsia="ru-RU"/>
        </w:rPr>
      </w:pPr>
      <w:r>
        <w:rPr>
          <w:rFonts w:eastAsia="Times New Roman" w:cs="Times New Roman"/>
          <w:i/>
          <w:iCs/>
          <w:sz w:val="26"/>
          <w:szCs w:val="26"/>
          <w:lang w:eastAsia="ru-RU"/>
        </w:rPr>
        <w:t>Подпрограмма II «Развитие музейного дела»</w:t>
      </w:r>
    </w:p>
    <w:p w:rsidR="00CE0085" w:rsidRDefault="00CE0085" w:rsidP="002B09AB">
      <w:pPr>
        <w:pStyle w:val="af7"/>
        <w:widowControl w:val="0"/>
        <w:autoSpaceDE w:val="0"/>
        <w:autoSpaceDN w:val="0"/>
        <w:adjustRightInd w:val="0"/>
        <w:ind w:left="0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Музей выполняет функции средств формирования патриотических, гражданских качеств личности, воспитания духовности и нравственности граждан.</w:t>
      </w:r>
      <w:r w:rsidR="00D9786B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В настоящее время многие уникальные предметы и коллекции музея имеют значительные утраты и нуждаются в их реставрации. Обеспечение сохранности коллекции может решить качественно и вовремя проведенная научная консервация и реставрация фондовых предметов, после которой предметы могут быть введены в культурный оборот. Остается актуальным вопрос приобретения специализированного фондового оборудования для хранения музейных предметов и коллекций в хранилищах фонда музея, что в будущем снизит затраты на реставрацию предметов Музейного фонда. При отсутствии финансирования продолжится тенденция снижения качества сохранности музейного фонда, качества услуг для населения, снизятся темпы развития экспозиционно-выставочной деятельности. Недостаточное оснащение современным информационным и технологическим оборудованием (компьютерами, аудио-, видео-, мультимедиа) не позволит внедрять современные инновационные технологии, использовать информационно-цифровые ресурсы для представления музейных предметов в виртуальном пространстве, обеспечивать предоставление электронных услуг в сети Интернет. Реализация программных мероприятий позволит улучшить качество предоставления музейных услуг, осуществить внедрение информационных технологий в музейной сфере, модернизировать </w:t>
      </w:r>
      <w:r>
        <w:rPr>
          <w:rFonts w:cs="Times New Roman"/>
          <w:sz w:val="26"/>
          <w:szCs w:val="26"/>
        </w:rPr>
        <w:lastRenderedPageBreak/>
        <w:t>материально-техническую базу, повысить качество сохранности музейного фонда, нарастить темпы развития экспозиционно-выставочной деятельности.</w:t>
      </w:r>
    </w:p>
    <w:p w:rsidR="00CE0085" w:rsidRDefault="00CE0085" w:rsidP="002B09AB">
      <w:pPr>
        <w:pStyle w:val="af7"/>
        <w:widowControl w:val="0"/>
        <w:autoSpaceDE w:val="0"/>
        <w:autoSpaceDN w:val="0"/>
        <w:adjustRightInd w:val="0"/>
        <w:ind w:left="0" w:firstLine="709"/>
        <w:jc w:val="both"/>
        <w:rPr>
          <w:rFonts w:cs="Times New Roman"/>
          <w:sz w:val="26"/>
          <w:szCs w:val="26"/>
          <w:highlight w:val="yellow"/>
        </w:rPr>
      </w:pPr>
      <w:r>
        <w:rPr>
          <w:rFonts w:cs="Times New Roman"/>
          <w:sz w:val="26"/>
          <w:szCs w:val="26"/>
        </w:rPr>
        <w:t>В настоящее время Рузский краеведческий музей включен в туристические маршруты региональных туристических фирм и традиционно принимает участие в региональных и общероссийских туристических выставках. Увеличение спектра услуг, предоставляемых посетителям, а также включение музея в туристско-экскурсионные маршруты невозможно без принятия комплекса мер, направленного на улучшение материально-технической базы, обновление экспозиций и принятия мер по сохранению музейных предметов.</w:t>
      </w:r>
    </w:p>
    <w:p w:rsidR="00CE0085" w:rsidRDefault="00CE0085" w:rsidP="00CE0085">
      <w:pPr>
        <w:pStyle w:val="af7"/>
        <w:shd w:val="clear" w:color="auto" w:fill="FFFFFF"/>
        <w:ind w:left="0" w:firstLine="851"/>
        <w:jc w:val="center"/>
        <w:rPr>
          <w:rFonts w:eastAsia="Times New Roman" w:cs="Times New Roman"/>
          <w:i/>
          <w:iCs/>
          <w:sz w:val="26"/>
          <w:szCs w:val="26"/>
          <w:highlight w:val="yellow"/>
          <w:lang w:eastAsia="ru-RU"/>
        </w:rPr>
      </w:pPr>
    </w:p>
    <w:p w:rsidR="00CE0085" w:rsidRPr="003C5AE7" w:rsidRDefault="00CE0085" w:rsidP="002B09AB">
      <w:pPr>
        <w:pStyle w:val="af7"/>
        <w:shd w:val="clear" w:color="auto" w:fill="FFFFFF"/>
        <w:ind w:left="0" w:firstLine="709"/>
        <w:jc w:val="center"/>
        <w:rPr>
          <w:rFonts w:eastAsia="Times New Roman" w:cs="Times New Roman"/>
          <w:i/>
          <w:iCs/>
          <w:sz w:val="26"/>
          <w:szCs w:val="26"/>
          <w:lang w:eastAsia="ru-RU"/>
        </w:rPr>
      </w:pPr>
      <w:r w:rsidRPr="003C5AE7">
        <w:rPr>
          <w:rFonts w:eastAsia="Times New Roman" w:cs="Times New Roman"/>
          <w:i/>
          <w:iCs/>
          <w:sz w:val="26"/>
          <w:szCs w:val="26"/>
          <w:lang w:eastAsia="ru-RU"/>
        </w:rPr>
        <w:t>Подпрограмма III «Развитие библиотечного дела»</w:t>
      </w:r>
    </w:p>
    <w:p w:rsidR="00CE0085" w:rsidRPr="003C5AE7" w:rsidRDefault="00CE0085" w:rsidP="002B09AB">
      <w:pPr>
        <w:pStyle w:val="af7"/>
        <w:shd w:val="clear" w:color="auto" w:fill="FFFFFF"/>
        <w:ind w:left="0" w:firstLine="709"/>
        <w:jc w:val="both"/>
        <w:rPr>
          <w:rFonts w:cs="Times New Roman"/>
          <w:sz w:val="26"/>
          <w:szCs w:val="26"/>
        </w:rPr>
      </w:pPr>
      <w:r w:rsidRPr="003C5AE7">
        <w:rPr>
          <w:rStyle w:val="aff3"/>
          <w:b w:val="0"/>
          <w:bCs w:val="0"/>
          <w:sz w:val="26"/>
          <w:szCs w:val="26"/>
        </w:rPr>
        <w:t>Внедрение новых информационных технологий – требование сегодняшнего дня, оно способствует формированию единого информационного пространства на территории нашего региона. В библиотеках Рузского округа создаются дополнительные пользовательские места, что обеспечивает свободный доступ к информационным ресурсам, расширяет поисковые и коммуникационные возможности для посетителей.</w:t>
      </w:r>
    </w:p>
    <w:p w:rsidR="00CE0085" w:rsidRDefault="00CE0085" w:rsidP="002B09AB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 w:val="26"/>
          <w:szCs w:val="26"/>
        </w:rPr>
      </w:pPr>
      <w:r w:rsidRPr="003C5AE7">
        <w:rPr>
          <w:rFonts w:cs="Times New Roman"/>
          <w:sz w:val="26"/>
          <w:szCs w:val="26"/>
        </w:rPr>
        <w:t>Библиотечно-информационное обслуживание населения</w:t>
      </w:r>
      <w:r>
        <w:rPr>
          <w:rFonts w:cs="Times New Roman"/>
          <w:sz w:val="26"/>
          <w:szCs w:val="26"/>
        </w:rPr>
        <w:t xml:space="preserve"> Рузского округа определяется, в первую очередь, двумя факторами: это новые поступления в библиотеку и информационная доступность.</w:t>
      </w:r>
    </w:p>
    <w:p w:rsidR="00CE0085" w:rsidRDefault="00CE0085" w:rsidP="002B09AB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 целях повышения качества жизни жителей Рузского муниципального округа, путем предоставления им возможности саморазвития через книгу и чтение, регулярные занятия творчеством по свободно выбранному ими направлению, воспитание подрастающего поколения в духе культурных традиций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а также для создания благоприятных условий для устойчиво развития библиотек РМО.</w:t>
      </w:r>
    </w:p>
    <w:p w:rsidR="00CE0085" w:rsidRDefault="00CE0085" w:rsidP="002B09AB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За последние годы комплектование библиотечных фондов стабильно пополняется. </w:t>
      </w:r>
      <w:r>
        <w:rPr>
          <w:rFonts w:cs="Times New Roman"/>
          <w:color w:val="000000"/>
          <w:sz w:val="26"/>
          <w:szCs w:val="26"/>
        </w:rPr>
        <w:t>Библиотеки обеспечивают доступ к широкому диапазону документов библиотечного фонда в самых разных форматах (книги, периодические издания, аудио-, видеодокументы, электронные издания, электронные базы данных, в том числе сетевые, аудиокниги и др.).</w:t>
      </w:r>
    </w:p>
    <w:p w:rsidR="00CE0085" w:rsidRDefault="00CE0085" w:rsidP="002B09AB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Международные стандарты ИФЛА/ЮНЕСКО и российские социальные нормативы в библиотечном деле для обеспечения качественного библиотечно-информационного обслуживания населения рекомендуют объем новых ежегодных поступлений в библиотечные фонды на уровне 250 экземпляров на 1000 жителей. </w:t>
      </w:r>
      <w:r>
        <w:rPr>
          <w:rFonts w:cs="Times New Roman"/>
          <w:color w:val="000000"/>
          <w:sz w:val="26"/>
          <w:szCs w:val="26"/>
        </w:rPr>
        <w:t>Постоянные увеличения цен на приобретаемые книги и на подписку периодических изданий приводят и соответственно влияют на невыполнение многих показателей. Также отсутствие собственного транспортного средства затрудняет выполнение графика проверки библиотек.</w:t>
      </w:r>
    </w:p>
    <w:p w:rsidR="00CE0085" w:rsidRDefault="00CE0085" w:rsidP="002B09AB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Конечно, не все библиотеки соответствуют современным требованиям к публичным библиотекам как к информационно-библиотечным центрам, но работа по программе ведется, обновляется мебель, оборудование.</w:t>
      </w:r>
    </w:p>
    <w:p w:rsidR="00CE0085" w:rsidRDefault="00CE0085" w:rsidP="002B09AB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lastRenderedPageBreak/>
        <w:t>В рамках цифровой трансформации отрасли культуры Московской области Министерством культуры и туризма Московской области совместно с Министерством государственного управления, информационных технологий и связи Московской области проводится работа по развитию государственной информационной системы Московской области «Единая платформа записи в клубные формирования домов культуры Московской области», которая включает подсистему «Библиотеки Подмосковья». Данная подсистема подключена</w:t>
      </w:r>
      <w:r>
        <w:rPr>
          <w:rFonts w:cs="Times New Roman"/>
          <w:sz w:val="26"/>
          <w:szCs w:val="26"/>
        </w:rPr>
        <w:t xml:space="preserve"> к автоматизированной библиотечной системе ОПАК-</w:t>
      </w:r>
      <w:r>
        <w:rPr>
          <w:rFonts w:cs="Times New Roman"/>
          <w:sz w:val="26"/>
          <w:szCs w:val="26"/>
          <w:lang w:val="en-US"/>
        </w:rPr>
        <w:t>Global</w:t>
      </w:r>
      <w:r>
        <w:rPr>
          <w:rFonts w:cs="Times New Roman"/>
          <w:sz w:val="26"/>
          <w:szCs w:val="26"/>
        </w:rPr>
        <w:t>, где ведется сводный электронный каталог всех библиотек РМО и</w:t>
      </w:r>
      <w:r>
        <w:rPr>
          <w:rFonts w:cs="Times New Roman"/>
          <w:color w:val="000000"/>
          <w:sz w:val="26"/>
          <w:szCs w:val="26"/>
        </w:rPr>
        <w:t xml:space="preserve"> предусматривает функцию предварительного заказа книг и осуществления книговыдачи. </w:t>
      </w:r>
    </w:p>
    <w:p w:rsidR="00CE0085" w:rsidRDefault="00CE0085" w:rsidP="002B09AB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  <w:r>
        <w:rPr>
          <w:rFonts w:cs="Times New Roman"/>
          <w:color w:val="000000"/>
          <w:sz w:val="26"/>
          <w:szCs w:val="26"/>
        </w:rPr>
        <w:t xml:space="preserve">На сегодняшний день к подсистеме «Библиотеки Подмосковья» подключены все 24 библиотеки РМО и ведется работа по своевременной и оперативной регистрации пользователей в системе для </w:t>
      </w:r>
      <w:r>
        <w:rPr>
          <w:rFonts w:cs="Times New Roman"/>
          <w:color w:val="000000"/>
          <w:sz w:val="26"/>
          <w:szCs w:val="26"/>
          <w:lang w:eastAsia="ru-RU" w:bidi="hi-IN"/>
        </w:rPr>
        <w:t xml:space="preserve">качественного предоставление услуг в новом цифровом формате. 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Запись пользователя в библиотеку осуществляется</w:t>
      </w:r>
      <w:bookmarkStart w:id="0" w:name="100940"/>
      <w:bookmarkEnd w:id="0"/>
      <w:r>
        <w:rPr>
          <w:rFonts w:eastAsia="Times New Roman" w:cs="Times New Roman"/>
          <w:sz w:val="26"/>
          <w:szCs w:val="26"/>
          <w:lang w:eastAsia="ru-RU"/>
        </w:rPr>
        <w:t xml:space="preserve"> через модуль «Библиотеки Подмосковья» по адресу https://biblio.mosreg.ru посредством аутентификации через ЕСИА с использованием данных входа в учетную запись на едином портале Госуслуг. </w:t>
      </w:r>
    </w:p>
    <w:p w:rsidR="00CE0085" w:rsidRDefault="00CE0085" w:rsidP="002B09AB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Для обслуживания инвалидов и других маломобильных категорий населения, здания и помещения библиотек системы ЦБС практически все оснащены системами охраны и пожарной безопасности. В библиотеках имеется кнопка вызова помощника и индукционная система для слабослышащих. Где позволяет техническая возможность, везде установлены пандусы с перилами. </w:t>
      </w:r>
    </w:p>
    <w:p w:rsidR="00CE0085" w:rsidRDefault="00CE0085" w:rsidP="002B09AB">
      <w:pPr>
        <w:pStyle w:val="af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в структурном подразделении ЦБС Рузская центральная библиотека произведен текущий ремонт помещений в соответствии с дизайн-проектом по созданию модельных центральных городских библиотек. Модельная библиотека функционирует как открытое общественное, культурное, информационное, просветительское пространство, место для индивидуальной или коллективной работы и творческой самореализации, в том числе для лиц с ограниченными возможностями здоровья. Однако большинство муниципальных библиотек требуют капитального ремонта и модернизации.</w:t>
      </w:r>
    </w:p>
    <w:p w:rsidR="00CE0085" w:rsidRDefault="00CE0085" w:rsidP="002B09AB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Имеющиеся проблемы не позволяют библиотекам в полной мере </w:t>
      </w:r>
      <w:bookmarkStart w:id="1" w:name="_Hlk148533469"/>
      <w:r>
        <w:rPr>
          <w:rFonts w:cs="Times New Roman"/>
          <w:sz w:val="26"/>
          <w:szCs w:val="26"/>
        </w:rPr>
        <w:t xml:space="preserve">выполнять их социальную функцию общедоступных центров культуры, информации, эстетического и нравственного развития жителей, воспитания детей и молодежи, что и подтверждается отрицательной динамикой таких показателей как количество зарегистрированных читателей и количество посещений общедоступных библиотек. </w:t>
      </w:r>
      <w:r>
        <w:rPr>
          <w:rFonts w:cs="Times New Roman"/>
          <w:kern w:val="32"/>
          <w:sz w:val="26"/>
          <w:szCs w:val="26"/>
        </w:rPr>
        <w:t xml:space="preserve">Поэтому задачи по созданию </w:t>
      </w:r>
      <w:r>
        <w:rPr>
          <w:rFonts w:cs="Times New Roman"/>
          <w:sz w:val="26"/>
          <w:szCs w:val="26"/>
        </w:rPr>
        <w:t>современного, технологичного информационного пространства, формированию эффективной культурно-образовательной, просветительской среды развития населения Рузского округа, и в первую очередь детей и молодежи, стоят со всей очевидностью.</w:t>
      </w:r>
      <w:bookmarkEnd w:id="1"/>
    </w:p>
    <w:p w:rsidR="00CE0085" w:rsidRDefault="00CE0085" w:rsidP="00CE0085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6"/>
          <w:szCs w:val="26"/>
          <w:highlight w:val="yellow"/>
        </w:rPr>
      </w:pPr>
    </w:p>
    <w:p w:rsidR="00CE0085" w:rsidRDefault="00CE0085" w:rsidP="002B09AB">
      <w:pPr>
        <w:autoSpaceDE w:val="0"/>
        <w:autoSpaceDN w:val="0"/>
        <w:adjustRightInd w:val="0"/>
        <w:ind w:firstLine="709"/>
        <w:jc w:val="center"/>
        <w:outlineLvl w:val="1"/>
        <w:rPr>
          <w:rFonts w:cs="Times New Roman"/>
          <w:i/>
          <w:iCs/>
          <w:sz w:val="26"/>
          <w:szCs w:val="26"/>
        </w:rPr>
      </w:pPr>
      <w:r>
        <w:rPr>
          <w:rFonts w:eastAsia="Times New Roman" w:cs="Times New Roman"/>
          <w:i/>
          <w:iCs/>
          <w:sz w:val="26"/>
          <w:szCs w:val="26"/>
          <w:lang w:eastAsia="ru-RU"/>
        </w:rPr>
        <w:t>Подпрограмма IV «Развитие профессионального искусства, гастрольно-концертной и культурно-досуговой деятельности, кинематографии»</w:t>
      </w:r>
    </w:p>
    <w:p w:rsidR="00CE0085" w:rsidRDefault="00CE0085" w:rsidP="002B09AB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В Рузском муниципальном округе функционирует Муниципальное бюджетное учреждение культуры «Централизованная клубная система», которое включает в себя 23 структурных подразделения, </w:t>
      </w:r>
      <w:r>
        <w:rPr>
          <w:rFonts w:eastAsia="Times New Roman" w:cs="Times New Roman"/>
          <w:color w:val="1A1A1A"/>
          <w:sz w:val="26"/>
          <w:szCs w:val="26"/>
          <w:lang w:eastAsia="ru-RU"/>
        </w:rPr>
        <w:t>18 из которых расположены в сельской местности.</w:t>
      </w:r>
    </w:p>
    <w:p w:rsidR="00CE0085" w:rsidRDefault="00CE0085" w:rsidP="002B09AB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Основной деятельностью Муниципального бюджетного учреждения культуры Рузского муниципального округа Московской области «Централизованная клубная система» является создание и организация работы творческих коллективов, студий, кружков, </w:t>
      </w:r>
      <w:r>
        <w:rPr>
          <w:rFonts w:cs="Times New Roman"/>
          <w:sz w:val="26"/>
          <w:szCs w:val="26"/>
        </w:rPr>
        <w:lastRenderedPageBreak/>
        <w:t>любительских объединений, клубов и иных направлений по интересам; организовывают и проводят различные культурно-массовые мероприятия, фестивали, конкурсы, выставки, кинопоказы, спектакли, концерты и другие театрально-зрелищные и выставочные мероприятия, в том числе с участием приглашенных артистов, профессиональных коллективов.</w:t>
      </w:r>
    </w:p>
    <w:p w:rsidR="00CE0085" w:rsidRDefault="00CE0085" w:rsidP="002B09AB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На базе культурно-досуговых учреждений Рузского муниципального округа действует 133 клубных формирования, в которых занимается более 3000 человек. Участники клубных формирований принимают участие в конкурсах различных уровней. Ежегодно учреждениями культуры проводится более 4000 культурно-массовых мероприятий. Традиционными стали фестивали и конкурсы различных направлений: фестиваль народного творчества «Россия и гармонь», фестиваль декоративно-прикладного творчества «Город мастеров», театральный фестиваль «Рузский софит». Два творческих коллектива учреждений культуры имеют звание «Образцовый» и один творческий коллектив имеет звание «Народный». Результатом работы творческих коллективов является активное участие и победы в конкурсах и фестивалях различных уровней.</w:t>
      </w:r>
    </w:p>
    <w:p w:rsidR="00CE0085" w:rsidRDefault="00CE0085" w:rsidP="002B09AB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реждение культуры в связи с недофинансированием статей капитального ремонта и приобретения оборудования находятся в неудовлетворительном состоянии. В связи с этим выполнение плана платных услуг некоторыми учреждениями культуры становится невозможным, нет достаточных условий для осуществления культурно-массовой и досуговой деятельности учреждений. Материально-техническая база учреждения культуры (свето- и звуковое оборудование, музыкальные инструменты и оргтехника) требует значительного обновления. Кроме того, необходимо внедрение новых технологий, развитие информационной политики в сфере культуры, а, следовательно, обучение сотрудников, повышение их квалификации.</w:t>
      </w:r>
    </w:p>
    <w:p w:rsidR="00CE0085" w:rsidRDefault="00CE0085" w:rsidP="00CE0085">
      <w:pPr>
        <w:pStyle w:val="aff2"/>
        <w:shd w:val="clear" w:color="auto" w:fill="FFFFFF"/>
        <w:spacing w:before="0" w:beforeAutospacing="0" w:after="0" w:afterAutospacing="0"/>
        <w:ind w:firstLine="851"/>
        <w:jc w:val="both"/>
        <w:rPr>
          <w:rStyle w:val="A50"/>
          <w:rFonts w:ascii="Times New Roman" w:eastAsia="Calibri" w:hAnsi="Times New Roman"/>
          <w:sz w:val="26"/>
          <w:szCs w:val="26"/>
          <w:highlight w:val="yellow"/>
        </w:rPr>
      </w:pPr>
    </w:p>
    <w:p w:rsidR="00CE0085" w:rsidRDefault="00CE0085" w:rsidP="002B09AB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rStyle w:val="A50"/>
          <w:rFonts w:ascii="Times New Roman" w:eastAsia="Calibri" w:hAnsi="Times New Roman"/>
          <w:sz w:val="26"/>
          <w:szCs w:val="26"/>
        </w:rPr>
      </w:pPr>
      <w:r>
        <w:rPr>
          <w:rStyle w:val="A50"/>
          <w:rFonts w:ascii="Times New Roman" w:eastAsia="Calibri" w:hAnsi="Times New Roman"/>
          <w:sz w:val="26"/>
          <w:szCs w:val="26"/>
        </w:rPr>
        <w:t xml:space="preserve">В Парке Городок проводятся всевозможные </w:t>
      </w:r>
      <w:bookmarkStart w:id="2" w:name="_Hlk148534221"/>
      <w:r>
        <w:rPr>
          <w:rStyle w:val="A50"/>
          <w:rFonts w:ascii="Times New Roman" w:eastAsia="Calibri" w:hAnsi="Times New Roman"/>
          <w:sz w:val="26"/>
          <w:szCs w:val="26"/>
        </w:rPr>
        <w:t>мероприятия, мастер-классы, детская анимация, лекции, спортивные игры, дискотеки</w:t>
      </w:r>
      <w:bookmarkEnd w:id="2"/>
      <w:r>
        <w:rPr>
          <w:rStyle w:val="A50"/>
          <w:rFonts w:ascii="Times New Roman" w:eastAsia="Calibri" w:hAnsi="Times New Roman"/>
          <w:sz w:val="26"/>
          <w:szCs w:val="26"/>
        </w:rPr>
        <w:t xml:space="preserve">. Парк динамично развивается и движется к стандарту парков культуры и отдыха. </w:t>
      </w:r>
    </w:p>
    <w:p w:rsidR="00CE0085" w:rsidRDefault="00CE0085" w:rsidP="002B09AB">
      <w:pPr>
        <w:pStyle w:val="aff2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6"/>
          <w:szCs w:val="26"/>
        </w:rPr>
        <w:t>Парк культуры и отдыха «Городок»</w:t>
      </w:r>
      <w:r w:rsidR="00306C91">
        <w:rPr>
          <w:sz w:val="26"/>
          <w:szCs w:val="26"/>
        </w:rPr>
        <w:t xml:space="preserve"> </w:t>
      </w:r>
      <w:r>
        <w:rPr>
          <w:sz w:val="26"/>
          <w:szCs w:val="26"/>
        </w:rPr>
        <w:t>является археологическим памятником XVI века федерального значения и объектом культурного наследия федерального значения. Площадь 5,35 га. Уникальность парка состоит в том, что он является ботаническим садом. Здесь произрастают более 70 видов деревьев и 40 видов кустарника, среди которых встречаются редкие для этих мест. Со старого городища откры</w:t>
      </w:r>
      <w:r>
        <w:rPr>
          <w:rStyle w:val="showhotelmore"/>
          <w:sz w:val="26"/>
          <w:szCs w:val="26"/>
        </w:rPr>
        <w:t xml:space="preserve">вается вид на церковь Покрова Божьей Матери, храм Димитрия Солунского, Воскресенский собор. </w:t>
      </w:r>
      <w:r>
        <w:rPr>
          <w:sz w:val="26"/>
          <w:szCs w:val="26"/>
        </w:rPr>
        <w:t xml:space="preserve">Сейчас парк культуры и отдыха «Городок» является любимым местом отдыха жителей города и детей. В парке проводят праздничные мероприятия и концерты. Красивые деревянные постройки парка могут быть интересны детям не только чтобы поиграть в них, но и для изучения древних сооружений из дерева. </w:t>
      </w:r>
    </w:p>
    <w:p w:rsidR="00CE0085" w:rsidRDefault="00CE0085" w:rsidP="002B09AB">
      <w:pPr>
        <w:ind w:firstLine="709"/>
        <w:jc w:val="both"/>
        <w:rPr>
          <w:rFonts w:cs="Times New Roman"/>
          <w:b/>
          <w:sz w:val="26"/>
          <w:szCs w:val="26"/>
          <w:highlight w:val="yellow"/>
        </w:rPr>
      </w:pPr>
      <w:r>
        <w:rPr>
          <w:rFonts w:cs="Times New Roman"/>
          <w:sz w:val="26"/>
          <w:szCs w:val="26"/>
        </w:rPr>
        <w:t>Инфраструктура парка: дорожно-тропиночная сеть, освещение, малые архитектурные формы, детская площадка</w:t>
      </w:r>
      <w:r>
        <w:rPr>
          <w:rFonts w:cs="Times New Roman"/>
          <w:b/>
          <w:sz w:val="26"/>
          <w:szCs w:val="26"/>
        </w:rPr>
        <w:t xml:space="preserve">, </w:t>
      </w:r>
      <w:r>
        <w:rPr>
          <w:rFonts w:cs="Times New Roman"/>
          <w:sz w:val="26"/>
          <w:szCs w:val="26"/>
        </w:rPr>
        <w:t>зона тихого отдыха</w:t>
      </w:r>
      <w:r>
        <w:rPr>
          <w:rFonts w:cs="Times New Roman"/>
          <w:b/>
          <w:sz w:val="26"/>
          <w:szCs w:val="26"/>
        </w:rPr>
        <w:t xml:space="preserve">, </w:t>
      </w:r>
      <w:r>
        <w:rPr>
          <w:rFonts w:cs="Times New Roman"/>
          <w:bCs/>
          <w:sz w:val="26"/>
          <w:szCs w:val="26"/>
        </w:rPr>
        <w:t>т</w:t>
      </w:r>
      <w:r>
        <w:rPr>
          <w:rFonts w:cs="Times New Roman"/>
          <w:sz w:val="26"/>
          <w:szCs w:val="26"/>
        </w:rPr>
        <w:t>ревожные кнопки для вызова полиции</w:t>
      </w:r>
      <w:r>
        <w:rPr>
          <w:rFonts w:cs="Times New Roman"/>
          <w:bCs/>
          <w:sz w:val="26"/>
          <w:szCs w:val="26"/>
        </w:rPr>
        <w:t>,</w:t>
      </w:r>
      <w:r>
        <w:rPr>
          <w:rFonts w:cs="Times New Roman"/>
          <w:b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вековые зеленые насаждения по всей территории парка; аллеи асфальтированные, оснащены урнами, лавочками и стилизованными фонарными столбами, деревянные строения: беседки, </w:t>
      </w:r>
      <w:r w:rsidR="00306C91">
        <w:rPr>
          <w:rFonts w:cs="Times New Roman"/>
          <w:sz w:val="26"/>
          <w:szCs w:val="26"/>
        </w:rPr>
        <w:t>с</w:t>
      </w:r>
      <w:r>
        <w:rPr>
          <w:rFonts w:cs="Times New Roman"/>
          <w:sz w:val="26"/>
          <w:szCs w:val="26"/>
        </w:rPr>
        <w:t xml:space="preserve">мотровые башни, смотровые площадки по южному склону, открытая танцплощадка, имеющая асфальтированное покрытие, декоративные деревянные ворота с </w:t>
      </w:r>
      <w:r>
        <w:rPr>
          <w:rFonts w:cs="Times New Roman"/>
          <w:sz w:val="26"/>
          <w:szCs w:val="26"/>
        </w:rPr>
        <w:lastRenderedPageBreak/>
        <w:t>элементами частокола, справа от ворот вниз уходит деревянная лестница с перилами, аттракционы (Ярмак, Сапоги-скороходы, Манеж).</w:t>
      </w:r>
    </w:p>
    <w:p w:rsidR="00CE0085" w:rsidRDefault="00CE0085" w:rsidP="002B09AB">
      <w:pPr>
        <w:ind w:firstLine="709"/>
        <w:jc w:val="both"/>
        <w:rPr>
          <w:rFonts w:cs="Times New Roman"/>
          <w:color w:val="222222"/>
          <w:sz w:val="26"/>
          <w:szCs w:val="26"/>
        </w:rPr>
      </w:pPr>
      <w:r>
        <w:rPr>
          <w:rFonts w:cs="Times New Roman"/>
          <w:sz w:val="26"/>
          <w:szCs w:val="26"/>
        </w:rPr>
        <w:t>Перечень услуг, оказываемых на территории парка: организация проведения досуга; организация и проведение культурно-спортивных мероприятий, соревнований, показательных выступлений, праздников и др. мероприятий</w:t>
      </w:r>
      <w:r>
        <w:rPr>
          <w:rFonts w:cs="Times New Roman"/>
          <w:color w:val="222222"/>
          <w:sz w:val="26"/>
          <w:szCs w:val="26"/>
        </w:rPr>
        <w:t>, оказание платных услуг.</w:t>
      </w:r>
    </w:p>
    <w:p w:rsidR="00CE0085" w:rsidRDefault="00CE0085" w:rsidP="00CE0085">
      <w:pPr>
        <w:ind w:firstLine="851"/>
        <w:jc w:val="both"/>
        <w:rPr>
          <w:rFonts w:cs="Times New Roman"/>
          <w:sz w:val="26"/>
          <w:szCs w:val="26"/>
          <w:highlight w:val="yellow"/>
        </w:rPr>
      </w:pPr>
    </w:p>
    <w:p w:rsidR="00CE0085" w:rsidRDefault="00CE0085" w:rsidP="002B09AB">
      <w:pPr>
        <w:ind w:firstLine="709"/>
        <w:jc w:val="center"/>
        <w:rPr>
          <w:rFonts w:cs="Times New Roman"/>
          <w:i/>
          <w:iCs/>
          <w:sz w:val="26"/>
          <w:szCs w:val="26"/>
        </w:rPr>
      </w:pPr>
      <w:r>
        <w:rPr>
          <w:rFonts w:eastAsia="Times New Roman" w:cs="Times New Roman"/>
          <w:i/>
          <w:iCs/>
          <w:sz w:val="26"/>
          <w:szCs w:val="26"/>
          <w:lang w:eastAsia="ru-RU"/>
        </w:rPr>
        <w:t>Подпрограмма VI «Развитие образования в сфере культуры»</w:t>
      </w:r>
    </w:p>
    <w:p w:rsidR="00CE0085" w:rsidRDefault="00CE0085" w:rsidP="002B09AB">
      <w:pPr>
        <w:pStyle w:val="af7"/>
        <w:ind w:left="0" w:firstLine="709"/>
        <w:jc w:val="both"/>
        <w:outlineLvl w:val="1"/>
        <w:rPr>
          <w:rFonts w:cs="Times New Roman"/>
          <w:bCs/>
          <w:sz w:val="26"/>
          <w:szCs w:val="26"/>
        </w:rPr>
      </w:pPr>
      <w:r>
        <w:rPr>
          <w:rFonts w:cs="Times New Roman"/>
          <w:color w:val="181818"/>
          <w:sz w:val="26"/>
          <w:szCs w:val="26"/>
        </w:rPr>
        <w:t xml:space="preserve">Большая роль в воспитании подрастающего поколения принадлежит системе дополнительного образования детей. Одно из ведущих мест занимают учреждения культуры – детские школы искусств, которые являются первой ступенью профессионального образования в сфере культуры и искусства. Развитие педагогической системы в современное время возможно в условиях максимальной активности и согласованности всех специалистов, в связи с чем необходимы своевременная подготовка, активность, творчество и инициатива педагогов. </w:t>
      </w:r>
      <w:r>
        <w:rPr>
          <w:rFonts w:cs="Times New Roman"/>
          <w:bCs/>
          <w:sz w:val="26"/>
          <w:szCs w:val="26"/>
        </w:rPr>
        <w:t>Динамично развивающаяся информационная среда, новые потребности, способности и возможности детей и подростков формируют новую реальность и ставят новые задачи дополнительному образованию. Для того чтобы реализовать свои функции, система дополнительного образования должна быть включена в процесс непрерывного обновления, позволяющего гибко и в опережающем режиме реагировать не только на изменяющиеся запросы населения и потребности динамично развивающейся экономики района, но и на глобальные тренды развития общества. Дополнительное образование в сфере культуры лежит в основе многих социально-экономических явлений Рузского муниципального округа и формирует потенциал к его опережающему развитию.</w:t>
      </w:r>
    </w:p>
    <w:p w:rsidR="00CE0085" w:rsidRDefault="00CE0085" w:rsidP="002B09AB">
      <w:pPr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На территории Рузского </w:t>
      </w:r>
      <w:r>
        <w:rPr>
          <w:rFonts w:cs="Times New Roman"/>
          <w:sz w:val="26"/>
          <w:szCs w:val="26"/>
        </w:rPr>
        <w:t xml:space="preserve">муниципального 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округа функционирует муниципальная система дополнительного образования с развитой сетью учреждений, необходимой материально-технической и нормативной базой, позволяющей регулировать взаимоотношения внутри системы дополнительного образования в сфере культуры, которая включает в себя </w:t>
      </w:r>
      <w:r w:rsidR="007A167E">
        <w:rPr>
          <w:rFonts w:eastAsia="Times New Roman" w:cs="Times New Roman"/>
          <w:color w:val="000000"/>
          <w:sz w:val="26"/>
          <w:szCs w:val="26"/>
          <w:lang w:eastAsia="ru-RU"/>
        </w:rPr>
        <w:t>1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учреждени</w:t>
      </w:r>
      <w:r w:rsidR="007A167E">
        <w:rPr>
          <w:rFonts w:eastAsia="Times New Roman" w:cs="Times New Roman"/>
          <w:color w:val="000000"/>
          <w:sz w:val="26"/>
          <w:szCs w:val="26"/>
          <w:lang w:eastAsia="ru-RU"/>
        </w:rPr>
        <w:t>е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:</w:t>
      </w:r>
    </w:p>
    <w:p w:rsidR="00CE0085" w:rsidRDefault="00CE0085" w:rsidP="002B09AB">
      <w:pPr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- Муниципальное бюджетное учреждение дополнительного образования «Рузская детская школа искусств»</w:t>
      </w:r>
      <w:r w:rsidR="007A167E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</w:p>
    <w:p w:rsidR="00CE0085" w:rsidRDefault="00CE0085" w:rsidP="002B09AB">
      <w:pPr>
        <w:pStyle w:val="af7"/>
        <w:suppressAutoHyphens w:val="0"/>
        <w:ind w:left="0" w:firstLine="709"/>
        <w:jc w:val="both"/>
        <w:outlineLvl w:val="1"/>
        <w:rPr>
          <w:rFonts w:cs="Times New Roman"/>
          <w:bCs/>
          <w:sz w:val="26"/>
          <w:szCs w:val="26"/>
        </w:rPr>
      </w:pPr>
      <w:r>
        <w:rPr>
          <w:rFonts w:cs="Times New Roman"/>
          <w:spacing w:val="-2"/>
          <w:sz w:val="26"/>
          <w:szCs w:val="26"/>
        </w:rPr>
        <w:t>Основная задача дополнительного образования в сфере культуры - подготовка</w:t>
      </w:r>
      <w:r>
        <w:rPr>
          <w:rFonts w:cs="Times New Roman"/>
          <w:spacing w:val="-1"/>
          <w:sz w:val="26"/>
          <w:szCs w:val="26"/>
        </w:rPr>
        <w:t xml:space="preserve"> </w:t>
      </w:r>
      <w:r>
        <w:rPr>
          <w:rFonts w:cs="Times New Roman"/>
          <w:spacing w:val="-2"/>
          <w:sz w:val="26"/>
          <w:szCs w:val="26"/>
        </w:rPr>
        <w:t>выпускников, чьи полученные в ДШИ знания и приобретенные умения позволят части из</w:t>
      </w:r>
      <w:r>
        <w:rPr>
          <w:rFonts w:cs="Times New Roman"/>
          <w:spacing w:val="-3"/>
          <w:sz w:val="26"/>
          <w:szCs w:val="26"/>
        </w:rPr>
        <w:t xml:space="preserve"> </w:t>
      </w:r>
      <w:r>
        <w:rPr>
          <w:rFonts w:cs="Times New Roman"/>
          <w:spacing w:val="-2"/>
          <w:sz w:val="26"/>
          <w:szCs w:val="26"/>
        </w:rPr>
        <w:t>них</w:t>
      </w:r>
      <w:r>
        <w:rPr>
          <w:rFonts w:cs="Times New Roman"/>
          <w:spacing w:val="-4"/>
          <w:sz w:val="26"/>
          <w:szCs w:val="26"/>
        </w:rPr>
        <w:t xml:space="preserve"> </w:t>
      </w:r>
      <w:r>
        <w:rPr>
          <w:rFonts w:cs="Times New Roman"/>
          <w:spacing w:val="-2"/>
          <w:sz w:val="26"/>
          <w:szCs w:val="26"/>
        </w:rPr>
        <w:t>продолжить</w:t>
      </w:r>
      <w:r>
        <w:rPr>
          <w:rFonts w:cs="Times New Roman"/>
          <w:spacing w:val="-7"/>
          <w:sz w:val="26"/>
          <w:szCs w:val="26"/>
        </w:rPr>
        <w:t xml:space="preserve"> </w:t>
      </w:r>
      <w:r>
        <w:rPr>
          <w:rFonts w:cs="Times New Roman"/>
          <w:spacing w:val="-2"/>
          <w:sz w:val="26"/>
          <w:szCs w:val="26"/>
        </w:rPr>
        <w:t>образование</w:t>
      </w:r>
      <w:r>
        <w:rPr>
          <w:rFonts w:cs="Times New Roman"/>
          <w:spacing w:val="80"/>
          <w:sz w:val="26"/>
          <w:szCs w:val="26"/>
        </w:rPr>
        <w:t xml:space="preserve"> </w:t>
      </w:r>
      <w:r>
        <w:rPr>
          <w:rFonts w:cs="Times New Roman"/>
          <w:spacing w:val="-2"/>
          <w:sz w:val="26"/>
          <w:szCs w:val="26"/>
        </w:rPr>
        <w:t>в</w:t>
      </w:r>
      <w:r>
        <w:rPr>
          <w:rFonts w:cs="Times New Roman"/>
          <w:spacing w:val="40"/>
          <w:sz w:val="26"/>
          <w:szCs w:val="26"/>
        </w:rPr>
        <w:t xml:space="preserve"> </w:t>
      </w:r>
      <w:r>
        <w:rPr>
          <w:rFonts w:cs="Times New Roman"/>
          <w:spacing w:val="-2"/>
          <w:sz w:val="26"/>
          <w:szCs w:val="26"/>
        </w:rPr>
        <w:t>профессиональных</w:t>
      </w:r>
      <w:r>
        <w:rPr>
          <w:rFonts w:cs="Times New Roman"/>
          <w:spacing w:val="40"/>
          <w:sz w:val="26"/>
          <w:szCs w:val="26"/>
        </w:rPr>
        <w:t xml:space="preserve"> </w:t>
      </w:r>
      <w:r>
        <w:rPr>
          <w:rFonts w:cs="Times New Roman"/>
          <w:spacing w:val="-2"/>
          <w:sz w:val="26"/>
          <w:szCs w:val="26"/>
        </w:rPr>
        <w:t>образовательных</w:t>
      </w:r>
      <w:r>
        <w:rPr>
          <w:rFonts w:cs="Times New Roman"/>
          <w:spacing w:val="40"/>
          <w:sz w:val="26"/>
          <w:szCs w:val="26"/>
        </w:rPr>
        <w:t xml:space="preserve"> </w:t>
      </w:r>
      <w:r>
        <w:rPr>
          <w:rFonts w:cs="Times New Roman"/>
          <w:spacing w:val="-2"/>
          <w:sz w:val="26"/>
          <w:szCs w:val="26"/>
        </w:rPr>
        <w:t>организациях или организациях высшего образования отрасли культуры, а другой части выпускников - пополнить ряды грамотной зрительской и слушательской аудитории театров, концертных и выставочных залов и стать ядром в формировании гармоничного, духовно развитого российского общества.</w:t>
      </w:r>
    </w:p>
    <w:p w:rsidR="00CE0085" w:rsidRDefault="00CE0085" w:rsidP="002B09AB">
      <w:pPr>
        <w:ind w:firstLine="709"/>
        <w:jc w:val="both"/>
        <w:outlineLvl w:val="1"/>
        <w:rPr>
          <w:rFonts w:cs="Times New Roman"/>
          <w:bCs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Также з</w:t>
      </w:r>
      <w:r>
        <w:rPr>
          <w:rFonts w:cs="Times New Roman"/>
          <w:bCs/>
          <w:sz w:val="26"/>
          <w:szCs w:val="26"/>
        </w:rPr>
        <w:t xml:space="preserve">адачами в части программы дополнительного образования детей в сфере культуры являются: </w:t>
      </w:r>
    </w:p>
    <w:p w:rsidR="00CE0085" w:rsidRDefault="00CE0085" w:rsidP="002B09AB">
      <w:pPr>
        <w:pStyle w:val="af7"/>
        <w:numPr>
          <w:ilvl w:val="2"/>
          <w:numId w:val="4"/>
        </w:numPr>
        <w:tabs>
          <w:tab w:val="clear" w:pos="2924"/>
        </w:tabs>
        <w:suppressAutoHyphens w:val="0"/>
        <w:ind w:left="0" w:firstLine="709"/>
        <w:jc w:val="both"/>
        <w:outlineLvl w:val="1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Обеспечение качества, доступности и эффективности дополнительного образования детей, системы воспитания в соответствии с меняющимися запросами населения и перспективными задачами развития Рузского </w:t>
      </w:r>
      <w:r>
        <w:rPr>
          <w:rFonts w:cs="Times New Roman"/>
          <w:sz w:val="26"/>
          <w:szCs w:val="26"/>
        </w:rPr>
        <w:t xml:space="preserve">муниципального </w:t>
      </w:r>
      <w:r>
        <w:rPr>
          <w:rFonts w:cs="Times New Roman"/>
          <w:bCs/>
          <w:sz w:val="26"/>
          <w:szCs w:val="26"/>
        </w:rPr>
        <w:t>округа.</w:t>
      </w:r>
      <w:r>
        <w:rPr>
          <w:rFonts w:cs="Times New Roman"/>
          <w:bCs/>
          <w:sz w:val="26"/>
          <w:szCs w:val="26"/>
        </w:rPr>
        <w:tab/>
      </w:r>
    </w:p>
    <w:p w:rsidR="00CE0085" w:rsidRDefault="00CE0085" w:rsidP="002B09AB">
      <w:pPr>
        <w:pStyle w:val="af7"/>
        <w:numPr>
          <w:ilvl w:val="2"/>
          <w:numId w:val="4"/>
        </w:numPr>
        <w:tabs>
          <w:tab w:val="clear" w:pos="2924"/>
        </w:tabs>
        <w:suppressAutoHyphens w:val="0"/>
        <w:ind w:left="0" w:firstLine="709"/>
        <w:jc w:val="both"/>
        <w:outlineLvl w:val="1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Достижение качественных результатов социализации, самоопределения и развития потенциала личности.</w:t>
      </w:r>
    </w:p>
    <w:p w:rsidR="00CE0085" w:rsidRDefault="00CE0085" w:rsidP="002B09AB">
      <w:pPr>
        <w:pStyle w:val="af7"/>
        <w:numPr>
          <w:ilvl w:val="2"/>
          <w:numId w:val="4"/>
        </w:numPr>
        <w:tabs>
          <w:tab w:val="clear" w:pos="2924"/>
        </w:tabs>
        <w:suppressAutoHyphens w:val="0"/>
        <w:ind w:left="0" w:firstLine="709"/>
        <w:jc w:val="both"/>
        <w:outlineLvl w:val="1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lastRenderedPageBreak/>
        <w:t>Совершенствование системы образования в сфере культуры и искусства, направленной на удовлетворение потребностей личности в интеллектуальном, культурном и нравственном развитии.</w:t>
      </w:r>
      <w:r>
        <w:rPr>
          <w:rFonts w:cs="Times New Roman"/>
          <w:bCs/>
          <w:sz w:val="26"/>
          <w:szCs w:val="26"/>
        </w:rPr>
        <w:tab/>
      </w:r>
    </w:p>
    <w:p w:rsidR="00CE0085" w:rsidRDefault="00CE0085" w:rsidP="002B09AB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одпрограмма «Развитие образования в сфере культуры Московской области» направлена на решение проблем, связанных с обеспечением доступности дополнительного образования детей.</w:t>
      </w:r>
    </w:p>
    <w:p w:rsidR="00CE0085" w:rsidRDefault="00CE0085" w:rsidP="00CE0085">
      <w:pPr>
        <w:ind w:firstLine="851"/>
        <w:jc w:val="both"/>
        <w:rPr>
          <w:rFonts w:cs="Times New Roman"/>
          <w:sz w:val="26"/>
          <w:szCs w:val="26"/>
        </w:rPr>
      </w:pPr>
    </w:p>
    <w:p w:rsidR="00CE0085" w:rsidRDefault="00CE0085" w:rsidP="002B09AB">
      <w:pPr>
        <w:pStyle w:val="af7"/>
        <w:numPr>
          <w:ilvl w:val="1"/>
          <w:numId w:val="4"/>
        </w:numPr>
        <w:tabs>
          <w:tab w:val="clear" w:pos="2564"/>
        </w:tabs>
        <w:suppressAutoHyphens w:val="0"/>
        <w:autoSpaceDE w:val="0"/>
        <w:autoSpaceDN w:val="0"/>
        <w:adjustRightInd w:val="0"/>
        <w:ind w:left="0" w:firstLine="709"/>
        <w:jc w:val="center"/>
        <w:outlineLvl w:val="0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Цели и задачи Программы.</w:t>
      </w:r>
    </w:p>
    <w:p w:rsidR="00CE0085" w:rsidRDefault="00CE0085" w:rsidP="002B09AB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Цель Программы - повышение качества жизни населения Рузского округа путем развития услуг в сфере культуры</w:t>
      </w:r>
      <w:r>
        <w:rPr>
          <w:rFonts w:cs="Times New Roman"/>
          <w:color w:val="000000"/>
          <w:sz w:val="26"/>
          <w:szCs w:val="26"/>
        </w:rPr>
        <w:t>.</w:t>
      </w:r>
    </w:p>
    <w:p w:rsidR="00CE0085" w:rsidRDefault="00CE0085" w:rsidP="002B09AB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Задачи Программы:</w:t>
      </w:r>
    </w:p>
    <w:p w:rsidR="00CE0085" w:rsidRDefault="00CE0085" w:rsidP="002B09AB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ab/>
        <w:t>- 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;</w:t>
      </w:r>
    </w:p>
    <w:p w:rsidR="00CE0085" w:rsidRDefault="00CE0085" w:rsidP="002B09AB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- развитие музейного дела в Московской области;</w:t>
      </w:r>
    </w:p>
    <w:p w:rsidR="00CE0085" w:rsidRDefault="00CE0085" w:rsidP="002B09AB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- развитие библиотечного дела в Московской области;</w:t>
      </w:r>
    </w:p>
    <w:p w:rsidR="00CE0085" w:rsidRDefault="00CE0085" w:rsidP="002B09AB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- развитие профессионального искусства, гастрольно-концертной и культурно-досуговой деятельности, кинематографии Московской области;</w:t>
      </w:r>
    </w:p>
    <w:p w:rsidR="00CE0085" w:rsidRDefault="00CE0085" w:rsidP="002B09AB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- укрепление материально-технической базы муниципальных учреждений культуры, образовательных организаций в сфере культуры Московской области;</w:t>
      </w:r>
    </w:p>
    <w:p w:rsidR="00CE0085" w:rsidRDefault="00CE0085" w:rsidP="002B09AB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- развитие образования в сфере культуры Московской области;</w:t>
      </w:r>
    </w:p>
    <w:p w:rsidR="00CE0085" w:rsidRDefault="00CE0085" w:rsidP="002B09AB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- создание условий для реализации полномочий органов местного самоуправления;</w:t>
      </w:r>
    </w:p>
    <w:p w:rsidR="00CE0085" w:rsidRDefault="00CE0085" w:rsidP="002B09AB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-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color w:val="000000"/>
          <w:sz w:val="26"/>
          <w:szCs w:val="26"/>
        </w:rPr>
        <w:t>развитие парков культуры и отдыха.</w:t>
      </w:r>
    </w:p>
    <w:p w:rsidR="0021472B" w:rsidRDefault="0021472B" w:rsidP="00CE0085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6"/>
          <w:szCs w:val="26"/>
        </w:rPr>
      </w:pPr>
    </w:p>
    <w:p w:rsidR="00CE0085" w:rsidRDefault="00CE0085" w:rsidP="002B09AB">
      <w:pPr>
        <w:pStyle w:val="af7"/>
        <w:numPr>
          <w:ilvl w:val="1"/>
          <w:numId w:val="4"/>
        </w:numPr>
        <w:tabs>
          <w:tab w:val="clear" w:pos="2564"/>
        </w:tabs>
        <w:suppressAutoHyphens w:val="0"/>
        <w:autoSpaceDE w:val="0"/>
        <w:autoSpaceDN w:val="0"/>
        <w:adjustRightInd w:val="0"/>
        <w:ind w:left="0" w:firstLine="567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 Перечень и краткое описание подпрограмм</w:t>
      </w:r>
    </w:p>
    <w:p w:rsidR="00CE0085" w:rsidRDefault="00CE0085" w:rsidP="002B09AB">
      <w:pPr>
        <w:ind w:firstLine="709"/>
        <w:jc w:val="both"/>
        <w:rPr>
          <w:rStyle w:val="A50"/>
          <w:rFonts w:ascii="Times New Roman" w:hAnsi="Times New Roman" w:cs="Times New Roman"/>
          <w:sz w:val="26"/>
          <w:szCs w:val="26"/>
        </w:rPr>
      </w:pPr>
      <w:r w:rsidRPr="0070166A">
        <w:rPr>
          <w:rStyle w:val="A50"/>
          <w:rFonts w:ascii="Times New Roman" w:hAnsi="Times New Roman" w:cs="Times New Roman"/>
          <w:sz w:val="26"/>
          <w:szCs w:val="26"/>
          <w:u w:val="single"/>
        </w:rPr>
        <w:t>Подпрограмма 1</w:t>
      </w:r>
      <w:r>
        <w:rPr>
          <w:rStyle w:val="A50"/>
          <w:rFonts w:ascii="Times New Roman" w:hAnsi="Times New Roman" w:cs="Times New Roman"/>
          <w:sz w:val="26"/>
          <w:szCs w:val="26"/>
        </w:rPr>
        <w:t xml:space="preserve">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:</w:t>
      </w:r>
    </w:p>
    <w:p w:rsidR="00CE0085" w:rsidRDefault="00CE0085" w:rsidP="002B09AB">
      <w:pPr>
        <w:ind w:firstLine="709"/>
        <w:jc w:val="both"/>
        <w:rPr>
          <w:rStyle w:val="A50"/>
          <w:rFonts w:ascii="Times New Roman" w:hAnsi="Times New Roman" w:cs="Times New Roman"/>
          <w:sz w:val="26"/>
          <w:szCs w:val="26"/>
        </w:rPr>
      </w:pPr>
      <w:r>
        <w:rPr>
          <w:rStyle w:val="A50"/>
          <w:rFonts w:ascii="Times New Roman" w:hAnsi="Times New Roman" w:cs="Times New Roman"/>
          <w:sz w:val="26"/>
          <w:szCs w:val="26"/>
        </w:rPr>
        <w:t>- Государственная охрана объектов культурного наследия (местного муниципального значения).</w:t>
      </w:r>
    </w:p>
    <w:p w:rsidR="00CE0085" w:rsidRDefault="00CE0085" w:rsidP="002B09AB">
      <w:pPr>
        <w:ind w:firstLine="709"/>
        <w:jc w:val="both"/>
        <w:rPr>
          <w:rStyle w:val="A50"/>
          <w:rFonts w:ascii="Times New Roman" w:hAnsi="Times New Roman" w:cs="Times New Roman"/>
          <w:sz w:val="26"/>
          <w:szCs w:val="26"/>
        </w:rPr>
      </w:pPr>
      <w:r>
        <w:rPr>
          <w:rStyle w:val="A50"/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cs="Times New Roman"/>
          <w:sz w:val="26"/>
          <w:szCs w:val="26"/>
        </w:rPr>
        <w:t>Сохранения, использование и популяризация объектов культурного наследия, находящихся в собственности муниципального образования.</w:t>
      </w:r>
    </w:p>
    <w:p w:rsidR="00CE0085" w:rsidRDefault="00CE0085" w:rsidP="002B09AB">
      <w:pPr>
        <w:ind w:firstLine="709"/>
        <w:jc w:val="both"/>
        <w:rPr>
          <w:rStyle w:val="A50"/>
          <w:rFonts w:ascii="Times New Roman" w:hAnsi="Times New Roman" w:cs="Times New Roman"/>
          <w:sz w:val="26"/>
          <w:szCs w:val="26"/>
        </w:rPr>
      </w:pPr>
      <w:r w:rsidRPr="0070166A">
        <w:rPr>
          <w:rStyle w:val="A50"/>
          <w:rFonts w:ascii="Times New Roman" w:hAnsi="Times New Roman" w:cs="Times New Roman"/>
          <w:sz w:val="26"/>
          <w:szCs w:val="26"/>
          <w:u w:val="single"/>
        </w:rPr>
        <w:t>Подпрограмма 2</w:t>
      </w:r>
      <w:r>
        <w:rPr>
          <w:rStyle w:val="A50"/>
          <w:rFonts w:ascii="Times New Roman" w:hAnsi="Times New Roman" w:cs="Times New Roman"/>
          <w:sz w:val="26"/>
          <w:szCs w:val="26"/>
        </w:rPr>
        <w:t xml:space="preserve"> «Развитие музейного дела»:</w:t>
      </w:r>
    </w:p>
    <w:p w:rsidR="00CE0085" w:rsidRDefault="00CE0085" w:rsidP="002B09AB">
      <w:pPr>
        <w:ind w:firstLine="709"/>
        <w:jc w:val="both"/>
      </w:pPr>
      <w:r>
        <w:rPr>
          <w:rFonts w:cs="Times New Roman"/>
          <w:sz w:val="26"/>
          <w:szCs w:val="26"/>
        </w:rPr>
        <w:t>- Обеспечение выполнения функций муниципальных музеев.</w:t>
      </w:r>
    </w:p>
    <w:p w:rsidR="0021472B" w:rsidRDefault="00CE0085" w:rsidP="002B09AB">
      <w:pPr>
        <w:ind w:firstLine="709"/>
        <w:jc w:val="both"/>
        <w:rPr>
          <w:rFonts w:eastAsiaTheme="minorEastAsia" w:cs="Times New Roman"/>
          <w:sz w:val="26"/>
          <w:szCs w:val="26"/>
          <w:lang w:eastAsia="ru-RU"/>
        </w:rPr>
      </w:pPr>
      <w:r>
        <w:rPr>
          <w:rStyle w:val="A50"/>
          <w:rFonts w:ascii="Times New Roman" w:hAnsi="Times New Roman" w:cs="Times New Roman"/>
          <w:sz w:val="26"/>
          <w:szCs w:val="26"/>
        </w:rPr>
        <w:t>-</w:t>
      </w:r>
      <w:r>
        <w:rPr>
          <w:rFonts w:eastAsiaTheme="minorEastAsia" w:cs="Times New Roman"/>
          <w:sz w:val="26"/>
          <w:szCs w:val="26"/>
          <w:lang w:eastAsia="ru-RU"/>
        </w:rPr>
        <w:t xml:space="preserve"> </w:t>
      </w:r>
      <w:r>
        <w:rPr>
          <w:rFonts w:eastAsia="Calibri" w:cs="Times New Roman"/>
          <w:sz w:val="26"/>
          <w:szCs w:val="26"/>
        </w:rPr>
        <w:t>Модернизация (развитие) материально-технической базы, проведение текущего ремонта муниципальных музеев Московской области</w:t>
      </w:r>
      <w:r>
        <w:rPr>
          <w:rFonts w:eastAsiaTheme="minorEastAsia" w:cs="Times New Roman"/>
          <w:sz w:val="26"/>
          <w:szCs w:val="26"/>
          <w:lang w:eastAsia="ru-RU"/>
        </w:rPr>
        <w:t>.</w:t>
      </w:r>
    </w:p>
    <w:p w:rsidR="00664881" w:rsidRDefault="00664881" w:rsidP="002B09AB">
      <w:pPr>
        <w:ind w:firstLine="709"/>
        <w:jc w:val="both"/>
        <w:rPr>
          <w:rFonts w:eastAsiaTheme="minorEastAsia" w:cs="Times New Roman"/>
          <w:sz w:val="26"/>
          <w:szCs w:val="26"/>
          <w:lang w:eastAsia="ru-RU"/>
        </w:rPr>
      </w:pPr>
      <w:r>
        <w:rPr>
          <w:rFonts w:eastAsiaTheme="minorEastAsia" w:cs="Times New Roman"/>
          <w:sz w:val="26"/>
          <w:szCs w:val="26"/>
        </w:rPr>
        <w:t>- Федеральный проект «Семейные ценности и инфраструктура культуры».</w:t>
      </w:r>
    </w:p>
    <w:p w:rsidR="00CE0085" w:rsidRDefault="00CE0085" w:rsidP="002B09AB">
      <w:pPr>
        <w:ind w:firstLine="709"/>
        <w:jc w:val="both"/>
        <w:rPr>
          <w:rStyle w:val="A50"/>
          <w:rFonts w:ascii="Times New Roman" w:hAnsi="Times New Roman" w:cs="Times New Roman"/>
          <w:sz w:val="26"/>
          <w:szCs w:val="26"/>
        </w:rPr>
      </w:pPr>
      <w:r w:rsidRPr="0070166A">
        <w:rPr>
          <w:rStyle w:val="A50"/>
          <w:rFonts w:ascii="Times New Roman" w:hAnsi="Times New Roman" w:cs="Times New Roman"/>
          <w:sz w:val="26"/>
          <w:szCs w:val="26"/>
          <w:u w:val="single"/>
        </w:rPr>
        <w:lastRenderedPageBreak/>
        <w:t>Подпрограмма 3</w:t>
      </w:r>
      <w:r>
        <w:rPr>
          <w:rStyle w:val="A50"/>
          <w:rFonts w:ascii="Times New Roman" w:hAnsi="Times New Roman" w:cs="Times New Roman"/>
          <w:sz w:val="26"/>
          <w:szCs w:val="26"/>
        </w:rPr>
        <w:t xml:space="preserve"> «Развитие библиотечного дела»:</w:t>
      </w:r>
    </w:p>
    <w:p w:rsidR="00CE0085" w:rsidRDefault="00CE0085" w:rsidP="002B09AB">
      <w:pPr>
        <w:ind w:firstLine="709"/>
        <w:jc w:val="both"/>
        <w:rPr>
          <w:rFonts w:eastAsiaTheme="minorEastAsia"/>
          <w:lang w:eastAsia="ru-RU"/>
        </w:rPr>
      </w:pPr>
      <w:r>
        <w:rPr>
          <w:rStyle w:val="A50"/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eastAsiaTheme="minorEastAsia" w:cs="Times New Roman"/>
          <w:sz w:val="26"/>
          <w:szCs w:val="26"/>
          <w:lang w:eastAsia="ru-RU"/>
        </w:rPr>
        <w:t>Организация библиотечного обслуживания населения муниципальными библиотеками Московской области.</w:t>
      </w:r>
    </w:p>
    <w:p w:rsidR="00CE0085" w:rsidRDefault="00CE0085" w:rsidP="002B09AB">
      <w:pPr>
        <w:ind w:firstLine="709"/>
        <w:jc w:val="both"/>
        <w:rPr>
          <w:rStyle w:val="A50"/>
          <w:rFonts w:ascii="Times New Roman" w:hAnsi="Times New Roman" w:cs="Times New Roman"/>
          <w:sz w:val="26"/>
          <w:szCs w:val="26"/>
        </w:rPr>
      </w:pPr>
      <w:r>
        <w:rPr>
          <w:rStyle w:val="A50"/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eastAsiaTheme="minorEastAsia" w:cs="Times New Roman"/>
          <w:sz w:val="26"/>
          <w:szCs w:val="26"/>
          <w:lang w:eastAsia="ru-RU"/>
        </w:rPr>
        <w:t>Модернизация (развитие) материально-технической базы, проведение текущего ремонта муниципальных библиотек Московской области</w:t>
      </w:r>
      <w:r>
        <w:rPr>
          <w:rStyle w:val="A50"/>
          <w:rFonts w:ascii="Times New Roman" w:hAnsi="Times New Roman" w:cs="Times New Roman"/>
          <w:sz w:val="26"/>
          <w:szCs w:val="26"/>
        </w:rPr>
        <w:t>.</w:t>
      </w:r>
    </w:p>
    <w:p w:rsidR="00664881" w:rsidRDefault="00664881" w:rsidP="002B09AB">
      <w:pPr>
        <w:ind w:firstLine="709"/>
        <w:jc w:val="both"/>
        <w:rPr>
          <w:rStyle w:val="A50"/>
          <w:rFonts w:ascii="Times New Roman" w:hAnsi="Times New Roman" w:cs="Times New Roman"/>
          <w:sz w:val="26"/>
          <w:szCs w:val="26"/>
        </w:rPr>
      </w:pPr>
      <w:r>
        <w:rPr>
          <w:rFonts w:eastAsiaTheme="minorEastAsia" w:cs="Times New Roman"/>
          <w:sz w:val="26"/>
          <w:szCs w:val="26"/>
        </w:rPr>
        <w:t>- Федеральный проект «Семейные ценности и инфраструктура культуры».</w:t>
      </w:r>
    </w:p>
    <w:p w:rsidR="00CE0085" w:rsidRDefault="00CE0085" w:rsidP="002B09AB">
      <w:pPr>
        <w:tabs>
          <w:tab w:val="left" w:pos="1276"/>
        </w:tabs>
        <w:ind w:firstLine="709"/>
        <w:jc w:val="both"/>
        <w:rPr>
          <w:rFonts w:eastAsia="Times New Roman"/>
          <w:lang w:eastAsia="ru-RU"/>
        </w:rPr>
      </w:pPr>
      <w:r w:rsidRPr="0070166A">
        <w:rPr>
          <w:rStyle w:val="A50"/>
          <w:rFonts w:ascii="Times New Roman" w:hAnsi="Times New Roman" w:cs="Times New Roman"/>
          <w:sz w:val="26"/>
          <w:szCs w:val="26"/>
          <w:u w:val="single"/>
        </w:rPr>
        <w:t>Подпрограмма 4</w:t>
      </w:r>
      <w:r>
        <w:rPr>
          <w:rStyle w:val="A50"/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Развитие профессионального искусства, гастрольно-концертной и культурно-досуговой деятельности, кинематографии</w:t>
      </w:r>
      <w:r>
        <w:rPr>
          <w:rFonts w:eastAsia="Times New Roman" w:cs="Times New Roman"/>
          <w:sz w:val="26"/>
          <w:szCs w:val="26"/>
          <w:lang w:eastAsia="ru-RU"/>
        </w:rPr>
        <w:t>»:</w:t>
      </w:r>
    </w:p>
    <w:p w:rsidR="00CE0085" w:rsidRDefault="00CE0085" w:rsidP="002B09AB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- Реализация отдельных функций органа местного самоуправления в сфере культуры.</w:t>
      </w:r>
    </w:p>
    <w:p w:rsidR="00CE0085" w:rsidRDefault="00CE0085" w:rsidP="002B09AB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- Обеспечение функций культурно-досуговых учреждений.</w:t>
      </w:r>
    </w:p>
    <w:p w:rsidR="00CE0085" w:rsidRDefault="00CE0085" w:rsidP="002B09AB">
      <w:pPr>
        <w:ind w:firstLine="709"/>
        <w:jc w:val="both"/>
        <w:rPr>
          <w:rStyle w:val="A50"/>
          <w:rFonts w:ascii="Times New Roman" w:hAnsi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- </w:t>
      </w:r>
      <w:r>
        <w:rPr>
          <w:rFonts w:eastAsiaTheme="minorEastAsia" w:cs="Times New Roman"/>
          <w:sz w:val="26"/>
          <w:szCs w:val="26"/>
          <w:lang w:eastAsia="ru-RU"/>
        </w:rPr>
        <w:t>Модернизация (развитие) материально-технической базы, проведение текущего ремонта муниципальных театрально-концертных и культурно-досуговых учреждений</w:t>
      </w:r>
      <w:r>
        <w:rPr>
          <w:rStyle w:val="A50"/>
          <w:rFonts w:ascii="Times New Roman" w:hAnsi="Times New Roman" w:cs="Times New Roman"/>
          <w:sz w:val="26"/>
          <w:szCs w:val="26"/>
        </w:rPr>
        <w:t>.</w:t>
      </w:r>
    </w:p>
    <w:p w:rsidR="00CE0085" w:rsidRDefault="00CE0085" w:rsidP="002B09AB">
      <w:pPr>
        <w:ind w:firstLine="709"/>
        <w:jc w:val="both"/>
        <w:rPr>
          <w:rFonts w:eastAsiaTheme="minorEastAsia" w:cs="Times New Roman"/>
          <w:sz w:val="26"/>
          <w:szCs w:val="26"/>
          <w:lang w:eastAsia="ru-RU"/>
        </w:rPr>
      </w:pPr>
      <w:r>
        <w:rPr>
          <w:rStyle w:val="A50"/>
          <w:rFonts w:ascii="Times New Roman" w:eastAsiaTheme="minorEastAsia" w:hAnsi="Times New Roman" w:cs="Times New Roman"/>
          <w:sz w:val="26"/>
          <w:szCs w:val="26"/>
        </w:rPr>
        <w:t xml:space="preserve">- </w:t>
      </w:r>
      <w:r>
        <w:rPr>
          <w:rFonts w:eastAsiaTheme="minorEastAsia" w:cs="Times New Roman"/>
          <w:sz w:val="26"/>
          <w:szCs w:val="26"/>
          <w:lang w:eastAsia="ru-RU"/>
        </w:rPr>
        <w:t>Создание условий для массового отдыха жителей муниципального образования в парках культуры и отдыха.</w:t>
      </w:r>
    </w:p>
    <w:p w:rsidR="00F14626" w:rsidRDefault="00F14626" w:rsidP="002B09AB">
      <w:pPr>
        <w:ind w:firstLine="709"/>
        <w:jc w:val="both"/>
        <w:rPr>
          <w:rFonts w:eastAsiaTheme="minorEastAsia" w:cs="Times New Roman"/>
          <w:sz w:val="26"/>
          <w:szCs w:val="26"/>
          <w:lang w:eastAsia="ru-RU"/>
        </w:rPr>
      </w:pPr>
      <w:r>
        <w:rPr>
          <w:rFonts w:eastAsiaTheme="minorEastAsia" w:cs="Times New Roman"/>
          <w:sz w:val="26"/>
          <w:szCs w:val="26"/>
          <w:lang w:eastAsia="ru-RU"/>
        </w:rPr>
        <w:t>- Обеспечение функций муниципальных учреждений культуры Московской области.</w:t>
      </w:r>
    </w:p>
    <w:p w:rsidR="00664881" w:rsidRDefault="00664881" w:rsidP="002B09AB">
      <w:pPr>
        <w:ind w:firstLine="709"/>
        <w:jc w:val="both"/>
        <w:rPr>
          <w:rStyle w:val="A50"/>
          <w:rFonts w:ascii="Times New Roman" w:hAnsi="Times New Roman" w:cs="Times New Roman"/>
          <w:sz w:val="26"/>
          <w:szCs w:val="26"/>
        </w:rPr>
      </w:pPr>
      <w:r>
        <w:rPr>
          <w:rFonts w:eastAsiaTheme="minorEastAsia" w:cs="Times New Roman"/>
          <w:sz w:val="26"/>
          <w:szCs w:val="26"/>
        </w:rPr>
        <w:t>- Федеральный проект «Семейные ценности и инфраструктура культуры».</w:t>
      </w:r>
    </w:p>
    <w:p w:rsidR="00CE0085" w:rsidRDefault="00CE0085" w:rsidP="002B09AB">
      <w:pPr>
        <w:ind w:firstLine="709"/>
        <w:jc w:val="both"/>
        <w:rPr>
          <w:rStyle w:val="A50"/>
          <w:rFonts w:ascii="Times New Roman" w:hAnsi="Times New Roman" w:cs="Times New Roman"/>
          <w:sz w:val="26"/>
          <w:szCs w:val="26"/>
        </w:rPr>
      </w:pPr>
      <w:r w:rsidRPr="0070166A">
        <w:rPr>
          <w:rStyle w:val="A50"/>
          <w:rFonts w:ascii="Times New Roman" w:hAnsi="Times New Roman" w:cs="Times New Roman"/>
          <w:sz w:val="26"/>
          <w:szCs w:val="26"/>
          <w:u w:val="single"/>
        </w:rPr>
        <w:t>Подпрограмма 5</w:t>
      </w:r>
      <w:r>
        <w:rPr>
          <w:rStyle w:val="A50"/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cs="Times New Roman"/>
          <w:sz w:val="26"/>
          <w:szCs w:val="26"/>
        </w:rPr>
        <w:t>Укрепление материально-технической базы муниципальных учреждений культуры</w:t>
      </w:r>
      <w:r>
        <w:rPr>
          <w:rStyle w:val="A50"/>
          <w:rFonts w:ascii="Times New Roman" w:hAnsi="Times New Roman" w:cs="Times New Roman"/>
          <w:sz w:val="26"/>
          <w:szCs w:val="26"/>
        </w:rPr>
        <w:t>»:</w:t>
      </w:r>
    </w:p>
    <w:p w:rsidR="00CE0085" w:rsidRDefault="00CE0085" w:rsidP="002B09AB">
      <w:pPr>
        <w:ind w:firstLine="709"/>
        <w:jc w:val="both"/>
        <w:rPr>
          <w:rStyle w:val="A50"/>
          <w:rFonts w:ascii="Times New Roman" w:hAnsi="Times New Roman" w:cs="Times New Roman"/>
          <w:sz w:val="26"/>
          <w:szCs w:val="26"/>
        </w:rPr>
      </w:pPr>
      <w:r>
        <w:rPr>
          <w:rStyle w:val="A50"/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cs="Times New Roman"/>
          <w:sz w:val="26"/>
          <w:szCs w:val="26"/>
        </w:rPr>
        <w:t>Создание доступной среды.</w:t>
      </w:r>
    </w:p>
    <w:p w:rsidR="00CE0085" w:rsidRDefault="00CE0085" w:rsidP="002B09AB">
      <w:pPr>
        <w:ind w:firstLine="709"/>
        <w:jc w:val="both"/>
        <w:rPr>
          <w:rStyle w:val="A50"/>
          <w:rFonts w:ascii="Times New Roman" w:hAnsi="Times New Roman" w:cs="Times New Roman"/>
          <w:sz w:val="26"/>
          <w:szCs w:val="26"/>
        </w:rPr>
      </w:pPr>
      <w:r>
        <w:rPr>
          <w:rStyle w:val="A50"/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cs="Times New Roman"/>
          <w:sz w:val="26"/>
          <w:szCs w:val="26"/>
        </w:rPr>
        <w:t>Обеспечение современных условий деятельности муниципальных культурно-досуговых учреждений и организаций дополнительного образования сферы культуры.</w:t>
      </w:r>
    </w:p>
    <w:p w:rsidR="00CE0085" w:rsidRDefault="00CE0085" w:rsidP="002B09AB">
      <w:pPr>
        <w:ind w:firstLine="709"/>
        <w:jc w:val="both"/>
        <w:rPr>
          <w:rStyle w:val="A50"/>
          <w:rFonts w:ascii="Times New Roman" w:hAnsi="Times New Roman" w:cs="Times New Roman"/>
          <w:sz w:val="26"/>
          <w:szCs w:val="26"/>
        </w:rPr>
      </w:pPr>
      <w:r w:rsidRPr="0070166A">
        <w:rPr>
          <w:rStyle w:val="A50"/>
          <w:rFonts w:ascii="Times New Roman" w:hAnsi="Times New Roman" w:cs="Times New Roman"/>
          <w:sz w:val="26"/>
          <w:szCs w:val="26"/>
          <w:u w:val="single"/>
        </w:rPr>
        <w:t>Подпрограмма 6</w:t>
      </w:r>
      <w:r>
        <w:rPr>
          <w:rStyle w:val="A50"/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cs="Times New Roman"/>
          <w:sz w:val="26"/>
          <w:szCs w:val="26"/>
        </w:rPr>
        <w:t>Развитие образования в сфере культуры</w:t>
      </w:r>
      <w:r>
        <w:rPr>
          <w:rStyle w:val="A50"/>
          <w:rFonts w:ascii="Times New Roman" w:hAnsi="Times New Roman" w:cs="Times New Roman"/>
          <w:sz w:val="26"/>
          <w:szCs w:val="26"/>
        </w:rPr>
        <w:t>»:</w:t>
      </w:r>
    </w:p>
    <w:p w:rsidR="00CE0085" w:rsidRDefault="00CE0085" w:rsidP="002B09AB">
      <w:pPr>
        <w:ind w:firstLine="709"/>
        <w:jc w:val="both"/>
        <w:rPr>
          <w:rStyle w:val="A50"/>
          <w:rFonts w:ascii="Times New Roman" w:hAnsi="Times New Roman" w:cs="Times New Roman"/>
          <w:sz w:val="26"/>
          <w:szCs w:val="26"/>
        </w:rPr>
      </w:pPr>
      <w:r>
        <w:rPr>
          <w:rStyle w:val="A50"/>
          <w:rFonts w:ascii="Times New Roman" w:hAnsi="Times New Roman" w:cs="Times New Roman"/>
          <w:sz w:val="26"/>
          <w:szCs w:val="26"/>
        </w:rPr>
        <w:t>- О</w:t>
      </w:r>
      <w:r>
        <w:rPr>
          <w:rFonts w:eastAsiaTheme="minorEastAsia" w:cs="Times New Roman"/>
          <w:sz w:val="26"/>
          <w:szCs w:val="26"/>
        </w:rPr>
        <w:t>беспечение функций муниципальных организаций дополнительного образования сферы культуры</w:t>
      </w:r>
      <w:r>
        <w:rPr>
          <w:rStyle w:val="A50"/>
          <w:rFonts w:ascii="Times New Roman" w:hAnsi="Times New Roman" w:cs="Times New Roman"/>
          <w:sz w:val="26"/>
          <w:szCs w:val="26"/>
        </w:rPr>
        <w:t>.</w:t>
      </w:r>
    </w:p>
    <w:p w:rsidR="00CE0085" w:rsidRDefault="00CE0085" w:rsidP="002B09AB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- Обеспечение современных условий организации образовательного и учебно-производственного процесса.</w:t>
      </w:r>
    </w:p>
    <w:p w:rsidR="00CE0085" w:rsidRDefault="00CE0085" w:rsidP="002B09AB">
      <w:pPr>
        <w:ind w:firstLine="709"/>
        <w:jc w:val="both"/>
        <w:rPr>
          <w:rFonts w:eastAsiaTheme="minorEastAsia" w:cs="Times New Roman"/>
          <w:sz w:val="26"/>
          <w:szCs w:val="26"/>
        </w:rPr>
      </w:pPr>
      <w:r>
        <w:rPr>
          <w:rFonts w:eastAsiaTheme="minorEastAsia" w:cs="Times New Roman"/>
          <w:sz w:val="26"/>
          <w:szCs w:val="26"/>
        </w:rPr>
        <w:t>- Обеспечение пожарной безопасности и создание доступной среды.</w:t>
      </w:r>
    </w:p>
    <w:p w:rsidR="00CE0085" w:rsidRDefault="00CE0085" w:rsidP="002B09AB">
      <w:pPr>
        <w:ind w:firstLine="709"/>
        <w:jc w:val="both"/>
        <w:rPr>
          <w:rFonts w:eastAsiaTheme="minorEastAsia" w:cs="Times New Roman"/>
          <w:sz w:val="26"/>
          <w:szCs w:val="26"/>
        </w:rPr>
      </w:pPr>
      <w:r>
        <w:rPr>
          <w:rFonts w:eastAsiaTheme="minorEastAsia" w:cs="Times New Roman"/>
          <w:sz w:val="26"/>
          <w:szCs w:val="26"/>
        </w:rPr>
        <w:t>- Финансовое обеспечение организаций дополнительного образования сферы культуры Московской области.</w:t>
      </w:r>
    </w:p>
    <w:p w:rsidR="00CE0085" w:rsidRDefault="00CE0085" w:rsidP="002B09AB">
      <w:pPr>
        <w:ind w:firstLine="709"/>
        <w:jc w:val="both"/>
        <w:rPr>
          <w:rFonts w:eastAsiaTheme="minorEastAsia" w:cs="Times New Roman"/>
          <w:sz w:val="26"/>
          <w:szCs w:val="26"/>
        </w:rPr>
      </w:pPr>
      <w:r>
        <w:rPr>
          <w:rFonts w:eastAsiaTheme="minorEastAsia" w:cs="Times New Roman"/>
          <w:sz w:val="26"/>
          <w:szCs w:val="26"/>
        </w:rPr>
        <w:t>- Федеральный проект «Семейные ценности и инфраструктура культуры» (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).</w:t>
      </w:r>
    </w:p>
    <w:p w:rsidR="00CE0085" w:rsidRDefault="00CE0085" w:rsidP="002B09AB">
      <w:pPr>
        <w:ind w:firstLine="709"/>
        <w:jc w:val="both"/>
        <w:rPr>
          <w:rStyle w:val="A50"/>
          <w:rFonts w:ascii="Times New Roman" w:hAnsi="Times New Roman" w:cs="Times New Roman"/>
          <w:sz w:val="26"/>
          <w:szCs w:val="26"/>
        </w:rPr>
      </w:pPr>
      <w:r w:rsidRPr="0070166A">
        <w:rPr>
          <w:rStyle w:val="A50"/>
          <w:rFonts w:ascii="Times New Roman" w:hAnsi="Times New Roman" w:cs="Times New Roman"/>
          <w:sz w:val="26"/>
          <w:szCs w:val="26"/>
          <w:u w:val="single"/>
        </w:rPr>
        <w:t>Подпрограмма 7</w:t>
      </w:r>
      <w:r>
        <w:rPr>
          <w:rStyle w:val="A50"/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cs="Times New Roman"/>
          <w:sz w:val="26"/>
          <w:szCs w:val="26"/>
        </w:rPr>
        <w:t>Развитие туризма</w:t>
      </w:r>
      <w:r>
        <w:rPr>
          <w:rStyle w:val="A50"/>
          <w:rFonts w:ascii="Times New Roman" w:hAnsi="Times New Roman" w:cs="Times New Roman"/>
          <w:sz w:val="26"/>
          <w:szCs w:val="26"/>
        </w:rPr>
        <w:t>»:</w:t>
      </w:r>
    </w:p>
    <w:p w:rsidR="00CE0085" w:rsidRDefault="00CE0085" w:rsidP="002B09AB">
      <w:pPr>
        <w:ind w:firstLine="709"/>
        <w:jc w:val="both"/>
        <w:rPr>
          <w:rStyle w:val="A50"/>
          <w:rFonts w:ascii="Times New Roman" w:hAnsi="Times New Roman" w:cs="Times New Roman"/>
          <w:sz w:val="26"/>
          <w:szCs w:val="26"/>
        </w:rPr>
      </w:pPr>
      <w:r>
        <w:rPr>
          <w:rStyle w:val="A50"/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cs="Times New Roman"/>
          <w:sz w:val="26"/>
          <w:szCs w:val="26"/>
        </w:rPr>
        <w:t>Развитие рынка туристских услуг, развитие внутреннего и въездного туризма</w:t>
      </w:r>
      <w:r>
        <w:rPr>
          <w:rStyle w:val="A50"/>
          <w:rFonts w:ascii="Times New Roman" w:hAnsi="Times New Roman" w:cs="Times New Roman"/>
          <w:sz w:val="26"/>
          <w:szCs w:val="26"/>
        </w:rPr>
        <w:t>.</w:t>
      </w:r>
    </w:p>
    <w:p w:rsidR="00CE0085" w:rsidRDefault="00CE0085" w:rsidP="002B09AB">
      <w:pPr>
        <w:ind w:firstLine="709"/>
        <w:jc w:val="both"/>
        <w:rPr>
          <w:rStyle w:val="A50"/>
          <w:rFonts w:ascii="Times New Roman" w:hAnsi="Times New Roman" w:cs="Times New Roman"/>
          <w:sz w:val="26"/>
          <w:szCs w:val="26"/>
        </w:rPr>
      </w:pPr>
      <w:r w:rsidRPr="0070166A">
        <w:rPr>
          <w:rStyle w:val="A50"/>
          <w:rFonts w:ascii="Times New Roman" w:hAnsi="Times New Roman" w:cs="Times New Roman"/>
          <w:sz w:val="26"/>
          <w:szCs w:val="26"/>
          <w:u w:val="single"/>
        </w:rPr>
        <w:t>Подпрограмма 8</w:t>
      </w:r>
      <w:r>
        <w:rPr>
          <w:rStyle w:val="A50"/>
          <w:rFonts w:ascii="Times New Roman" w:hAnsi="Times New Roman" w:cs="Times New Roman"/>
          <w:sz w:val="26"/>
          <w:szCs w:val="26"/>
        </w:rPr>
        <w:t xml:space="preserve"> «Обеспечивающая подпрограмма»:</w:t>
      </w:r>
    </w:p>
    <w:p w:rsidR="003E638E" w:rsidRDefault="00CE0085" w:rsidP="002B09AB">
      <w:pPr>
        <w:ind w:firstLine="709"/>
        <w:jc w:val="both"/>
        <w:rPr>
          <w:rFonts w:cs="Times New Roman"/>
          <w:szCs w:val="28"/>
        </w:rPr>
      </w:pPr>
      <w:r>
        <w:rPr>
          <w:rStyle w:val="A50"/>
          <w:rFonts w:ascii="Times New Roman" w:hAnsi="Times New Roman" w:cs="Times New Roman"/>
          <w:sz w:val="26"/>
          <w:szCs w:val="26"/>
        </w:rPr>
        <w:t>- Создание условий для реализации полномочий органов местного самоуправления.</w:t>
      </w:r>
      <w:r w:rsidR="003C5AE7" w:rsidRPr="009C59D8">
        <w:rPr>
          <w:rFonts w:cs="Times New Roman"/>
          <w:szCs w:val="28"/>
        </w:rPr>
        <w:t xml:space="preserve"> </w:t>
      </w:r>
    </w:p>
    <w:p w:rsidR="0021472B" w:rsidRDefault="0021472B" w:rsidP="003C5AE7">
      <w:pPr>
        <w:ind w:firstLine="851"/>
        <w:jc w:val="both"/>
        <w:rPr>
          <w:rFonts w:cs="Times New Roman"/>
          <w:szCs w:val="28"/>
        </w:rPr>
      </w:pPr>
    </w:p>
    <w:p w:rsidR="007E15EC" w:rsidRDefault="005B56A0" w:rsidP="001D6B8D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caps/>
          <w:szCs w:val="28"/>
        </w:rPr>
      </w:pPr>
      <w:r w:rsidRPr="007E15EC">
        <w:rPr>
          <w:rFonts w:ascii="Times New Roman" w:hAnsi="Times New Roman" w:cs="Times New Roman"/>
          <w:b/>
          <w:bCs/>
          <w:caps/>
          <w:szCs w:val="28"/>
        </w:rPr>
        <w:lastRenderedPageBreak/>
        <w:t>Целевые</w:t>
      </w:r>
      <w:r w:rsidR="007E15EC">
        <w:rPr>
          <w:rFonts w:ascii="Times New Roman" w:hAnsi="Times New Roman" w:cs="Times New Roman"/>
          <w:b/>
          <w:bCs/>
          <w:caps/>
          <w:szCs w:val="28"/>
        </w:rPr>
        <w:t xml:space="preserve"> </w:t>
      </w:r>
      <w:r w:rsidRPr="007E15EC">
        <w:rPr>
          <w:rFonts w:ascii="Times New Roman" w:hAnsi="Times New Roman" w:cs="Times New Roman"/>
          <w:b/>
          <w:bCs/>
          <w:caps/>
          <w:szCs w:val="28"/>
        </w:rPr>
        <w:t xml:space="preserve"> показатели </w:t>
      </w:r>
      <w:r w:rsidR="007E15EC">
        <w:rPr>
          <w:rFonts w:ascii="Times New Roman" w:hAnsi="Times New Roman" w:cs="Times New Roman"/>
          <w:b/>
          <w:bCs/>
          <w:caps/>
          <w:szCs w:val="28"/>
        </w:rPr>
        <w:t xml:space="preserve"> </w:t>
      </w:r>
      <w:r w:rsidRPr="007E15EC">
        <w:rPr>
          <w:rFonts w:ascii="Times New Roman" w:hAnsi="Times New Roman" w:cs="Times New Roman"/>
          <w:b/>
          <w:bCs/>
          <w:caps/>
          <w:szCs w:val="28"/>
        </w:rPr>
        <w:t xml:space="preserve">муниципальной </w:t>
      </w:r>
      <w:r w:rsidR="007E15EC">
        <w:rPr>
          <w:rFonts w:ascii="Times New Roman" w:hAnsi="Times New Roman" w:cs="Times New Roman"/>
          <w:b/>
          <w:bCs/>
          <w:caps/>
          <w:szCs w:val="28"/>
        </w:rPr>
        <w:t xml:space="preserve"> </w:t>
      </w:r>
      <w:r w:rsidRPr="007E15EC">
        <w:rPr>
          <w:rFonts w:ascii="Times New Roman" w:hAnsi="Times New Roman" w:cs="Times New Roman"/>
          <w:b/>
          <w:bCs/>
          <w:caps/>
          <w:szCs w:val="28"/>
        </w:rPr>
        <w:t>программы</w:t>
      </w:r>
    </w:p>
    <w:p w:rsidR="005C12A9" w:rsidRPr="007E15EC" w:rsidRDefault="001D6B8D" w:rsidP="001D6B8D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caps/>
          <w:szCs w:val="28"/>
        </w:rPr>
      </w:pPr>
      <w:r w:rsidRPr="007E15EC">
        <w:rPr>
          <w:rFonts w:ascii="Times New Roman" w:hAnsi="Times New Roman" w:cs="Times New Roman"/>
          <w:b/>
          <w:bCs/>
          <w:caps/>
          <w:szCs w:val="28"/>
        </w:rPr>
        <w:t>Рузского</w:t>
      </w:r>
      <w:r w:rsidR="007E15EC">
        <w:rPr>
          <w:rFonts w:ascii="Times New Roman" w:hAnsi="Times New Roman" w:cs="Times New Roman"/>
          <w:b/>
          <w:bCs/>
          <w:caps/>
          <w:szCs w:val="28"/>
        </w:rPr>
        <w:t xml:space="preserve"> </w:t>
      </w:r>
      <w:r w:rsidRPr="007E15EC">
        <w:rPr>
          <w:rFonts w:ascii="Times New Roman" w:hAnsi="Times New Roman" w:cs="Times New Roman"/>
          <w:b/>
          <w:bCs/>
          <w:caps/>
          <w:szCs w:val="28"/>
        </w:rPr>
        <w:t xml:space="preserve"> муниципального</w:t>
      </w:r>
      <w:r w:rsidR="00162361">
        <w:rPr>
          <w:rFonts w:ascii="Times New Roman" w:hAnsi="Times New Roman" w:cs="Times New Roman"/>
          <w:b/>
          <w:bCs/>
          <w:caps/>
          <w:szCs w:val="28"/>
        </w:rPr>
        <w:t xml:space="preserve"> </w:t>
      </w:r>
      <w:r w:rsidRPr="007E15EC">
        <w:rPr>
          <w:rFonts w:ascii="Times New Roman" w:hAnsi="Times New Roman" w:cs="Times New Roman"/>
          <w:b/>
          <w:bCs/>
          <w:caps/>
          <w:szCs w:val="28"/>
        </w:rPr>
        <w:t xml:space="preserve"> округа</w:t>
      </w:r>
      <w:r w:rsidR="007E15EC">
        <w:rPr>
          <w:rFonts w:ascii="Times New Roman" w:hAnsi="Times New Roman" w:cs="Times New Roman"/>
          <w:b/>
          <w:bCs/>
          <w:caps/>
          <w:szCs w:val="28"/>
        </w:rPr>
        <w:t xml:space="preserve"> </w:t>
      </w:r>
      <w:r w:rsidRPr="007E15EC">
        <w:rPr>
          <w:rFonts w:ascii="Times New Roman" w:hAnsi="Times New Roman" w:cs="Times New Roman"/>
          <w:b/>
          <w:bCs/>
          <w:caps/>
          <w:szCs w:val="28"/>
        </w:rPr>
        <w:t xml:space="preserve"> «Культура </w:t>
      </w:r>
      <w:r w:rsidR="00162361">
        <w:rPr>
          <w:rFonts w:ascii="Times New Roman" w:hAnsi="Times New Roman" w:cs="Times New Roman"/>
          <w:b/>
          <w:bCs/>
          <w:caps/>
          <w:szCs w:val="28"/>
        </w:rPr>
        <w:t xml:space="preserve"> </w:t>
      </w:r>
      <w:r w:rsidRPr="007E15EC">
        <w:rPr>
          <w:rFonts w:ascii="Times New Roman" w:hAnsi="Times New Roman" w:cs="Times New Roman"/>
          <w:b/>
          <w:bCs/>
          <w:caps/>
          <w:szCs w:val="28"/>
        </w:rPr>
        <w:t xml:space="preserve">и </w:t>
      </w:r>
      <w:r w:rsidR="00162361">
        <w:rPr>
          <w:rFonts w:ascii="Times New Roman" w:hAnsi="Times New Roman" w:cs="Times New Roman"/>
          <w:b/>
          <w:bCs/>
          <w:caps/>
          <w:szCs w:val="28"/>
        </w:rPr>
        <w:t xml:space="preserve"> </w:t>
      </w:r>
      <w:r w:rsidRPr="007E15EC">
        <w:rPr>
          <w:rFonts w:ascii="Times New Roman" w:hAnsi="Times New Roman" w:cs="Times New Roman"/>
          <w:b/>
          <w:bCs/>
          <w:caps/>
          <w:szCs w:val="28"/>
        </w:rPr>
        <w:t>туризм»</w:t>
      </w:r>
    </w:p>
    <w:p w:rsidR="005C12A9" w:rsidRPr="009C59D8" w:rsidRDefault="005C12A9" w:rsidP="009C59D8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tbl>
      <w:tblPr>
        <w:tblW w:w="15575" w:type="dxa"/>
        <w:tblInd w:w="-147" w:type="dxa"/>
        <w:tblLayout w:type="fixed"/>
        <w:tblLook w:val="0400" w:firstRow="0" w:lastRow="0" w:firstColumn="0" w:lastColumn="0" w:noHBand="0" w:noVBand="1"/>
      </w:tblPr>
      <w:tblGrid>
        <w:gridCol w:w="426"/>
        <w:gridCol w:w="3515"/>
        <w:gridCol w:w="1276"/>
        <w:gridCol w:w="992"/>
        <w:gridCol w:w="1191"/>
        <w:gridCol w:w="851"/>
        <w:gridCol w:w="850"/>
        <w:gridCol w:w="851"/>
        <w:gridCol w:w="850"/>
        <w:gridCol w:w="850"/>
        <w:gridCol w:w="851"/>
        <w:gridCol w:w="851"/>
        <w:gridCol w:w="935"/>
        <w:gridCol w:w="1276"/>
        <w:gridCol w:w="10"/>
      </w:tblGrid>
      <w:tr w:rsidR="00890CE5" w:rsidRPr="00E86530" w:rsidTr="007B5642">
        <w:trPr>
          <w:gridAfter w:val="1"/>
          <w:wAfter w:w="10" w:type="dxa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№</w:t>
            </w:r>
          </w:p>
          <w:p w:rsidR="00890CE5" w:rsidRPr="00E86530" w:rsidRDefault="00890CE5" w:rsidP="004A39FF">
            <w:pPr>
              <w:ind w:left="-112" w:right="-11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Планируемые результаты реализации муниципальной программы (подпрограммы)</w:t>
            </w:r>
          </w:p>
          <w:p w:rsidR="00AB23F7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(Показатель реализации мероприятий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Тип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 xml:space="preserve">Базовое значение показателя                      на начало реализации </w:t>
            </w:r>
          </w:p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программы</w:t>
            </w:r>
          </w:p>
        </w:tc>
        <w:tc>
          <w:tcPr>
            <w:tcW w:w="6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Планируемое значение по годам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Номер и название мероприятия в перечне мероприятий подпрограммы</w:t>
            </w:r>
          </w:p>
        </w:tc>
      </w:tr>
      <w:tr w:rsidR="00890CE5" w:rsidRPr="00E86530" w:rsidTr="007B5642">
        <w:trPr>
          <w:gridAfter w:val="1"/>
          <w:wAfter w:w="10" w:type="dxa"/>
          <w:trHeight w:val="7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widowControl w:val="0"/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890CE5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890CE5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890CE5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890CE5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890CE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890CE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890CE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890CE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890CE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890CE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890CE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2029 год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890CE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203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890CE5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90CE5" w:rsidRPr="00E86530" w:rsidTr="007B5642">
        <w:trPr>
          <w:gridAfter w:val="1"/>
          <w:wAfter w:w="10" w:type="dxa"/>
          <w:trHeight w:val="1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1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14</w:t>
            </w:r>
          </w:p>
        </w:tc>
      </w:tr>
      <w:tr w:rsidR="00890CE5" w:rsidRPr="00E86530" w:rsidTr="007B5642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151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86530">
              <w:rPr>
                <w:rFonts w:eastAsiaTheme="minorEastAsia" w:cs="Times New Roman"/>
                <w:sz w:val="16"/>
                <w:szCs w:val="16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</w:t>
            </w:r>
          </w:p>
          <w:p w:rsidR="00890CE5" w:rsidRPr="00E86530" w:rsidRDefault="00890CE5" w:rsidP="009C59D8">
            <w:pPr>
              <w:widowControl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Theme="minorEastAsia" w:cs="Times New Roman"/>
                <w:sz w:val="16"/>
                <w:szCs w:val="16"/>
                <w:lang w:eastAsia="ru-RU"/>
              </w:rPr>
              <w:t>(памятников истории и культуры) народов Российской Федерации»</w:t>
            </w:r>
          </w:p>
        </w:tc>
      </w:tr>
      <w:tr w:rsidR="00890CE5" w:rsidRPr="00E86530" w:rsidTr="007B5642">
        <w:trPr>
          <w:gridAfter w:val="1"/>
          <w:wAfter w:w="10" w:type="dxa"/>
          <w:trHeight w:val="3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1.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Доля объектов культурного наследия, находящихся в собственности муниципального образования, по которым проведены работы по сохранению, доступности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013D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1, 02.02</w:t>
            </w:r>
          </w:p>
        </w:tc>
      </w:tr>
      <w:tr w:rsidR="00890CE5" w:rsidRPr="00E86530" w:rsidTr="007B5642">
        <w:trPr>
          <w:gridAfter w:val="1"/>
          <w:wAfter w:w="10" w:type="dxa"/>
          <w:trHeight w:val="3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1.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Количество объектов культурного наследия,</w:t>
            </w:r>
            <w:r w:rsidRPr="00E86530">
              <w:rPr>
                <w:rFonts w:cs="Times New Roman"/>
                <w:sz w:val="16"/>
                <w:szCs w:val="16"/>
              </w:rPr>
              <w:t xml:space="preserve"> находящихся на территории муниципальных образований,</w:t>
            </w:r>
            <w:r w:rsidRPr="00E86530">
              <w:rPr>
                <w:rFonts w:eastAsia="Times New Roman" w:cs="Times New Roman"/>
                <w:sz w:val="16"/>
                <w:szCs w:val="16"/>
              </w:rPr>
              <w:t xml:space="preserve"> по которым в текущем году разработана проектная документ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Отраслевой показатель (показатель госпрограмм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A47800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1, 01.02</w:t>
            </w:r>
          </w:p>
        </w:tc>
      </w:tr>
      <w:tr w:rsidR="00890CE5" w:rsidRPr="00E86530" w:rsidTr="007B5642">
        <w:trPr>
          <w:gridAfter w:val="1"/>
          <w:wAfter w:w="10" w:type="dxa"/>
          <w:trHeight w:val="8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1.3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Доля объектов культурного наследия, находящихся в собственности муниципального образования</w:t>
            </w:r>
            <w:r w:rsidR="004A39FF" w:rsidRPr="00E86530">
              <w:rPr>
                <w:rFonts w:eastAsia="Times New Roman" w:cs="Times New Roman"/>
                <w:sz w:val="16"/>
                <w:szCs w:val="16"/>
              </w:rPr>
              <w:t>,</w:t>
            </w:r>
            <w:r w:rsidRPr="00E86530">
              <w:rPr>
                <w:rFonts w:eastAsia="Times New Roman" w:cs="Times New Roman"/>
                <w:sz w:val="16"/>
                <w:szCs w:val="16"/>
              </w:rPr>
              <w:t xml:space="preserve"> на которые установлены информационные надписи в общем количестве объектов культурного наследия, находящихся в собственност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 xml:space="preserve">Отраслевой показател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A47800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1, 01.02</w:t>
            </w:r>
          </w:p>
        </w:tc>
      </w:tr>
      <w:tr w:rsidR="00890CE5" w:rsidRPr="00E86530" w:rsidTr="007B5642">
        <w:trPr>
          <w:gridAfter w:val="1"/>
          <w:wAfter w:w="10" w:type="dxa"/>
          <w:trHeight w:val="8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1.4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Доля объектов культурного наследия местного (муниципального) значения, по которым разработаны проекты границ территорий и зон охраны в общем количестве объектов культурного наследия, находящихся в собственност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EF542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EF542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EF542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EF542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EF542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EF542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EF542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EF542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EF542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1, 01.02</w:t>
            </w:r>
          </w:p>
        </w:tc>
      </w:tr>
      <w:tr w:rsidR="00890CE5" w:rsidRPr="00E86530" w:rsidTr="007B5642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151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tabs>
                <w:tab w:val="left" w:pos="8561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 xml:space="preserve">Подпрограмма 2 </w:t>
            </w:r>
            <w:r w:rsidRPr="00E86530">
              <w:rPr>
                <w:rFonts w:eastAsiaTheme="minorEastAsia" w:cs="Times New Roman"/>
                <w:sz w:val="16"/>
                <w:szCs w:val="16"/>
                <w:lang w:eastAsia="ru-RU"/>
              </w:rPr>
              <w:t>«Развитие музейного дела»</w:t>
            </w:r>
          </w:p>
        </w:tc>
      </w:tr>
      <w:tr w:rsidR="00890CE5" w:rsidRPr="00E86530" w:rsidTr="007B5642">
        <w:trPr>
          <w:gridAfter w:val="1"/>
          <w:wAfter w:w="10" w:type="dxa"/>
          <w:trHeight w:val="25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2.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Цифровизация музейных фон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единиц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33611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24 8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33611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24 8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33611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24 8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33611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24 8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2C6762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2C6762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2C6762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2C6762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2C6762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2, 01.01</w:t>
            </w:r>
          </w:p>
        </w:tc>
      </w:tr>
      <w:tr w:rsidR="00890CE5" w:rsidRPr="00E86530" w:rsidTr="007B5642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151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Подпрограмма 3 «Развитие библиотечного дела»</w:t>
            </w:r>
          </w:p>
        </w:tc>
      </w:tr>
      <w:tr w:rsidR="00890CE5" w:rsidRPr="00E86530" w:rsidTr="007B5642">
        <w:trPr>
          <w:gridAfter w:val="1"/>
          <w:wAfter w:w="10" w:type="dxa"/>
          <w:trHeight w:val="3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3.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 xml:space="preserve">Макропоказатель подпрограммы. </w:t>
            </w:r>
          </w:p>
          <w:p w:rsidR="00890CE5" w:rsidRPr="00E86530" w:rsidRDefault="00890CE5" w:rsidP="009C59D8">
            <w:pPr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человек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BD2A58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29 9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BD2A58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29 9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C8250E" w:rsidRDefault="00BD2A58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8250E">
              <w:rPr>
                <w:rFonts w:eastAsia="Times New Roman" w:cs="Times New Roman"/>
                <w:sz w:val="16"/>
                <w:szCs w:val="16"/>
              </w:rPr>
              <w:t>30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C8250E" w:rsidRDefault="00BD2A58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8250E">
              <w:rPr>
                <w:rFonts w:eastAsia="Times New Roman" w:cs="Times New Roman"/>
                <w:sz w:val="16"/>
                <w:szCs w:val="16"/>
              </w:rPr>
              <w:t>30 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2C6762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3 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2C6762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3 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2C6762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3 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2C6762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3 06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2C6762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3 0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3, 01.02</w:t>
            </w:r>
          </w:p>
        </w:tc>
      </w:tr>
      <w:tr w:rsidR="00890CE5" w:rsidRPr="00E86530" w:rsidTr="000439AD">
        <w:trPr>
          <w:gridAfter w:val="1"/>
          <w:wAfter w:w="10" w:type="dxa"/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3.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единиц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A1339A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A1339A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CE5" w:rsidRPr="000439AD" w:rsidRDefault="00A1339A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0439AD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C8250E" w:rsidRDefault="00A1339A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8250E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A1339A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A1339A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A1339A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A1339A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A1339A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5C05D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 xml:space="preserve">3, </w:t>
            </w:r>
            <w:r w:rsidR="004C02C5">
              <w:rPr>
                <w:rFonts w:cs="Times New Roman"/>
                <w:sz w:val="16"/>
                <w:szCs w:val="16"/>
              </w:rPr>
              <w:t>А1.02</w:t>
            </w:r>
          </w:p>
        </w:tc>
      </w:tr>
      <w:tr w:rsidR="00890CE5" w:rsidRPr="00E86530" w:rsidTr="007B5642">
        <w:trPr>
          <w:trHeight w:val="21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151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bCs/>
                <w:sz w:val="16"/>
                <w:szCs w:val="16"/>
              </w:rPr>
              <w:t xml:space="preserve">Подпрограмма 4 «Развитие профессионального искусства, гастрольно-концертной </w:t>
            </w:r>
            <w:r w:rsidRPr="00E86530">
              <w:rPr>
                <w:rFonts w:cs="Times New Roman"/>
                <w:sz w:val="16"/>
                <w:szCs w:val="16"/>
              </w:rPr>
              <w:t xml:space="preserve">и культурно-досуговой </w:t>
            </w:r>
            <w:r w:rsidRPr="00E86530">
              <w:rPr>
                <w:rFonts w:cs="Times New Roman"/>
                <w:bCs/>
                <w:sz w:val="16"/>
                <w:szCs w:val="16"/>
              </w:rPr>
              <w:t>деятельности, кинематографии»</w:t>
            </w:r>
          </w:p>
        </w:tc>
      </w:tr>
      <w:tr w:rsidR="00890CE5" w:rsidRPr="00E86530" w:rsidTr="008F58F1">
        <w:trPr>
          <w:gridAfter w:val="1"/>
          <w:wAfter w:w="10" w:type="dxa"/>
          <w:trHeight w:val="3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lastRenderedPageBreak/>
              <w:t>4.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Число посещений мероприятий организаций культуры </w:t>
            </w:r>
            <w:r w:rsidRPr="00E8653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(приоритетный на 2024 год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тыс. единиц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B5D1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777,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B5D19" w:rsidP="009C59D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6530">
              <w:rPr>
                <w:rFonts w:eastAsia="Times New Roman" w:cs="Times New Roman"/>
                <w:sz w:val="16"/>
                <w:szCs w:val="16"/>
                <w:lang w:eastAsia="ru-RU"/>
              </w:rPr>
              <w:t>853,3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B5D19" w:rsidP="009C59D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6530">
              <w:rPr>
                <w:rFonts w:eastAsia="Times New Roman" w:cs="Times New Roman"/>
                <w:sz w:val="16"/>
                <w:szCs w:val="16"/>
                <w:lang w:eastAsia="ru-RU"/>
              </w:rPr>
              <w:t>847,3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B5D19" w:rsidP="009C59D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6530">
              <w:rPr>
                <w:rFonts w:eastAsia="Times New Roman" w:cs="Times New Roman"/>
                <w:sz w:val="16"/>
                <w:szCs w:val="16"/>
                <w:lang w:eastAsia="ru-RU"/>
              </w:rPr>
              <w:t>1290,6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D3B49" w:rsidP="009C59D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99,7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D3B49" w:rsidP="009C59D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147,5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D3B49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95,4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D3B49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43,22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D3B49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91,0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CE5" w:rsidRPr="008F58F1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2, 01.0</w:t>
            </w:r>
            <w:r w:rsidR="008F58F1" w:rsidRPr="008F58F1">
              <w:rPr>
                <w:rFonts w:cs="Times New Roman"/>
                <w:sz w:val="16"/>
                <w:szCs w:val="16"/>
              </w:rPr>
              <w:t>1</w:t>
            </w:r>
          </w:p>
          <w:p w:rsidR="00890CE5" w:rsidRPr="008F58F1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2, 03.01</w:t>
            </w:r>
          </w:p>
          <w:p w:rsidR="00890CE5" w:rsidRPr="008F58F1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2, 03.04</w:t>
            </w:r>
          </w:p>
          <w:p w:rsidR="00890CE5" w:rsidRPr="008F58F1" w:rsidRDefault="00890CE5" w:rsidP="00821F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2, 03.05</w:t>
            </w:r>
          </w:p>
          <w:p w:rsidR="00890CE5" w:rsidRPr="008F58F1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3, 01.01</w:t>
            </w:r>
          </w:p>
          <w:p w:rsidR="00890CE5" w:rsidRPr="008F58F1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3, 01.02</w:t>
            </w:r>
          </w:p>
          <w:p w:rsidR="00890CE5" w:rsidRPr="008F58F1" w:rsidRDefault="00890CE5" w:rsidP="008F58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3, 01.03</w:t>
            </w:r>
          </w:p>
          <w:p w:rsidR="00890CE5" w:rsidRPr="008F58F1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3, 02.01</w:t>
            </w:r>
          </w:p>
          <w:p w:rsidR="00890CE5" w:rsidRPr="008F58F1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3, 02.03</w:t>
            </w:r>
          </w:p>
          <w:p w:rsidR="00890CE5" w:rsidRPr="008F58F1" w:rsidRDefault="00890CE5" w:rsidP="008F58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3, 02.04</w:t>
            </w:r>
          </w:p>
          <w:p w:rsidR="00890CE5" w:rsidRPr="008F58F1" w:rsidRDefault="00890CE5" w:rsidP="008F58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4, 02.06</w:t>
            </w:r>
          </w:p>
          <w:p w:rsidR="00890CE5" w:rsidRPr="008F58F1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4, 04.01</w:t>
            </w:r>
          </w:p>
          <w:p w:rsidR="00890CE5" w:rsidRPr="008F58F1" w:rsidRDefault="00890CE5" w:rsidP="008F58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4, 04.02</w:t>
            </w:r>
          </w:p>
          <w:p w:rsidR="00890CE5" w:rsidRPr="008F58F1" w:rsidRDefault="00890CE5" w:rsidP="008F58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4, 05.02</w:t>
            </w:r>
          </w:p>
          <w:p w:rsidR="00890CE5" w:rsidRPr="008F58F1" w:rsidRDefault="00890CE5" w:rsidP="008F58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4, 05.06</w:t>
            </w:r>
          </w:p>
          <w:p w:rsidR="00890CE5" w:rsidRPr="008F58F1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4, 05.09</w:t>
            </w:r>
          </w:p>
          <w:p w:rsidR="00890CE5" w:rsidRPr="008F58F1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4, 06.01</w:t>
            </w:r>
          </w:p>
          <w:p w:rsidR="00430718" w:rsidRPr="008F58F1" w:rsidRDefault="00E919B2" w:rsidP="008F58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4, 06.03</w:t>
            </w:r>
          </w:p>
          <w:p w:rsidR="00430718" w:rsidRPr="008F58F1" w:rsidRDefault="00890CE5" w:rsidP="008F58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5, 02.04</w:t>
            </w:r>
          </w:p>
          <w:p w:rsidR="00430718" w:rsidRPr="008F58F1" w:rsidRDefault="00890CE5" w:rsidP="008F58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6, 03.01</w:t>
            </w:r>
          </w:p>
          <w:p w:rsidR="00430718" w:rsidRPr="008F58F1" w:rsidRDefault="00890CE5" w:rsidP="0084193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6, 04.01</w:t>
            </w:r>
          </w:p>
          <w:p w:rsidR="00890CE5" w:rsidRPr="008F58F1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6, 05.01</w:t>
            </w:r>
          </w:p>
          <w:p w:rsidR="00890CE5" w:rsidRPr="00E86530" w:rsidRDefault="00890CE5" w:rsidP="00BE23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6, 05.02</w:t>
            </w:r>
          </w:p>
        </w:tc>
      </w:tr>
      <w:tr w:rsidR="00890CE5" w:rsidRPr="00E86530" w:rsidTr="0072221D">
        <w:trPr>
          <w:gridAfter w:val="1"/>
          <w:wAfter w:w="10" w:type="dxa"/>
          <w:trHeight w:val="73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4.</w:t>
            </w:r>
            <w:r w:rsidR="00143261" w:rsidRPr="00E86530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143261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143261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143261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143261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143261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143261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143261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143261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143261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CE5" w:rsidRPr="00E86530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 xml:space="preserve">4, </w:t>
            </w:r>
            <w:r w:rsidR="00BE23F0" w:rsidRPr="00E86530">
              <w:rPr>
                <w:rFonts w:cs="Times New Roman"/>
                <w:sz w:val="16"/>
                <w:szCs w:val="16"/>
              </w:rPr>
              <w:t>02.06</w:t>
            </w:r>
          </w:p>
        </w:tc>
      </w:tr>
      <w:tr w:rsidR="00890CE5" w:rsidRPr="00E86530" w:rsidTr="007B5642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151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 xml:space="preserve">Подпрограмма 5 </w:t>
            </w:r>
            <w:r w:rsidRPr="00E86530">
              <w:rPr>
                <w:rFonts w:cs="Times New Roman"/>
                <w:bCs/>
                <w:sz w:val="16"/>
                <w:szCs w:val="16"/>
              </w:rPr>
              <w:t>«Укрепление материально-технической базы муниципальных учреждений культуры»</w:t>
            </w:r>
          </w:p>
        </w:tc>
      </w:tr>
      <w:tr w:rsidR="00890CE5" w:rsidRPr="00E86530" w:rsidTr="007B5642">
        <w:trPr>
          <w:gridAfter w:val="1"/>
          <w:wAfter w:w="10" w:type="dxa"/>
          <w:trHeight w:val="55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5.</w:t>
            </w:r>
            <w:r w:rsidR="00BE23F0" w:rsidRPr="00E86530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5, 01.01</w:t>
            </w:r>
          </w:p>
        </w:tc>
      </w:tr>
      <w:tr w:rsidR="00890CE5" w:rsidRPr="00E86530" w:rsidTr="007B5642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15149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Подпрограмма 6 «Развитие образования в сфере культуры»</w:t>
            </w:r>
          </w:p>
        </w:tc>
      </w:tr>
      <w:tr w:rsidR="00890CE5" w:rsidRPr="00E86530" w:rsidTr="007B5642">
        <w:trPr>
          <w:gridAfter w:val="1"/>
          <w:wAfter w:w="10" w:type="dxa"/>
          <w:trHeight w:val="3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6.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rPr>
                <w:rFonts w:cs="Times New Roman"/>
                <w:b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1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1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1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B35BDE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B35BDE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B35BDE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B35BDE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B35BDE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6, 01.01</w:t>
            </w:r>
          </w:p>
        </w:tc>
      </w:tr>
      <w:tr w:rsidR="00890CE5" w:rsidRPr="00E86530" w:rsidTr="007B5642">
        <w:trPr>
          <w:gridAfter w:val="1"/>
          <w:wAfter w:w="10" w:type="dxa"/>
          <w:trHeight w:val="41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6.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B35BDE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B35BDE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B35BDE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B35BDE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B35BDE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6, 01.01</w:t>
            </w:r>
          </w:p>
        </w:tc>
      </w:tr>
      <w:tr w:rsidR="00890CE5" w:rsidRPr="00E86530" w:rsidTr="007B5642">
        <w:trPr>
          <w:gridAfter w:val="1"/>
          <w:wAfter w:w="10" w:type="dxa"/>
          <w:trHeight w:val="41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6.3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Количество оснащенных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единиц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6, Я5.01</w:t>
            </w:r>
          </w:p>
        </w:tc>
      </w:tr>
      <w:tr w:rsidR="00890CE5" w:rsidRPr="00E86530" w:rsidTr="007B5642">
        <w:trPr>
          <w:gridAfter w:val="1"/>
          <w:wAfter w:w="10" w:type="dxa"/>
          <w:trHeight w:val="41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6.4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 xml:space="preserve">Количество оснащенных образовательных организаций в сфере культуры (детские школы </w:t>
            </w:r>
            <w:r w:rsidRPr="00E86530">
              <w:rPr>
                <w:rFonts w:cs="Times New Roman"/>
                <w:sz w:val="16"/>
                <w:szCs w:val="16"/>
              </w:rPr>
              <w:lastRenderedPageBreak/>
              <w:t>искусств по видам искусств и училищ) музыкальными инструмент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единиц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6,</w:t>
            </w:r>
            <w:r w:rsidR="00430718" w:rsidRPr="00E86530">
              <w:rPr>
                <w:rFonts w:cs="Times New Roman"/>
                <w:sz w:val="16"/>
                <w:szCs w:val="16"/>
              </w:rPr>
              <w:t xml:space="preserve"> </w:t>
            </w:r>
            <w:r w:rsidRPr="00E86530">
              <w:rPr>
                <w:rFonts w:cs="Times New Roman"/>
                <w:sz w:val="16"/>
                <w:szCs w:val="16"/>
              </w:rPr>
              <w:t>03.0</w:t>
            </w:r>
            <w:r w:rsidR="00740C0F">
              <w:rPr>
                <w:rFonts w:cs="Times New Roman"/>
                <w:sz w:val="16"/>
                <w:szCs w:val="16"/>
              </w:rPr>
              <w:t>1</w:t>
            </w:r>
          </w:p>
        </w:tc>
      </w:tr>
      <w:tr w:rsidR="00890CE5" w:rsidRPr="00E86530" w:rsidTr="007B5642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151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Подпрограмма 7 «Развитие туризма»</w:t>
            </w:r>
          </w:p>
        </w:tc>
      </w:tr>
      <w:tr w:rsidR="00890CE5" w:rsidRPr="00E86530" w:rsidTr="00EF7442">
        <w:trPr>
          <w:gridAfter w:val="1"/>
          <w:wAfter w:w="10" w:type="dxa"/>
          <w:trHeight w:val="41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7.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Туристский по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млн. человек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,3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,4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,4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,4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,4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,4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,4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,48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,4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718" w:rsidRPr="00E86530" w:rsidRDefault="00430718" w:rsidP="00EF744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7442">
              <w:rPr>
                <w:rFonts w:cs="Times New Roman"/>
                <w:sz w:val="16"/>
                <w:szCs w:val="16"/>
              </w:rPr>
              <w:t>7, 01.01</w:t>
            </w:r>
          </w:p>
        </w:tc>
      </w:tr>
    </w:tbl>
    <w:p w:rsidR="003203DE" w:rsidRDefault="003203DE" w:rsidP="00E86530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3203DE" w:rsidRDefault="003203D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3203DE" w:rsidRDefault="003203D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3203DE" w:rsidRDefault="003203D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3203DE" w:rsidRDefault="003203D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3203DE" w:rsidRDefault="003203D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3203DE" w:rsidRDefault="003203D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3203DE" w:rsidRDefault="003203D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3203DE" w:rsidRDefault="003203D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A63F47" w:rsidRDefault="00A63F4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A63F47" w:rsidRDefault="00A63F4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A63F47" w:rsidRDefault="00A63F4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A63F47" w:rsidRDefault="00A63F4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A63F47" w:rsidRDefault="00A63F4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A63F47" w:rsidRDefault="00A63F4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A63F47" w:rsidRDefault="00A63F4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A63F47" w:rsidRDefault="00A63F4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A63F47" w:rsidRDefault="00A63F4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A63F47" w:rsidRDefault="00A63F4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A63F47" w:rsidRDefault="00A63F4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A63F47" w:rsidRDefault="00A63F4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A63F47" w:rsidRDefault="00A63F4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81596B" w:rsidRDefault="0081596B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A63F47" w:rsidRDefault="00A63F4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A63F47" w:rsidRDefault="00A63F4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3203DE" w:rsidRDefault="003203D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5C12A9" w:rsidRPr="00F4765E" w:rsidRDefault="00707474" w:rsidP="00B55BA0">
      <w:pPr>
        <w:widowControl w:val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F4765E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Перечень</w:t>
      </w:r>
      <w:r w:rsidR="00EE779B" w:rsidRPr="00F4765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F4765E">
        <w:rPr>
          <w:rFonts w:eastAsia="Times New Roman" w:cs="Times New Roman"/>
          <w:b/>
          <w:bCs/>
          <w:sz w:val="24"/>
          <w:szCs w:val="24"/>
          <w:lang w:eastAsia="ru-RU"/>
        </w:rPr>
        <w:t>мероприятий подпрограмм</w:t>
      </w:r>
      <w:r w:rsidR="003C728E" w:rsidRPr="00F4765E">
        <w:rPr>
          <w:rFonts w:eastAsia="Times New Roman" w:cs="Times New Roman"/>
          <w:b/>
          <w:bCs/>
          <w:sz w:val="24"/>
          <w:szCs w:val="24"/>
          <w:lang w:eastAsia="ru-RU"/>
        </w:rPr>
        <w:t>ы</w:t>
      </w:r>
      <w:r w:rsidRPr="00F4765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1 «Сохранение, использование, популяризация и государственная охрана объектов культурного наследия</w:t>
      </w:r>
      <w:r w:rsidR="00B94055" w:rsidRPr="00F4765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F4765E">
        <w:rPr>
          <w:rFonts w:eastAsia="Times New Roman" w:cs="Times New Roman"/>
          <w:b/>
          <w:bCs/>
          <w:sz w:val="24"/>
          <w:szCs w:val="24"/>
          <w:lang w:eastAsia="ru-RU"/>
        </w:rPr>
        <w:t>(памятников истории и культуры) народов Российской Федерации»</w:t>
      </w:r>
    </w:p>
    <w:p w:rsidR="00707474" w:rsidRPr="00F4765E" w:rsidRDefault="00707474" w:rsidP="009C59D8">
      <w:pPr>
        <w:widowControl w:val="0"/>
        <w:ind w:firstLine="539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tbl>
      <w:tblPr>
        <w:tblW w:w="497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1656"/>
        <w:gridCol w:w="944"/>
        <w:gridCol w:w="1753"/>
        <w:gridCol w:w="751"/>
        <w:gridCol w:w="779"/>
        <w:gridCol w:w="782"/>
        <w:gridCol w:w="785"/>
        <w:gridCol w:w="651"/>
        <w:gridCol w:w="562"/>
        <w:gridCol w:w="739"/>
        <w:gridCol w:w="602"/>
        <w:gridCol w:w="620"/>
        <w:gridCol w:w="788"/>
        <w:gridCol w:w="696"/>
        <w:gridCol w:w="706"/>
        <w:gridCol w:w="712"/>
        <w:gridCol w:w="1317"/>
      </w:tblGrid>
      <w:tr w:rsidR="008F2579" w:rsidRPr="008F2579" w:rsidTr="008A2832">
        <w:trPr>
          <w:trHeight w:val="70"/>
        </w:trPr>
        <w:tc>
          <w:tcPr>
            <w:tcW w:w="141" w:type="pct"/>
            <w:vMerge w:val="restart"/>
            <w:hideMark/>
          </w:tcPr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42" w:type="pct"/>
            <w:vMerge w:val="restart"/>
            <w:hideMark/>
          </w:tcPr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309" w:type="pct"/>
            <w:vMerge w:val="restart"/>
            <w:hideMark/>
          </w:tcPr>
          <w:p w:rsidR="009A147B" w:rsidRPr="008F2579" w:rsidRDefault="009A147B" w:rsidP="008F2579">
            <w:pPr>
              <w:ind w:left="-97" w:right="-68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оки </w:t>
            </w: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исполнения мероприятия</w:t>
            </w:r>
          </w:p>
        </w:tc>
        <w:tc>
          <w:tcPr>
            <w:tcW w:w="574" w:type="pct"/>
            <w:vMerge w:val="restart"/>
            <w:hideMark/>
          </w:tcPr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сточник </w:t>
            </w: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финансирования</w:t>
            </w:r>
          </w:p>
        </w:tc>
        <w:tc>
          <w:tcPr>
            <w:tcW w:w="246" w:type="pct"/>
            <w:vMerge w:val="restart"/>
            <w:hideMark/>
          </w:tcPr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2757" w:type="pct"/>
            <w:gridSpan w:val="12"/>
          </w:tcPr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31" w:type="pct"/>
            <w:hideMark/>
          </w:tcPr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Ответственный за</w:t>
            </w: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выполнение мероприятия</w:t>
            </w:r>
          </w:p>
        </w:tc>
      </w:tr>
      <w:tr w:rsidR="00A8702E" w:rsidRPr="008F2579" w:rsidTr="008A2832">
        <w:trPr>
          <w:trHeight w:val="70"/>
        </w:trPr>
        <w:tc>
          <w:tcPr>
            <w:tcW w:w="141" w:type="pct"/>
            <w:vMerge/>
            <w:hideMark/>
          </w:tcPr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vMerge/>
            <w:hideMark/>
          </w:tcPr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</w:tcPr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02</w:t>
            </w:r>
            <w:r w:rsidRPr="008F2579">
              <w:rPr>
                <w:rFonts w:eastAsiaTheme="minorEastAsia" w:cs="Times New Roman"/>
                <w:sz w:val="16"/>
                <w:szCs w:val="16"/>
                <w:lang w:val="en-US" w:eastAsia="ru-RU"/>
              </w:rPr>
              <w:t>3</w:t>
            </w: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56" w:type="pct"/>
          </w:tcPr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02</w:t>
            </w:r>
            <w:r w:rsidRPr="008F2579">
              <w:rPr>
                <w:rFonts w:eastAsiaTheme="minorEastAsia" w:cs="Times New Roman"/>
                <w:sz w:val="16"/>
                <w:szCs w:val="16"/>
                <w:lang w:val="en-US" w:eastAsia="ru-RU"/>
              </w:rPr>
              <w:t>4</w:t>
            </w: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57" w:type="pct"/>
          </w:tcPr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039" w:type="pct"/>
            <w:gridSpan w:val="5"/>
            <w:noWrap/>
            <w:hideMark/>
          </w:tcPr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58" w:type="pct"/>
            <w:hideMark/>
          </w:tcPr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28" w:type="pct"/>
            <w:hideMark/>
          </w:tcPr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231" w:type="pct"/>
          </w:tcPr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233" w:type="pct"/>
          </w:tcPr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431" w:type="pct"/>
            <w:hideMark/>
          </w:tcPr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8702E" w:rsidRPr="008F2579" w:rsidTr="008A2832">
        <w:trPr>
          <w:trHeight w:val="166"/>
        </w:trPr>
        <w:tc>
          <w:tcPr>
            <w:tcW w:w="141" w:type="pct"/>
          </w:tcPr>
          <w:p w:rsidR="00890CE5" w:rsidRPr="008F2579" w:rsidRDefault="00890CE5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2" w:type="pct"/>
          </w:tcPr>
          <w:p w:rsidR="00890CE5" w:rsidRPr="008F2579" w:rsidRDefault="00890CE5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pct"/>
          </w:tcPr>
          <w:p w:rsidR="00890CE5" w:rsidRPr="008F2579" w:rsidRDefault="00890CE5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4" w:type="pct"/>
          </w:tcPr>
          <w:p w:rsidR="00890CE5" w:rsidRPr="008F2579" w:rsidRDefault="00890CE5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6" w:type="pct"/>
          </w:tcPr>
          <w:p w:rsidR="00890CE5" w:rsidRPr="008F2579" w:rsidRDefault="00890CE5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5" w:type="pct"/>
          </w:tcPr>
          <w:p w:rsidR="00890CE5" w:rsidRPr="008F2579" w:rsidRDefault="00890CE5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6" w:type="pct"/>
          </w:tcPr>
          <w:p w:rsidR="00890CE5" w:rsidRPr="008F2579" w:rsidRDefault="00890CE5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7" w:type="pct"/>
          </w:tcPr>
          <w:p w:rsidR="00890CE5" w:rsidRPr="008F2579" w:rsidRDefault="00890CE5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39" w:type="pct"/>
            <w:gridSpan w:val="5"/>
            <w:noWrap/>
          </w:tcPr>
          <w:p w:rsidR="00890CE5" w:rsidRPr="008F2579" w:rsidRDefault="00890CE5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8" w:type="pct"/>
          </w:tcPr>
          <w:p w:rsidR="00890CE5" w:rsidRPr="008F2579" w:rsidRDefault="00890CE5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8" w:type="pct"/>
          </w:tcPr>
          <w:p w:rsidR="00890CE5" w:rsidRPr="008F2579" w:rsidRDefault="00890CE5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1" w:type="pct"/>
          </w:tcPr>
          <w:p w:rsidR="00890CE5" w:rsidRPr="008F2579" w:rsidRDefault="00890CE5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3" w:type="pct"/>
          </w:tcPr>
          <w:p w:rsidR="00890CE5" w:rsidRPr="008F2579" w:rsidRDefault="00890CE5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31" w:type="pct"/>
          </w:tcPr>
          <w:p w:rsidR="00890CE5" w:rsidRPr="008F2579" w:rsidRDefault="00890CE5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7A7D71" w:rsidRPr="008F2579" w:rsidTr="0081596B">
        <w:trPr>
          <w:trHeight w:val="70"/>
        </w:trPr>
        <w:tc>
          <w:tcPr>
            <w:tcW w:w="141" w:type="pct"/>
            <w:vMerge w:val="restart"/>
            <w:hideMark/>
          </w:tcPr>
          <w:p w:rsidR="007A7D71" w:rsidRPr="008F2579" w:rsidRDefault="007A7D71" w:rsidP="007A7D7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2" w:type="pct"/>
            <w:vMerge w:val="restart"/>
            <w:hideMark/>
          </w:tcPr>
          <w:p w:rsidR="007A7D71" w:rsidRPr="008F2579" w:rsidRDefault="007A7D71" w:rsidP="007A7D7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Основное мероприятие 01</w:t>
            </w: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Государственная охрана объектов культурного наследия (местного муниципального значения)</w:t>
            </w:r>
          </w:p>
        </w:tc>
        <w:tc>
          <w:tcPr>
            <w:tcW w:w="309" w:type="pct"/>
            <w:vMerge w:val="restart"/>
            <w:hideMark/>
          </w:tcPr>
          <w:p w:rsidR="007A7D71" w:rsidRPr="008F2579" w:rsidRDefault="007A7D71" w:rsidP="007A7D7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574" w:type="pct"/>
            <w:hideMark/>
          </w:tcPr>
          <w:p w:rsidR="007A7D71" w:rsidRPr="00F70888" w:rsidRDefault="007A7D71" w:rsidP="007A7D71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7088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46" w:type="pct"/>
            <w:hideMark/>
          </w:tcPr>
          <w:p w:rsidR="007A7D71" w:rsidRPr="00F70888" w:rsidRDefault="007A7D71" w:rsidP="007A7D71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5 600,00</w:t>
            </w:r>
          </w:p>
        </w:tc>
        <w:tc>
          <w:tcPr>
            <w:tcW w:w="255" w:type="pct"/>
          </w:tcPr>
          <w:p w:rsidR="007A7D71" w:rsidRPr="00F70888" w:rsidRDefault="007A7D71" w:rsidP="007A7D71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7A7D71" w:rsidRPr="00F70888" w:rsidRDefault="007A7D71" w:rsidP="007A7D71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7A7D71" w:rsidRPr="00F70888" w:rsidRDefault="007A7D71" w:rsidP="007A7D71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9" w:type="pct"/>
            <w:gridSpan w:val="5"/>
            <w:hideMark/>
          </w:tcPr>
          <w:p w:rsidR="007A7D71" w:rsidRPr="00F70888" w:rsidRDefault="007A7D71" w:rsidP="007A7D71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 040,00</w:t>
            </w:r>
          </w:p>
        </w:tc>
        <w:tc>
          <w:tcPr>
            <w:tcW w:w="258" w:type="pct"/>
            <w:hideMark/>
          </w:tcPr>
          <w:p w:rsidR="007A7D71" w:rsidRPr="00F70888" w:rsidRDefault="007A7D71" w:rsidP="007A7D71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2 560, 00</w:t>
            </w:r>
          </w:p>
        </w:tc>
        <w:tc>
          <w:tcPr>
            <w:tcW w:w="228" w:type="pct"/>
            <w:hideMark/>
          </w:tcPr>
          <w:p w:rsidR="007A7D71" w:rsidRPr="00F70888" w:rsidRDefault="007A7D71" w:rsidP="007A7D71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7A7D71" w:rsidRPr="00F70888" w:rsidRDefault="007A7D71" w:rsidP="007A7D71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7A7D71" w:rsidRPr="00F70888" w:rsidRDefault="007A7D71" w:rsidP="007A7D71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 w:val="restart"/>
            <w:hideMark/>
          </w:tcPr>
          <w:p w:rsidR="007A7D71" w:rsidRPr="008F2579" w:rsidRDefault="007A7D71" w:rsidP="007A7D7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A8702E" w:rsidRPr="008F2579" w:rsidTr="0081596B">
        <w:trPr>
          <w:trHeight w:val="82"/>
        </w:trPr>
        <w:tc>
          <w:tcPr>
            <w:tcW w:w="141" w:type="pct"/>
            <w:vMerge/>
            <w:hideMark/>
          </w:tcPr>
          <w:p w:rsidR="00890CE5" w:rsidRPr="008F2579" w:rsidRDefault="00890CE5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:rsidR="00890CE5" w:rsidRPr="008F2579" w:rsidRDefault="00890CE5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:rsidR="00890CE5" w:rsidRPr="008F2579" w:rsidRDefault="00890CE5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hideMark/>
          </w:tcPr>
          <w:p w:rsidR="00890CE5" w:rsidRPr="008F2579" w:rsidRDefault="00890CE5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46" w:type="pct"/>
            <w:hideMark/>
          </w:tcPr>
          <w:p w:rsidR="00890CE5" w:rsidRPr="008F2579" w:rsidRDefault="00BE25C2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</w:tcPr>
          <w:p w:rsidR="00890CE5" w:rsidRPr="008F2579" w:rsidRDefault="00BE25C2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890CE5" w:rsidRPr="008F2579" w:rsidRDefault="00BE25C2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890CE5" w:rsidRPr="008F2579" w:rsidRDefault="00BE25C2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9" w:type="pct"/>
            <w:gridSpan w:val="5"/>
            <w:hideMark/>
          </w:tcPr>
          <w:p w:rsidR="00890CE5" w:rsidRPr="008F2579" w:rsidRDefault="00BE25C2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  <w:hideMark/>
          </w:tcPr>
          <w:p w:rsidR="00890CE5" w:rsidRPr="008F2579" w:rsidRDefault="00BE25C2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hideMark/>
          </w:tcPr>
          <w:p w:rsidR="00890CE5" w:rsidRPr="008F2579" w:rsidRDefault="00BE25C2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890CE5" w:rsidRPr="008F2579" w:rsidRDefault="00BE25C2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890CE5" w:rsidRPr="008F2579" w:rsidRDefault="00BE25C2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/>
            <w:hideMark/>
          </w:tcPr>
          <w:p w:rsidR="00890CE5" w:rsidRPr="008F2579" w:rsidRDefault="00890CE5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8702E" w:rsidRPr="008F2579" w:rsidTr="0081596B">
        <w:trPr>
          <w:trHeight w:val="130"/>
        </w:trPr>
        <w:tc>
          <w:tcPr>
            <w:tcW w:w="141" w:type="pct"/>
            <w:vMerge/>
            <w:hideMark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hideMark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246" w:type="pct"/>
            <w:hideMark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9" w:type="pct"/>
            <w:gridSpan w:val="5"/>
            <w:hideMark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  <w:hideMark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hideMark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/>
            <w:hideMark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7A7D71" w:rsidRPr="008F2579" w:rsidTr="008A2832">
        <w:trPr>
          <w:trHeight w:val="575"/>
        </w:trPr>
        <w:tc>
          <w:tcPr>
            <w:tcW w:w="141" w:type="pct"/>
            <w:vMerge/>
            <w:hideMark/>
          </w:tcPr>
          <w:p w:rsidR="007A7D71" w:rsidRPr="008F2579" w:rsidRDefault="007A7D71" w:rsidP="007A7D7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:rsidR="007A7D71" w:rsidRPr="008F2579" w:rsidRDefault="007A7D71" w:rsidP="007A7D7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:rsidR="007A7D71" w:rsidRPr="008F2579" w:rsidRDefault="007A7D71" w:rsidP="007A7D7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hideMark/>
          </w:tcPr>
          <w:p w:rsidR="007A7D71" w:rsidRPr="008F2579" w:rsidRDefault="007A7D71" w:rsidP="007A7D7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246" w:type="pct"/>
            <w:hideMark/>
          </w:tcPr>
          <w:p w:rsidR="007A7D71" w:rsidRPr="008F2579" w:rsidRDefault="007A7D71" w:rsidP="007A7D7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5 600,00</w:t>
            </w:r>
          </w:p>
        </w:tc>
        <w:tc>
          <w:tcPr>
            <w:tcW w:w="255" w:type="pct"/>
          </w:tcPr>
          <w:p w:rsidR="007A7D71" w:rsidRPr="008F2579" w:rsidRDefault="007A7D71" w:rsidP="007A7D7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7A7D71" w:rsidRPr="008F2579" w:rsidRDefault="007A7D71" w:rsidP="007A7D7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7A7D71" w:rsidRPr="008F2579" w:rsidRDefault="007A7D71" w:rsidP="007A7D7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9" w:type="pct"/>
            <w:gridSpan w:val="5"/>
            <w:hideMark/>
          </w:tcPr>
          <w:p w:rsidR="007A7D71" w:rsidRPr="008F2579" w:rsidRDefault="007A7D71" w:rsidP="007A7D7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 040,00</w:t>
            </w:r>
          </w:p>
        </w:tc>
        <w:tc>
          <w:tcPr>
            <w:tcW w:w="258" w:type="pct"/>
            <w:hideMark/>
          </w:tcPr>
          <w:p w:rsidR="007A7D71" w:rsidRPr="008F2579" w:rsidRDefault="007A7D71" w:rsidP="007A7D7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 560, 00</w:t>
            </w:r>
          </w:p>
        </w:tc>
        <w:tc>
          <w:tcPr>
            <w:tcW w:w="228" w:type="pct"/>
            <w:hideMark/>
          </w:tcPr>
          <w:p w:rsidR="007A7D71" w:rsidRPr="008F2579" w:rsidRDefault="007A7D71" w:rsidP="007A7D7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7A7D71" w:rsidRPr="008F2579" w:rsidRDefault="007A7D71" w:rsidP="007A7D7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7A7D71" w:rsidRPr="008F2579" w:rsidRDefault="007A7D71" w:rsidP="007A7D7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/>
            <w:hideMark/>
          </w:tcPr>
          <w:p w:rsidR="007A7D71" w:rsidRPr="008F2579" w:rsidRDefault="007A7D71" w:rsidP="007A7D7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8702E" w:rsidRPr="008F2579" w:rsidTr="008A2832">
        <w:trPr>
          <w:trHeight w:val="64"/>
        </w:trPr>
        <w:tc>
          <w:tcPr>
            <w:tcW w:w="141" w:type="pct"/>
            <w:vMerge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246" w:type="pct"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9" w:type="pct"/>
            <w:gridSpan w:val="5"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0D4321" w:rsidRPr="008F2579" w:rsidTr="008A2832">
        <w:trPr>
          <w:trHeight w:val="70"/>
        </w:trPr>
        <w:tc>
          <w:tcPr>
            <w:tcW w:w="141" w:type="pct"/>
            <w:vMerge w:val="restart"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1.</w:t>
            </w:r>
            <w:r w:rsidR="00C97EDF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 w:val="restart"/>
            <w:hideMark/>
          </w:tcPr>
          <w:p w:rsidR="000D4321" w:rsidRPr="00FA13D6" w:rsidRDefault="000D4321" w:rsidP="000D4321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A13D6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1.02</w:t>
            </w:r>
          </w:p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Разработка проектов границ территорий и зон охраны объектов культурного наследия местного (муниципального) значения</w:t>
            </w:r>
          </w:p>
        </w:tc>
        <w:tc>
          <w:tcPr>
            <w:tcW w:w="309" w:type="pct"/>
            <w:vMerge w:val="restart"/>
            <w:hideMark/>
          </w:tcPr>
          <w:p w:rsidR="000D4321" w:rsidRPr="008F2579" w:rsidRDefault="004C4E56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574" w:type="pct"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46" w:type="pct"/>
            <w:hideMark/>
          </w:tcPr>
          <w:p w:rsidR="000D4321" w:rsidRPr="00F70888" w:rsidRDefault="00ED7BBC" w:rsidP="000D4321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5 600,00</w:t>
            </w:r>
          </w:p>
        </w:tc>
        <w:tc>
          <w:tcPr>
            <w:tcW w:w="255" w:type="pct"/>
          </w:tcPr>
          <w:p w:rsidR="000D4321" w:rsidRPr="00F70888" w:rsidRDefault="000D4321" w:rsidP="000D4321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0D4321" w:rsidRPr="00F70888" w:rsidRDefault="000D4321" w:rsidP="000D4321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0D4321" w:rsidRPr="00F70888" w:rsidRDefault="000D4321" w:rsidP="000D4321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9" w:type="pct"/>
            <w:gridSpan w:val="5"/>
            <w:hideMark/>
          </w:tcPr>
          <w:p w:rsidR="000D4321" w:rsidRPr="00F70888" w:rsidRDefault="00ED0E50" w:rsidP="000D4321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 040,00</w:t>
            </w:r>
          </w:p>
        </w:tc>
        <w:tc>
          <w:tcPr>
            <w:tcW w:w="258" w:type="pct"/>
            <w:hideMark/>
          </w:tcPr>
          <w:p w:rsidR="000D4321" w:rsidRPr="00F70888" w:rsidRDefault="00ED0E50" w:rsidP="000D4321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2 560, 00</w:t>
            </w:r>
          </w:p>
        </w:tc>
        <w:tc>
          <w:tcPr>
            <w:tcW w:w="228" w:type="pct"/>
            <w:hideMark/>
          </w:tcPr>
          <w:p w:rsidR="000D4321" w:rsidRPr="00F70888" w:rsidRDefault="000D4321" w:rsidP="000D4321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0D4321" w:rsidRPr="00F70888" w:rsidRDefault="000D4321" w:rsidP="000D4321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0D4321" w:rsidRPr="00F70888" w:rsidRDefault="000D4321" w:rsidP="000D4321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 w:val="restart"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0D4321" w:rsidRPr="008F2579" w:rsidTr="0081596B">
        <w:trPr>
          <w:trHeight w:val="70"/>
        </w:trPr>
        <w:tc>
          <w:tcPr>
            <w:tcW w:w="141" w:type="pct"/>
            <w:vMerge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46" w:type="pct"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9" w:type="pct"/>
            <w:gridSpan w:val="5"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0D4321" w:rsidRPr="008F2579" w:rsidTr="0081596B">
        <w:trPr>
          <w:trHeight w:val="235"/>
        </w:trPr>
        <w:tc>
          <w:tcPr>
            <w:tcW w:w="141" w:type="pct"/>
            <w:vMerge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246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9" w:type="pct"/>
            <w:gridSpan w:val="5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0D4321" w:rsidRPr="008F2579" w:rsidTr="008A2832">
        <w:trPr>
          <w:trHeight w:val="428"/>
        </w:trPr>
        <w:tc>
          <w:tcPr>
            <w:tcW w:w="141" w:type="pct"/>
            <w:vMerge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246" w:type="pct"/>
            <w:hideMark/>
          </w:tcPr>
          <w:p w:rsidR="000D4321" w:rsidRPr="008F2579" w:rsidRDefault="00ED7BBC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5 600,00</w:t>
            </w:r>
          </w:p>
        </w:tc>
        <w:tc>
          <w:tcPr>
            <w:tcW w:w="255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9" w:type="pct"/>
            <w:gridSpan w:val="5"/>
            <w:hideMark/>
          </w:tcPr>
          <w:p w:rsidR="000D4321" w:rsidRPr="008F2579" w:rsidRDefault="00ED0E50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 040,00</w:t>
            </w:r>
          </w:p>
        </w:tc>
        <w:tc>
          <w:tcPr>
            <w:tcW w:w="258" w:type="pct"/>
            <w:hideMark/>
          </w:tcPr>
          <w:p w:rsidR="000D4321" w:rsidRPr="008F2579" w:rsidRDefault="00ED0E50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 560, 00</w:t>
            </w:r>
          </w:p>
        </w:tc>
        <w:tc>
          <w:tcPr>
            <w:tcW w:w="228" w:type="pct"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0D4321" w:rsidRPr="008F2579" w:rsidTr="008A2832">
        <w:trPr>
          <w:trHeight w:val="292"/>
        </w:trPr>
        <w:tc>
          <w:tcPr>
            <w:tcW w:w="141" w:type="pct"/>
            <w:vMerge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tcBorders>
              <w:bottom w:val="single" w:sz="4" w:space="0" w:color="auto"/>
            </w:tcBorders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246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9" w:type="pct"/>
            <w:gridSpan w:val="5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81195A" w:rsidRPr="008F2579" w:rsidTr="008A2832">
        <w:trPr>
          <w:trHeight w:val="70"/>
        </w:trPr>
        <w:tc>
          <w:tcPr>
            <w:tcW w:w="141" w:type="pct"/>
            <w:vMerge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 w:val="restart"/>
            <w:shd w:val="clear" w:color="auto" w:fill="auto"/>
            <w:hideMark/>
          </w:tcPr>
          <w:p w:rsidR="000D4321" w:rsidRPr="00F6369E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6369E">
              <w:rPr>
                <w:rFonts w:eastAsia="Times New Roman" w:cs="Times New Roman"/>
                <w:sz w:val="16"/>
                <w:szCs w:val="16"/>
                <w:lang w:eastAsia="ru-RU"/>
              </w:rPr>
              <w:t>Результат 1 Разработаны проекты границ территорий и проекты зон охраны объектов культурного наследия</w:t>
            </w:r>
            <w:r w:rsidRPr="00F6369E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местного (муниципального) значения</w:t>
            </w:r>
            <w:r w:rsidRPr="00F6369E">
              <w:rPr>
                <w:rFonts w:eastAsia="Times New Roman" w:cs="Times New Roman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309" w:type="pct"/>
            <w:vMerge w:val="restart"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74" w:type="pct"/>
            <w:vMerge w:val="restart"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46" w:type="pct"/>
            <w:vMerge w:val="restart"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5" w:type="pct"/>
            <w:vMerge w:val="restar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3 </w:t>
            </w: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256" w:type="pct"/>
            <w:vMerge w:val="restar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</w:t>
            </w: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257" w:type="pct"/>
            <w:vMerge w:val="restar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025</w:t>
            </w: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213" w:type="pct"/>
            <w:vMerge w:val="restart"/>
            <w:hideMark/>
          </w:tcPr>
          <w:p w:rsidR="000D4321" w:rsidRPr="008F2579" w:rsidRDefault="000D4321" w:rsidP="000D4321">
            <w:pPr>
              <w:ind w:left="-162" w:right="-162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</w:t>
            </w: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 xml:space="preserve">2026 </w:t>
            </w: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826" w:type="pct"/>
            <w:gridSpan w:val="4"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58" w:type="pct"/>
            <w:vMerge w:val="restart"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28" w:type="pct"/>
            <w:vMerge w:val="restart"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231" w:type="pct"/>
            <w:vMerge w:val="restar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233" w:type="pct"/>
            <w:vMerge w:val="restar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431" w:type="pct"/>
            <w:vMerge w:val="restart"/>
            <w:hideMark/>
          </w:tcPr>
          <w:p w:rsidR="000D4321" w:rsidRPr="008F2579" w:rsidRDefault="008A2832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1195A" w:rsidRPr="008F2579" w:rsidTr="008A2832">
        <w:trPr>
          <w:trHeight w:val="70"/>
        </w:trPr>
        <w:tc>
          <w:tcPr>
            <w:tcW w:w="141" w:type="pct"/>
            <w:vMerge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vMerge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vMerge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vMerge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vMerge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vMerge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hideMark/>
          </w:tcPr>
          <w:p w:rsidR="000D4321" w:rsidRPr="008F2579" w:rsidRDefault="000D4321" w:rsidP="000D4321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8F2579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242" w:type="pct"/>
            <w:hideMark/>
          </w:tcPr>
          <w:p w:rsidR="000D4321" w:rsidRPr="008F2579" w:rsidRDefault="000D4321" w:rsidP="000D4321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8F2579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197" w:type="pct"/>
            <w:hideMark/>
          </w:tcPr>
          <w:p w:rsidR="000D4321" w:rsidRPr="008F2579" w:rsidRDefault="000D4321" w:rsidP="000D4321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8F2579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203" w:type="pct"/>
            <w:hideMark/>
          </w:tcPr>
          <w:p w:rsidR="000D4321" w:rsidRPr="008F2579" w:rsidRDefault="000D4321" w:rsidP="000D4321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8F2579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258" w:type="pct"/>
            <w:vMerge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vMerge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vMerge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vMerge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81195A" w:rsidRPr="008F2579" w:rsidTr="008A2832">
        <w:trPr>
          <w:trHeight w:val="429"/>
        </w:trPr>
        <w:tc>
          <w:tcPr>
            <w:tcW w:w="141" w:type="pct"/>
            <w:vMerge/>
            <w:hideMark/>
          </w:tcPr>
          <w:p w:rsidR="00E54EC4" w:rsidRPr="008F2579" w:rsidRDefault="00E54EC4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  <w:hideMark/>
          </w:tcPr>
          <w:p w:rsidR="00E54EC4" w:rsidRPr="008F2579" w:rsidRDefault="00E54EC4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:rsidR="00E54EC4" w:rsidRPr="008F2579" w:rsidRDefault="00E54EC4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vMerge/>
            <w:hideMark/>
          </w:tcPr>
          <w:p w:rsidR="00E54EC4" w:rsidRPr="008F2579" w:rsidRDefault="00E54EC4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hideMark/>
          </w:tcPr>
          <w:p w:rsidR="00E54EC4" w:rsidRPr="008F2579" w:rsidRDefault="00116686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5" w:type="pct"/>
          </w:tcPr>
          <w:p w:rsidR="00E54EC4" w:rsidRPr="008F2579" w:rsidRDefault="00E54EC4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</w:tcPr>
          <w:p w:rsidR="00E54EC4" w:rsidRPr="008F2579" w:rsidRDefault="00E54EC4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</w:tcPr>
          <w:p w:rsidR="00E54EC4" w:rsidRPr="008F2579" w:rsidRDefault="00E54EC4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3" w:type="pct"/>
            <w:hideMark/>
          </w:tcPr>
          <w:p w:rsidR="00E54EC4" w:rsidRPr="008F2579" w:rsidRDefault="00ED7BBC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hideMark/>
          </w:tcPr>
          <w:p w:rsidR="00E54EC4" w:rsidRPr="008F2579" w:rsidRDefault="00E54EC4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2" w:type="pct"/>
            <w:hideMark/>
          </w:tcPr>
          <w:p w:rsidR="00E54EC4" w:rsidRPr="008F2579" w:rsidRDefault="00E54EC4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7" w:type="pct"/>
            <w:hideMark/>
          </w:tcPr>
          <w:p w:rsidR="00E54EC4" w:rsidRPr="008F2579" w:rsidRDefault="00E54EC4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3" w:type="pct"/>
            <w:hideMark/>
          </w:tcPr>
          <w:p w:rsidR="00E54EC4" w:rsidRPr="008F2579" w:rsidRDefault="00ED7BBC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8" w:type="pct"/>
            <w:hideMark/>
          </w:tcPr>
          <w:p w:rsidR="00E54EC4" w:rsidRPr="008F2579" w:rsidRDefault="00116686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8" w:type="pct"/>
            <w:hideMark/>
          </w:tcPr>
          <w:p w:rsidR="00E54EC4" w:rsidRPr="008F2579" w:rsidRDefault="00E54EC4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1" w:type="pct"/>
          </w:tcPr>
          <w:p w:rsidR="00E54EC4" w:rsidRPr="008F2579" w:rsidRDefault="00E54EC4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3" w:type="pct"/>
          </w:tcPr>
          <w:p w:rsidR="00E54EC4" w:rsidRPr="008F2579" w:rsidRDefault="00E54EC4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1" w:type="pct"/>
            <w:vMerge/>
            <w:hideMark/>
          </w:tcPr>
          <w:p w:rsidR="00E54EC4" w:rsidRPr="008F2579" w:rsidRDefault="00E54EC4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54EC4" w:rsidRPr="008F2579" w:rsidTr="0081596B">
        <w:trPr>
          <w:trHeight w:val="70"/>
        </w:trPr>
        <w:tc>
          <w:tcPr>
            <w:tcW w:w="141" w:type="pct"/>
            <w:vMerge w:val="restart"/>
            <w:hideMark/>
          </w:tcPr>
          <w:p w:rsidR="00E54EC4" w:rsidRPr="008F2579" w:rsidRDefault="00E54EC4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2" w:type="pct"/>
            <w:vMerge w:val="restart"/>
            <w:hideMark/>
          </w:tcPr>
          <w:p w:rsidR="00E54EC4" w:rsidRPr="008F2579" w:rsidRDefault="00E54EC4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02A96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Основное мероприятие 02</w:t>
            </w: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Сохранение, </w:t>
            </w: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использование и популяризация объектов культурного наследия, находящихся в собственности муниципального образования</w:t>
            </w:r>
          </w:p>
        </w:tc>
        <w:tc>
          <w:tcPr>
            <w:tcW w:w="309" w:type="pct"/>
            <w:vMerge w:val="restart"/>
            <w:hideMark/>
          </w:tcPr>
          <w:p w:rsidR="00E54EC4" w:rsidRPr="008F2579" w:rsidRDefault="00B90834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2023-2030</w:t>
            </w:r>
          </w:p>
        </w:tc>
        <w:tc>
          <w:tcPr>
            <w:tcW w:w="574" w:type="pct"/>
            <w:hideMark/>
          </w:tcPr>
          <w:p w:rsidR="00E54EC4" w:rsidRPr="002D0B57" w:rsidRDefault="00E54EC4" w:rsidP="00E54EC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D0B5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46" w:type="pct"/>
            <w:hideMark/>
          </w:tcPr>
          <w:p w:rsidR="00E54EC4" w:rsidRPr="002D0B57" w:rsidRDefault="003E1247" w:rsidP="00E54EC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00,38</w:t>
            </w:r>
          </w:p>
        </w:tc>
        <w:tc>
          <w:tcPr>
            <w:tcW w:w="255" w:type="pct"/>
          </w:tcPr>
          <w:p w:rsidR="00E54EC4" w:rsidRPr="002D0B57" w:rsidRDefault="003E1247" w:rsidP="00E54EC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E54EC4" w:rsidRPr="002D0B57" w:rsidRDefault="003E1247" w:rsidP="00E54EC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E54EC4" w:rsidRPr="002D0B57" w:rsidRDefault="003E1247" w:rsidP="00E54EC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00,38</w:t>
            </w:r>
          </w:p>
        </w:tc>
        <w:tc>
          <w:tcPr>
            <w:tcW w:w="1039" w:type="pct"/>
            <w:gridSpan w:val="5"/>
            <w:hideMark/>
          </w:tcPr>
          <w:p w:rsidR="00E54EC4" w:rsidRPr="002D0B57" w:rsidRDefault="003E1247" w:rsidP="00E54EC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  <w:hideMark/>
          </w:tcPr>
          <w:p w:rsidR="00E54EC4" w:rsidRPr="002D0B57" w:rsidRDefault="003E1247" w:rsidP="00E54EC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hideMark/>
          </w:tcPr>
          <w:p w:rsidR="00E54EC4" w:rsidRPr="002D0B57" w:rsidRDefault="003E1247" w:rsidP="00E54EC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E54EC4" w:rsidRPr="002D0B57" w:rsidRDefault="003E1247" w:rsidP="00E54EC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E54EC4" w:rsidRPr="002D0B57" w:rsidRDefault="003E1247" w:rsidP="00E54EC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 w:val="restart"/>
            <w:hideMark/>
          </w:tcPr>
          <w:p w:rsidR="00E54EC4" w:rsidRPr="008F2579" w:rsidRDefault="00E54EC4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и РМО МО</w:t>
            </w:r>
          </w:p>
        </w:tc>
      </w:tr>
      <w:tr w:rsidR="003E1247" w:rsidRPr="008F2579" w:rsidTr="008A2832">
        <w:trPr>
          <w:trHeight w:val="443"/>
        </w:trPr>
        <w:tc>
          <w:tcPr>
            <w:tcW w:w="141" w:type="pct"/>
            <w:vMerge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46" w:type="pct"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9" w:type="pct"/>
            <w:gridSpan w:val="5"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E1247" w:rsidRPr="008F2579" w:rsidTr="008A2832">
        <w:trPr>
          <w:trHeight w:val="407"/>
        </w:trPr>
        <w:tc>
          <w:tcPr>
            <w:tcW w:w="141" w:type="pct"/>
            <w:vMerge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246" w:type="pct"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9" w:type="pct"/>
            <w:gridSpan w:val="5"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E1247" w:rsidRPr="008F2579" w:rsidTr="0081596B">
        <w:trPr>
          <w:trHeight w:val="494"/>
        </w:trPr>
        <w:tc>
          <w:tcPr>
            <w:tcW w:w="141" w:type="pct"/>
            <w:vMerge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246" w:type="pct"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00,38</w:t>
            </w:r>
          </w:p>
        </w:tc>
        <w:tc>
          <w:tcPr>
            <w:tcW w:w="255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00,38</w:t>
            </w:r>
          </w:p>
        </w:tc>
        <w:tc>
          <w:tcPr>
            <w:tcW w:w="1039" w:type="pct"/>
            <w:gridSpan w:val="5"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E1247" w:rsidRPr="008F2579" w:rsidTr="008A2832">
        <w:trPr>
          <w:trHeight w:val="70"/>
        </w:trPr>
        <w:tc>
          <w:tcPr>
            <w:tcW w:w="141" w:type="pct"/>
            <w:vMerge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246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9" w:type="pct"/>
            <w:gridSpan w:val="5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90834" w:rsidRPr="008F2579" w:rsidTr="008A2832">
        <w:trPr>
          <w:trHeight w:val="64"/>
        </w:trPr>
        <w:tc>
          <w:tcPr>
            <w:tcW w:w="141" w:type="pct"/>
            <w:vMerge w:val="restar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.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2" w:type="pct"/>
            <w:vMerge w:val="restart"/>
            <w:shd w:val="clear" w:color="auto" w:fill="auto"/>
          </w:tcPr>
          <w:p w:rsidR="00B90834" w:rsidRPr="00302A96" w:rsidRDefault="00B90834" w:rsidP="00B9083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02A96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2.02</w:t>
            </w:r>
          </w:p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Сохранение объектов культурного наследия (памятников истории и культуры), находящихся в собственности муниципальных образований</w:t>
            </w:r>
          </w:p>
        </w:tc>
        <w:tc>
          <w:tcPr>
            <w:tcW w:w="309" w:type="pct"/>
            <w:vMerge w:val="restar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574" w:type="pct"/>
          </w:tcPr>
          <w:p w:rsidR="00B90834" w:rsidRPr="002D0B57" w:rsidRDefault="00B90834" w:rsidP="00B9083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D0B5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46" w:type="pct"/>
          </w:tcPr>
          <w:p w:rsidR="00B90834" w:rsidRPr="002D0B57" w:rsidRDefault="00B90834" w:rsidP="00B9083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00,38</w:t>
            </w:r>
          </w:p>
        </w:tc>
        <w:tc>
          <w:tcPr>
            <w:tcW w:w="255" w:type="pct"/>
          </w:tcPr>
          <w:p w:rsidR="00B90834" w:rsidRPr="002D0B57" w:rsidRDefault="00B90834" w:rsidP="00B9083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B90834" w:rsidRPr="002D0B57" w:rsidRDefault="00B90834" w:rsidP="00B9083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B90834" w:rsidRPr="002D0B57" w:rsidRDefault="00B90834" w:rsidP="00B9083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00,38</w:t>
            </w:r>
          </w:p>
        </w:tc>
        <w:tc>
          <w:tcPr>
            <w:tcW w:w="1039" w:type="pct"/>
            <w:gridSpan w:val="5"/>
          </w:tcPr>
          <w:p w:rsidR="00B90834" w:rsidRPr="002D0B57" w:rsidRDefault="00B90834" w:rsidP="00B9083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</w:tcPr>
          <w:p w:rsidR="00B90834" w:rsidRPr="002D0B57" w:rsidRDefault="00B90834" w:rsidP="00B9083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00,38</w:t>
            </w:r>
          </w:p>
        </w:tc>
        <w:tc>
          <w:tcPr>
            <w:tcW w:w="228" w:type="pct"/>
          </w:tcPr>
          <w:p w:rsidR="00B90834" w:rsidRPr="002D0B57" w:rsidRDefault="00B90834" w:rsidP="00B9083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B90834" w:rsidRPr="002D0B57" w:rsidRDefault="00B90834" w:rsidP="00B9083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B90834" w:rsidRPr="002D0B57" w:rsidRDefault="00B90834" w:rsidP="00B9083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00,38</w:t>
            </w:r>
          </w:p>
        </w:tc>
        <w:tc>
          <w:tcPr>
            <w:tcW w:w="431" w:type="pct"/>
            <w:vMerge w:val="restar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90834" w:rsidRPr="008F2579" w:rsidTr="008A2832">
        <w:trPr>
          <w:trHeight w:val="64"/>
        </w:trPr>
        <w:tc>
          <w:tcPr>
            <w:tcW w:w="141" w:type="pct"/>
            <w:vMerge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46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9" w:type="pct"/>
            <w:gridSpan w:val="5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90834" w:rsidRPr="008F2579" w:rsidTr="008A2832">
        <w:trPr>
          <w:trHeight w:val="64"/>
        </w:trPr>
        <w:tc>
          <w:tcPr>
            <w:tcW w:w="141" w:type="pct"/>
            <w:vMerge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246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9" w:type="pct"/>
            <w:gridSpan w:val="5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90834" w:rsidRPr="008F2579" w:rsidTr="008A2832">
        <w:trPr>
          <w:trHeight w:val="64"/>
        </w:trPr>
        <w:tc>
          <w:tcPr>
            <w:tcW w:w="141" w:type="pct"/>
            <w:vMerge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246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00,38</w:t>
            </w:r>
          </w:p>
        </w:tc>
        <w:tc>
          <w:tcPr>
            <w:tcW w:w="255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00,38</w:t>
            </w:r>
          </w:p>
        </w:tc>
        <w:tc>
          <w:tcPr>
            <w:tcW w:w="1039" w:type="pct"/>
            <w:gridSpan w:val="5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00,38</w:t>
            </w:r>
          </w:p>
        </w:tc>
        <w:tc>
          <w:tcPr>
            <w:tcW w:w="228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00,38</w:t>
            </w:r>
          </w:p>
        </w:tc>
        <w:tc>
          <w:tcPr>
            <w:tcW w:w="431" w:type="pct"/>
            <w:vMerge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90834" w:rsidRPr="008F2579" w:rsidTr="008A2832">
        <w:trPr>
          <w:trHeight w:val="64"/>
        </w:trPr>
        <w:tc>
          <w:tcPr>
            <w:tcW w:w="141" w:type="pct"/>
            <w:vMerge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246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9" w:type="pct"/>
            <w:gridSpan w:val="5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90834" w:rsidRPr="008F2579" w:rsidTr="008A2832">
        <w:trPr>
          <w:trHeight w:val="70"/>
        </w:trPr>
        <w:tc>
          <w:tcPr>
            <w:tcW w:w="141" w:type="pct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 w:val="restart"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ультат 1</w:t>
            </w:r>
          </w:p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ы работы по сохранению объектов культурного наследия, находящихся в собственности муниципальных образований, ед.</w:t>
            </w:r>
          </w:p>
        </w:tc>
        <w:tc>
          <w:tcPr>
            <w:tcW w:w="309" w:type="pct"/>
            <w:vMerge w:val="restart"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74" w:type="pct"/>
            <w:vMerge w:val="restart"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46" w:type="pct"/>
            <w:vMerge w:val="restart"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5" w:type="pct"/>
            <w:vMerge w:val="restar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3 </w:t>
            </w: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256" w:type="pct"/>
            <w:vMerge w:val="restar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</w:t>
            </w: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257" w:type="pct"/>
            <w:vMerge w:val="restar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025</w:t>
            </w: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213" w:type="pct"/>
            <w:vMerge w:val="restart"/>
            <w:hideMark/>
          </w:tcPr>
          <w:p w:rsidR="00B90834" w:rsidRPr="008F2579" w:rsidRDefault="00B90834" w:rsidP="00B90834">
            <w:pPr>
              <w:ind w:left="-162" w:right="-162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</w:t>
            </w: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 xml:space="preserve">2026 </w:t>
            </w: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826" w:type="pct"/>
            <w:gridSpan w:val="4"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58" w:type="pct"/>
            <w:vMerge w:val="restart"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28" w:type="pct"/>
            <w:vMerge w:val="restart"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231" w:type="pct"/>
            <w:vMerge w:val="restar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233" w:type="pct"/>
            <w:vMerge w:val="restar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431" w:type="pct"/>
            <w:vMerge w:val="restart"/>
            <w:hideMark/>
          </w:tcPr>
          <w:p w:rsidR="00B90834" w:rsidRPr="008F2579" w:rsidRDefault="008A2832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B90834" w:rsidRPr="008F2579" w:rsidTr="008A2832">
        <w:trPr>
          <w:trHeight w:val="70"/>
        </w:trPr>
        <w:tc>
          <w:tcPr>
            <w:tcW w:w="141" w:type="pct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vMerge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vMerge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vMerge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hideMark/>
          </w:tcPr>
          <w:p w:rsidR="00B90834" w:rsidRPr="008F2579" w:rsidRDefault="00B90834" w:rsidP="00B90834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8F2579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242" w:type="pct"/>
            <w:hideMark/>
          </w:tcPr>
          <w:p w:rsidR="00B90834" w:rsidRPr="008F2579" w:rsidRDefault="00B90834" w:rsidP="00B90834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8F2579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197" w:type="pct"/>
            <w:hideMark/>
          </w:tcPr>
          <w:p w:rsidR="00B90834" w:rsidRPr="008F2579" w:rsidRDefault="00B90834" w:rsidP="00B90834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8F2579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203" w:type="pct"/>
            <w:hideMark/>
          </w:tcPr>
          <w:p w:rsidR="00B90834" w:rsidRPr="008F2579" w:rsidRDefault="00B90834" w:rsidP="00B90834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8F2579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258" w:type="pct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vMerge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vMerge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90834" w:rsidRPr="008F2579" w:rsidTr="008A2832">
        <w:trPr>
          <w:trHeight w:val="77"/>
        </w:trPr>
        <w:tc>
          <w:tcPr>
            <w:tcW w:w="141" w:type="pct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2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7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3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8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8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1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3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1" w:type="pct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D66C6" w:rsidRPr="008F2579" w:rsidTr="008A2832">
        <w:trPr>
          <w:trHeight w:val="178"/>
        </w:trPr>
        <w:tc>
          <w:tcPr>
            <w:tcW w:w="141" w:type="pct"/>
            <w:vMerge w:val="restart"/>
            <w:hideMark/>
          </w:tcPr>
          <w:p w:rsidR="00AD66C6" w:rsidRPr="008F2579" w:rsidRDefault="00AD66C6" w:rsidP="00AD66C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pct"/>
            <w:gridSpan w:val="2"/>
            <w:vMerge w:val="restart"/>
            <w:hideMark/>
          </w:tcPr>
          <w:p w:rsidR="00AD66C6" w:rsidRPr="00302A96" w:rsidRDefault="00AD66C6" w:rsidP="00AD66C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02A96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574" w:type="pct"/>
            <w:hideMark/>
          </w:tcPr>
          <w:p w:rsidR="00AD66C6" w:rsidRPr="002D0B57" w:rsidRDefault="00AD66C6" w:rsidP="00AD66C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D0B5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46" w:type="pct"/>
            <w:hideMark/>
          </w:tcPr>
          <w:p w:rsidR="00AD66C6" w:rsidRPr="002D0B57" w:rsidRDefault="00FF0C19" w:rsidP="00AD66C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6 000,38</w:t>
            </w:r>
          </w:p>
        </w:tc>
        <w:tc>
          <w:tcPr>
            <w:tcW w:w="255" w:type="pct"/>
          </w:tcPr>
          <w:p w:rsidR="00AD66C6" w:rsidRPr="002D0B57" w:rsidRDefault="00AD66C6" w:rsidP="00AD66C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AD66C6" w:rsidRPr="002D0B57" w:rsidRDefault="00AD66C6" w:rsidP="00AD66C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AD66C6" w:rsidRPr="002D0B57" w:rsidRDefault="00AD66C6" w:rsidP="00AD66C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00,38</w:t>
            </w:r>
          </w:p>
        </w:tc>
        <w:tc>
          <w:tcPr>
            <w:tcW w:w="1039" w:type="pct"/>
            <w:gridSpan w:val="5"/>
            <w:hideMark/>
          </w:tcPr>
          <w:p w:rsidR="00AD66C6" w:rsidRPr="00F70888" w:rsidRDefault="00AD66C6" w:rsidP="00AD66C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 040,00</w:t>
            </w:r>
          </w:p>
        </w:tc>
        <w:tc>
          <w:tcPr>
            <w:tcW w:w="258" w:type="pct"/>
            <w:hideMark/>
          </w:tcPr>
          <w:p w:rsidR="00AD66C6" w:rsidRPr="00F70888" w:rsidRDefault="00AD66C6" w:rsidP="00AD66C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2 560, 00</w:t>
            </w:r>
          </w:p>
        </w:tc>
        <w:tc>
          <w:tcPr>
            <w:tcW w:w="228" w:type="pct"/>
            <w:hideMark/>
          </w:tcPr>
          <w:p w:rsidR="00AD66C6" w:rsidRPr="002D0B57" w:rsidRDefault="00AD66C6" w:rsidP="00AD66C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AD66C6" w:rsidRPr="002D0B57" w:rsidRDefault="00AD66C6" w:rsidP="00AD66C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AD66C6" w:rsidRPr="002D0B57" w:rsidRDefault="00AD66C6" w:rsidP="00AD66C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 w:val="restart"/>
            <w:hideMark/>
          </w:tcPr>
          <w:p w:rsidR="00AD66C6" w:rsidRPr="008F2579" w:rsidRDefault="00AD66C6" w:rsidP="00AD66C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B90834" w:rsidRPr="008F2579" w:rsidTr="0081596B">
        <w:trPr>
          <w:trHeight w:val="70"/>
        </w:trPr>
        <w:tc>
          <w:tcPr>
            <w:tcW w:w="141" w:type="pct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pct"/>
            <w:gridSpan w:val="2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hideMark/>
          </w:tcPr>
          <w:p w:rsidR="00B90834" w:rsidRPr="002D0B57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D0B57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46" w:type="pct"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9" w:type="pct"/>
            <w:gridSpan w:val="5"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90834" w:rsidRPr="008F2579" w:rsidTr="008A2832">
        <w:trPr>
          <w:trHeight w:val="387"/>
        </w:trPr>
        <w:tc>
          <w:tcPr>
            <w:tcW w:w="141" w:type="pct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pct"/>
            <w:gridSpan w:val="2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hideMark/>
          </w:tcPr>
          <w:p w:rsidR="00B90834" w:rsidRPr="002D0B57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D0B57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246" w:type="pct"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9" w:type="pct"/>
            <w:gridSpan w:val="5"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D66C6" w:rsidRPr="008F2579" w:rsidTr="008A2832">
        <w:trPr>
          <w:trHeight w:val="354"/>
        </w:trPr>
        <w:tc>
          <w:tcPr>
            <w:tcW w:w="141" w:type="pct"/>
            <w:vMerge/>
            <w:hideMark/>
          </w:tcPr>
          <w:p w:rsidR="00AD66C6" w:rsidRPr="008F2579" w:rsidRDefault="00AD66C6" w:rsidP="00AD66C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pct"/>
            <w:gridSpan w:val="2"/>
            <w:vMerge/>
            <w:hideMark/>
          </w:tcPr>
          <w:p w:rsidR="00AD66C6" w:rsidRPr="008F2579" w:rsidRDefault="00AD66C6" w:rsidP="00AD66C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hideMark/>
          </w:tcPr>
          <w:p w:rsidR="00AD66C6" w:rsidRPr="002D0B57" w:rsidRDefault="00AD66C6" w:rsidP="00AD66C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D0B57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246" w:type="pct"/>
            <w:hideMark/>
          </w:tcPr>
          <w:p w:rsidR="00AD66C6" w:rsidRPr="008F2579" w:rsidRDefault="00FF0C19" w:rsidP="00AD66C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 000,38</w:t>
            </w:r>
          </w:p>
        </w:tc>
        <w:tc>
          <w:tcPr>
            <w:tcW w:w="255" w:type="pct"/>
          </w:tcPr>
          <w:p w:rsidR="00AD66C6" w:rsidRPr="008F2579" w:rsidRDefault="00AD66C6" w:rsidP="00AD66C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AD66C6" w:rsidRPr="008F2579" w:rsidRDefault="00AD66C6" w:rsidP="00AD66C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AD66C6" w:rsidRPr="008F2579" w:rsidRDefault="00AD66C6" w:rsidP="00AD66C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00,38</w:t>
            </w:r>
          </w:p>
        </w:tc>
        <w:tc>
          <w:tcPr>
            <w:tcW w:w="1039" w:type="pct"/>
            <w:gridSpan w:val="5"/>
            <w:hideMark/>
          </w:tcPr>
          <w:p w:rsidR="00AD66C6" w:rsidRPr="008F2579" w:rsidRDefault="00AD66C6" w:rsidP="00AD66C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 040,00</w:t>
            </w:r>
          </w:p>
        </w:tc>
        <w:tc>
          <w:tcPr>
            <w:tcW w:w="258" w:type="pct"/>
            <w:hideMark/>
          </w:tcPr>
          <w:p w:rsidR="00AD66C6" w:rsidRPr="008F2579" w:rsidRDefault="00AD66C6" w:rsidP="00AD66C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 560, 00</w:t>
            </w:r>
          </w:p>
        </w:tc>
        <w:tc>
          <w:tcPr>
            <w:tcW w:w="228" w:type="pct"/>
            <w:hideMark/>
          </w:tcPr>
          <w:p w:rsidR="00AD66C6" w:rsidRPr="008F2579" w:rsidRDefault="00AD66C6" w:rsidP="00AD66C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AD66C6" w:rsidRPr="008F2579" w:rsidRDefault="00AD66C6" w:rsidP="00AD66C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AD66C6" w:rsidRPr="008F2579" w:rsidRDefault="00AD66C6" w:rsidP="00AD66C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/>
            <w:hideMark/>
          </w:tcPr>
          <w:p w:rsidR="00AD66C6" w:rsidRPr="008F2579" w:rsidRDefault="00AD66C6" w:rsidP="00AD66C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90834" w:rsidRPr="008F2579" w:rsidTr="0081596B">
        <w:trPr>
          <w:trHeight w:val="414"/>
        </w:trPr>
        <w:tc>
          <w:tcPr>
            <w:tcW w:w="141" w:type="pct"/>
            <w:vMerge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pct"/>
            <w:gridSpan w:val="2"/>
            <w:vMerge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</w:tcPr>
          <w:p w:rsidR="00B90834" w:rsidRPr="002D0B57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D0B57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246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9" w:type="pct"/>
            <w:gridSpan w:val="5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</w:tbl>
    <w:p w:rsidR="00A80826" w:rsidRPr="00F4765E" w:rsidRDefault="00A80826" w:rsidP="008F2579">
      <w:pPr>
        <w:suppressAutoHyphens w:val="0"/>
        <w:jc w:val="center"/>
        <w:rPr>
          <w:rFonts w:eastAsia="Calibri" w:cs="Times New Roman"/>
          <w:sz w:val="18"/>
          <w:szCs w:val="18"/>
        </w:rPr>
      </w:pPr>
    </w:p>
    <w:p w:rsidR="00B55BA0" w:rsidRDefault="00B55BA0" w:rsidP="008F2579">
      <w:pPr>
        <w:suppressAutoHyphens w:val="0"/>
        <w:jc w:val="center"/>
        <w:rPr>
          <w:rFonts w:eastAsia="Calibri" w:cs="Times New Roman"/>
          <w:b/>
          <w:bCs/>
          <w:sz w:val="24"/>
          <w:szCs w:val="24"/>
        </w:rPr>
      </w:pPr>
    </w:p>
    <w:p w:rsidR="0081596B" w:rsidRDefault="0081596B" w:rsidP="008F2579">
      <w:pPr>
        <w:suppressAutoHyphens w:val="0"/>
        <w:jc w:val="center"/>
        <w:rPr>
          <w:rFonts w:eastAsia="Calibri" w:cs="Times New Roman"/>
          <w:b/>
          <w:bCs/>
          <w:sz w:val="24"/>
          <w:szCs w:val="24"/>
        </w:rPr>
      </w:pPr>
    </w:p>
    <w:p w:rsidR="0081596B" w:rsidRDefault="0081596B" w:rsidP="008F2579">
      <w:pPr>
        <w:suppressAutoHyphens w:val="0"/>
        <w:jc w:val="center"/>
        <w:rPr>
          <w:rFonts w:eastAsia="Calibri" w:cs="Times New Roman"/>
          <w:b/>
          <w:bCs/>
          <w:sz w:val="24"/>
          <w:szCs w:val="24"/>
        </w:rPr>
      </w:pPr>
    </w:p>
    <w:p w:rsidR="002166BC" w:rsidRPr="00B55BA0" w:rsidRDefault="002166BC" w:rsidP="008F2579">
      <w:pPr>
        <w:suppressAutoHyphens w:val="0"/>
        <w:jc w:val="center"/>
        <w:rPr>
          <w:rFonts w:eastAsia="Calibri" w:cs="Times New Roman"/>
          <w:b/>
          <w:bCs/>
          <w:sz w:val="24"/>
          <w:szCs w:val="24"/>
        </w:rPr>
      </w:pPr>
      <w:r w:rsidRPr="00B55BA0">
        <w:rPr>
          <w:rFonts w:eastAsia="Calibri" w:cs="Times New Roman"/>
          <w:b/>
          <w:bCs/>
          <w:sz w:val="24"/>
          <w:szCs w:val="24"/>
        </w:rPr>
        <w:lastRenderedPageBreak/>
        <w:t>Перечень</w:t>
      </w:r>
      <w:r w:rsidR="00EE779B" w:rsidRPr="00B55BA0">
        <w:rPr>
          <w:rFonts w:eastAsia="Calibri" w:cs="Times New Roman"/>
          <w:b/>
          <w:bCs/>
          <w:sz w:val="24"/>
          <w:szCs w:val="24"/>
        </w:rPr>
        <w:t xml:space="preserve"> </w:t>
      </w:r>
      <w:r w:rsidR="00991578" w:rsidRPr="00B55BA0">
        <w:rPr>
          <w:rFonts w:eastAsia="Calibri" w:cs="Times New Roman"/>
          <w:b/>
          <w:bCs/>
          <w:sz w:val="24"/>
          <w:szCs w:val="24"/>
        </w:rPr>
        <w:t>мероприятий подпрограммы</w:t>
      </w:r>
      <w:r w:rsidRPr="00B55BA0">
        <w:rPr>
          <w:rFonts w:eastAsia="Calibri" w:cs="Times New Roman"/>
          <w:b/>
          <w:bCs/>
          <w:sz w:val="24"/>
          <w:szCs w:val="24"/>
        </w:rPr>
        <w:t xml:space="preserve"> 2 «Развитие музейного дела»</w:t>
      </w:r>
    </w:p>
    <w:p w:rsidR="00657591" w:rsidRPr="00F4765E" w:rsidRDefault="00657591" w:rsidP="008F2579">
      <w:pPr>
        <w:suppressAutoHyphens w:val="0"/>
        <w:jc w:val="center"/>
        <w:rPr>
          <w:rFonts w:eastAsia="Calibri" w:cs="Times New Roman"/>
          <w:sz w:val="18"/>
          <w:szCs w:val="18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"/>
        <w:gridCol w:w="1922"/>
        <w:gridCol w:w="852"/>
        <w:gridCol w:w="1951"/>
        <w:gridCol w:w="1100"/>
        <w:gridCol w:w="709"/>
        <w:gridCol w:w="708"/>
        <w:gridCol w:w="709"/>
        <w:gridCol w:w="708"/>
        <w:gridCol w:w="567"/>
        <w:gridCol w:w="709"/>
        <w:gridCol w:w="567"/>
        <w:gridCol w:w="567"/>
        <w:gridCol w:w="709"/>
        <w:gridCol w:w="709"/>
        <w:gridCol w:w="709"/>
        <w:gridCol w:w="709"/>
        <w:gridCol w:w="1134"/>
      </w:tblGrid>
      <w:tr w:rsidR="00782C9D" w:rsidRPr="00FB088F" w:rsidTr="008A2832">
        <w:trPr>
          <w:trHeight w:val="70"/>
        </w:trPr>
        <w:tc>
          <w:tcPr>
            <w:tcW w:w="313" w:type="dxa"/>
            <w:vMerge w:val="restart"/>
            <w:hideMark/>
          </w:tcPr>
          <w:p w:rsidR="00782C9D" w:rsidRPr="00FB088F" w:rsidRDefault="00782C9D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  <w:p w:rsidR="00782C9D" w:rsidRPr="00FB088F" w:rsidRDefault="00782C9D" w:rsidP="008F2579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922" w:type="dxa"/>
            <w:vMerge w:val="restart"/>
            <w:hideMark/>
          </w:tcPr>
          <w:p w:rsidR="00782C9D" w:rsidRPr="00FB088F" w:rsidRDefault="00782C9D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852" w:type="dxa"/>
            <w:vMerge w:val="restart"/>
            <w:hideMark/>
          </w:tcPr>
          <w:p w:rsidR="00782C9D" w:rsidRPr="00FB088F" w:rsidRDefault="00782C9D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 xml:space="preserve">Сроки 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br/>
              <w:t>исполнения, годы</w:t>
            </w:r>
          </w:p>
        </w:tc>
        <w:tc>
          <w:tcPr>
            <w:tcW w:w="1951" w:type="dxa"/>
            <w:vMerge w:val="restart"/>
            <w:hideMark/>
          </w:tcPr>
          <w:p w:rsidR="00782C9D" w:rsidRPr="00FB088F" w:rsidRDefault="00782C9D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 xml:space="preserve">Источник 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100" w:type="dxa"/>
            <w:vMerge w:val="restart"/>
            <w:hideMark/>
          </w:tcPr>
          <w:p w:rsidR="00782C9D" w:rsidRPr="00FB088F" w:rsidRDefault="00782C9D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8080" w:type="dxa"/>
            <w:gridSpan w:val="12"/>
          </w:tcPr>
          <w:p w:rsidR="00782C9D" w:rsidRPr="00FB088F" w:rsidRDefault="00782C9D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4" w:type="dxa"/>
            <w:hideMark/>
          </w:tcPr>
          <w:p w:rsidR="00782C9D" w:rsidRPr="00FB088F" w:rsidRDefault="00782C9D" w:rsidP="008F2579">
            <w:pPr>
              <w:ind w:left="-105" w:right="-102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Ответственный за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br/>
              <w:t>выполнение мероприятия</w:t>
            </w:r>
          </w:p>
        </w:tc>
      </w:tr>
      <w:tr w:rsidR="00782C9D" w:rsidRPr="00FB088F" w:rsidTr="008A2832">
        <w:trPr>
          <w:trHeight w:val="70"/>
        </w:trPr>
        <w:tc>
          <w:tcPr>
            <w:tcW w:w="313" w:type="dxa"/>
            <w:vMerge/>
            <w:hideMark/>
          </w:tcPr>
          <w:p w:rsidR="00782C9D" w:rsidRPr="00FB088F" w:rsidRDefault="00782C9D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782C9D" w:rsidRPr="00FB088F" w:rsidRDefault="00782C9D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782C9D" w:rsidRPr="00FB088F" w:rsidRDefault="00782C9D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vMerge/>
            <w:hideMark/>
          </w:tcPr>
          <w:p w:rsidR="00782C9D" w:rsidRPr="00FB088F" w:rsidRDefault="00782C9D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/>
            <w:hideMark/>
          </w:tcPr>
          <w:p w:rsidR="00782C9D" w:rsidRPr="00FB088F" w:rsidRDefault="00782C9D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782C9D" w:rsidRPr="00FB088F" w:rsidRDefault="00782C9D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708" w:type="dxa"/>
          </w:tcPr>
          <w:p w:rsidR="00782C9D" w:rsidRPr="00FB088F" w:rsidRDefault="00782C9D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9" w:type="dxa"/>
          </w:tcPr>
          <w:p w:rsidR="00782C9D" w:rsidRPr="00FB088F" w:rsidRDefault="00782C9D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3118" w:type="dxa"/>
            <w:gridSpan w:val="5"/>
            <w:noWrap/>
            <w:hideMark/>
          </w:tcPr>
          <w:p w:rsidR="00782C9D" w:rsidRPr="00FB088F" w:rsidRDefault="00782C9D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709" w:type="dxa"/>
            <w:hideMark/>
          </w:tcPr>
          <w:p w:rsidR="00782C9D" w:rsidRPr="00FB088F" w:rsidRDefault="00782C9D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09" w:type="dxa"/>
          </w:tcPr>
          <w:p w:rsidR="00782C9D" w:rsidRPr="00FB088F" w:rsidRDefault="00782C9D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709" w:type="dxa"/>
          </w:tcPr>
          <w:p w:rsidR="00782C9D" w:rsidRPr="00FB088F" w:rsidRDefault="00782C9D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709" w:type="dxa"/>
            <w:hideMark/>
          </w:tcPr>
          <w:p w:rsidR="00782C9D" w:rsidRPr="00FB088F" w:rsidRDefault="00782C9D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30 год</w:t>
            </w:r>
          </w:p>
        </w:tc>
        <w:tc>
          <w:tcPr>
            <w:tcW w:w="1134" w:type="dxa"/>
            <w:hideMark/>
          </w:tcPr>
          <w:p w:rsidR="00782C9D" w:rsidRPr="00FB088F" w:rsidRDefault="00782C9D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9A147B" w:rsidRPr="00FB088F" w:rsidTr="008A2832">
        <w:trPr>
          <w:trHeight w:val="210"/>
        </w:trPr>
        <w:tc>
          <w:tcPr>
            <w:tcW w:w="313" w:type="dxa"/>
          </w:tcPr>
          <w:p w:rsidR="009A147B" w:rsidRPr="00FB088F" w:rsidRDefault="009A147B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22" w:type="dxa"/>
          </w:tcPr>
          <w:p w:rsidR="009A147B" w:rsidRPr="00FB088F" w:rsidRDefault="009A147B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2" w:type="dxa"/>
          </w:tcPr>
          <w:p w:rsidR="009A147B" w:rsidRPr="00FB088F" w:rsidRDefault="009A147B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1" w:type="dxa"/>
          </w:tcPr>
          <w:p w:rsidR="009A147B" w:rsidRPr="00FB088F" w:rsidRDefault="009A147B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0" w:type="dxa"/>
          </w:tcPr>
          <w:p w:rsidR="009A147B" w:rsidRPr="00FB088F" w:rsidRDefault="009A147B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9A147B" w:rsidRPr="00FB088F" w:rsidRDefault="009A147B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9A147B" w:rsidRPr="00FB088F" w:rsidRDefault="009A147B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9A147B" w:rsidRPr="00FB088F" w:rsidRDefault="009A147B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118" w:type="dxa"/>
            <w:gridSpan w:val="5"/>
          </w:tcPr>
          <w:p w:rsidR="009A147B" w:rsidRPr="00FB088F" w:rsidRDefault="009A147B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9A147B" w:rsidRPr="00FB088F" w:rsidRDefault="009A147B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9A147B" w:rsidRPr="00FB088F" w:rsidRDefault="009A147B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9A147B" w:rsidRPr="00FB088F" w:rsidRDefault="009A147B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9A147B" w:rsidRPr="00FB088F" w:rsidRDefault="009A147B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9A147B" w:rsidRPr="00FB088F" w:rsidRDefault="009A147B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14</w:t>
            </w:r>
          </w:p>
        </w:tc>
      </w:tr>
      <w:tr w:rsidR="00870260" w:rsidRPr="00FB088F" w:rsidTr="008A2832">
        <w:trPr>
          <w:trHeight w:val="70"/>
        </w:trPr>
        <w:tc>
          <w:tcPr>
            <w:tcW w:w="313" w:type="dxa"/>
            <w:vMerge w:val="restart"/>
            <w:hideMark/>
          </w:tcPr>
          <w:p w:rsidR="00870260" w:rsidRPr="00FB088F" w:rsidRDefault="00870260" w:rsidP="00870260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22" w:type="dxa"/>
            <w:vMerge w:val="restart"/>
            <w:hideMark/>
          </w:tcPr>
          <w:p w:rsidR="00794BF4" w:rsidRDefault="00870260" w:rsidP="00870260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Основное мероприятие 01</w:t>
            </w:r>
          </w:p>
          <w:p w:rsidR="00870260" w:rsidRPr="00FB088F" w:rsidRDefault="00870260" w:rsidP="00870260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Обеспечение выполнения функций муниципальных музеев</w:t>
            </w:r>
          </w:p>
        </w:tc>
        <w:tc>
          <w:tcPr>
            <w:tcW w:w="852" w:type="dxa"/>
            <w:vMerge w:val="restart"/>
          </w:tcPr>
          <w:p w:rsidR="00870260" w:rsidRPr="008F2579" w:rsidRDefault="00870260" w:rsidP="00870260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951" w:type="dxa"/>
            <w:hideMark/>
          </w:tcPr>
          <w:p w:rsidR="00870260" w:rsidRPr="00FB088F" w:rsidRDefault="00870260" w:rsidP="00870260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00" w:type="dxa"/>
            <w:hideMark/>
          </w:tcPr>
          <w:p w:rsidR="00870260" w:rsidRPr="00FB088F" w:rsidRDefault="00636F0C" w:rsidP="00870260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02 704,21</w:t>
            </w:r>
          </w:p>
        </w:tc>
        <w:tc>
          <w:tcPr>
            <w:tcW w:w="709" w:type="dxa"/>
          </w:tcPr>
          <w:p w:rsidR="00870260" w:rsidRPr="00FB088F" w:rsidRDefault="00870260" w:rsidP="00870260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17 182,86</w:t>
            </w:r>
          </w:p>
        </w:tc>
        <w:tc>
          <w:tcPr>
            <w:tcW w:w="708" w:type="dxa"/>
          </w:tcPr>
          <w:p w:rsidR="00870260" w:rsidRPr="00FB088F" w:rsidRDefault="00870260" w:rsidP="00870260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18 706,98</w:t>
            </w:r>
          </w:p>
        </w:tc>
        <w:tc>
          <w:tcPr>
            <w:tcW w:w="709" w:type="dxa"/>
          </w:tcPr>
          <w:p w:rsidR="00870260" w:rsidRPr="00FB088F" w:rsidRDefault="00636F0C" w:rsidP="00870260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7 002,37</w:t>
            </w:r>
          </w:p>
        </w:tc>
        <w:tc>
          <w:tcPr>
            <w:tcW w:w="3118" w:type="dxa"/>
            <w:gridSpan w:val="5"/>
            <w:hideMark/>
          </w:tcPr>
          <w:p w:rsidR="00870260" w:rsidRPr="00FB088F" w:rsidRDefault="00636F0C" w:rsidP="00870260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7 639,60</w:t>
            </w:r>
          </w:p>
        </w:tc>
        <w:tc>
          <w:tcPr>
            <w:tcW w:w="709" w:type="dxa"/>
            <w:hideMark/>
          </w:tcPr>
          <w:p w:rsidR="00870260" w:rsidRPr="00FB088F" w:rsidRDefault="00636F0C" w:rsidP="00870260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7 894,60</w:t>
            </w:r>
          </w:p>
        </w:tc>
        <w:tc>
          <w:tcPr>
            <w:tcW w:w="709" w:type="dxa"/>
          </w:tcPr>
          <w:p w:rsidR="00870260" w:rsidRPr="00FB088F" w:rsidRDefault="00636F0C" w:rsidP="00870260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8 092,60</w:t>
            </w:r>
          </w:p>
        </w:tc>
        <w:tc>
          <w:tcPr>
            <w:tcW w:w="709" w:type="dxa"/>
          </w:tcPr>
          <w:p w:rsidR="00870260" w:rsidRPr="00FB088F" w:rsidRDefault="00636F0C" w:rsidP="00870260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8 092,60</w:t>
            </w:r>
          </w:p>
        </w:tc>
        <w:tc>
          <w:tcPr>
            <w:tcW w:w="709" w:type="dxa"/>
            <w:hideMark/>
          </w:tcPr>
          <w:p w:rsidR="00870260" w:rsidRPr="00FB088F" w:rsidRDefault="00636F0C" w:rsidP="00870260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8 092,60</w:t>
            </w:r>
          </w:p>
        </w:tc>
        <w:tc>
          <w:tcPr>
            <w:tcW w:w="1134" w:type="dxa"/>
            <w:vMerge w:val="restart"/>
            <w:hideMark/>
          </w:tcPr>
          <w:p w:rsidR="00870260" w:rsidRPr="00FB088F" w:rsidRDefault="00870260" w:rsidP="00870260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870260" w:rsidRPr="00FB088F" w:rsidTr="008A2832">
        <w:trPr>
          <w:trHeight w:val="388"/>
        </w:trPr>
        <w:tc>
          <w:tcPr>
            <w:tcW w:w="313" w:type="dxa"/>
            <w:vMerge/>
            <w:hideMark/>
          </w:tcPr>
          <w:p w:rsidR="00870260" w:rsidRPr="00FB088F" w:rsidRDefault="00870260" w:rsidP="00870260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870260" w:rsidRPr="00FB088F" w:rsidRDefault="00870260" w:rsidP="00870260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870260" w:rsidRPr="00FB088F" w:rsidRDefault="00870260" w:rsidP="00870260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hideMark/>
          </w:tcPr>
          <w:p w:rsidR="00870260" w:rsidRPr="00FB088F" w:rsidRDefault="00870260" w:rsidP="00870260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0" w:type="dxa"/>
            <w:hideMark/>
          </w:tcPr>
          <w:p w:rsidR="00870260" w:rsidRPr="00FB088F" w:rsidRDefault="00F50498" w:rsidP="00870260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3 442,32</w:t>
            </w:r>
          </w:p>
        </w:tc>
        <w:tc>
          <w:tcPr>
            <w:tcW w:w="709" w:type="dxa"/>
          </w:tcPr>
          <w:p w:rsidR="0088676A" w:rsidRDefault="00870260" w:rsidP="00870260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</w:t>
            </w:r>
            <w:r w:rsidR="0088676A">
              <w:rPr>
                <w:rFonts w:eastAsia="Calibri" w:cs="Times New Roman"/>
                <w:color w:val="000000"/>
                <w:sz w:val="16"/>
                <w:szCs w:val="16"/>
              </w:rPr>
              <w:t> </w:t>
            </w:r>
            <w:r>
              <w:rPr>
                <w:rFonts w:eastAsia="Calibri" w:cs="Times New Roman"/>
                <w:color w:val="000000"/>
                <w:sz w:val="16"/>
                <w:szCs w:val="16"/>
              </w:rPr>
              <w:t>206,</w:t>
            </w:r>
          </w:p>
          <w:p w:rsidR="00870260" w:rsidRPr="00FB088F" w:rsidRDefault="00870260" w:rsidP="00870260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08" w:type="dxa"/>
          </w:tcPr>
          <w:p w:rsidR="0088676A" w:rsidRDefault="00870260" w:rsidP="00870260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</w:t>
            </w:r>
            <w:r w:rsidR="0088676A">
              <w:rPr>
                <w:rFonts w:eastAsia="Calibri" w:cs="Times New Roman"/>
                <w:color w:val="000000"/>
                <w:sz w:val="16"/>
                <w:szCs w:val="16"/>
              </w:rPr>
              <w:t> </w:t>
            </w:r>
            <w:r>
              <w:rPr>
                <w:rFonts w:eastAsia="Calibri" w:cs="Times New Roman"/>
                <w:color w:val="000000"/>
                <w:sz w:val="16"/>
                <w:szCs w:val="16"/>
              </w:rPr>
              <w:t>231,</w:t>
            </w:r>
          </w:p>
          <w:p w:rsidR="00870260" w:rsidRPr="00FB088F" w:rsidRDefault="00870260" w:rsidP="00870260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09" w:type="dxa"/>
          </w:tcPr>
          <w:p w:rsidR="0088676A" w:rsidRDefault="00F50498" w:rsidP="00870260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</w:t>
            </w:r>
            <w:r w:rsidR="0088676A">
              <w:rPr>
                <w:rFonts w:eastAsia="Calibri" w:cs="Times New Roman"/>
                <w:color w:val="000000"/>
                <w:sz w:val="16"/>
                <w:szCs w:val="16"/>
              </w:rPr>
              <w:t> </w:t>
            </w:r>
            <w:r>
              <w:rPr>
                <w:rFonts w:eastAsia="Calibri" w:cs="Times New Roman"/>
                <w:color w:val="000000"/>
                <w:sz w:val="16"/>
                <w:szCs w:val="16"/>
              </w:rPr>
              <w:t>003,</w:t>
            </w:r>
          </w:p>
          <w:p w:rsidR="00870260" w:rsidRPr="00FB088F" w:rsidRDefault="00F50498" w:rsidP="00870260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118" w:type="dxa"/>
            <w:gridSpan w:val="5"/>
            <w:hideMark/>
          </w:tcPr>
          <w:p w:rsidR="00870260" w:rsidRPr="00FB088F" w:rsidRDefault="00F50498" w:rsidP="00870260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870260" w:rsidRPr="00FB088F" w:rsidRDefault="00F50498" w:rsidP="00870260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870260" w:rsidRPr="00FB088F" w:rsidRDefault="00F50498" w:rsidP="00870260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870260" w:rsidRPr="00FB088F" w:rsidRDefault="00F50498" w:rsidP="00870260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870260" w:rsidRPr="00FB088F" w:rsidRDefault="00F50498" w:rsidP="00870260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870260" w:rsidRPr="00FB088F" w:rsidRDefault="00870260" w:rsidP="00870260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2658C4" w:rsidRPr="00FB088F" w:rsidTr="008A2832">
        <w:trPr>
          <w:trHeight w:val="70"/>
        </w:trPr>
        <w:tc>
          <w:tcPr>
            <w:tcW w:w="313" w:type="dxa"/>
            <w:vMerge/>
            <w:hideMark/>
          </w:tcPr>
          <w:p w:rsidR="002658C4" w:rsidRPr="00FB088F" w:rsidRDefault="002658C4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2658C4" w:rsidRPr="00FB088F" w:rsidRDefault="002658C4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2658C4" w:rsidRPr="00FB088F" w:rsidRDefault="002658C4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hideMark/>
          </w:tcPr>
          <w:p w:rsidR="002658C4" w:rsidRPr="00FB088F" w:rsidRDefault="002658C4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00" w:type="dxa"/>
            <w:hideMark/>
          </w:tcPr>
          <w:p w:rsidR="002658C4" w:rsidRPr="00FB088F" w:rsidRDefault="002658C4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658C4" w:rsidRPr="00FB088F" w:rsidRDefault="002658C4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2658C4" w:rsidRPr="00FB088F" w:rsidRDefault="002658C4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658C4" w:rsidRPr="00FB088F" w:rsidRDefault="002658C4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  <w:hideMark/>
          </w:tcPr>
          <w:p w:rsidR="002658C4" w:rsidRPr="00FB088F" w:rsidRDefault="002658C4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2658C4" w:rsidRPr="00FB088F" w:rsidRDefault="002658C4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658C4" w:rsidRPr="00FB088F" w:rsidRDefault="002658C4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658C4" w:rsidRPr="00FB088F" w:rsidRDefault="002658C4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2658C4" w:rsidRPr="00FB088F" w:rsidRDefault="002658C4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2658C4" w:rsidRPr="00FB088F" w:rsidRDefault="002658C4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2658C4" w:rsidRPr="00FB088F" w:rsidTr="008A2832">
        <w:trPr>
          <w:trHeight w:val="337"/>
        </w:trPr>
        <w:tc>
          <w:tcPr>
            <w:tcW w:w="313" w:type="dxa"/>
            <w:vMerge/>
            <w:hideMark/>
          </w:tcPr>
          <w:p w:rsidR="002658C4" w:rsidRPr="00FB088F" w:rsidRDefault="002658C4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2658C4" w:rsidRPr="00FB088F" w:rsidRDefault="002658C4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2658C4" w:rsidRPr="00FB088F" w:rsidRDefault="002658C4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hideMark/>
          </w:tcPr>
          <w:p w:rsidR="002658C4" w:rsidRPr="00FB088F" w:rsidRDefault="002658C4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00" w:type="dxa"/>
            <w:hideMark/>
          </w:tcPr>
          <w:p w:rsidR="002658C4" w:rsidRPr="00FB088F" w:rsidRDefault="00ED28BB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94 066,34</w:t>
            </w:r>
          </w:p>
        </w:tc>
        <w:tc>
          <w:tcPr>
            <w:tcW w:w="709" w:type="dxa"/>
          </w:tcPr>
          <w:p w:rsidR="002658C4" w:rsidRPr="00FB088F" w:rsidRDefault="002658C4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5 300,16</w:t>
            </w:r>
          </w:p>
        </w:tc>
        <w:tc>
          <w:tcPr>
            <w:tcW w:w="708" w:type="dxa"/>
          </w:tcPr>
          <w:p w:rsidR="002658C4" w:rsidRPr="00FB088F" w:rsidRDefault="002658C4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6 663,45</w:t>
            </w:r>
          </w:p>
        </w:tc>
        <w:tc>
          <w:tcPr>
            <w:tcW w:w="709" w:type="dxa"/>
          </w:tcPr>
          <w:p w:rsidR="002658C4" w:rsidRPr="00FB088F" w:rsidRDefault="00ED28BB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5 008,73</w:t>
            </w:r>
          </w:p>
        </w:tc>
        <w:tc>
          <w:tcPr>
            <w:tcW w:w="3118" w:type="dxa"/>
            <w:gridSpan w:val="5"/>
            <w:hideMark/>
          </w:tcPr>
          <w:p w:rsidR="002658C4" w:rsidRPr="00FB088F" w:rsidRDefault="00ED28BB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7 096,00</w:t>
            </w:r>
          </w:p>
        </w:tc>
        <w:tc>
          <w:tcPr>
            <w:tcW w:w="709" w:type="dxa"/>
            <w:hideMark/>
          </w:tcPr>
          <w:p w:rsidR="002658C4" w:rsidRPr="00FB088F" w:rsidRDefault="00ED28BB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7 351,00</w:t>
            </w:r>
          </w:p>
        </w:tc>
        <w:tc>
          <w:tcPr>
            <w:tcW w:w="709" w:type="dxa"/>
          </w:tcPr>
          <w:p w:rsidR="002658C4" w:rsidRPr="00FB088F" w:rsidRDefault="00ED28BB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7 549,00</w:t>
            </w:r>
          </w:p>
        </w:tc>
        <w:tc>
          <w:tcPr>
            <w:tcW w:w="709" w:type="dxa"/>
          </w:tcPr>
          <w:p w:rsidR="002658C4" w:rsidRPr="00FB088F" w:rsidRDefault="00ED28BB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7 549,00</w:t>
            </w:r>
          </w:p>
        </w:tc>
        <w:tc>
          <w:tcPr>
            <w:tcW w:w="709" w:type="dxa"/>
            <w:hideMark/>
          </w:tcPr>
          <w:p w:rsidR="002658C4" w:rsidRPr="00FB088F" w:rsidRDefault="00ED28BB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7 549,00</w:t>
            </w:r>
          </w:p>
        </w:tc>
        <w:tc>
          <w:tcPr>
            <w:tcW w:w="1134" w:type="dxa"/>
            <w:vMerge/>
            <w:hideMark/>
          </w:tcPr>
          <w:p w:rsidR="002658C4" w:rsidRPr="00FB088F" w:rsidRDefault="002658C4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212"/>
        </w:trPr>
        <w:tc>
          <w:tcPr>
            <w:tcW w:w="313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00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5 195,55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676,00</w:t>
            </w:r>
          </w:p>
        </w:tc>
        <w:tc>
          <w:tcPr>
            <w:tcW w:w="708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811,85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989,70</w:t>
            </w:r>
          </w:p>
        </w:tc>
        <w:tc>
          <w:tcPr>
            <w:tcW w:w="3118" w:type="dxa"/>
            <w:gridSpan w:val="5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543,6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543,6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543,6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543,6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543,60</w:t>
            </w:r>
          </w:p>
        </w:tc>
        <w:tc>
          <w:tcPr>
            <w:tcW w:w="1134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141"/>
        </w:trPr>
        <w:tc>
          <w:tcPr>
            <w:tcW w:w="313" w:type="dxa"/>
            <w:vMerge w:val="restart"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922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Мероприятие 01.01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 xml:space="preserve"> Расходы на обеспечение деятельности (оказание услуг) муниципальных учреждений – музеи, галереи</w:t>
            </w:r>
          </w:p>
        </w:tc>
        <w:tc>
          <w:tcPr>
            <w:tcW w:w="852" w:type="dxa"/>
            <w:vMerge w:val="restart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951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00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199 261,89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15 976,16</w:t>
            </w:r>
          </w:p>
        </w:tc>
        <w:tc>
          <w:tcPr>
            <w:tcW w:w="708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17 475,3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5 998,43</w:t>
            </w:r>
          </w:p>
        </w:tc>
        <w:tc>
          <w:tcPr>
            <w:tcW w:w="3118" w:type="dxa"/>
            <w:gridSpan w:val="5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7 639,60</w:t>
            </w:r>
          </w:p>
        </w:tc>
        <w:tc>
          <w:tcPr>
            <w:tcW w:w="709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7 894,6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8 092,6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8 092,60</w:t>
            </w:r>
          </w:p>
        </w:tc>
        <w:tc>
          <w:tcPr>
            <w:tcW w:w="709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8 092,60</w:t>
            </w:r>
          </w:p>
        </w:tc>
        <w:tc>
          <w:tcPr>
            <w:tcW w:w="1134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328"/>
        </w:trPr>
        <w:tc>
          <w:tcPr>
            <w:tcW w:w="313" w:type="dxa"/>
            <w:vMerge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0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299"/>
        </w:trPr>
        <w:tc>
          <w:tcPr>
            <w:tcW w:w="313" w:type="dxa"/>
            <w:vMerge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00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443"/>
        </w:trPr>
        <w:tc>
          <w:tcPr>
            <w:tcW w:w="313" w:type="dxa"/>
            <w:vMerge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00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94 066,34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5 300,16</w:t>
            </w:r>
          </w:p>
        </w:tc>
        <w:tc>
          <w:tcPr>
            <w:tcW w:w="708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6 663,45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5 008,73</w:t>
            </w:r>
          </w:p>
        </w:tc>
        <w:tc>
          <w:tcPr>
            <w:tcW w:w="3118" w:type="dxa"/>
            <w:gridSpan w:val="5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7 096,00</w:t>
            </w:r>
          </w:p>
        </w:tc>
        <w:tc>
          <w:tcPr>
            <w:tcW w:w="709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7 351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7 549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7 549,00</w:t>
            </w:r>
          </w:p>
        </w:tc>
        <w:tc>
          <w:tcPr>
            <w:tcW w:w="709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7 549,00</w:t>
            </w:r>
          </w:p>
        </w:tc>
        <w:tc>
          <w:tcPr>
            <w:tcW w:w="1134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85"/>
        </w:trPr>
        <w:tc>
          <w:tcPr>
            <w:tcW w:w="313" w:type="dxa"/>
            <w:vMerge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00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5 195,55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676,00</w:t>
            </w:r>
          </w:p>
        </w:tc>
        <w:tc>
          <w:tcPr>
            <w:tcW w:w="708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811,85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989,70</w:t>
            </w:r>
          </w:p>
        </w:tc>
        <w:tc>
          <w:tcPr>
            <w:tcW w:w="3118" w:type="dxa"/>
            <w:gridSpan w:val="5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543,6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543,6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543,6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543,6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543,60</w:t>
            </w:r>
          </w:p>
        </w:tc>
        <w:tc>
          <w:tcPr>
            <w:tcW w:w="1134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70"/>
        </w:trPr>
        <w:tc>
          <w:tcPr>
            <w:tcW w:w="313" w:type="dxa"/>
            <w:vMerge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B088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ультат 1</w:t>
            </w:r>
          </w:p>
          <w:p w:rsidR="00BD3B2C" w:rsidRPr="00FB088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B088F">
              <w:rPr>
                <w:rFonts w:eastAsia="Calibri" w:cs="Times New Roman"/>
                <w:sz w:val="16"/>
                <w:szCs w:val="16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муниципальных учреждений – музеи, галереи</w:t>
            </w:r>
            <w:r w:rsidRPr="00FB088F">
              <w:rPr>
                <w:rFonts w:eastAsia="Calibri" w:cs="Times New Roman"/>
                <w:sz w:val="16"/>
                <w:szCs w:val="16"/>
              </w:rPr>
              <w:t>, процент.</w:t>
            </w:r>
          </w:p>
        </w:tc>
        <w:tc>
          <w:tcPr>
            <w:tcW w:w="852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51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0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  <w:lang w:val="en-US"/>
              </w:rPr>
              <w:t>3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708" w:type="dxa"/>
            <w:vMerge w:val="restart"/>
            <w:hideMark/>
          </w:tcPr>
          <w:p w:rsidR="00BD3B2C" w:rsidRPr="00FB088F" w:rsidRDefault="00BD3B2C" w:rsidP="00BD3B2C">
            <w:pPr>
              <w:ind w:left="-104" w:right="-109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Итого 2026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410" w:type="dxa"/>
            <w:gridSpan w:val="4"/>
            <w:hideMark/>
          </w:tcPr>
          <w:p w:rsidR="00BD3B2C" w:rsidRPr="00FB088F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709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709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30 год</w:t>
            </w:r>
          </w:p>
        </w:tc>
        <w:tc>
          <w:tcPr>
            <w:tcW w:w="1134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BD3B2C" w:rsidRPr="00FB088F" w:rsidTr="008A2832">
        <w:trPr>
          <w:trHeight w:val="70"/>
        </w:trPr>
        <w:tc>
          <w:tcPr>
            <w:tcW w:w="313" w:type="dxa"/>
            <w:vMerge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BD3B2C" w:rsidRPr="00FB088F" w:rsidRDefault="00BD3B2C" w:rsidP="00BD3B2C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9" w:type="dxa"/>
            <w:hideMark/>
          </w:tcPr>
          <w:p w:rsidR="00BD3B2C" w:rsidRPr="00FB088F" w:rsidRDefault="00BD3B2C" w:rsidP="00BD3B2C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hideMark/>
          </w:tcPr>
          <w:p w:rsidR="00BD3B2C" w:rsidRPr="00FB088F" w:rsidRDefault="00BD3B2C" w:rsidP="00BD3B2C">
            <w:pPr>
              <w:ind w:left="-108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  <w:hideMark/>
          </w:tcPr>
          <w:p w:rsidR="00BD3B2C" w:rsidRPr="00FB088F" w:rsidRDefault="00BD3B2C" w:rsidP="00BD3B2C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416"/>
        </w:trPr>
        <w:tc>
          <w:tcPr>
            <w:tcW w:w="313" w:type="dxa"/>
            <w:vMerge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567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70"/>
        </w:trPr>
        <w:tc>
          <w:tcPr>
            <w:tcW w:w="313" w:type="dxa"/>
            <w:vMerge w:val="restart"/>
            <w:shd w:val="clear" w:color="auto" w:fill="auto"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lastRenderedPageBreak/>
              <w:t>1.2</w:t>
            </w:r>
          </w:p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 w:val="restart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Мероприятие 01.0</w:t>
            </w: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Сохранения достигнутого уровня заработной платы работников муниципальных учреждений культуры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951" w:type="dxa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00" w:type="dxa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3 442,32</w:t>
            </w:r>
          </w:p>
        </w:tc>
        <w:tc>
          <w:tcPr>
            <w:tcW w:w="709" w:type="dxa"/>
            <w:shd w:val="clear" w:color="auto" w:fill="auto"/>
          </w:tcPr>
          <w:p w:rsidR="00BD3B2C" w:rsidRPr="00F1745F" w:rsidRDefault="00BD3B2C" w:rsidP="00BD3B2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1745F">
              <w:rPr>
                <w:rFonts w:eastAsia="Calibri" w:cs="Times New Roman"/>
                <w:b/>
                <w:bCs/>
                <w:sz w:val="16"/>
                <w:szCs w:val="16"/>
              </w:rPr>
              <w:t>1 206,</w:t>
            </w:r>
            <w:r w:rsidR="00990C37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</w:t>
            </w:r>
            <w:r w:rsidRPr="00F1745F">
              <w:rPr>
                <w:rFonts w:eastAsia="Calibri" w:cs="Times New Roman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708" w:type="dxa"/>
            <w:shd w:val="clear" w:color="auto" w:fill="auto"/>
          </w:tcPr>
          <w:p w:rsidR="00BD3B2C" w:rsidRPr="00F1745F" w:rsidRDefault="00BD3B2C" w:rsidP="00BD3B2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1745F">
              <w:rPr>
                <w:rFonts w:eastAsia="Calibri" w:cs="Times New Roman"/>
                <w:b/>
                <w:bCs/>
                <w:sz w:val="16"/>
                <w:szCs w:val="16"/>
              </w:rPr>
              <w:t>1 231,</w:t>
            </w:r>
            <w:r w:rsidR="00990C37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</w:t>
            </w:r>
            <w:r w:rsidRPr="00F1745F">
              <w:rPr>
                <w:rFonts w:eastAsia="Calibri" w:cs="Times New Roman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BD3B2C" w:rsidRPr="00F1745F" w:rsidRDefault="00BD3B2C" w:rsidP="00BD3B2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 003,</w:t>
            </w:r>
            <w:r w:rsidR="00990C37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3118" w:type="dxa"/>
            <w:gridSpan w:val="5"/>
            <w:shd w:val="clear" w:color="auto" w:fill="auto"/>
            <w:hideMark/>
          </w:tcPr>
          <w:p w:rsidR="00BD3B2C" w:rsidRPr="00F70888" w:rsidRDefault="00BD3B2C" w:rsidP="00BD3B2C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D3B2C" w:rsidRPr="00F70888" w:rsidRDefault="00BD3B2C" w:rsidP="00BD3B2C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D3B2C" w:rsidRPr="00F70888" w:rsidRDefault="00BD3B2C" w:rsidP="00BD3B2C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D3B2C" w:rsidRPr="00F70888" w:rsidRDefault="00BD3B2C" w:rsidP="00BD3B2C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D3B2C" w:rsidRPr="00F70888" w:rsidRDefault="00BD3B2C" w:rsidP="00BD3B2C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70"/>
        </w:trPr>
        <w:tc>
          <w:tcPr>
            <w:tcW w:w="313" w:type="dxa"/>
            <w:vMerge/>
            <w:shd w:val="clear" w:color="auto" w:fill="auto"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0" w:type="dxa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3 442,32</w:t>
            </w:r>
          </w:p>
        </w:tc>
        <w:tc>
          <w:tcPr>
            <w:tcW w:w="709" w:type="dxa"/>
            <w:shd w:val="clear" w:color="auto" w:fill="auto"/>
          </w:tcPr>
          <w:p w:rsidR="00BD3B2C" w:rsidRPr="00F1745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1745F">
              <w:rPr>
                <w:rFonts w:eastAsia="Calibri" w:cs="Times New Roman"/>
                <w:sz w:val="16"/>
                <w:szCs w:val="16"/>
              </w:rPr>
              <w:t>1 206,</w:t>
            </w:r>
            <w:r w:rsidR="00990C37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F1745F">
              <w:rPr>
                <w:rFonts w:eastAsia="Calibri" w:cs="Times New Roman"/>
                <w:sz w:val="16"/>
                <w:szCs w:val="16"/>
              </w:rPr>
              <w:t>70</w:t>
            </w:r>
          </w:p>
        </w:tc>
        <w:tc>
          <w:tcPr>
            <w:tcW w:w="708" w:type="dxa"/>
            <w:shd w:val="clear" w:color="auto" w:fill="auto"/>
          </w:tcPr>
          <w:p w:rsidR="00BD3B2C" w:rsidRPr="00F1745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1745F">
              <w:rPr>
                <w:rFonts w:eastAsia="Calibri" w:cs="Times New Roman"/>
                <w:sz w:val="16"/>
                <w:szCs w:val="16"/>
              </w:rPr>
              <w:t>1 231,</w:t>
            </w:r>
            <w:r w:rsidR="00990C37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F1745F">
              <w:rPr>
                <w:rFonts w:eastAsia="Calibri" w:cs="Times New Roman"/>
                <w:sz w:val="16"/>
                <w:szCs w:val="16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BD3B2C" w:rsidRPr="00F1745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 003,</w:t>
            </w:r>
            <w:r w:rsidR="00990C37">
              <w:rPr>
                <w:rFonts w:eastAsia="Calibri" w:cs="Times New Roman"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>94</w:t>
            </w:r>
          </w:p>
        </w:tc>
        <w:tc>
          <w:tcPr>
            <w:tcW w:w="3118" w:type="dxa"/>
            <w:gridSpan w:val="5"/>
            <w:shd w:val="clear" w:color="auto" w:fill="auto"/>
            <w:hideMark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157"/>
        </w:trPr>
        <w:tc>
          <w:tcPr>
            <w:tcW w:w="313" w:type="dxa"/>
            <w:vMerge/>
            <w:shd w:val="clear" w:color="auto" w:fill="auto"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00" w:type="dxa"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D3B2C" w:rsidRPr="00F1745F" w:rsidRDefault="00BD3B2C" w:rsidP="00BD3B2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1745F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BD3B2C" w:rsidRPr="00F1745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1745F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D3B2C" w:rsidRPr="00F1745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1745F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  <w:shd w:val="clear" w:color="auto" w:fill="auto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437"/>
        </w:trPr>
        <w:tc>
          <w:tcPr>
            <w:tcW w:w="313" w:type="dxa"/>
            <w:vMerge/>
            <w:shd w:val="clear" w:color="auto" w:fill="auto"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00" w:type="dxa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D3B2C" w:rsidRPr="00F1745F" w:rsidRDefault="00BD3B2C" w:rsidP="00BD3B2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1745F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BD3B2C" w:rsidRPr="00F1745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1745F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D3B2C" w:rsidRPr="00F1745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1745F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  <w:shd w:val="clear" w:color="auto" w:fill="auto"/>
            <w:hideMark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197"/>
        </w:trPr>
        <w:tc>
          <w:tcPr>
            <w:tcW w:w="313" w:type="dxa"/>
            <w:vMerge/>
            <w:shd w:val="clear" w:color="auto" w:fill="auto"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00" w:type="dxa"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D3B2C" w:rsidRPr="00F1745F" w:rsidRDefault="00BD3B2C" w:rsidP="00BD3B2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1745F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BD3B2C" w:rsidRPr="00F1745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1745F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D3B2C" w:rsidRPr="00F1745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1745F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  <w:shd w:val="clear" w:color="auto" w:fill="auto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70"/>
        </w:trPr>
        <w:tc>
          <w:tcPr>
            <w:tcW w:w="313" w:type="dxa"/>
            <w:vMerge/>
            <w:shd w:val="clear" w:color="auto" w:fill="auto"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 w:val="restart"/>
            <w:shd w:val="clear" w:color="auto" w:fill="auto"/>
            <w:hideMark/>
          </w:tcPr>
          <w:p w:rsidR="00BD3B2C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Результат 1 </w:t>
            </w:r>
          </w:p>
          <w:p w:rsidR="00BD3B2C" w:rsidRDefault="00BD3B2C" w:rsidP="00BD3B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Достигнутое соотношение средней заработной платы работников муниципальных учреждений культуры без учета внешних совместителей </w:t>
            </w:r>
            <w:r>
              <w:rPr>
                <w:color w:val="000000"/>
                <w:sz w:val="16"/>
                <w:szCs w:val="16"/>
              </w:rPr>
              <w:t xml:space="preserve">и среднемесячной начисленной заработной платы наёмных работников в организациях,  </w:t>
            </w:r>
          </w:p>
          <w:p w:rsidR="00BD3B2C" w:rsidRDefault="00BD3B2C" w:rsidP="00BD3B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 индивидуальных предпринимателей </w:t>
            </w:r>
          </w:p>
          <w:p w:rsidR="00BD3B2C" w:rsidRDefault="00BD3B2C" w:rsidP="00BD3B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и физических лиц </w:t>
            </w:r>
          </w:p>
          <w:p w:rsidR="00BD3B2C" w:rsidRDefault="00BD3B2C" w:rsidP="00BD3B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среднемесячный доход  </w:t>
            </w:r>
          </w:p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 трудовой деятельности) по Московской области, процент</w:t>
            </w:r>
          </w:p>
        </w:tc>
        <w:tc>
          <w:tcPr>
            <w:tcW w:w="852" w:type="dxa"/>
            <w:vMerge w:val="restart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51" w:type="dxa"/>
            <w:vMerge w:val="restart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0" w:type="dxa"/>
            <w:vMerge w:val="restart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  <w:lang w:val="en-US"/>
              </w:rPr>
              <w:t>3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BD3B2C" w:rsidRPr="00FB088F" w:rsidRDefault="00BD3B2C" w:rsidP="00BD3B2C">
            <w:pPr>
              <w:ind w:left="-104" w:right="-109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Итого 2026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30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BD3B2C" w:rsidRPr="00FB088F" w:rsidTr="008A2832">
        <w:trPr>
          <w:trHeight w:val="70"/>
        </w:trPr>
        <w:tc>
          <w:tcPr>
            <w:tcW w:w="313" w:type="dxa"/>
            <w:vMerge/>
            <w:shd w:val="clear" w:color="auto" w:fill="FFFF00"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shd w:val="clear" w:color="auto" w:fill="FFFF00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FFFF00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vMerge/>
            <w:shd w:val="clear" w:color="auto" w:fill="FFFF00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D3B2C" w:rsidRPr="00FB088F" w:rsidRDefault="00BD3B2C" w:rsidP="00BD3B2C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BD3B2C" w:rsidRPr="00FB088F" w:rsidRDefault="00BD3B2C" w:rsidP="00BD3B2C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:rsidR="00BD3B2C" w:rsidRPr="00FB088F" w:rsidRDefault="00BD3B2C" w:rsidP="00BD3B2C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:rsidR="00BD3B2C" w:rsidRPr="00FB088F" w:rsidRDefault="00BD3B2C" w:rsidP="00BD3B2C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00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506"/>
        </w:trPr>
        <w:tc>
          <w:tcPr>
            <w:tcW w:w="313" w:type="dxa"/>
            <w:vMerge/>
            <w:shd w:val="clear" w:color="auto" w:fill="FFFF00"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shd w:val="clear" w:color="auto" w:fill="FFFF00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FFFF00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vMerge/>
            <w:shd w:val="clear" w:color="auto" w:fill="FFFF00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hideMark/>
          </w:tcPr>
          <w:p w:rsidR="00BD3B2C" w:rsidRPr="00FB088F" w:rsidRDefault="00E41128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83,16</w:t>
            </w:r>
          </w:p>
        </w:tc>
        <w:tc>
          <w:tcPr>
            <w:tcW w:w="709" w:type="dxa"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BD3B2C" w:rsidRPr="00FB088F" w:rsidRDefault="00E41128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03,16</w:t>
            </w:r>
          </w:p>
        </w:tc>
        <w:tc>
          <w:tcPr>
            <w:tcW w:w="708" w:type="dxa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shd w:val="clear" w:color="auto" w:fill="FFFF00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189"/>
        </w:trPr>
        <w:tc>
          <w:tcPr>
            <w:tcW w:w="313" w:type="dxa"/>
            <w:vMerge w:val="restart"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22" w:type="dxa"/>
            <w:vMerge w:val="restart"/>
            <w:hideMark/>
          </w:tcPr>
          <w:p w:rsidR="00794BF4" w:rsidRDefault="00BD3B2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Основное мероприятие 03</w:t>
            </w:r>
          </w:p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sz w:val="16"/>
                <w:szCs w:val="16"/>
              </w:rPr>
              <w:t>Модернизация (развитие) материально-технической базы, проведение текущего ремонта муниципальных музеев Московской области</w:t>
            </w:r>
          </w:p>
          <w:p w:rsidR="00BD3B2C" w:rsidRPr="00FB088F" w:rsidRDefault="00BD3B2C" w:rsidP="00BD3B2C">
            <w:pPr>
              <w:jc w:val="center"/>
              <w:rPr>
                <w:rFonts w:eastAsia="Calibri" w:cs="Times New Roman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951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00" w:type="dxa"/>
            <w:hideMark/>
          </w:tcPr>
          <w:p w:rsidR="00BD3B2C" w:rsidRPr="00FB088F" w:rsidRDefault="006F75C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5 721,03</w:t>
            </w:r>
          </w:p>
        </w:tc>
        <w:tc>
          <w:tcPr>
            <w:tcW w:w="709" w:type="dxa"/>
          </w:tcPr>
          <w:p w:rsidR="00BD3B2C" w:rsidRPr="00ED2879" w:rsidRDefault="00BD3B2C" w:rsidP="00BD3B2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ED2879">
              <w:rPr>
                <w:rFonts w:eastAsia="Calibri" w:cs="Times New Roman"/>
                <w:b/>
                <w:bCs/>
                <w:sz w:val="16"/>
                <w:szCs w:val="16"/>
              </w:rPr>
              <w:t>1 598,</w:t>
            </w:r>
            <w:r w:rsidR="00751987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</w:t>
            </w:r>
            <w:r w:rsidRPr="00ED2879">
              <w:rPr>
                <w:rFonts w:eastAsia="Calibri" w:cs="Times New Roman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708" w:type="dxa"/>
          </w:tcPr>
          <w:p w:rsidR="00BD3B2C" w:rsidRPr="00ED2879" w:rsidRDefault="00BD3B2C" w:rsidP="00BD3B2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ED2879">
              <w:rPr>
                <w:rFonts w:eastAsia="Calibri" w:cs="Times New Roman"/>
                <w:b/>
                <w:bCs/>
                <w:sz w:val="16"/>
                <w:szCs w:val="16"/>
              </w:rPr>
              <w:t>367,55</w:t>
            </w:r>
          </w:p>
        </w:tc>
        <w:tc>
          <w:tcPr>
            <w:tcW w:w="709" w:type="dxa"/>
          </w:tcPr>
          <w:p w:rsidR="00BD3B2C" w:rsidRPr="00ED2879" w:rsidRDefault="00BD3B2C" w:rsidP="00BD3B2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2 715,</w:t>
            </w:r>
            <w:r w:rsidR="00751987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118" w:type="dxa"/>
            <w:gridSpan w:val="5"/>
            <w:hideMark/>
          </w:tcPr>
          <w:p w:rsidR="00BD3B2C" w:rsidRPr="00FB088F" w:rsidRDefault="006F75C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709" w:type="dxa"/>
            <w:hideMark/>
          </w:tcPr>
          <w:p w:rsidR="00BD3B2C" w:rsidRPr="00FB088F" w:rsidRDefault="006F75C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709" w:type="dxa"/>
          </w:tcPr>
          <w:p w:rsidR="00BD3B2C" w:rsidRPr="00FB088F" w:rsidRDefault="006F75C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709" w:type="dxa"/>
          </w:tcPr>
          <w:p w:rsidR="00BD3B2C" w:rsidRPr="00FB088F" w:rsidRDefault="006F75C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709" w:type="dxa"/>
            <w:hideMark/>
          </w:tcPr>
          <w:p w:rsidR="00BD3B2C" w:rsidRPr="00FB088F" w:rsidRDefault="006F75C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1134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BD3B2C" w:rsidRPr="00FB088F" w:rsidTr="008A2832">
        <w:trPr>
          <w:trHeight w:val="269"/>
        </w:trPr>
        <w:tc>
          <w:tcPr>
            <w:tcW w:w="313" w:type="dxa"/>
            <w:vMerge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0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102"/>
        </w:trPr>
        <w:tc>
          <w:tcPr>
            <w:tcW w:w="313" w:type="dxa"/>
            <w:vMerge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00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575"/>
        </w:trPr>
        <w:tc>
          <w:tcPr>
            <w:tcW w:w="313" w:type="dxa"/>
            <w:vMerge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00" w:type="dxa"/>
            <w:hideMark/>
          </w:tcPr>
          <w:p w:rsidR="00BD3B2C" w:rsidRPr="00FB088F" w:rsidRDefault="00A3515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5 721,03</w:t>
            </w:r>
          </w:p>
        </w:tc>
        <w:tc>
          <w:tcPr>
            <w:tcW w:w="709" w:type="dxa"/>
          </w:tcPr>
          <w:p w:rsidR="00BD3B2C" w:rsidRPr="00ED2879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ED2879">
              <w:rPr>
                <w:rFonts w:eastAsia="Calibri" w:cs="Times New Roman"/>
                <w:sz w:val="16"/>
                <w:szCs w:val="16"/>
              </w:rPr>
              <w:t>1 598,</w:t>
            </w:r>
            <w:r w:rsidR="00751987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ED2879">
              <w:rPr>
                <w:rFonts w:eastAsia="Calibri" w:cs="Times New Roman"/>
                <w:sz w:val="16"/>
                <w:szCs w:val="16"/>
              </w:rPr>
              <w:t>24</w:t>
            </w:r>
          </w:p>
        </w:tc>
        <w:tc>
          <w:tcPr>
            <w:tcW w:w="708" w:type="dxa"/>
          </w:tcPr>
          <w:p w:rsidR="00BD3B2C" w:rsidRPr="00ED2879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ED2879">
              <w:rPr>
                <w:rFonts w:eastAsia="Calibri" w:cs="Times New Roman"/>
                <w:sz w:val="16"/>
                <w:szCs w:val="16"/>
              </w:rPr>
              <w:t>367,55</w:t>
            </w:r>
          </w:p>
        </w:tc>
        <w:tc>
          <w:tcPr>
            <w:tcW w:w="709" w:type="dxa"/>
          </w:tcPr>
          <w:p w:rsidR="00BD3B2C" w:rsidRPr="00ED2879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 715,</w:t>
            </w:r>
            <w:r w:rsidR="00751987">
              <w:rPr>
                <w:rFonts w:eastAsia="Calibri" w:cs="Times New Roman"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>24</w:t>
            </w:r>
          </w:p>
        </w:tc>
        <w:tc>
          <w:tcPr>
            <w:tcW w:w="3118" w:type="dxa"/>
            <w:gridSpan w:val="5"/>
            <w:hideMark/>
          </w:tcPr>
          <w:p w:rsidR="00BD3B2C" w:rsidRPr="00FB088F" w:rsidRDefault="00A3515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709" w:type="dxa"/>
            <w:hideMark/>
          </w:tcPr>
          <w:p w:rsidR="00BD3B2C" w:rsidRPr="00FB088F" w:rsidRDefault="00A3515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709" w:type="dxa"/>
          </w:tcPr>
          <w:p w:rsidR="00BD3B2C" w:rsidRPr="00FB088F" w:rsidRDefault="00A3515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709" w:type="dxa"/>
          </w:tcPr>
          <w:p w:rsidR="00BD3B2C" w:rsidRPr="00FB088F" w:rsidRDefault="00A3515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709" w:type="dxa"/>
            <w:hideMark/>
          </w:tcPr>
          <w:p w:rsidR="00BD3B2C" w:rsidRPr="00FB088F" w:rsidRDefault="00A3515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1134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70"/>
        </w:trPr>
        <w:tc>
          <w:tcPr>
            <w:tcW w:w="313" w:type="dxa"/>
            <w:vMerge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00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70"/>
        </w:trPr>
        <w:tc>
          <w:tcPr>
            <w:tcW w:w="313" w:type="dxa"/>
            <w:vMerge w:val="restart"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922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Мероприятие 03.01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 xml:space="preserve"> Модернизация (развитие) материально-технической базы муниципальных музеев</w:t>
            </w:r>
          </w:p>
        </w:tc>
        <w:tc>
          <w:tcPr>
            <w:tcW w:w="852" w:type="dxa"/>
            <w:vMerge w:val="restart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951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00" w:type="dxa"/>
            <w:hideMark/>
          </w:tcPr>
          <w:p w:rsidR="00BD3B2C" w:rsidRPr="00FB088F" w:rsidRDefault="00D54F1B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1 959,92</w:t>
            </w:r>
          </w:p>
        </w:tc>
        <w:tc>
          <w:tcPr>
            <w:tcW w:w="709" w:type="dxa"/>
          </w:tcPr>
          <w:p w:rsidR="00BD3B2C" w:rsidRPr="00BD3365" w:rsidRDefault="00BD3B2C" w:rsidP="00BD3B2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BD3365">
              <w:rPr>
                <w:rFonts w:eastAsia="Calibri" w:cs="Times New Roman"/>
                <w:b/>
                <w:bCs/>
                <w:sz w:val="16"/>
                <w:szCs w:val="16"/>
              </w:rPr>
              <w:t>360,14</w:t>
            </w:r>
          </w:p>
        </w:tc>
        <w:tc>
          <w:tcPr>
            <w:tcW w:w="708" w:type="dxa"/>
          </w:tcPr>
          <w:p w:rsidR="00BD3B2C" w:rsidRPr="00BD3365" w:rsidRDefault="00BD3B2C" w:rsidP="00BD3B2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BD3365">
              <w:rPr>
                <w:rFonts w:eastAsia="Calibri" w:cs="Times New Roman"/>
                <w:b/>
                <w:bCs/>
                <w:sz w:val="16"/>
                <w:szCs w:val="16"/>
              </w:rPr>
              <w:t>201,15</w:t>
            </w:r>
          </w:p>
        </w:tc>
        <w:tc>
          <w:tcPr>
            <w:tcW w:w="709" w:type="dxa"/>
          </w:tcPr>
          <w:p w:rsidR="00BD3B2C" w:rsidRPr="00BD3365" w:rsidRDefault="00BD3B2C" w:rsidP="00BD3B2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 398,</w:t>
            </w:r>
            <w:r w:rsidR="00751987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3118" w:type="dxa"/>
            <w:gridSpan w:val="5"/>
            <w:hideMark/>
          </w:tcPr>
          <w:p w:rsidR="00BD3B2C" w:rsidRPr="00FB088F" w:rsidRDefault="00D54F1B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D3B2C" w:rsidRPr="00FB088F" w:rsidRDefault="00D54F1B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D54F1B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D54F1B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D3B2C" w:rsidRPr="00FB088F" w:rsidRDefault="00D54F1B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126"/>
        </w:trPr>
        <w:tc>
          <w:tcPr>
            <w:tcW w:w="313" w:type="dxa"/>
            <w:vMerge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0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385"/>
        </w:trPr>
        <w:tc>
          <w:tcPr>
            <w:tcW w:w="313" w:type="dxa"/>
            <w:vMerge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00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337"/>
        </w:trPr>
        <w:tc>
          <w:tcPr>
            <w:tcW w:w="313" w:type="dxa"/>
            <w:vMerge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00" w:type="dxa"/>
            <w:hideMark/>
          </w:tcPr>
          <w:p w:rsidR="00BD3B2C" w:rsidRPr="00FB088F" w:rsidRDefault="00D54F1B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 959,92</w:t>
            </w:r>
          </w:p>
        </w:tc>
        <w:tc>
          <w:tcPr>
            <w:tcW w:w="709" w:type="dxa"/>
          </w:tcPr>
          <w:p w:rsidR="00BD3B2C" w:rsidRPr="00BD3365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BD3365">
              <w:rPr>
                <w:rFonts w:eastAsia="Calibri" w:cs="Times New Roman"/>
                <w:sz w:val="16"/>
                <w:szCs w:val="16"/>
              </w:rPr>
              <w:t>360,14</w:t>
            </w:r>
          </w:p>
        </w:tc>
        <w:tc>
          <w:tcPr>
            <w:tcW w:w="708" w:type="dxa"/>
          </w:tcPr>
          <w:p w:rsidR="00BD3B2C" w:rsidRPr="00BD3365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BD3365">
              <w:rPr>
                <w:rFonts w:eastAsia="Calibri" w:cs="Times New Roman"/>
                <w:sz w:val="16"/>
                <w:szCs w:val="16"/>
              </w:rPr>
              <w:t>201,15</w:t>
            </w:r>
          </w:p>
        </w:tc>
        <w:tc>
          <w:tcPr>
            <w:tcW w:w="709" w:type="dxa"/>
          </w:tcPr>
          <w:p w:rsidR="00BD3B2C" w:rsidRPr="00BD3365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 398,</w:t>
            </w:r>
            <w:r w:rsidR="00751987">
              <w:rPr>
                <w:rFonts w:eastAsia="Calibri" w:cs="Times New Roman"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>63</w:t>
            </w:r>
          </w:p>
        </w:tc>
        <w:tc>
          <w:tcPr>
            <w:tcW w:w="3118" w:type="dxa"/>
            <w:gridSpan w:val="5"/>
            <w:hideMark/>
          </w:tcPr>
          <w:p w:rsidR="00BD3B2C" w:rsidRPr="00FB088F" w:rsidRDefault="00D54F1B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D3B2C" w:rsidRPr="00FB088F" w:rsidRDefault="00D54F1B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D54F1B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D54F1B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D3B2C" w:rsidRPr="00FB088F" w:rsidRDefault="00D54F1B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C60810">
        <w:trPr>
          <w:trHeight w:val="157"/>
        </w:trPr>
        <w:tc>
          <w:tcPr>
            <w:tcW w:w="313" w:type="dxa"/>
            <w:vMerge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00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70"/>
        </w:trPr>
        <w:tc>
          <w:tcPr>
            <w:tcW w:w="313" w:type="dxa"/>
            <w:vMerge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 w:val="restart"/>
            <w:hideMark/>
          </w:tcPr>
          <w:p w:rsidR="00BD3B2C" w:rsidRDefault="00BD3B2C" w:rsidP="00BD3B2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ультат 1</w:t>
            </w:r>
          </w:p>
          <w:p w:rsidR="00BD3B2C" w:rsidRPr="00FB088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B088F">
              <w:rPr>
                <w:rFonts w:eastAsia="Calibri" w:cs="Times New Roman"/>
                <w:sz w:val="16"/>
                <w:szCs w:val="16"/>
              </w:rPr>
              <w:t>Осуществлена поставка товаров, работ, услуг в целях модернизации (развития) материально-технической базы государственных музеев, ед.</w:t>
            </w:r>
          </w:p>
        </w:tc>
        <w:tc>
          <w:tcPr>
            <w:tcW w:w="852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51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0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  <w:lang w:val="en-US"/>
              </w:rPr>
              <w:t>3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708" w:type="dxa"/>
            <w:vMerge w:val="restart"/>
            <w:hideMark/>
          </w:tcPr>
          <w:p w:rsidR="00BD3B2C" w:rsidRPr="00FB088F" w:rsidRDefault="00BD3B2C" w:rsidP="00BD3B2C">
            <w:pPr>
              <w:ind w:left="-104" w:right="-109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Итого 2026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410" w:type="dxa"/>
            <w:gridSpan w:val="4"/>
            <w:hideMark/>
          </w:tcPr>
          <w:p w:rsidR="00BD3B2C" w:rsidRPr="00FB088F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709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709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30 год</w:t>
            </w:r>
          </w:p>
        </w:tc>
        <w:tc>
          <w:tcPr>
            <w:tcW w:w="1134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BD3B2C" w:rsidRPr="00FB088F" w:rsidTr="008A2832">
        <w:trPr>
          <w:trHeight w:val="70"/>
        </w:trPr>
        <w:tc>
          <w:tcPr>
            <w:tcW w:w="313" w:type="dxa"/>
            <w:vMerge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BD3B2C" w:rsidRPr="00FB088F" w:rsidRDefault="00BD3B2C" w:rsidP="00BD3B2C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9" w:type="dxa"/>
            <w:hideMark/>
          </w:tcPr>
          <w:p w:rsidR="00BD3B2C" w:rsidRPr="00FB088F" w:rsidRDefault="00BD3B2C" w:rsidP="00BD3B2C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hideMark/>
          </w:tcPr>
          <w:p w:rsidR="00BD3B2C" w:rsidRPr="00FB088F" w:rsidRDefault="00BD3B2C" w:rsidP="00BD3B2C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  <w:hideMark/>
          </w:tcPr>
          <w:p w:rsidR="00BD3B2C" w:rsidRPr="00FB088F" w:rsidRDefault="00BD3B2C" w:rsidP="00BD3B2C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77"/>
        </w:trPr>
        <w:tc>
          <w:tcPr>
            <w:tcW w:w="313" w:type="dxa"/>
            <w:vMerge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</w:tcPr>
          <w:p w:rsidR="00BD3B2C" w:rsidRPr="00FB088F" w:rsidRDefault="006D62F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8" w:type="dxa"/>
          </w:tcPr>
          <w:p w:rsidR="00BD3B2C" w:rsidRPr="00FB088F" w:rsidRDefault="006D62F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D3B2C" w:rsidRPr="00FB088F" w:rsidRDefault="006D62F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D3B2C" w:rsidRPr="00FB088F" w:rsidRDefault="006D62F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D3B2C" w:rsidRPr="00FB088F" w:rsidRDefault="006D62F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D3B2C" w:rsidRPr="00FB088F" w:rsidRDefault="006D62F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D3B2C" w:rsidRPr="00FB088F" w:rsidRDefault="006D62F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D3B2C" w:rsidRPr="00FB088F" w:rsidRDefault="006D62F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D3B2C" w:rsidRPr="00FB088F" w:rsidRDefault="006D62F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D3B2C" w:rsidRPr="00FB088F" w:rsidRDefault="006D62F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77"/>
        </w:trPr>
        <w:tc>
          <w:tcPr>
            <w:tcW w:w="313" w:type="dxa"/>
            <w:vMerge w:val="restart"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.</w:t>
            </w:r>
            <w:r>
              <w:rPr>
                <w:rFonts w:eastAsia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22" w:type="dxa"/>
            <w:vMerge w:val="restart"/>
          </w:tcPr>
          <w:p w:rsidR="00BD3B2C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03.02</w:t>
            </w:r>
            <w:r>
              <w:rPr>
                <w:rFonts w:eastAsia="Calibri" w:cs="Times New Roman"/>
                <w:sz w:val="16"/>
                <w:szCs w:val="16"/>
              </w:rPr>
              <w:t xml:space="preserve"> Проведение капитального ремонта, текущего ремонта и благоустройство территорий муниципальных музеев</w:t>
            </w:r>
          </w:p>
        </w:tc>
        <w:tc>
          <w:tcPr>
            <w:tcW w:w="852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951" w:type="dxa"/>
          </w:tcPr>
          <w:p w:rsidR="00BD3B2C" w:rsidRDefault="00BD3B2C" w:rsidP="00BD3B2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00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281A8B">
              <w:rPr>
                <w:rFonts w:eastAsia="Calibri" w:cs="Times New Roman"/>
                <w:b/>
                <w:bCs/>
                <w:sz w:val="16"/>
                <w:szCs w:val="16"/>
              </w:rPr>
              <w:t>1 084,14</w:t>
            </w:r>
          </w:p>
        </w:tc>
        <w:tc>
          <w:tcPr>
            <w:tcW w:w="709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281A8B">
              <w:rPr>
                <w:rFonts w:eastAsia="Calibri" w:cs="Times New Roman"/>
                <w:b/>
                <w:bCs/>
                <w:sz w:val="16"/>
                <w:szCs w:val="16"/>
              </w:rPr>
              <w:t>1 084,</w:t>
            </w:r>
            <w:r w:rsidR="00751987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</w:t>
            </w:r>
            <w:r w:rsidRPr="00281A8B">
              <w:rPr>
                <w:rFonts w:eastAsia="Calibri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8" w:type="dxa"/>
          </w:tcPr>
          <w:p w:rsidR="00BD3B2C" w:rsidRPr="00F70888" w:rsidRDefault="00BD3B2C" w:rsidP="00BD3B2C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F70888" w:rsidRDefault="00BD3B2C" w:rsidP="00BD3B2C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8" w:type="dxa"/>
            <w:gridSpan w:val="5"/>
          </w:tcPr>
          <w:p w:rsidR="00BD3B2C" w:rsidRPr="00F70888" w:rsidRDefault="00BD3B2C" w:rsidP="00BD3B2C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F70888" w:rsidRDefault="00BD3B2C" w:rsidP="00BD3B2C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F70888" w:rsidRDefault="00BD3B2C" w:rsidP="00BD3B2C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F70888" w:rsidRDefault="00BD3B2C" w:rsidP="00BD3B2C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F70888" w:rsidRDefault="00BD3B2C" w:rsidP="00BD3B2C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C60810">
        <w:trPr>
          <w:trHeight w:val="228"/>
        </w:trPr>
        <w:tc>
          <w:tcPr>
            <w:tcW w:w="313" w:type="dxa"/>
            <w:vMerge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</w:tcPr>
          <w:p w:rsidR="00BD3B2C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0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 0,00</w:t>
            </w:r>
          </w:p>
        </w:tc>
        <w:tc>
          <w:tcPr>
            <w:tcW w:w="709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8" w:type="dxa"/>
            <w:gridSpan w:val="5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77"/>
        </w:trPr>
        <w:tc>
          <w:tcPr>
            <w:tcW w:w="313" w:type="dxa"/>
            <w:vMerge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</w:tcPr>
          <w:p w:rsidR="00BD3B2C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00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 0,00</w:t>
            </w:r>
          </w:p>
        </w:tc>
        <w:tc>
          <w:tcPr>
            <w:tcW w:w="709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8" w:type="dxa"/>
            <w:gridSpan w:val="5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77"/>
        </w:trPr>
        <w:tc>
          <w:tcPr>
            <w:tcW w:w="313" w:type="dxa"/>
            <w:vMerge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</w:tcPr>
          <w:p w:rsidR="00BD3B2C" w:rsidRDefault="00C60810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00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1 084,14</w:t>
            </w:r>
          </w:p>
        </w:tc>
        <w:tc>
          <w:tcPr>
            <w:tcW w:w="709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1 084,</w:t>
            </w:r>
            <w:r w:rsidR="00751987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281A8B">
              <w:rPr>
                <w:rFonts w:eastAsia="Calibri" w:cs="Times New Roman"/>
                <w:sz w:val="16"/>
                <w:szCs w:val="16"/>
              </w:rPr>
              <w:t>14</w:t>
            </w:r>
          </w:p>
        </w:tc>
        <w:tc>
          <w:tcPr>
            <w:tcW w:w="708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8" w:type="dxa"/>
            <w:gridSpan w:val="5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77"/>
        </w:trPr>
        <w:tc>
          <w:tcPr>
            <w:tcW w:w="313" w:type="dxa"/>
            <w:vMerge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</w:tcPr>
          <w:p w:rsidR="00BD3B2C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00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 0,00</w:t>
            </w:r>
          </w:p>
        </w:tc>
        <w:tc>
          <w:tcPr>
            <w:tcW w:w="709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8" w:type="dxa"/>
            <w:gridSpan w:val="5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77"/>
        </w:trPr>
        <w:tc>
          <w:tcPr>
            <w:tcW w:w="313" w:type="dxa"/>
            <w:vMerge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 w:val="restart"/>
          </w:tcPr>
          <w:p w:rsidR="00BD3B2C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Результат 1</w:t>
            </w:r>
          </w:p>
          <w:p w:rsidR="00BD3B2C" w:rsidRPr="00FB088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Проведены работы по капитальному ремонту, текущему ремонту, техническому переоснащению и благоустройству территорий в муниципальных музеях Московской области, (ед.)</w:t>
            </w:r>
          </w:p>
        </w:tc>
        <w:tc>
          <w:tcPr>
            <w:tcW w:w="852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51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0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  <w:lang w:val="en-US"/>
              </w:rPr>
              <w:t>3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708" w:type="dxa"/>
            <w:vMerge w:val="restart"/>
          </w:tcPr>
          <w:p w:rsidR="00BD3B2C" w:rsidRPr="00FB088F" w:rsidRDefault="00BD3B2C" w:rsidP="00BD3B2C">
            <w:pPr>
              <w:ind w:left="-104" w:right="-109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Итого 2026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410" w:type="dxa"/>
            <w:gridSpan w:val="4"/>
          </w:tcPr>
          <w:p w:rsidR="00BD3B2C" w:rsidRPr="00FB088F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709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709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30 год</w:t>
            </w:r>
          </w:p>
        </w:tc>
        <w:tc>
          <w:tcPr>
            <w:tcW w:w="1134" w:type="dxa"/>
            <w:vMerge w:val="restart"/>
          </w:tcPr>
          <w:p w:rsidR="00BD3B2C" w:rsidRPr="00FB088F" w:rsidRDefault="008A2832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BD3B2C" w:rsidRPr="00FB088F" w:rsidTr="008A2832">
        <w:trPr>
          <w:trHeight w:val="77"/>
        </w:trPr>
        <w:tc>
          <w:tcPr>
            <w:tcW w:w="313" w:type="dxa"/>
            <w:vMerge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D3B2C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BD3B2C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D3B2C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D3B2C" w:rsidRPr="00FB088F" w:rsidRDefault="00BD3B2C" w:rsidP="00BD3B2C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</w:tcPr>
          <w:p w:rsidR="00BD3B2C" w:rsidRPr="00FB088F" w:rsidRDefault="00BD3B2C" w:rsidP="00BD3B2C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</w:tcPr>
          <w:p w:rsidR="00BD3B2C" w:rsidRPr="00FB088F" w:rsidRDefault="00BD3B2C" w:rsidP="00BD3B2C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77"/>
        </w:trPr>
        <w:tc>
          <w:tcPr>
            <w:tcW w:w="313" w:type="dxa"/>
            <w:vMerge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D3B2C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BD3B2C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D3B2C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70"/>
        </w:trPr>
        <w:tc>
          <w:tcPr>
            <w:tcW w:w="313" w:type="dxa"/>
            <w:vMerge w:val="restart"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922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Мероприятие 03.04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 xml:space="preserve"> Выполнение работ по обеспечению пожарной безопасности в муниципальных музеях</w:t>
            </w:r>
          </w:p>
        </w:tc>
        <w:tc>
          <w:tcPr>
            <w:tcW w:w="852" w:type="dxa"/>
            <w:vMerge w:val="restart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951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00" w:type="dxa"/>
            <w:hideMark/>
          </w:tcPr>
          <w:p w:rsidR="00BD3B2C" w:rsidRPr="00FB088F" w:rsidRDefault="00F00C91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1 552,46</w:t>
            </w:r>
          </w:p>
        </w:tc>
        <w:tc>
          <w:tcPr>
            <w:tcW w:w="709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281A8B">
              <w:rPr>
                <w:rFonts w:eastAsia="Calibri" w:cs="Times New Roman"/>
                <w:b/>
                <w:bCs/>
                <w:sz w:val="16"/>
                <w:szCs w:val="16"/>
              </w:rPr>
              <w:t>153,96</w:t>
            </w:r>
          </w:p>
        </w:tc>
        <w:tc>
          <w:tcPr>
            <w:tcW w:w="708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281A8B">
              <w:rPr>
                <w:rFonts w:eastAsia="Calibri" w:cs="Times New Roman"/>
                <w:b/>
                <w:bCs/>
                <w:sz w:val="16"/>
                <w:szCs w:val="16"/>
              </w:rPr>
              <w:t>166,40</w:t>
            </w:r>
          </w:p>
        </w:tc>
        <w:tc>
          <w:tcPr>
            <w:tcW w:w="709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92,10</w:t>
            </w:r>
          </w:p>
        </w:tc>
        <w:tc>
          <w:tcPr>
            <w:tcW w:w="3118" w:type="dxa"/>
            <w:gridSpan w:val="5"/>
            <w:hideMark/>
          </w:tcPr>
          <w:p w:rsidR="00BD3B2C" w:rsidRPr="00FB088F" w:rsidRDefault="00F00C91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709" w:type="dxa"/>
            <w:hideMark/>
          </w:tcPr>
          <w:p w:rsidR="00BD3B2C" w:rsidRPr="00FB088F" w:rsidRDefault="00F00C91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709" w:type="dxa"/>
          </w:tcPr>
          <w:p w:rsidR="00BD3B2C" w:rsidRPr="00FB088F" w:rsidRDefault="00F00C91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709" w:type="dxa"/>
          </w:tcPr>
          <w:p w:rsidR="00BD3B2C" w:rsidRPr="00FB088F" w:rsidRDefault="00F00C91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709" w:type="dxa"/>
            <w:hideMark/>
          </w:tcPr>
          <w:p w:rsidR="00BD3B2C" w:rsidRPr="00FB088F" w:rsidRDefault="00F00C91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1134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206"/>
        </w:trPr>
        <w:tc>
          <w:tcPr>
            <w:tcW w:w="313" w:type="dxa"/>
            <w:vMerge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0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  <w:hideMark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379"/>
        </w:trPr>
        <w:tc>
          <w:tcPr>
            <w:tcW w:w="313" w:type="dxa"/>
            <w:vMerge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00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  <w:hideMark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347"/>
        </w:trPr>
        <w:tc>
          <w:tcPr>
            <w:tcW w:w="313" w:type="dxa"/>
            <w:vMerge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00" w:type="dxa"/>
            <w:hideMark/>
          </w:tcPr>
          <w:p w:rsidR="00BD3B2C" w:rsidRPr="00FB088F" w:rsidRDefault="005C2CC1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 552,46</w:t>
            </w:r>
          </w:p>
        </w:tc>
        <w:tc>
          <w:tcPr>
            <w:tcW w:w="709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153,96</w:t>
            </w:r>
          </w:p>
        </w:tc>
        <w:tc>
          <w:tcPr>
            <w:tcW w:w="708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166,40</w:t>
            </w:r>
          </w:p>
        </w:tc>
        <w:tc>
          <w:tcPr>
            <w:tcW w:w="709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92,10</w:t>
            </w:r>
          </w:p>
        </w:tc>
        <w:tc>
          <w:tcPr>
            <w:tcW w:w="3118" w:type="dxa"/>
            <w:gridSpan w:val="5"/>
            <w:hideMark/>
          </w:tcPr>
          <w:p w:rsidR="00BD3B2C" w:rsidRPr="00FB088F" w:rsidRDefault="005C2CC1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709" w:type="dxa"/>
            <w:hideMark/>
          </w:tcPr>
          <w:p w:rsidR="00BD3B2C" w:rsidRPr="00FB088F" w:rsidRDefault="005C2CC1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709" w:type="dxa"/>
          </w:tcPr>
          <w:p w:rsidR="00BD3B2C" w:rsidRPr="00FB088F" w:rsidRDefault="005C2CC1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709" w:type="dxa"/>
          </w:tcPr>
          <w:p w:rsidR="00BD3B2C" w:rsidRPr="00FB088F" w:rsidRDefault="005C2CC1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709" w:type="dxa"/>
            <w:hideMark/>
          </w:tcPr>
          <w:p w:rsidR="00BD3B2C" w:rsidRPr="00FB088F" w:rsidRDefault="005C2CC1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1134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70"/>
        </w:trPr>
        <w:tc>
          <w:tcPr>
            <w:tcW w:w="313" w:type="dxa"/>
            <w:vMerge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00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70"/>
        </w:trPr>
        <w:tc>
          <w:tcPr>
            <w:tcW w:w="313" w:type="dxa"/>
            <w:vMerge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ультат 1</w:t>
            </w:r>
          </w:p>
          <w:p w:rsidR="00BD3B2C" w:rsidRPr="00FB088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B088F">
              <w:rPr>
                <w:rFonts w:eastAsia="Calibri" w:cs="Times New Roman"/>
                <w:sz w:val="16"/>
                <w:szCs w:val="16"/>
              </w:rPr>
              <w:t>Выполнены работы по обеспечению пожарной безопасности муниципальных музеев Московской области, ед.</w:t>
            </w:r>
          </w:p>
        </w:tc>
        <w:tc>
          <w:tcPr>
            <w:tcW w:w="852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51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0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  <w:lang w:val="en-US"/>
              </w:rPr>
              <w:t>3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708" w:type="dxa"/>
            <w:vMerge w:val="restart"/>
            <w:hideMark/>
          </w:tcPr>
          <w:p w:rsidR="00BD3B2C" w:rsidRPr="00FB088F" w:rsidRDefault="00BD3B2C" w:rsidP="00BD3B2C">
            <w:pPr>
              <w:ind w:left="-104" w:right="-109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Итого 2026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410" w:type="dxa"/>
            <w:gridSpan w:val="4"/>
            <w:hideMark/>
          </w:tcPr>
          <w:p w:rsidR="00BD3B2C" w:rsidRPr="00FB088F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709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709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30 год</w:t>
            </w:r>
          </w:p>
        </w:tc>
        <w:tc>
          <w:tcPr>
            <w:tcW w:w="1134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BD3B2C" w:rsidRPr="00FB088F" w:rsidTr="008A2832">
        <w:trPr>
          <w:trHeight w:val="70"/>
        </w:trPr>
        <w:tc>
          <w:tcPr>
            <w:tcW w:w="313" w:type="dxa"/>
            <w:vMerge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BD3B2C" w:rsidRPr="00FB088F" w:rsidRDefault="00BD3B2C" w:rsidP="00BD3B2C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9" w:type="dxa"/>
            <w:hideMark/>
          </w:tcPr>
          <w:p w:rsidR="00BD3B2C" w:rsidRPr="00FB088F" w:rsidRDefault="00BD3B2C" w:rsidP="00BD3B2C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hideMark/>
          </w:tcPr>
          <w:p w:rsidR="00BD3B2C" w:rsidRPr="00FB088F" w:rsidRDefault="00BD3B2C" w:rsidP="00BD3B2C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  <w:hideMark/>
          </w:tcPr>
          <w:p w:rsidR="00BD3B2C" w:rsidRPr="00FB088F" w:rsidRDefault="00BD3B2C" w:rsidP="00BD3B2C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77"/>
        </w:trPr>
        <w:tc>
          <w:tcPr>
            <w:tcW w:w="313" w:type="dxa"/>
            <w:vMerge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</w:tcPr>
          <w:p w:rsidR="00BD3B2C" w:rsidRPr="00FB088F" w:rsidRDefault="00D91F63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F00C91" w:rsidRPr="00FB088F" w:rsidTr="008A2832">
        <w:trPr>
          <w:trHeight w:val="77"/>
        </w:trPr>
        <w:tc>
          <w:tcPr>
            <w:tcW w:w="313" w:type="dxa"/>
            <w:vMerge w:val="restart"/>
          </w:tcPr>
          <w:p w:rsidR="00F00C91" w:rsidRPr="00FB088F" w:rsidRDefault="00F00C91" w:rsidP="00F00C91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lastRenderedPageBreak/>
              <w:t>2.4</w:t>
            </w:r>
          </w:p>
        </w:tc>
        <w:tc>
          <w:tcPr>
            <w:tcW w:w="1922" w:type="dxa"/>
            <w:vMerge w:val="restart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B088F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Мероприятие 03.05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 xml:space="preserve"> Проведение текущего ремонта муниципальных музеев</w:t>
            </w:r>
          </w:p>
        </w:tc>
        <w:tc>
          <w:tcPr>
            <w:tcW w:w="852" w:type="dxa"/>
            <w:vMerge w:val="restart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951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00" w:type="dxa"/>
          </w:tcPr>
          <w:p w:rsidR="00F00C91" w:rsidRPr="00281A8B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 124,51</w:t>
            </w:r>
          </w:p>
        </w:tc>
        <w:tc>
          <w:tcPr>
            <w:tcW w:w="709" w:type="dxa"/>
          </w:tcPr>
          <w:p w:rsidR="00F00C91" w:rsidRPr="00281A8B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F00C91" w:rsidRPr="00281A8B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00C91" w:rsidRPr="00281A8B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 124,</w:t>
            </w:r>
            <w:r w:rsidR="00751987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3118" w:type="dxa"/>
            <w:gridSpan w:val="5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F00C91" w:rsidRPr="00FB088F" w:rsidTr="008A2832">
        <w:trPr>
          <w:trHeight w:val="77"/>
        </w:trPr>
        <w:tc>
          <w:tcPr>
            <w:tcW w:w="313" w:type="dxa"/>
            <w:vMerge/>
          </w:tcPr>
          <w:p w:rsidR="00F00C91" w:rsidRPr="00FB088F" w:rsidRDefault="00F00C91" w:rsidP="00F00C91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0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00C91" w:rsidRPr="00281A8B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F00C91" w:rsidRPr="00281A8B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00C91" w:rsidRPr="00281A8B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F00C91" w:rsidRPr="00FB088F" w:rsidTr="008A2832">
        <w:trPr>
          <w:trHeight w:val="77"/>
        </w:trPr>
        <w:tc>
          <w:tcPr>
            <w:tcW w:w="313" w:type="dxa"/>
            <w:vMerge/>
          </w:tcPr>
          <w:p w:rsidR="00F00C91" w:rsidRPr="00FB088F" w:rsidRDefault="00F00C91" w:rsidP="00F00C91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00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00C91" w:rsidRPr="00281A8B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F00C91" w:rsidRPr="00281A8B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00C91" w:rsidRPr="00281A8B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F00C91" w:rsidRPr="00FB088F" w:rsidTr="008A2832">
        <w:trPr>
          <w:trHeight w:val="77"/>
        </w:trPr>
        <w:tc>
          <w:tcPr>
            <w:tcW w:w="313" w:type="dxa"/>
            <w:vMerge/>
          </w:tcPr>
          <w:p w:rsidR="00F00C91" w:rsidRPr="00FB088F" w:rsidRDefault="00F00C91" w:rsidP="00F00C91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00" w:type="dxa"/>
          </w:tcPr>
          <w:p w:rsidR="00F00C91" w:rsidRPr="00281A8B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 124,51</w:t>
            </w:r>
          </w:p>
        </w:tc>
        <w:tc>
          <w:tcPr>
            <w:tcW w:w="709" w:type="dxa"/>
          </w:tcPr>
          <w:p w:rsidR="00F00C91" w:rsidRPr="00281A8B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F00C91" w:rsidRPr="00281A8B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00C91" w:rsidRPr="00281A8B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 124,</w:t>
            </w:r>
            <w:r w:rsidR="00751987">
              <w:rPr>
                <w:rFonts w:eastAsia="Calibri" w:cs="Times New Roman"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>51</w:t>
            </w:r>
          </w:p>
        </w:tc>
        <w:tc>
          <w:tcPr>
            <w:tcW w:w="3118" w:type="dxa"/>
            <w:gridSpan w:val="5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F00C91" w:rsidRPr="00FB088F" w:rsidTr="008A2832">
        <w:trPr>
          <w:trHeight w:val="77"/>
        </w:trPr>
        <w:tc>
          <w:tcPr>
            <w:tcW w:w="313" w:type="dxa"/>
            <w:vMerge/>
          </w:tcPr>
          <w:p w:rsidR="00F00C91" w:rsidRPr="00FB088F" w:rsidRDefault="00F00C91" w:rsidP="00F00C91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00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00C91" w:rsidRPr="00281A8B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F00C91" w:rsidRPr="00281A8B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00C91" w:rsidRPr="00281A8B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F00C91" w:rsidRPr="00FB088F" w:rsidTr="008A2832">
        <w:trPr>
          <w:trHeight w:val="77"/>
        </w:trPr>
        <w:tc>
          <w:tcPr>
            <w:tcW w:w="313" w:type="dxa"/>
            <w:vMerge/>
          </w:tcPr>
          <w:p w:rsidR="00F00C91" w:rsidRPr="00FB088F" w:rsidRDefault="00F00C91" w:rsidP="00F00C91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 w:val="restart"/>
          </w:tcPr>
          <w:p w:rsidR="00F00C91" w:rsidRPr="00FB088F" w:rsidRDefault="00F00C91" w:rsidP="00F00C9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ультат 1</w:t>
            </w:r>
          </w:p>
          <w:p w:rsidR="00F00C91" w:rsidRPr="00FB088F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B088F">
              <w:rPr>
                <w:rFonts w:eastAsia="Calibri" w:cs="Times New Roman"/>
                <w:sz w:val="16"/>
                <w:szCs w:val="16"/>
              </w:rPr>
              <w:t>Проведены работы по текущему ремонту муниципальных музеях Московской области, ед.</w:t>
            </w:r>
          </w:p>
        </w:tc>
        <w:tc>
          <w:tcPr>
            <w:tcW w:w="852" w:type="dxa"/>
            <w:vMerge w:val="restart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51" w:type="dxa"/>
            <w:vMerge w:val="restart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0" w:type="dxa"/>
            <w:vMerge w:val="restart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  <w:lang w:val="en-US"/>
              </w:rPr>
              <w:t>3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708" w:type="dxa"/>
            <w:vMerge w:val="restart"/>
          </w:tcPr>
          <w:p w:rsidR="00F00C91" w:rsidRPr="00FB088F" w:rsidRDefault="00F00C91" w:rsidP="00F00C91">
            <w:pPr>
              <w:ind w:left="-104" w:right="-109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Итого 2026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410" w:type="dxa"/>
            <w:gridSpan w:val="4"/>
          </w:tcPr>
          <w:p w:rsidR="00F00C91" w:rsidRPr="00FB088F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709" w:type="dxa"/>
            <w:vMerge w:val="restart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709" w:type="dxa"/>
            <w:vMerge w:val="restart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30 год</w:t>
            </w:r>
          </w:p>
        </w:tc>
        <w:tc>
          <w:tcPr>
            <w:tcW w:w="1134" w:type="dxa"/>
            <w:vMerge w:val="restart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F00C91" w:rsidRPr="00FB088F" w:rsidTr="008A2832">
        <w:trPr>
          <w:trHeight w:val="77"/>
        </w:trPr>
        <w:tc>
          <w:tcPr>
            <w:tcW w:w="313" w:type="dxa"/>
            <w:vMerge/>
          </w:tcPr>
          <w:p w:rsidR="00F00C91" w:rsidRPr="00FB088F" w:rsidRDefault="00F00C91" w:rsidP="00F00C91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00C91" w:rsidRPr="00FB088F" w:rsidRDefault="00F00C91" w:rsidP="00F00C91">
            <w:pPr>
              <w:ind w:left="-108" w:right="-103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9" w:type="dxa"/>
          </w:tcPr>
          <w:p w:rsidR="00F00C91" w:rsidRPr="00FB088F" w:rsidRDefault="00F00C91" w:rsidP="00F00C91">
            <w:pPr>
              <w:ind w:left="-102" w:right="-120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</w:tcPr>
          <w:p w:rsidR="00F00C91" w:rsidRPr="00FB088F" w:rsidRDefault="00F00C91" w:rsidP="00F00C91">
            <w:pPr>
              <w:ind w:left="-104" w:right="-10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</w:tcPr>
          <w:p w:rsidR="00F00C91" w:rsidRPr="00FB088F" w:rsidRDefault="00F00C91" w:rsidP="00F00C91">
            <w:pPr>
              <w:ind w:left="-99" w:right="-161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F00C91" w:rsidRPr="00FB088F" w:rsidTr="008A2832">
        <w:trPr>
          <w:trHeight w:val="77"/>
        </w:trPr>
        <w:tc>
          <w:tcPr>
            <w:tcW w:w="313" w:type="dxa"/>
            <w:vMerge/>
          </w:tcPr>
          <w:p w:rsidR="00F00C91" w:rsidRPr="00FB088F" w:rsidRDefault="00F00C91" w:rsidP="00F00C91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F00C91" w:rsidRPr="00FB088F" w:rsidTr="008A2832">
        <w:trPr>
          <w:trHeight w:val="131"/>
        </w:trPr>
        <w:tc>
          <w:tcPr>
            <w:tcW w:w="313" w:type="dxa"/>
            <w:vMerge w:val="restart"/>
            <w:hideMark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774" w:type="dxa"/>
            <w:gridSpan w:val="2"/>
            <w:vMerge w:val="restart"/>
            <w:hideMark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Итого по подпрограмме</w:t>
            </w:r>
          </w:p>
        </w:tc>
        <w:tc>
          <w:tcPr>
            <w:tcW w:w="1951" w:type="dxa"/>
            <w:hideMark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00" w:type="dxa"/>
            <w:hideMark/>
          </w:tcPr>
          <w:p w:rsidR="00F00C91" w:rsidRPr="00FB088F" w:rsidRDefault="00B36C84" w:rsidP="00F00C91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08 425,24</w:t>
            </w:r>
          </w:p>
        </w:tc>
        <w:tc>
          <w:tcPr>
            <w:tcW w:w="709" w:type="dxa"/>
          </w:tcPr>
          <w:p w:rsidR="00F00C91" w:rsidRPr="00ED2879" w:rsidRDefault="00F00C91" w:rsidP="00F00C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ED2879">
              <w:rPr>
                <w:rFonts w:eastAsia="Calibri" w:cs="Times New Roman"/>
                <w:b/>
                <w:bCs/>
                <w:sz w:val="16"/>
                <w:szCs w:val="16"/>
              </w:rPr>
              <w:t>18 781,10</w:t>
            </w:r>
          </w:p>
        </w:tc>
        <w:tc>
          <w:tcPr>
            <w:tcW w:w="708" w:type="dxa"/>
          </w:tcPr>
          <w:p w:rsidR="00F00C91" w:rsidRPr="00ED2879" w:rsidRDefault="00F00C91" w:rsidP="00F00C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ED2879">
              <w:rPr>
                <w:rFonts w:eastAsia="Calibri" w:cs="Times New Roman"/>
                <w:b/>
                <w:bCs/>
                <w:sz w:val="16"/>
                <w:szCs w:val="16"/>
              </w:rPr>
              <w:t>19 074,53</w:t>
            </w:r>
          </w:p>
        </w:tc>
        <w:tc>
          <w:tcPr>
            <w:tcW w:w="709" w:type="dxa"/>
          </w:tcPr>
          <w:p w:rsidR="00F00C91" w:rsidRPr="00ED2879" w:rsidRDefault="00F00C91" w:rsidP="00F00C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29 717,61</w:t>
            </w:r>
          </w:p>
        </w:tc>
        <w:tc>
          <w:tcPr>
            <w:tcW w:w="3118" w:type="dxa"/>
            <w:gridSpan w:val="5"/>
            <w:hideMark/>
          </w:tcPr>
          <w:p w:rsidR="00F00C91" w:rsidRPr="00FB088F" w:rsidRDefault="00B36C84" w:rsidP="00F00C91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7 847,60</w:t>
            </w:r>
          </w:p>
        </w:tc>
        <w:tc>
          <w:tcPr>
            <w:tcW w:w="709" w:type="dxa"/>
            <w:hideMark/>
          </w:tcPr>
          <w:p w:rsidR="00F00C91" w:rsidRPr="00FB088F" w:rsidRDefault="00B36C84" w:rsidP="00F00C91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8 102,60</w:t>
            </w:r>
          </w:p>
        </w:tc>
        <w:tc>
          <w:tcPr>
            <w:tcW w:w="709" w:type="dxa"/>
          </w:tcPr>
          <w:p w:rsidR="00F00C91" w:rsidRPr="00FB088F" w:rsidRDefault="00B36C84" w:rsidP="00F00C91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8 300,60</w:t>
            </w:r>
          </w:p>
        </w:tc>
        <w:tc>
          <w:tcPr>
            <w:tcW w:w="709" w:type="dxa"/>
          </w:tcPr>
          <w:p w:rsidR="00F00C91" w:rsidRPr="00FB088F" w:rsidRDefault="00B36C84" w:rsidP="00F00C91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8 300,60</w:t>
            </w:r>
          </w:p>
        </w:tc>
        <w:tc>
          <w:tcPr>
            <w:tcW w:w="709" w:type="dxa"/>
            <w:hideMark/>
          </w:tcPr>
          <w:p w:rsidR="00F00C91" w:rsidRPr="00FB088F" w:rsidRDefault="00B36C84" w:rsidP="00F00C91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8 300,60</w:t>
            </w:r>
          </w:p>
        </w:tc>
        <w:tc>
          <w:tcPr>
            <w:tcW w:w="1134" w:type="dxa"/>
            <w:vMerge w:val="restart"/>
            <w:hideMark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F00C91" w:rsidRPr="00FB088F" w:rsidTr="00637CBE">
        <w:trPr>
          <w:trHeight w:val="80"/>
        </w:trPr>
        <w:tc>
          <w:tcPr>
            <w:tcW w:w="313" w:type="dxa"/>
            <w:vMerge/>
            <w:hideMark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774" w:type="dxa"/>
            <w:gridSpan w:val="2"/>
            <w:vMerge/>
            <w:hideMark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hideMark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0" w:type="dxa"/>
            <w:hideMark/>
          </w:tcPr>
          <w:p w:rsidR="00F00C91" w:rsidRPr="00FB088F" w:rsidRDefault="00876989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3 442,32</w:t>
            </w:r>
          </w:p>
        </w:tc>
        <w:tc>
          <w:tcPr>
            <w:tcW w:w="709" w:type="dxa"/>
          </w:tcPr>
          <w:p w:rsidR="00F00C91" w:rsidRPr="00ED2879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ED2879">
              <w:rPr>
                <w:rFonts w:eastAsia="Calibri" w:cs="Times New Roman"/>
                <w:sz w:val="16"/>
                <w:szCs w:val="16"/>
              </w:rPr>
              <w:t>1 206,</w:t>
            </w:r>
            <w:r w:rsidR="00FF4EF3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ED2879">
              <w:rPr>
                <w:rFonts w:eastAsia="Calibri" w:cs="Times New Roman"/>
                <w:sz w:val="16"/>
                <w:szCs w:val="16"/>
              </w:rPr>
              <w:t>70</w:t>
            </w:r>
          </w:p>
        </w:tc>
        <w:tc>
          <w:tcPr>
            <w:tcW w:w="708" w:type="dxa"/>
          </w:tcPr>
          <w:p w:rsidR="00F00C91" w:rsidRPr="00ED2879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ED2879">
              <w:rPr>
                <w:rFonts w:eastAsia="Calibri" w:cs="Times New Roman"/>
                <w:sz w:val="16"/>
                <w:szCs w:val="16"/>
              </w:rPr>
              <w:t>1 231,</w:t>
            </w:r>
            <w:r w:rsidR="00FF4EF3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ED2879">
              <w:rPr>
                <w:rFonts w:eastAsia="Calibri" w:cs="Times New Roman"/>
                <w:sz w:val="16"/>
                <w:szCs w:val="16"/>
              </w:rPr>
              <w:t>68</w:t>
            </w:r>
          </w:p>
        </w:tc>
        <w:tc>
          <w:tcPr>
            <w:tcW w:w="709" w:type="dxa"/>
          </w:tcPr>
          <w:p w:rsidR="00F00C91" w:rsidRPr="00ED2879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 003,</w:t>
            </w:r>
            <w:r w:rsidR="00FF4EF3">
              <w:rPr>
                <w:rFonts w:eastAsia="Calibri" w:cs="Times New Roman"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>9</w:t>
            </w:r>
            <w:r w:rsidR="00876989">
              <w:rPr>
                <w:rFonts w:eastAsia="Calibri" w:cs="Times New Roman"/>
                <w:sz w:val="16"/>
                <w:szCs w:val="16"/>
              </w:rPr>
              <w:t>4</w:t>
            </w:r>
          </w:p>
        </w:tc>
        <w:tc>
          <w:tcPr>
            <w:tcW w:w="3118" w:type="dxa"/>
            <w:gridSpan w:val="5"/>
            <w:hideMark/>
          </w:tcPr>
          <w:p w:rsidR="00F00C91" w:rsidRPr="00FB088F" w:rsidRDefault="00876989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F00C91" w:rsidRPr="00FB088F" w:rsidRDefault="00876989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00C91" w:rsidRPr="00FB088F" w:rsidRDefault="00876989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00C91" w:rsidRPr="00FB088F" w:rsidRDefault="00876989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F00C91" w:rsidRPr="00FB088F" w:rsidRDefault="00876989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F00C91" w:rsidRPr="00FB088F" w:rsidTr="008A2832">
        <w:trPr>
          <w:trHeight w:val="70"/>
        </w:trPr>
        <w:tc>
          <w:tcPr>
            <w:tcW w:w="313" w:type="dxa"/>
            <w:vMerge/>
            <w:hideMark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774" w:type="dxa"/>
            <w:gridSpan w:val="2"/>
            <w:vMerge/>
            <w:hideMark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hideMark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00" w:type="dxa"/>
            <w:hideMark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00C91" w:rsidRPr="00281A8B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F00C91" w:rsidRPr="00281A8B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00C91" w:rsidRPr="00281A8B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  <w:hideMark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F00C91" w:rsidRPr="00FB088F" w:rsidTr="008A2832">
        <w:trPr>
          <w:trHeight w:val="433"/>
        </w:trPr>
        <w:tc>
          <w:tcPr>
            <w:tcW w:w="313" w:type="dxa"/>
            <w:vMerge/>
            <w:hideMark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774" w:type="dxa"/>
            <w:gridSpan w:val="2"/>
            <w:vMerge/>
            <w:hideMark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hideMark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00" w:type="dxa"/>
            <w:hideMark/>
          </w:tcPr>
          <w:p w:rsidR="00F00C91" w:rsidRPr="00FB088F" w:rsidRDefault="005047D2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99 787,37</w:t>
            </w:r>
          </w:p>
        </w:tc>
        <w:tc>
          <w:tcPr>
            <w:tcW w:w="709" w:type="dxa"/>
          </w:tcPr>
          <w:p w:rsidR="00F00C91" w:rsidRPr="00ED2879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ED2879">
              <w:rPr>
                <w:rFonts w:eastAsia="Calibri" w:cs="Times New Roman"/>
                <w:sz w:val="16"/>
                <w:szCs w:val="16"/>
              </w:rPr>
              <w:t>16 898,40</w:t>
            </w:r>
          </w:p>
        </w:tc>
        <w:tc>
          <w:tcPr>
            <w:tcW w:w="708" w:type="dxa"/>
          </w:tcPr>
          <w:p w:rsidR="00F00C91" w:rsidRPr="00ED2879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ED2879">
              <w:rPr>
                <w:rFonts w:eastAsia="Calibri" w:cs="Times New Roman"/>
                <w:sz w:val="16"/>
                <w:szCs w:val="16"/>
              </w:rPr>
              <w:t>17 031,00</w:t>
            </w:r>
          </w:p>
        </w:tc>
        <w:tc>
          <w:tcPr>
            <w:tcW w:w="709" w:type="dxa"/>
          </w:tcPr>
          <w:p w:rsidR="00F00C91" w:rsidRPr="00ED2879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7 723,97</w:t>
            </w:r>
          </w:p>
        </w:tc>
        <w:tc>
          <w:tcPr>
            <w:tcW w:w="3118" w:type="dxa"/>
            <w:gridSpan w:val="5"/>
            <w:hideMark/>
          </w:tcPr>
          <w:p w:rsidR="00F00C91" w:rsidRPr="00FB088F" w:rsidRDefault="005047D2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7 304,00</w:t>
            </w:r>
          </w:p>
        </w:tc>
        <w:tc>
          <w:tcPr>
            <w:tcW w:w="709" w:type="dxa"/>
            <w:hideMark/>
          </w:tcPr>
          <w:p w:rsidR="00F00C91" w:rsidRPr="00FB088F" w:rsidRDefault="005047D2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7 559,00</w:t>
            </w:r>
          </w:p>
        </w:tc>
        <w:tc>
          <w:tcPr>
            <w:tcW w:w="709" w:type="dxa"/>
          </w:tcPr>
          <w:p w:rsidR="00F00C91" w:rsidRPr="00FB088F" w:rsidRDefault="005047D2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7 757,00</w:t>
            </w:r>
          </w:p>
        </w:tc>
        <w:tc>
          <w:tcPr>
            <w:tcW w:w="709" w:type="dxa"/>
          </w:tcPr>
          <w:p w:rsidR="00F00C91" w:rsidRPr="00FB088F" w:rsidRDefault="005047D2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7 757,00</w:t>
            </w:r>
          </w:p>
        </w:tc>
        <w:tc>
          <w:tcPr>
            <w:tcW w:w="709" w:type="dxa"/>
            <w:hideMark/>
          </w:tcPr>
          <w:p w:rsidR="00F00C91" w:rsidRPr="00FB088F" w:rsidRDefault="005047D2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7 757,00</w:t>
            </w:r>
          </w:p>
        </w:tc>
        <w:tc>
          <w:tcPr>
            <w:tcW w:w="1134" w:type="dxa"/>
            <w:vMerge/>
            <w:hideMark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F00C91" w:rsidRPr="00FB088F" w:rsidTr="008A2832">
        <w:trPr>
          <w:trHeight w:val="101"/>
        </w:trPr>
        <w:tc>
          <w:tcPr>
            <w:tcW w:w="313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774" w:type="dxa"/>
            <w:gridSpan w:val="2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00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5 195,55</w:t>
            </w:r>
          </w:p>
        </w:tc>
        <w:tc>
          <w:tcPr>
            <w:tcW w:w="709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676,00</w:t>
            </w:r>
          </w:p>
        </w:tc>
        <w:tc>
          <w:tcPr>
            <w:tcW w:w="708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811,85</w:t>
            </w:r>
          </w:p>
        </w:tc>
        <w:tc>
          <w:tcPr>
            <w:tcW w:w="709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989,70</w:t>
            </w:r>
          </w:p>
        </w:tc>
        <w:tc>
          <w:tcPr>
            <w:tcW w:w="3118" w:type="dxa"/>
            <w:gridSpan w:val="5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543,60</w:t>
            </w:r>
          </w:p>
        </w:tc>
        <w:tc>
          <w:tcPr>
            <w:tcW w:w="709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543,60</w:t>
            </w:r>
          </w:p>
        </w:tc>
        <w:tc>
          <w:tcPr>
            <w:tcW w:w="709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543,60</w:t>
            </w:r>
          </w:p>
        </w:tc>
        <w:tc>
          <w:tcPr>
            <w:tcW w:w="709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543,60</w:t>
            </w:r>
          </w:p>
        </w:tc>
        <w:tc>
          <w:tcPr>
            <w:tcW w:w="709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543,60</w:t>
            </w:r>
          </w:p>
        </w:tc>
        <w:tc>
          <w:tcPr>
            <w:tcW w:w="1134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</w:tbl>
    <w:p w:rsidR="005C12A9" w:rsidRDefault="005C12A9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B02E62" w:rsidRDefault="00B02E62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B02E62" w:rsidRDefault="00B02E62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B02E62" w:rsidRDefault="00B02E62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B02E62" w:rsidRDefault="00B02E62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B02E62" w:rsidRDefault="00B02E62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B02E62" w:rsidRDefault="00B02E62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B02E62" w:rsidRDefault="00B02E62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B02E62" w:rsidRDefault="00B02E62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B02E62" w:rsidRDefault="00B02E62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B02E62" w:rsidRDefault="00B02E62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B02E62" w:rsidRDefault="00B02E62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B02E62" w:rsidRDefault="00B02E62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B02E62" w:rsidRDefault="00B02E62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B02E62" w:rsidRDefault="00B02E62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B02E62" w:rsidRDefault="00B02E62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B02E62" w:rsidRDefault="00B02E62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B02E62" w:rsidRDefault="00B02E62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B02E62" w:rsidRDefault="00B02E62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B02E62" w:rsidRDefault="00B02E62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B02E62" w:rsidRDefault="00B02E62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B02E62" w:rsidRPr="00FB088F" w:rsidRDefault="00B02E62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F4019D" w:rsidRPr="00FB088F" w:rsidRDefault="00F4019D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5C12A9" w:rsidRPr="00CC5029" w:rsidRDefault="003518EC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CC502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</w:t>
      </w:r>
      <w:r w:rsidR="00EE779B" w:rsidRPr="00CC50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5029">
        <w:rPr>
          <w:rFonts w:ascii="Times New Roman" w:hAnsi="Times New Roman" w:cs="Times New Roman"/>
          <w:b/>
          <w:bCs/>
          <w:sz w:val="24"/>
          <w:szCs w:val="24"/>
        </w:rPr>
        <w:t>мероприятий п</w:t>
      </w:r>
      <w:r w:rsidR="001D2182" w:rsidRPr="00CC5029">
        <w:rPr>
          <w:rFonts w:ascii="Times New Roman" w:hAnsi="Times New Roman" w:cs="Times New Roman"/>
          <w:b/>
          <w:bCs/>
          <w:sz w:val="24"/>
          <w:szCs w:val="24"/>
        </w:rPr>
        <w:t>одпрограмм</w:t>
      </w:r>
      <w:r w:rsidRPr="00CC5029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1D2182" w:rsidRPr="00CC5029">
        <w:rPr>
          <w:rFonts w:ascii="Times New Roman" w:hAnsi="Times New Roman" w:cs="Times New Roman"/>
          <w:b/>
          <w:bCs/>
          <w:sz w:val="24"/>
          <w:szCs w:val="24"/>
        </w:rPr>
        <w:t xml:space="preserve"> 3 «Развитие библиотечного дела»</w:t>
      </w:r>
    </w:p>
    <w:p w:rsidR="005C12A9" w:rsidRPr="00FB088F" w:rsidRDefault="005C12A9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822"/>
        <w:gridCol w:w="1701"/>
        <w:gridCol w:w="1134"/>
        <w:gridCol w:w="709"/>
        <w:gridCol w:w="709"/>
        <w:gridCol w:w="850"/>
        <w:gridCol w:w="567"/>
        <w:gridCol w:w="567"/>
        <w:gridCol w:w="708"/>
        <w:gridCol w:w="567"/>
        <w:gridCol w:w="567"/>
        <w:gridCol w:w="709"/>
        <w:gridCol w:w="709"/>
        <w:gridCol w:w="709"/>
        <w:gridCol w:w="709"/>
        <w:gridCol w:w="1134"/>
      </w:tblGrid>
      <w:tr w:rsidR="00782C9D" w:rsidRPr="00FB088F" w:rsidTr="008A2832">
        <w:trPr>
          <w:trHeight w:val="70"/>
        </w:trPr>
        <w:tc>
          <w:tcPr>
            <w:tcW w:w="426" w:type="dxa"/>
            <w:vMerge w:val="restart"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  <w:p w:rsidR="00782C9D" w:rsidRPr="00FB088F" w:rsidRDefault="00782C9D" w:rsidP="008F2579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822" w:type="dxa"/>
            <w:vMerge w:val="restart"/>
            <w:hideMark/>
          </w:tcPr>
          <w:p w:rsidR="00782C9D" w:rsidRPr="00FB088F" w:rsidRDefault="00782C9D" w:rsidP="008F2579">
            <w:pPr>
              <w:widowControl w:val="0"/>
              <w:ind w:left="-109" w:right="-109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оки </w:t>
            </w: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исполнения, годы</w:t>
            </w:r>
          </w:p>
        </w:tc>
        <w:tc>
          <w:tcPr>
            <w:tcW w:w="1701" w:type="dxa"/>
            <w:vMerge w:val="restart"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сточник </w:t>
            </w: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8080" w:type="dxa"/>
            <w:gridSpan w:val="12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34" w:type="dxa"/>
            <w:hideMark/>
          </w:tcPr>
          <w:p w:rsidR="00782C9D" w:rsidRPr="00FB088F" w:rsidRDefault="00782C9D" w:rsidP="008F2579">
            <w:pPr>
              <w:widowControl w:val="0"/>
              <w:ind w:left="-112" w:right="-104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Ответственный за         </w:t>
            </w: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выполнение мероприятия</w:t>
            </w:r>
          </w:p>
        </w:tc>
      </w:tr>
      <w:tr w:rsidR="00782C9D" w:rsidRPr="00FB088F" w:rsidTr="008A2832">
        <w:trPr>
          <w:trHeight w:val="70"/>
        </w:trPr>
        <w:tc>
          <w:tcPr>
            <w:tcW w:w="426" w:type="dxa"/>
            <w:vMerge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</w:t>
            </w:r>
            <w:r w:rsidRPr="00FB088F">
              <w:rPr>
                <w:rFonts w:eastAsiaTheme="minorEastAsia" w:cs="Times New Roman"/>
                <w:sz w:val="16"/>
                <w:szCs w:val="16"/>
                <w:lang w:val="en-US" w:eastAsia="ru-RU"/>
              </w:rPr>
              <w:t>3</w:t>
            </w: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9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976" w:type="dxa"/>
            <w:gridSpan w:val="5"/>
            <w:noWrap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09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9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709" w:type="dxa"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4" w:type="dxa"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A124C" w:rsidRPr="00FB088F" w:rsidTr="008A2832">
        <w:trPr>
          <w:trHeight w:val="319"/>
        </w:trPr>
        <w:tc>
          <w:tcPr>
            <w:tcW w:w="426" w:type="dxa"/>
          </w:tcPr>
          <w:p w:rsidR="00EA124C" w:rsidRPr="00FB088F" w:rsidRDefault="00EA124C" w:rsidP="008F2579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4" w:type="dxa"/>
          </w:tcPr>
          <w:p w:rsidR="00EA124C" w:rsidRPr="00FB088F" w:rsidRDefault="00EA124C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22" w:type="dxa"/>
          </w:tcPr>
          <w:p w:rsidR="00EA124C" w:rsidRPr="00FB088F" w:rsidRDefault="00EA124C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</w:tcPr>
          <w:p w:rsidR="00EA124C" w:rsidRPr="00FB088F" w:rsidRDefault="00EA124C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</w:tcPr>
          <w:p w:rsidR="00EA124C" w:rsidRPr="00FB088F" w:rsidRDefault="00EA124C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</w:tcPr>
          <w:p w:rsidR="00EA124C" w:rsidRPr="00FB088F" w:rsidRDefault="00EA124C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</w:tcPr>
          <w:p w:rsidR="00EA124C" w:rsidRPr="00FB088F" w:rsidRDefault="00EA124C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</w:tcPr>
          <w:p w:rsidR="00EA124C" w:rsidRPr="00FB088F" w:rsidRDefault="00EA124C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976" w:type="dxa"/>
            <w:gridSpan w:val="5"/>
          </w:tcPr>
          <w:p w:rsidR="00EA124C" w:rsidRPr="00FB088F" w:rsidRDefault="00EA124C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</w:tcPr>
          <w:p w:rsidR="00EA124C" w:rsidRPr="00FB088F" w:rsidRDefault="00EA124C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</w:tcPr>
          <w:p w:rsidR="00EA124C" w:rsidRPr="00FB088F" w:rsidRDefault="00EA124C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</w:tcPr>
          <w:p w:rsidR="00EA124C" w:rsidRPr="00FB088F" w:rsidRDefault="00EA124C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</w:tcPr>
          <w:p w:rsidR="00EA124C" w:rsidRPr="00FB088F" w:rsidRDefault="00EA124C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</w:tcPr>
          <w:p w:rsidR="00EA124C" w:rsidRPr="00FB088F" w:rsidRDefault="00EA124C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296CE1" w:rsidRPr="00FB088F" w:rsidTr="008A2832">
        <w:trPr>
          <w:trHeight w:val="181"/>
        </w:trPr>
        <w:tc>
          <w:tcPr>
            <w:tcW w:w="426" w:type="dxa"/>
            <w:vMerge w:val="restart"/>
            <w:hideMark/>
          </w:tcPr>
          <w:p w:rsidR="00296CE1" w:rsidRPr="00FB088F" w:rsidRDefault="00296CE1" w:rsidP="00296CE1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hideMark/>
          </w:tcPr>
          <w:p w:rsidR="00296CE1" w:rsidRDefault="00296CE1" w:rsidP="00296CE1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E548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Основное мероприятие 01</w:t>
            </w:r>
          </w:p>
          <w:p w:rsidR="00296CE1" w:rsidRPr="00FB088F" w:rsidRDefault="00296CE1" w:rsidP="00296CE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822" w:type="dxa"/>
            <w:vMerge w:val="restart"/>
          </w:tcPr>
          <w:p w:rsidR="00296CE1" w:rsidRPr="008F2579" w:rsidRDefault="00296CE1" w:rsidP="00296CE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701" w:type="dxa"/>
            <w:hideMark/>
          </w:tcPr>
          <w:p w:rsidR="00296CE1" w:rsidRPr="00FB088F" w:rsidRDefault="00296CE1" w:rsidP="00296CE1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296CE1" w:rsidRPr="00FB088F" w:rsidRDefault="00A77EBE" w:rsidP="00296CE1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31 784,41</w:t>
            </w:r>
          </w:p>
        </w:tc>
        <w:tc>
          <w:tcPr>
            <w:tcW w:w="709" w:type="dxa"/>
          </w:tcPr>
          <w:p w:rsidR="00296CE1" w:rsidRPr="00751871" w:rsidRDefault="00296CE1" w:rsidP="00296CE1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1 650,61</w:t>
            </w:r>
          </w:p>
        </w:tc>
        <w:tc>
          <w:tcPr>
            <w:tcW w:w="709" w:type="dxa"/>
          </w:tcPr>
          <w:p w:rsidR="00296CE1" w:rsidRPr="00751871" w:rsidRDefault="00296CE1" w:rsidP="00296CE1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4 476,31</w:t>
            </w:r>
          </w:p>
        </w:tc>
        <w:tc>
          <w:tcPr>
            <w:tcW w:w="850" w:type="dxa"/>
          </w:tcPr>
          <w:p w:rsidR="00296CE1" w:rsidRPr="00751871" w:rsidRDefault="00296CE1" w:rsidP="00296CE1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04 271,80</w:t>
            </w:r>
          </w:p>
        </w:tc>
        <w:tc>
          <w:tcPr>
            <w:tcW w:w="2976" w:type="dxa"/>
            <w:gridSpan w:val="5"/>
            <w:hideMark/>
          </w:tcPr>
          <w:p w:rsidR="00296CE1" w:rsidRPr="00FB088F" w:rsidRDefault="00A77EBE" w:rsidP="00296CE1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6 372,55</w:t>
            </w:r>
          </w:p>
        </w:tc>
        <w:tc>
          <w:tcPr>
            <w:tcW w:w="709" w:type="dxa"/>
            <w:hideMark/>
          </w:tcPr>
          <w:p w:rsidR="00296CE1" w:rsidRPr="00FB088F" w:rsidRDefault="00A77EBE" w:rsidP="00296CE1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5 608,15</w:t>
            </w:r>
          </w:p>
        </w:tc>
        <w:tc>
          <w:tcPr>
            <w:tcW w:w="709" w:type="dxa"/>
          </w:tcPr>
          <w:p w:rsidR="00296CE1" w:rsidRPr="00FB088F" w:rsidRDefault="00A77EBE" w:rsidP="00296CE1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6 790,45</w:t>
            </w:r>
          </w:p>
        </w:tc>
        <w:tc>
          <w:tcPr>
            <w:tcW w:w="709" w:type="dxa"/>
          </w:tcPr>
          <w:p w:rsidR="00296CE1" w:rsidRPr="00FB088F" w:rsidRDefault="00A77EBE" w:rsidP="00296CE1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6 307,27</w:t>
            </w:r>
          </w:p>
        </w:tc>
        <w:tc>
          <w:tcPr>
            <w:tcW w:w="709" w:type="dxa"/>
            <w:hideMark/>
          </w:tcPr>
          <w:p w:rsidR="00296CE1" w:rsidRPr="00FB088F" w:rsidRDefault="00A77EBE" w:rsidP="00296CE1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6 307,27</w:t>
            </w:r>
          </w:p>
        </w:tc>
        <w:tc>
          <w:tcPr>
            <w:tcW w:w="1134" w:type="dxa"/>
            <w:vMerge w:val="restart"/>
            <w:hideMark/>
          </w:tcPr>
          <w:p w:rsidR="00296CE1" w:rsidRPr="00FB088F" w:rsidRDefault="00296CE1" w:rsidP="00296CE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296CE1" w:rsidRPr="00FB088F" w:rsidTr="008A2832">
        <w:trPr>
          <w:trHeight w:val="388"/>
        </w:trPr>
        <w:tc>
          <w:tcPr>
            <w:tcW w:w="426" w:type="dxa"/>
            <w:vMerge/>
            <w:hideMark/>
          </w:tcPr>
          <w:p w:rsidR="00296CE1" w:rsidRPr="00FB088F" w:rsidRDefault="00296CE1" w:rsidP="00296CE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296CE1" w:rsidRPr="00FB088F" w:rsidRDefault="00296CE1" w:rsidP="00296CE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296CE1" w:rsidRPr="00FB088F" w:rsidRDefault="00296CE1" w:rsidP="00296CE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296CE1" w:rsidRPr="00FB088F" w:rsidRDefault="00296CE1" w:rsidP="00296CE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296CE1" w:rsidRPr="00FB088F" w:rsidRDefault="003364B8" w:rsidP="00296CE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5 376,27</w:t>
            </w:r>
          </w:p>
        </w:tc>
        <w:tc>
          <w:tcPr>
            <w:tcW w:w="709" w:type="dxa"/>
          </w:tcPr>
          <w:p w:rsidR="00296CE1" w:rsidRPr="00751871" w:rsidRDefault="00296CE1" w:rsidP="00296CE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4 406,</w:t>
            </w:r>
            <w:r w:rsidR="00512780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709" w:type="dxa"/>
          </w:tcPr>
          <w:p w:rsidR="00296CE1" w:rsidRPr="00751871" w:rsidRDefault="00296CE1" w:rsidP="00296CE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5 784,</w:t>
            </w:r>
            <w:r w:rsidR="00512780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850" w:type="dxa"/>
          </w:tcPr>
          <w:p w:rsidR="00296CE1" w:rsidRPr="00751871" w:rsidRDefault="00296CE1" w:rsidP="00296CE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 592,</w:t>
            </w:r>
            <w:r w:rsidR="00512780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976" w:type="dxa"/>
            <w:gridSpan w:val="5"/>
            <w:hideMark/>
          </w:tcPr>
          <w:p w:rsidR="00296CE1" w:rsidRPr="00FB088F" w:rsidRDefault="003364B8" w:rsidP="00296CE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3,96</w:t>
            </w:r>
          </w:p>
        </w:tc>
        <w:tc>
          <w:tcPr>
            <w:tcW w:w="709" w:type="dxa"/>
            <w:hideMark/>
          </w:tcPr>
          <w:p w:rsidR="00296CE1" w:rsidRPr="00FB088F" w:rsidRDefault="003364B8" w:rsidP="00296CE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95,71</w:t>
            </w:r>
          </w:p>
        </w:tc>
        <w:tc>
          <w:tcPr>
            <w:tcW w:w="709" w:type="dxa"/>
          </w:tcPr>
          <w:p w:rsidR="00296CE1" w:rsidRPr="00FB088F" w:rsidRDefault="003364B8" w:rsidP="00296CE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13,32</w:t>
            </w:r>
          </w:p>
        </w:tc>
        <w:tc>
          <w:tcPr>
            <w:tcW w:w="709" w:type="dxa"/>
          </w:tcPr>
          <w:p w:rsidR="00296CE1" w:rsidRPr="00FB088F" w:rsidRDefault="003364B8" w:rsidP="00296CE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296CE1" w:rsidRPr="00FB088F" w:rsidRDefault="003364B8" w:rsidP="00296CE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296CE1" w:rsidRPr="00FB088F" w:rsidRDefault="00296CE1" w:rsidP="00296CE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197"/>
        </w:trPr>
        <w:tc>
          <w:tcPr>
            <w:tcW w:w="426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161,34</w:t>
            </w:r>
          </w:p>
        </w:tc>
        <w:tc>
          <w:tcPr>
            <w:tcW w:w="709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169,12 </w:t>
            </w:r>
          </w:p>
        </w:tc>
        <w:tc>
          <w:tcPr>
            <w:tcW w:w="709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205,48</w:t>
            </w:r>
          </w:p>
        </w:tc>
        <w:tc>
          <w:tcPr>
            <w:tcW w:w="850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202,57</w:t>
            </w:r>
          </w:p>
        </w:tc>
        <w:tc>
          <w:tcPr>
            <w:tcW w:w="2976" w:type="dxa"/>
            <w:gridSpan w:val="5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99,30</w:t>
            </w:r>
          </w:p>
        </w:tc>
        <w:tc>
          <w:tcPr>
            <w:tcW w:w="709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95,70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9,17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274"/>
        </w:trPr>
        <w:tc>
          <w:tcPr>
            <w:tcW w:w="426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13 995,78</w:t>
            </w:r>
          </w:p>
        </w:tc>
        <w:tc>
          <w:tcPr>
            <w:tcW w:w="709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67 005,00</w:t>
            </w:r>
          </w:p>
        </w:tc>
        <w:tc>
          <w:tcPr>
            <w:tcW w:w="709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68 407,10</w:t>
            </w:r>
          </w:p>
        </w:tc>
        <w:tc>
          <w:tcPr>
            <w:tcW w:w="850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9 309,</w:t>
            </w:r>
            <w:r w:rsidR="00426B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976" w:type="dxa"/>
            <w:gridSpan w:val="5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5 802,37</w:t>
            </w:r>
          </w:p>
        </w:tc>
        <w:tc>
          <w:tcPr>
            <w:tcW w:w="709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5 029,82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6 201,04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6 120,35</w:t>
            </w:r>
          </w:p>
        </w:tc>
        <w:tc>
          <w:tcPr>
            <w:tcW w:w="709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6 120,35</w:t>
            </w:r>
          </w:p>
        </w:tc>
        <w:tc>
          <w:tcPr>
            <w:tcW w:w="113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283"/>
        </w:trPr>
        <w:tc>
          <w:tcPr>
            <w:tcW w:w="426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251,02</w:t>
            </w:r>
          </w:p>
        </w:tc>
        <w:tc>
          <w:tcPr>
            <w:tcW w:w="709" w:type="dxa"/>
          </w:tcPr>
          <w:p w:rsidR="003364B8" w:rsidRPr="0033164D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3164D">
              <w:rPr>
                <w:rFonts w:eastAsiaTheme="minorEastAsia" w:cs="Times New Roman"/>
                <w:sz w:val="16"/>
                <w:szCs w:val="16"/>
                <w:lang w:eastAsia="ru-RU"/>
              </w:rPr>
              <w:t>70,10</w:t>
            </w:r>
          </w:p>
        </w:tc>
        <w:tc>
          <w:tcPr>
            <w:tcW w:w="709" w:type="dxa"/>
          </w:tcPr>
          <w:p w:rsidR="003364B8" w:rsidRPr="0033164D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3164D">
              <w:rPr>
                <w:rFonts w:eastAsiaTheme="minorEastAsia" w:cs="Times New Roman"/>
                <w:sz w:val="16"/>
                <w:szCs w:val="16"/>
                <w:lang w:eastAsia="ru-RU"/>
              </w:rPr>
              <w:t>79,40</w:t>
            </w:r>
          </w:p>
        </w:tc>
        <w:tc>
          <w:tcPr>
            <w:tcW w:w="850" w:type="dxa"/>
          </w:tcPr>
          <w:p w:rsidR="003364B8" w:rsidRPr="0033164D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6,92</w:t>
            </w:r>
          </w:p>
        </w:tc>
        <w:tc>
          <w:tcPr>
            <w:tcW w:w="2976" w:type="dxa"/>
            <w:gridSpan w:val="5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6,92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6,92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6,92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6,92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6,92</w:t>
            </w:r>
          </w:p>
        </w:tc>
        <w:tc>
          <w:tcPr>
            <w:tcW w:w="113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273"/>
        </w:trPr>
        <w:tc>
          <w:tcPr>
            <w:tcW w:w="426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984" w:type="dxa"/>
            <w:vMerge w:val="restart"/>
            <w:hideMark/>
          </w:tcPr>
          <w:p w:rsidR="003364B8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1.01</w:t>
            </w:r>
          </w:p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44E40">
              <w:rPr>
                <w:rFonts w:eastAsiaTheme="minorEastAsia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822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701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04 707,43</w:t>
            </w:r>
          </w:p>
        </w:tc>
        <w:tc>
          <w:tcPr>
            <w:tcW w:w="709" w:type="dxa"/>
          </w:tcPr>
          <w:p w:rsidR="003364B8" w:rsidRPr="0033164D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3164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5 509,23</w:t>
            </w:r>
          </w:p>
        </w:tc>
        <w:tc>
          <w:tcPr>
            <w:tcW w:w="709" w:type="dxa"/>
          </w:tcPr>
          <w:p w:rsidR="003364B8" w:rsidRPr="0033164D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3164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7 117,13</w:t>
            </w:r>
          </w:p>
        </w:tc>
        <w:tc>
          <w:tcPr>
            <w:tcW w:w="850" w:type="dxa"/>
          </w:tcPr>
          <w:p w:rsidR="003364B8" w:rsidRPr="0033164D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8 108,</w:t>
            </w:r>
            <w:r w:rsidR="004A7D52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976" w:type="dxa"/>
            <w:gridSpan w:val="5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4 712,45</w:t>
            </w:r>
          </w:p>
        </w:tc>
        <w:tc>
          <w:tcPr>
            <w:tcW w:w="709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3 938,27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5 107,27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5 107,27</w:t>
            </w:r>
          </w:p>
        </w:tc>
        <w:tc>
          <w:tcPr>
            <w:tcW w:w="709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5 107,27</w:t>
            </w:r>
          </w:p>
        </w:tc>
        <w:tc>
          <w:tcPr>
            <w:tcW w:w="1134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128"/>
        </w:trPr>
        <w:tc>
          <w:tcPr>
            <w:tcW w:w="426" w:type="dxa"/>
            <w:vMerge/>
            <w:hideMark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3364B8" w:rsidRPr="00FB088F" w:rsidRDefault="003364B8" w:rsidP="003364B8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451"/>
        </w:trPr>
        <w:tc>
          <w:tcPr>
            <w:tcW w:w="426" w:type="dxa"/>
            <w:vMerge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3364B8" w:rsidRPr="00FB088F" w:rsidRDefault="003364B8" w:rsidP="003364B8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487"/>
        </w:trPr>
        <w:tc>
          <w:tcPr>
            <w:tcW w:w="426" w:type="dxa"/>
            <w:vMerge/>
            <w:hideMark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03 456,41</w:t>
            </w:r>
          </w:p>
        </w:tc>
        <w:tc>
          <w:tcPr>
            <w:tcW w:w="709" w:type="dxa"/>
          </w:tcPr>
          <w:p w:rsidR="003364B8" w:rsidRPr="0033164D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3164D">
              <w:rPr>
                <w:rFonts w:eastAsiaTheme="minorEastAsia" w:cs="Times New Roman"/>
                <w:sz w:val="16"/>
                <w:szCs w:val="16"/>
                <w:lang w:eastAsia="ru-RU"/>
              </w:rPr>
              <w:t>65 439,13</w:t>
            </w:r>
          </w:p>
        </w:tc>
        <w:tc>
          <w:tcPr>
            <w:tcW w:w="709" w:type="dxa"/>
          </w:tcPr>
          <w:p w:rsidR="003364B8" w:rsidRPr="0033164D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3164D">
              <w:rPr>
                <w:rFonts w:eastAsiaTheme="minorEastAsia" w:cs="Times New Roman"/>
                <w:sz w:val="16"/>
                <w:szCs w:val="16"/>
                <w:lang w:eastAsia="ru-RU"/>
              </w:rPr>
              <w:t>67 037,73</w:t>
            </w:r>
          </w:p>
        </w:tc>
        <w:tc>
          <w:tcPr>
            <w:tcW w:w="850" w:type="dxa"/>
          </w:tcPr>
          <w:p w:rsidR="003364B8" w:rsidRPr="0033164D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7 941,</w:t>
            </w:r>
            <w:r w:rsidR="004A7D52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976" w:type="dxa"/>
            <w:gridSpan w:val="5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4 525,53</w:t>
            </w:r>
          </w:p>
        </w:tc>
        <w:tc>
          <w:tcPr>
            <w:tcW w:w="709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3 751,35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4 920,35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4 920,35</w:t>
            </w:r>
          </w:p>
        </w:tc>
        <w:tc>
          <w:tcPr>
            <w:tcW w:w="709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4 920,35</w:t>
            </w:r>
          </w:p>
        </w:tc>
        <w:tc>
          <w:tcPr>
            <w:tcW w:w="113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281"/>
        </w:trPr>
        <w:tc>
          <w:tcPr>
            <w:tcW w:w="426" w:type="dxa"/>
            <w:vMerge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251,02</w:t>
            </w:r>
          </w:p>
        </w:tc>
        <w:tc>
          <w:tcPr>
            <w:tcW w:w="709" w:type="dxa"/>
          </w:tcPr>
          <w:p w:rsidR="003364B8" w:rsidRPr="0033164D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3164D">
              <w:rPr>
                <w:rFonts w:eastAsiaTheme="minorEastAsia" w:cs="Times New Roman"/>
                <w:sz w:val="16"/>
                <w:szCs w:val="16"/>
                <w:lang w:eastAsia="ru-RU"/>
              </w:rPr>
              <w:t>70,10</w:t>
            </w:r>
          </w:p>
        </w:tc>
        <w:tc>
          <w:tcPr>
            <w:tcW w:w="709" w:type="dxa"/>
          </w:tcPr>
          <w:p w:rsidR="003364B8" w:rsidRPr="0033164D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3164D">
              <w:rPr>
                <w:rFonts w:eastAsiaTheme="minorEastAsia" w:cs="Times New Roman"/>
                <w:sz w:val="16"/>
                <w:szCs w:val="16"/>
                <w:lang w:eastAsia="ru-RU"/>
              </w:rPr>
              <w:t>79,40</w:t>
            </w:r>
          </w:p>
        </w:tc>
        <w:tc>
          <w:tcPr>
            <w:tcW w:w="850" w:type="dxa"/>
          </w:tcPr>
          <w:p w:rsidR="003364B8" w:rsidRPr="0033164D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6,92</w:t>
            </w:r>
          </w:p>
        </w:tc>
        <w:tc>
          <w:tcPr>
            <w:tcW w:w="2976" w:type="dxa"/>
            <w:gridSpan w:val="5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6,92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6,92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6,92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6,92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6,92</w:t>
            </w:r>
          </w:p>
        </w:tc>
        <w:tc>
          <w:tcPr>
            <w:tcW w:w="113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189"/>
        </w:trPr>
        <w:tc>
          <w:tcPr>
            <w:tcW w:w="426" w:type="dxa"/>
            <w:vMerge/>
            <w:hideMark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>Результат 1</w:t>
            </w:r>
          </w:p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</w:t>
            </w: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муниципальных </w:t>
            </w: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учреждений - библиотеки</w:t>
            </w:r>
            <w:r w:rsidRPr="00FB088F">
              <w:rPr>
                <w:rFonts w:cs="Times New Roman"/>
                <w:color w:val="000000"/>
                <w:sz w:val="16"/>
                <w:szCs w:val="16"/>
              </w:rPr>
              <w:t>, процент</w:t>
            </w:r>
          </w:p>
        </w:tc>
        <w:tc>
          <w:tcPr>
            <w:tcW w:w="822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701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409" w:type="dxa"/>
            <w:gridSpan w:val="4"/>
            <w:hideMark/>
          </w:tcPr>
          <w:p w:rsidR="003364B8" w:rsidRPr="00FB088F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9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709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4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3364B8" w:rsidRPr="00FB088F" w:rsidTr="008A2832">
        <w:trPr>
          <w:trHeight w:val="390"/>
        </w:trPr>
        <w:tc>
          <w:tcPr>
            <w:tcW w:w="426" w:type="dxa"/>
            <w:vMerge/>
            <w:hideMark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hideMark/>
          </w:tcPr>
          <w:p w:rsidR="003364B8" w:rsidRPr="00FB088F" w:rsidRDefault="003364B8" w:rsidP="003364B8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  <w:hideMark/>
          </w:tcPr>
          <w:p w:rsidR="003364B8" w:rsidRPr="00FB088F" w:rsidRDefault="003364B8" w:rsidP="003364B8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hideMark/>
          </w:tcPr>
          <w:p w:rsidR="003364B8" w:rsidRPr="00FB088F" w:rsidRDefault="003364B8" w:rsidP="003364B8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  <w:hideMark/>
          </w:tcPr>
          <w:p w:rsidR="003364B8" w:rsidRPr="00FB088F" w:rsidRDefault="003364B8" w:rsidP="003364B8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456"/>
        </w:trPr>
        <w:tc>
          <w:tcPr>
            <w:tcW w:w="426" w:type="dxa"/>
            <w:vMerge/>
            <w:hideMark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08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67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</w:tcPr>
          <w:p w:rsidR="003364B8" w:rsidRPr="00FB088F" w:rsidRDefault="00476AEA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</w:tcPr>
          <w:p w:rsidR="003364B8" w:rsidRPr="00FB088F" w:rsidRDefault="00476AEA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</w:tcPr>
          <w:p w:rsidR="003364B8" w:rsidRPr="00FB088F" w:rsidRDefault="00476AEA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</w:tcPr>
          <w:p w:rsidR="003364B8" w:rsidRPr="00FB088F" w:rsidRDefault="00476AEA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273"/>
        </w:trPr>
        <w:tc>
          <w:tcPr>
            <w:tcW w:w="426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1.2</w:t>
            </w:r>
          </w:p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1.02</w:t>
            </w:r>
          </w:p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Комплектование и обеспечение сохранности книжных фондов библиотек муниципального образования</w:t>
            </w:r>
          </w:p>
        </w:tc>
        <w:tc>
          <w:tcPr>
            <w:tcW w:w="822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701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3364B8" w:rsidRPr="0039284B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9284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0 088,09</w:t>
            </w:r>
          </w:p>
        </w:tc>
        <w:tc>
          <w:tcPr>
            <w:tcW w:w="709" w:type="dxa"/>
          </w:tcPr>
          <w:p w:rsidR="003364B8" w:rsidRPr="0039284B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9284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501,</w:t>
            </w:r>
            <w:r w:rsidR="00BC104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9284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09" w:type="dxa"/>
          </w:tcPr>
          <w:p w:rsidR="003364B8" w:rsidRPr="0039284B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9284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300,</w:t>
            </w:r>
            <w:r w:rsidR="00BC104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9284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0" w:type="dxa"/>
          </w:tcPr>
          <w:p w:rsidR="00BC104F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9284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BC104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39284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86,</w:t>
            </w:r>
          </w:p>
          <w:p w:rsidR="003364B8" w:rsidRPr="0039284B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9284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976" w:type="dxa"/>
            <w:gridSpan w:val="5"/>
            <w:hideMark/>
          </w:tcPr>
          <w:p w:rsidR="003364B8" w:rsidRPr="0039284B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9284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200,00</w:t>
            </w:r>
          </w:p>
        </w:tc>
        <w:tc>
          <w:tcPr>
            <w:tcW w:w="709" w:type="dxa"/>
            <w:hideMark/>
          </w:tcPr>
          <w:p w:rsidR="003364B8" w:rsidRPr="0039284B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9284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200,</w:t>
            </w:r>
            <w:r w:rsidR="00BC104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9284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</w:tcPr>
          <w:p w:rsidR="003364B8" w:rsidRPr="0039284B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9284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200,</w:t>
            </w:r>
            <w:r w:rsidR="00BC104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9284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</w:tcPr>
          <w:p w:rsidR="003364B8" w:rsidRPr="0039284B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9284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200,</w:t>
            </w:r>
            <w:r w:rsidR="00BC104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9284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hideMark/>
          </w:tcPr>
          <w:p w:rsidR="003364B8" w:rsidRPr="0039284B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9284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200,</w:t>
            </w:r>
            <w:r w:rsidR="00BC104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9284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220"/>
        </w:trPr>
        <w:tc>
          <w:tcPr>
            <w:tcW w:w="426" w:type="dxa"/>
            <w:vMerge/>
            <w:hideMark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3364B8" w:rsidRPr="00FB088F" w:rsidRDefault="003364B8" w:rsidP="003364B8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390"/>
        </w:trPr>
        <w:tc>
          <w:tcPr>
            <w:tcW w:w="426" w:type="dxa"/>
            <w:vMerge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3364B8" w:rsidRPr="00FB088F" w:rsidRDefault="003364B8" w:rsidP="003364B8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573"/>
        </w:trPr>
        <w:tc>
          <w:tcPr>
            <w:tcW w:w="426" w:type="dxa"/>
            <w:vMerge/>
            <w:hideMark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 088,09</w:t>
            </w:r>
          </w:p>
        </w:tc>
        <w:tc>
          <w:tcPr>
            <w:tcW w:w="709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1 501,</w:t>
            </w:r>
            <w:r w:rsidR="00B07685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09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1 300,</w:t>
            </w:r>
            <w:r w:rsidR="00B07685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0" w:type="dxa"/>
          </w:tcPr>
          <w:p w:rsidR="00B07685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  <w:r w:rsidR="00B07685">
              <w:rPr>
                <w:rFonts w:eastAsiaTheme="minorEastAsia" w:cs="Times New Roman"/>
                <w:sz w:val="16"/>
                <w:szCs w:val="16"/>
                <w:lang w:eastAsia="ru-RU"/>
              </w:rPr>
              <w:t> </w:t>
            </w: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286,</w:t>
            </w:r>
          </w:p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976" w:type="dxa"/>
            <w:gridSpan w:val="5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200,00</w:t>
            </w:r>
          </w:p>
        </w:tc>
        <w:tc>
          <w:tcPr>
            <w:tcW w:w="709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200,</w:t>
            </w:r>
            <w:r w:rsidR="00B07685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200,</w:t>
            </w:r>
            <w:r w:rsidR="00B07685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200,</w:t>
            </w:r>
            <w:r w:rsidR="00B07685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200,</w:t>
            </w:r>
            <w:r w:rsidR="00B07685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223"/>
        </w:trPr>
        <w:tc>
          <w:tcPr>
            <w:tcW w:w="426" w:type="dxa"/>
            <w:vMerge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3364B8" w:rsidRPr="00FB088F" w:rsidRDefault="003364B8" w:rsidP="003364B8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70"/>
        </w:trPr>
        <w:tc>
          <w:tcPr>
            <w:tcW w:w="426" w:type="dxa"/>
            <w:vMerge/>
            <w:hideMark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>Результат 1</w:t>
            </w:r>
          </w:p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Муниципальные библиотеки, обеспечившие сохранность книжных фондов, ед.</w:t>
            </w:r>
          </w:p>
        </w:tc>
        <w:tc>
          <w:tcPr>
            <w:tcW w:w="822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409" w:type="dxa"/>
            <w:gridSpan w:val="4"/>
            <w:hideMark/>
          </w:tcPr>
          <w:p w:rsidR="003364B8" w:rsidRPr="00FB088F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9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709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4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3364B8" w:rsidRPr="00FB088F" w:rsidTr="008A2832">
        <w:trPr>
          <w:trHeight w:val="64"/>
        </w:trPr>
        <w:tc>
          <w:tcPr>
            <w:tcW w:w="426" w:type="dxa"/>
            <w:vMerge/>
            <w:hideMark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hideMark/>
          </w:tcPr>
          <w:p w:rsidR="003364B8" w:rsidRPr="00FB088F" w:rsidRDefault="003364B8" w:rsidP="003364B8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  <w:hideMark/>
          </w:tcPr>
          <w:p w:rsidR="003364B8" w:rsidRPr="00FB088F" w:rsidRDefault="003364B8" w:rsidP="003364B8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hideMark/>
          </w:tcPr>
          <w:p w:rsidR="003364B8" w:rsidRPr="00FB088F" w:rsidRDefault="003364B8" w:rsidP="003364B8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  <w:hideMark/>
          </w:tcPr>
          <w:p w:rsidR="003364B8" w:rsidRPr="00FB088F" w:rsidRDefault="003364B8" w:rsidP="003364B8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315"/>
        </w:trPr>
        <w:tc>
          <w:tcPr>
            <w:tcW w:w="426" w:type="dxa"/>
            <w:vMerge/>
            <w:hideMark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hideMark/>
          </w:tcPr>
          <w:p w:rsidR="003364B8" w:rsidRPr="00FB088F" w:rsidRDefault="0080770A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3364B8" w:rsidRPr="00FB088F" w:rsidRDefault="0080770A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3364B8" w:rsidRPr="00FB088F" w:rsidRDefault="00381BEE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hideMark/>
          </w:tcPr>
          <w:p w:rsidR="003364B8" w:rsidRPr="00FB088F" w:rsidRDefault="0080770A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3364B8" w:rsidRPr="00FB088F" w:rsidRDefault="0080770A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3364B8" w:rsidRPr="00FB088F" w:rsidRDefault="0080770A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3364B8" w:rsidRPr="00FB088F" w:rsidRDefault="0080770A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364B8" w:rsidRPr="00FB088F" w:rsidRDefault="0080770A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364B8" w:rsidRPr="00FB088F" w:rsidRDefault="0080770A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3364B8" w:rsidRPr="00FB088F" w:rsidRDefault="0080770A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70"/>
        </w:trPr>
        <w:tc>
          <w:tcPr>
            <w:tcW w:w="426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984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1.03</w:t>
            </w:r>
          </w:p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822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701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665,67</w:t>
            </w:r>
          </w:p>
        </w:tc>
        <w:tc>
          <w:tcPr>
            <w:tcW w:w="709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66,51</w:t>
            </w:r>
          </w:p>
        </w:tc>
        <w:tc>
          <w:tcPr>
            <w:tcW w:w="709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36,30</w:t>
            </w:r>
          </w:p>
        </w:tc>
        <w:tc>
          <w:tcPr>
            <w:tcW w:w="850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49,70</w:t>
            </w:r>
          </w:p>
        </w:tc>
        <w:tc>
          <w:tcPr>
            <w:tcW w:w="2976" w:type="dxa"/>
            <w:gridSpan w:val="5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60,10</w:t>
            </w:r>
          </w:p>
        </w:tc>
        <w:tc>
          <w:tcPr>
            <w:tcW w:w="709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69,88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83,18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212"/>
        </w:trPr>
        <w:tc>
          <w:tcPr>
            <w:tcW w:w="426" w:type="dxa"/>
            <w:vMerge/>
            <w:hideMark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053,05</w:t>
            </w:r>
          </w:p>
        </w:tc>
        <w:tc>
          <w:tcPr>
            <w:tcW w:w="709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132,88</w:t>
            </w:r>
          </w:p>
        </w:tc>
        <w:tc>
          <w:tcPr>
            <w:tcW w:w="709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161,45</w:t>
            </w:r>
          </w:p>
        </w:tc>
        <w:tc>
          <w:tcPr>
            <w:tcW w:w="850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165,73</w:t>
            </w:r>
          </w:p>
        </w:tc>
        <w:tc>
          <w:tcPr>
            <w:tcW w:w="2976" w:type="dxa"/>
            <w:gridSpan w:val="5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3,96</w:t>
            </w:r>
          </w:p>
        </w:tc>
        <w:tc>
          <w:tcPr>
            <w:tcW w:w="709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95,71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13,32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359"/>
        </w:trPr>
        <w:tc>
          <w:tcPr>
            <w:tcW w:w="426" w:type="dxa"/>
            <w:vMerge/>
            <w:hideMark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161,34</w:t>
            </w:r>
          </w:p>
        </w:tc>
        <w:tc>
          <w:tcPr>
            <w:tcW w:w="709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169,12 </w:t>
            </w:r>
          </w:p>
        </w:tc>
        <w:tc>
          <w:tcPr>
            <w:tcW w:w="709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205,48</w:t>
            </w:r>
          </w:p>
        </w:tc>
        <w:tc>
          <w:tcPr>
            <w:tcW w:w="850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202,57</w:t>
            </w:r>
          </w:p>
        </w:tc>
        <w:tc>
          <w:tcPr>
            <w:tcW w:w="2976" w:type="dxa"/>
            <w:gridSpan w:val="5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99,30</w:t>
            </w:r>
          </w:p>
        </w:tc>
        <w:tc>
          <w:tcPr>
            <w:tcW w:w="709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95,70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9,17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551"/>
        </w:trPr>
        <w:tc>
          <w:tcPr>
            <w:tcW w:w="426" w:type="dxa"/>
            <w:vMerge/>
            <w:hideMark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51,28</w:t>
            </w:r>
          </w:p>
        </w:tc>
        <w:tc>
          <w:tcPr>
            <w:tcW w:w="709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64,51</w:t>
            </w:r>
          </w:p>
        </w:tc>
        <w:tc>
          <w:tcPr>
            <w:tcW w:w="709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69,37</w:t>
            </w:r>
          </w:p>
        </w:tc>
        <w:tc>
          <w:tcPr>
            <w:tcW w:w="850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81,40</w:t>
            </w:r>
          </w:p>
        </w:tc>
        <w:tc>
          <w:tcPr>
            <w:tcW w:w="2976" w:type="dxa"/>
            <w:gridSpan w:val="5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6,84</w:t>
            </w:r>
          </w:p>
        </w:tc>
        <w:tc>
          <w:tcPr>
            <w:tcW w:w="709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8,47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0,69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309"/>
        </w:trPr>
        <w:tc>
          <w:tcPr>
            <w:tcW w:w="426" w:type="dxa"/>
            <w:vMerge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3364B8" w:rsidRPr="00FB088F" w:rsidRDefault="003364B8" w:rsidP="003364B8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70"/>
        </w:trPr>
        <w:tc>
          <w:tcPr>
            <w:tcW w:w="426" w:type="dxa"/>
            <w:vMerge/>
            <w:hideMark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ультат 1</w:t>
            </w:r>
          </w:p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Муниципальные библиотеки Московской области (юридические лица), обновившие книжный фонд, ед.</w:t>
            </w:r>
          </w:p>
        </w:tc>
        <w:tc>
          <w:tcPr>
            <w:tcW w:w="822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409" w:type="dxa"/>
            <w:gridSpan w:val="4"/>
            <w:hideMark/>
          </w:tcPr>
          <w:p w:rsidR="003364B8" w:rsidRPr="00FB088F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9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709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4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3364B8" w:rsidRPr="00FB088F" w:rsidTr="008A2832">
        <w:trPr>
          <w:trHeight w:val="300"/>
        </w:trPr>
        <w:tc>
          <w:tcPr>
            <w:tcW w:w="426" w:type="dxa"/>
            <w:vMerge/>
            <w:hideMark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hideMark/>
          </w:tcPr>
          <w:p w:rsidR="003364B8" w:rsidRPr="00FB088F" w:rsidRDefault="003364B8" w:rsidP="003364B8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  <w:hideMark/>
          </w:tcPr>
          <w:p w:rsidR="003364B8" w:rsidRPr="00FB088F" w:rsidRDefault="003364B8" w:rsidP="003364B8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hideMark/>
          </w:tcPr>
          <w:p w:rsidR="003364B8" w:rsidRPr="00FB088F" w:rsidRDefault="003364B8" w:rsidP="003364B8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  <w:hideMark/>
          </w:tcPr>
          <w:p w:rsidR="003364B8" w:rsidRPr="00FB088F" w:rsidRDefault="003364B8" w:rsidP="003364B8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70"/>
        </w:trPr>
        <w:tc>
          <w:tcPr>
            <w:tcW w:w="426" w:type="dxa"/>
            <w:vMerge/>
            <w:hideMark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3364B8" w:rsidRPr="00FB088F" w:rsidRDefault="00381BEE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3364B8" w:rsidRPr="00FB088F" w:rsidRDefault="00381BEE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3364B8" w:rsidRPr="00FB088F" w:rsidRDefault="00381BEE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3364B8" w:rsidRPr="00FB088F" w:rsidRDefault="00381BEE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3364B8" w:rsidRPr="00FB088F" w:rsidRDefault="00381BEE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3364B8" w:rsidRPr="00FB088F" w:rsidRDefault="00381BEE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364B8" w:rsidRPr="00FB088F" w:rsidRDefault="00381BEE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364B8" w:rsidRPr="00FB088F" w:rsidRDefault="00381BEE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364B8" w:rsidRPr="00FB088F" w:rsidRDefault="00381BEE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364B8" w:rsidRPr="00FB088F" w:rsidRDefault="00381BEE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70"/>
        </w:trPr>
        <w:tc>
          <w:tcPr>
            <w:tcW w:w="426" w:type="dxa"/>
            <w:vMerge w:val="restart"/>
          </w:tcPr>
          <w:p w:rsidR="003364B8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1984" w:type="dxa"/>
            <w:vMerge w:val="restart"/>
          </w:tcPr>
          <w:p w:rsidR="003364B8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01.04</w:t>
            </w:r>
            <w:r>
              <w:rPr>
                <w:rFonts w:eastAsia="Calibri" w:cs="Times New Roman"/>
                <w:sz w:val="16"/>
                <w:szCs w:val="16"/>
              </w:rPr>
              <w:t xml:space="preserve"> 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822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701" w:type="dxa"/>
          </w:tcPr>
          <w:p w:rsidR="003364B8" w:rsidRPr="006D7224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D7224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3364B8" w:rsidRPr="006D7224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D7224">
              <w:rPr>
                <w:rFonts w:eastAsia="Calibri" w:cs="Times New Roman"/>
                <w:b/>
                <w:bCs/>
                <w:sz w:val="16"/>
                <w:szCs w:val="16"/>
              </w:rPr>
              <w:t>14 323,22</w:t>
            </w:r>
          </w:p>
        </w:tc>
        <w:tc>
          <w:tcPr>
            <w:tcW w:w="709" w:type="dxa"/>
          </w:tcPr>
          <w:p w:rsidR="003364B8" w:rsidRPr="006D7224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D7224">
              <w:rPr>
                <w:rFonts w:eastAsia="Calibri" w:cs="Times New Roman"/>
                <w:b/>
                <w:bCs/>
                <w:sz w:val="16"/>
                <w:szCs w:val="16"/>
              </w:rPr>
              <w:t>4 273,</w:t>
            </w:r>
            <w:r w:rsidR="00AE6326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</w:t>
            </w:r>
            <w:r w:rsidRPr="006D7224">
              <w:rPr>
                <w:rFonts w:eastAsia="Calibri" w:cs="Times New Roman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709" w:type="dxa"/>
          </w:tcPr>
          <w:p w:rsidR="003364B8" w:rsidRPr="006D7224" w:rsidRDefault="003364B8" w:rsidP="003364B8">
            <w:pPr>
              <w:widowControl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D7224">
              <w:rPr>
                <w:rFonts w:eastAsia="Calibri" w:cs="Times New Roman"/>
                <w:b/>
                <w:bCs/>
                <w:sz w:val="16"/>
                <w:szCs w:val="16"/>
              </w:rPr>
              <w:t>5 622,</w:t>
            </w:r>
            <w:r w:rsidR="00AE6326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</w:t>
            </w:r>
            <w:r w:rsidRPr="006D7224">
              <w:rPr>
                <w:rFonts w:eastAsia="Calibri" w:cs="Times New Roman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850" w:type="dxa"/>
          </w:tcPr>
          <w:p w:rsidR="00AE6326" w:rsidRDefault="003364B8" w:rsidP="003364B8">
            <w:pPr>
              <w:widowControl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D7224">
              <w:rPr>
                <w:rFonts w:eastAsia="Calibri" w:cs="Times New Roman"/>
                <w:b/>
                <w:bCs/>
                <w:sz w:val="16"/>
                <w:szCs w:val="16"/>
              </w:rPr>
              <w:t>4</w:t>
            </w:r>
            <w:r w:rsidR="00AE6326">
              <w:rPr>
                <w:rFonts w:eastAsia="Calibri" w:cs="Times New Roman"/>
                <w:b/>
                <w:bCs/>
                <w:sz w:val="16"/>
                <w:szCs w:val="16"/>
              </w:rPr>
              <w:t> </w:t>
            </w:r>
            <w:r w:rsidRPr="006D7224">
              <w:rPr>
                <w:rFonts w:eastAsia="Calibri" w:cs="Times New Roman"/>
                <w:b/>
                <w:bCs/>
                <w:sz w:val="16"/>
                <w:szCs w:val="16"/>
              </w:rPr>
              <w:t>426,</w:t>
            </w:r>
          </w:p>
          <w:p w:rsidR="003364B8" w:rsidRPr="006D7224" w:rsidRDefault="003364B8" w:rsidP="003364B8">
            <w:pPr>
              <w:widowControl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D7224">
              <w:rPr>
                <w:rFonts w:eastAsia="Calibri" w:cs="Times New Roman"/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2976" w:type="dxa"/>
            <w:gridSpan w:val="5"/>
          </w:tcPr>
          <w:p w:rsidR="003364B8" w:rsidRPr="00F472C9" w:rsidRDefault="003364B8" w:rsidP="003364B8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472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F472C9" w:rsidRDefault="003364B8" w:rsidP="003364B8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472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F472C9" w:rsidRDefault="003364B8" w:rsidP="003364B8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472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F472C9" w:rsidRDefault="003364B8" w:rsidP="003364B8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472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F472C9" w:rsidRDefault="003364B8" w:rsidP="003364B8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472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70"/>
        </w:trPr>
        <w:tc>
          <w:tcPr>
            <w:tcW w:w="426" w:type="dxa"/>
            <w:vMerge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3364B8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14 323,22</w:t>
            </w:r>
          </w:p>
        </w:tc>
        <w:tc>
          <w:tcPr>
            <w:tcW w:w="709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51871">
              <w:rPr>
                <w:rFonts w:eastAsia="Calibri" w:cs="Times New Roman"/>
                <w:sz w:val="16"/>
                <w:szCs w:val="16"/>
              </w:rPr>
              <w:t>4 273,</w:t>
            </w:r>
            <w:r w:rsidR="00AE6326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751871">
              <w:rPr>
                <w:rFonts w:eastAsia="Calibri" w:cs="Times New Roman"/>
                <w:sz w:val="16"/>
                <w:szCs w:val="16"/>
              </w:rPr>
              <w:t>51</w:t>
            </w:r>
          </w:p>
        </w:tc>
        <w:tc>
          <w:tcPr>
            <w:tcW w:w="709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51871">
              <w:rPr>
                <w:rFonts w:eastAsia="Calibri" w:cs="Times New Roman"/>
                <w:sz w:val="16"/>
                <w:szCs w:val="16"/>
              </w:rPr>
              <w:t>5 622,</w:t>
            </w:r>
            <w:r w:rsidR="00AE6326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751871">
              <w:rPr>
                <w:rFonts w:eastAsia="Calibri" w:cs="Times New Roman"/>
                <w:sz w:val="16"/>
                <w:szCs w:val="16"/>
              </w:rPr>
              <w:t>88</w:t>
            </w:r>
          </w:p>
        </w:tc>
        <w:tc>
          <w:tcPr>
            <w:tcW w:w="850" w:type="dxa"/>
          </w:tcPr>
          <w:p w:rsidR="00AE6326" w:rsidRDefault="003364B8" w:rsidP="003364B8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</w:t>
            </w:r>
            <w:r w:rsidR="00AE6326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426,</w:t>
            </w:r>
          </w:p>
          <w:p w:rsidR="003364B8" w:rsidRPr="00751871" w:rsidRDefault="003364B8" w:rsidP="003364B8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83</w:t>
            </w:r>
          </w:p>
        </w:tc>
        <w:tc>
          <w:tcPr>
            <w:tcW w:w="2976" w:type="dxa"/>
            <w:gridSpan w:val="5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70"/>
        </w:trPr>
        <w:tc>
          <w:tcPr>
            <w:tcW w:w="426" w:type="dxa"/>
            <w:vMerge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3364B8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3364B8" w:rsidRPr="00FB088F" w:rsidRDefault="003364B8" w:rsidP="003364B8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70"/>
        </w:trPr>
        <w:tc>
          <w:tcPr>
            <w:tcW w:w="426" w:type="dxa"/>
            <w:vMerge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3364B8" w:rsidRDefault="00752095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3364B8" w:rsidRPr="00FB088F" w:rsidRDefault="003364B8" w:rsidP="003364B8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70"/>
        </w:trPr>
        <w:tc>
          <w:tcPr>
            <w:tcW w:w="426" w:type="dxa"/>
            <w:vMerge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3364B8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:rsidR="003364B8" w:rsidRPr="00FB088F" w:rsidRDefault="003364B8" w:rsidP="003364B8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70"/>
        </w:trPr>
        <w:tc>
          <w:tcPr>
            <w:tcW w:w="426" w:type="dxa"/>
            <w:vMerge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3364B8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Результат 1 </w:t>
            </w:r>
          </w:p>
          <w:p w:rsidR="003364B8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ёмных работников в организациях,  </w:t>
            </w:r>
          </w:p>
          <w:p w:rsidR="003364B8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у индивидуальных предпринимателей </w:t>
            </w:r>
          </w:p>
          <w:p w:rsidR="003364B8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и физических лиц </w:t>
            </w:r>
          </w:p>
          <w:p w:rsidR="003364B8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(среднемесячный доход  </w:t>
            </w:r>
          </w:p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от трудовой деятельности) по Московской области, процент</w:t>
            </w:r>
          </w:p>
        </w:tc>
        <w:tc>
          <w:tcPr>
            <w:tcW w:w="822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3364B8" w:rsidRPr="00FB088F" w:rsidRDefault="003364B8" w:rsidP="003364B8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409" w:type="dxa"/>
            <w:gridSpan w:val="4"/>
          </w:tcPr>
          <w:p w:rsidR="003364B8" w:rsidRPr="00FB088F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9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709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4" w:type="dxa"/>
            <w:vMerge w:val="restart"/>
          </w:tcPr>
          <w:p w:rsidR="003364B8" w:rsidRPr="00FB088F" w:rsidRDefault="008A2832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3364B8" w:rsidRPr="00FB088F" w:rsidTr="008A2832">
        <w:trPr>
          <w:trHeight w:val="70"/>
        </w:trPr>
        <w:tc>
          <w:tcPr>
            <w:tcW w:w="426" w:type="dxa"/>
            <w:vMerge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3364B8" w:rsidRPr="00FB088F" w:rsidRDefault="003364B8" w:rsidP="003364B8">
            <w:pPr>
              <w:widowControl w:val="0"/>
              <w:ind w:left="-106" w:right="-11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</w:tcPr>
          <w:p w:rsidR="003364B8" w:rsidRPr="00FB088F" w:rsidRDefault="003364B8" w:rsidP="003364B8">
            <w:pPr>
              <w:widowControl w:val="0"/>
              <w:ind w:left="-251" w:right="-246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</w:tcPr>
          <w:p w:rsidR="003364B8" w:rsidRPr="00FB088F" w:rsidRDefault="003364B8" w:rsidP="003364B8">
            <w:pPr>
              <w:widowControl w:val="0"/>
              <w:ind w:left="-105" w:right="-116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</w:tcPr>
          <w:p w:rsidR="003364B8" w:rsidRPr="00FB088F" w:rsidRDefault="003364B8" w:rsidP="003364B8">
            <w:pPr>
              <w:widowControl w:val="0"/>
              <w:ind w:left="-108" w:right="-11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70"/>
        </w:trPr>
        <w:tc>
          <w:tcPr>
            <w:tcW w:w="426" w:type="dxa"/>
            <w:vMerge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3364B8" w:rsidRPr="00FB088F" w:rsidRDefault="00E4112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83,16</w:t>
            </w:r>
          </w:p>
        </w:tc>
        <w:tc>
          <w:tcPr>
            <w:tcW w:w="709" w:type="dxa"/>
          </w:tcPr>
          <w:p w:rsidR="003364B8" w:rsidRPr="00FB088F" w:rsidRDefault="00721433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</w:tcPr>
          <w:p w:rsidR="003364B8" w:rsidRPr="00FB088F" w:rsidRDefault="00721433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50" w:type="dxa"/>
          </w:tcPr>
          <w:p w:rsidR="003364B8" w:rsidRPr="00FB088F" w:rsidRDefault="00E4112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3,16</w:t>
            </w:r>
          </w:p>
        </w:tc>
        <w:tc>
          <w:tcPr>
            <w:tcW w:w="567" w:type="dxa"/>
          </w:tcPr>
          <w:p w:rsidR="003364B8" w:rsidRPr="00FB088F" w:rsidRDefault="00721433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364B8" w:rsidRPr="00FB088F" w:rsidRDefault="00721433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3364B8" w:rsidRPr="00FB088F" w:rsidRDefault="00721433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364B8" w:rsidRPr="00FB088F" w:rsidRDefault="00721433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364B8" w:rsidRPr="00FB088F" w:rsidRDefault="00721433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3364B8" w:rsidRPr="00FB088F" w:rsidRDefault="00721433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3364B8" w:rsidRPr="00FB088F" w:rsidRDefault="00721433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3364B8" w:rsidRPr="00FB088F" w:rsidRDefault="00721433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3364B8" w:rsidRPr="00FB088F" w:rsidRDefault="00721433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0"/>
        </w:trPr>
        <w:tc>
          <w:tcPr>
            <w:tcW w:w="426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vMerge w:val="restart"/>
            <w:hideMark/>
          </w:tcPr>
          <w:p w:rsid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Основное мероприятие 02</w:t>
            </w:r>
          </w:p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Модернизация (развитие) материально-технической базы, проведение текущего ремонта, муниципальных библиотек Московской области</w:t>
            </w:r>
          </w:p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701" w:type="dxa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A169AE" w:rsidRP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169A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3 665,99</w:t>
            </w:r>
          </w:p>
        </w:tc>
        <w:tc>
          <w:tcPr>
            <w:tcW w:w="709" w:type="dxa"/>
          </w:tcPr>
          <w:p w:rsidR="00A169AE" w:rsidRP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169A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 284,</w:t>
            </w:r>
            <w:r w:rsidR="00AE6326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169A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709" w:type="dxa"/>
          </w:tcPr>
          <w:p w:rsidR="00A169AE" w:rsidRP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169A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600,</w:t>
            </w:r>
            <w:r w:rsidR="00AE6326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169A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850" w:type="dxa"/>
          </w:tcPr>
          <w:p w:rsidR="00A169AE" w:rsidRP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169A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5 023,</w:t>
            </w:r>
            <w:r w:rsidR="00AE6326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169A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976" w:type="dxa"/>
            <w:gridSpan w:val="5"/>
            <w:hideMark/>
          </w:tcPr>
          <w:p w:rsidR="00A169AE" w:rsidRP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169A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51,40</w:t>
            </w:r>
          </w:p>
        </w:tc>
        <w:tc>
          <w:tcPr>
            <w:tcW w:w="709" w:type="dxa"/>
            <w:hideMark/>
          </w:tcPr>
          <w:p w:rsidR="00A169AE" w:rsidRP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169A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51,40</w:t>
            </w:r>
          </w:p>
        </w:tc>
        <w:tc>
          <w:tcPr>
            <w:tcW w:w="709" w:type="dxa"/>
          </w:tcPr>
          <w:p w:rsidR="00A169AE" w:rsidRP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169A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51,40</w:t>
            </w:r>
          </w:p>
        </w:tc>
        <w:tc>
          <w:tcPr>
            <w:tcW w:w="709" w:type="dxa"/>
          </w:tcPr>
          <w:p w:rsidR="00A169AE" w:rsidRP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169A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51,40</w:t>
            </w:r>
          </w:p>
        </w:tc>
        <w:tc>
          <w:tcPr>
            <w:tcW w:w="709" w:type="dxa"/>
            <w:hideMark/>
          </w:tcPr>
          <w:p w:rsidR="00A169AE" w:rsidRP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169A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51,40</w:t>
            </w:r>
          </w:p>
        </w:tc>
        <w:tc>
          <w:tcPr>
            <w:tcW w:w="1134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A169AE" w:rsidRPr="00FB088F" w:rsidTr="008A2832">
        <w:trPr>
          <w:trHeight w:val="217"/>
        </w:trPr>
        <w:tc>
          <w:tcPr>
            <w:tcW w:w="426" w:type="dxa"/>
            <w:vMerge/>
            <w:hideMark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A169AE" w:rsidRPr="00FB088F" w:rsidRDefault="00A169AE" w:rsidP="00A169AE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392"/>
        </w:trPr>
        <w:tc>
          <w:tcPr>
            <w:tcW w:w="426" w:type="dxa"/>
            <w:vMerge/>
            <w:hideMark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A169AE" w:rsidRPr="00FB088F" w:rsidRDefault="00A169AE" w:rsidP="00A169AE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555"/>
        </w:trPr>
        <w:tc>
          <w:tcPr>
            <w:tcW w:w="426" w:type="dxa"/>
            <w:vMerge/>
            <w:hideMark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3 665,99</w:t>
            </w:r>
          </w:p>
        </w:tc>
        <w:tc>
          <w:tcPr>
            <w:tcW w:w="709" w:type="dxa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3 284,</w:t>
            </w:r>
            <w:r w:rsidR="00AE6326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709" w:type="dxa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2 600,</w:t>
            </w:r>
            <w:r w:rsidR="00AE6326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850" w:type="dxa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5 023,</w:t>
            </w:r>
            <w:r w:rsidR="00AE6326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976" w:type="dxa"/>
            <w:gridSpan w:val="5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51,40</w:t>
            </w:r>
          </w:p>
        </w:tc>
        <w:tc>
          <w:tcPr>
            <w:tcW w:w="709" w:type="dxa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51,40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51,40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51,40</w:t>
            </w:r>
          </w:p>
        </w:tc>
        <w:tc>
          <w:tcPr>
            <w:tcW w:w="709" w:type="dxa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51,40</w:t>
            </w:r>
          </w:p>
        </w:tc>
        <w:tc>
          <w:tcPr>
            <w:tcW w:w="113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226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A169AE" w:rsidRPr="00FB088F" w:rsidRDefault="00A169AE" w:rsidP="00A169AE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85"/>
        </w:trPr>
        <w:tc>
          <w:tcPr>
            <w:tcW w:w="426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984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2.01</w:t>
            </w:r>
          </w:p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Модернизация (развитие) материально-технической базы муниципальных библиотек</w:t>
            </w:r>
          </w:p>
        </w:tc>
        <w:tc>
          <w:tcPr>
            <w:tcW w:w="822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701" w:type="dxa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A169AE" w:rsidRPr="00513F0D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513F0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 371,13</w:t>
            </w:r>
          </w:p>
        </w:tc>
        <w:tc>
          <w:tcPr>
            <w:tcW w:w="709" w:type="dxa"/>
          </w:tcPr>
          <w:p w:rsidR="00A169AE" w:rsidRPr="00513F0D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513F0D">
              <w:rPr>
                <w:rFonts w:eastAsia="Calibri" w:cs="Times New Roman"/>
                <w:b/>
                <w:bCs/>
                <w:sz w:val="16"/>
                <w:szCs w:val="16"/>
              </w:rPr>
              <w:t>884,04</w:t>
            </w:r>
          </w:p>
        </w:tc>
        <w:tc>
          <w:tcPr>
            <w:tcW w:w="709" w:type="dxa"/>
          </w:tcPr>
          <w:p w:rsidR="00A169AE" w:rsidRPr="00513F0D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513F0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9,76</w:t>
            </w:r>
          </w:p>
        </w:tc>
        <w:tc>
          <w:tcPr>
            <w:tcW w:w="850" w:type="dxa"/>
          </w:tcPr>
          <w:p w:rsidR="00A169AE" w:rsidRPr="00513F0D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513F0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367,33</w:t>
            </w:r>
          </w:p>
        </w:tc>
        <w:tc>
          <w:tcPr>
            <w:tcW w:w="2976" w:type="dxa"/>
            <w:gridSpan w:val="5"/>
            <w:hideMark/>
          </w:tcPr>
          <w:p w:rsidR="00A169AE" w:rsidRPr="00513F0D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513F0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169AE" w:rsidRPr="00513F0D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513F0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513F0D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513F0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513F0D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513F0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169AE" w:rsidRPr="00513F0D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513F0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407"/>
        </w:trPr>
        <w:tc>
          <w:tcPr>
            <w:tcW w:w="426" w:type="dxa"/>
            <w:vMerge/>
            <w:hideMark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A169AE" w:rsidRPr="00FB088F" w:rsidRDefault="00A169AE" w:rsidP="00A169AE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357"/>
        </w:trPr>
        <w:tc>
          <w:tcPr>
            <w:tcW w:w="426" w:type="dxa"/>
            <w:vMerge/>
            <w:hideMark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A169AE" w:rsidRPr="00FB088F" w:rsidRDefault="00A169AE" w:rsidP="00A169AE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273"/>
        </w:trPr>
        <w:tc>
          <w:tcPr>
            <w:tcW w:w="426" w:type="dxa"/>
            <w:vMerge/>
            <w:hideMark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 371,13</w:t>
            </w:r>
          </w:p>
        </w:tc>
        <w:tc>
          <w:tcPr>
            <w:tcW w:w="709" w:type="dxa"/>
          </w:tcPr>
          <w:p w:rsidR="00A169AE" w:rsidRPr="008068E5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068E5">
              <w:rPr>
                <w:rFonts w:eastAsia="Calibri" w:cs="Times New Roman"/>
                <w:sz w:val="16"/>
                <w:szCs w:val="16"/>
              </w:rPr>
              <w:t>884,04</w:t>
            </w:r>
          </w:p>
        </w:tc>
        <w:tc>
          <w:tcPr>
            <w:tcW w:w="709" w:type="dxa"/>
          </w:tcPr>
          <w:p w:rsidR="00A169AE" w:rsidRPr="008068E5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068E5">
              <w:rPr>
                <w:rFonts w:eastAsiaTheme="minorEastAsia" w:cs="Times New Roman"/>
                <w:sz w:val="16"/>
                <w:szCs w:val="16"/>
                <w:lang w:eastAsia="ru-RU"/>
              </w:rPr>
              <w:t>119,76</w:t>
            </w:r>
          </w:p>
        </w:tc>
        <w:tc>
          <w:tcPr>
            <w:tcW w:w="850" w:type="dxa"/>
          </w:tcPr>
          <w:p w:rsidR="00A169AE" w:rsidRPr="008068E5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367,33</w:t>
            </w:r>
          </w:p>
        </w:tc>
        <w:tc>
          <w:tcPr>
            <w:tcW w:w="2976" w:type="dxa"/>
            <w:gridSpan w:val="5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236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A169AE" w:rsidRPr="00FB088F" w:rsidRDefault="00A169AE" w:rsidP="00A169AE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0"/>
        </w:trPr>
        <w:tc>
          <w:tcPr>
            <w:tcW w:w="426" w:type="dxa"/>
            <w:vMerge/>
            <w:hideMark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>Результат 1</w:t>
            </w:r>
          </w:p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Модернизирована материально-техническая база муниципальных библиотек, ед.</w:t>
            </w:r>
          </w:p>
        </w:tc>
        <w:tc>
          <w:tcPr>
            <w:tcW w:w="822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701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3 </w:t>
            </w: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год</w:t>
            </w:r>
          </w:p>
        </w:tc>
        <w:tc>
          <w:tcPr>
            <w:tcW w:w="709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 xml:space="preserve">2024 </w:t>
            </w: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год</w:t>
            </w:r>
          </w:p>
        </w:tc>
        <w:tc>
          <w:tcPr>
            <w:tcW w:w="850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2025 год</w:t>
            </w:r>
          </w:p>
        </w:tc>
        <w:tc>
          <w:tcPr>
            <w:tcW w:w="567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</w:t>
            </w: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2026 год</w:t>
            </w:r>
          </w:p>
        </w:tc>
        <w:tc>
          <w:tcPr>
            <w:tcW w:w="2409" w:type="dxa"/>
            <w:gridSpan w:val="4"/>
            <w:hideMark/>
          </w:tcPr>
          <w:p w:rsidR="00A169AE" w:rsidRPr="00FB088F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В том числе:</w:t>
            </w:r>
          </w:p>
        </w:tc>
        <w:tc>
          <w:tcPr>
            <w:tcW w:w="709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7 </w:t>
            </w: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год</w:t>
            </w:r>
          </w:p>
        </w:tc>
        <w:tc>
          <w:tcPr>
            <w:tcW w:w="709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 xml:space="preserve">2028 </w:t>
            </w: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год</w:t>
            </w:r>
          </w:p>
        </w:tc>
        <w:tc>
          <w:tcPr>
            <w:tcW w:w="709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 xml:space="preserve">2029 </w:t>
            </w: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год</w:t>
            </w:r>
          </w:p>
        </w:tc>
        <w:tc>
          <w:tcPr>
            <w:tcW w:w="709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 xml:space="preserve">2030 </w:t>
            </w: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год</w:t>
            </w:r>
          </w:p>
        </w:tc>
        <w:tc>
          <w:tcPr>
            <w:tcW w:w="1134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</w:tr>
      <w:tr w:rsidR="00A169AE" w:rsidRPr="00FB088F" w:rsidTr="008A2832">
        <w:trPr>
          <w:trHeight w:val="300"/>
        </w:trPr>
        <w:tc>
          <w:tcPr>
            <w:tcW w:w="426" w:type="dxa"/>
            <w:vMerge/>
            <w:hideMark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hideMark/>
          </w:tcPr>
          <w:p w:rsidR="00A169AE" w:rsidRPr="00FB088F" w:rsidRDefault="00A169AE" w:rsidP="00A169AE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  <w:hideMark/>
          </w:tcPr>
          <w:p w:rsidR="00A169AE" w:rsidRPr="00FB088F" w:rsidRDefault="00A169AE" w:rsidP="00A169AE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hideMark/>
          </w:tcPr>
          <w:p w:rsidR="00A169AE" w:rsidRPr="00FB088F" w:rsidRDefault="00A169AE" w:rsidP="00A169AE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  <w:hideMark/>
          </w:tcPr>
          <w:p w:rsidR="00A169AE" w:rsidRPr="00FB088F" w:rsidRDefault="00A169AE" w:rsidP="00A169AE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  <w:hideMark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169AE" w:rsidRPr="00FB088F" w:rsidRDefault="003B4332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709" w:type="dxa"/>
          </w:tcPr>
          <w:p w:rsidR="00A169AE" w:rsidRPr="00FB088F" w:rsidRDefault="003B4332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</w:tcPr>
          <w:p w:rsidR="00A169AE" w:rsidRPr="00FB088F" w:rsidRDefault="003B4332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A169AE" w:rsidRPr="00FB088F" w:rsidRDefault="003B4332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</w:tcPr>
          <w:p w:rsidR="00A169AE" w:rsidRPr="00FB088F" w:rsidRDefault="003B4332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169AE" w:rsidRPr="00FB088F" w:rsidRDefault="003B4332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A169AE" w:rsidRPr="00FB088F" w:rsidRDefault="003B4332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169AE" w:rsidRPr="00FB088F" w:rsidRDefault="003B4332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169AE" w:rsidRPr="00FB088F" w:rsidRDefault="003B4332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A169AE" w:rsidRPr="00FB088F" w:rsidRDefault="003B4332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A169AE" w:rsidRPr="00FB088F" w:rsidRDefault="003B4332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A169AE" w:rsidRPr="00FB088F" w:rsidRDefault="003B4332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A169AE" w:rsidRPr="00FB088F" w:rsidRDefault="003B4332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 w:val="restart"/>
          </w:tcPr>
          <w:p w:rsid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Мероприятие 02.02 </w:t>
            </w:r>
          </w:p>
          <w:p w:rsid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ие капитального ремонта, текущего ремонта и благоустройство территорий муниципальных библиотек</w:t>
            </w:r>
          </w:p>
        </w:tc>
        <w:tc>
          <w:tcPr>
            <w:tcW w:w="822" w:type="dxa"/>
            <w:vMerge w:val="restart"/>
          </w:tcPr>
          <w:p w:rsid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24</w:t>
            </w:r>
          </w:p>
        </w:tc>
        <w:tc>
          <w:tcPr>
            <w:tcW w:w="1701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3 669,18</w:t>
            </w:r>
          </w:p>
        </w:tc>
        <w:tc>
          <w:tcPr>
            <w:tcW w:w="709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b/>
                <w:bCs/>
                <w:sz w:val="16"/>
                <w:szCs w:val="16"/>
              </w:rPr>
              <w:t>1 481,</w:t>
            </w:r>
            <w:r w:rsidR="008616AD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</w:t>
            </w:r>
            <w:r w:rsidRPr="0010631E">
              <w:rPr>
                <w:rFonts w:eastAsia="Calibri" w:cs="Times New Roman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709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187,</w:t>
            </w:r>
            <w:r w:rsidR="008616A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0631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850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3 669,18</w:t>
            </w:r>
          </w:p>
        </w:tc>
        <w:tc>
          <w:tcPr>
            <w:tcW w:w="709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1 481,</w:t>
            </w:r>
            <w:r w:rsidR="008616AD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10631E">
              <w:rPr>
                <w:rFonts w:eastAsia="Calibri" w:cs="Times New Roman"/>
                <w:sz w:val="16"/>
                <w:szCs w:val="16"/>
              </w:rPr>
              <w:t>56</w:t>
            </w:r>
          </w:p>
        </w:tc>
        <w:tc>
          <w:tcPr>
            <w:tcW w:w="709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sz w:val="16"/>
                <w:szCs w:val="16"/>
                <w:lang w:eastAsia="ru-RU"/>
              </w:rPr>
              <w:t>2 187,</w:t>
            </w:r>
            <w:r w:rsidR="008616AD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10631E">
              <w:rPr>
                <w:rFonts w:eastAsiaTheme="minorEastAsia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850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169AE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Проведены работы по капитальному ремонту, текущему ремонту, техническому переоснащению и благоустройству территорий в муниципальных библиотеках Московской области, (ед.)</w:t>
            </w:r>
          </w:p>
        </w:tc>
        <w:tc>
          <w:tcPr>
            <w:tcW w:w="822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A169AE" w:rsidRPr="00FB088F" w:rsidRDefault="00A169AE" w:rsidP="00A169AE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409" w:type="dxa"/>
            <w:gridSpan w:val="4"/>
          </w:tcPr>
          <w:p w:rsidR="00A169AE" w:rsidRPr="00FB088F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9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709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4" w:type="dxa"/>
            <w:vMerge w:val="restart"/>
          </w:tcPr>
          <w:p w:rsidR="00A169AE" w:rsidRPr="00FB088F" w:rsidRDefault="008A2832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169AE" w:rsidRPr="00FB088F" w:rsidRDefault="00A169AE" w:rsidP="00A169AE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</w:tcPr>
          <w:p w:rsidR="00A169AE" w:rsidRPr="00FB088F" w:rsidRDefault="00A169AE" w:rsidP="00A169AE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</w:tcPr>
          <w:p w:rsidR="00A169AE" w:rsidRPr="00FB088F" w:rsidRDefault="00A169AE" w:rsidP="00A169AE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</w:tcPr>
          <w:p w:rsidR="00A169AE" w:rsidRPr="00FB088F" w:rsidRDefault="00A169AE" w:rsidP="00A169AE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169AE" w:rsidRPr="00FB088F" w:rsidRDefault="00C71BF9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</w:tcPr>
          <w:p w:rsidR="00A169AE" w:rsidRPr="00FB088F" w:rsidRDefault="00C71BF9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A169AE" w:rsidRPr="00FB088F" w:rsidRDefault="00C71BF9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</w:tcPr>
          <w:p w:rsidR="00A169AE" w:rsidRPr="00FB088F" w:rsidRDefault="00C71BF9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169AE" w:rsidRPr="00FB088F" w:rsidRDefault="00C71BF9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169AE" w:rsidRPr="00FB088F" w:rsidRDefault="00C71BF9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A169AE" w:rsidRPr="00FB088F" w:rsidRDefault="00C71BF9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169AE" w:rsidRPr="00FB088F" w:rsidRDefault="00C71BF9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169AE" w:rsidRPr="00FB088F" w:rsidRDefault="00C71BF9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A169AE" w:rsidRPr="00FB088F" w:rsidRDefault="00C71BF9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A169AE" w:rsidRPr="00FB088F" w:rsidRDefault="00C71BF9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A169AE" w:rsidRPr="00FB088F" w:rsidRDefault="00C71BF9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A169AE" w:rsidRPr="00FB088F" w:rsidRDefault="00C71BF9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88"/>
        </w:trPr>
        <w:tc>
          <w:tcPr>
            <w:tcW w:w="426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.</w:t>
            </w:r>
            <w:r w:rsidR="00D22BEA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4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2.03</w:t>
            </w:r>
          </w:p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ыполнение работ по обеспечению пожарной безопасности в муниципальных библиотеках</w:t>
            </w:r>
          </w:p>
        </w:tc>
        <w:tc>
          <w:tcPr>
            <w:tcW w:w="822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701" w:type="dxa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A169AE" w:rsidRPr="0037514C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7514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 901,09</w:t>
            </w:r>
          </w:p>
        </w:tc>
        <w:tc>
          <w:tcPr>
            <w:tcW w:w="709" w:type="dxa"/>
          </w:tcPr>
          <w:p w:rsidR="00A169AE" w:rsidRPr="0037514C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7514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18,98</w:t>
            </w:r>
          </w:p>
        </w:tc>
        <w:tc>
          <w:tcPr>
            <w:tcW w:w="709" w:type="dxa"/>
          </w:tcPr>
          <w:p w:rsidR="00A169AE" w:rsidRPr="0037514C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7514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93,33</w:t>
            </w:r>
          </w:p>
        </w:tc>
        <w:tc>
          <w:tcPr>
            <w:tcW w:w="850" w:type="dxa"/>
          </w:tcPr>
          <w:p w:rsidR="00A169AE" w:rsidRPr="0037514C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7514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31,78</w:t>
            </w:r>
          </w:p>
        </w:tc>
        <w:tc>
          <w:tcPr>
            <w:tcW w:w="2976" w:type="dxa"/>
            <w:gridSpan w:val="5"/>
            <w:hideMark/>
          </w:tcPr>
          <w:p w:rsidR="00A169AE" w:rsidRPr="0037514C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7514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51,40</w:t>
            </w:r>
          </w:p>
        </w:tc>
        <w:tc>
          <w:tcPr>
            <w:tcW w:w="709" w:type="dxa"/>
            <w:hideMark/>
          </w:tcPr>
          <w:p w:rsidR="00A169AE" w:rsidRPr="0037514C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7514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51,40</w:t>
            </w:r>
          </w:p>
        </w:tc>
        <w:tc>
          <w:tcPr>
            <w:tcW w:w="709" w:type="dxa"/>
          </w:tcPr>
          <w:p w:rsidR="00A169AE" w:rsidRPr="0037514C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7514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51,40</w:t>
            </w:r>
          </w:p>
        </w:tc>
        <w:tc>
          <w:tcPr>
            <w:tcW w:w="709" w:type="dxa"/>
          </w:tcPr>
          <w:p w:rsidR="00A169AE" w:rsidRPr="0037514C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7514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51,40</w:t>
            </w:r>
          </w:p>
        </w:tc>
        <w:tc>
          <w:tcPr>
            <w:tcW w:w="709" w:type="dxa"/>
            <w:hideMark/>
          </w:tcPr>
          <w:p w:rsidR="00A169AE" w:rsidRPr="0037514C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7514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51,40</w:t>
            </w:r>
          </w:p>
        </w:tc>
        <w:tc>
          <w:tcPr>
            <w:tcW w:w="1134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262"/>
        </w:trPr>
        <w:tc>
          <w:tcPr>
            <w:tcW w:w="426" w:type="dxa"/>
            <w:vMerge/>
            <w:hideMark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367"/>
        </w:trPr>
        <w:tc>
          <w:tcPr>
            <w:tcW w:w="426" w:type="dxa"/>
            <w:vMerge/>
            <w:hideMark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615"/>
        </w:trPr>
        <w:tc>
          <w:tcPr>
            <w:tcW w:w="426" w:type="dxa"/>
            <w:vMerge/>
            <w:hideMark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 901,09</w:t>
            </w:r>
          </w:p>
        </w:tc>
        <w:tc>
          <w:tcPr>
            <w:tcW w:w="709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sz w:val="16"/>
                <w:szCs w:val="16"/>
                <w:lang w:eastAsia="ru-RU"/>
              </w:rPr>
              <w:t>918,98</w:t>
            </w:r>
          </w:p>
        </w:tc>
        <w:tc>
          <w:tcPr>
            <w:tcW w:w="709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sz w:val="16"/>
                <w:szCs w:val="16"/>
                <w:lang w:eastAsia="ru-RU"/>
              </w:rPr>
              <w:t>293,33</w:t>
            </w:r>
          </w:p>
        </w:tc>
        <w:tc>
          <w:tcPr>
            <w:tcW w:w="850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31,78</w:t>
            </w:r>
          </w:p>
        </w:tc>
        <w:tc>
          <w:tcPr>
            <w:tcW w:w="2976" w:type="dxa"/>
            <w:gridSpan w:val="5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51,40</w:t>
            </w:r>
          </w:p>
        </w:tc>
        <w:tc>
          <w:tcPr>
            <w:tcW w:w="709" w:type="dxa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51,40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51,40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51,40</w:t>
            </w:r>
          </w:p>
        </w:tc>
        <w:tc>
          <w:tcPr>
            <w:tcW w:w="709" w:type="dxa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51,40</w:t>
            </w:r>
          </w:p>
        </w:tc>
        <w:tc>
          <w:tcPr>
            <w:tcW w:w="113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104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0"/>
        </w:trPr>
        <w:tc>
          <w:tcPr>
            <w:tcW w:w="426" w:type="dxa"/>
            <w:vMerge/>
            <w:hideMark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ультат 1</w:t>
            </w:r>
          </w:p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Муниципальные библиотеки Московской области, выполнившие работы по обеспечению пожарной безопасности, ед. (ежегодно)</w:t>
            </w:r>
          </w:p>
        </w:tc>
        <w:tc>
          <w:tcPr>
            <w:tcW w:w="822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409" w:type="dxa"/>
            <w:gridSpan w:val="4"/>
            <w:hideMark/>
          </w:tcPr>
          <w:p w:rsidR="00A169AE" w:rsidRPr="00FB088F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9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709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4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A169AE" w:rsidRPr="00FB088F" w:rsidTr="008A2832">
        <w:trPr>
          <w:trHeight w:val="300"/>
        </w:trPr>
        <w:tc>
          <w:tcPr>
            <w:tcW w:w="426" w:type="dxa"/>
            <w:vMerge/>
            <w:hideMark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hideMark/>
          </w:tcPr>
          <w:p w:rsidR="00A169AE" w:rsidRPr="00FB088F" w:rsidRDefault="00A169AE" w:rsidP="00A169AE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  <w:hideMark/>
          </w:tcPr>
          <w:p w:rsidR="00A169AE" w:rsidRPr="00FB088F" w:rsidRDefault="00A169AE" w:rsidP="00A169AE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hideMark/>
          </w:tcPr>
          <w:p w:rsidR="00A169AE" w:rsidRPr="00FB088F" w:rsidRDefault="00A169AE" w:rsidP="00A169AE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  <w:hideMark/>
          </w:tcPr>
          <w:p w:rsidR="00A169AE" w:rsidRPr="00FB088F" w:rsidRDefault="00A169AE" w:rsidP="00A169AE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  <w:hideMark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169AE" w:rsidRPr="00FB088F" w:rsidRDefault="00525D1C" w:rsidP="00525D1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709" w:type="dxa"/>
          </w:tcPr>
          <w:p w:rsidR="00A169AE" w:rsidRPr="00FB088F" w:rsidRDefault="00525D1C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</w:tcPr>
          <w:p w:rsidR="00A169AE" w:rsidRPr="00FB088F" w:rsidRDefault="00525D1C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</w:tcPr>
          <w:p w:rsidR="00A169AE" w:rsidRPr="00FB088F" w:rsidRDefault="00525D1C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</w:tcPr>
          <w:p w:rsidR="00A169AE" w:rsidRPr="00FB088F" w:rsidRDefault="00525D1C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</w:tcPr>
          <w:p w:rsidR="00A169AE" w:rsidRPr="00FB088F" w:rsidRDefault="00525D1C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</w:tcPr>
          <w:p w:rsidR="00A169AE" w:rsidRPr="00FB088F" w:rsidRDefault="00525D1C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</w:tcPr>
          <w:p w:rsidR="00A169AE" w:rsidRPr="00FB088F" w:rsidRDefault="00525D1C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</w:tcPr>
          <w:p w:rsidR="00A169AE" w:rsidRPr="00FB088F" w:rsidRDefault="00525D1C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</w:tcPr>
          <w:p w:rsidR="00A169AE" w:rsidRPr="00FB088F" w:rsidRDefault="00525D1C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</w:tcPr>
          <w:p w:rsidR="00A169AE" w:rsidRPr="00FB088F" w:rsidRDefault="00525D1C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</w:tcPr>
          <w:p w:rsidR="00A169AE" w:rsidRPr="00FB088F" w:rsidRDefault="00525D1C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</w:tcPr>
          <w:p w:rsidR="00A169AE" w:rsidRPr="00FB088F" w:rsidRDefault="00525D1C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 w:val="restart"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.</w:t>
            </w:r>
            <w:r w:rsidR="00D22BEA"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84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2.04</w:t>
            </w:r>
          </w:p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ие текущего ремонта муниципальных библиотек</w:t>
            </w:r>
          </w:p>
        </w:tc>
        <w:tc>
          <w:tcPr>
            <w:tcW w:w="822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701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 724,59</w:t>
            </w:r>
          </w:p>
        </w:tc>
        <w:tc>
          <w:tcPr>
            <w:tcW w:w="709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10631E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1 724,</w:t>
            </w:r>
            <w:r w:rsidR="008616AD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2976" w:type="dxa"/>
            <w:gridSpan w:val="5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 724,59</w:t>
            </w:r>
          </w:p>
        </w:tc>
        <w:tc>
          <w:tcPr>
            <w:tcW w:w="709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1 724,</w:t>
            </w:r>
            <w:r w:rsidR="008616AD">
              <w:rPr>
                <w:rFonts w:eastAsia="Calibri" w:cs="Times New Roman"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>59</w:t>
            </w:r>
          </w:p>
        </w:tc>
        <w:tc>
          <w:tcPr>
            <w:tcW w:w="2976" w:type="dxa"/>
            <w:gridSpan w:val="5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A169AE" w:rsidRPr="00FB088F" w:rsidRDefault="00A169AE" w:rsidP="00A169A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ультат 1</w:t>
            </w:r>
          </w:p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Calibri" w:cs="Times New Roman"/>
                <w:sz w:val="16"/>
                <w:szCs w:val="16"/>
              </w:rPr>
              <w:t>Проведены работы по текущему ремонту муниципальных библиотеках Московской области, ед.</w:t>
            </w:r>
          </w:p>
        </w:tc>
        <w:tc>
          <w:tcPr>
            <w:tcW w:w="822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A169AE" w:rsidRPr="00FB088F" w:rsidRDefault="00A169AE" w:rsidP="00A169AE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409" w:type="dxa"/>
            <w:gridSpan w:val="4"/>
          </w:tcPr>
          <w:p w:rsidR="00A169AE" w:rsidRPr="00FB088F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9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709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4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169AE" w:rsidRPr="00FB088F" w:rsidRDefault="00A169AE" w:rsidP="00A169AE">
            <w:pPr>
              <w:widowControl w:val="0"/>
              <w:ind w:left="-105" w:right="-106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</w:tcPr>
          <w:p w:rsidR="00A169AE" w:rsidRPr="00FB088F" w:rsidRDefault="00A169AE" w:rsidP="00A169AE">
            <w:pPr>
              <w:widowControl w:val="0"/>
              <w:ind w:left="-150" w:right="-104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</w:tcPr>
          <w:p w:rsidR="00A169AE" w:rsidRPr="00FB088F" w:rsidRDefault="00A169AE" w:rsidP="00A169AE">
            <w:pPr>
              <w:widowControl w:val="0"/>
              <w:ind w:left="-101" w:right="-11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</w:tcPr>
          <w:p w:rsidR="00A169AE" w:rsidRPr="00FB088F" w:rsidRDefault="00A169AE" w:rsidP="00A169AE">
            <w:pPr>
              <w:widowControl w:val="0"/>
              <w:ind w:left="-114" w:right="-116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169AE" w:rsidRPr="00FB088F" w:rsidRDefault="008D0DE0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</w:tcPr>
          <w:p w:rsidR="00A169AE" w:rsidRPr="00FB088F" w:rsidRDefault="00FA5D14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A169AE" w:rsidRPr="00FB088F" w:rsidRDefault="00FA5D14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A169AE" w:rsidRPr="00FB088F" w:rsidRDefault="008D0DE0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</w:tcPr>
          <w:p w:rsidR="00A169AE" w:rsidRPr="00FB088F" w:rsidRDefault="00FA5D14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169AE" w:rsidRPr="00FB088F" w:rsidRDefault="00FA5D14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A169AE" w:rsidRPr="00FB088F" w:rsidRDefault="00FA5D14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169AE" w:rsidRPr="00FB088F" w:rsidRDefault="00FA5D14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169AE" w:rsidRPr="00FB088F" w:rsidRDefault="00FA5D14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A169AE" w:rsidRPr="00FB088F" w:rsidRDefault="00FA5D14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A169AE" w:rsidRPr="00FB088F" w:rsidRDefault="00FA5D14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A169AE" w:rsidRPr="00FB088F" w:rsidRDefault="00FA5D14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A169AE" w:rsidRPr="00FB088F" w:rsidRDefault="00FA5D14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 w:val="restart"/>
            <w:shd w:val="clear" w:color="auto" w:fill="auto"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А1</w:t>
            </w:r>
          </w:p>
          <w:p w:rsid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Федеральный проект «Культурная среда»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701" w:type="dxa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80C2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709" w:type="dxa"/>
            <w:shd w:val="clear" w:color="auto" w:fill="auto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80C2E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80C2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850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10 000,00</w:t>
            </w:r>
          </w:p>
        </w:tc>
        <w:tc>
          <w:tcPr>
            <w:tcW w:w="709" w:type="dxa"/>
            <w:shd w:val="clear" w:color="auto" w:fill="auto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80C2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10 000,00</w:t>
            </w:r>
          </w:p>
        </w:tc>
        <w:tc>
          <w:tcPr>
            <w:tcW w:w="850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10 000,00</w:t>
            </w:r>
          </w:p>
        </w:tc>
        <w:tc>
          <w:tcPr>
            <w:tcW w:w="709" w:type="dxa"/>
            <w:shd w:val="clear" w:color="auto" w:fill="auto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80C2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10 000,00</w:t>
            </w:r>
          </w:p>
        </w:tc>
        <w:tc>
          <w:tcPr>
            <w:tcW w:w="850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 w:val="restart"/>
            <w:shd w:val="clear" w:color="auto" w:fill="auto"/>
          </w:tcPr>
          <w:p w:rsid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А1.02</w:t>
            </w:r>
          </w:p>
          <w:p w:rsid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Создание модельных центральных городских библиотек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24</w:t>
            </w:r>
          </w:p>
        </w:tc>
        <w:tc>
          <w:tcPr>
            <w:tcW w:w="1701" w:type="dxa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80C2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709" w:type="dxa"/>
            <w:shd w:val="clear" w:color="auto" w:fill="auto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80C2E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80C2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850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10 000,00</w:t>
            </w:r>
          </w:p>
        </w:tc>
        <w:tc>
          <w:tcPr>
            <w:tcW w:w="709" w:type="dxa"/>
            <w:shd w:val="clear" w:color="auto" w:fill="auto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80C2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10 000,00</w:t>
            </w:r>
          </w:p>
        </w:tc>
        <w:tc>
          <w:tcPr>
            <w:tcW w:w="850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10 000,00</w:t>
            </w:r>
          </w:p>
        </w:tc>
        <w:tc>
          <w:tcPr>
            <w:tcW w:w="709" w:type="dxa"/>
            <w:shd w:val="clear" w:color="auto" w:fill="auto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80C2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10 000,00</w:t>
            </w:r>
          </w:p>
        </w:tc>
        <w:tc>
          <w:tcPr>
            <w:tcW w:w="850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Созданы модельные центральные городские библиотеки (ед.)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169AE" w:rsidRPr="00FB088F" w:rsidRDefault="00A169AE" w:rsidP="00A169AE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A169AE" w:rsidRPr="00FB088F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169AE" w:rsidRPr="00FB088F" w:rsidRDefault="00A169AE" w:rsidP="00A169AE">
            <w:pPr>
              <w:widowControl w:val="0"/>
              <w:ind w:left="-106" w:right="-11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  <w:shd w:val="clear" w:color="auto" w:fill="auto"/>
          </w:tcPr>
          <w:p w:rsidR="00A169AE" w:rsidRPr="00FB088F" w:rsidRDefault="00A169AE" w:rsidP="00A169AE">
            <w:pPr>
              <w:widowControl w:val="0"/>
              <w:ind w:left="-251" w:right="-246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</w:tcPr>
          <w:p w:rsidR="00A169AE" w:rsidRPr="00FB088F" w:rsidRDefault="00A169AE" w:rsidP="00A169AE">
            <w:pPr>
              <w:widowControl w:val="0"/>
              <w:ind w:left="-105" w:right="-116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</w:tcPr>
          <w:p w:rsidR="00A169AE" w:rsidRPr="00FB088F" w:rsidRDefault="00A169AE" w:rsidP="00A169AE">
            <w:pPr>
              <w:widowControl w:val="0"/>
              <w:ind w:left="-108" w:right="-11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169AE" w:rsidRPr="00FB088F" w:rsidRDefault="00F37EBD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169AE" w:rsidRPr="00FB088F" w:rsidRDefault="00F37EBD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169AE" w:rsidRPr="00FB088F" w:rsidRDefault="00F37EBD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169AE" w:rsidRPr="00FB088F" w:rsidRDefault="00F37EBD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169AE" w:rsidRPr="00FB088F" w:rsidRDefault="00F37EBD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169AE" w:rsidRPr="00FB088F" w:rsidRDefault="00F37EBD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169AE" w:rsidRPr="00FB088F" w:rsidRDefault="00F37EBD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169AE" w:rsidRPr="00FB088F" w:rsidRDefault="00F37EBD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169AE" w:rsidRPr="00FB088F" w:rsidRDefault="00F37EBD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169AE" w:rsidRPr="00FB088F" w:rsidRDefault="00F37EBD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169AE" w:rsidRPr="00FB088F" w:rsidRDefault="00F37EBD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169AE" w:rsidRPr="00FB088F" w:rsidRDefault="00F37EBD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169AE" w:rsidRPr="00FB088F" w:rsidRDefault="00F37EBD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FFFF00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 w:val="restart"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6" w:type="dxa"/>
            <w:gridSpan w:val="2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701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75 450,40</w:t>
            </w:r>
          </w:p>
        </w:tc>
        <w:tc>
          <w:tcPr>
            <w:tcW w:w="709" w:type="dxa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80C2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4 935,19</w:t>
            </w:r>
          </w:p>
        </w:tc>
        <w:tc>
          <w:tcPr>
            <w:tcW w:w="709" w:type="dxa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80C2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7 077,02</w:t>
            </w:r>
          </w:p>
        </w:tc>
        <w:tc>
          <w:tcPr>
            <w:tcW w:w="850" w:type="dxa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9 295,50</w:t>
            </w:r>
          </w:p>
        </w:tc>
        <w:tc>
          <w:tcPr>
            <w:tcW w:w="2976" w:type="dxa"/>
            <w:gridSpan w:val="5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6 923,95</w:t>
            </w:r>
          </w:p>
        </w:tc>
        <w:tc>
          <w:tcPr>
            <w:tcW w:w="709" w:type="dxa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6 159,55</w:t>
            </w:r>
          </w:p>
        </w:tc>
        <w:tc>
          <w:tcPr>
            <w:tcW w:w="709" w:type="dxa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7 341,85</w:t>
            </w:r>
          </w:p>
        </w:tc>
        <w:tc>
          <w:tcPr>
            <w:tcW w:w="709" w:type="dxa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6 858,67</w:t>
            </w:r>
          </w:p>
        </w:tc>
        <w:tc>
          <w:tcPr>
            <w:tcW w:w="709" w:type="dxa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6 858,67</w:t>
            </w:r>
          </w:p>
        </w:tc>
        <w:tc>
          <w:tcPr>
            <w:tcW w:w="1134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6" w:type="dxa"/>
            <w:gridSpan w:val="2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5 376,27</w:t>
            </w:r>
          </w:p>
        </w:tc>
        <w:tc>
          <w:tcPr>
            <w:tcW w:w="709" w:type="dxa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4 406,</w:t>
            </w:r>
            <w:r w:rsidR="008616AD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709" w:type="dxa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15 784,33</w:t>
            </w:r>
          </w:p>
        </w:tc>
        <w:tc>
          <w:tcPr>
            <w:tcW w:w="850" w:type="dxa"/>
          </w:tcPr>
          <w:p w:rsidR="008616AD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  <w:r w:rsidR="008616AD">
              <w:rPr>
                <w:rFonts w:eastAsiaTheme="minorEastAsia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92,</w:t>
            </w:r>
          </w:p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976" w:type="dxa"/>
            <w:gridSpan w:val="5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3,96</w:t>
            </w:r>
          </w:p>
        </w:tc>
        <w:tc>
          <w:tcPr>
            <w:tcW w:w="709" w:type="dxa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95,71</w:t>
            </w:r>
          </w:p>
        </w:tc>
        <w:tc>
          <w:tcPr>
            <w:tcW w:w="709" w:type="dxa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13,32</w:t>
            </w:r>
          </w:p>
        </w:tc>
        <w:tc>
          <w:tcPr>
            <w:tcW w:w="709" w:type="dxa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6" w:type="dxa"/>
            <w:gridSpan w:val="2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</w:t>
            </w: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134" w:type="dxa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1 161,34</w:t>
            </w:r>
          </w:p>
        </w:tc>
        <w:tc>
          <w:tcPr>
            <w:tcW w:w="709" w:type="dxa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169,12</w:t>
            </w:r>
          </w:p>
        </w:tc>
        <w:tc>
          <w:tcPr>
            <w:tcW w:w="709" w:type="dxa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205,48</w:t>
            </w:r>
          </w:p>
        </w:tc>
        <w:tc>
          <w:tcPr>
            <w:tcW w:w="850" w:type="dxa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202,57</w:t>
            </w:r>
          </w:p>
        </w:tc>
        <w:tc>
          <w:tcPr>
            <w:tcW w:w="2976" w:type="dxa"/>
            <w:gridSpan w:val="5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99,30</w:t>
            </w:r>
          </w:p>
        </w:tc>
        <w:tc>
          <w:tcPr>
            <w:tcW w:w="709" w:type="dxa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95,70</w:t>
            </w:r>
          </w:p>
        </w:tc>
        <w:tc>
          <w:tcPr>
            <w:tcW w:w="709" w:type="dxa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9,17</w:t>
            </w:r>
          </w:p>
        </w:tc>
        <w:tc>
          <w:tcPr>
            <w:tcW w:w="709" w:type="dxa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6" w:type="dxa"/>
            <w:gridSpan w:val="2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47 661,77</w:t>
            </w:r>
          </w:p>
        </w:tc>
        <w:tc>
          <w:tcPr>
            <w:tcW w:w="709" w:type="dxa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70 289,58</w:t>
            </w:r>
          </w:p>
        </w:tc>
        <w:tc>
          <w:tcPr>
            <w:tcW w:w="709" w:type="dxa"/>
          </w:tcPr>
          <w:p w:rsidR="008616AD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81</w:t>
            </w:r>
            <w:r w:rsidR="008616AD">
              <w:rPr>
                <w:rFonts w:eastAsiaTheme="minorEastAsia" w:cs="Times New Roman"/>
                <w:sz w:val="16"/>
                <w:szCs w:val="16"/>
                <w:lang w:eastAsia="ru-RU"/>
              </w:rPr>
              <w:t> </w:t>
            </w: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007,</w:t>
            </w:r>
          </w:p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850" w:type="dxa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4 333,45</w:t>
            </w:r>
          </w:p>
        </w:tc>
        <w:tc>
          <w:tcPr>
            <w:tcW w:w="2976" w:type="dxa"/>
            <w:gridSpan w:val="5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6 353,77</w:t>
            </w:r>
          </w:p>
        </w:tc>
        <w:tc>
          <w:tcPr>
            <w:tcW w:w="709" w:type="dxa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5 581,22</w:t>
            </w:r>
          </w:p>
        </w:tc>
        <w:tc>
          <w:tcPr>
            <w:tcW w:w="709" w:type="dxa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6 752,44</w:t>
            </w:r>
          </w:p>
        </w:tc>
        <w:tc>
          <w:tcPr>
            <w:tcW w:w="709" w:type="dxa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6 671,75</w:t>
            </w:r>
          </w:p>
        </w:tc>
        <w:tc>
          <w:tcPr>
            <w:tcW w:w="709" w:type="dxa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6 671,75</w:t>
            </w: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6" w:type="dxa"/>
            <w:gridSpan w:val="2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251,02</w:t>
            </w:r>
          </w:p>
        </w:tc>
        <w:tc>
          <w:tcPr>
            <w:tcW w:w="709" w:type="dxa"/>
          </w:tcPr>
          <w:p w:rsidR="00A169AE" w:rsidRPr="0033164D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3164D">
              <w:rPr>
                <w:rFonts w:eastAsiaTheme="minorEastAsia" w:cs="Times New Roman"/>
                <w:sz w:val="16"/>
                <w:szCs w:val="16"/>
                <w:lang w:eastAsia="ru-RU"/>
              </w:rPr>
              <w:t>70,10</w:t>
            </w:r>
          </w:p>
        </w:tc>
        <w:tc>
          <w:tcPr>
            <w:tcW w:w="709" w:type="dxa"/>
          </w:tcPr>
          <w:p w:rsidR="00A169AE" w:rsidRPr="0033164D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3164D">
              <w:rPr>
                <w:rFonts w:eastAsiaTheme="minorEastAsia" w:cs="Times New Roman"/>
                <w:sz w:val="16"/>
                <w:szCs w:val="16"/>
                <w:lang w:eastAsia="ru-RU"/>
              </w:rPr>
              <w:t>79,40</w:t>
            </w:r>
          </w:p>
        </w:tc>
        <w:tc>
          <w:tcPr>
            <w:tcW w:w="850" w:type="dxa"/>
          </w:tcPr>
          <w:p w:rsidR="00A169AE" w:rsidRPr="0033164D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6,92</w:t>
            </w:r>
          </w:p>
        </w:tc>
        <w:tc>
          <w:tcPr>
            <w:tcW w:w="2976" w:type="dxa"/>
            <w:gridSpan w:val="5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6,92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6,92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6,92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6,92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6,92</w:t>
            </w: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</w:tbl>
    <w:p w:rsidR="000A75F7" w:rsidRDefault="000A75F7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F20CB2" w:rsidRDefault="00F20CB2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F20CB2" w:rsidRDefault="00F20CB2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F20CB2" w:rsidRDefault="00F20CB2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F20CB2" w:rsidRDefault="00F20CB2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F20CB2" w:rsidRDefault="00F20CB2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F20CB2" w:rsidRDefault="00F20CB2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F20CB2" w:rsidRDefault="00F20CB2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F20CB2" w:rsidRDefault="00F20CB2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F20CB2" w:rsidRDefault="00F20CB2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F20CB2" w:rsidRDefault="00F20CB2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F20CB2" w:rsidRDefault="00F20CB2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F20CB2" w:rsidRPr="00FB088F" w:rsidRDefault="00F20CB2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B94055" w:rsidRPr="007E7A5F" w:rsidRDefault="00186167" w:rsidP="008F2579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7A5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</w:t>
      </w:r>
      <w:r w:rsidR="00044D44" w:rsidRPr="007E7A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7A5F">
        <w:rPr>
          <w:rFonts w:ascii="Times New Roman" w:hAnsi="Times New Roman" w:cs="Times New Roman"/>
          <w:b/>
          <w:bCs/>
          <w:sz w:val="24"/>
          <w:szCs w:val="24"/>
        </w:rPr>
        <w:t>мероприятий п</w:t>
      </w:r>
      <w:r w:rsidR="001D2182" w:rsidRPr="007E7A5F">
        <w:rPr>
          <w:rFonts w:ascii="Times New Roman" w:hAnsi="Times New Roman" w:cs="Times New Roman"/>
          <w:b/>
          <w:bCs/>
          <w:sz w:val="24"/>
          <w:szCs w:val="24"/>
        </w:rPr>
        <w:t>одпрограмм</w:t>
      </w:r>
      <w:r w:rsidRPr="007E7A5F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1D2182" w:rsidRPr="007E7A5F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3C728E" w:rsidRPr="007E7A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2182" w:rsidRPr="007E7A5F">
        <w:rPr>
          <w:rFonts w:ascii="Times New Roman" w:hAnsi="Times New Roman" w:cs="Times New Roman"/>
          <w:b/>
          <w:bCs/>
          <w:sz w:val="24"/>
          <w:szCs w:val="24"/>
        </w:rPr>
        <w:t>«Развитие профессионального искусства, гастрольно-концертной и культурно-досуговой деятельности, кинематографии»</w:t>
      </w:r>
    </w:p>
    <w:p w:rsidR="00B94055" w:rsidRPr="00FB088F" w:rsidRDefault="00B94055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1685"/>
        <w:gridCol w:w="850"/>
        <w:gridCol w:w="1276"/>
        <w:gridCol w:w="1134"/>
        <w:gridCol w:w="850"/>
        <w:gridCol w:w="851"/>
        <w:gridCol w:w="850"/>
        <w:gridCol w:w="567"/>
        <w:gridCol w:w="712"/>
        <w:gridCol w:w="710"/>
        <w:gridCol w:w="588"/>
        <w:gridCol w:w="581"/>
        <w:gridCol w:w="814"/>
        <w:gridCol w:w="850"/>
        <w:gridCol w:w="851"/>
        <w:gridCol w:w="850"/>
        <w:gridCol w:w="990"/>
      </w:tblGrid>
      <w:tr w:rsidR="00BB0C95" w:rsidRPr="00FB088F" w:rsidTr="008A2832">
        <w:trPr>
          <w:trHeight w:val="70"/>
        </w:trPr>
        <w:tc>
          <w:tcPr>
            <w:tcW w:w="442" w:type="dxa"/>
            <w:vMerge w:val="restart"/>
            <w:hideMark/>
          </w:tcPr>
          <w:p w:rsidR="00782C9D" w:rsidRPr="00FB088F" w:rsidRDefault="00782C9D" w:rsidP="008F2579">
            <w:pPr>
              <w:widowControl w:val="0"/>
              <w:ind w:left="-75" w:right="-132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685" w:type="dxa"/>
            <w:vMerge w:val="restart"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hideMark/>
          </w:tcPr>
          <w:p w:rsidR="00782C9D" w:rsidRPr="00FB088F" w:rsidRDefault="00782C9D" w:rsidP="008F2579">
            <w:pPr>
              <w:widowControl w:val="0"/>
              <w:ind w:left="-109" w:right="-109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оки </w:t>
            </w: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исполнения, годы</w:t>
            </w:r>
          </w:p>
        </w:tc>
        <w:tc>
          <w:tcPr>
            <w:tcW w:w="1276" w:type="dxa"/>
            <w:vMerge w:val="restart"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сточник </w:t>
            </w: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 (тыс.</w:t>
            </w:r>
            <w:r w:rsidRPr="00FB088F">
              <w:rPr>
                <w:rFonts w:eastAsiaTheme="minorEastAsia" w:cs="Times New Roman"/>
                <w:sz w:val="16"/>
                <w:szCs w:val="16"/>
                <w:lang w:val="en-US" w:eastAsia="ru-RU"/>
              </w:rPr>
              <w:t xml:space="preserve"> </w:t>
            </w: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9074" w:type="dxa"/>
            <w:gridSpan w:val="12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990" w:type="dxa"/>
            <w:hideMark/>
          </w:tcPr>
          <w:p w:rsidR="00782C9D" w:rsidRPr="00FB088F" w:rsidRDefault="00782C9D" w:rsidP="008F2579">
            <w:pPr>
              <w:widowControl w:val="0"/>
              <w:ind w:left="-112" w:right="-104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Ответственный за         </w:t>
            </w: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выполнение мероприятия</w:t>
            </w:r>
          </w:p>
        </w:tc>
      </w:tr>
      <w:tr w:rsidR="00BB0C95" w:rsidRPr="00FB088F" w:rsidTr="008A2832">
        <w:trPr>
          <w:trHeight w:val="70"/>
        </w:trPr>
        <w:tc>
          <w:tcPr>
            <w:tcW w:w="442" w:type="dxa"/>
            <w:vMerge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3158" w:type="dxa"/>
            <w:gridSpan w:val="5"/>
            <w:noWrap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14" w:type="dxa"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0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1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0" w:type="dxa"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0" w:type="dxa"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B0C95" w:rsidRPr="00FB088F" w:rsidTr="008A2832">
        <w:trPr>
          <w:trHeight w:val="70"/>
        </w:trPr>
        <w:tc>
          <w:tcPr>
            <w:tcW w:w="442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5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58" w:type="dxa"/>
            <w:gridSpan w:val="5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14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0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266E15" w:rsidRPr="00FB088F" w:rsidTr="008A2832">
        <w:trPr>
          <w:trHeight w:val="132"/>
        </w:trPr>
        <w:tc>
          <w:tcPr>
            <w:tcW w:w="442" w:type="dxa"/>
            <w:vMerge w:val="restart"/>
            <w:hideMark/>
          </w:tcPr>
          <w:p w:rsidR="00266E15" w:rsidRPr="00FB088F" w:rsidRDefault="00266E15" w:rsidP="00266E15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5" w:type="dxa"/>
            <w:vMerge w:val="restart"/>
            <w:hideMark/>
          </w:tcPr>
          <w:p w:rsidR="00266E15" w:rsidRDefault="00266E15" w:rsidP="00266E1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Основное мероприятие 02</w:t>
            </w:r>
          </w:p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Реализация отдельных функций органа местного самоуправления в сфере культуры</w:t>
            </w:r>
          </w:p>
        </w:tc>
        <w:tc>
          <w:tcPr>
            <w:tcW w:w="850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</w:t>
            </w:r>
            <w:r w:rsidR="006C4C0B">
              <w:rPr>
                <w:rFonts w:eastAsiaTheme="minorEastAsia" w:cs="Times New Roman"/>
                <w:sz w:val="16"/>
                <w:szCs w:val="16"/>
                <w:lang w:eastAsia="ru-RU"/>
              </w:rPr>
              <w:t>5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-2030</w:t>
            </w:r>
          </w:p>
        </w:tc>
        <w:tc>
          <w:tcPr>
            <w:tcW w:w="1276" w:type="dxa"/>
            <w:hideMark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72,73</w:t>
            </w:r>
          </w:p>
        </w:tc>
        <w:tc>
          <w:tcPr>
            <w:tcW w:w="850" w:type="dxa"/>
          </w:tcPr>
          <w:p w:rsidR="00266E15" w:rsidRPr="00271E5D" w:rsidRDefault="00266E15" w:rsidP="00266E1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71E5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266E15" w:rsidRPr="00271E5D" w:rsidRDefault="00266E15" w:rsidP="00266E1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71E5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266E15" w:rsidRPr="00271E5D" w:rsidRDefault="00266E15" w:rsidP="00266E1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71E5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72,73</w:t>
            </w:r>
          </w:p>
        </w:tc>
        <w:tc>
          <w:tcPr>
            <w:tcW w:w="3158" w:type="dxa"/>
            <w:gridSpan w:val="5"/>
            <w:hideMark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4" w:type="dxa"/>
            <w:hideMark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hideMark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 w:val="restart"/>
            <w:hideMark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266E15" w:rsidRPr="00FB088F" w:rsidTr="008A2832">
        <w:trPr>
          <w:trHeight w:val="305"/>
        </w:trPr>
        <w:tc>
          <w:tcPr>
            <w:tcW w:w="442" w:type="dxa"/>
            <w:vMerge/>
            <w:hideMark/>
          </w:tcPr>
          <w:p w:rsidR="00266E15" w:rsidRPr="00FB088F" w:rsidRDefault="00266E15" w:rsidP="00266E15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2,73</w:t>
            </w:r>
          </w:p>
        </w:tc>
        <w:tc>
          <w:tcPr>
            <w:tcW w:w="850" w:type="dxa"/>
          </w:tcPr>
          <w:p w:rsidR="00266E15" w:rsidRPr="00271E5D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71E5D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266E15" w:rsidRPr="00271E5D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71E5D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266E15" w:rsidRPr="00271E5D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71E5D">
              <w:rPr>
                <w:rFonts w:eastAsiaTheme="minorEastAsia" w:cs="Times New Roman"/>
                <w:sz w:val="16"/>
                <w:szCs w:val="16"/>
                <w:lang w:eastAsia="ru-RU"/>
              </w:rPr>
              <w:t>122,73</w:t>
            </w:r>
          </w:p>
        </w:tc>
        <w:tc>
          <w:tcPr>
            <w:tcW w:w="3158" w:type="dxa"/>
            <w:gridSpan w:val="5"/>
            <w:hideMark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hideMark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66E15" w:rsidRPr="00FB088F" w:rsidTr="008A2832">
        <w:trPr>
          <w:trHeight w:val="112"/>
        </w:trPr>
        <w:tc>
          <w:tcPr>
            <w:tcW w:w="442" w:type="dxa"/>
            <w:vMerge/>
            <w:hideMark/>
          </w:tcPr>
          <w:p w:rsidR="00266E15" w:rsidRPr="00FB088F" w:rsidRDefault="00266E15" w:rsidP="00266E15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850" w:type="dxa"/>
          </w:tcPr>
          <w:p w:rsidR="00266E15" w:rsidRPr="00271E5D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71E5D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266E15" w:rsidRPr="00271E5D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71E5D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266E15" w:rsidRPr="00271E5D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71E5D">
              <w:rPr>
                <w:rFonts w:eastAsiaTheme="minorEastAsia" w:cs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3158" w:type="dxa"/>
            <w:gridSpan w:val="5"/>
            <w:hideMark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hideMark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66E15" w:rsidRPr="00FB088F" w:rsidTr="008A2832">
        <w:trPr>
          <w:trHeight w:val="547"/>
        </w:trPr>
        <w:tc>
          <w:tcPr>
            <w:tcW w:w="442" w:type="dxa"/>
            <w:vMerge/>
            <w:hideMark/>
          </w:tcPr>
          <w:p w:rsidR="00266E15" w:rsidRPr="00FB088F" w:rsidRDefault="00266E15" w:rsidP="00266E15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266E15" w:rsidRPr="0010631E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58" w:type="dxa"/>
            <w:gridSpan w:val="5"/>
            <w:hideMark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hideMark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66E15" w:rsidRPr="00FB088F" w:rsidTr="008A2832">
        <w:trPr>
          <w:trHeight w:val="132"/>
        </w:trPr>
        <w:tc>
          <w:tcPr>
            <w:tcW w:w="442" w:type="dxa"/>
            <w:vMerge/>
          </w:tcPr>
          <w:p w:rsidR="00266E15" w:rsidRPr="00FB088F" w:rsidRDefault="00266E15" w:rsidP="00266E15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266E15" w:rsidRPr="0010631E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58" w:type="dxa"/>
            <w:gridSpan w:val="5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66E15" w:rsidRPr="00FB088F" w:rsidTr="008A2832">
        <w:trPr>
          <w:trHeight w:val="77"/>
        </w:trPr>
        <w:tc>
          <w:tcPr>
            <w:tcW w:w="442" w:type="dxa"/>
            <w:vMerge w:val="restart"/>
          </w:tcPr>
          <w:p w:rsidR="00266E15" w:rsidRPr="00FB088F" w:rsidRDefault="00266E15" w:rsidP="00266E15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685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2.06</w:t>
            </w:r>
          </w:p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Государственная поддержка лучших сельских учреждений культуры и лучших работников сельских учреждений культуры</w:t>
            </w:r>
          </w:p>
        </w:tc>
        <w:tc>
          <w:tcPr>
            <w:tcW w:w="850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</w:t>
            </w:r>
            <w:r w:rsidR="006C4C0B">
              <w:rPr>
                <w:rFonts w:eastAsiaTheme="minorEastAsia" w:cs="Times New Roman"/>
                <w:sz w:val="16"/>
                <w:szCs w:val="16"/>
                <w:lang w:eastAsia="ru-RU"/>
              </w:rPr>
              <w:t>5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-2030</w:t>
            </w:r>
          </w:p>
        </w:tc>
        <w:tc>
          <w:tcPr>
            <w:tcW w:w="1276" w:type="dxa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72,73</w:t>
            </w:r>
          </w:p>
        </w:tc>
        <w:tc>
          <w:tcPr>
            <w:tcW w:w="850" w:type="dxa"/>
          </w:tcPr>
          <w:p w:rsidR="00266E15" w:rsidRPr="00271E5D" w:rsidRDefault="00266E15" w:rsidP="00266E1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71E5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266E15" w:rsidRPr="00271E5D" w:rsidRDefault="00266E15" w:rsidP="00266E1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71E5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266E15" w:rsidRPr="00271E5D" w:rsidRDefault="00266E15" w:rsidP="00266E1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71E5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72,73</w:t>
            </w:r>
          </w:p>
        </w:tc>
        <w:tc>
          <w:tcPr>
            <w:tcW w:w="3158" w:type="dxa"/>
            <w:gridSpan w:val="5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4" w:type="dxa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66E15" w:rsidRPr="00FB088F" w:rsidTr="008A2832">
        <w:trPr>
          <w:trHeight w:val="77"/>
        </w:trPr>
        <w:tc>
          <w:tcPr>
            <w:tcW w:w="442" w:type="dxa"/>
            <w:vMerge/>
          </w:tcPr>
          <w:p w:rsidR="00266E15" w:rsidRPr="00FB088F" w:rsidRDefault="00266E15" w:rsidP="00266E15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2,73</w:t>
            </w:r>
          </w:p>
        </w:tc>
        <w:tc>
          <w:tcPr>
            <w:tcW w:w="850" w:type="dxa"/>
          </w:tcPr>
          <w:p w:rsidR="00266E15" w:rsidRPr="00271E5D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71E5D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266E15" w:rsidRPr="00271E5D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71E5D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266E15" w:rsidRPr="00271E5D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71E5D">
              <w:rPr>
                <w:rFonts w:eastAsiaTheme="minorEastAsia" w:cs="Times New Roman"/>
                <w:sz w:val="16"/>
                <w:szCs w:val="16"/>
                <w:lang w:eastAsia="ru-RU"/>
              </w:rPr>
              <w:t>122,73</w:t>
            </w:r>
          </w:p>
        </w:tc>
        <w:tc>
          <w:tcPr>
            <w:tcW w:w="3158" w:type="dxa"/>
            <w:gridSpan w:val="5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66E15" w:rsidRPr="00FB088F" w:rsidTr="008A2832">
        <w:trPr>
          <w:trHeight w:val="77"/>
        </w:trPr>
        <w:tc>
          <w:tcPr>
            <w:tcW w:w="442" w:type="dxa"/>
            <w:vMerge/>
          </w:tcPr>
          <w:p w:rsidR="00266E15" w:rsidRPr="00FB088F" w:rsidRDefault="00266E15" w:rsidP="00266E15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850" w:type="dxa"/>
          </w:tcPr>
          <w:p w:rsidR="00266E15" w:rsidRPr="00271E5D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71E5D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266E15" w:rsidRPr="00271E5D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71E5D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266E15" w:rsidRPr="00271E5D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71E5D">
              <w:rPr>
                <w:rFonts w:eastAsiaTheme="minorEastAsia" w:cs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3158" w:type="dxa"/>
            <w:gridSpan w:val="5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66E15" w:rsidRPr="00FB088F" w:rsidTr="008A2832">
        <w:trPr>
          <w:trHeight w:val="77"/>
        </w:trPr>
        <w:tc>
          <w:tcPr>
            <w:tcW w:w="442" w:type="dxa"/>
            <w:vMerge/>
          </w:tcPr>
          <w:p w:rsidR="00266E15" w:rsidRPr="00FB088F" w:rsidRDefault="00266E15" w:rsidP="00266E15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266E15" w:rsidRPr="0010631E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58" w:type="dxa"/>
            <w:gridSpan w:val="5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66E15" w:rsidRPr="00FB088F" w:rsidTr="00F033F6">
        <w:trPr>
          <w:trHeight w:val="224"/>
        </w:trPr>
        <w:tc>
          <w:tcPr>
            <w:tcW w:w="442" w:type="dxa"/>
            <w:vMerge/>
          </w:tcPr>
          <w:p w:rsidR="00266E15" w:rsidRPr="00FB088F" w:rsidRDefault="00266E15" w:rsidP="00266E15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266E15" w:rsidRPr="0010631E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58" w:type="dxa"/>
            <w:gridSpan w:val="5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66E15" w:rsidRPr="00FB088F" w:rsidTr="008A2832">
        <w:trPr>
          <w:trHeight w:val="77"/>
        </w:trPr>
        <w:tc>
          <w:tcPr>
            <w:tcW w:w="442" w:type="dxa"/>
            <w:vMerge/>
          </w:tcPr>
          <w:p w:rsidR="00266E15" w:rsidRPr="00FB088F" w:rsidRDefault="00266E15" w:rsidP="00266E15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 w:val="restart"/>
          </w:tcPr>
          <w:p w:rsidR="00266E15" w:rsidRDefault="00266E15" w:rsidP="00266E15">
            <w:pPr>
              <w:widowControl w:val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ультат 1</w:t>
            </w:r>
          </w:p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учшим сельским учреждениям культуры предоставлено денежное поощрение, ед.</w:t>
            </w:r>
          </w:p>
        </w:tc>
        <w:tc>
          <w:tcPr>
            <w:tcW w:w="850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266E15" w:rsidRPr="00FB088F" w:rsidRDefault="00266E15" w:rsidP="00266E15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591" w:type="dxa"/>
            <w:gridSpan w:val="4"/>
          </w:tcPr>
          <w:p w:rsidR="00266E15" w:rsidRPr="00FB088F" w:rsidRDefault="00266E15" w:rsidP="00266E1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14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1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0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0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266E15" w:rsidRPr="00FB088F" w:rsidTr="008A2832">
        <w:trPr>
          <w:trHeight w:val="77"/>
        </w:trPr>
        <w:tc>
          <w:tcPr>
            <w:tcW w:w="442" w:type="dxa"/>
            <w:vMerge/>
          </w:tcPr>
          <w:p w:rsidR="00266E15" w:rsidRPr="00FB088F" w:rsidRDefault="00266E15" w:rsidP="00266E15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</w:tcPr>
          <w:p w:rsidR="00266E15" w:rsidRPr="00FB088F" w:rsidRDefault="00266E15" w:rsidP="00266E15">
            <w:pPr>
              <w:widowControl w:val="0"/>
              <w:ind w:left="-61" w:right="-5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10" w:type="dxa"/>
          </w:tcPr>
          <w:p w:rsidR="00266E15" w:rsidRPr="00FB088F" w:rsidRDefault="00266E15" w:rsidP="00266E15">
            <w:pPr>
              <w:widowControl w:val="0"/>
              <w:ind w:left="-296" w:right="-20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88" w:type="dxa"/>
          </w:tcPr>
          <w:p w:rsidR="00266E15" w:rsidRPr="00FB088F" w:rsidRDefault="00266E15" w:rsidP="00266E15">
            <w:pPr>
              <w:widowControl w:val="0"/>
              <w:ind w:left="-150" w:right="-56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81" w:type="dxa"/>
          </w:tcPr>
          <w:p w:rsidR="00266E15" w:rsidRPr="00FB088F" w:rsidRDefault="00266E15" w:rsidP="00266E15">
            <w:pPr>
              <w:widowControl w:val="0"/>
              <w:ind w:left="-153" w:right="-21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14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66E15" w:rsidRPr="00FB088F" w:rsidTr="008A2832">
        <w:trPr>
          <w:trHeight w:val="77"/>
        </w:trPr>
        <w:tc>
          <w:tcPr>
            <w:tcW w:w="442" w:type="dxa"/>
            <w:vMerge/>
          </w:tcPr>
          <w:p w:rsidR="00266E15" w:rsidRPr="00FB088F" w:rsidRDefault="00266E15" w:rsidP="00266E15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266E15" w:rsidRPr="00FB088F" w:rsidRDefault="00553C5D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:rsidR="00266E15" w:rsidRPr="00FB088F" w:rsidRDefault="00553C5D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</w:tcPr>
          <w:p w:rsidR="00266E15" w:rsidRPr="00FB088F" w:rsidRDefault="00553C5D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:rsidR="00266E15" w:rsidRPr="00FB088F" w:rsidRDefault="00553C5D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</w:tcPr>
          <w:p w:rsidR="00266E15" w:rsidRPr="00FB088F" w:rsidRDefault="00553C5D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2" w:type="dxa"/>
          </w:tcPr>
          <w:p w:rsidR="00266E15" w:rsidRPr="00FB088F" w:rsidRDefault="00553C5D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0" w:type="dxa"/>
          </w:tcPr>
          <w:p w:rsidR="00266E15" w:rsidRPr="00FB088F" w:rsidRDefault="00553C5D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</w:tcPr>
          <w:p w:rsidR="00266E15" w:rsidRPr="00FB088F" w:rsidRDefault="00553C5D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1" w:type="dxa"/>
          </w:tcPr>
          <w:p w:rsidR="00266E15" w:rsidRPr="00FB088F" w:rsidRDefault="00553C5D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14" w:type="dxa"/>
          </w:tcPr>
          <w:p w:rsidR="00266E15" w:rsidRPr="00FB088F" w:rsidRDefault="00553C5D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:rsidR="00266E15" w:rsidRPr="00FB088F" w:rsidRDefault="00553C5D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</w:tcPr>
          <w:p w:rsidR="00266E15" w:rsidRPr="00FB088F" w:rsidRDefault="00553C5D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:rsidR="00266E15" w:rsidRPr="00FB088F" w:rsidRDefault="00553C5D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66E15" w:rsidRPr="00FB088F" w:rsidTr="008A2832">
        <w:trPr>
          <w:trHeight w:val="77"/>
        </w:trPr>
        <w:tc>
          <w:tcPr>
            <w:tcW w:w="442" w:type="dxa"/>
            <w:vMerge/>
          </w:tcPr>
          <w:p w:rsidR="00266E15" w:rsidRPr="00FB088F" w:rsidRDefault="00266E15" w:rsidP="00266E15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 w:val="restart"/>
          </w:tcPr>
          <w:p w:rsidR="00266E15" w:rsidRDefault="00266E15" w:rsidP="00266E15">
            <w:pPr>
              <w:widowControl w:val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ультат 2</w:t>
            </w:r>
          </w:p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Лучшим работникам </w:t>
            </w:r>
            <w:r w:rsidRPr="00FB088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ельских учреждений культуры предоставлено денежное поощрение, чел.</w:t>
            </w:r>
          </w:p>
        </w:tc>
        <w:tc>
          <w:tcPr>
            <w:tcW w:w="850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276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266E15" w:rsidRPr="00FB088F" w:rsidRDefault="00266E15" w:rsidP="00266E15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2026 </w:t>
            </w: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год</w:t>
            </w:r>
          </w:p>
        </w:tc>
        <w:tc>
          <w:tcPr>
            <w:tcW w:w="2591" w:type="dxa"/>
            <w:gridSpan w:val="4"/>
          </w:tcPr>
          <w:p w:rsidR="00266E15" w:rsidRPr="00FB088F" w:rsidRDefault="00266E15" w:rsidP="00266E1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В том числе:</w:t>
            </w:r>
          </w:p>
        </w:tc>
        <w:tc>
          <w:tcPr>
            <w:tcW w:w="814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1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0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0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266E15" w:rsidRPr="00FB088F" w:rsidTr="008A2832">
        <w:trPr>
          <w:trHeight w:val="143"/>
        </w:trPr>
        <w:tc>
          <w:tcPr>
            <w:tcW w:w="442" w:type="dxa"/>
            <w:vMerge/>
          </w:tcPr>
          <w:p w:rsidR="00266E15" w:rsidRPr="00FB088F" w:rsidRDefault="00266E15" w:rsidP="00266E15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</w:tcPr>
          <w:p w:rsidR="00266E15" w:rsidRPr="00FB088F" w:rsidRDefault="00266E15" w:rsidP="00266E15">
            <w:pPr>
              <w:widowControl w:val="0"/>
              <w:ind w:left="-61" w:right="-5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квартал</w:t>
            </w:r>
          </w:p>
        </w:tc>
        <w:tc>
          <w:tcPr>
            <w:tcW w:w="710" w:type="dxa"/>
          </w:tcPr>
          <w:p w:rsidR="00266E15" w:rsidRPr="00FB088F" w:rsidRDefault="00266E15" w:rsidP="00266E15">
            <w:pPr>
              <w:widowControl w:val="0"/>
              <w:ind w:left="-296" w:right="-20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полугодие</w:t>
            </w:r>
          </w:p>
        </w:tc>
        <w:tc>
          <w:tcPr>
            <w:tcW w:w="588" w:type="dxa"/>
          </w:tcPr>
          <w:p w:rsidR="00266E15" w:rsidRPr="00FB088F" w:rsidRDefault="00266E15" w:rsidP="00266E15">
            <w:pPr>
              <w:widowControl w:val="0"/>
              <w:ind w:left="-150" w:right="-198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есяцев</w:t>
            </w:r>
          </w:p>
        </w:tc>
        <w:tc>
          <w:tcPr>
            <w:tcW w:w="581" w:type="dxa"/>
          </w:tcPr>
          <w:p w:rsidR="00266E15" w:rsidRPr="00FB088F" w:rsidRDefault="00266E15" w:rsidP="00266E15">
            <w:pPr>
              <w:widowControl w:val="0"/>
              <w:ind w:left="-153" w:right="-68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есяцев</w:t>
            </w:r>
          </w:p>
        </w:tc>
        <w:tc>
          <w:tcPr>
            <w:tcW w:w="814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2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8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4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86"/>
        </w:trPr>
        <w:tc>
          <w:tcPr>
            <w:tcW w:w="442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85" w:type="dxa"/>
            <w:vMerge w:val="restart"/>
            <w:hideMark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Основное мероприятие 04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Обеспечение функций культурно-досуговых учреждений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553C5D" w:rsidRPr="00FB088F" w:rsidRDefault="001D710A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596 244,82</w:t>
            </w:r>
          </w:p>
        </w:tc>
        <w:tc>
          <w:tcPr>
            <w:tcW w:w="850" w:type="dxa"/>
          </w:tcPr>
          <w:p w:rsidR="00553C5D" w:rsidRPr="00EA7012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A7012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47 195,03</w:t>
            </w:r>
          </w:p>
        </w:tc>
        <w:tc>
          <w:tcPr>
            <w:tcW w:w="851" w:type="dxa"/>
          </w:tcPr>
          <w:p w:rsidR="00553C5D" w:rsidRPr="00EA7012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A7012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57 583,38</w:t>
            </w:r>
          </w:p>
        </w:tc>
        <w:tc>
          <w:tcPr>
            <w:tcW w:w="850" w:type="dxa"/>
          </w:tcPr>
          <w:p w:rsidR="00553C5D" w:rsidRPr="00EA7012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19 816,61</w:t>
            </w:r>
          </w:p>
        </w:tc>
        <w:tc>
          <w:tcPr>
            <w:tcW w:w="3158" w:type="dxa"/>
            <w:gridSpan w:val="5"/>
            <w:hideMark/>
          </w:tcPr>
          <w:p w:rsidR="00553C5D" w:rsidRPr="00FB088F" w:rsidRDefault="001D710A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14 098,76</w:t>
            </w:r>
          </w:p>
        </w:tc>
        <w:tc>
          <w:tcPr>
            <w:tcW w:w="814" w:type="dxa"/>
            <w:hideMark/>
          </w:tcPr>
          <w:p w:rsidR="00553C5D" w:rsidRPr="00FB088F" w:rsidRDefault="001D710A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04 793,76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17 585,76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17 585,76</w:t>
            </w:r>
          </w:p>
        </w:tc>
        <w:tc>
          <w:tcPr>
            <w:tcW w:w="850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17 585,76</w:t>
            </w:r>
          </w:p>
        </w:tc>
        <w:tc>
          <w:tcPr>
            <w:tcW w:w="99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553C5D" w:rsidRPr="00FB088F" w:rsidTr="008A2832">
        <w:trPr>
          <w:trHeight w:val="287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553C5D" w:rsidRPr="0010631E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58" w:type="dxa"/>
            <w:gridSpan w:val="5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85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553C5D" w:rsidRPr="0010631E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58" w:type="dxa"/>
            <w:gridSpan w:val="5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329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553C5D" w:rsidRPr="00FB088F" w:rsidRDefault="001D710A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554 731,71</w:t>
            </w:r>
          </w:p>
        </w:tc>
        <w:tc>
          <w:tcPr>
            <w:tcW w:w="850" w:type="dxa"/>
          </w:tcPr>
          <w:p w:rsidR="00553C5D" w:rsidRPr="00EA7012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A7012">
              <w:rPr>
                <w:rFonts w:eastAsiaTheme="minorEastAsia" w:cs="Times New Roman"/>
                <w:sz w:val="16"/>
                <w:szCs w:val="16"/>
                <w:lang w:eastAsia="ru-RU"/>
              </w:rPr>
              <w:t>144 295,03</w:t>
            </w:r>
          </w:p>
        </w:tc>
        <w:tc>
          <w:tcPr>
            <w:tcW w:w="851" w:type="dxa"/>
          </w:tcPr>
          <w:p w:rsidR="00553C5D" w:rsidRPr="00EA7012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A7012">
              <w:rPr>
                <w:rFonts w:eastAsiaTheme="minorEastAsia" w:cs="Times New Roman"/>
                <w:sz w:val="16"/>
                <w:szCs w:val="16"/>
                <w:lang w:eastAsia="ru-RU"/>
              </w:rPr>
              <w:t>152 377,87</w:t>
            </w:r>
          </w:p>
        </w:tc>
        <w:tc>
          <w:tcPr>
            <w:tcW w:w="850" w:type="dxa"/>
          </w:tcPr>
          <w:p w:rsidR="00553C5D" w:rsidRPr="00EA7012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14 454,51</w:t>
            </w:r>
          </w:p>
        </w:tc>
        <w:tc>
          <w:tcPr>
            <w:tcW w:w="3158" w:type="dxa"/>
            <w:gridSpan w:val="5"/>
            <w:hideMark/>
          </w:tcPr>
          <w:p w:rsidR="00553C5D" w:rsidRPr="00FB088F" w:rsidRDefault="001D710A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8 489,66</w:t>
            </w:r>
          </w:p>
        </w:tc>
        <w:tc>
          <w:tcPr>
            <w:tcW w:w="814" w:type="dxa"/>
            <w:hideMark/>
          </w:tcPr>
          <w:p w:rsidR="00553C5D" w:rsidRPr="00FB088F" w:rsidRDefault="001D710A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99 184,66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11 976,66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11 976,66</w:t>
            </w:r>
          </w:p>
        </w:tc>
        <w:tc>
          <w:tcPr>
            <w:tcW w:w="850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11 976,66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85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1 513,11</w:t>
            </w:r>
          </w:p>
        </w:tc>
        <w:tc>
          <w:tcPr>
            <w:tcW w:w="850" w:type="dxa"/>
          </w:tcPr>
          <w:p w:rsidR="00553C5D" w:rsidRPr="0010530C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530C">
              <w:rPr>
                <w:rFonts w:eastAsiaTheme="minorEastAsia" w:cs="Times New Roman"/>
                <w:sz w:val="16"/>
                <w:szCs w:val="16"/>
                <w:lang w:eastAsia="ru-RU"/>
              </w:rPr>
              <w:t>2 900,00</w:t>
            </w:r>
          </w:p>
        </w:tc>
        <w:tc>
          <w:tcPr>
            <w:tcW w:w="851" w:type="dxa"/>
          </w:tcPr>
          <w:p w:rsidR="00553C5D" w:rsidRPr="0010530C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530C">
              <w:rPr>
                <w:rFonts w:eastAsiaTheme="minorEastAsia" w:cs="Times New Roman"/>
                <w:sz w:val="16"/>
                <w:szCs w:val="16"/>
                <w:lang w:eastAsia="ru-RU"/>
              </w:rPr>
              <w:t>5 205,51</w:t>
            </w:r>
          </w:p>
        </w:tc>
        <w:tc>
          <w:tcPr>
            <w:tcW w:w="850" w:type="dxa"/>
          </w:tcPr>
          <w:p w:rsidR="00553C5D" w:rsidRPr="0010530C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530C">
              <w:rPr>
                <w:rFonts w:eastAsiaTheme="minorEastAsia" w:cs="Times New Roman"/>
                <w:sz w:val="16"/>
                <w:szCs w:val="16"/>
                <w:lang w:eastAsia="ru-RU"/>
              </w:rPr>
              <w:t>5 362,10</w:t>
            </w:r>
          </w:p>
        </w:tc>
        <w:tc>
          <w:tcPr>
            <w:tcW w:w="3158" w:type="dxa"/>
            <w:gridSpan w:val="5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 609,10</w:t>
            </w:r>
          </w:p>
        </w:tc>
        <w:tc>
          <w:tcPr>
            <w:tcW w:w="814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 609,1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 609,10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 609,1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 609,1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02"/>
        </w:trPr>
        <w:tc>
          <w:tcPr>
            <w:tcW w:w="442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1685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4.01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553C5D" w:rsidRPr="00FB088F" w:rsidRDefault="007D0BF6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527 533,36</w:t>
            </w:r>
          </w:p>
        </w:tc>
        <w:tc>
          <w:tcPr>
            <w:tcW w:w="850" w:type="dxa"/>
          </w:tcPr>
          <w:p w:rsidR="00553C5D" w:rsidRPr="0010530C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0530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39 890,57</w:t>
            </w:r>
          </w:p>
        </w:tc>
        <w:tc>
          <w:tcPr>
            <w:tcW w:w="851" w:type="dxa"/>
          </w:tcPr>
          <w:p w:rsidR="00553C5D" w:rsidRPr="0010530C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0530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49 866,75</w:t>
            </w:r>
          </w:p>
        </w:tc>
        <w:tc>
          <w:tcPr>
            <w:tcW w:w="850" w:type="dxa"/>
          </w:tcPr>
          <w:p w:rsidR="00553C5D" w:rsidRPr="0010530C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09 607,24</w:t>
            </w:r>
          </w:p>
        </w:tc>
        <w:tc>
          <w:tcPr>
            <w:tcW w:w="3158" w:type="dxa"/>
            <w:gridSpan w:val="5"/>
            <w:hideMark/>
          </w:tcPr>
          <w:p w:rsidR="00553C5D" w:rsidRPr="00FB088F" w:rsidRDefault="007D0BF6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05 713,76</w:t>
            </w:r>
          </w:p>
        </w:tc>
        <w:tc>
          <w:tcPr>
            <w:tcW w:w="814" w:type="dxa"/>
            <w:hideMark/>
          </w:tcPr>
          <w:p w:rsidR="00553C5D" w:rsidRPr="00FB088F" w:rsidRDefault="007D0BF6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96 193,76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08 753,76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08 753,76</w:t>
            </w:r>
          </w:p>
        </w:tc>
        <w:tc>
          <w:tcPr>
            <w:tcW w:w="850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08 753,76</w:t>
            </w:r>
          </w:p>
        </w:tc>
        <w:tc>
          <w:tcPr>
            <w:tcW w:w="99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34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553C5D" w:rsidRPr="0010631E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58" w:type="dxa"/>
            <w:gridSpan w:val="5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87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553C5D" w:rsidRPr="0010631E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58" w:type="dxa"/>
            <w:gridSpan w:val="5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405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553C5D" w:rsidRPr="00FB088F" w:rsidRDefault="00EA45CC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486 020,25</w:t>
            </w:r>
          </w:p>
        </w:tc>
        <w:tc>
          <w:tcPr>
            <w:tcW w:w="850" w:type="dxa"/>
          </w:tcPr>
          <w:p w:rsidR="00553C5D" w:rsidRPr="0010530C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530C">
              <w:rPr>
                <w:rFonts w:eastAsiaTheme="minorEastAsia" w:cs="Times New Roman"/>
                <w:sz w:val="16"/>
                <w:szCs w:val="16"/>
                <w:lang w:eastAsia="ru-RU"/>
              </w:rPr>
              <w:t>136 990,57</w:t>
            </w:r>
          </w:p>
        </w:tc>
        <w:tc>
          <w:tcPr>
            <w:tcW w:w="851" w:type="dxa"/>
          </w:tcPr>
          <w:p w:rsidR="00553C5D" w:rsidRPr="0010530C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530C">
              <w:rPr>
                <w:rFonts w:eastAsiaTheme="minorEastAsia" w:cs="Times New Roman"/>
                <w:sz w:val="16"/>
                <w:szCs w:val="16"/>
                <w:lang w:eastAsia="ru-RU"/>
              </w:rPr>
              <w:t>144 661,24</w:t>
            </w:r>
          </w:p>
        </w:tc>
        <w:tc>
          <w:tcPr>
            <w:tcW w:w="850" w:type="dxa"/>
          </w:tcPr>
          <w:p w:rsidR="00553C5D" w:rsidRPr="0010530C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4 245,14</w:t>
            </w:r>
          </w:p>
        </w:tc>
        <w:tc>
          <w:tcPr>
            <w:tcW w:w="3158" w:type="dxa"/>
            <w:gridSpan w:val="5"/>
            <w:hideMark/>
          </w:tcPr>
          <w:p w:rsidR="00553C5D" w:rsidRPr="00FB088F" w:rsidRDefault="00EA45CC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0 104,66</w:t>
            </w:r>
          </w:p>
        </w:tc>
        <w:tc>
          <w:tcPr>
            <w:tcW w:w="814" w:type="dxa"/>
            <w:hideMark/>
          </w:tcPr>
          <w:p w:rsidR="00553C5D" w:rsidRPr="00FB088F" w:rsidRDefault="00EA45CC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90 584,66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3 144,66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3 144,66</w:t>
            </w:r>
          </w:p>
        </w:tc>
        <w:tc>
          <w:tcPr>
            <w:tcW w:w="850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3 144,66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85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1 513,11</w:t>
            </w:r>
          </w:p>
        </w:tc>
        <w:tc>
          <w:tcPr>
            <w:tcW w:w="850" w:type="dxa"/>
          </w:tcPr>
          <w:p w:rsidR="00553C5D" w:rsidRPr="0010530C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530C">
              <w:rPr>
                <w:rFonts w:eastAsiaTheme="minorEastAsia" w:cs="Times New Roman"/>
                <w:sz w:val="16"/>
                <w:szCs w:val="16"/>
                <w:lang w:eastAsia="ru-RU"/>
              </w:rPr>
              <w:t>2 900,00</w:t>
            </w:r>
          </w:p>
        </w:tc>
        <w:tc>
          <w:tcPr>
            <w:tcW w:w="851" w:type="dxa"/>
          </w:tcPr>
          <w:p w:rsidR="00553C5D" w:rsidRPr="0010530C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530C">
              <w:rPr>
                <w:rFonts w:eastAsiaTheme="minorEastAsia" w:cs="Times New Roman"/>
                <w:sz w:val="16"/>
                <w:szCs w:val="16"/>
                <w:lang w:eastAsia="ru-RU"/>
              </w:rPr>
              <w:t>5 205,51</w:t>
            </w:r>
          </w:p>
        </w:tc>
        <w:tc>
          <w:tcPr>
            <w:tcW w:w="850" w:type="dxa"/>
          </w:tcPr>
          <w:p w:rsidR="00553C5D" w:rsidRPr="0010530C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530C">
              <w:rPr>
                <w:rFonts w:eastAsiaTheme="minorEastAsia" w:cs="Times New Roman"/>
                <w:sz w:val="16"/>
                <w:szCs w:val="16"/>
                <w:lang w:eastAsia="ru-RU"/>
              </w:rPr>
              <w:t>5 362,10</w:t>
            </w:r>
          </w:p>
        </w:tc>
        <w:tc>
          <w:tcPr>
            <w:tcW w:w="3158" w:type="dxa"/>
            <w:gridSpan w:val="5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 609,10</w:t>
            </w:r>
          </w:p>
        </w:tc>
        <w:tc>
          <w:tcPr>
            <w:tcW w:w="814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 609,1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 609,10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 609,1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 609,1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0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>Результат 1.</w:t>
            </w:r>
          </w:p>
          <w:p w:rsidR="0036133B" w:rsidRPr="0036133B" w:rsidRDefault="0036133B" w:rsidP="003613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33B">
              <w:rPr>
                <w:rFonts w:ascii="Times New Roman" w:hAnsi="Times New Roman" w:cs="Times New Roman"/>
                <w:sz w:val="16"/>
                <w:szCs w:val="16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</w:t>
            </w:r>
            <w:r w:rsidRPr="003613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задания, характеризующих объем муниципальных услуг (работ), для муниципальных культурно-досуговых учреждений, процент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276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591" w:type="dxa"/>
            <w:gridSpan w:val="4"/>
            <w:hideMark/>
          </w:tcPr>
          <w:p w:rsidR="00553C5D" w:rsidRPr="00FB088F" w:rsidRDefault="00553C5D" w:rsidP="00553C5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14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1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553C5D" w:rsidRPr="00FB088F" w:rsidTr="008A2832">
        <w:trPr>
          <w:trHeight w:val="300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hideMark/>
          </w:tcPr>
          <w:p w:rsidR="00553C5D" w:rsidRPr="00FB088F" w:rsidRDefault="00553C5D" w:rsidP="00553C5D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10" w:type="dxa"/>
            <w:hideMark/>
          </w:tcPr>
          <w:p w:rsidR="00553C5D" w:rsidRPr="00FB088F" w:rsidRDefault="00553C5D" w:rsidP="00553C5D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88" w:type="dxa"/>
            <w:hideMark/>
          </w:tcPr>
          <w:p w:rsidR="00553C5D" w:rsidRPr="00FB088F" w:rsidRDefault="00553C5D" w:rsidP="00553C5D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81" w:type="dxa"/>
            <w:hideMark/>
          </w:tcPr>
          <w:p w:rsidR="00553C5D" w:rsidRPr="00FB088F" w:rsidRDefault="00553C5D" w:rsidP="00553C5D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14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53C5D" w:rsidRPr="00FB088F" w:rsidRDefault="002F2AC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0" w:type="dxa"/>
          </w:tcPr>
          <w:p w:rsidR="00553C5D" w:rsidRPr="00FB088F" w:rsidRDefault="002F2AC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</w:tcPr>
          <w:p w:rsidR="00553C5D" w:rsidRPr="00FB088F" w:rsidRDefault="002F2AC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553C5D" w:rsidRPr="00FB088F" w:rsidRDefault="002F2AC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</w:tcPr>
          <w:p w:rsidR="00553C5D" w:rsidRPr="00FB088F" w:rsidRDefault="002F2AC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2" w:type="dxa"/>
          </w:tcPr>
          <w:p w:rsidR="00553C5D" w:rsidRPr="00FB088F" w:rsidRDefault="002F2AC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10" w:type="dxa"/>
          </w:tcPr>
          <w:p w:rsidR="00553C5D" w:rsidRPr="00FB088F" w:rsidRDefault="002F2AC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88" w:type="dxa"/>
          </w:tcPr>
          <w:p w:rsidR="00553C5D" w:rsidRPr="00FB088F" w:rsidRDefault="002F2AC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81" w:type="dxa"/>
          </w:tcPr>
          <w:p w:rsidR="00553C5D" w:rsidRPr="00FB088F" w:rsidRDefault="002F2AC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14" w:type="dxa"/>
          </w:tcPr>
          <w:p w:rsidR="00553C5D" w:rsidRPr="00FB088F" w:rsidRDefault="002F2AC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553C5D" w:rsidRPr="00FB088F" w:rsidRDefault="002F2AC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</w:tcPr>
          <w:p w:rsidR="00553C5D" w:rsidRPr="00FB088F" w:rsidRDefault="002F2AC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553C5D" w:rsidRPr="00FB088F" w:rsidRDefault="002F2AC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85"/>
        </w:trPr>
        <w:tc>
          <w:tcPr>
            <w:tcW w:w="442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1685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4.02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Мероприятия в сфере культуры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553C5D" w:rsidRPr="000D6FA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D6FA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8 711,46</w:t>
            </w:r>
          </w:p>
        </w:tc>
        <w:tc>
          <w:tcPr>
            <w:tcW w:w="850" w:type="dxa"/>
          </w:tcPr>
          <w:p w:rsidR="00553C5D" w:rsidRPr="000D6FA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D6FA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 304,46</w:t>
            </w:r>
          </w:p>
        </w:tc>
        <w:tc>
          <w:tcPr>
            <w:tcW w:w="851" w:type="dxa"/>
          </w:tcPr>
          <w:p w:rsidR="00553C5D" w:rsidRPr="000D6FA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D6FA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 716,63</w:t>
            </w:r>
          </w:p>
        </w:tc>
        <w:tc>
          <w:tcPr>
            <w:tcW w:w="850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D6FA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0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0D6FA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09,</w:t>
            </w:r>
          </w:p>
          <w:p w:rsidR="00553C5D" w:rsidRPr="000D6FA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D6FA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158" w:type="dxa"/>
            <w:gridSpan w:val="5"/>
            <w:hideMark/>
          </w:tcPr>
          <w:p w:rsidR="00553C5D" w:rsidRPr="000D6FA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D6FA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8 385,00</w:t>
            </w:r>
          </w:p>
        </w:tc>
        <w:tc>
          <w:tcPr>
            <w:tcW w:w="814" w:type="dxa"/>
            <w:hideMark/>
          </w:tcPr>
          <w:p w:rsidR="00553C5D" w:rsidRPr="000D6FA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D6FA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8 600,00</w:t>
            </w:r>
          </w:p>
        </w:tc>
        <w:tc>
          <w:tcPr>
            <w:tcW w:w="850" w:type="dxa"/>
          </w:tcPr>
          <w:p w:rsidR="00553C5D" w:rsidRPr="000D6FA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D6FA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8 832,00</w:t>
            </w:r>
          </w:p>
        </w:tc>
        <w:tc>
          <w:tcPr>
            <w:tcW w:w="851" w:type="dxa"/>
          </w:tcPr>
          <w:p w:rsidR="00553C5D" w:rsidRPr="000D6FA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D6FA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8 832,00</w:t>
            </w:r>
          </w:p>
        </w:tc>
        <w:tc>
          <w:tcPr>
            <w:tcW w:w="850" w:type="dxa"/>
            <w:hideMark/>
          </w:tcPr>
          <w:p w:rsidR="00553C5D" w:rsidRPr="000D6FA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D6FA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8 832,00</w:t>
            </w:r>
          </w:p>
        </w:tc>
        <w:tc>
          <w:tcPr>
            <w:tcW w:w="99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215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553C5D" w:rsidRPr="0010631E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58" w:type="dxa"/>
            <w:gridSpan w:val="5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66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553C5D" w:rsidRPr="0010631E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58" w:type="dxa"/>
            <w:gridSpan w:val="5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413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8 711,46</w:t>
            </w:r>
          </w:p>
        </w:tc>
        <w:tc>
          <w:tcPr>
            <w:tcW w:w="850" w:type="dxa"/>
          </w:tcPr>
          <w:p w:rsidR="00553C5D" w:rsidRPr="00EA7012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A7012">
              <w:rPr>
                <w:rFonts w:eastAsiaTheme="minorEastAsia" w:cs="Times New Roman"/>
                <w:sz w:val="16"/>
                <w:szCs w:val="16"/>
                <w:lang w:eastAsia="ru-RU"/>
              </w:rPr>
              <w:t>7 304,46</w:t>
            </w:r>
          </w:p>
        </w:tc>
        <w:tc>
          <w:tcPr>
            <w:tcW w:w="851" w:type="dxa"/>
          </w:tcPr>
          <w:p w:rsidR="00553C5D" w:rsidRPr="00EA7012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A7012">
              <w:rPr>
                <w:rFonts w:eastAsiaTheme="minorEastAsia" w:cs="Times New Roman"/>
                <w:sz w:val="16"/>
                <w:szCs w:val="16"/>
                <w:lang w:eastAsia="ru-RU"/>
              </w:rPr>
              <w:t>7 716,63</w:t>
            </w:r>
          </w:p>
        </w:tc>
        <w:tc>
          <w:tcPr>
            <w:tcW w:w="850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 209,</w:t>
            </w:r>
          </w:p>
          <w:p w:rsidR="00553C5D" w:rsidRPr="00EA7012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158" w:type="dxa"/>
            <w:gridSpan w:val="5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 385,00</w:t>
            </w:r>
          </w:p>
        </w:tc>
        <w:tc>
          <w:tcPr>
            <w:tcW w:w="814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 600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 832,00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 832,00</w:t>
            </w:r>
          </w:p>
        </w:tc>
        <w:tc>
          <w:tcPr>
            <w:tcW w:w="850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 832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85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553C5D" w:rsidRPr="0010631E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89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 w:val="restart"/>
            <w:shd w:val="clear" w:color="auto" w:fill="auto"/>
            <w:hideMark/>
          </w:tcPr>
          <w:p w:rsidR="00553C5D" w:rsidRDefault="00553C5D" w:rsidP="00553C5D">
            <w:pPr>
              <w:widowControl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>Результат 1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Реализованы и проведены мероприятия в сфере культуры, ед.</w:t>
            </w:r>
          </w:p>
        </w:tc>
        <w:tc>
          <w:tcPr>
            <w:tcW w:w="85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591" w:type="dxa"/>
            <w:gridSpan w:val="4"/>
            <w:hideMark/>
          </w:tcPr>
          <w:p w:rsidR="00553C5D" w:rsidRPr="00FB088F" w:rsidRDefault="00553C5D" w:rsidP="00553C5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14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1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553C5D" w:rsidRPr="00FB088F" w:rsidTr="008A2832">
        <w:trPr>
          <w:trHeight w:val="300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hideMark/>
          </w:tcPr>
          <w:p w:rsidR="00553C5D" w:rsidRPr="00FB088F" w:rsidRDefault="00553C5D" w:rsidP="00553C5D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10" w:type="dxa"/>
            <w:hideMark/>
          </w:tcPr>
          <w:p w:rsidR="00553C5D" w:rsidRPr="00FB088F" w:rsidRDefault="00553C5D" w:rsidP="00553C5D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88" w:type="dxa"/>
            <w:hideMark/>
          </w:tcPr>
          <w:p w:rsidR="00553C5D" w:rsidRPr="00FB088F" w:rsidRDefault="00553C5D" w:rsidP="00553C5D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81" w:type="dxa"/>
            <w:hideMark/>
          </w:tcPr>
          <w:p w:rsidR="00553C5D" w:rsidRPr="00FB088F" w:rsidRDefault="00553C5D" w:rsidP="00553C5D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14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53C5D" w:rsidRPr="00FB088F" w:rsidRDefault="00EA5FAC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850" w:type="dxa"/>
          </w:tcPr>
          <w:p w:rsidR="00553C5D" w:rsidRPr="00FB088F" w:rsidRDefault="00DE5B43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</w:tcPr>
          <w:p w:rsidR="00553C5D" w:rsidRPr="00FB088F" w:rsidRDefault="00DE5B43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553C5D" w:rsidRPr="00FB088F" w:rsidRDefault="00DE5B43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</w:tcPr>
          <w:p w:rsidR="00553C5D" w:rsidRPr="00FB088F" w:rsidRDefault="00985EB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12" w:type="dxa"/>
          </w:tcPr>
          <w:p w:rsidR="00553C5D" w:rsidRPr="00FB088F" w:rsidRDefault="00985EB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10" w:type="dxa"/>
          </w:tcPr>
          <w:p w:rsidR="00553C5D" w:rsidRPr="00FB088F" w:rsidRDefault="00985EB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8" w:type="dxa"/>
          </w:tcPr>
          <w:p w:rsidR="00553C5D" w:rsidRPr="00FB088F" w:rsidRDefault="00985EB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1" w:type="dxa"/>
          </w:tcPr>
          <w:p w:rsidR="00553C5D" w:rsidRPr="00FB088F" w:rsidRDefault="00985EB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14" w:type="dxa"/>
          </w:tcPr>
          <w:p w:rsidR="00553C5D" w:rsidRPr="00FB088F" w:rsidRDefault="00985EB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0" w:type="dxa"/>
          </w:tcPr>
          <w:p w:rsidR="00553C5D" w:rsidRPr="00FB088F" w:rsidRDefault="00985EB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1" w:type="dxa"/>
          </w:tcPr>
          <w:p w:rsidR="00553C5D" w:rsidRPr="00FB088F" w:rsidRDefault="00985EB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0" w:type="dxa"/>
          </w:tcPr>
          <w:p w:rsidR="00553C5D" w:rsidRPr="00FB088F" w:rsidRDefault="00985EB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323"/>
        </w:trPr>
        <w:tc>
          <w:tcPr>
            <w:tcW w:w="442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85" w:type="dxa"/>
            <w:vMerge w:val="restart"/>
            <w:hideMark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Основное мероприятие 05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Модернизация (развитие) материально-технической базы, проведение текущего ремонта муниципальных театрально-концертных и культурно-досуговых учреждений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553C5D" w:rsidRPr="00952C79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52C7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5 821,86</w:t>
            </w:r>
          </w:p>
        </w:tc>
        <w:tc>
          <w:tcPr>
            <w:tcW w:w="850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52C7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3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952C7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22,</w:t>
            </w:r>
          </w:p>
          <w:p w:rsidR="00553C5D" w:rsidRPr="00952C79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52C7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851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52C7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952C7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88,</w:t>
            </w:r>
          </w:p>
          <w:p w:rsidR="00553C5D" w:rsidRPr="00952C79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52C7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50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52C7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8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952C7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86,</w:t>
            </w:r>
          </w:p>
          <w:p w:rsidR="00553C5D" w:rsidRPr="00952C79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52C7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158" w:type="dxa"/>
            <w:gridSpan w:val="5"/>
            <w:hideMark/>
          </w:tcPr>
          <w:p w:rsidR="00553C5D" w:rsidRPr="00952C79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52C7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2 650,34</w:t>
            </w:r>
          </w:p>
        </w:tc>
        <w:tc>
          <w:tcPr>
            <w:tcW w:w="814" w:type="dxa"/>
            <w:hideMark/>
          </w:tcPr>
          <w:p w:rsidR="00553C5D" w:rsidRPr="00952C79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52C7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268,34</w:t>
            </w:r>
          </w:p>
        </w:tc>
        <w:tc>
          <w:tcPr>
            <w:tcW w:w="850" w:type="dxa"/>
          </w:tcPr>
          <w:p w:rsidR="00553C5D" w:rsidRPr="00952C79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52C7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268,34</w:t>
            </w:r>
          </w:p>
        </w:tc>
        <w:tc>
          <w:tcPr>
            <w:tcW w:w="851" w:type="dxa"/>
          </w:tcPr>
          <w:p w:rsidR="00553C5D" w:rsidRPr="00952C79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52C7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268,34</w:t>
            </w:r>
          </w:p>
        </w:tc>
        <w:tc>
          <w:tcPr>
            <w:tcW w:w="850" w:type="dxa"/>
            <w:hideMark/>
          </w:tcPr>
          <w:p w:rsidR="00553C5D" w:rsidRPr="00952C79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52C7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268,34</w:t>
            </w:r>
          </w:p>
        </w:tc>
        <w:tc>
          <w:tcPr>
            <w:tcW w:w="99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553C5D" w:rsidRPr="00FB088F" w:rsidTr="008A2832">
        <w:trPr>
          <w:trHeight w:val="70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553C5D" w:rsidRPr="0010631E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58" w:type="dxa"/>
            <w:gridSpan w:val="5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253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553C5D" w:rsidRPr="0010631E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58" w:type="dxa"/>
            <w:gridSpan w:val="5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501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5 821,86</w:t>
            </w:r>
          </w:p>
        </w:tc>
        <w:tc>
          <w:tcPr>
            <w:tcW w:w="850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34D3B">
              <w:rPr>
                <w:rFonts w:eastAsiaTheme="minorEastAsia" w:cs="Times New Roman"/>
                <w:sz w:val="16"/>
                <w:szCs w:val="16"/>
                <w:lang w:eastAsia="ru-RU"/>
              </w:rPr>
              <w:t>13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 </w:t>
            </w:r>
            <w:r w:rsidRPr="00F34D3B">
              <w:rPr>
                <w:rFonts w:eastAsiaTheme="minorEastAsia" w:cs="Times New Roman"/>
                <w:sz w:val="16"/>
                <w:szCs w:val="16"/>
                <w:lang w:eastAsia="ru-RU"/>
              </w:rPr>
              <w:t>622,</w:t>
            </w:r>
          </w:p>
          <w:p w:rsidR="00553C5D" w:rsidRPr="00F34D3B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34D3B">
              <w:rPr>
                <w:rFonts w:eastAsiaTheme="minorEastAsia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851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34D3B">
              <w:rPr>
                <w:rFonts w:eastAsiaTheme="minorEastAsia" w:cs="Times New Roman"/>
                <w:sz w:val="16"/>
                <w:szCs w:val="16"/>
                <w:lang w:eastAsia="ru-RU"/>
              </w:rPr>
              <w:t>11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 </w:t>
            </w:r>
            <w:r w:rsidRPr="00F34D3B">
              <w:rPr>
                <w:rFonts w:eastAsiaTheme="minorEastAsia" w:cs="Times New Roman"/>
                <w:sz w:val="16"/>
                <w:szCs w:val="16"/>
                <w:lang w:eastAsia="ru-RU"/>
              </w:rPr>
              <w:t>488,</w:t>
            </w:r>
          </w:p>
          <w:p w:rsidR="00553C5D" w:rsidRPr="00F34D3B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34D3B">
              <w:rPr>
                <w:rFonts w:eastAsiaTheme="minorEastAsia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50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 986,</w:t>
            </w:r>
          </w:p>
          <w:p w:rsidR="00553C5D" w:rsidRPr="00F34D3B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158" w:type="dxa"/>
            <w:gridSpan w:val="5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2 650,34</w:t>
            </w:r>
          </w:p>
        </w:tc>
        <w:tc>
          <w:tcPr>
            <w:tcW w:w="814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268,34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268,34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268,34</w:t>
            </w:r>
          </w:p>
        </w:tc>
        <w:tc>
          <w:tcPr>
            <w:tcW w:w="850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268,34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72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553C5D" w:rsidRPr="0010631E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85"/>
        </w:trPr>
        <w:tc>
          <w:tcPr>
            <w:tcW w:w="442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685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5.02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2023-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2030</w:t>
            </w: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134" w:type="dxa"/>
            <w:hideMark/>
          </w:tcPr>
          <w:p w:rsidR="00553C5D" w:rsidRPr="003061E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061E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3 947,04</w:t>
            </w:r>
          </w:p>
        </w:tc>
        <w:tc>
          <w:tcPr>
            <w:tcW w:w="850" w:type="dxa"/>
          </w:tcPr>
          <w:p w:rsidR="00553C5D" w:rsidRPr="003061E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061E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8 282,55</w:t>
            </w:r>
          </w:p>
        </w:tc>
        <w:tc>
          <w:tcPr>
            <w:tcW w:w="851" w:type="dxa"/>
          </w:tcPr>
          <w:p w:rsidR="00553C5D" w:rsidRPr="003061E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061E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74,46</w:t>
            </w:r>
          </w:p>
        </w:tc>
        <w:tc>
          <w:tcPr>
            <w:tcW w:w="850" w:type="dxa"/>
          </w:tcPr>
          <w:p w:rsidR="00553C5D" w:rsidRPr="003061E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061E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 990,03</w:t>
            </w:r>
          </w:p>
        </w:tc>
        <w:tc>
          <w:tcPr>
            <w:tcW w:w="3158" w:type="dxa"/>
            <w:gridSpan w:val="5"/>
            <w:hideMark/>
          </w:tcPr>
          <w:p w:rsidR="00553C5D" w:rsidRPr="003061EF" w:rsidRDefault="00553C5D" w:rsidP="00553C5D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3061EF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14" w:type="dxa"/>
            <w:hideMark/>
          </w:tcPr>
          <w:p w:rsidR="00553C5D" w:rsidRPr="003061EF" w:rsidRDefault="00553C5D" w:rsidP="00553C5D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3061EF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3061EF" w:rsidRDefault="00553C5D" w:rsidP="00553C5D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3061EF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3061EF" w:rsidRDefault="00553C5D" w:rsidP="00553C5D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3061EF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553C5D" w:rsidRPr="003061EF" w:rsidRDefault="00553C5D" w:rsidP="00553C5D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3061EF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249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553C5D" w:rsidRPr="0010631E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58" w:type="dxa"/>
            <w:gridSpan w:val="5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99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553C5D" w:rsidRPr="0010631E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58" w:type="dxa"/>
            <w:gridSpan w:val="5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447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3 947,04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8 282,55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674,46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 990,03</w:t>
            </w:r>
          </w:p>
        </w:tc>
        <w:tc>
          <w:tcPr>
            <w:tcW w:w="3158" w:type="dxa"/>
            <w:gridSpan w:val="5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74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553C5D" w:rsidRPr="0010631E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0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 w:val="restart"/>
            <w:shd w:val="clear" w:color="auto" w:fill="auto"/>
            <w:hideMark/>
          </w:tcPr>
          <w:p w:rsidR="00553C5D" w:rsidRDefault="00553C5D" w:rsidP="00553C5D">
            <w:pPr>
              <w:widowControl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>Результат 1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а модернизация (развитие) материально-технической базы культурно-досуговых учреждений культуры, ед.</w:t>
            </w:r>
          </w:p>
        </w:tc>
        <w:tc>
          <w:tcPr>
            <w:tcW w:w="85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591" w:type="dxa"/>
            <w:gridSpan w:val="4"/>
            <w:hideMark/>
          </w:tcPr>
          <w:p w:rsidR="00553C5D" w:rsidRPr="00FB088F" w:rsidRDefault="00553C5D" w:rsidP="00553C5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14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1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553C5D" w:rsidRPr="00FB088F" w:rsidTr="008A2832">
        <w:trPr>
          <w:trHeight w:val="70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hideMark/>
          </w:tcPr>
          <w:p w:rsidR="00553C5D" w:rsidRPr="00FB088F" w:rsidRDefault="00553C5D" w:rsidP="00553C5D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10" w:type="dxa"/>
            <w:hideMark/>
          </w:tcPr>
          <w:p w:rsidR="00553C5D" w:rsidRPr="00FB088F" w:rsidRDefault="00553C5D" w:rsidP="00553C5D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88" w:type="dxa"/>
            <w:hideMark/>
          </w:tcPr>
          <w:p w:rsidR="00553C5D" w:rsidRPr="00FB088F" w:rsidRDefault="00553C5D" w:rsidP="00553C5D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81" w:type="dxa"/>
            <w:hideMark/>
          </w:tcPr>
          <w:p w:rsidR="00553C5D" w:rsidRPr="00FB088F" w:rsidRDefault="00553C5D" w:rsidP="00553C5D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14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53C5D" w:rsidRPr="00FB088F" w:rsidRDefault="00E7538F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50" w:type="dxa"/>
          </w:tcPr>
          <w:p w:rsidR="00553C5D" w:rsidRPr="00FB088F" w:rsidRDefault="00E7538F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</w:tcPr>
          <w:p w:rsidR="00553C5D" w:rsidRPr="00FB088F" w:rsidRDefault="00E7538F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553C5D" w:rsidRPr="00FB088F" w:rsidRDefault="00E7538F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</w:tcPr>
          <w:p w:rsidR="00553C5D" w:rsidRPr="00FB088F" w:rsidRDefault="00E7538F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2" w:type="dxa"/>
          </w:tcPr>
          <w:p w:rsidR="00553C5D" w:rsidRPr="00FB088F" w:rsidRDefault="00E7538F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</w:tcPr>
          <w:p w:rsidR="00553C5D" w:rsidRPr="00FB088F" w:rsidRDefault="00E7538F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8" w:type="dxa"/>
          </w:tcPr>
          <w:p w:rsidR="00553C5D" w:rsidRPr="00FB088F" w:rsidRDefault="00E7538F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1" w:type="dxa"/>
          </w:tcPr>
          <w:p w:rsidR="00553C5D" w:rsidRPr="00FB088F" w:rsidRDefault="00E7538F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4" w:type="dxa"/>
          </w:tcPr>
          <w:p w:rsidR="00553C5D" w:rsidRPr="00FB088F" w:rsidRDefault="00E7538F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53C5D" w:rsidRPr="00FB088F" w:rsidRDefault="00E7538F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553C5D" w:rsidRPr="00FB088F" w:rsidRDefault="00E7538F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53C5D" w:rsidRPr="00FB088F" w:rsidRDefault="00E7538F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 w:val="restart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Мероприятие 05.04 </w:t>
            </w:r>
          </w:p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850" w:type="dxa"/>
            <w:vMerge w:val="restart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24</w:t>
            </w: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 654,89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560,95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 093,94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11 654,89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2 560,95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9 093,94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 w:val="restart"/>
            <w:shd w:val="clear" w:color="auto" w:fill="auto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Проведен капитальный ремонт, текущий ремонт и благоустройство территорий муниципальных театрально-концертных организаций и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учреждений культуры, осуществляющих демонстрацию кинофильмов, кинопрокат, развитие киноискусства,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(ед.)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276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553C5D" w:rsidRPr="00FB088F" w:rsidRDefault="00553C5D" w:rsidP="00553C5D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591" w:type="dxa"/>
            <w:gridSpan w:val="4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14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1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0" w:type="dxa"/>
            <w:vMerge w:val="restart"/>
          </w:tcPr>
          <w:p w:rsidR="00553C5D" w:rsidRPr="00FB088F" w:rsidRDefault="008A2832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</w:tcPr>
          <w:p w:rsidR="00553C5D" w:rsidRPr="00FB088F" w:rsidRDefault="00553C5D" w:rsidP="00553C5D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10" w:type="dxa"/>
          </w:tcPr>
          <w:p w:rsidR="00553C5D" w:rsidRPr="00FB088F" w:rsidRDefault="00553C5D" w:rsidP="00553C5D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88" w:type="dxa"/>
          </w:tcPr>
          <w:p w:rsidR="00553C5D" w:rsidRPr="00FB088F" w:rsidRDefault="00553C5D" w:rsidP="00553C5D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81" w:type="dxa"/>
          </w:tcPr>
          <w:p w:rsidR="00553C5D" w:rsidRPr="00FB088F" w:rsidRDefault="00553C5D" w:rsidP="00553C5D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14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53C5D" w:rsidRPr="00FB088F" w:rsidRDefault="00875611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</w:tcPr>
          <w:p w:rsidR="00553C5D" w:rsidRPr="00FB088F" w:rsidRDefault="00875611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553C5D" w:rsidRPr="00FB088F" w:rsidRDefault="00875611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</w:tcPr>
          <w:p w:rsidR="00553C5D" w:rsidRPr="00FB088F" w:rsidRDefault="00875611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53C5D" w:rsidRPr="00FB088F" w:rsidRDefault="00875611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2" w:type="dxa"/>
          </w:tcPr>
          <w:p w:rsidR="00553C5D" w:rsidRPr="00FB088F" w:rsidRDefault="00875611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</w:tcPr>
          <w:p w:rsidR="00553C5D" w:rsidRPr="00FB088F" w:rsidRDefault="00875611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8" w:type="dxa"/>
          </w:tcPr>
          <w:p w:rsidR="00553C5D" w:rsidRPr="00FB088F" w:rsidRDefault="00875611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1" w:type="dxa"/>
          </w:tcPr>
          <w:p w:rsidR="00553C5D" w:rsidRPr="00FB088F" w:rsidRDefault="00875611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4" w:type="dxa"/>
          </w:tcPr>
          <w:p w:rsidR="00553C5D" w:rsidRPr="00FB088F" w:rsidRDefault="00875611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53C5D" w:rsidRPr="00FB088F" w:rsidRDefault="00875611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553C5D" w:rsidRPr="00FB088F" w:rsidRDefault="00875611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53C5D" w:rsidRPr="00FB088F" w:rsidRDefault="00875611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90"/>
        </w:trPr>
        <w:tc>
          <w:tcPr>
            <w:tcW w:w="442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685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5.06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ыполнение работ по обеспечению пожарной безопасности в культурно-досуговых учреждениях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553C5D" w:rsidRPr="001312E0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312E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8 352,87</w:t>
            </w:r>
          </w:p>
        </w:tc>
        <w:tc>
          <w:tcPr>
            <w:tcW w:w="850" w:type="dxa"/>
          </w:tcPr>
          <w:p w:rsidR="00553C5D" w:rsidRPr="001312E0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312E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779,13</w:t>
            </w:r>
          </w:p>
        </w:tc>
        <w:tc>
          <w:tcPr>
            <w:tcW w:w="851" w:type="dxa"/>
          </w:tcPr>
          <w:p w:rsidR="00553C5D" w:rsidRPr="001312E0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312E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720,40</w:t>
            </w:r>
          </w:p>
        </w:tc>
        <w:tc>
          <w:tcPr>
            <w:tcW w:w="850" w:type="dxa"/>
          </w:tcPr>
          <w:p w:rsidR="00553C5D" w:rsidRPr="001312E0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312E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511,64</w:t>
            </w:r>
          </w:p>
        </w:tc>
        <w:tc>
          <w:tcPr>
            <w:tcW w:w="3158" w:type="dxa"/>
            <w:gridSpan w:val="5"/>
            <w:hideMark/>
          </w:tcPr>
          <w:p w:rsidR="00553C5D" w:rsidRPr="001312E0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312E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268,34</w:t>
            </w:r>
          </w:p>
        </w:tc>
        <w:tc>
          <w:tcPr>
            <w:tcW w:w="814" w:type="dxa"/>
            <w:hideMark/>
          </w:tcPr>
          <w:p w:rsidR="00553C5D" w:rsidRPr="001312E0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312E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268,34</w:t>
            </w:r>
          </w:p>
        </w:tc>
        <w:tc>
          <w:tcPr>
            <w:tcW w:w="850" w:type="dxa"/>
          </w:tcPr>
          <w:p w:rsidR="00553C5D" w:rsidRPr="001312E0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312E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268,34</w:t>
            </w:r>
          </w:p>
        </w:tc>
        <w:tc>
          <w:tcPr>
            <w:tcW w:w="851" w:type="dxa"/>
          </w:tcPr>
          <w:p w:rsidR="00553C5D" w:rsidRPr="001312E0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312E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268,34</w:t>
            </w:r>
          </w:p>
        </w:tc>
        <w:tc>
          <w:tcPr>
            <w:tcW w:w="850" w:type="dxa"/>
            <w:hideMark/>
          </w:tcPr>
          <w:p w:rsidR="00553C5D" w:rsidRPr="001312E0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312E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268,34</w:t>
            </w:r>
          </w:p>
        </w:tc>
        <w:tc>
          <w:tcPr>
            <w:tcW w:w="99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263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227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425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 352,87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2 779,13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1 720,4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511,64</w:t>
            </w:r>
          </w:p>
        </w:tc>
        <w:tc>
          <w:tcPr>
            <w:tcW w:w="3158" w:type="dxa"/>
            <w:gridSpan w:val="5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268,34</w:t>
            </w:r>
          </w:p>
        </w:tc>
        <w:tc>
          <w:tcPr>
            <w:tcW w:w="814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268,34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268,34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268,34</w:t>
            </w:r>
          </w:p>
        </w:tc>
        <w:tc>
          <w:tcPr>
            <w:tcW w:w="850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268,34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74"/>
        </w:trPr>
        <w:tc>
          <w:tcPr>
            <w:tcW w:w="442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90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ультат 1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ыполнены работы по обеспечению пожарной безопасности муниципальных культурно-досуговых организаций и учреждений культуры, ед.</w:t>
            </w:r>
          </w:p>
        </w:tc>
        <w:tc>
          <w:tcPr>
            <w:tcW w:w="85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591" w:type="dxa"/>
            <w:gridSpan w:val="4"/>
            <w:hideMark/>
          </w:tcPr>
          <w:p w:rsidR="00553C5D" w:rsidRPr="00FB088F" w:rsidRDefault="00553C5D" w:rsidP="00553C5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14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1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553C5D" w:rsidRPr="00FB088F" w:rsidTr="008A2832">
        <w:trPr>
          <w:trHeight w:val="300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hideMark/>
          </w:tcPr>
          <w:p w:rsidR="00553C5D" w:rsidRPr="00FB088F" w:rsidRDefault="00553C5D" w:rsidP="00553C5D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10" w:type="dxa"/>
            <w:hideMark/>
          </w:tcPr>
          <w:p w:rsidR="00553C5D" w:rsidRPr="00FB088F" w:rsidRDefault="00553C5D" w:rsidP="00553C5D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88" w:type="dxa"/>
            <w:hideMark/>
          </w:tcPr>
          <w:p w:rsidR="00553C5D" w:rsidRPr="00FB088F" w:rsidRDefault="00553C5D" w:rsidP="00553C5D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81" w:type="dxa"/>
            <w:hideMark/>
          </w:tcPr>
          <w:p w:rsidR="00553C5D" w:rsidRPr="00FB088F" w:rsidRDefault="00553C5D" w:rsidP="00553C5D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14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809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850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12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10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8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81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14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39"/>
        </w:trPr>
        <w:tc>
          <w:tcPr>
            <w:tcW w:w="442" w:type="dxa"/>
            <w:vMerge w:val="restart"/>
            <w:shd w:val="clear" w:color="auto" w:fill="auto"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1685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5.09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ие текущего ремонта культурно-досуговых учреждений культуры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553C5D" w:rsidRPr="00EB7534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B753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1 867,06</w:t>
            </w:r>
          </w:p>
        </w:tc>
        <w:tc>
          <w:tcPr>
            <w:tcW w:w="850" w:type="dxa"/>
          </w:tcPr>
          <w:p w:rsidR="00553C5D" w:rsidRPr="00EB7534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B753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EB7534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B753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B753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EB753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85,</w:t>
            </w:r>
          </w:p>
          <w:p w:rsidR="00553C5D" w:rsidRPr="00EB7534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B753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158" w:type="dxa"/>
            <w:gridSpan w:val="5"/>
          </w:tcPr>
          <w:p w:rsidR="00553C5D" w:rsidRPr="00EB7534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B753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0 382,00</w:t>
            </w:r>
          </w:p>
        </w:tc>
        <w:tc>
          <w:tcPr>
            <w:tcW w:w="814" w:type="dxa"/>
          </w:tcPr>
          <w:p w:rsidR="00553C5D" w:rsidRPr="00EB7534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B753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EB7534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B753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EB7534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B753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EB7534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B753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F033F6">
        <w:trPr>
          <w:trHeight w:val="359"/>
        </w:trPr>
        <w:tc>
          <w:tcPr>
            <w:tcW w:w="442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F033F6">
        <w:trPr>
          <w:trHeight w:val="171"/>
        </w:trPr>
        <w:tc>
          <w:tcPr>
            <w:tcW w:w="442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365"/>
        </w:trPr>
        <w:tc>
          <w:tcPr>
            <w:tcW w:w="442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1 867,06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 485,</w:t>
            </w:r>
          </w:p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158" w:type="dxa"/>
            <w:gridSpan w:val="5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 382,00</w:t>
            </w:r>
          </w:p>
        </w:tc>
        <w:tc>
          <w:tcPr>
            <w:tcW w:w="814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88"/>
        </w:trPr>
        <w:tc>
          <w:tcPr>
            <w:tcW w:w="442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43"/>
        </w:trPr>
        <w:tc>
          <w:tcPr>
            <w:tcW w:w="442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ультат 1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 текущий ремонт муниципальных культурно-досуговых учреждений культуры, ед.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553C5D" w:rsidRPr="00FB088F" w:rsidRDefault="00553C5D" w:rsidP="00553C5D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591" w:type="dxa"/>
            <w:gridSpan w:val="4"/>
          </w:tcPr>
          <w:p w:rsidR="00553C5D" w:rsidRPr="00FB088F" w:rsidRDefault="00553C5D" w:rsidP="00553C5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14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1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553C5D" w:rsidRPr="00FB088F" w:rsidTr="008A2832">
        <w:trPr>
          <w:trHeight w:val="135"/>
        </w:trPr>
        <w:tc>
          <w:tcPr>
            <w:tcW w:w="442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</w:tcPr>
          <w:p w:rsidR="00553C5D" w:rsidRPr="00FB088F" w:rsidRDefault="00553C5D" w:rsidP="00553C5D">
            <w:pPr>
              <w:widowControl w:val="0"/>
              <w:ind w:left="-218" w:right="-144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10" w:type="dxa"/>
          </w:tcPr>
          <w:p w:rsidR="00553C5D" w:rsidRPr="00FB088F" w:rsidRDefault="00553C5D" w:rsidP="00553C5D">
            <w:pPr>
              <w:widowControl w:val="0"/>
              <w:ind w:left="-297" w:right="-209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88" w:type="dxa"/>
          </w:tcPr>
          <w:p w:rsidR="00553C5D" w:rsidRPr="00FB088F" w:rsidRDefault="00553C5D" w:rsidP="00553C5D">
            <w:pPr>
              <w:widowControl w:val="0"/>
              <w:ind w:left="-157" w:right="-54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81" w:type="dxa"/>
          </w:tcPr>
          <w:p w:rsidR="00553C5D" w:rsidRPr="00FB088F" w:rsidRDefault="00553C5D" w:rsidP="00553C5D">
            <w:pPr>
              <w:widowControl w:val="0"/>
              <w:ind w:left="-151" w:right="-202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14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85"/>
        </w:trPr>
        <w:tc>
          <w:tcPr>
            <w:tcW w:w="442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53C5D" w:rsidRPr="00FB088F" w:rsidRDefault="005B3B02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53C5D" w:rsidRPr="00FB088F" w:rsidRDefault="005B3B02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2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8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1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4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85"/>
        </w:trPr>
        <w:tc>
          <w:tcPr>
            <w:tcW w:w="442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85" w:type="dxa"/>
            <w:vMerge w:val="restart"/>
            <w:hideMark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F7EF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Основное мероприятие 06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оздание условий для массового отдыха жителей муниципального образования в парках культуры и отдыха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02 791,09</w:t>
            </w:r>
          </w:p>
        </w:tc>
        <w:tc>
          <w:tcPr>
            <w:tcW w:w="850" w:type="dxa"/>
          </w:tcPr>
          <w:p w:rsidR="00553C5D" w:rsidRPr="00986E2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86E2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 776,65</w:t>
            </w:r>
          </w:p>
        </w:tc>
        <w:tc>
          <w:tcPr>
            <w:tcW w:w="851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86E2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986E2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93,</w:t>
            </w:r>
          </w:p>
          <w:p w:rsidR="00553C5D" w:rsidRPr="00986E2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86E2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1 231,</w:t>
            </w:r>
          </w:p>
          <w:p w:rsidR="00553C5D" w:rsidRPr="00986E2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158" w:type="dxa"/>
            <w:gridSpan w:val="5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2 478,00</w:t>
            </w:r>
          </w:p>
        </w:tc>
        <w:tc>
          <w:tcPr>
            <w:tcW w:w="814" w:type="dxa"/>
            <w:hideMark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2 678,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0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2 678,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1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2 678,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0" w:type="dxa"/>
            <w:hideMark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2 678,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9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553C5D" w:rsidRPr="00FB088F" w:rsidTr="008A2832">
        <w:trPr>
          <w:trHeight w:val="232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85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402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8 718,13</w:t>
            </w:r>
          </w:p>
        </w:tc>
        <w:tc>
          <w:tcPr>
            <w:tcW w:w="850" w:type="dxa"/>
          </w:tcPr>
          <w:p w:rsidR="00553C5D" w:rsidRPr="00986E2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86E2D">
              <w:rPr>
                <w:rFonts w:eastAsiaTheme="minorEastAsia" w:cs="Times New Roman"/>
                <w:sz w:val="16"/>
                <w:szCs w:val="16"/>
                <w:lang w:eastAsia="ru-RU"/>
              </w:rPr>
              <w:t>6 670,15</w:t>
            </w:r>
          </w:p>
        </w:tc>
        <w:tc>
          <w:tcPr>
            <w:tcW w:w="851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86E2D">
              <w:rPr>
                <w:rFonts w:eastAsiaTheme="minorEastAsia" w:cs="Times New Roman"/>
                <w:sz w:val="16"/>
                <w:szCs w:val="16"/>
                <w:lang w:eastAsia="ru-RU"/>
              </w:rPr>
              <w:t>11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 </w:t>
            </w:r>
            <w:r w:rsidRPr="00986E2D">
              <w:rPr>
                <w:rFonts w:eastAsiaTheme="minorEastAsia" w:cs="Times New Roman"/>
                <w:sz w:val="16"/>
                <w:szCs w:val="16"/>
                <w:lang w:eastAsia="ru-RU"/>
              </w:rPr>
              <w:t>248,</w:t>
            </w:r>
          </w:p>
          <w:p w:rsidR="00553C5D" w:rsidRPr="00986E2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86E2D">
              <w:rPr>
                <w:rFonts w:eastAsiaTheme="minorEastAsia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850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 654,</w:t>
            </w:r>
          </w:p>
          <w:p w:rsidR="00553C5D" w:rsidRPr="00986E2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58" w:type="dxa"/>
            <w:gridSpan w:val="5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 869,00</w:t>
            </w:r>
          </w:p>
        </w:tc>
        <w:tc>
          <w:tcPr>
            <w:tcW w:w="814" w:type="dxa"/>
            <w:hideMark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 069,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0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 069,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1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 069,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0" w:type="dxa"/>
            <w:hideMark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 069,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85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 072,96</w:t>
            </w:r>
          </w:p>
        </w:tc>
        <w:tc>
          <w:tcPr>
            <w:tcW w:w="850" w:type="dxa"/>
          </w:tcPr>
          <w:p w:rsidR="00553C5D" w:rsidRPr="00E76243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76243">
              <w:rPr>
                <w:rFonts w:eastAsiaTheme="minorEastAsia" w:cs="Times New Roman"/>
                <w:sz w:val="16"/>
                <w:szCs w:val="16"/>
                <w:lang w:eastAsia="ru-RU"/>
              </w:rPr>
              <w:t>106,50</w:t>
            </w:r>
          </w:p>
        </w:tc>
        <w:tc>
          <w:tcPr>
            <w:tcW w:w="851" w:type="dxa"/>
          </w:tcPr>
          <w:p w:rsidR="00553C5D" w:rsidRPr="00E76243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76243">
              <w:rPr>
                <w:rFonts w:eastAsiaTheme="minorEastAsia" w:cs="Times New Roman"/>
                <w:sz w:val="16"/>
                <w:szCs w:val="16"/>
                <w:lang w:eastAsia="ru-RU"/>
              </w:rPr>
              <w:t>344,26</w:t>
            </w:r>
          </w:p>
        </w:tc>
        <w:tc>
          <w:tcPr>
            <w:tcW w:w="850" w:type="dxa"/>
          </w:tcPr>
          <w:p w:rsidR="00553C5D" w:rsidRPr="00E76243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77,20</w:t>
            </w:r>
          </w:p>
        </w:tc>
        <w:tc>
          <w:tcPr>
            <w:tcW w:w="3158" w:type="dxa"/>
            <w:gridSpan w:val="5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09,00</w:t>
            </w:r>
          </w:p>
        </w:tc>
        <w:tc>
          <w:tcPr>
            <w:tcW w:w="814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09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09,00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09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09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85"/>
        </w:trPr>
        <w:tc>
          <w:tcPr>
            <w:tcW w:w="442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1685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6.01</w:t>
            </w:r>
          </w:p>
          <w:p w:rsidR="00553C5D" w:rsidRPr="00692A5C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92A5C">
              <w:rPr>
                <w:rFonts w:eastAsiaTheme="minorEastAsia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553C5D" w:rsidRPr="00FB088F" w:rsidRDefault="00EE7DD2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84 456,93</w:t>
            </w:r>
          </w:p>
        </w:tc>
        <w:tc>
          <w:tcPr>
            <w:tcW w:w="850" w:type="dxa"/>
          </w:tcPr>
          <w:p w:rsidR="00553C5D" w:rsidRPr="00E76243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76243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 880,34</w:t>
            </w:r>
          </w:p>
        </w:tc>
        <w:tc>
          <w:tcPr>
            <w:tcW w:w="851" w:type="dxa"/>
          </w:tcPr>
          <w:p w:rsidR="00553C5D" w:rsidRPr="00E76243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76243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 817,76</w:t>
            </w:r>
          </w:p>
        </w:tc>
        <w:tc>
          <w:tcPr>
            <w:tcW w:w="850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6 342,</w:t>
            </w:r>
          </w:p>
          <w:p w:rsidR="00553C5D" w:rsidRPr="00E76243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158" w:type="dxa"/>
            <w:gridSpan w:val="5"/>
            <w:hideMark/>
          </w:tcPr>
          <w:p w:rsidR="00553C5D" w:rsidRPr="00FB088F" w:rsidRDefault="00EE7DD2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 104,40</w:t>
            </w:r>
          </w:p>
        </w:tc>
        <w:tc>
          <w:tcPr>
            <w:tcW w:w="814" w:type="dxa"/>
            <w:hideMark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0 478,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0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0 278,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1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0 278,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0" w:type="dxa"/>
            <w:hideMark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0 278,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9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220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83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417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553C5D" w:rsidRPr="00FB088F" w:rsidRDefault="00EE7DD2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0 383,97</w:t>
            </w:r>
          </w:p>
        </w:tc>
        <w:tc>
          <w:tcPr>
            <w:tcW w:w="850" w:type="dxa"/>
          </w:tcPr>
          <w:p w:rsidR="00553C5D" w:rsidRPr="00E76243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76243">
              <w:rPr>
                <w:rFonts w:eastAsiaTheme="minorEastAsia" w:cs="Times New Roman"/>
                <w:sz w:val="16"/>
                <w:szCs w:val="16"/>
                <w:lang w:eastAsia="ru-RU"/>
              </w:rPr>
              <w:t>5 773,84</w:t>
            </w:r>
          </w:p>
        </w:tc>
        <w:tc>
          <w:tcPr>
            <w:tcW w:w="851" w:type="dxa"/>
          </w:tcPr>
          <w:p w:rsidR="00553C5D" w:rsidRPr="00E76243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76243">
              <w:rPr>
                <w:rFonts w:eastAsiaTheme="minorEastAsia" w:cs="Times New Roman"/>
                <w:sz w:val="16"/>
                <w:szCs w:val="16"/>
                <w:lang w:eastAsia="ru-RU"/>
              </w:rPr>
              <w:t>9 473,50</w:t>
            </w:r>
          </w:p>
        </w:tc>
        <w:tc>
          <w:tcPr>
            <w:tcW w:w="850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5 765,</w:t>
            </w:r>
          </w:p>
          <w:p w:rsidR="00553C5D" w:rsidRPr="00E76243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158" w:type="dxa"/>
            <w:gridSpan w:val="5"/>
            <w:hideMark/>
          </w:tcPr>
          <w:p w:rsidR="00553C5D" w:rsidRPr="00FB088F" w:rsidRDefault="00EE7DD2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 495,40</w:t>
            </w:r>
          </w:p>
        </w:tc>
        <w:tc>
          <w:tcPr>
            <w:tcW w:w="814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 869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 669,00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 669,00</w:t>
            </w:r>
          </w:p>
        </w:tc>
        <w:tc>
          <w:tcPr>
            <w:tcW w:w="850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 669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85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 072,96</w:t>
            </w:r>
          </w:p>
        </w:tc>
        <w:tc>
          <w:tcPr>
            <w:tcW w:w="850" w:type="dxa"/>
          </w:tcPr>
          <w:p w:rsidR="00553C5D" w:rsidRPr="00E76243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76243">
              <w:rPr>
                <w:rFonts w:eastAsiaTheme="minorEastAsia" w:cs="Times New Roman"/>
                <w:sz w:val="16"/>
                <w:szCs w:val="16"/>
                <w:lang w:eastAsia="ru-RU"/>
              </w:rPr>
              <w:t>106,50</w:t>
            </w:r>
          </w:p>
        </w:tc>
        <w:tc>
          <w:tcPr>
            <w:tcW w:w="851" w:type="dxa"/>
          </w:tcPr>
          <w:p w:rsidR="00553C5D" w:rsidRPr="00E76243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76243">
              <w:rPr>
                <w:rFonts w:eastAsiaTheme="minorEastAsia" w:cs="Times New Roman"/>
                <w:sz w:val="16"/>
                <w:szCs w:val="16"/>
                <w:lang w:eastAsia="ru-RU"/>
              </w:rPr>
              <w:t>344,26</w:t>
            </w:r>
          </w:p>
        </w:tc>
        <w:tc>
          <w:tcPr>
            <w:tcW w:w="850" w:type="dxa"/>
          </w:tcPr>
          <w:p w:rsidR="00553C5D" w:rsidRPr="00E76243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77,20</w:t>
            </w:r>
          </w:p>
        </w:tc>
        <w:tc>
          <w:tcPr>
            <w:tcW w:w="3158" w:type="dxa"/>
            <w:gridSpan w:val="5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09,00</w:t>
            </w:r>
          </w:p>
        </w:tc>
        <w:tc>
          <w:tcPr>
            <w:tcW w:w="814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09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09,00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09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09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0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ультат 1</w:t>
            </w:r>
          </w:p>
          <w:p w:rsidR="004D576D" w:rsidRPr="004D576D" w:rsidRDefault="004D576D" w:rsidP="004D576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76D">
              <w:rPr>
                <w:rFonts w:ascii="Times New Roman" w:hAnsi="Times New Roman" w:cs="Times New Roman"/>
                <w:sz w:val="16"/>
                <w:szCs w:val="16"/>
              </w:rPr>
              <w:t xml:space="preserve">Доля достижения показателей муниципального задания, характеризующих объем оказываемых </w:t>
            </w:r>
            <w:r w:rsidRPr="004D576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– парков культуры и отдыха, процент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276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591" w:type="dxa"/>
            <w:gridSpan w:val="4"/>
            <w:hideMark/>
          </w:tcPr>
          <w:p w:rsidR="00553C5D" w:rsidRPr="00FB088F" w:rsidRDefault="00553C5D" w:rsidP="00553C5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14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1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553C5D" w:rsidRPr="00FB088F" w:rsidTr="008A2832">
        <w:trPr>
          <w:trHeight w:val="70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hideMark/>
          </w:tcPr>
          <w:p w:rsidR="00553C5D" w:rsidRPr="00FB088F" w:rsidRDefault="00553C5D" w:rsidP="00553C5D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10" w:type="dxa"/>
            <w:hideMark/>
          </w:tcPr>
          <w:p w:rsidR="00553C5D" w:rsidRPr="00FB088F" w:rsidRDefault="00553C5D" w:rsidP="00553C5D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88" w:type="dxa"/>
            <w:hideMark/>
          </w:tcPr>
          <w:p w:rsidR="00553C5D" w:rsidRPr="00FB088F" w:rsidRDefault="00553C5D" w:rsidP="00553C5D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81" w:type="dxa"/>
            <w:hideMark/>
          </w:tcPr>
          <w:p w:rsidR="00553C5D" w:rsidRPr="00FB088F" w:rsidRDefault="00553C5D" w:rsidP="00553C5D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14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0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2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10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88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81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14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 w:val="restart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6.02</w:t>
            </w:r>
          </w:p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Создание условий для массового отдыха жителей муниципального образования в парках культуры и отдыха</w:t>
            </w:r>
          </w:p>
        </w:tc>
        <w:tc>
          <w:tcPr>
            <w:tcW w:w="850" w:type="dxa"/>
            <w:vMerge w:val="restart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</w:t>
            </w:r>
            <w:r w:rsidR="00101426">
              <w:rPr>
                <w:rFonts w:eastAsiaTheme="minorEastAsia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553C5D" w:rsidRPr="00B7268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7268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 560,56</w:t>
            </w:r>
          </w:p>
        </w:tc>
        <w:tc>
          <w:tcPr>
            <w:tcW w:w="850" w:type="dxa"/>
          </w:tcPr>
          <w:p w:rsidR="00553C5D" w:rsidRPr="00B7268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7268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896,31</w:t>
            </w:r>
          </w:p>
        </w:tc>
        <w:tc>
          <w:tcPr>
            <w:tcW w:w="851" w:type="dxa"/>
          </w:tcPr>
          <w:p w:rsidR="00553C5D" w:rsidRPr="00B7268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7268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775,38</w:t>
            </w:r>
          </w:p>
        </w:tc>
        <w:tc>
          <w:tcPr>
            <w:tcW w:w="850" w:type="dxa"/>
          </w:tcPr>
          <w:p w:rsidR="00553C5D" w:rsidRPr="00B7268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7268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 888,87</w:t>
            </w:r>
          </w:p>
        </w:tc>
        <w:tc>
          <w:tcPr>
            <w:tcW w:w="3158" w:type="dxa"/>
            <w:gridSpan w:val="5"/>
          </w:tcPr>
          <w:p w:rsidR="00553C5D" w:rsidRPr="00B7268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7268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B7268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7268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B7268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7268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B7268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7268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B7268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7268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 560,56</w:t>
            </w:r>
          </w:p>
        </w:tc>
        <w:tc>
          <w:tcPr>
            <w:tcW w:w="850" w:type="dxa"/>
          </w:tcPr>
          <w:p w:rsidR="00553C5D" w:rsidRPr="00986E2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86E2D">
              <w:rPr>
                <w:rFonts w:eastAsiaTheme="minorEastAsia" w:cs="Times New Roman"/>
                <w:sz w:val="16"/>
                <w:szCs w:val="16"/>
                <w:lang w:eastAsia="ru-RU"/>
              </w:rPr>
              <w:t>896,31</w:t>
            </w:r>
          </w:p>
        </w:tc>
        <w:tc>
          <w:tcPr>
            <w:tcW w:w="851" w:type="dxa"/>
          </w:tcPr>
          <w:p w:rsidR="00553C5D" w:rsidRPr="00986E2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86E2D">
              <w:rPr>
                <w:rFonts w:eastAsiaTheme="minorEastAsia" w:cs="Times New Roman"/>
                <w:sz w:val="16"/>
                <w:szCs w:val="16"/>
                <w:lang w:eastAsia="ru-RU"/>
              </w:rPr>
              <w:t>1 775,38</w:t>
            </w:r>
          </w:p>
        </w:tc>
        <w:tc>
          <w:tcPr>
            <w:tcW w:w="850" w:type="dxa"/>
          </w:tcPr>
          <w:p w:rsidR="00553C5D" w:rsidRPr="00986E2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 888,87</w:t>
            </w:r>
          </w:p>
        </w:tc>
        <w:tc>
          <w:tcPr>
            <w:tcW w:w="3158" w:type="dxa"/>
            <w:gridSpan w:val="5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 w:val="restart"/>
            <w:shd w:val="clear" w:color="auto" w:fill="auto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ы праздничные и культурно-массовые мероприятия, фестивали, конкурсы, ед.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553C5D" w:rsidRPr="00FB088F" w:rsidRDefault="00553C5D" w:rsidP="00553C5D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591" w:type="dxa"/>
            <w:gridSpan w:val="4"/>
          </w:tcPr>
          <w:p w:rsidR="00553C5D" w:rsidRPr="00FB088F" w:rsidRDefault="00553C5D" w:rsidP="00553C5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14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1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0" w:type="dxa"/>
            <w:vMerge w:val="restart"/>
          </w:tcPr>
          <w:p w:rsidR="00553C5D" w:rsidRPr="00FB088F" w:rsidRDefault="008A2832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</w:tcPr>
          <w:p w:rsidR="00553C5D" w:rsidRPr="00FB088F" w:rsidRDefault="00553C5D" w:rsidP="00553C5D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10" w:type="dxa"/>
          </w:tcPr>
          <w:p w:rsidR="00553C5D" w:rsidRPr="00FB088F" w:rsidRDefault="00553C5D" w:rsidP="00553C5D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88" w:type="dxa"/>
          </w:tcPr>
          <w:p w:rsidR="00553C5D" w:rsidRPr="00FB088F" w:rsidRDefault="00553C5D" w:rsidP="00553C5D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81" w:type="dxa"/>
          </w:tcPr>
          <w:p w:rsidR="00553C5D" w:rsidRPr="00FB088F" w:rsidRDefault="00553C5D" w:rsidP="00553C5D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14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82</w:t>
            </w:r>
          </w:p>
        </w:tc>
        <w:tc>
          <w:tcPr>
            <w:tcW w:w="850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851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93</w:t>
            </w:r>
          </w:p>
        </w:tc>
        <w:tc>
          <w:tcPr>
            <w:tcW w:w="850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567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2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8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1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4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85"/>
        </w:trPr>
        <w:tc>
          <w:tcPr>
            <w:tcW w:w="442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1685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6.03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Организация и проведение культурных проектов на парковых и общественных территориях в Московской облас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</w:t>
            </w:r>
            <w:r w:rsidR="00101426"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-2030</w:t>
            </w:r>
          </w:p>
        </w:tc>
        <w:tc>
          <w:tcPr>
            <w:tcW w:w="1276" w:type="dxa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553C5D" w:rsidRPr="005A24D5" w:rsidRDefault="00205E95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0 773,60</w:t>
            </w:r>
          </w:p>
        </w:tc>
        <w:tc>
          <w:tcPr>
            <w:tcW w:w="850" w:type="dxa"/>
            <w:shd w:val="clear" w:color="auto" w:fill="auto"/>
          </w:tcPr>
          <w:p w:rsidR="00553C5D" w:rsidRPr="005A24D5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5A24D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5A24D5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5A24D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5A24D5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5A24D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shd w:val="clear" w:color="auto" w:fill="auto"/>
            <w:hideMark/>
          </w:tcPr>
          <w:p w:rsidR="00553C5D" w:rsidRPr="005A24D5" w:rsidRDefault="00205E95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373,60</w:t>
            </w:r>
          </w:p>
        </w:tc>
        <w:tc>
          <w:tcPr>
            <w:tcW w:w="814" w:type="dxa"/>
            <w:shd w:val="clear" w:color="auto" w:fill="auto"/>
            <w:hideMark/>
          </w:tcPr>
          <w:p w:rsidR="00553C5D" w:rsidRPr="005A24D5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5A24D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200,00</w:t>
            </w:r>
          </w:p>
        </w:tc>
        <w:tc>
          <w:tcPr>
            <w:tcW w:w="850" w:type="dxa"/>
            <w:shd w:val="clear" w:color="auto" w:fill="auto"/>
          </w:tcPr>
          <w:p w:rsidR="00553C5D" w:rsidRPr="005A24D5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5A24D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400,00</w:t>
            </w:r>
          </w:p>
        </w:tc>
        <w:tc>
          <w:tcPr>
            <w:tcW w:w="851" w:type="dxa"/>
            <w:shd w:val="clear" w:color="auto" w:fill="auto"/>
          </w:tcPr>
          <w:p w:rsidR="00553C5D" w:rsidRPr="005A24D5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5A24D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400,00</w:t>
            </w:r>
          </w:p>
        </w:tc>
        <w:tc>
          <w:tcPr>
            <w:tcW w:w="850" w:type="dxa"/>
            <w:shd w:val="clear" w:color="auto" w:fill="auto"/>
            <w:hideMark/>
          </w:tcPr>
          <w:p w:rsidR="00553C5D" w:rsidRPr="005A24D5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5A24D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400,00</w:t>
            </w:r>
          </w:p>
        </w:tc>
        <w:tc>
          <w:tcPr>
            <w:tcW w:w="990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208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shd w:val="clear" w:color="auto" w:fill="auto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shd w:val="clear" w:color="auto" w:fill="auto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59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shd w:val="clear" w:color="auto" w:fill="auto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shd w:val="clear" w:color="auto" w:fill="auto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405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553C5D" w:rsidRPr="00FB088F" w:rsidRDefault="00205E95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 773,60</w:t>
            </w:r>
          </w:p>
        </w:tc>
        <w:tc>
          <w:tcPr>
            <w:tcW w:w="850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shd w:val="clear" w:color="auto" w:fill="auto"/>
            <w:hideMark/>
          </w:tcPr>
          <w:p w:rsidR="00553C5D" w:rsidRPr="00FB088F" w:rsidRDefault="00205E95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373,60</w:t>
            </w:r>
          </w:p>
        </w:tc>
        <w:tc>
          <w:tcPr>
            <w:tcW w:w="814" w:type="dxa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200,00</w:t>
            </w:r>
          </w:p>
        </w:tc>
        <w:tc>
          <w:tcPr>
            <w:tcW w:w="850" w:type="dxa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400,00</w:t>
            </w:r>
          </w:p>
        </w:tc>
        <w:tc>
          <w:tcPr>
            <w:tcW w:w="851" w:type="dxa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400,00</w:t>
            </w:r>
          </w:p>
        </w:tc>
        <w:tc>
          <w:tcPr>
            <w:tcW w:w="850" w:type="dxa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400,00</w:t>
            </w:r>
          </w:p>
        </w:tc>
        <w:tc>
          <w:tcPr>
            <w:tcW w:w="99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85"/>
        </w:trPr>
        <w:tc>
          <w:tcPr>
            <w:tcW w:w="442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09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ультат 1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Организованы и проведены культурные проекты, ед.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591" w:type="dxa"/>
            <w:gridSpan w:val="4"/>
            <w:shd w:val="clear" w:color="auto" w:fill="auto"/>
            <w:hideMark/>
          </w:tcPr>
          <w:p w:rsidR="00553C5D" w:rsidRPr="00FB088F" w:rsidRDefault="00553C5D" w:rsidP="00553C5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14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0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553C5D" w:rsidRPr="00FB088F" w:rsidTr="008A2832">
        <w:trPr>
          <w:trHeight w:val="300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hideMark/>
          </w:tcPr>
          <w:p w:rsidR="00553C5D" w:rsidRPr="00FB088F" w:rsidRDefault="00553C5D" w:rsidP="00553C5D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10" w:type="dxa"/>
            <w:shd w:val="clear" w:color="auto" w:fill="auto"/>
            <w:hideMark/>
          </w:tcPr>
          <w:p w:rsidR="00553C5D" w:rsidRPr="00FB088F" w:rsidRDefault="00553C5D" w:rsidP="00553C5D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88" w:type="dxa"/>
            <w:shd w:val="clear" w:color="auto" w:fill="auto"/>
            <w:hideMark/>
          </w:tcPr>
          <w:p w:rsidR="00553C5D" w:rsidRPr="00FB088F" w:rsidRDefault="00553C5D" w:rsidP="00553C5D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81" w:type="dxa"/>
            <w:shd w:val="clear" w:color="auto" w:fill="auto"/>
            <w:hideMark/>
          </w:tcPr>
          <w:p w:rsidR="00553C5D" w:rsidRPr="00FB088F" w:rsidRDefault="00553C5D" w:rsidP="00553C5D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14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53C5D" w:rsidRPr="00FB088F" w:rsidRDefault="00DB588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53C5D" w:rsidRPr="00FB088F" w:rsidRDefault="009E06DF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53C5D" w:rsidRPr="00FB088F" w:rsidRDefault="009E06DF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53C5D" w:rsidRPr="00FB088F" w:rsidRDefault="009E06DF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53C5D" w:rsidRPr="00FB0924" w:rsidRDefault="00FB092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924">
              <w:rPr>
                <w:rFonts w:eastAsiaTheme="minorEastAsia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12" w:type="dxa"/>
            <w:shd w:val="clear" w:color="auto" w:fill="auto"/>
          </w:tcPr>
          <w:p w:rsidR="00553C5D" w:rsidRPr="00FB0924" w:rsidRDefault="00FB092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924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553C5D" w:rsidRPr="00FB0924" w:rsidRDefault="00FB092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924">
              <w:rPr>
                <w:rFonts w:eastAsiaTheme="minorEastAsi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88" w:type="dxa"/>
            <w:shd w:val="clear" w:color="auto" w:fill="auto"/>
          </w:tcPr>
          <w:p w:rsidR="00553C5D" w:rsidRPr="00FB0924" w:rsidRDefault="00FB092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924">
              <w:rPr>
                <w:rFonts w:eastAsiaTheme="minorEastAsia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81" w:type="dxa"/>
            <w:shd w:val="clear" w:color="auto" w:fill="auto"/>
          </w:tcPr>
          <w:p w:rsidR="00553C5D" w:rsidRPr="00FB0924" w:rsidRDefault="00FB092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924">
              <w:rPr>
                <w:rFonts w:eastAsiaTheme="minorEastAsia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14" w:type="dxa"/>
            <w:shd w:val="clear" w:color="auto" w:fill="auto"/>
          </w:tcPr>
          <w:p w:rsidR="00553C5D" w:rsidRPr="00FB0924" w:rsidRDefault="00FB092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553C5D" w:rsidRPr="00FB0924" w:rsidRDefault="00FB092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553C5D" w:rsidRPr="00FB0924" w:rsidRDefault="00FB092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553C5D" w:rsidRPr="00FB0924" w:rsidRDefault="00FB092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 w:val="restart"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85" w:type="dxa"/>
            <w:vMerge w:val="restart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Основное мероприятие 07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Обеспечение функций муниципальных учреждений культуры Московской области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1 200,45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 388,78</w:t>
            </w:r>
          </w:p>
        </w:tc>
        <w:tc>
          <w:tcPr>
            <w:tcW w:w="851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2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11,</w:t>
            </w:r>
          </w:p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 500,23</w:t>
            </w:r>
          </w:p>
        </w:tc>
        <w:tc>
          <w:tcPr>
            <w:tcW w:w="3158" w:type="dxa"/>
            <w:gridSpan w:val="5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1 200,45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9 388,78</w:t>
            </w:r>
          </w:p>
        </w:tc>
        <w:tc>
          <w:tcPr>
            <w:tcW w:w="851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 </w:t>
            </w: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311,</w:t>
            </w:r>
          </w:p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 500,23</w:t>
            </w:r>
          </w:p>
        </w:tc>
        <w:tc>
          <w:tcPr>
            <w:tcW w:w="3158" w:type="dxa"/>
            <w:gridSpan w:val="5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4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 w:val="restart"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1685" w:type="dxa"/>
            <w:vMerge w:val="restart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7.01</w:t>
            </w:r>
          </w:p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850" w:type="dxa"/>
            <w:vMerge w:val="restart"/>
          </w:tcPr>
          <w:p w:rsidR="00553C5D" w:rsidRDefault="00553C5D" w:rsidP="00553C5D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1 200,45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 388,78</w:t>
            </w:r>
          </w:p>
        </w:tc>
        <w:tc>
          <w:tcPr>
            <w:tcW w:w="851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2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11,</w:t>
            </w:r>
          </w:p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 500,23</w:t>
            </w:r>
          </w:p>
        </w:tc>
        <w:tc>
          <w:tcPr>
            <w:tcW w:w="3158" w:type="dxa"/>
            <w:gridSpan w:val="5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1 200,45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9 388,78</w:t>
            </w:r>
          </w:p>
        </w:tc>
        <w:tc>
          <w:tcPr>
            <w:tcW w:w="851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 </w:t>
            </w: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311,</w:t>
            </w:r>
          </w:p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 500,23</w:t>
            </w:r>
          </w:p>
        </w:tc>
        <w:tc>
          <w:tcPr>
            <w:tcW w:w="3158" w:type="dxa"/>
            <w:gridSpan w:val="5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0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 w:val="restart"/>
          </w:tcPr>
          <w:p w:rsidR="00553C5D" w:rsidRDefault="00553C5D" w:rsidP="00553C5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Результат 1 </w:t>
            </w:r>
          </w:p>
          <w:p w:rsidR="00553C5D" w:rsidRDefault="00553C5D" w:rsidP="00553C5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Достигнутое соотношение средней заработной платы работников муниципальных учреждений культуры без учета внешних совместителей и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 xml:space="preserve">среднемесячной начисленной заработной платы наёмных работников в организациях,  </w:t>
            </w:r>
          </w:p>
          <w:p w:rsidR="00553C5D" w:rsidRDefault="00553C5D" w:rsidP="00553C5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у индивидуальных предпринимателей </w:t>
            </w:r>
          </w:p>
          <w:p w:rsidR="00553C5D" w:rsidRDefault="00553C5D" w:rsidP="00553C5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и физических лиц </w:t>
            </w:r>
          </w:p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(среднемесячный доход от трудовой деятельности) по Московской области, процент</w:t>
            </w:r>
          </w:p>
        </w:tc>
        <w:tc>
          <w:tcPr>
            <w:tcW w:w="850" w:type="dxa"/>
            <w:vMerge w:val="restart"/>
          </w:tcPr>
          <w:p w:rsidR="00553C5D" w:rsidRDefault="00553C5D" w:rsidP="00553C5D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276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553C5D" w:rsidRPr="00FB088F" w:rsidRDefault="00553C5D" w:rsidP="00553C5D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591" w:type="dxa"/>
            <w:gridSpan w:val="4"/>
          </w:tcPr>
          <w:p w:rsidR="00553C5D" w:rsidRPr="00FB088F" w:rsidRDefault="00553C5D" w:rsidP="00553C5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14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1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553C5D" w:rsidRPr="00FB088F" w:rsidTr="008A2832">
        <w:trPr>
          <w:trHeight w:val="95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</w:tcPr>
          <w:p w:rsidR="00553C5D" w:rsidRPr="00FB088F" w:rsidRDefault="00553C5D" w:rsidP="00553C5D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10" w:type="dxa"/>
          </w:tcPr>
          <w:p w:rsidR="00553C5D" w:rsidRPr="00FB088F" w:rsidRDefault="00553C5D" w:rsidP="00553C5D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88" w:type="dxa"/>
          </w:tcPr>
          <w:p w:rsidR="00553C5D" w:rsidRPr="00FB088F" w:rsidRDefault="00553C5D" w:rsidP="00553C5D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81" w:type="dxa"/>
          </w:tcPr>
          <w:p w:rsidR="00553C5D" w:rsidRPr="00FB088F" w:rsidRDefault="00553C5D" w:rsidP="00553C5D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14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53C5D" w:rsidRPr="00FB088F" w:rsidRDefault="003E3A8A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83,16</w:t>
            </w:r>
          </w:p>
        </w:tc>
        <w:tc>
          <w:tcPr>
            <w:tcW w:w="850" w:type="dxa"/>
          </w:tcPr>
          <w:p w:rsidR="00553C5D" w:rsidRPr="00FB088F" w:rsidRDefault="0034797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</w:tcPr>
          <w:p w:rsidR="00553C5D" w:rsidRPr="00FB088F" w:rsidRDefault="0034797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50" w:type="dxa"/>
          </w:tcPr>
          <w:p w:rsidR="00553C5D" w:rsidRPr="00FB088F" w:rsidRDefault="00895879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3,16</w:t>
            </w:r>
          </w:p>
        </w:tc>
        <w:tc>
          <w:tcPr>
            <w:tcW w:w="567" w:type="dxa"/>
          </w:tcPr>
          <w:p w:rsidR="00553C5D" w:rsidRPr="00FB088F" w:rsidRDefault="0034797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2" w:type="dxa"/>
          </w:tcPr>
          <w:p w:rsidR="00553C5D" w:rsidRPr="00FB088F" w:rsidRDefault="0034797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</w:tcPr>
          <w:p w:rsidR="00553C5D" w:rsidRPr="00FB088F" w:rsidRDefault="0034797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8" w:type="dxa"/>
          </w:tcPr>
          <w:p w:rsidR="00553C5D" w:rsidRPr="00FB088F" w:rsidRDefault="0034797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1" w:type="dxa"/>
          </w:tcPr>
          <w:p w:rsidR="00553C5D" w:rsidRPr="00FB088F" w:rsidRDefault="0034797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4" w:type="dxa"/>
          </w:tcPr>
          <w:p w:rsidR="00553C5D" w:rsidRPr="00FB088F" w:rsidRDefault="0034797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53C5D" w:rsidRPr="00FB088F" w:rsidRDefault="0034797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553C5D" w:rsidRPr="00FB088F" w:rsidRDefault="0034797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53C5D" w:rsidRPr="00FB088F" w:rsidRDefault="0034797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12"/>
        </w:trPr>
        <w:tc>
          <w:tcPr>
            <w:tcW w:w="442" w:type="dxa"/>
            <w:vMerge w:val="restart"/>
            <w:shd w:val="clear" w:color="auto" w:fill="auto"/>
            <w:hideMark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85" w:type="dxa"/>
            <w:vMerge w:val="restart"/>
            <w:shd w:val="clear" w:color="auto" w:fill="auto"/>
            <w:hideMark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А2</w:t>
            </w:r>
          </w:p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Федеральный проект «Творческие люди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276" w:type="dxa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66,67</w:t>
            </w:r>
          </w:p>
        </w:tc>
        <w:tc>
          <w:tcPr>
            <w:tcW w:w="850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6,67</w:t>
            </w:r>
          </w:p>
        </w:tc>
        <w:tc>
          <w:tcPr>
            <w:tcW w:w="851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850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553C5D" w:rsidRPr="00FB088F" w:rsidTr="008A2832">
        <w:trPr>
          <w:trHeight w:val="350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66,67</w:t>
            </w:r>
          </w:p>
        </w:tc>
        <w:tc>
          <w:tcPr>
            <w:tcW w:w="850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16,67</w:t>
            </w:r>
          </w:p>
        </w:tc>
        <w:tc>
          <w:tcPr>
            <w:tcW w:w="851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850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47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850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851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850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405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85"/>
        </w:trPr>
        <w:tc>
          <w:tcPr>
            <w:tcW w:w="442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48"/>
        </w:trPr>
        <w:tc>
          <w:tcPr>
            <w:tcW w:w="442" w:type="dxa"/>
            <w:vMerge w:val="restart"/>
            <w:shd w:val="clear" w:color="auto" w:fill="auto"/>
            <w:hideMark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1685" w:type="dxa"/>
            <w:vMerge w:val="restart"/>
            <w:shd w:val="clear" w:color="auto" w:fill="auto"/>
            <w:hideMark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A2.03</w:t>
            </w:r>
          </w:p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осударственная поддержка лучших сельских учреждений культуры и лучших работников сельских учреждений культур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24</w:t>
            </w:r>
          </w:p>
        </w:tc>
        <w:tc>
          <w:tcPr>
            <w:tcW w:w="1276" w:type="dxa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66,67</w:t>
            </w:r>
          </w:p>
        </w:tc>
        <w:tc>
          <w:tcPr>
            <w:tcW w:w="850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6,67</w:t>
            </w:r>
          </w:p>
        </w:tc>
        <w:tc>
          <w:tcPr>
            <w:tcW w:w="851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850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335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66,67</w:t>
            </w:r>
          </w:p>
        </w:tc>
        <w:tc>
          <w:tcPr>
            <w:tcW w:w="850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16,67</w:t>
            </w:r>
          </w:p>
        </w:tc>
        <w:tc>
          <w:tcPr>
            <w:tcW w:w="851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850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44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850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851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850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415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85"/>
        </w:trPr>
        <w:tc>
          <w:tcPr>
            <w:tcW w:w="442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0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 w:val="restart"/>
            <w:shd w:val="clear" w:color="auto" w:fill="auto"/>
            <w:hideMark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Оказана государственная поддержка лучшим сельским учреждениям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культуры, (ед.)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591" w:type="dxa"/>
            <w:gridSpan w:val="4"/>
            <w:shd w:val="clear" w:color="auto" w:fill="auto"/>
            <w:hideMark/>
          </w:tcPr>
          <w:p w:rsidR="00553C5D" w:rsidRPr="00FB088F" w:rsidRDefault="00553C5D" w:rsidP="00553C5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14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0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553C5D" w:rsidRPr="00FB088F" w:rsidTr="008A2832">
        <w:trPr>
          <w:trHeight w:val="148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hideMark/>
          </w:tcPr>
          <w:p w:rsidR="00553C5D" w:rsidRPr="00FB088F" w:rsidRDefault="00553C5D" w:rsidP="00553C5D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10" w:type="dxa"/>
            <w:shd w:val="clear" w:color="auto" w:fill="auto"/>
            <w:hideMark/>
          </w:tcPr>
          <w:p w:rsidR="00553C5D" w:rsidRPr="00FB088F" w:rsidRDefault="00553C5D" w:rsidP="00553C5D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88" w:type="dxa"/>
            <w:shd w:val="clear" w:color="auto" w:fill="auto"/>
            <w:hideMark/>
          </w:tcPr>
          <w:p w:rsidR="00553C5D" w:rsidRPr="00FB088F" w:rsidRDefault="00553C5D" w:rsidP="00553C5D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81" w:type="dxa"/>
            <w:shd w:val="clear" w:color="auto" w:fill="auto"/>
            <w:hideMark/>
          </w:tcPr>
          <w:p w:rsidR="00553C5D" w:rsidRPr="00FB088F" w:rsidRDefault="00553C5D" w:rsidP="00553C5D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14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53C5D" w:rsidRPr="00FB088F" w:rsidRDefault="004960A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53C5D" w:rsidRPr="00FB088F" w:rsidRDefault="004960A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53C5D" w:rsidRPr="00FB088F" w:rsidRDefault="004960A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53C5D" w:rsidRPr="00FB088F" w:rsidRDefault="004960A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53C5D" w:rsidRPr="00FB088F" w:rsidRDefault="004960A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</w:tcPr>
          <w:p w:rsidR="00553C5D" w:rsidRPr="00FB088F" w:rsidRDefault="004960A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:rsidR="00553C5D" w:rsidRPr="00FB088F" w:rsidRDefault="004960A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8" w:type="dxa"/>
            <w:shd w:val="clear" w:color="auto" w:fill="auto"/>
          </w:tcPr>
          <w:p w:rsidR="00553C5D" w:rsidRPr="00FB088F" w:rsidRDefault="004960A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1" w:type="dxa"/>
            <w:shd w:val="clear" w:color="auto" w:fill="auto"/>
          </w:tcPr>
          <w:p w:rsidR="00553C5D" w:rsidRPr="00FB088F" w:rsidRDefault="004960A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4" w:type="dxa"/>
            <w:shd w:val="clear" w:color="auto" w:fill="auto"/>
          </w:tcPr>
          <w:p w:rsidR="00553C5D" w:rsidRPr="00FB088F" w:rsidRDefault="004960A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53C5D" w:rsidRPr="00FB088F" w:rsidRDefault="004960A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53C5D" w:rsidRPr="00FB088F" w:rsidRDefault="004960A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53C5D" w:rsidRPr="00FB088F" w:rsidRDefault="004960A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31"/>
        </w:trPr>
        <w:tc>
          <w:tcPr>
            <w:tcW w:w="442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85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553C5D" w:rsidRPr="00FB088F" w:rsidRDefault="000376D3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806 597,62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77 049,76</w:t>
            </w:r>
          </w:p>
        </w:tc>
        <w:tc>
          <w:tcPr>
            <w:tcW w:w="851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93 176,76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69 807,60</w:t>
            </w:r>
          </w:p>
        </w:tc>
        <w:tc>
          <w:tcPr>
            <w:tcW w:w="3158" w:type="dxa"/>
            <w:gridSpan w:val="5"/>
            <w:hideMark/>
          </w:tcPr>
          <w:p w:rsidR="00553C5D" w:rsidRPr="00FB088F" w:rsidRDefault="000376D3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49 227,10</w:t>
            </w:r>
          </w:p>
        </w:tc>
        <w:tc>
          <w:tcPr>
            <w:tcW w:w="814" w:type="dxa"/>
            <w:hideMark/>
          </w:tcPr>
          <w:p w:rsidR="00553C5D" w:rsidRPr="00FB088F" w:rsidRDefault="000376D3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19 740,1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32 532,10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32 532,10</w:t>
            </w:r>
          </w:p>
        </w:tc>
        <w:tc>
          <w:tcPr>
            <w:tcW w:w="850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32 532,10</w:t>
            </w:r>
          </w:p>
        </w:tc>
        <w:tc>
          <w:tcPr>
            <w:tcW w:w="99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553C5D" w:rsidRPr="00FB088F" w:rsidTr="00F033F6">
        <w:trPr>
          <w:trHeight w:val="481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1 389,85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9 405,45</w:t>
            </w:r>
          </w:p>
        </w:tc>
        <w:tc>
          <w:tcPr>
            <w:tcW w:w="851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 </w:t>
            </w: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361,</w:t>
            </w:r>
          </w:p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 622,96</w:t>
            </w:r>
          </w:p>
        </w:tc>
        <w:tc>
          <w:tcPr>
            <w:tcW w:w="3158" w:type="dxa"/>
            <w:gridSpan w:val="5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50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851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3158" w:type="dxa"/>
            <w:gridSpan w:val="5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273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553C5D" w:rsidRPr="00FB088F" w:rsidRDefault="000376D3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729 271,70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164 587,81</w:t>
            </w:r>
          </w:p>
        </w:tc>
        <w:tc>
          <w:tcPr>
            <w:tcW w:w="851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175 115,55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54 095,34</w:t>
            </w:r>
          </w:p>
        </w:tc>
        <w:tc>
          <w:tcPr>
            <w:tcW w:w="3158" w:type="dxa"/>
            <w:gridSpan w:val="5"/>
            <w:hideMark/>
          </w:tcPr>
          <w:p w:rsidR="00553C5D" w:rsidRPr="00FB088F" w:rsidRDefault="000376D3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43 009,00</w:t>
            </w:r>
          </w:p>
        </w:tc>
        <w:tc>
          <w:tcPr>
            <w:tcW w:w="814" w:type="dxa"/>
            <w:hideMark/>
          </w:tcPr>
          <w:p w:rsidR="00553C5D" w:rsidRPr="00FB088F" w:rsidRDefault="000376D3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13 522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26 314,00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26 314,00</w:t>
            </w:r>
          </w:p>
        </w:tc>
        <w:tc>
          <w:tcPr>
            <w:tcW w:w="850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26 314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F033F6">
        <w:trPr>
          <w:trHeight w:val="315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5 586,07</w:t>
            </w:r>
          </w:p>
        </w:tc>
        <w:tc>
          <w:tcPr>
            <w:tcW w:w="850" w:type="dxa"/>
          </w:tcPr>
          <w:p w:rsidR="00553C5D" w:rsidRPr="0010530C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 006,50</w:t>
            </w:r>
          </w:p>
        </w:tc>
        <w:tc>
          <w:tcPr>
            <w:tcW w:w="851" w:type="dxa"/>
          </w:tcPr>
          <w:p w:rsidR="00553C5D" w:rsidRPr="0010530C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 549,77</w:t>
            </w:r>
          </w:p>
        </w:tc>
        <w:tc>
          <w:tcPr>
            <w:tcW w:w="850" w:type="dxa"/>
          </w:tcPr>
          <w:p w:rsidR="00553C5D" w:rsidRPr="0010530C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 939,30</w:t>
            </w:r>
          </w:p>
        </w:tc>
        <w:tc>
          <w:tcPr>
            <w:tcW w:w="3158" w:type="dxa"/>
            <w:gridSpan w:val="5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 218,10</w:t>
            </w:r>
          </w:p>
        </w:tc>
        <w:tc>
          <w:tcPr>
            <w:tcW w:w="814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 218,1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 218,10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 218,1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 218,1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</w:tbl>
    <w:p w:rsidR="00F4019D" w:rsidRDefault="00F4019D" w:rsidP="008F2579">
      <w:pPr>
        <w:widowControl w:val="0"/>
        <w:jc w:val="center"/>
        <w:rPr>
          <w:rFonts w:cs="Times New Roman"/>
          <w:sz w:val="16"/>
          <w:szCs w:val="16"/>
        </w:rPr>
      </w:pPr>
    </w:p>
    <w:p w:rsidR="00E95712" w:rsidRDefault="00E95712" w:rsidP="008F2579">
      <w:pPr>
        <w:widowControl w:val="0"/>
        <w:jc w:val="center"/>
        <w:rPr>
          <w:rFonts w:cs="Times New Roman"/>
          <w:sz w:val="16"/>
          <w:szCs w:val="16"/>
        </w:rPr>
      </w:pP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Перечень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выставок (в том числе музейных экспозиций), ярмарок, торжественных, праздничных,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экологических и культурно-массовых мероприятий, включающий распределение бюджетных ассигнований,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направляемых на организацию, проведение и участие в выставках (в том числе музейных экспозициях),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ярмарках, торжественных, праздничных, экологических и культурно-массовых мероприятиях,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финансирование которых предусмотрено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мероприятием 04.02. «Мероприятия в сфере культуры»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основного мероприятия 04 «Обеспечение функций культурно-досуговых учреждений»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подпрограммы 4 «Развитие профессионального искусства, гастрольно-концертной и культурно-досуговой деятельности, кинематографии», в 2026 году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</w:p>
    <w:tbl>
      <w:tblPr>
        <w:tblStyle w:val="afa"/>
        <w:tblW w:w="14595" w:type="dxa"/>
        <w:tblInd w:w="421" w:type="dxa"/>
        <w:tblLook w:val="04A0" w:firstRow="1" w:lastRow="0" w:firstColumn="1" w:lastColumn="0" w:noHBand="0" w:noVBand="1"/>
      </w:tblPr>
      <w:tblGrid>
        <w:gridCol w:w="561"/>
        <w:gridCol w:w="12343"/>
        <w:gridCol w:w="1691"/>
      </w:tblGrid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N</w:t>
            </w:r>
            <w:r>
              <w:rPr>
                <w:rFonts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ъем финансирования, тыс. руб.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Pr="00DD4B94" w:rsidRDefault="003C2A5E" w:rsidP="008F58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D4B9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Pr="00DD4B94" w:rsidRDefault="003C2A5E" w:rsidP="008F58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D4B94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Pr="00DD4B94" w:rsidRDefault="003C2A5E" w:rsidP="008F58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D4B94">
              <w:rPr>
                <w:rFonts w:cs="Times New Roman"/>
                <w:sz w:val="16"/>
                <w:szCs w:val="16"/>
              </w:rPr>
              <w:t>3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Pr="00F8304A" w:rsidRDefault="003C2A5E" w:rsidP="008F58F1">
            <w:pPr>
              <w:rPr>
                <w:rFonts w:cs="Times New Roman"/>
                <w:sz w:val="20"/>
                <w:szCs w:val="20"/>
              </w:rPr>
            </w:pPr>
            <w:r w:rsidRPr="00F8304A">
              <w:rPr>
                <w:rFonts w:cs="Times New Roman"/>
                <w:sz w:val="20"/>
                <w:szCs w:val="20"/>
              </w:rPr>
              <w:t>День города Руз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976,60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Pr="00F8304A" w:rsidRDefault="003C2A5E" w:rsidP="008F58F1">
            <w:pPr>
              <w:rPr>
                <w:rFonts w:cs="Times New Roman"/>
                <w:sz w:val="20"/>
                <w:szCs w:val="20"/>
              </w:rPr>
            </w:pPr>
            <w:r w:rsidRPr="00F8304A">
              <w:rPr>
                <w:rFonts w:cs="Times New Roman"/>
                <w:sz w:val="20"/>
                <w:szCs w:val="20"/>
              </w:rPr>
              <w:t>День рабочего поселка Тучков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80,00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Pr="00F8304A" w:rsidRDefault="003C2A5E" w:rsidP="008F58F1">
            <w:pPr>
              <w:rPr>
                <w:rFonts w:cs="Times New Roman"/>
                <w:sz w:val="20"/>
                <w:szCs w:val="20"/>
              </w:rPr>
            </w:pPr>
            <w:r w:rsidRPr="00F8304A">
              <w:rPr>
                <w:rFonts w:cs="Times New Roman"/>
                <w:sz w:val="20"/>
                <w:szCs w:val="20"/>
              </w:rPr>
              <w:t>День поселка Колюбакин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0,00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Pr="00F8304A" w:rsidRDefault="003C2A5E" w:rsidP="008F58F1">
            <w:pPr>
              <w:rPr>
                <w:rFonts w:cs="Times New Roman"/>
                <w:sz w:val="20"/>
                <w:szCs w:val="20"/>
              </w:rPr>
            </w:pPr>
            <w:r w:rsidRPr="00F8304A">
              <w:rPr>
                <w:rFonts w:cs="Times New Roman"/>
                <w:sz w:val="20"/>
                <w:szCs w:val="20"/>
              </w:rPr>
              <w:t>День поселка Дорохов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0,00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Pr="00F8304A" w:rsidRDefault="003C2A5E" w:rsidP="008F58F1">
            <w:pPr>
              <w:rPr>
                <w:rFonts w:cs="Times New Roman"/>
                <w:sz w:val="20"/>
                <w:szCs w:val="20"/>
              </w:rPr>
            </w:pPr>
            <w:r w:rsidRPr="00F8304A">
              <w:rPr>
                <w:rFonts w:cs="Times New Roman"/>
                <w:sz w:val="20"/>
                <w:szCs w:val="20"/>
              </w:rPr>
              <w:t>День поселка Космодемьянск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0,00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Pr="00F8304A" w:rsidRDefault="003C2A5E" w:rsidP="008F58F1">
            <w:pPr>
              <w:rPr>
                <w:rFonts w:cs="Times New Roman"/>
                <w:sz w:val="20"/>
                <w:szCs w:val="20"/>
              </w:rPr>
            </w:pPr>
            <w:r w:rsidRPr="00F8304A">
              <w:rPr>
                <w:rFonts w:cs="Times New Roman"/>
                <w:sz w:val="20"/>
                <w:szCs w:val="20"/>
              </w:rPr>
              <w:t>День деревни Сытьков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,00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Pr="00F8304A" w:rsidRDefault="003C2A5E" w:rsidP="008F58F1">
            <w:pPr>
              <w:rPr>
                <w:rFonts w:cs="Times New Roman"/>
                <w:sz w:val="20"/>
                <w:szCs w:val="20"/>
              </w:rPr>
            </w:pPr>
            <w:r w:rsidRPr="00F8304A">
              <w:rPr>
                <w:rFonts w:cs="Times New Roman"/>
                <w:sz w:val="20"/>
                <w:szCs w:val="20"/>
              </w:rPr>
              <w:t>День поселка Брик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,00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Pr="00F8304A" w:rsidRDefault="003C2A5E" w:rsidP="008F58F1">
            <w:pPr>
              <w:rPr>
                <w:rFonts w:cs="Times New Roman"/>
                <w:sz w:val="20"/>
                <w:szCs w:val="20"/>
              </w:rPr>
            </w:pPr>
            <w:r w:rsidRPr="00F8304A">
              <w:rPr>
                <w:rFonts w:cs="Times New Roman"/>
                <w:sz w:val="20"/>
                <w:szCs w:val="20"/>
              </w:rPr>
              <w:t>День деревни Нововолков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,00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Pr="00F8304A" w:rsidRDefault="003C2A5E" w:rsidP="008F58F1">
            <w:pPr>
              <w:rPr>
                <w:rFonts w:cs="Times New Roman"/>
                <w:sz w:val="20"/>
                <w:szCs w:val="20"/>
              </w:rPr>
            </w:pPr>
            <w:r w:rsidRPr="00F8304A">
              <w:rPr>
                <w:rFonts w:cs="Times New Roman"/>
                <w:sz w:val="20"/>
                <w:szCs w:val="20"/>
              </w:rPr>
              <w:t>День деревни Лидин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,00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Pr="00F8304A" w:rsidRDefault="003C2A5E" w:rsidP="008F58F1">
            <w:pPr>
              <w:rPr>
                <w:rFonts w:cs="Times New Roman"/>
                <w:sz w:val="20"/>
                <w:szCs w:val="20"/>
              </w:rPr>
            </w:pPr>
            <w:r w:rsidRPr="00F8304A">
              <w:rPr>
                <w:rFonts w:cs="Times New Roman"/>
                <w:sz w:val="20"/>
                <w:szCs w:val="20"/>
              </w:rPr>
              <w:t>День поселка Покровско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,00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Pr="00F8304A" w:rsidRDefault="003C2A5E" w:rsidP="008F58F1">
            <w:pPr>
              <w:rPr>
                <w:rFonts w:cs="Times New Roman"/>
                <w:sz w:val="20"/>
                <w:szCs w:val="20"/>
              </w:rPr>
            </w:pPr>
            <w:r w:rsidRPr="00F8304A">
              <w:rPr>
                <w:rFonts w:cs="Times New Roman"/>
                <w:sz w:val="20"/>
                <w:szCs w:val="20"/>
              </w:rPr>
              <w:t>День семьи, любви и верност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0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Pr="00F8304A" w:rsidRDefault="003C2A5E" w:rsidP="008F58F1">
            <w:pPr>
              <w:rPr>
                <w:rFonts w:cs="Times New Roman"/>
                <w:sz w:val="20"/>
                <w:szCs w:val="20"/>
              </w:rPr>
            </w:pPr>
            <w:r w:rsidRPr="00F8304A">
              <w:rPr>
                <w:rFonts w:cs="Times New Roman"/>
                <w:sz w:val="20"/>
                <w:szCs w:val="20"/>
              </w:rPr>
              <w:t>День поселка Беляная г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,00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Pr="00F8304A" w:rsidRDefault="003C2A5E" w:rsidP="008F58F1">
            <w:pPr>
              <w:rPr>
                <w:rFonts w:cs="Times New Roman"/>
                <w:sz w:val="20"/>
                <w:szCs w:val="20"/>
              </w:rPr>
            </w:pPr>
            <w:r w:rsidRPr="00F8304A">
              <w:rPr>
                <w:rFonts w:cs="Times New Roman"/>
                <w:sz w:val="20"/>
                <w:szCs w:val="20"/>
              </w:rPr>
              <w:t>День победы 9 ма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200,00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Pr="00F8304A" w:rsidRDefault="003C2A5E" w:rsidP="008F58F1">
            <w:pPr>
              <w:rPr>
                <w:rFonts w:cs="Times New Roman"/>
                <w:sz w:val="20"/>
                <w:szCs w:val="20"/>
              </w:rPr>
            </w:pPr>
            <w:r w:rsidRPr="00F8304A">
              <w:rPr>
                <w:rFonts w:cs="Times New Roman"/>
                <w:sz w:val="20"/>
                <w:szCs w:val="20"/>
              </w:rPr>
              <w:t>Маслениц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0,00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Pr="00F8304A" w:rsidRDefault="003C2A5E" w:rsidP="008F58F1">
            <w:pPr>
              <w:rPr>
                <w:rFonts w:cs="Times New Roman"/>
                <w:sz w:val="20"/>
                <w:szCs w:val="20"/>
              </w:rPr>
            </w:pPr>
            <w:r w:rsidRPr="00F8304A">
              <w:rPr>
                <w:rFonts w:cs="Times New Roman"/>
                <w:sz w:val="20"/>
                <w:szCs w:val="20"/>
              </w:rPr>
              <w:t>Мероприятия в течение года к официальным праздничным датам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4,40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Pr="00F8304A" w:rsidRDefault="003C2A5E" w:rsidP="008F58F1">
            <w:pPr>
              <w:rPr>
                <w:rFonts w:cs="Times New Roman"/>
                <w:sz w:val="20"/>
                <w:szCs w:val="20"/>
              </w:rPr>
            </w:pPr>
            <w:r w:rsidRPr="00F8304A">
              <w:rPr>
                <w:rFonts w:cs="Times New Roman"/>
                <w:sz w:val="20"/>
                <w:szCs w:val="20"/>
              </w:rPr>
              <w:t>Новый год (подарки, конфеты, украшения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0,00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Pr="00F8304A" w:rsidRDefault="003C2A5E" w:rsidP="008F58F1">
            <w:pPr>
              <w:rPr>
                <w:rFonts w:cs="Times New Roman"/>
                <w:sz w:val="20"/>
                <w:szCs w:val="20"/>
              </w:rPr>
            </w:pPr>
            <w:r w:rsidRPr="00F8304A">
              <w:rPr>
                <w:rFonts w:cs="Times New Roman"/>
                <w:sz w:val="20"/>
                <w:szCs w:val="20"/>
              </w:rPr>
              <w:t>Новый год открытие Елок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4,00</w:t>
            </w:r>
          </w:p>
        </w:tc>
      </w:tr>
      <w:tr w:rsidR="003C2A5E" w:rsidTr="008F58F1">
        <w:tc>
          <w:tcPr>
            <w:tcW w:w="1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 по мероприятиям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Pr="004505F4" w:rsidRDefault="003C2A5E" w:rsidP="008F58F1">
            <w:pPr>
              <w:jc w:val="right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8 385,00</w:t>
            </w:r>
          </w:p>
        </w:tc>
      </w:tr>
    </w:tbl>
    <w:p w:rsidR="003C2A5E" w:rsidRDefault="003C2A5E" w:rsidP="003C2A5E">
      <w:pPr>
        <w:jc w:val="center"/>
        <w:rPr>
          <w:rFonts w:cs="Times New Roman"/>
          <w:b/>
          <w:bCs/>
          <w:sz w:val="24"/>
          <w:szCs w:val="24"/>
        </w:rPr>
      </w:pPr>
    </w:p>
    <w:p w:rsidR="003C2A5E" w:rsidRDefault="003C2A5E" w:rsidP="003C2A5E">
      <w:pPr>
        <w:jc w:val="center"/>
        <w:rPr>
          <w:rFonts w:cs="Times New Roman"/>
          <w:b/>
          <w:bCs/>
          <w:sz w:val="24"/>
          <w:szCs w:val="24"/>
        </w:rPr>
      </w:pP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Адресный перечень капитального ремонта (ремонта) объектов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муниципальной собственности Рузского муниципального округа,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финансирование которых предусмотрено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мероприятием 05.09 «</w:t>
      </w:r>
      <w:r>
        <w:rPr>
          <w:rFonts w:eastAsia="Calibri" w:cs="Times New Roman"/>
          <w:b/>
          <w:bCs/>
          <w:sz w:val="26"/>
          <w:szCs w:val="26"/>
        </w:rPr>
        <w:t>Проведение текущего ремонта культурно-досуговых учреждений культуры</w:t>
      </w:r>
      <w:r>
        <w:rPr>
          <w:rFonts w:cs="Times New Roman"/>
          <w:b/>
          <w:bCs/>
          <w:sz w:val="26"/>
          <w:szCs w:val="26"/>
        </w:rPr>
        <w:t>»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подпрограммы 4 «Развитие профессионального искусства, гастрольно-концертной и культурно-досуговой деятельности, кинематографии»</w:t>
      </w:r>
    </w:p>
    <w:p w:rsidR="003C2A5E" w:rsidRDefault="003C2A5E" w:rsidP="003C2A5E"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муниципальной программы «Культура и туризм»</w:t>
      </w:r>
    </w:p>
    <w:p w:rsidR="003C2A5E" w:rsidRDefault="003C2A5E" w:rsidP="003C2A5E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                                                                   </w:t>
      </w:r>
    </w:p>
    <w:p w:rsidR="003C2A5E" w:rsidRDefault="003C2A5E" w:rsidP="003C2A5E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Муниципальный заказчик – МБУК РМО «Централизованная клубная система» </w:t>
      </w:r>
    </w:p>
    <w:p w:rsidR="003C2A5E" w:rsidRDefault="003C2A5E" w:rsidP="003C2A5E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Ответственный за выполнение мероприятия - Управление культуры Администрации РМО МО</w:t>
      </w:r>
    </w:p>
    <w:p w:rsidR="003C2A5E" w:rsidRDefault="003C2A5E" w:rsidP="003C2A5E">
      <w:pPr>
        <w:jc w:val="both"/>
        <w:rPr>
          <w:rFonts w:cs="Times New Roman"/>
          <w:sz w:val="16"/>
          <w:szCs w:val="16"/>
        </w:rPr>
      </w:pPr>
    </w:p>
    <w:tbl>
      <w:tblPr>
        <w:tblStyle w:val="afa"/>
        <w:tblW w:w="15053" w:type="dxa"/>
        <w:tblLook w:val="04A0" w:firstRow="1" w:lastRow="0" w:firstColumn="1" w:lastColumn="0" w:noHBand="0" w:noVBand="1"/>
      </w:tblPr>
      <w:tblGrid>
        <w:gridCol w:w="511"/>
        <w:gridCol w:w="3823"/>
        <w:gridCol w:w="3866"/>
        <w:gridCol w:w="1282"/>
        <w:gridCol w:w="1105"/>
        <w:gridCol w:w="1937"/>
        <w:gridCol w:w="1251"/>
        <w:gridCol w:w="1278"/>
      </w:tblGrid>
      <w:tr w:rsidR="003C2A5E" w:rsidTr="008F58F1">
        <w:trPr>
          <w:trHeight w:val="656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N</w:t>
            </w:r>
            <w:r>
              <w:rPr>
                <w:rFonts w:cs="Times New Roman"/>
                <w:sz w:val="18"/>
                <w:szCs w:val="18"/>
              </w:rPr>
              <w:t xml:space="preserve"> п/п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именование объекта (адрес объекта)</w:t>
            </w:r>
          </w:p>
        </w:tc>
        <w:tc>
          <w:tcPr>
            <w:tcW w:w="3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иды работ (капитальный ремонт/ремонт, вид/тип объекта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ъем выполняемых работ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иод проведения работ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инансирование, тыс. рублей</w:t>
            </w:r>
          </w:p>
        </w:tc>
      </w:tr>
      <w:tr w:rsidR="003C2A5E" w:rsidTr="008F58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5E" w:rsidRDefault="003C2A5E" w:rsidP="008F58F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5E" w:rsidRDefault="003C2A5E" w:rsidP="008F58F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5E" w:rsidRDefault="003C2A5E" w:rsidP="008F58F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5E" w:rsidRDefault="003C2A5E" w:rsidP="008F58F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5E" w:rsidRDefault="003C2A5E" w:rsidP="008F58F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5E" w:rsidRDefault="003C2A5E" w:rsidP="008F58F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8304A">
              <w:rPr>
                <w:rFonts w:cs="Times New Roman"/>
                <w:sz w:val="18"/>
                <w:szCs w:val="18"/>
              </w:rPr>
              <w:t>2026</w:t>
            </w:r>
          </w:p>
        </w:tc>
      </w:tr>
      <w:tr w:rsidR="003C2A5E" w:rsidTr="008F58F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</w:tr>
      <w:tr w:rsidR="003C2A5E" w:rsidTr="008F58F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I.</w:t>
            </w:r>
          </w:p>
        </w:tc>
        <w:tc>
          <w:tcPr>
            <w:tcW w:w="145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инансирование из бюджета Рузского муниципального округа</w:t>
            </w:r>
          </w:p>
        </w:tc>
      </w:tr>
      <w:tr w:rsidR="003C2A5E" w:rsidTr="008F58F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5E" w:rsidRPr="008D17F0" w:rsidRDefault="003C2A5E" w:rsidP="008F58F1">
            <w:pPr>
              <w:jc w:val="both"/>
              <w:rPr>
                <w:rFonts w:cs="Times New Roman"/>
                <w:sz w:val="18"/>
                <w:szCs w:val="18"/>
              </w:rPr>
            </w:pPr>
            <w:r w:rsidRPr="008D17F0">
              <w:rPr>
                <w:rFonts w:cs="Times New Roman"/>
                <w:sz w:val="18"/>
                <w:szCs w:val="18"/>
              </w:rPr>
              <w:t>Объект 1</w:t>
            </w:r>
          </w:p>
          <w:p w:rsidR="003C2A5E" w:rsidRPr="008D17F0" w:rsidRDefault="003C2A5E" w:rsidP="008F58F1">
            <w:pPr>
              <w:jc w:val="both"/>
              <w:rPr>
                <w:rFonts w:cs="Times New Roman"/>
                <w:sz w:val="18"/>
                <w:szCs w:val="18"/>
              </w:rPr>
            </w:pPr>
            <w:r w:rsidRPr="008D17F0">
              <w:rPr>
                <w:rFonts w:cs="Times New Roman"/>
                <w:sz w:val="18"/>
                <w:szCs w:val="18"/>
              </w:rPr>
              <w:t>143144, Московская область, Рузский муниципальный округ, п. Колюбакино, ул. Красная Горка, д. 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5E" w:rsidRPr="008D17F0" w:rsidRDefault="003C2A5E" w:rsidP="008F58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17F0">
              <w:rPr>
                <w:rFonts w:cs="Times New Roman"/>
                <w:sz w:val="18"/>
                <w:szCs w:val="18"/>
              </w:rPr>
              <w:t xml:space="preserve">Выполнение работ по текущему ремонту СК Колюбакинский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5E" w:rsidRPr="008D17F0" w:rsidRDefault="003C2A5E" w:rsidP="008F58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17F0">
              <w:rPr>
                <w:rFonts w:cs="Times New Roman"/>
                <w:sz w:val="18"/>
                <w:szCs w:val="18"/>
              </w:rPr>
              <w:t>1 условная единиц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5E" w:rsidRPr="008D17F0" w:rsidRDefault="003C2A5E" w:rsidP="008F58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17F0">
              <w:rPr>
                <w:rFonts w:cs="Times New Roman"/>
                <w:sz w:val="18"/>
                <w:szCs w:val="18"/>
              </w:rPr>
              <w:t>01.04.202</w:t>
            </w:r>
            <w:r>
              <w:rPr>
                <w:rFonts w:cs="Times New Roman"/>
                <w:sz w:val="18"/>
                <w:szCs w:val="18"/>
              </w:rPr>
              <w:t>6</w:t>
            </w:r>
            <w:r w:rsidRPr="008D17F0">
              <w:rPr>
                <w:rFonts w:cs="Times New Roman"/>
                <w:sz w:val="18"/>
                <w:szCs w:val="18"/>
              </w:rPr>
              <w:t>-31.12.202</w:t>
            </w: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редства бюджета Рузского муниципального округ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5E" w:rsidRPr="00127D7D" w:rsidRDefault="003C2A5E" w:rsidP="008F58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63B7E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82</w:t>
            </w:r>
            <w:r w:rsidR="00063B7E">
              <w:rPr>
                <w:sz w:val="18"/>
                <w:szCs w:val="18"/>
              </w:rPr>
              <w:t>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5E" w:rsidRDefault="003C2A5E" w:rsidP="008F58F1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 382,00</w:t>
            </w:r>
          </w:p>
        </w:tc>
      </w:tr>
      <w:tr w:rsidR="003C2A5E" w:rsidTr="008F58F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5E" w:rsidRPr="0027259F" w:rsidRDefault="003C2A5E" w:rsidP="008F58F1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63B7E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82</w:t>
            </w:r>
            <w:r w:rsidR="00063B7E">
              <w:rPr>
                <w:sz w:val="18"/>
                <w:szCs w:val="18"/>
              </w:rPr>
              <w:t>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5E" w:rsidRPr="0027259F" w:rsidRDefault="003C2A5E" w:rsidP="008F58F1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 382,00</w:t>
            </w:r>
          </w:p>
        </w:tc>
      </w:tr>
    </w:tbl>
    <w:p w:rsidR="00E95712" w:rsidRDefault="00E95712" w:rsidP="008F2579">
      <w:pPr>
        <w:widowControl w:val="0"/>
        <w:jc w:val="center"/>
        <w:rPr>
          <w:rFonts w:cs="Times New Roman"/>
          <w:sz w:val="16"/>
          <w:szCs w:val="16"/>
        </w:rPr>
      </w:pPr>
    </w:p>
    <w:p w:rsidR="00E95712" w:rsidRDefault="00E95712" w:rsidP="008F2579">
      <w:pPr>
        <w:widowControl w:val="0"/>
        <w:jc w:val="center"/>
        <w:rPr>
          <w:rFonts w:cs="Times New Roman"/>
          <w:sz w:val="16"/>
          <w:szCs w:val="16"/>
        </w:rPr>
      </w:pPr>
    </w:p>
    <w:p w:rsidR="00E95712" w:rsidRDefault="00E95712" w:rsidP="008F2579">
      <w:pPr>
        <w:widowControl w:val="0"/>
        <w:jc w:val="center"/>
        <w:rPr>
          <w:rFonts w:cs="Times New Roman"/>
          <w:sz w:val="16"/>
          <w:szCs w:val="16"/>
        </w:rPr>
      </w:pP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lastRenderedPageBreak/>
        <w:t>Перечень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выставок (в том числе музейных экспозиций), ярмарок, торжественных, праздничных,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экологических и культурно-массовых мероприятий, включающий распределение бюджетных ассигнований,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направляемых на организацию, проведение и участие в выставках (в том числе музейных экспозициях),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ярмарках, торжественных, праздничных, экологических и культурно-массовых мероприятиях,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финансирование которых предусмотрено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мероприятием 06.03 «Организация и проведение культурных проектов на парковых и общественных территориях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в Московской области»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основного мероприятия 06 «Создание условий для массового отдыха жителей муниципального образования в парках культуры и отдыха»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подпрограммы 4 «Развитие профессионального искусства, гастрольно-концертной и культурно-досуговой деятельности, кинематографии», в 2026 году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</w:p>
    <w:tbl>
      <w:tblPr>
        <w:tblStyle w:val="afa"/>
        <w:tblW w:w="14595" w:type="dxa"/>
        <w:tblInd w:w="421" w:type="dxa"/>
        <w:tblLook w:val="04A0" w:firstRow="1" w:lastRow="0" w:firstColumn="1" w:lastColumn="0" w:noHBand="0" w:noVBand="1"/>
      </w:tblPr>
      <w:tblGrid>
        <w:gridCol w:w="561"/>
        <w:gridCol w:w="12343"/>
        <w:gridCol w:w="1691"/>
      </w:tblGrid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N</w:t>
            </w:r>
            <w:r>
              <w:rPr>
                <w:rFonts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ъем финансирования, тыс. руб.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Pr="00DD4B94" w:rsidRDefault="003C2A5E" w:rsidP="008F58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D4B9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Pr="00DD4B94" w:rsidRDefault="003C2A5E" w:rsidP="008F58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D4B94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Pr="00DD4B94" w:rsidRDefault="003C2A5E" w:rsidP="008F58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D4B94">
              <w:rPr>
                <w:rFonts w:cs="Times New Roman"/>
                <w:sz w:val="16"/>
                <w:szCs w:val="16"/>
              </w:rPr>
              <w:t>3</w:t>
            </w:r>
          </w:p>
        </w:tc>
      </w:tr>
      <w:tr w:rsidR="00AB0695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95" w:rsidRDefault="00AB0695" w:rsidP="00AB06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95" w:rsidRDefault="00AB0695" w:rsidP="00AB069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лнечная маслениц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95" w:rsidRDefault="00AB0695" w:rsidP="00AB069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1,14</w:t>
            </w:r>
          </w:p>
        </w:tc>
      </w:tr>
      <w:tr w:rsidR="00AB0695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95" w:rsidRDefault="00AB0695" w:rsidP="00AB06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95" w:rsidRDefault="00AB0695" w:rsidP="00AB069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естиваль сказок «Там, на неведомых дорожках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95" w:rsidRDefault="00AB0695" w:rsidP="00AB069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0,49</w:t>
            </w:r>
          </w:p>
        </w:tc>
      </w:tr>
      <w:tr w:rsidR="00AB0695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95" w:rsidRDefault="00AB0695" w:rsidP="00AB06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95" w:rsidRDefault="00AB0695" w:rsidP="00AB069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род професс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95" w:rsidRDefault="00AB0695" w:rsidP="00AB069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,00</w:t>
            </w:r>
          </w:p>
        </w:tc>
      </w:tr>
      <w:tr w:rsidR="00AB0695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95" w:rsidRDefault="00AB0695" w:rsidP="00AB06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95" w:rsidRDefault="00AB0695" w:rsidP="00AB069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олодежь. Спорт. Парк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95" w:rsidRDefault="00AB0695" w:rsidP="00AB069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,00</w:t>
            </w:r>
          </w:p>
        </w:tc>
      </w:tr>
      <w:tr w:rsidR="00AB0695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95" w:rsidRDefault="00AB0695" w:rsidP="00AB06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95" w:rsidRDefault="00AB0695" w:rsidP="00AB0695">
            <w:pPr>
              <w:rPr>
                <w:rFonts w:cs="Times New Roman"/>
                <w:sz w:val="20"/>
                <w:szCs w:val="20"/>
              </w:rPr>
            </w:pPr>
            <w:r w:rsidRPr="00A6034F">
              <w:rPr>
                <w:rFonts w:cs="Times New Roman"/>
                <w:sz w:val="20"/>
                <w:szCs w:val="20"/>
              </w:rPr>
              <w:t>Гастрономический фестиваль "ВареньеЕСТЬ"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95" w:rsidRDefault="00AB0695" w:rsidP="00AB069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0</w:t>
            </w:r>
          </w:p>
        </w:tc>
      </w:tr>
      <w:tr w:rsidR="00AB0695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95" w:rsidRDefault="00AB0695" w:rsidP="00AB06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95" w:rsidRDefault="00AB0695" w:rsidP="00AB069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арк знан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95" w:rsidRDefault="00AB0695" w:rsidP="00AB069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,00</w:t>
            </w:r>
          </w:p>
        </w:tc>
      </w:tr>
      <w:tr w:rsidR="00AB0695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95" w:rsidRDefault="00AB0695" w:rsidP="00AB06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95" w:rsidRDefault="00AB0695" w:rsidP="00AB069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крытие зимнего сезо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95" w:rsidRDefault="00AB0695" w:rsidP="00AB069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,00</w:t>
            </w:r>
          </w:p>
        </w:tc>
      </w:tr>
      <w:tr w:rsidR="00AB0695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95" w:rsidRDefault="00AB0695" w:rsidP="00AB06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95" w:rsidRDefault="00AB0695" w:rsidP="00AB069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роприятия в течение года к официальным праздничным датам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95" w:rsidRDefault="00AB0695" w:rsidP="00AB069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,00</w:t>
            </w:r>
          </w:p>
        </w:tc>
      </w:tr>
      <w:tr w:rsidR="00AB0695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95" w:rsidRDefault="00AB0695" w:rsidP="00AB06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95" w:rsidRDefault="00AB0695" w:rsidP="00AB069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сходы на организацию и проведение мероприят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95" w:rsidRDefault="00AB0695" w:rsidP="00AB069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1,97</w:t>
            </w:r>
          </w:p>
        </w:tc>
      </w:tr>
      <w:tr w:rsidR="003C2A5E" w:rsidTr="008F58F1">
        <w:tc>
          <w:tcPr>
            <w:tcW w:w="1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 по мероприятиям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Pr="004505F4" w:rsidRDefault="00763C46" w:rsidP="008F58F1">
            <w:pPr>
              <w:jc w:val="right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1 373,60</w:t>
            </w:r>
          </w:p>
        </w:tc>
      </w:tr>
    </w:tbl>
    <w:p w:rsidR="00D9006D" w:rsidRDefault="00D9006D" w:rsidP="008F2579">
      <w:pPr>
        <w:widowControl w:val="0"/>
        <w:jc w:val="center"/>
        <w:rPr>
          <w:rFonts w:cs="Times New Roman"/>
          <w:sz w:val="16"/>
          <w:szCs w:val="16"/>
        </w:rPr>
      </w:pPr>
    </w:p>
    <w:p w:rsidR="004B1AE5" w:rsidRDefault="004B1AE5" w:rsidP="008F2579">
      <w:pPr>
        <w:widowControl w:val="0"/>
        <w:jc w:val="center"/>
        <w:rPr>
          <w:rFonts w:cs="Times New Roman"/>
          <w:sz w:val="16"/>
          <w:szCs w:val="16"/>
        </w:rPr>
      </w:pPr>
    </w:p>
    <w:p w:rsidR="004B1AE5" w:rsidRDefault="004B1AE5" w:rsidP="008F2579">
      <w:pPr>
        <w:widowControl w:val="0"/>
        <w:jc w:val="center"/>
        <w:rPr>
          <w:rFonts w:cs="Times New Roman"/>
          <w:sz w:val="16"/>
          <w:szCs w:val="16"/>
        </w:rPr>
      </w:pPr>
    </w:p>
    <w:p w:rsidR="004B1AE5" w:rsidRDefault="004B1AE5" w:rsidP="008F2579">
      <w:pPr>
        <w:widowControl w:val="0"/>
        <w:jc w:val="center"/>
        <w:rPr>
          <w:rFonts w:cs="Times New Roman"/>
          <w:sz w:val="16"/>
          <w:szCs w:val="16"/>
        </w:rPr>
      </w:pPr>
    </w:p>
    <w:p w:rsidR="004B1AE5" w:rsidRDefault="004B1AE5" w:rsidP="008F2579">
      <w:pPr>
        <w:widowControl w:val="0"/>
        <w:jc w:val="center"/>
        <w:rPr>
          <w:rFonts w:cs="Times New Roman"/>
          <w:sz w:val="16"/>
          <w:szCs w:val="16"/>
        </w:rPr>
      </w:pPr>
    </w:p>
    <w:p w:rsidR="004B1AE5" w:rsidRDefault="004B1AE5" w:rsidP="008F2579">
      <w:pPr>
        <w:widowControl w:val="0"/>
        <w:jc w:val="center"/>
        <w:rPr>
          <w:rFonts w:cs="Times New Roman"/>
          <w:sz w:val="16"/>
          <w:szCs w:val="16"/>
        </w:rPr>
      </w:pPr>
    </w:p>
    <w:p w:rsidR="004B1AE5" w:rsidRDefault="004B1AE5" w:rsidP="008F2579">
      <w:pPr>
        <w:widowControl w:val="0"/>
        <w:jc w:val="center"/>
        <w:rPr>
          <w:rFonts w:cs="Times New Roman"/>
          <w:sz w:val="16"/>
          <w:szCs w:val="16"/>
        </w:rPr>
      </w:pPr>
    </w:p>
    <w:p w:rsidR="004B1AE5" w:rsidRDefault="004B1AE5" w:rsidP="008F2579">
      <w:pPr>
        <w:widowControl w:val="0"/>
        <w:jc w:val="center"/>
        <w:rPr>
          <w:rFonts w:cs="Times New Roman"/>
          <w:sz w:val="16"/>
          <w:szCs w:val="16"/>
        </w:rPr>
      </w:pPr>
    </w:p>
    <w:p w:rsidR="004B1AE5" w:rsidRDefault="004B1AE5" w:rsidP="008F2579">
      <w:pPr>
        <w:widowControl w:val="0"/>
        <w:jc w:val="center"/>
        <w:rPr>
          <w:rFonts w:cs="Times New Roman"/>
          <w:sz w:val="16"/>
          <w:szCs w:val="16"/>
        </w:rPr>
      </w:pPr>
    </w:p>
    <w:p w:rsidR="004B1AE5" w:rsidRDefault="004B1AE5" w:rsidP="008F2579">
      <w:pPr>
        <w:widowControl w:val="0"/>
        <w:jc w:val="center"/>
        <w:rPr>
          <w:rFonts w:cs="Times New Roman"/>
          <w:sz w:val="16"/>
          <w:szCs w:val="16"/>
        </w:rPr>
      </w:pPr>
    </w:p>
    <w:p w:rsidR="004B1AE5" w:rsidRDefault="004B1AE5" w:rsidP="008F2579">
      <w:pPr>
        <w:widowControl w:val="0"/>
        <w:jc w:val="center"/>
        <w:rPr>
          <w:rFonts w:cs="Times New Roman"/>
          <w:sz w:val="16"/>
          <w:szCs w:val="16"/>
        </w:rPr>
      </w:pPr>
    </w:p>
    <w:p w:rsidR="004B1AE5" w:rsidRPr="00FB088F" w:rsidRDefault="004B1AE5" w:rsidP="008F2579">
      <w:pPr>
        <w:widowControl w:val="0"/>
        <w:jc w:val="center"/>
        <w:rPr>
          <w:rFonts w:cs="Times New Roman"/>
          <w:sz w:val="16"/>
          <w:szCs w:val="16"/>
        </w:rPr>
      </w:pPr>
    </w:p>
    <w:p w:rsidR="005C12A9" w:rsidRPr="00210646" w:rsidRDefault="00DD0A63" w:rsidP="008F2579">
      <w:pPr>
        <w:widowControl w:val="0"/>
        <w:jc w:val="center"/>
        <w:rPr>
          <w:rFonts w:cs="Times New Roman"/>
          <w:b/>
          <w:bCs/>
          <w:sz w:val="24"/>
          <w:szCs w:val="24"/>
        </w:rPr>
      </w:pPr>
      <w:r w:rsidRPr="00210646">
        <w:rPr>
          <w:rFonts w:cs="Times New Roman"/>
          <w:b/>
          <w:bCs/>
          <w:sz w:val="24"/>
          <w:szCs w:val="24"/>
        </w:rPr>
        <w:lastRenderedPageBreak/>
        <w:t>Перечень</w:t>
      </w:r>
      <w:r w:rsidR="00EE779B" w:rsidRPr="00210646">
        <w:rPr>
          <w:rFonts w:cs="Times New Roman"/>
          <w:b/>
          <w:bCs/>
          <w:sz w:val="24"/>
          <w:szCs w:val="24"/>
        </w:rPr>
        <w:t xml:space="preserve"> </w:t>
      </w:r>
      <w:r w:rsidRPr="00210646">
        <w:rPr>
          <w:rFonts w:cs="Times New Roman"/>
          <w:b/>
          <w:bCs/>
          <w:sz w:val="24"/>
          <w:szCs w:val="24"/>
        </w:rPr>
        <w:t>мероприятий подпрограммы 5</w:t>
      </w:r>
      <w:r w:rsidR="003C728E" w:rsidRPr="00210646">
        <w:rPr>
          <w:rFonts w:cs="Times New Roman"/>
          <w:b/>
          <w:bCs/>
          <w:sz w:val="24"/>
          <w:szCs w:val="24"/>
        </w:rPr>
        <w:t xml:space="preserve"> </w:t>
      </w:r>
      <w:r w:rsidRPr="00210646">
        <w:rPr>
          <w:rFonts w:cs="Times New Roman"/>
          <w:b/>
          <w:bCs/>
          <w:sz w:val="24"/>
          <w:szCs w:val="24"/>
        </w:rPr>
        <w:t>«Укрепление материально-технической базы мун</w:t>
      </w:r>
      <w:r w:rsidR="00246ECB" w:rsidRPr="00210646">
        <w:rPr>
          <w:rFonts w:cs="Times New Roman"/>
          <w:b/>
          <w:bCs/>
          <w:sz w:val="24"/>
          <w:szCs w:val="24"/>
        </w:rPr>
        <w:t>иципальных учреждений культуры</w:t>
      </w:r>
      <w:r w:rsidRPr="00210646">
        <w:rPr>
          <w:rFonts w:cs="Times New Roman"/>
          <w:b/>
          <w:bCs/>
          <w:sz w:val="24"/>
          <w:szCs w:val="24"/>
        </w:rPr>
        <w:t>»</w:t>
      </w:r>
    </w:p>
    <w:p w:rsidR="00DD0A63" w:rsidRPr="00FB088F" w:rsidRDefault="00DD0A63" w:rsidP="008F2579">
      <w:pPr>
        <w:widowControl w:val="0"/>
        <w:jc w:val="center"/>
        <w:rPr>
          <w:rFonts w:cs="Times New Roman"/>
          <w:b/>
          <w:bCs/>
          <w:sz w:val="16"/>
          <w:szCs w:val="16"/>
        </w:rPr>
      </w:pP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984"/>
        <w:gridCol w:w="964"/>
        <w:gridCol w:w="1672"/>
        <w:gridCol w:w="992"/>
        <w:gridCol w:w="709"/>
        <w:gridCol w:w="709"/>
        <w:gridCol w:w="879"/>
        <w:gridCol w:w="567"/>
        <w:gridCol w:w="567"/>
        <w:gridCol w:w="708"/>
        <w:gridCol w:w="567"/>
        <w:gridCol w:w="567"/>
        <w:gridCol w:w="709"/>
        <w:gridCol w:w="709"/>
        <w:gridCol w:w="709"/>
        <w:gridCol w:w="714"/>
        <w:gridCol w:w="1134"/>
      </w:tblGrid>
      <w:tr w:rsidR="007E3C92" w:rsidRPr="00FB088F" w:rsidTr="008A2832">
        <w:trPr>
          <w:trHeight w:val="70"/>
        </w:trPr>
        <w:tc>
          <w:tcPr>
            <w:tcW w:w="455" w:type="dxa"/>
            <w:vMerge w:val="restart"/>
            <w:hideMark/>
          </w:tcPr>
          <w:p w:rsidR="007E3C92" w:rsidRPr="00FB088F" w:rsidRDefault="007E3C92" w:rsidP="008F2579">
            <w:pPr>
              <w:ind w:left="-75" w:right="-1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984" w:type="dxa"/>
            <w:vMerge w:val="restart"/>
            <w:hideMark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964" w:type="dxa"/>
            <w:vMerge w:val="restart"/>
            <w:hideMark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 xml:space="preserve">Сроки </w:t>
            </w:r>
            <w:r w:rsidRPr="00FB088F">
              <w:rPr>
                <w:rFonts w:cs="Times New Roman"/>
                <w:color w:val="000000"/>
                <w:sz w:val="16"/>
                <w:szCs w:val="16"/>
              </w:rPr>
              <w:br/>
              <w:t>исполнения, годы</w:t>
            </w:r>
          </w:p>
        </w:tc>
        <w:tc>
          <w:tcPr>
            <w:tcW w:w="1672" w:type="dxa"/>
            <w:vMerge w:val="restart"/>
            <w:hideMark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 xml:space="preserve">Источник </w:t>
            </w:r>
            <w:r w:rsidRPr="00FB088F">
              <w:rPr>
                <w:rFonts w:cs="Times New Roman"/>
                <w:color w:val="000000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hideMark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8114" w:type="dxa"/>
            <w:gridSpan w:val="12"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4" w:type="dxa"/>
            <w:hideMark/>
          </w:tcPr>
          <w:p w:rsidR="007E3C92" w:rsidRPr="00FB088F" w:rsidRDefault="007E3C92" w:rsidP="008F2579">
            <w:pPr>
              <w:ind w:left="-112" w:right="-11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 xml:space="preserve">Ответственный за         </w:t>
            </w:r>
            <w:r w:rsidRPr="00FB088F">
              <w:rPr>
                <w:rFonts w:cs="Times New Roman"/>
                <w:color w:val="000000"/>
                <w:sz w:val="16"/>
                <w:szCs w:val="16"/>
              </w:rPr>
              <w:br/>
              <w:t>выполнение мероприятия</w:t>
            </w:r>
          </w:p>
        </w:tc>
      </w:tr>
      <w:tr w:rsidR="007E3C92" w:rsidRPr="00FB088F" w:rsidTr="008A2832">
        <w:trPr>
          <w:trHeight w:val="157"/>
        </w:trPr>
        <w:tc>
          <w:tcPr>
            <w:tcW w:w="455" w:type="dxa"/>
            <w:vMerge/>
            <w:hideMark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vMerge/>
            <w:hideMark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709" w:type="dxa"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879" w:type="dxa"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976" w:type="dxa"/>
            <w:gridSpan w:val="5"/>
            <w:noWrap/>
            <w:hideMark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709" w:type="dxa"/>
            <w:hideMark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09" w:type="dxa"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709" w:type="dxa"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709" w:type="dxa"/>
            <w:hideMark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30 год</w:t>
            </w:r>
          </w:p>
        </w:tc>
        <w:tc>
          <w:tcPr>
            <w:tcW w:w="1134" w:type="dxa"/>
            <w:hideMark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7E3C92" w:rsidRPr="00FB088F" w:rsidTr="008A2832">
        <w:trPr>
          <w:trHeight w:val="134"/>
        </w:trPr>
        <w:tc>
          <w:tcPr>
            <w:tcW w:w="455" w:type="dxa"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4" w:type="dxa"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72" w:type="dxa"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76" w:type="dxa"/>
            <w:gridSpan w:val="5"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</w:tr>
      <w:tr w:rsidR="009A77E2" w:rsidRPr="00FB088F" w:rsidTr="008A2832">
        <w:trPr>
          <w:trHeight w:val="134"/>
        </w:trPr>
        <w:tc>
          <w:tcPr>
            <w:tcW w:w="455" w:type="dxa"/>
            <w:vMerge w:val="restart"/>
            <w:hideMark/>
          </w:tcPr>
          <w:p w:rsidR="009A77E2" w:rsidRPr="00FB088F" w:rsidRDefault="009A77E2" w:rsidP="009A77E2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vMerge w:val="restart"/>
            <w:hideMark/>
          </w:tcPr>
          <w:p w:rsidR="009A77E2" w:rsidRDefault="009A77E2" w:rsidP="009A77E2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Основное мероприятие 01</w:t>
            </w:r>
          </w:p>
          <w:p w:rsidR="009A77E2" w:rsidRPr="00FB088F" w:rsidRDefault="009A77E2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>Создание доступной среды</w:t>
            </w:r>
          </w:p>
        </w:tc>
        <w:tc>
          <w:tcPr>
            <w:tcW w:w="964" w:type="dxa"/>
            <w:vMerge w:val="restart"/>
          </w:tcPr>
          <w:p w:rsidR="009A77E2" w:rsidRPr="00FB08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</w:t>
            </w:r>
            <w:r w:rsidR="000710BA">
              <w:rPr>
                <w:rFonts w:eastAsiaTheme="minorEastAsia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672" w:type="dxa"/>
            <w:hideMark/>
          </w:tcPr>
          <w:p w:rsidR="009A77E2" w:rsidRPr="00FB088F" w:rsidRDefault="009A77E2" w:rsidP="009A77E2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hideMark/>
          </w:tcPr>
          <w:p w:rsidR="009A77E2" w:rsidRDefault="009A77E2" w:rsidP="009A77E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30,38</w:t>
            </w:r>
          </w:p>
        </w:tc>
        <w:tc>
          <w:tcPr>
            <w:tcW w:w="709" w:type="dxa"/>
          </w:tcPr>
          <w:p w:rsidR="009A77E2" w:rsidRDefault="009A77E2" w:rsidP="009A77E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A77E2" w:rsidRDefault="009A77E2" w:rsidP="009A77E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9A77E2" w:rsidRDefault="009A77E2" w:rsidP="009A77E2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30,38</w:t>
            </w:r>
          </w:p>
        </w:tc>
        <w:tc>
          <w:tcPr>
            <w:tcW w:w="2976" w:type="dxa"/>
            <w:gridSpan w:val="5"/>
            <w:hideMark/>
          </w:tcPr>
          <w:p w:rsidR="009A77E2" w:rsidRPr="00E347E7" w:rsidRDefault="009A77E2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9A77E2" w:rsidRPr="00E347E7" w:rsidRDefault="009A77E2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77E2" w:rsidRPr="00FB088F" w:rsidRDefault="009A77E2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77E2" w:rsidRPr="00FB088F" w:rsidRDefault="009A77E2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9A77E2" w:rsidRPr="00FB088F" w:rsidRDefault="009A77E2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A77E2" w:rsidRPr="007454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454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9A77E2" w:rsidRPr="00FB088F" w:rsidTr="008A2832">
        <w:trPr>
          <w:trHeight w:val="388"/>
        </w:trPr>
        <w:tc>
          <w:tcPr>
            <w:tcW w:w="455" w:type="dxa"/>
            <w:vMerge/>
            <w:hideMark/>
          </w:tcPr>
          <w:p w:rsidR="009A77E2" w:rsidRPr="00FB08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9A77E2" w:rsidRPr="00FB08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9A77E2" w:rsidRPr="00FB08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hideMark/>
          </w:tcPr>
          <w:p w:rsidR="009A77E2" w:rsidRPr="00FB08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:rsidR="009A77E2" w:rsidRDefault="009A77E2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77E2" w:rsidRDefault="009A77E2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77E2" w:rsidRDefault="009A77E2" w:rsidP="009A77E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9A77E2" w:rsidRDefault="009A77E2" w:rsidP="009A77E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9A77E2" w:rsidRPr="00E347E7" w:rsidRDefault="009A77E2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9A77E2" w:rsidRPr="00E347E7" w:rsidRDefault="009A77E2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77E2" w:rsidRPr="00FB088F" w:rsidRDefault="009A77E2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77E2" w:rsidRPr="00FB088F" w:rsidRDefault="009A77E2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9A77E2" w:rsidRPr="00FB088F" w:rsidRDefault="009A77E2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9A77E2" w:rsidRPr="007454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9A77E2" w:rsidRPr="00FB088F" w:rsidTr="008A2832">
        <w:trPr>
          <w:trHeight w:val="343"/>
        </w:trPr>
        <w:tc>
          <w:tcPr>
            <w:tcW w:w="455" w:type="dxa"/>
            <w:vMerge/>
            <w:hideMark/>
          </w:tcPr>
          <w:p w:rsidR="009A77E2" w:rsidRPr="00FB08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9A77E2" w:rsidRPr="00FB08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9A77E2" w:rsidRPr="00FB08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hideMark/>
          </w:tcPr>
          <w:p w:rsidR="009A77E2" w:rsidRPr="00FB08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:rsidR="009A77E2" w:rsidRDefault="009A77E2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77E2" w:rsidRDefault="009A77E2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77E2" w:rsidRDefault="009A77E2" w:rsidP="009A77E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9A77E2" w:rsidRDefault="009A77E2" w:rsidP="009A77E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9A77E2" w:rsidRPr="00E347E7" w:rsidRDefault="009A77E2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9A77E2" w:rsidRPr="00E347E7" w:rsidRDefault="009A77E2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77E2" w:rsidRPr="003D475A" w:rsidRDefault="009A77E2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77E2" w:rsidRPr="003D475A" w:rsidRDefault="009A77E2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9A77E2" w:rsidRPr="003D475A" w:rsidRDefault="009A77E2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9A77E2" w:rsidRPr="007454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9A77E2" w:rsidRPr="00FB088F" w:rsidTr="008A2832">
        <w:trPr>
          <w:trHeight w:val="611"/>
        </w:trPr>
        <w:tc>
          <w:tcPr>
            <w:tcW w:w="455" w:type="dxa"/>
            <w:vMerge/>
            <w:hideMark/>
          </w:tcPr>
          <w:p w:rsidR="009A77E2" w:rsidRPr="00FB08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9A77E2" w:rsidRPr="00FB08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9A77E2" w:rsidRPr="00FB08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hideMark/>
          </w:tcPr>
          <w:p w:rsidR="009A77E2" w:rsidRPr="00FB08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992" w:type="dxa"/>
            <w:hideMark/>
          </w:tcPr>
          <w:p w:rsidR="009A77E2" w:rsidRDefault="009A77E2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30,38</w:t>
            </w:r>
          </w:p>
        </w:tc>
        <w:tc>
          <w:tcPr>
            <w:tcW w:w="709" w:type="dxa"/>
          </w:tcPr>
          <w:p w:rsidR="009A77E2" w:rsidRDefault="009A77E2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A77E2" w:rsidRDefault="009A77E2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9A77E2" w:rsidRDefault="009A77E2" w:rsidP="009A77E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30,38</w:t>
            </w:r>
          </w:p>
        </w:tc>
        <w:tc>
          <w:tcPr>
            <w:tcW w:w="2976" w:type="dxa"/>
            <w:gridSpan w:val="5"/>
            <w:hideMark/>
          </w:tcPr>
          <w:p w:rsidR="009A77E2" w:rsidRPr="00E347E7" w:rsidRDefault="009A77E2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9A77E2" w:rsidRPr="00E347E7" w:rsidRDefault="009A77E2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77E2" w:rsidRPr="003D475A" w:rsidRDefault="009A77E2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77E2" w:rsidRPr="003D475A" w:rsidRDefault="009A77E2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9A77E2" w:rsidRPr="003D475A" w:rsidRDefault="009A77E2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9A77E2" w:rsidRPr="007454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9A77E2" w:rsidRPr="00FB088F" w:rsidTr="008A2832">
        <w:trPr>
          <w:trHeight w:val="154"/>
        </w:trPr>
        <w:tc>
          <w:tcPr>
            <w:tcW w:w="455" w:type="dxa"/>
            <w:vMerge/>
          </w:tcPr>
          <w:p w:rsidR="009A77E2" w:rsidRPr="00FB08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A77E2" w:rsidRPr="00FB08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A77E2" w:rsidRPr="00FB08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</w:tcPr>
          <w:p w:rsidR="009A77E2" w:rsidRPr="00FB088F" w:rsidRDefault="009A77E2" w:rsidP="009A77E2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</w:tcPr>
          <w:p w:rsidR="009A77E2" w:rsidRDefault="009A77E2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77E2" w:rsidRDefault="009A77E2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77E2" w:rsidRDefault="009A77E2" w:rsidP="009A77E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9A77E2" w:rsidRDefault="009A77E2" w:rsidP="009A77E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</w:tcPr>
          <w:p w:rsidR="009A77E2" w:rsidRPr="00E347E7" w:rsidRDefault="009A77E2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77E2" w:rsidRPr="00E347E7" w:rsidRDefault="009A77E2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77E2" w:rsidRPr="003D475A" w:rsidRDefault="009A77E2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77E2" w:rsidRPr="003D475A" w:rsidRDefault="009A77E2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77E2" w:rsidRPr="003D475A" w:rsidRDefault="009A77E2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9A77E2" w:rsidRPr="007454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74548F" w:rsidRPr="00FB088F" w:rsidTr="008A2832">
        <w:trPr>
          <w:trHeight w:val="205"/>
        </w:trPr>
        <w:tc>
          <w:tcPr>
            <w:tcW w:w="455" w:type="dxa"/>
            <w:vMerge w:val="restart"/>
            <w:shd w:val="clear" w:color="auto" w:fill="auto"/>
            <w:hideMark/>
          </w:tcPr>
          <w:p w:rsidR="0074548F" w:rsidRDefault="0074548F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.1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74548F" w:rsidRDefault="0074548F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Мероприятие 01.01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br/>
              <w:t>Создание доступной среды в муниципальных учреждениях культуры</w:t>
            </w:r>
          </w:p>
        </w:tc>
        <w:tc>
          <w:tcPr>
            <w:tcW w:w="964" w:type="dxa"/>
            <w:vMerge w:val="restart"/>
            <w:shd w:val="clear" w:color="auto" w:fill="auto"/>
          </w:tcPr>
          <w:p w:rsidR="0074548F" w:rsidRDefault="0074548F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-20</w:t>
            </w:r>
            <w:r w:rsidR="000710BA">
              <w:rPr>
                <w:rFonts w:cs="Times New Roman"/>
                <w:sz w:val="16"/>
                <w:szCs w:val="16"/>
              </w:rPr>
              <w:t>25</w:t>
            </w:r>
          </w:p>
        </w:tc>
        <w:tc>
          <w:tcPr>
            <w:tcW w:w="1672" w:type="dxa"/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74548F" w:rsidRDefault="0074548F" w:rsidP="009A77E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30,38</w:t>
            </w:r>
          </w:p>
        </w:tc>
        <w:tc>
          <w:tcPr>
            <w:tcW w:w="709" w:type="dxa"/>
            <w:shd w:val="clear" w:color="auto" w:fill="auto"/>
          </w:tcPr>
          <w:p w:rsidR="0074548F" w:rsidRDefault="0074548F" w:rsidP="009A77E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Default="0074548F" w:rsidP="009A77E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74548F" w:rsidRDefault="0074548F" w:rsidP="009A77E2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30,38</w:t>
            </w:r>
          </w:p>
        </w:tc>
        <w:tc>
          <w:tcPr>
            <w:tcW w:w="2976" w:type="dxa"/>
            <w:gridSpan w:val="5"/>
            <w:shd w:val="clear" w:color="auto" w:fill="auto"/>
            <w:hideMark/>
          </w:tcPr>
          <w:p w:rsidR="0074548F" w:rsidRPr="00E347E7" w:rsidRDefault="0074548F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74548F" w:rsidRPr="00E347E7" w:rsidRDefault="0074548F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Pr="00FB088F" w:rsidRDefault="0074548F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Pr="00FB088F" w:rsidRDefault="0074548F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74548F" w:rsidRPr="00FB088F" w:rsidRDefault="0074548F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4548F" w:rsidRPr="007454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74548F" w:rsidRPr="00FB088F" w:rsidTr="008A2832">
        <w:trPr>
          <w:trHeight w:val="324"/>
        </w:trPr>
        <w:tc>
          <w:tcPr>
            <w:tcW w:w="455" w:type="dxa"/>
            <w:vMerge/>
            <w:shd w:val="clear" w:color="auto" w:fill="auto"/>
            <w:hideMark/>
          </w:tcPr>
          <w:p w:rsidR="0074548F" w:rsidRPr="00FB088F" w:rsidRDefault="0074548F" w:rsidP="009A77E2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74548F" w:rsidRDefault="0074548F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Default="0074548F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Default="0074548F" w:rsidP="009A77E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74548F" w:rsidRDefault="0074548F" w:rsidP="009A77E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  <w:hideMark/>
          </w:tcPr>
          <w:p w:rsidR="0074548F" w:rsidRPr="00E347E7" w:rsidRDefault="0074548F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74548F" w:rsidRPr="00E347E7" w:rsidRDefault="0074548F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Pr="00FB088F" w:rsidRDefault="0074548F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Pr="00FB088F" w:rsidRDefault="0074548F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74548F" w:rsidRPr="00FB088F" w:rsidRDefault="0074548F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74548F" w:rsidRPr="007454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74548F" w:rsidRPr="00FB088F" w:rsidTr="008A2832">
        <w:trPr>
          <w:trHeight w:val="576"/>
        </w:trPr>
        <w:tc>
          <w:tcPr>
            <w:tcW w:w="455" w:type="dxa"/>
            <w:vMerge/>
            <w:shd w:val="clear" w:color="auto" w:fill="auto"/>
            <w:hideMark/>
          </w:tcPr>
          <w:p w:rsidR="0074548F" w:rsidRPr="00FB088F" w:rsidRDefault="0074548F" w:rsidP="009A77E2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74548F" w:rsidRDefault="0074548F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Default="0074548F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Default="0074548F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74548F" w:rsidRDefault="0074548F" w:rsidP="009A77E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  <w:hideMark/>
          </w:tcPr>
          <w:p w:rsidR="0074548F" w:rsidRPr="00E347E7" w:rsidRDefault="0074548F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74548F" w:rsidRPr="00E347E7" w:rsidRDefault="0074548F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Pr="003D475A" w:rsidRDefault="0074548F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Pr="003D475A" w:rsidRDefault="0074548F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74548F" w:rsidRPr="003D475A" w:rsidRDefault="0074548F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74548F" w:rsidRPr="007454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74548F" w:rsidRPr="00FB088F" w:rsidTr="008A2832">
        <w:trPr>
          <w:trHeight w:val="246"/>
        </w:trPr>
        <w:tc>
          <w:tcPr>
            <w:tcW w:w="455" w:type="dxa"/>
            <w:vMerge/>
            <w:shd w:val="clear" w:color="auto" w:fill="auto"/>
          </w:tcPr>
          <w:p w:rsidR="0074548F" w:rsidRPr="00FB088F" w:rsidRDefault="0074548F" w:rsidP="009A77E2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auto"/>
          </w:tcPr>
          <w:p w:rsidR="0074548F" w:rsidRPr="00FB088F" w:rsidRDefault="0074548F" w:rsidP="009A77E2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74548F" w:rsidRDefault="0074548F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30,38</w:t>
            </w:r>
          </w:p>
        </w:tc>
        <w:tc>
          <w:tcPr>
            <w:tcW w:w="709" w:type="dxa"/>
            <w:shd w:val="clear" w:color="auto" w:fill="auto"/>
          </w:tcPr>
          <w:p w:rsidR="0074548F" w:rsidRDefault="0074548F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Default="0074548F" w:rsidP="009A77E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74548F" w:rsidRDefault="0074548F" w:rsidP="009A77E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30,38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74548F" w:rsidRPr="00E347E7" w:rsidRDefault="0074548F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Pr="00E347E7" w:rsidRDefault="0074548F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Pr="003D475A" w:rsidRDefault="0074548F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Pr="003D475A" w:rsidRDefault="0074548F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Pr="003D475A" w:rsidRDefault="0074548F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74548F" w:rsidRPr="007454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74548F" w:rsidRPr="00FB088F" w:rsidTr="008A2832">
        <w:trPr>
          <w:trHeight w:val="104"/>
        </w:trPr>
        <w:tc>
          <w:tcPr>
            <w:tcW w:w="455" w:type="dxa"/>
            <w:vMerge/>
            <w:shd w:val="clear" w:color="auto" w:fill="auto"/>
          </w:tcPr>
          <w:p w:rsidR="0074548F" w:rsidRPr="00FB088F" w:rsidRDefault="0074548F" w:rsidP="009A77E2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auto"/>
          </w:tcPr>
          <w:p w:rsidR="0074548F" w:rsidRPr="00FB088F" w:rsidRDefault="0074548F" w:rsidP="009A77E2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74548F" w:rsidRDefault="0074548F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Default="0074548F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Default="0074548F" w:rsidP="009A77E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74548F" w:rsidRDefault="0074548F" w:rsidP="009A77E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74548F" w:rsidRPr="00E347E7" w:rsidRDefault="0074548F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Pr="00E347E7" w:rsidRDefault="0074548F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Pr="003D475A" w:rsidRDefault="0074548F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Pr="003D475A" w:rsidRDefault="0074548F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Pr="003D475A" w:rsidRDefault="0074548F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74548F" w:rsidRPr="007454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74548F" w:rsidRPr="00FB088F" w:rsidTr="008A2832">
        <w:trPr>
          <w:trHeight w:val="190"/>
        </w:trPr>
        <w:tc>
          <w:tcPr>
            <w:tcW w:w="455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74548F" w:rsidRPr="00FB088F" w:rsidRDefault="0074548F" w:rsidP="009A77E2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74548F" w:rsidRDefault="0074548F" w:rsidP="009A77E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:rsidR="0074548F" w:rsidRPr="00FB088F" w:rsidRDefault="0074548F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культуры (ед.)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672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87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74548F" w:rsidRPr="00FB088F" w:rsidRDefault="0074548F" w:rsidP="009A77E2">
            <w:pPr>
              <w:ind w:left="-107" w:right="-105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Итого 2026 год</w:t>
            </w: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30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4548F" w:rsidRPr="0074548F" w:rsidRDefault="008A283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74548F" w:rsidRPr="00FB088F" w:rsidTr="008A2832">
        <w:trPr>
          <w:trHeight w:val="70"/>
        </w:trPr>
        <w:tc>
          <w:tcPr>
            <w:tcW w:w="455" w:type="dxa"/>
            <w:vMerge/>
            <w:shd w:val="clear" w:color="auto" w:fill="auto"/>
            <w:hideMark/>
          </w:tcPr>
          <w:p w:rsidR="0074548F" w:rsidRPr="00FB088F" w:rsidRDefault="0074548F" w:rsidP="009A77E2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vMerge/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4548F" w:rsidRPr="00FB088F" w:rsidRDefault="0074548F" w:rsidP="009A77E2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  <w:shd w:val="clear" w:color="auto" w:fill="auto"/>
            <w:hideMark/>
          </w:tcPr>
          <w:p w:rsidR="0074548F" w:rsidRPr="00FB088F" w:rsidRDefault="0074548F" w:rsidP="009A77E2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:rsidR="0074548F" w:rsidRPr="00FB088F" w:rsidRDefault="0074548F" w:rsidP="009A77E2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:rsidR="0074548F" w:rsidRPr="00FB088F" w:rsidRDefault="0074548F" w:rsidP="009A77E2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4548F" w:rsidRPr="007454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74548F" w:rsidRPr="00FB088F" w:rsidTr="008A2832">
        <w:trPr>
          <w:trHeight w:val="426"/>
        </w:trPr>
        <w:tc>
          <w:tcPr>
            <w:tcW w:w="455" w:type="dxa"/>
            <w:vMerge/>
            <w:shd w:val="clear" w:color="auto" w:fill="auto"/>
            <w:hideMark/>
          </w:tcPr>
          <w:p w:rsidR="0074548F" w:rsidRPr="00FB088F" w:rsidRDefault="0074548F" w:rsidP="009A77E2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vMerge/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4548F" w:rsidRPr="00FB088F" w:rsidRDefault="00BA605B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4548F" w:rsidRPr="00FB088F" w:rsidRDefault="00BA605B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48F" w:rsidRPr="00FB088F" w:rsidRDefault="00BA605B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74548F" w:rsidRPr="00FB088F" w:rsidRDefault="00BA605B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4548F" w:rsidRPr="00FB088F" w:rsidRDefault="00BA605B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4548F" w:rsidRPr="00FB088F" w:rsidRDefault="00BA605B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74548F" w:rsidRPr="00FB088F" w:rsidRDefault="00BA605B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4548F" w:rsidRPr="00FB088F" w:rsidRDefault="00BA605B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4548F" w:rsidRPr="00FB088F" w:rsidRDefault="00BA605B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48F" w:rsidRPr="00FB088F" w:rsidRDefault="00BA605B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48F" w:rsidRPr="00FB088F" w:rsidRDefault="00BA605B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48F" w:rsidRPr="00FB088F" w:rsidRDefault="00BA605B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48F" w:rsidRPr="00FB088F" w:rsidRDefault="00BA605B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74548F" w:rsidRPr="007454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8B70F7" w:rsidRPr="00FB088F" w:rsidTr="008A2832">
        <w:trPr>
          <w:trHeight w:val="85"/>
        </w:trPr>
        <w:tc>
          <w:tcPr>
            <w:tcW w:w="455" w:type="dxa"/>
            <w:vMerge w:val="restart"/>
          </w:tcPr>
          <w:p w:rsidR="008B70F7" w:rsidRPr="00FB088F" w:rsidRDefault="008B70F7" w:rsidP="008B70F7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vMerge w:val="restart"/>
          </w:tcPr>
          <w:p w:rsidR="008B70F7" w:rsidRDefault="008B70F7" w:rsidP="008B70F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sz w:val="16"/>
                <w:szCs w:val="16"/>
              </w:rPr>
              <w:t>Основное мероприятие 02</w:t>
            </w:r>
          </w:p>
          <w:p w:rsidR="008B70F7" w:rsidRPr="00FB088F" w:rsidRDefault="008B70F7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 xml:space="preserve">Обеспечение современных условий деятельности муниципальных </w:t>
            </w:r>
            <w:r w:rsidRPr="00FB088F">
              <w:rPr>
                <w:rFonts w:cs="Times New Roman"/>
                <w:sz w:val="16"/>
                <w:szCs w:val="16"/>
              </w:rPr>
              <w:lastRenderedPageBreak/>
              <w:t>культурно-досуговых учреждений и организаций дополнительного образования сферы культуры</w:t>
            </w:r>
          </w:p>
        </w:tc>
        <w:tc>
          <w:tcPr>
            <w:tcW w:w="964" w:type="dxa"/>
            <w:vMerge w:val="restart"/>
          </w:tcPr>
          <w:p w:rsidR="008B70F7" w:rsidRPr="00FB088F" w:rsidRDefault="008B70F7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2023-2030</w:t>
            </w:r>
          </w:p>
        </w:tc>
        <w:tc>
          <w:tcPr>
            <w:tcW w:w="1672" w:type="dxa"/>
          </w:tcPr>
          <w:p w:rsidR="008B70F7" w:rsidRPr="00FB088F" w:rsidRDefault="008B70F7" w:rsidP="008B70F7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8B70F7" w:rsidRDefault="00F107BA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8B70F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 000,00</w:t>
            </w:r>
          </w:p>
        </w:tc>
        <w:tc>
          <w:tcPr>
            <w:tcW w:w="709" w:type="dxa"/>
          </w:tcPr>
          <w:p w:rsidR="008B70F7" w:rsidRDefault="008B70F7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B70F7" w:rsidRDefault="008B70F7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8B70F7" w:rsidRDefault="008B70F7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0 000,00</w:t>
            </w:r>
          </w:p>
        </w:tc>
        <w:tc>
          <w:tcPr>
            <w:tcW w:w="2976" w:type="dxa"/>
            <w:gridSpan w:val="5"/>
          </w:tcPr>
          <w:p w:rsidR="008B70F7" w:rsidRDefault="00A1202A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="008B70F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</w:tcPr>
          <w:p w:rsidR="008B70F7" w:rsidRPr="00E347E7" w:rsidRDefault="008B70F7" w:rsidP="008B70F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B70F7" w:rsidRPr="00FB088F" w:rsidRDefault="008B70F7" w:rsidP="008B70F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B70F7" w:rsidRPr="00FB088F" w:rsidRDefault="008B70F7" w:rsidP="008B70F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B70F7" w:rsidRPr="00FB088F" w:rsidRDefault="008B70F7" w:rsidP="008B70F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B70F7" w:rsidRPr="0074548F" w:rsidRDefault="008B70F7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454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7B7FC5" w:rsidRPr="00FB088F" w:rsidTr="008A2832">
        <w:trPr>
          <w:trHeight w:val="85"/>
        </w:trPr>
        <w:tc>
          <w:tcPr>
            <w:tcW w:w="455" w:type="dxa"/>
            <w:vMerge/>
          </w:tcPr>
          <w:p w:rsidR="007B7FC5" w:rsidRPr="00FB088F" w:rsidRDefault="007B7FC5" w:rsidP="007B7FC5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7FC5" w:rsidRPr="00FB088F" w:rsidRDefault="007B7FC5" w:rsidP="007B7FC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7B7FC5" w:rsidRPr="00FB088F" w:rsidRDefault="007B7FC5" w:rsidP="007B7FC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</w:tcPr>
          <w:p w:rsidR="007B7FC5" w:rsidRPr="00FB088F" w:rsidRDefault="007B7FC5" w:rsidP="007B7FC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7B7FC5" w:rsidRDefault="00F107BA" w:rsidP="007B7FC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  <w:r w:rsidR="007B7FC5">
              <w:rPr>
                <w:rFonts w:eastAsiaTheme="minorEastAsia" w:cs="Times New Roman"/>
                <w:sz w:val="16"/>
                <w:szCs w:val="16"/>
                <w:lang w:eastAsia="ru-RU"/>
              </w:rPr>
              <w:t>0 000,00</w:t>
            </w:r>
          </w:p>
        </w:tc>
        <w:tc>
          <w:tcPr>
            <w:tcW w:w="709" w:type="dxa"/>
          </w:tcPr>
          <w:p w:rsidR="007B7FC5" w:rsidRDefault="007B7FC5" w:rsidP="007B7FC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7B7FC5" w:rsidRDefault="007B7FC5" w:rsidP="007B7FC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7B7FC5" w:rsidRDefault="007B7FC5" w:rsidP="007B7FC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2976" w:type="dxa"/>
            <w:gridSpan w:val="5"/>
          </w:tcPr>
          <w:p w:rsidR="007B7FC5" w:rsidRDefault="007B7FC5" w:rsidP="007B7FC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7B7FC5" w:rsidRPr="00E347E7" w:rsidRDefault="007B7FC5" w:rsidP="007B7FC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7B7FC5" w:rsidRPr="003D475A" w:rsidRDefault="007B7FC5" w:rsidP="007B7FC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7B7FC5" w:rsidRPr="003D475A" w:rsidRDefault="007B7FC5" w:rsidP="007B7FC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7B7FC5" w:rsidRPr="003D475A" w:rsidRDefault="007B7FC5" w:rsidP="007B7FC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7B7FC5" w:rsidRPr="00FB088F" w:rsidRDefault="007B7FC5" w:rsidP="007B7FC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8B70F7" w:rsidRPr="00FB088F" w:rsidTr="008A2832">
        <w:trPr>
          <w:trHeight w:val="92"/>
        </w:trPr>
        <w:tc>
          <w:tcPr>
            <w:tcW w:w="455" w:type="dxa"/>
            <w:vMerge/>
          </w:tcPr>
          <w:p w:rsidR="008B70F7" w:rsidRPr="00FB088F" w:rsidRDefault="008B70F7" w:rsidP="008B70F7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B70F7" w:rsidRPr="00FB088F" w:rsidRDefault="008B70F7" w:rsidP="008B70F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8B70F7" w:rsidRPr="00FB088F" w:rsidRDefault="008B70F7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</w:tcPr>
          <w:p w:rsidR="008B70F7" w:rsidRPr="00FB088F" w:rsidRDefault="008B70F7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8B70F7" w:rsidRDefault="008B70F7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8B70F7" w:rsidRDefault="008B70F7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8B70F7" w:rsidRDefault="008B70F7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8B70F7" w:rsidRDefault="008B70F7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</w:tcPr>
          <w:p w:rsidR="008B70F7" w:rsidRDefault="008B70F7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B70F7" w:rsidRPr="00E347E7" w:rsidRDefault="008B70F7" w:rsidP="008B70F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B70F7" w:rsidRPr="003D475A" w:rsidRDefault="008B70F7" w:rsidP="008B70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B70F7" w:rsidRPr="003D475A" w:rsidRDefault="008B70F7" w:rsidP="008B70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B70F7" w:rsidRPr="003D475A" w:rsidRDefault="008B70F7" w:rsidP="008B70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8B70F7" w:rsidRPr="00FB088F" w:rsidRDefault="008B70F7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7B7FC5" w:rsidRPr="00FB088F" w:rsidTr="008A2832">
        <w:trPr>
          <w:trHeight w:val="621"/>
        </w:trPr>
        <w:tc>
          <w:tcPr>
            <w:tcW w:w="455" w:type="dxa"/>
            <w:vMerge/>
          </w:tcPr>
          <w:p w:rsidR="007B7FC5" w:rsidRPr="00FB088F" w:rsidRDefault="007B7FC5" w:rsidP="007B7FC5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7FC5" w:rsidRPr="00FB088F" w:rsidRDefault="007B7FC5" w:rsidP="007B7FC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7B7FC5" w:rsidRPr="00FB088F" w:rsidRDefault="007B7FC5" w:rsidP="007B7FC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</w:tcPr>
          <w:p w:rsidR="007B7FC5" w:rsidRPr="00FB088F" w:rsidRDefault="007B7FC5" w:rsidP="007B7FC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992" w:type="dxa"/>
          </w:tcPr>
          <w:p w:rsidR="007B7FC5" w:rsidRDefault="00F107BA" w:rsidP="007B7FC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  <w:r w:rsidR="007B7FC5">
              <w:rPr>
                <w:rFonts w:eastAsiaTheme="minorEastAsia" w:cs="Times New Roman"/>
                <w:sz w:val="16"/>
                <w:szCs w:val="16"/>
                <w:lang w:eastAsia="ru-RU"/>
              </w:rPr>
              <w:t>0 000,00</w:t>
            </w:r>
          </w:p>
        </w:tc>
        <w:tc>
          <w:tcPr>
            <w:tcW w:w="709" w:type="dxa"/>
          </w:tcPr>
          <w:p w:rsidR="007B7FC5" w:rsidRDefault="007B7FC5" w:rsidP="007B7FC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7B7FC5" w:rsidRDefault="007B7FC5" w:rsidP="007B7FC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7B7FC5" w:rsidRDefault="007B7FC5" w:rsidP="007B7FC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2976" w:type="dxa"/>
            <w:gridSpan w:val="5"/>
          </w:tcPr>
          <w:p w:rsidR="007B7FC5" w:rsidRDefault="007B7FC5" w:rsidP="007B7FC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7B7FC5" w:rsidRPr="00E347E7" w:rsidRDefault="007B7FC5" w:rsidP="007B7FC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7B7FC5" w:rsidRPr="003D475A" w:rsidRDefault="007B7FC5" w:rsidP="007B7FC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7B7FC5" w:rsidRPr="003D475A" w:rsidRDefault="007B7FC5" w:rsidP="007B7FC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7B7FC5" w:rsidRPr="003D475A" w:rsidRDefault="007B7FC5" w:rsidP="007B7FC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7B7FC5" w:rsidRPr="00FB088F" w:rsidRDefault="007B7FC5" w:rsidP="007B7FC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8B70F7" w:rsidRPr="00FB088F" w:rsidTr="008A2832">
        <w:trPr>
          <w:trHeight w:val="193"/>
        </w:trPr>
        <w:tc>
          <w:tcPr>
            <w:tcW w:w="455" w:type="dxa"/>
            <w:vMerge/>
          </w:tcPr>
          <w:p w:rsidR="008B70F7" w:rsidRPr="00FB088F" w:rsidRDefault="008B70F7" w:rsidP="008B70F7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B70F7" w:rsidRPr="00FB088F" w:rsidRDefault="008B70F7" w:rsidP="008B70F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8B70F7" w:rsidRPr="00FB088F" w:rsidRDefault="008B70F7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</w:tcPr>
          <w:p w:rsidR="008B70F7" w:rsidRPr="00FB088F" w:rsidRDefault="008B70F7" w:rsidP="008B70F7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</w:tcPr>
          <w:p w:rsidR="008B70F7" w:rsidRDefault="008B70F7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B70F7" w:rsidRDefault="008B70F7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B70F7" w:rsidRDefault="008B70F7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8B70F7" w:rsidRDefault="008B70F7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</w:tcPr>
          <w:p w:rsidR="008B70F7" w:rsidRDefault="008B70F7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B70F7" w:rsidRPr="00E347E7" w:rsidRDefault="008B70F7" w:rsidP="008B70F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B70F7" w:rsidRPr="003D475A" w:rsidRDefault="008B70F7" w:rsidP="008B70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B70F7" w:rsidRPr="003D475A" w:rsidRDefault="008B70F7" w:rsidP="008B70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B70F7" w:rsidRPr="003D475A" w:rsidRDefault="008B70F7" w:rsidP="008B70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8B70F7" w:rsidRPr="00FB088F" w:rsidRDefault="008B70F7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F11EFE" w:rsidRPr="00FB088F" w:rsidTr="008A2832">
        <w:trPr>
          <w:trHeight w:val="92"/>
        </w:trPr>
        <w:tc>
          <w:tcPr>
            <w:tcW w:w="455" w:type="dxa"/>
            <w:vMerge w:val="restart"/>
          </w:tcPr>
          <w:p w:rsidR="00F11EFE" w:rsidRPr="00FB088F" w:rsidRDefault="00F11EFE" w:rsidP="008B70F7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984" w:type="dxa"/>
            <w:vMerge w:val="restart"/>
          </w:tcPr>
          <w:p w:rsidR="00F11EFE" w:rsidRPr="00FB088F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sz w:val="16"/>
                <w:szCs w:val="16"/>
              </w:rPr>
              <w:t>Мероприятие 02.04</w:t>
            </w:r>
            <w:r w:rsidRPr="00FB088F">
              <w:rPr>
                <w:rFonts w:cs="Times New Roman"/>
                <w:sz w:val="16"/>
                <w:szCs w:val="16"/>
              </w:rPr>
              <w:t xml:space="preserve"> Проведение ремонта объектов муниципальных культурно-досуговых учреждений в сельской местности</w:t>
            </w:r>
          </w:p>
        </w:tc>
        <w:tc>
          <w:tcPr>
            <w:tcW w:w="964" w:type="dxa"/>
            <w:vMerge w:val="restart"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672" w:type="dxa"/>
          </w:tcPr>
          <w:p w:rsidR="00F11EFE" w:rsidRPr="00FB088F" w:rsidRDefault="00F11EFE" w:rsidP="008B70F7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F11EFE" w:rsidRDefault="00F11EFE" w:rsidP="008B70F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0 000,00</w:t>
            </w:r>
          </w:p>
        </w:tc>
        <w:tc>
          <w:tcPr>
            <w:tcW w:w="709" w:type="dxa"/>
          </w:tcPr>
          <w:p w:rsidR="00F11EFE" w:rsidRDefault="00F11EFE" w:rsidP="008B70F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Default="00F11EFE" w:rsidP="008B70F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F11EFE" w:rsidRDefault="00F11EFE" w:rsidP="008B70F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0 000,00</w:t>
            </w:r>
          </w:p>
        </w:tc>
        <w:tc>
          <w:tcPr>
            <w:tcW w:w="2976" w:type="dxa"/>
            <w:gridSpan w:val="5"/>
          </w:tcPr>
          <w:p w:rsidR="00F11EFE" w:rsidRDefault="00F42661" w:rsidP="008B70F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Pr="00E347E7" w:rsidRDefault="00F11EFE" w:rsidP="008B70F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Pr="00FB088F" w:rsidRDefault="00F11EFE" w:rsidP="008B70F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Pr="00FB088F" w:rsidRDefault="00F11EFE" w:rsidP="008B70F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Pr="00FB088F" w:rsidRDefault="00F11EFE" w:rsidP="008B70F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F11EFE" w:rsidRPr="00FB088F" w:rsidTr="008A2832">
        <w:trPr>
          <w:trHeight w:val="92"/>
        </w:trPr>
        <w:tc>
          <w:tcPr>
            <w:tcW w:w="455" w:type="dxa"/>
            <w:vMerge/>
          </w:tcPr>
          <w:p w:rsidR="00F11EFE" w:rsidRPr="00FB088F" w:rsidRDefault="00F11EFE" w:rsidP="008B70F7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709" w:type="dxa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2976" w:type="dxa"/>
            <w:gridSpan w:val="5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Pr="00E347E7" w:rsidRDefault="00F11EFE" w:rsidP="008B70F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Pr="00FB088F" w:rsidRDefault="00F11EFE" w:rsidP="008B70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Pr="00FB088F" w:rsidRDefault="00F11EFE" w:rsidP="008B70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Pr="00FB088F" w:rsidRDefault="00F11EFE" w:rsidP="008B70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F11EFE" w:rsidRPr="00FB088F" w:rsidTr="008A2832">
        <w:trPr>
          <w:trHeight w:val="92"/>
        </w:trPr>
        <w:tc>
          <w:tcPr>
            <w:tcW w:w="455" w:type="dxa"/>
            <w:vMerge/>
          </w:tcPr>
          <w:p w:rsidR="00F11EFE" w:rsidRPr="00FB088F" w:rsidRDefault="00F11EFE" w:rsidP="008B70F7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Pr="00E347E7" w:rsidRDefault="00F11EFE" w:rsidP="008B70F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Pr="003D475A" w:rsidRDefault="00F11EFE" w:rsidP="008B70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Pr="003D475A" w:rsidRDefault="00F11EFE" w:rsidP="008B70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Pr="003D475A" w:rsidRDefault="00F11EFE" w:rsidP="008B70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F11EFE" w:rsidRPr="00FB088F" w:rsidTr="008A2832">
        <w:trPr>
          <w:trHeight w:val="621"/>
        </w:trPr>
        <w:tc>
          <w:tcPr>
            <w:tcW w:w="455" w:type="dxa"/>
            <w:vMerge/>
          </w:tcPr>
          <w:p w:rsidR="00F11EFE" w:rsidRPr="00FB088F" w:rsidRDefault="00F11EFE" w:rsidP="008B70F7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992" w:type="dxa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709" w:type="dxa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2976" w:type="dxa"/>
            <w:gridSpan w:val="5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Pr="00E347E7" w:rsidRDefault="00F11EFE" w:rsidP="008B70F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Pr="003D475A" w:rsidRDefault="00F11EFE" w:rsidP="008B70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Pr="003D475A" w:rsidRDefault="00F11EFE" w:rsidP="008B70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Pr="003D475A" w:rsidRDefault="00F11EFE" w:rsidP="008B70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F11EFE" w:rsidRPr="00FB088F" w:rsidTr="008A2832">
        <w:trPr>
          <w:trHeight w:val="92"/>
        </w:trPr>
        <w:tc>
          <w:tcPr>
            <w:tcW w:w="455" w:type="dxa"/>
            <w:vMerge/>
          </w:tcPr>
          <w:p w:rsidR="00F11EFE" w:rsidRPr="00FB088F" w:rsidRDefault="00F11EFE" w:rsidP="008B70F7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</w:tcPr>
          <w:p w:rsidR="00F11EFE" w:rsidRPr="00FB088F" w:rsidRDefault="00F11EFE" w:rsidP="008B70F7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Pr="00E347E7" w:rsidRDefault="00F11EFE" w:rsidP="008B70F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Pr="003D475A" w:rsidRDefault="00F11EFE" w:rsidP="008B70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Pr="003D475A" w:rsidRDefault="00F11EFE" w:rsidP="008B70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Pr="003D475A" w:rsidRDefault="00F11EFE" w:rsidP="008B70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F11EFE" w:rsidRPr="00FB088F" w:rsidTr="008A2832">
        <w:trPr>
          <w:trHeight w:val="70"/>
        </w:trPr>
        <w:tc>
          <w:tcPr>
            <w:tcW w:w="455" w:type="dxa"/>
            <w:vMerge/>
          </w:tcPr>
          <w:p w:rsidR="00F11EFE" w:rsidRPr="00FB088F" w:rsidRDefault="00F11EFE" w:rsidP="008B70F7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>Результат 1</w:t>
            </w:r>
          </w:p>
          <w:p w:rsidR="00F11EFE" w:rsidRPr="00FB088F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>Количество объектов муниципальных культурно-досуговых учреждений в сельской местности, в которых проведен ремонт, ед.</w:t>
            </w:r>
          </w:p>
        </w:tc>
        <w:tc>
          <w:tcPr>
            <w:tcW w:w="964" w:type="dxa"/>
            <w:vMerge w:val="restart"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672" w:type="dxa"/>
            <w:vMerge w:val="restart"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879" w:type="dxa"/>
            <w:vMerge w:val="restart"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F11EFE" w:rsidRPr="00FB088F" w:rsidRDefault="00F11EFE" w:rsidP="008B70F7">
            <w:pPr>
              <w:ind w:left="-107" w:right="-105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Итого 2026 год</w:t>
            </w:r>
          </w:p>
        </w:tc>
        <w:tc>
          <w:tcPr>
            <w:tcW w:w="2409" w:type="dxa"/>
            <w:gridSpan w:val="4"/>
          </w:tcPr>
          <w:p w:rsidR="00F11EFE" w:rsidRPr="00FB088F" w:rsidRDefault="00F11EFE" w:rsidP="008B70F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709" w:type="dxa"/>
            <w:vMerge w:val="restart"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709" w:type="dxa"/>
            <w:vMerge w:val="restart"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30 год</w:t>
            </w:r>
          </w:p>
        </w:tc>
        <w:tc>
          <w:tcPr>
            <w:tcW w:w="1134" w:type="dxa"/>
            <w:vMerge w:val="restart"/>
          </w:tcPr>
          <w:p w:rsidR="00F11EFE" w:rsidRPr="00FB088F" w:rsidRDefault="008A2832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F11EFE" w:rsidRPr="00FB088F" w:rsidTr="008A2832">
        <w:trPr>
          <w:trHeight w:val="70"/>
        </w:trPr>
        <w:tc>
          <w:tcPr>
            <w:tcW w:w="455" w:type="dxa"/>
            <w:vMerge/>
          </w:tcPr>
          <w:p w:rsidR="00F11EFE" w:rsidRPr="00FB088F" w:rsidRDefault="00F11EFE" w:rsidP="008B70F7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11EFE" w:rsidRPr="00FB088F" w:rsidRDefault="00F11EFE" w:rsidP="008B70F7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</w:tcPr>
          <w:p w:rsidR="00F11EFE" w:rsidRPr="00FB088F" w:rsidRDefault="00F11EFE" w:rsidP="008B70F7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</w:tcPr>
          <w:p w:rsidR="00F11EFE" w:rsidRPr="00FB088F" w:rsidRDefault="00F11EFE" w:rsidP="008B70F7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</w:tcPr>
          <w:p w:rsidR="00F11EFE" w:rsidRPr="00FB088F" w:rsidRDefault="00F11EFE" w:rsidP="008B70F7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F11EFE" w:rsidRPr="00FB088F" w:rsidTr="008A2832">
        <w:trPr>
          <w:trHeight w:val="92"/>
        </w:trPr>
        <w:tc>
          <w:tcPr>
            <w:tcW w:w="455" w:type="dxa"/>
            <w:vMerge/>
          </w:tcPr>
          <w:p w:rsidR="00F11EFE" w:rsidRPr="00FB088F" w:rsidRDefault="00F11EFE" w:rsidP="008B70F7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F11EFE" w:rsidRPr="00FB088F" w:rsidRDefault="00E77A42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F11EFE" w:rsidRPr="00FB088F" w:rsidRDefault="002826C8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11EFE" w:rsidRPr="00FB088F" w:rsidRDefault="002826C8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</w:tcPr>
          <w:p w:rsidR="00F11EFE" w:rsidRPr="00FB088F" w:rsidRDefault="002826C8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11EFE" w:rsidRPr="00FB088F" w:rsidRDefault="00E77A42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11EFE" w:rsidRPr="00FB088F" w:rsidRDefault="00E77A42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F11EFE" w:rsidRPr="00FB088F" w:rsidRDefault="00E77A42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11EFE" w:rsidRPr="00FB088F" w:rsidRDefault="00E77A42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11EFE" w:rsidRPr="00FB088F" w:rsidRDefault="00E77A42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11EFE" w:rsidRPr="00FB088F" w:rsidRDefault="00E77A42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11EFE" w:rsidRPr="00FB088F" w:rsidRDefault="00E77A42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11EFE" w:rsidRPr="00FB088F" w:rsidRDefault="00E77A42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11EFE" w:rsidRPr="00FB088F" w:rsidRDefault="00E77A42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817F1D" w:rsidRPr="00FB088F" w:rsidTr="008A2832">
        <w:trPr>
          <w:trHeight w:val="131"/>
        </w:trPr>
        <w:tc>
          <w:tcPr>
            <w:tcW w:w="455" w:type="dxa"/>
            <w:vMerge w:val="restart"/>
            <w:hideMark/>
          </w:tcPr>
          <w:p w:rsidR="00817F1D" w:rsidRPr="00FB088F" w:rsidRDefault="00817F1D" w:rsidP="00817F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vMerge w:val="restart"/>
            <w:hideMark/>
          </w:tcPr>
          <w:p w:rsidR="00817F1D" w:rsidRPr="00FB088F" w:rsidRDefault="00817F1D" w:rsidP="00817F1D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Итого по подпрограмме</w:t>
            </w:r>
          </w:p>
        </w:tc>
        <w:tc>
          <w:tcPr>
            <w:tcW w:w="1672" w:type="dxa"/>
            <w:hideMark/>
          </w:tcPr>
          <w:p w:rsidR="00817F1D" w:rsidRPr="00FB088F" w:rsidRDefault="00817F1D" w:rsidP="00817F1D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hideMark/>
          </w:tcPr>
          <w:p w:rsidR="00817F1D" w:rsidRDefault="00D740F2" w:rsidP="00817F1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817F1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 230,38</w:t>
            </w:r>
          </w:p>
        </w:tc>
        <w:tc>
          <w:tcPr>
            <w:tcW w:w="709" w:type="dxa"/>
          </w:tcPr>
          <w:p w:rsidR="00817F1D" w:rsidRDefault="00817F1D" w:rsidP="00817F1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17F1D" w:rsidRDefault="00817F1D" w:rsidP="00817F1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817F1D" w:rsidRDefault="00817F1D" w:rsidP="00817F1D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0 230,38</w:t>
            </w:r>
          </w:p>
        </w:tc>
        <w:tc>
          <w:tcPr>
            <w:tcW w:w="2976" w:type="dxa"/>
            <w:gridSpan w:val="5"/>
            <w:hideMark/>
          </w:tcPr>
          <w:p w:rsidR="00817F1D" w:rsidRDefault="00F42661" w:rsidP="00817F1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817F1D" w:rsidRPr="00E347E7" w:rsidRDefault="00817F1D" w:rsidP="00817F1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17F1D" w:rsidRPr="00FB088F" w:rsidRDefault="00817F1D" w:rsidP="00817F1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17F1D" w:rsidRPr="00FB088F" w:rsidRDefault="00817F1D" w:rsidP="00817F1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817F1D" w:rsidRPr="00FB088F" w:rsidRDefault="00817F1D" w:rsidP="00817F1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817F1D" w:rsidRPr="00FB088F" w:rsidRDefault="00817F1D" w:rsidP="00817F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817F1D" w:rsidRPr="00FB088F" w:rsidTr="008A2832">
        <w:trPr>
          <w:trHeight w:val="388"/>
        </w:trPr>
        <w:tc>
          <w:tcPr>
            <w:tcW w:w="455" w:type="dxa"/>
            <w:vMerge/>
            <w:hideMark/>
          </w:tcPr>
          <w:p w:rsidR="00817F1D" w:rsidRPr="00FB088F" w:rsidRDefault="00817F1D" w:rsidP="00817F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vMerge/>
            <w:hideMark/>
          </w:tcPr>
          <w:p w:rsidR="00817F1D" w:rsidRPr="00FB088F" w:rsidRDefault="00817F1D" w:rsidP="00817F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hideMark/>
          </w:tcPr>
          <w:p w:rsidR="00817F1D" w:rsidRPr="00FB088F" w:rsidRDefault="00817F1D" w:rsidP="00817F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:rsidR="00817F1D" w:rsidRDefault="00D740F2" w:rsidP="00817F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  <w:r w:rsidR="00817F1D">
              <w:rPr>
                <w:rFonts w:eastAsiaTheme="minorEastAsia" w:cs="Times New Roman"/>
                <w:sz w:val="16"/>
                <w:szCs w:val="16"/>
                <w:lang w:eastAsia="ru-RU"/>
              </w:rPr>
              <w:t>0 000,00</w:t>
            </w:r>
          </w:p>
        </w:tc>
        <w:tc>
          <w:tcPr>
            <w:tcW w:w="709" w:type="dxa"/>
          </w:tcPr>
          <w:p w:rsidR="00817F1D" w:rsidRDefault="00817F1D" w:rsidP="00817F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17F1D" w:rsidRDefault="00817F1D" w:rsidP="00817F1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817F1D" w:rsidRDefault="00817F1D" w:rsidP="00817F1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2976" w:type="dxa"/>
            <w:gridSpan w:val="5"/>
            <w:hideMark/>
          </w:tcPr>
          <w:p w:rsidR="00817F1D" w:rsidRDefault="00817F1D" w:rsidP="00817F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817F1D" w:rsidRPr="00E347E7" w:rsidRDefault="00817F1D" w:rsidP="00817F1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17F1D" w:rsidRPr="00FB088F" w:rsidRDefault="00817F1D" w:rsidP="00817F1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17F1D" w:rsidRPr="00FB088F" w:rsidRDefault="00817F1D" w:rsidP="00817F1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817F1D" w:rsidRPr="00FB088F" w:rsidRDefault="00817F1D" w:rsidP="00817F1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817F1D" w:rsidRPr="00FB088F" w:rsidRDefault="00817F1D" w:rsidP="00817F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817F1D" w:rsidRPr="00FB088F" w:rsidTr="008A2832">
        <w:trPr>
          <w:trHeight w:val="269"/>
        </w:trPr>
        <w:tc>
          <w:tcPr>
            <w:tcW w:w="455" w:type="dxa"/>
            <w:vMerge/>
            <w:hideMark/>
          </w:tcPr>
          <w:p w:rsidR="00817F1D" w:rsidRPr="00FB088F" w:rsidRDefault="00817F1D" w:rsidP="00817F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vMerge/>
            <w:hideMark/>
          </w:tcPr>
          <w:p w:rsidR="00817F1D" w:rsidRPr="00FB088F" w:rsidRDefault="00817F1D" w:rsidP="00817F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hideMark/>
          </w:tcPr>
          <w:p w:rsidR="00817F1D" w:rsidRPr="00FB088F" w:rsidRDefault="00817F1D" w:rsidP="00817F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:rsidR="00817F1D" w:rsidRDefault="00817F1D" w:rsidP="00817F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17F1D" w:rsidRDefault="00817F1D" w:rsidP="00817F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17F1D" w:rsidRDefault="00817F1D" w:rsidP="00817F1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817F1D" w:rsidRDefault="00817F1D" w:rsidP="00817F1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817F1D" w:rsidRDefault="00817F1D" w:rsidP="00817F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817F1D" w:rsidRPr="00E347E7" w:rsidRDefault="00817F1D" w:rsidP="00817F1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17F1D" w:rsidRPr="003D475A" w:rsidRDefault="00817F1D" w:rsidP="00817F1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17F1D" w:rsidRPr="003D475A" w:rsidRDefault="00817F1D" w:rsidP="00817F1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817F1D" w:rsidRPr="003D475A" w:rsidRDefault="00817F1D" w:rsidP="00817F1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817F1D" w:rsidRPr="00FB088F" w:rsidRDefault="00817F1D" w:rsidP="00817F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817F1D" w:rsidRPr="00FB088F" w:rsidTr="008A2832">
        <w:trPr>
          <w:trHeight w:val="705"/>
        </w:trPr>
        <w:tc>
          <w:tcPr>
            <w:tcW w:w="455" w:type="dxa"/>
            <w:vMerge/>
            <w:hideMark/>
          </w:tcPr>
          <w:p w:rsidR="00817F1D" w:rsidRPr="00FB088F" w:rsidRDefault="00817F1D" w:rsidP="00817F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vMerge/>
            <w:hideMark/>
          </w:tcPr>
          <w:p w:rsidR="00817F1D" w:rsidRPr="00FB088F" w:rsidRDefault="00817F1D" w:rsidP="00817F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hideMark/>
          </w:tcPr>
          <w:p w:rsidR="00817F1D" w:rsidRPr="00FB088F" w:rsidRDefault="00817F1D" w:rsidP="00817F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992" w:type="dxa"/>
            <w:hideMark/>
          </w:tcPr>
          <w:p w:rsidR="00817F1D" w:rsidRDefault="00D740F2" w:rsidP="00817F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  <w:r w:rsidR="00817F1D">
              <w:rPr>
                <w:rFonts w:eastAsiaTheme="minorEastAsia" w:cs="Times New Roman"/>
                <w:sz w:val="16"/>
                <w:szCs w:val="16"/>
                <w:lang w:eastAsia="ru-RU"/>
              </w:rPr>
              <w:t>0 230,38</w:t>
            </w:r>
          </w:p>
        </w:tc>
        <w:tc>
          <w:tcPr>
            <w:tcW w:w="709" w:type="dxa"/>
          </w:tcPr>
          <w:p w:rsidR="00817F1D" w:rsidRDefault="00817F1D" w:rsidP="00817F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17F1D" w:rsidRDefault="00817F1D" w:rsidP="00817F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817F1D" w:rsidRDefault="00817F1D" w:rsidP="00817F1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 230,38</w:t>
            </w:r>
          </w:p>
        </w:tc>
        <w:tc>
          <w:tcPr>
            <w:tcW w:w="2976" w:type="dxa"/>
            <w:gridSpan w:val="5"/>
            <w:hideMark/>
          </w:tcPr>
          <w:p w:rsidR="00817F1D" w:rsidRDefault="00817F1D" w:rsidP="00817F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817F1D" w:rsidRPr="00E347E7" w:rsidRDefault="00817F1D" w:rsidP="00817F1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17F1D" w:rsidRPr="003D475A" w:rsidRDefault="00817F1D" w:rsidP="00817F1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17F1D" w:rsidRPr="003D475A" w:rsidRDefault="00817F1D" w:rsidP="00817F1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817F1D" w:rsidRPr="003D475A" w:rsidRDefault="00817F1D" w:rsidP="00817F1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817F1D" w:rsidRPr="00FB088F" w:rsidRDefault="00817F1D" w:rsidP="00817F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817F1D" w:rsidRPr="00FB088F" w:rsidTr="008A2832">
        <w:trPr>
          <w:trHeight w:val="237"/>
        </w:trPr>
        <w:tc>
          <w:tcPr>
            <w:tcW w:w="455" w:type="dxa"/>
            <w:vMerge/>
          </w:tcPr>
          <w:p w:rsidR="00817F1D" w:rsidRPr="00FB088F" w:rsidRDefault="00817F1D" w:rsidP="00817F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vMerge/>
          </w:tcPr>
          <w:p w:rsidR="00817F1D" w:rsidRPr="00FB088F" w:rsidRDefault="00817F1D" w:rsidP="00817F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</w:tcPr>
          <w:p w:rsidR="00817F1D" w:rsidRPr="00FB088F" w:rsidRDefault="00817F1D" w:rsidP="00817F1D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</w:tcPr>
          <w:p w:rsidR="00817F1D" w:rsidRDefault="00817F1D" w:rsidP="00817F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17F1D" w:rsidRDefault="00817F1D" w:rsidP="00817F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17F1D" w:rsidRDefault="00817F1D" w:rsidP="00817F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817F1D" w:rsidRDefault="00817F1D" w:rsidP="00817F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</w:tcPr>
          <w:p w:rsidR="00817F1D" w:rsidRDefault="00817F1D" w:rsidP="00817F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17F1D" w:rsidRPr="00E347E7" w:rsidRDefault="00817F1D" w:rsidP="00817F1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17F1D" w:rsidRPr="003D475A" w:rsidRDefault="00817F1D" w:rsidP="00817F1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17F1D" w:rsidRPr="003D475A" w:rsidRDefault="00817F1D" w:rsidP="00817F1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17F1D" w:rsidRPr="003D475A" w:rsidRDefault="00817F1D" w:rsidP="00817F1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817F1D" w:rsidRPr="00FB088F" w:rsidRDefault="00817F1D" w:rsidP="00817F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</w:tbl>
    <w:p w:rsidR="00841CA0" w:rsidRDefault="00841CA0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7D6DFA" w:rsidRDefault="007D6DFA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7D6DFA" w:rsidRDefault="007D6DFA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7D6DFA" w:rsidRDefault="007D6DFA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7D6DFA" w:rsidRDefault="007D6DFA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7D6DFA" w:rsidRDefault="007D6DFA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7D6DFA" w:rsidRDefault="007D6DFA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7D6DFA" w:rsidRDefault="007D6DFA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7D6DFA" w:rsidRDefault="007D6DFA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7D6DFA" w:rsidRDefault="007D6DFA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7D6DFA" w:rsidRDefault="007D6DFA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7D6DFA" w:rsidRDefault="007D6DFA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7D6DFA" w:rsidRPr="00FB088F" w:rsidRDefault="007D6DFA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282345" w:rsidRPr="00220D79" w:rsidRDefault="00282345" w:rsidP="008F2579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0D7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</w:t>
      </w:r>
      <w:r w:rsidR="0062096A" w:rsidRPr="00220D79">
        <w:rPr>
          <w:rFonts w:ascii="Times New Roman" w:hAnsi="Times New Roman" w:cs="Times New Roman"/>
          <w:b/>
          <w:bCs/>
          <w:sz w:val="24"/>
          <w:szCs w:val="24"/>
        </w:rPr>
        <w:t>еречень</w:t>
      </w:r>
      <w:r w:rsidR="00EE779B" w:rsidRPr="00220D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096A" w:rsidRPr="00220D79">
        <w:rPr>
          <w:rFonts w:ascii="Times New Roman" w:hAnsi="Times New Roman" w:cs="Times New Roman"/>
          <w:b/>
          <w:bCs/>
          <w:sz w:val="24"/>
          <w:szCs w:val="24"/>
        </w:rPr>
        <w:t>мероприятий п</w:t>
      </w:r>
      <w:r w:rsidRPr="00220D79">
        <w:rPr>
          <w:rFonts w:ascii="Times New Roman" w:hAnsi="Times New Roman" w:cs="Times New Roman"/>
          <w:b/>
          <w:bCs/>
          <w:sz w:val="24"/>
          <w:szCs w:val="24"/>
        </w:rPr>
        <w:t>одпрограмм</w:t>
      </w:r>
      <w:r w:rsidR="0062096A" w:rsidRPr="00220D79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220D79">
        <w:rPr>
          <w:rFonts w:ascii="Times New Roman" w:hAnsi="Times New Roman" w:cs="Times New Roman"/>
          <w:b/>
          <w:bCs/>
          <w:sz w:val="24"/>
          <w:szCs w:val="24"/>
        </w:rPr>
        <w:t xml:space="preserve"> 6 «Развитие образования в сфере культуры»</w:t>
      </w:r>
    </w:p>
    <w:p w:rsidR="00282345" w:rsidRPr="00FB088F" w:rsidRDefault="00282345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4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814"/>
        <w:gridCol w:w="822"/>
        <w:gridCol w:w="1304"/>
        <w:gridCol w:w="1134"/>
        <w:gridCol w:w="850"/>
        <w:gridCol w:w="851"/>
        <w:gridCol w:w="850"/>
        <w:gridCol w:w="567"/>
        <w:gridCol w:w="567"/>
        <w:gridCol w:w="708"/>
        <w:gridCol w:w="567"/>
        <w:gridCol w:w="567"/>
        <w:gridCol w:w="852"/>
        <w:gridCol w:w="851"/>
        <w:gridCol w:w="850"/>
        <w:gridCol w:w="879"/>
        <w:gridCol w:w="992"/>
      </w:tblGrid>
      <w:tr w:rsidR="008F0825" w:rsidRPr="00FB088F" w:rsidTr="008A2832">
        <w:trPr>
          <w:trHeight w:val="70"/>
        </w:trPr>
        <w:tc>
          <w:tcPr>
            <w:tcW w:w="455" w:type="dxa"/>
            <w:vMerge w:val="restart"/>
            <w:hideMark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8F0825" w:rsidRPr="00FB088F" w:rsidRDefault="008F0825" w:rsidP="008F2579">
            <w:pPr>
              <w:pStyle w:val="ConsPlusNormal"/>
              <w:ind w:left="-75" w:right="-102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814" w:type="dxa"/>
            <w:vMerge w:val="restart"/>
            <w:hideMark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822" w:type="dxa"/>
            <w:vMerge w:val="restart"/>
            <w:hideMark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Сроки </w:t>
            </w: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br/>
              <w:t>исполнения, годы</w:t>
            </w:r>
          </w:p>
        </w:tc>
        <w:tc>
          <w:tcPr>
            <w:tcW w:w="1304" w:type="dxa"/>
            <w:vMerge w:val="restart"/>
            <w:hideMark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Источник </w:t>
            </w: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hideMark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8959" w:type="dxa"/>
            <w:gridSpan w:val="12"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992" w:type="dxa"/>
            <w:hideMark/>
          </w:tcPr>
          <w:p w:rsidR="008F0825" w:rsidRPr="00FB088F" w:rsidRDefault="008F0825" w:rsidP="008F2579">
            <w:pPr>
              <w:pStyle w:val="ConsPlusNormal"/>
              <w:ind w:left="-112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Ответственный за         </w:t>
            </w: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br/>
              <w:t>выполнение мероприятия</w:t>
            </w:r>
          </w:p>
        </w:tc>
      </w:tr>
      <w:tr w:rsidR="008F0825" w:rsidRPr="00FB088F" w:rsidTr="008A2832">
        <w:trPr>
          <w:trHeight w:val="132"/>
        </w:trPr>
        <w:tc>
          <w:tcPr>
            <w:tcW w:w="455" w:type="dxa"/>
            <w:vMerge/>
            <w:hideMark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hideMark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hideMark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hideMark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850" w:type="dxa"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2976" w:type="dxa"/>
            <w:gridSpan w:val="5"/>
            <w:noWrap/>
            <w:hideMark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852" w:type="dxa"/>
            <w:hideMark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851" w:type="dxa"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8 год</w:t>
            </w:r>
          </w:p>
        </w:tc>
        <w:tc>
          <w:tcPr>
            <w:tcW w:w="850" w:type="dxa"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9 год</w:t>
            </w:r>
          </w:p>
        </w:tc>
        <w:tc>
          <w:tcPr>
            <w:tcW w:w="879" w:type="dxa"/>
            <w:hideMark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30 год</w:t>
            </w:r>
          </w:p>
        </w:tc>
        <w:tc>
          <w:tcPr>
            <w:tcW w:w="992" w:type="dxa"/>
            <w:hideMark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8F0825" w:rsidRPr="00FB088F" w:rsidTr="008A2832">
        <w:trPr>
          <w:trHeight w:val="143"/>
        </w:trPr>
        <w:tc>
          <w:tcPr>
            <w:tcW w:w="455" w:type="dxa"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14" w:type="dxa"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22" w:type="dxa"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4" w:type="dxa"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76" w:type="dxa"/>
            <w:gridSpan w:val="5"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2" w:type="dxa"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79" w:type="dxa"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14</w:t>
            </w:r>
          </w:p>
        </w:tc>
      </w:tr>
      <w:tr w:rsidR="00004A5C" w:rsidRPr="00FB088F" w:rsidTr="008A2832">
        <w:trPr>
          <w:trHeight w:val="143"/>
        </w:trPr>
        <w:tc>
          <w:tcPr>
            <w:tcW w:w="455" w:type="dxa"/>
            <w:vMerge w:val="restart"/>
            <w:hideMark/>
          </w:tcPr>
          <w:p w:rsidR="00004A5C" w:rsidRPr="00FB088F" w:rsidRDefault="00004A5C" w:rsidP="00004A5C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14" w:type="dxa"/>
            <w:vMerge w:val="restart"/>
            <w:hideMark/>
          </w:tcPr>
          <w:p w:rsidR="00004A5C" w:rsidRPr="005045FA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5045FA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Основное мероприятие 01</w:t>
            </w:r>
          </w:p>
          <w:p w:rsidR="00004A5C" w:rsidRPr="005045FA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045FA">
              <w:rPr>
                <w:rFonts w:ascii="Times New Roman" w:eastAsiaTheme="minorEastAsia" w:hAnsi="Times New Roman" w:cs="Times New Roman"/>
                <w:sz w:val="16"/>
                <w:szCs w:val="16"/>
              </w:rPr>
              <w:t>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822" w:type="dxa"/>
            <w:vMerge w:val="restart"/>
          </w:tcPr>
          <w:p w:rsidR="00004A5C" w:rsidRPr="005045FA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045FA">
              <w:rPr>
                <w:rFonts w:ascii="Times New Roman" w:eastAsiaTheme="minorEastAsia" w:hAnsi="Times New Roman" w:cs="Times New Roman"/>
                <w:sz w:val="16"/>
                <w:szCs w:val="16"/>
              </w:rPr>
              <w:t>2023-2030</w:t>
            </w:r>
          </w:p>
        </w:tc>
        <w:tc>
          <w:tcPr>
            <w:tcW w:w="1304" w:type="dxa"/>
            <w:hideMark/>
          </w:tcPr>
          <w:p w:rsidR="00004A5C" w:rsidRPr="00FB088F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hideMark/>
          </w:tcPr>
          <w:p w:rsidR="00004A5C" w:rsidRPr="00FB088F" w:rsidRDefault="006E09F7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990 260,71</w:t>
            </w:r>
          </w:p>
        </w:tc>
        <w:tc>
          <w:tcPr>
            <w:tcW w:w="850" w:type="dxa"/>
          </w:tcPr>
          <w:p w:rsidR="00004A5C" w:rsidRPr="00E25951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highlight w:val="yellow"/>
                <w:lang w:eastAsia="en-US"/>
              </w:rPr>
            </w:pPr>
            <w:r w:rsidRPr="00E2595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14 042,01</w:t>
            </w:r>
          </w:p>
        </w:tc>
        <w:tc>
          <w:tcPr>
            <w:tcW w:w="851" w:type="dxa"/>
          </w:tcPr>
          <w:p w:rsidR="00004A5C" w:rsidRPr="00E25951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highlight w:val="yellow"/>
                <w:lang w:eastAsia="en-US"/>
              </w:rPr>
            </w:pPr>
            <w:r w:rsidRPr="00E2595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23 844,16</w:t>
            </w:r>
          </w:p>
        </w:tc>
        <w:tc>
          <w:tcPr>
            <w:tcW w:w="850" w:type="dxa"/>
          </w:tcPr>
          <w:p w:rsidR="00004A5C" w:rsidRPr="00E25951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34 335,04</w:t>
            </w:r>
          </w:p>
        </w:tc>
        <w:tc>
          <w:tcPr>
            <w:tcW w:w="2976" w:type="dxa"/>
            <w:gridSpan w:val="5"/>
            <w:hideMark/>
          </w:tcPr>
          <w:p w:rsidR="00004A5C" w:rsidRPr="00FB088F" w:rsidRDefault="006E09F7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23 607,90</w:t>
            </w:r>
          </w:p>
        </w:tc>
        <w:tc>
          <w:tcPr>
            <w:tcW w:w="852" w:type="dxa"/>
            <w:hideMark/>
          </w:tcPr>
          <w:p w:rsidR="00004A5C" w:rsidRPr="00FB088F" w:rsidRDefault="006E09F7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23 607,90</w:t>
            </w:r>
          </w:p>
        </w:tc>
        <w:tc>
          <w:tcPr>
            <w:tcW w:w="851" w:type="dxa"/>
          </w:tcPr>
          <w:p w:rsidR="00004A5C" w:rsidRPr="00FB088F" w:rsidRDefault="006E09F7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23 607,9</w:t>
            </w:r>
            <w:r w:rsidR="000D5DC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04A5C" w:rsidRPr="00FB088F" w:rsidRDefault="006E09F7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23 607,9</w:t>
            </w:r>
            <w:r w:rsidR="000D5DC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9" w:type="dxa"/>
            <w:hideMark/>
          </w:tcPr>
          <w:p w:rsidR="000D5DC1" w:rsidRDefault="006E09F7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23</w:t>
            </w:r>
            <w:r w:rsidR="000D5DC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 </w:t>
            </w: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607,</w:t>
            </w:r>
          </w:p>
          <w:p w:rsidR="00004A5C" w:rsidRPr="00FB088F" w:rsidRDefault="006E09F7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9</w:t>
            </w:r>
            <w:r w:rsidR="000D5DC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:rsidR="00004A5C" w:rsidRPr="00FB088F" w:rsidRDefault="00004A5C" w:rsidP="00E14879">
            <w:pPr>
              <w:pStyle w:val="ConsPlusNormal"/>
              <w:ind w:right="-83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МО МО</w:t>
            </w:r>
          </w:p>
        </w:tc>
      </w:tr>
      <w:tr w:rsidR="00004A5C" w:rsidRPr="00FB088F" w:rsidTr="008A2832">
        <w:trPr>
          <w:trHeight w:val="388"/>
        </w:trPr>
        <w:tc>
          <w:tcPr>
            <w:tcW w:w="455" w:type="dxa"/>
            <w:vMerge/>
            <w:hideMark/>
          </w:tcPr>
          <w:p w:rsidR="00004A5C" w:rsidRPr="00FB088F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hideMark/>
          </w:tcPr>
          <w:p w:rsidR="00004A5C" w:rsidRPr="00FB088F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hideMark/>
          </w:tcPr>
          <w:p w:rsidR="00004A5C" w:rsidRPr="00FB088F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hideMark/>
          </w:tcPr>
          <w:p w:rsidR="00004A5C" w:rsidRPr="00FB088F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004A5C" w:rsidRDefault="00004A5C" w:rsidP="00004A5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004A5C" w:rsidRDefault="00004A5C" w:rsidP="00004A5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004A5C" w:rsidRDefault="00004A5C" w:rsidP="00004A5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004A5C" w:rsidRDefault="00004A5C" w:rsidP="00004A5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004A5C" w:rsidRDefault="00004A5C" w:rsidP="00004A5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hideMark/>
          </w:tcPr>
          <w:p w:rsidR="00004A5C" w:rsidRPr="00E347E7" w:rsidRDefault="00004A5C" w:rsidP="00004A5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004A5C" w:rsidRPr="003D475A" w:rsidRDefault="00004A5C" w:rsidP="00004A5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004A5C" w:rsidRPr="003D475A" w:rsidRDefault="00004A5C" w:rsidP="00004A5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hideMark/>
          </w:tcPr>
          <w:p w:rsidR="00004A5C" w:rsidRPr="003D475A" w:rsidRDefault="00004A5C" w:rsidP="00004A5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004A5C" w:rsidRPr="00FB088F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004A5C" w:rsidRPr="00FB088F" w:rsidTr="008A2832">
        <w:trPr>
          <w:trHeight w:val="164"/>
        </w:trPr>
        <w:tc>
          <w:tcPr>
            <w:tcW w:w="455" w:type="dxa"/>
            <w:vMerge/>
            <w:hideMark/>
          </w:tcPr>
          <w:p w:rsidR="00004A5C" w:rsidRPr="00FB088F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hideMark/>
          </w:tcPr>
          <w:p w:rsidR="00004A5C" w:rsidRPr="00FB088F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hideMark/>
          </w:tcPr>
          <w:p w:rsidR="00004A5C" w:rsidRPr="00FB088F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hideMark/>
          </w:tcPr>
          <w:p w:rsidR="00004A5C" w:rsidRPr="00FB088F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004A5C" w:rsidRDefault="00004A5C" w:rsidP="00004A5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004A5C" w:rsidRDefault="00004A5C" w:rsidP="00004A5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004A5C" w:rsidRDefault="00004A5C" w:rsidP="00004A5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004A5C" w:rsidRDefault="00004A5C" w:rsidP="00004A5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004A5C" w:rsidRDefault="00004A5C" w:rsidP="00004A5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hideMark/>
          </w:tcPr>
          <w:p w:rsidR="00004A5C" w:rsidRPr="00E347E7" w:rsidRDefault="00004A5C" w:rsidP="00004A5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004A5C" w:rsidRPr="003D475A" w:rsidRDefault="00004A5C" w:rsidP="00004A5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004A5C" w:rsidRPr="003D475A" w:rsidRDefault="00004A5C" w:rsidP="00004A5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hideMark/>
          </w:tcPr>
          <w:p w:rsidR="00004A5C" w:rsidRPr="003D475A" w:rsidRDefault="00004A5C" w:rsidP="00004A5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004A5C" w:rsidRPr="00FB088F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004A5C" w:rsidRPr="00FB088F" w:rsidTr="008A2832">
        <w:trPr>
          <w:trHeight w:val="629"/>
        </w:trPr>
        <w:tc>
          <w:tcPr>
            <w:tcW w:w="455" w:type="dxa"/>
            <w:vMerge/>
            <w:hideMark/>
          </w:tcPr>
          <w:p w:rsidR="00004A5C" w:rsidRPr="00FB088F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hideMark/>
          </w:tcPr>
          <w:p w:rsidR="00004A5C" w:rsidRPr="00FB088F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hideMark/>
          </w:tcPr>
          <w:p w:rsidR="00004A5C" w:rsidRPr="00FB088F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hideMark/>
          </w:tcPr>
          <w:p w:rsidR="00004A5C" w:rsidRPr="00FB088F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004A5C" w:rsidRPr="00FB088F" w:rsidRDefault="006E09F7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928 946,93</w:t>
            </w:r>
          </w:p>
        </w:tc>
        <w:tc>
          <w:tcPr>
            <w:tcW w:w="850" w:type="dxa"/>
          </w:tcPr>
          <w:p w:rsidR="00004A5C" w:rsidRPr="00E25951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E2595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07 201,43</w:t>
            </w:r>
          </w:p>
        </w:tc>
        <w:tc>
          <w:tcPr>
            <w:tcW w:w="851" w:type="dxa"/>
          </w:tcPr>
          <w:p w:rsidR="00004A5C" w:rsidRPr="00E25951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E2595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14 164,86</w:t>
            </w:r>
          </w:p>
        </w:tc>
        <w:tc>
          <w:tcPr>
            <w:tcW w:w="850" w:type="dxa"/>
          </w:tcPr>
          <w:p w:rsidR="00004A5C" w:rsidRPr="00E25951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24 619,39</w:t>
            </w:r>
          </w:p>
        </w:tc>
        <w:tc>
          <w:tcPr>
            <w:tcW w:w="2976" w:type="dxa"/>
            <w:gridSpan w:val="5"/>
            <w:hideMark/>
          </w:tcPr>
          <w:p w:rsidR="00004A5C" w:rsidRPr="00FB088F" w:rsidRDefault="006E09F7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16 592,25</w:t>
            </w:r>
          </w:p>
        </w:tc>
        <w:tc>
          <w:tcPr>
            <w:tcW w:w="852" w:type="dxa"/>
            <w:hideMark/>
          </w:tcPr>
          <w:p w:rsidR="00004A5C" w:rsidRPr="00FB088F" w:rsidRDefault="006E09F7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16 592,25</w:t>
            </w:r>
          </w:p>
        </w:tc>
        <w:tc>
          <w:tcPr>
            <w:tcW w:w="851" w:type="dxa"/>
          </w:tcPr>
          <w:p w:rsidR="00004A5C" w:rsidRPr="00FB088F" w:rsidRDefault="006E09F7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16 592,25</w:t>
            </w:r>
          </w:p>
        </w:tc>
        <w:tc>
          <w:tcPr>
            <w:tcW w:w="850" w:type="dxa"/>
          </w:tcPr>
          <w:p w:rsidR="00004A5C" w:rsidRPr="00FB088F" w:rsidRDefault="006E09F7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16 592,25</w:t>
            </w:r>
          </w:p>
        </w:tc>
        <w:tc>
          <w:tcPr>
            <w:tcW w:w="879" w:type="dxa"/>
            <w:hideMark/>
          </w:tcPr>
          <w:p w:rsidR="00E14879" w:rsidRDefault="006E09F7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16</w:t>
            </w:r>
            <w:r w:rsidR="00E14879">
              <w:rPr>
                <w:rFonts w:ascii="Times New Roman" w:eastAsiaTheme="minorEastAsia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592,</w:t>
            </w:r>
          </w:p>
          <w:p w:rsidR="00004A5C" w:rsidRPr="00FB088F" w:rsidRDefault="006E09F7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vMerge/>
            <w:hideMark/>
          </w:tcPr>
          <w:p w:rsidR="00004A5C" w:rsidRPr="00FB088F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004A5C" w:rsidRPr="00FB088F" w:rsidTr="008A2832">
        <w:trPr>
          <w:trHeight w:val="86"/>
        </w:trPr>
        <w:tc>
          <w:tcPr>
            <w:tcW w:w="455" w:type="dxa"/>
            <w:vMerge/>
          </w:tcPr>
          <w:p w:rsidR="00004A5C" w:rsidRPr="00FB088F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004A5C" w:rsidRPr="00FB088F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004A5C" w:rsidRPr="00FB088F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004A5C" w:rsidRPr="00FB088F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:rsidR="00004A5C" w:rsidRPr="00FB088F" w:rsidRDefault="007F0B85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1 313,78</w:t>
            </w:r>
          </w:p>
        </w:tc>
        <w:tc>
          <w:tcPr>
            <w:tcW w:w="850" w:type="dxa"/>
          </w:tcPr>
          <w:p w:rsidR="00004A5C" w:rsidRPr="00E25951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E2595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6 840,58</w:t>
            </w:r>
          </w:p>
        </w:tc>
        <w:tc>
          <w:tcPr>
            <w:tcW w:w="851" w:type="dxa"/>
          </w:tcPr>
          <w:p w:rsidR="00004A5C" w:rsidRPr="00E25951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E2595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9 679,30</w:t>
            </w:r>
          </w:p>
        </w:tc>
        <w:tc>
          <w:tcPr>
            <w:tcW w:w="850" w:type="dxa"/>
          </w:tcPr>
          <w:p w:rsidR="00004A5C" w:rsidRPr="00E25951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9 715,65</w:t>
            </w:r>
          </w:p>
        </w:tc>
        <w:tc>
          <w:tcPr>
            <w:tcW w:w="2976" w:type="dxa"/>
            <w:gridSpan w:val="5"/>
          </w:tcPr>
          <w:p w:rsidR="00004A5C" w:rsidRPr="00FB088F" w:rsidRDefault="007F0B85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015,65</w:t>
            </w:r>
          </w:p>
        </w:tc>
        <w:tc>
          <w:tcPr>
            <w:tcW w:w="852" w:type="dxa"/>
          </w:tcPr>
          <w:p w:rsidR="00004A5C" w:rsidRPr="00FB088F" w:rsidRDefault="007F0B85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015,65</w:t>
            </w:r>
          </w:p>
        </w:tc>
        <w:tc>
          <w:tcPr>
            <w:tcW w:w="851" w:type="dxa"/>
          </w:tcPr>
          <w:p w:rsidR="00004A5C" w:rsidRPr="00FB088F" w:rsidRDefault="007F0B85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015,65</w:t>
            </w:r>
          </w:p>
        </w:tc>
        <w:tc>
          <w:tcPr>
            <w:tcW w:w="850" w:type="dxa"/>
          </w:tcPr>
          <w:p w:rsidR="00004A5C" w:rsidRPr="00FB088F" w:rsidRDefault="007F0B85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015,65</w:t>
            </w:r>
          </w:p>
        </w:tc>
        <w:tc>
          <w:tcPr>
            <w:tcW w:w="879" w:type="dxa"/>
          </w:tcPr>
          <w:p w:rsidR="00004A5C" w:rsidRPr="00FB088F" w:rsidRDefault="007F0B85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015,65</w:t>
            </w:r>
          </w:p>
        </w:tc>
        <w:tc>
          <w:tcPr>
            <w:tcW w:w="992" w:type="dxa"/>
            <w:vMerge/>
          </w:tcPr>
          <w:p w:rsidR="00004A5C" w:rsidRPr="00FB088F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6E09F7" w:rsidRPr="00FB088F" w:rsidTr="008A2832">
        <w:trPr>
          <w:trHeight w:val="131"/>
        </w:trPr>
        <w:tc>
          <w:tcPr>
            <w:tcW w:w="455" w:type="dxa"/>
            <w:vMerge w:val="restart"/>
            <w:hideMark/>
          </w:tcPr>
          <w:p w:rsidR="006E09F7" w:rsidRPr="00FB088F" w:rsidRDefault="006E09F7" w:rsidP="006E09F7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814" w:type="dxa"/>
            <w:vMerge w:val="restart"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01.01</w:t>
            </w: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822" w:type="dxa"/>
            <w:vMerge w:val="restart"/>
          </w:tcPr>
          <w:p w:rsidR="006E09F7" w:rsidRPr="005045FA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045FA">
              <w:rPr>
                <w:rFonts w:ascii="Times New Roman" w:eastAsiaTheme="minorEastAsia" w:hAnsi="Times New Roman" w:cs="Times New Roman"/>
                <w:sz w:val="16"/>
                <w:szCs w:val="16"/>
              </w:rPr>
              <w:t>2023-2030</w:t>
            </w:r>
          </w:p>
        </w:tc>
        <w:tc>
          <w:tcPr>
            <w:tcW w:w="1304" w:type="dxa"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990 260,71</w:t>
            </w:r>
          </w:p>
        </w:tc>
        <w:tc>
          <w:tcPr>
            <w:tcW w:w="850" w:type="dxa"/>
          </w:tcPr>
          <w:p w:rsidR="006E09F7" w:rsidRPr="00E25951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highlight w:val="yellow"/>
                <w:lang w:eastAsia="en-US"/>
              </w:rPr>
            </w:pPr>
            <w:r w:rsidRPr="00E2595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14 042,01</w:t>
            </w:r>
          </w:p>
        </w:tc>
        <w:tc>
          <w:tcPr>
            <w:tcW w:w="851" w:type="dxa"/>
          </w:tcPr>
          <w:p w:rsidR="006E09F7" w:rsidRPr="00E25951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highlight w:val="yellow"/>
                <w:lang w:eastAsia="en-US"/>
              </w:rPr>
            </w:pPr>
            <w:r w:rsidRPr="00E2595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23 844,16</w:t>
            </w:r>
          </w:p>
        </w:tc>
        <w:tc>
          <w:tcPr>
            <w:tcW w:w="850" w:type="dxa"/>
          </w:tcPr>
          <w:p w:rsidR="006E09F7" w:rsidRPr="00E25951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34 335,04</w:t>
            </w:r>
          </w:p>
        </w:tc>
        <w:tc>
          <w:tcPr>
            <w:tcW w:w="2976" w:type="dxa"/>
            <w:gridSpan w:val="5"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23 607,90</w:t>
            </w:r>
          </w:p>
        </w:tc>
        <w:tc>
          <w:tcPr>
            <w:tcW w:w="852" w:type="dxa"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23 607,90</w:t>
            </w:r>
          </w:p>
        </w:tc>
        <w:tc>
          <w:tcPr>
            <w:tcW w:w="851" w:type="dxa"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23 607,9</w:t>
            </w:r>
            <w:r w:rsidR="000D5DC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23 607,9</w:t>
            </w:r>
            <w:r w:rsidR="000D5DC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9" w:type="dxa"/>
            <w:hideMark/>
          </w:tcPr>
          <w:p w:rsidR="000D5DC1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23</w:t>
            </w:r>
            <w:r w:rsidR="000D5DC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 </w:t>
            </w: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607,</w:t>
            </w:r>
          </w:p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9</w:t>
            </w:r>
            <w:r w:rsidR="000D5DC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6E09F7" w:rsidRPr="00FB088F" w:rsidTr="008A2832">
        <w:trPr>
          <w:trHeight w:val="308"/>
        </w:trPr>
        <w:tc>
          <w:tcPr>
            <w:tcW w:w="455" w:type="dxa"/>
            <w:vMerge/>
            <w:hideMark/>
          </w:tcPr>
          <w:p w:rsidR="006E09F7" w:rsidRPr="00FB088F" w:rsidRDefault="006E09F7" w:rsidP="006E09F7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6E09F7" w:rsidRDefault="006E09F7" w:rsidP="006E09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6E09F7" w:rsidRDefault="006E09F7" w:rsidP="006E09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6E09F7" w:rsidRDefault="006E09F7" w:rsidP="006E09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6E09F7" w:rsidRDefault="006E09F7" w:rsidP="006E09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6E09F7" w:rsidRDefault="006E09F7" w:rsidP="006E09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hideMark/>
          </w:tcPr>
          <w:p w:rsidR="006E09F7" w:rsidRPr="00E347E7" w:rsidRDefault="006E09F7" w:rsidP="006E09F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6E09F7" w:rsidRPr="003D475A" w:rsidRDefault="006E09F7" w:rsidP="006E09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6E09F7" w:rsidRPr="003D475A" w:rsidRDefault="006E09F7" w:rsidP="006E09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hideMark/>
          </w:tcPr>
          <w:p w:rsidR="006E09F7" w:rsidRPr="003D475A" w:rsidRDefault="006E09F7" w:rsidP="006E09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6E09F7" w:rsidRPr="00FB088F" w:rsidTr="008A2832">
        <w:trPr>
          <w:trHeight w:val="80"/>
        </w:trPr>
        <w:tc>
          <w:tcPr>
            <w:tcW w:w="455" w:type="dxa"/>
            <w:vMerge/>
          </w:tcPr>
          <w:p w:rsidR="006E09F7" w:rsidRPr="00FB088F" w:rsidRDefault="006E09F7" w:rsidP="006E09F7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6E09F7" w:rsidRDefault="006E09F7" w:rsidP="006E09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6E09F7" w:rsidRDefault="006E09F7" w:rsidP="006E09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6E09F7" w:rsidRDefault="006E09F7" w:rsidP="006E09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6E09F7" w:rsidRDefault="006E09F7" w:rsidP="006E09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</w:tcPr>
          <w:p w:rsidR="006E09F7" w:rsidRDefault="006E09F7" w:rsidP="006E09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</w:tcPr>
          <w:p w:rsidR="006E09F7" w:rsidRPr="00E347E7" w:rsidRDefault="006E09F7" w:rsidP="006E09F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6E09F7" w:rsidRPr="003D475A" w:rsidRDefault="006E09F7" w:rsidP="006E09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6E09F7" w:rsidRPr="003D475A" w:rsidRDefault="006E09F7" w:rsidP="006E09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6E09F7" w:rsidRPr="003D475A" w:rsidRDefault="006E09F7" w:rsidP="006E09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6E09F7" w:rsidRPr="00FB088F" w:rsidTr="008A2832">
        <w:trPr>
          <w:trHeight w:val="641"/>
        </w:trPr>
        <w:tc>
          <w:tcPr>
            <w:tcW w:w="455" w:type="dxa"/>
            <w:vMerge/>
            <w:hideMark/>
          </w:tcPr>
          <w:p w:rsidR="006E09F7" w:rsidRPr="00FB088F" w:rsidRDefault="006E09F7" w:rsidP="006E09F7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928 946,93</w:t>
            </w:r>
          </w:p>
        </w:tc>
        <w:tc>
          <w:tcPr>
            <w:tcW w:w="850" w:type="dxa"/>
          </w:tcPr>
          <w:p w:rsidR="006E09F7" w:rsidRPr="00E25951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E2595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07 201,43</w:t>
            </w:r>
          </w:p>
        </w:tc>
        <w:tc>
          <w:tcPr>
            <w:tcW w:w="851" w:type="dxa"/>
          </w:tcPr>
          <w:p w:rsidR="006E09F7" w:rsidRPr="00E25951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E2595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14 164,86</w:t>
            </w:r>
          </w:p>
        </w:tc>
        <w:tc>
          <w:tcPr>
            <w:tcW w:w="850" w:type="dxa"/>
          </w:tcPr>
          <w:p w:rsidR="006E09F7" w:rsidRPr="00E25951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24 619,39</w:t>
            </w:r>
          </w:p>
        </w:tc>
        <w:tc>
          <w:tcPr>
            <w:tcW w:w="2976" w:type="dxa"/>
            <w:gridSpan w:val="5"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16 592,25</w:t>
            </w:r>
          </w:p>
        </w:tc>
        <w:tc>
          <w:tcPr>
            <w:tcW w:w="852" w:type="dxa"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16 592,25</w:t>
            </w:r>
          </w:p>
        </w:tc>
        <w:tc>
          <w:tcPr>
            <w:tcW w:w="851" w:type="dxa"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16 592,25</w:t>
            </w:r>
          </w:p>
        </w:tc>
        <w:tc>
          <w:tcPr>
            <w:tcW w:w="850" w:type="dxa"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16 592,25</w:t>
            </w:r>
          </w:p>
        </w:tc>
        <w:tc>
          <w:tcPr>
            <w:tcW w:w="879" w:type="dxa"/>
            <w:hideMark/>
          </w:tcPr>
          <w:p w:rsidR="00E14879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16</w:t>
            </w:r>
            <w:r w:rsidR="00E14879">
              <w:rPr>
                <w:rFonts w:ascii="Times New Roman" w:eastAsiaTheme="minorEastAsia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592,</w:t>
            </w:r>
          </w:p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vMerge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6E09F7" w:rsidRPr="00FB088F" w:rsidTr="008A2832">
        <w:trPr>
          <w:trHeight w:val="256"/>
        </w:trPr>
        <w:tc>
          <w:tcPr>
            <w:tcW w:w="455" w:type="dxa"/>
            <w:vMerge/>
          </w:tcPr>
          <w:p w:rsidR="006E09F7" w:rsidRPr="00FB088F" w:rsidRDefault="006E09F7" w:rsidP="006E09F7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1 313,78</w:t>
            </w:r>
          </w:p>
        </w:tc>
        <w:tc>
          <w:tcPr>
            <w:tcW w:w="850" w:type="dxa"/>
          </w:tcPr>
          <w:p w:rsidR="006E09F7" w:rsidRPr="00E25951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E2595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6 840,58</w:t>
            </w:r>
          </w:p>
        </w:tc>
        <w:tc>
          <w:tcPr>
            <w:tcW w:w="851" w:type="dxa"/>
          </w:tcPr>
          <w:p w:rsidR="006E09F7" w:rsidRPr="00E25951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E2595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9 679,30</w:t>
            </w:r>
          </w:p>
        </w:tc>
        <w:tc>
          <w:tcPr>
            <w:tcW w:w="850" w:type="dxa"/>
          </w:tcPr>
          <w:p w:rsidR="006E09F7" w:rsidRPr="00E25951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9 715,65</w:t>
            </w:r>
          </w:p>
        </w:tc>
        <w:tc>
          <w:tcPr>
            <w:tcW w:w="2976" w:type="dxa"/>
            <w:gridSpan w:val="5"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015,65</w:t>
            </w:r>
          </w:p>
        </w:tc>
        <w:tc>
          <w:tcPr>
            <w:tcW w:w="852" w:type="dxa"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015,65</w:t>
            </w:r>
          </w:p>
        </w:tc>
        <w:tc>
          <w:tcPr>
            <w:tcW w:w="851" w:type="dxa"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015,65</w:t>
            </w:r>
          </w:p>
        </w:tc>
        <w:tc>
          <w:tcPr>
            <w:tcW w:w="850" w:type="dxa"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015,65</w:t>
            </w:r>
          </w:p>
        </w:tc>
        <w:tc>
          <w:tcPr>
            <w:tcW w:w="879" w:type="dxa"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015,65</w:t>
            </w:r>
          </w:p>
        </w:tc>
        <w:tc>
          <w:tcPr>
            <w:tcW w:w="992" w:type="dxa"/>
            <w:vMerge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6E09F7" w:rsidRPr="00FB088F" w:rsidTr="008A2832">
        <w:trPr>
          <w:trHeight w:val="70"/>
        </w:trPr>
        <w:tc>
          <w:tcPr>
            <w:tcW w:w="455" w:type="dxa"/>
            <w:vMerge/>
            <w:hideMark/>
          </w:tcPr>
          <w:p w:rsidR="006E09F7" w:rsidRPr="00FB088F" w:rsidRDefault="006E09F7" w:rsidP="006E09F7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hideMark/>
          </w:tcPr>
          <w:p w:rsidR="006E09F7" w:rsidRDefault="006E09F7" w:rsidP="006E09F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8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ультат 1</w:t>
            </w:r>
          </w:p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Доля достижения показателей муниципального задания, характеризующих объем оказываемых муниципальных услуг </w:t>
            </w: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(работ) от установленных показателей муниципального задания, характеризующих объем муниципальных услуг (работ), для муниципальных организаций дополнительного образования сферы культуры, процент</w:t>
            </w:r>
          </w:p>
        </w:tc>
        <w:tc>
          <w:tcPr>
            <w:tcW w:w="822" w:type="dxa"/>
            <w:vMerge w:val="restart"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304" w:type="dxa"/>
            <w:vMerge w:val="restart"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hideMark/>
          </w:tcPr>
          <w:p w:rsidR="006E09F7" w:rsidRPr="00FB088F" w:rsidRDefault="006E09F7" w:rsidP="006E09F7">
            <w:pPr>
              <w:pStyle w:val="ConsPlusNormal"/>
              <w:ind w:left="-107" w:right="-1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6 год</w:t>
            </w:r>
          </w:p>
        </w:tc>
        <w:tc>
          <w:tcPr>
            <w:tcW w:w="2409" w:type="dxa"/>
            <w:gridSpan w:val="4"/>
            <w:hideMark/>
          </w:tcPr>
          <w:p w:rsidR="006E09F7" w:rsidRPr="00FB088F" w:rsidRDefault="006E09F7" w:rsidP="006E09F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2" w:type="dxa"/>
            <w:vMerge w:val="restart"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851" w:type="dxa"/>
            <w:vMerge w:val="restart"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vMerge w:val="restart"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9 год</w:t>
            </w:r>
          </w:p>
        </w:tc>
        <w:tc>
          <w:tcPr>
            <w:tcW w:w="879" w:type="dxa"/>
            <w:vMerge w:val="restart"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30 год</w:t>
            </w:r>
          </w:p>
        </w:tc>
        <w:tc>
          <w:tcPr>
            <w:tcW w:w="992" w:type="dxa"/>
            <w:vMerge w:val="restart"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</w:tr>
      <w:tr w:rsidR="006E09F7" w:rsidRPr="00FB088F" w:rsidTr="008A2832">
        <w:trPr>
          <w:trHeight w:val="70"/>
        </w:trPr>
        <w:tc>
          <w:tcPr>
            <w:tcW w:w="455" w:type="dxa"/>
            <w:vMerge/>
            <w:hideMark/>
          </w:tcPr>
          <w:p w:rsidR="006E09F7" w:rsidRPr="00FB088F" w:rsidRDefault="006E09F7" w:rsidP="006E09F7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6E09F7" w:rsidRPr="00FB088F" w:rsidRDefault="006E09F7" w:rsidP="006E09F7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  <w:hideMark/>
          </w:tcPr>
          <w:p w:rsidR="006E09F7" w:rsidRPr="00FB088F" w:rsidRDefault="006E09F7" w:rsidP="006E09F7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hideMark/>
          </w:tcPr>
          <w:p w:rsidR="006E09F7" w:rsidRPr="00FB088F" w:rsidRDefault="006E09F7" w:rsidP="006E09F7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  <w:hideMark/>
          </w:tcPr>
          <w:p w:rsidR="006E09F7" w:rsidRPr="00FB088F" w:rsidRDefault="006E09F7" w:rsidP="006E09F7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52" w:type="dxa"/>
            <w:vMerge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vMerge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6E09F7" w:rsidRPr="00FB088F" w:rsidTr="008A2832">
        <w:trPr>
          <w:trHeight w:val="611"/>
        </w:trPr>
        <w:tc>
          <w:tcPr>
            <w:tcW w:w="455" w:type="dxa"/>
            <w:vMerge/>
            <w:hideMark/>
          </w:tcPr>
          <w:p w:rsidR="006E09F7" w:rsidRPr="00FB088F" w:rsidRDefault="006E09F7" w:rsidP="006E09F7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6E09F7" w:rsidRPr="00FB088F" w:rsidRDefault="00A85015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850" w:type="dxa"/>
          </w:tcPr>
          <w:p w:rsidR="006E09F7" w:rsidRPr="00FB088F" w:rsidRDefault="00A85015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6E09F7" w:rsidRPr="00FB088F" w:rsidRDefault="00A85015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6E09F7" w:rsidRPr="00FB088F" w:rsidRDefault="00A85015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6E09F7" w:rsidRPr="00FB088F" w:rsidRDefault="00A85015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6E09F7" w:rsidRPr="00FB088F" w:rsidRDefault="00A85015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8" w:type="dxa"/>
          </w:tcPr>
          <w:p w:rsidR="006E09F7" w:rsidRPr="00FB088F" w:rsidRDefault="00A85015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67" w:type="dxa"/>
          </w:tcPr>
          <w:p w:rsidR="006E09F7" w:rsidRPr="00FB088F" w:rsidRDefault="00A85015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567" w:type="dxa"/>
          </w:tcPr>
          <w:p w:rsidR="006E09F7" w:rsidRPr="00FB088F" w:rsidRDefault="00A85015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2" w:type="dxa"/>
          </w:tcPr>
          <w:p w:rsidR="006E09F7" w:rsidRPr="00FB088F" w:rsidRDefault="00A85015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6E09F7" w:rsidRPr="00FB088F" w:rsidRDefault="00A85015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6E09F7" w:rsidRPr="00FB088F" w:rsidRDefault="00A85015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79" w:type="dxa"/>
          </w:tcPr>
          <w:p w:rsidR="006E09F7" w:rsidRPr="00FB088F" w:rsidRDefault="00A85015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vMerge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406D" w:rsidRPr="00FB088F" w:rsidTr="008A2832">
        <w:trPr>
          <w:trHeight w:val="138"/>
        </w:trPr>
        <w:tc>
          <w:tcPr>
            <w:tcW w:w="455" w:type="dxa"/>
            <w:vMerge w:val="restart"/>
            <w:hideMark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14" w:type="dxa"/>
            <w:vMerge w:val="restart"/>
            <w:hideMark/>
          </w:tcPr>
          <w:p w:rsidR="0012406D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Основное мероприятие 03</w:t>
            </w:r>
          </w:p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Обеспечение современных условий организации образовательного и учебно-производственного процесса</w:t>
            </w:r>
          </w:p>
        </w:tc>
        <w:tc>
          <w:tcPr>
            <w:tcW w:w="822" w:type="dxa"/>
            <w:vMerge w:val="restart"/>
          </w:tcPr>
          <w:p w:rsidR="0012406D" w:rsidRPr="005045FA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045FA">
              <w:rPr>
                <w:rFonts w:ascii="Times New Roman" w:eastAsiaTheme="minorEastAsia" w:hAnsi="Times New Roman" w:cs="Times New Roman"/>
                <w:sz w:val="16"/>
                <w:szCs w:val="16"/>
              </w:rPr>
              <w:t>2023-2030</w:t>
            </w:r>
          </w:p>
        </w:tc>
        <w:tc>
          <w:tcPr>
            <w:tcW w:w="1304" w:type="dxa"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hideMark/>
          </w:tcPr>
          <w:p w:rsidR="0012406D" w:rsidRPr="0012406D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12406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6 096,03</w:t>
            </w:r>
          </w:p>
        </w:tc>
        <w:tc>
          <w:tcPr>
            <w:tcW w:w="850" w:type="dxa"/>
          </w:tcPr>
          <w:p w:rsidR="0012406D" w:rsidRPr="0012406D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12406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4 844,26</w:t>
            </w:r>
          </w:p>
        </w:tc>
        <w:tc>
          <w:tcPr>
            <w:tcW w:w="851" w:type="dxa"/>
          </w:tcPr>
          <w:p w:rsidR="0012406D" w:rsidRPr="0012406D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12406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373,59</w:t>
            </w:r>
          </w:p>
        </w:tc>
        <w:tc>
          <w:tcPr>
            <w:tcW w:w="850" w:type="dxa"/>
          </w:tcPr>
          <w:p w:rsidR="0012406D" w:rsidRPr="0012406D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12406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878,18 </w:t>
            </w:r>
          </w:p>
        </w:tc>
        <w:tc>
          <w:tcPr>
            <w:tcW w:w="2976" w:type="dxa"/>
            <w:gridSpan w:val="5"/>
            <w:hideMark/>
          </w:tcPr>
          <w:p w:rsidR="0012406D" w:rsidRPr="0012406D" w:rsidRDefault="0012406D" w:rsidP="0012406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2406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hideMark/>
          </w:tcPr>
          <w:p w:rsidR="0012406D" w:rsidRPr="0012406D" w:rsidRDefault="0012406D" w:rsidP="0012406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2406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12406D" w:rsidRPr="0012406D" w:rsidRDefault="0012406D" w:rsidP="0012406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2406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12406D" w:rsidRPr="0012406D" w:rsidRDefault="0012406D" w:rsidP="0012406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2406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hideMark/>
          </w:tcPr>
          <w:p w:rsidR="0012406D" w:rsidRPr="0012406D" w:rsidRDefault="0012406D" w:rsidP="0012406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2406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МО МО</w:t>
            </w:r>
          </w:p>
        </w:tc>
      </w:tr>
      <w:tr w:rsidR="0012406D" w:rsidRPr="00FB088F" w:rsidTr="008A2832">
        <w:trPr>
          <w:trHeight w:val="355"/>
        </w:trPr>
        <w:tc>
          <w:tcPr>
            <w:tcW w:w="455" w:type="dxa"/>
            <w:vMerge/>
            <w:hideMark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hideMark/>
          </w:tcPr>
          <w:p w:rsidR="0012406D" w:rsidRPr="00E347E7" w:rsidRDefault="0012406D" w:rsidP="0012406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12406D" w:rsidRPr="003D475A" w:rsidRDefault="0012406D" w:rsidP="0012406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12406D" w:rsidRPr="003D475A" w:rsidRDefault="0012406D" w:rsidP="0012406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hideMark/>
          </w:tcPr>
          <w:p w:rsidR="0012406D" w:rsidRPr="003D475A" w:rsidRDefault="0012406D" w:rsidP="0012406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406D" w:rsidRPr="00FB088F" w:rsidTr="008A2832">
        <w:trPr>
          <w:trHeight w:val="220"/>
        </w:trPr>
        <w:tc>
          <w:tcPr>
            <w:tcW w:w="455" w:type="dxa"/>
            <w:vMerge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</w:tcPr>
          <w:p w:rsidR="0012406D" w:rsidRPr="00E347E7" w:rsidRDefault="0012406D" w:rsidP="0012406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12406D" w:rsidRPr="003D475A" w:rsidRDefault="0012406D" w:rsidP="0012406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12406D" w:rsidRPr="003D475A" w:rsidRDefault="0012406D" w:rsidP="0012406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12406D" w:rsidRPr="003D475A" w:rsidRDefault="0012406D" w:rsidP="0012406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406D" w:rsidRPr="00FB088F" w:rsidTr="008A2832">
        <w:trPr>
          <w:trHeight w:val="480"/>
        </w:trPr>
        <w:tc>
          <w:tcPr>
            <w:tcW w:w="455" w:type="dxa"/>
            <w:vMerge/>
            <w:hideMark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 096,03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4 844,26</w:t>
            </w:r>
          </w:p>
        </w:tc>
        <w:tc>
          <w:tcPr>
            <w:tcW w:w="851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373,59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878,18</w:t>
            </w: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976" w:type="dxa"/>
            <w:gridSpan w:val="5"/>
            <w:hideMark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hideMark/>
          </w:tcPr>
          <w:p w:rsidR="0012406D" w:rsidRPr="00E347E7" w:rsidRDefault="0012406D" w:rsidP="0012406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12406D" w:rsidRPr="003D475A" w:rsidRDefault="0012406D" w:rsidP="0012406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12406D" w:rsidRPr="003D475A" w:rsidRDefault="0012406D" w:rsidP="0012406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hideMark/>
          </w:tcPr>
          <w:p w:rsidR="0012406D" w:rsidRPr="003D475A" w:rsidRDefault="0012406D" w:rsidP="0012406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406D" w:rsidRPr="00FB088F" w:rsidTr="008A2832">
        <w:trPr>
          <w:trHeight w:val="221"/>
        </w:trPr>
        <w:tc>
          <w:tcPr>
            <w:tcW w:w="455" w:type="dxa"/>
            <w:vMerge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</w:tcPr>
          <w:p w:rsidR="0012406D" w:rsidRPr="00E347E7" w:rsidRDefault="0012406D" w:rsidP="0012406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12406D" w:rsidRPr="003D475A" w:rsidRDefault="0012406D" w:rsidP="0012406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12406D" w:rsidRPr="003D475A" w:rsidRDefault="0012406D" w:rsidP="0012406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12406D" w:rsidRPr="003D475A" w:rsidRDefault="0012406D" w:rsidP="0012406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406D" w:rsidRPr="00FB088F" w:rsidTr="008A2832">
        <w:trPr>
          <w:trHeight w:val="88"/>
        </w:trPr>
        <w:tc>
          <w:tcPr>
            <w:tcW w:w="455" w:type="dxa"/>
            <w:vMerge w:val="restart"/>
            <w:hideMark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1814" w:type="dxa"/>
            <w:vMerge w:val="restart"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03.01</w:t>
            </w: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Модернизация (развитие) материально-технической базы организаций дополнительного образования сферы культуры</w:t>
            </w:r>
          </w:p>
        </w:tc>
        <w:tc>
          <w:tcPr>
            <w:tcW w:w="822" w:type="dxa"/>
            <w:vMerge w:val="restart"/>
          </w:tcPr>
          <w:p w:rsidR="0012406D" w:rsidRPr="005045FA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045FA">
              <w:rPr>
                <w:rFonts w:ascii="Times New Roman" w:eastAsiaTheme="minorEastAsia" w:hAnsi="Times New Roman" w:cs="Times New Roman"/>
                <w:sz w:val="16"/>
                <w:szCs w:val="16"/>
              </w:rPr>
              <w:t>2023-2030</w:t>
            </w:r>
          </w:p>
        </w:tc>
        <w:tc>
          <w:tcPr>
            <w:tcW w:w="1304" w:type="dxa"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hideMark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5 492,73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4 240,96</w:t>
            </w:r>
          </w:p>
        </w:tc>
        <w:tc>
          <w:tcPr>
            <w:tcW w:w="851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373,59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878,18</w:t>
            </w:r>
          </w:p>
        </w:tc>
        <w:tc>
          <w:tcPr>
            <w:tcW w:w="2976" w:type="dxa"/>
            <w:gridSpan w:val="5"/>
            <w:hideMark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  <w:hideMark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  <w:hideMark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406D" w:rsidRPr="00FB088F" w:rsidTr="008A2832">
        <w:trPr>
          <w:trHeight w:val="289"/>
        </w:trPr>
        <w:tc>
          <w:tcPr>
            <w:tcW w:w="455" w:type="dxa"/>
            <w:vMerge/>
            <w:hideMark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hideMark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hideMark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406D" w:rsidRPr="00FB088F" w:rsidTr="008A2832">
        <w:trPr>
          <w:trHeight w:val="239"/>
        </w:trPr>
        <w:tc>
          <w:tcPr>
            <w:tcW w:w="455" w:type="dxa"/>
            <w:vMerge/>
            <w:hideMark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hideMark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hideMark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406D" w:rsidRPr="00FB088F" w:rsidTr="008A2832">
        <w:trPr>
          <w:trHeight w:val="615"/>
        </w:trPr>
        <w:tc>
          <w:tcPr>
            <w:tcW w:w="455" w:type="dxa"/>
            <w:vMerge/>
            <w:hideMark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5 492,73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4 240,96</w:t>
            </w:r>
          </w:p>
        </w:tc>
        <w:tc>
          <w:tcPr>
            <w:tcW w:w="851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373,59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878,18</w:t>
            </w:r>
          </w:p>
        </w:tc>
        <w:tc>
          <w:tcPr>
            <w:tcW w:w="2976" w:type="dxa"/>
            <w:gridSpan w:val="5"/>
            <w:hideMark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  <w:hideMark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  <w:hideMark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406D" w:rsidRPr="00FB088F" w:rsidTr="008A2832">
        <w:trPr>
          <w:trHeight w:val="213"/>
        </w:trPr>
        <w:tc>
          <w:tcPr>
            <w:tcW w:w="455" w:type="dxa"/>
            <w:vMerge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406D" w:rsidRPr="00FB088F" w:rsidTr="008A2832">
        <w:trPr>
          <w:trHeight w:val="70"/>
        </w:trPr>
        <w:tc>
          <w:tcPr>
            <w:tcW w:w="455" w:type="dxa"/>
            <w:vMerge/>
            <w:hideMark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shd w:val="clear" w:color="auto" w:fill="auto"/>
            <w:hideMark/>
          </w:tcPr>
          <w:p w:rsidR="0012406D" w:rsidRDefault="0012406D" w:rsidP="001240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hAnsi="Times New Roman" w:cs="Times New Roman"/>
                <w:sz w:val="16"/>
                <w:szCs w:val="16"/>
              </w:rPr>
              <w:t>Результат 1</w:t>
            </w:r>
          </w:p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Оснащены оборудованием организации дополнительного образования сферы </w:t>
            </w: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культуры, ед.</w:t>
            </w:r>
          </w:p>
        </w:tc>
        <w:tc>
          <w:tcPr>
            <w:tcW w:w="822" w:type="dxa"/>
            <w:vMerge w:val="restart"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304" w:type="dxa"/>
            <w:vMerge w:val="restart"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hideMark/>
          </w:tcPr>
          <w:p w:rsidR="0012406D" w:rsidRPr="00FB088F" w:rsidRDefault="0012406D" w:rsidP="0012406D">
            <w:pPr>
              <w:pStyle w:val="ConsPlusNormal"/>
              <w:ind w:left="-107" w:right="-1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6 год</w:t>
            </w:r>
          </w:p>
        </w:tc>
        <w:tc>
          <w:tcPr>
            <w:tcW w:w="2409" w:type="dxa"/>
            <w:gridSpan w:val="4"/>
            <w:hideMark/>
          </w:tcPr>
          <w:p w:rsidR="0012406D" w:rsidRPr="00FB088F" w:rsidRDefault="0012406D" w:rsidP="0012406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2" w:type="dxa"/>
            <w:vMerge w:val="restart"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851" w:type="dxa"/>
            <w:vMerge w:val="restart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vMerge w:val="restart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9 год</w:t>
            </w:r>
          </w:p>
        </w:tc>
        <w:tc>
          <w:tcPr>
            <w:tcW w:w="879" w:type="dxa"/>
            <w:vMerge w:val="restart"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30 год</w:t>
            </w:r>
          </w:p>
        </w:tc>
        <w:tc>
          <w:tcPr>
            <w:tcW w:w="992" w:type="dxa"/>
            <w:vMerge w:val="restart"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</w:tr>
      <w:tr w:rsidR="0012406D" w:rsidRPr="00FB088F" w:rsidTr="008A2832">
        <w:trPr>
          <w:trHeight w:val="90"/>
        </w:trPr>
        <w:tc>
          <w:tcPr>
            <w:tcW w:w="455" w:type="dxa"/>
            <w:vMerge/>
            <w:hideMark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shd w:val="clear" w:color="auto" w:fill="auto"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12406D" w:rsidRPr="00FB088F" w:rsidRDefault="0012406D" w:rsidP="0012406D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  <w:hideMark/>
          </w:tcPr>
          <w:p w:rsidR="0012406D" w:rsidRPr="00FB088F" w:rsidRDefault="0012406D" w:rsidP="0012406D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hideMark/>
          </w:tcPr>
          <w:p w:rsidR="0012406D" w:rsidRPr="00FB088F" w:rsidRDefault="0012406D" w:rsidP="0012406D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  <w:hideMark/>
          </w:tcPr>
          <w:p w:rsidR="0012406D" w:rsidRPr="00FB088F" w:rsidRDefault="0012406D" w:rsidP="0012406D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52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406D" w:rsidRPr="00FB088F" w:rsidTr="008A2832">
        <w:trPr>
          <w:trHeight w:val="77"/>
        </w:trPr>
        <w:tc>
          <w:tcPr>
            <w:tcW w:w="455" w:type="dxa"/>
            <w:vMerge/>
            <w:hideMark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shd w:val="clear" w:color="auto" w:fill="auto"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406D" w:rsidRPr="00FB088F" w:rsidRDefault="008E08D7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50" w:type="dxa"/>
          </w:tcPr>
          <w:p w:rsidR="0012406D" w:rsidRPr="00FB088F" w:rsidRDefault="008E08D7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12406D" w:rsidRPr="00FB088F" w:rsidRDefault="008E08D7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12406D" w:rsidRPr="00FB088F" w:rsidRDefault="008E08D7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12406D" w:rsidRPr="00FB088F" w:rsidRDefault="00DB2B6F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2406D" w:rsidRPr="00FB088F" w:rsidRDefault="00DB2B6F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12406D" w:rsidRPr="00FB088F" w:rsidRDefault="00DB2B6F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2406D" w:rsidRPr="00FB088F" w:rsidRDefault="00DB2B6F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2406D" w:rsidRPr="00FB088F" w:rsidRDefault="00DB2B6F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12406D" w:rsidRPr="00FB088F" w:rsidRDefault="00DB2B6F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2406D" w:rsidRPr="00FB088F" w:rsidRDefault="00DB2B6F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2406D" w:rsidRPr="00FB088F" w:rsidRDefault="00DB2B6F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9" w:type="dxa"/>
          </w:tcPr>
          <w:p w:rsidR="0012406D" w:rsidRPr="00FB088F" w:rsidRDefault="00DB2B6F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406D" w:rsidRPr="00FB088F" w:rsidTr="008A2832">
        <w:trPr>
          <w:trHeight w:val="77"/>
        </w:trPr>
        <w:tc>
          <w:tcPr>
            <w:tcW w:w="455" w:type="dxa"/>
            <w:vMerge w:val="restart"/>
            <w:shd w:val="clear" w:color="auto" w:fill="auto"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1814" w:type="dxa"/>
            <w:vMerge w:val="restart"/>
          </w:tcPr>
          <w:p w:rsidR="0012406D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Мероприятие 03.02</w:t>
            </w:r>
          </w:p>
          <w:p w:rsidR="0012406D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Проведение капитального ремонта, текущего ремонта организаций дополнительного образования сферы культуры</w:t>
            </w:r>
          </w:p>
        </w:tc>
        <w:tc>
          <w:tcPr>
            <w:tcW w:w="822" w:type="dxa"/>
            <w:vMerge w:val="restart"/>
          </w:tcPr>
          <w:p w:rsidR="0012406D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-2024</w:t>
            </w:r>
          </w:p>
        </w:tc>
        <w:tc>
          <w:tcPr>
            <w:tcW w:w="1304" w:type="dxa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603,30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603,30</w:t>
            </w:r>
          </w:p>
        </w:tc>
        <w:tc>
          <w:tcPr>
            <w:tcW w:w="851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 w:val="restart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406D" w:rsidRPr="00FB088F" w:rsidTr="008A2832">
        <w:trPr>
          <w:trHeight w:val="77"/>
        </w:trPr>
        <w:tc>
          <w:tcPr>
            <w:tcW w:w="455" w:type="dxa"/>
            <w:vMerge/>
            <w:shd w:val="clear" w:color="auto" w:fill="auto"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406D" w:rsidRPr="00FB088F" w:rsidTr="008A2832">
        <w:trPr>
          <w:trHeight w:val="77"/>
        </w:trPr>
        <w:tc>
          <w:tcPr>
            <w:tcW w:w="455" w:type="dxa"/>
            <w:vMerge/>
            <w:shd w:val="clear" w:color="auto" w:fill="auto"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406D" w:rsidRPr="00FB088F" w:rsidTr="008A2832">
        <w:trPr>
          <w:trHeight w:val="77"/>
        </w:trPr>
        <w:tc>
          <w:tcPr>
            <w:tcW w:w="455" w:type="dxa"/>
            <w:vMerge/>
            <w:shd w:val="clear" w:color="auto" w:fill="auto"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603,30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603,30</w:t>
            </w:r>
          </w:p>
        </w:tc>
        <w:tc>
          <w:tcPr>
            <w:tcW w:w="851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406D" w:rsidRPr="00FB088F" w:rsidTr="008A2832">
        <w:trPr>
          <w:trHeight w:val="77"/>
        </w:trPr>
        <w:tc>
          <w:tcPr>
            <w:tcW w:w="455" w:type="dxa"/>
            <w:vMerge/>
            <w:shd w:val="clear" w:color="auto" w:fill="auto"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406D" w:rsidRPr="00FB088F" w:rsidTr="008A2832">
        <w:trPr>
          <w:trHeight w:val="77"/>
        </w:trPr>
        <w:tc>
          <w:tcPr>
            <w:tcW w:w="455" w:type="dxa"/>
            <w:vMerge/>
            <w:shd w:val="clear" w:color="auto" w:fill="auto"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</w:tcPr>
          <w:p w:rsidR="0012406D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Результат 1</w:t>
            </w:r>
          </w:p>
          <w:p w:rsidR="0012406D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Проведен капитальный ремонт, текущий ремонт в организациях дополнительного образования сферы культуры, (ед.)</w:t>
            </w:r>
          </w:p>
        </w:tc>
        <w:tc>
          <w:tcPr>
            <w:tcW w:w="822" w:type="dxa"/>
            <w:vMerge w:val="restart"/>
          </w:tcPr>
          <w:p w:rsidR="0012406D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304" w:type="dxa"/>
            <w:vMerge w:val="restart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12406D" w:rsidRPr="00FB088F" w:rsidRDefault="0012406D" w:rsidP="0012406D">
            <w:pPr>
              <w:pStyle w:val="ConsPlusNormal"/>
              <w:ind w:left="-107" w:right="-1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6 год</w:t>
            </w:r>
          </w:p>
        </w:tc>
        <w:tc>
          <w:tcPr>
            <w:tcW w:w="2409" w:type="dxa"/>
            <w:gridSpan w:val="4"/>
          </w:tcPr>
          <w:p w:rsidR="0012406D" w:rsidRPr="00FB088F" w:rsidRDefault="0012406D" w:rsidP="0012406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2" w:type="dxa"/>
            <w:vMerge w:val="restart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851" w:type="dxa"/>
            <w:vMerge w:val="restart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vMerge w:val="restart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9 год</w:t>
            </w:r>
          </w:p>
        </w:tc>
        <w:tc>
          <w:tcPr>
            <w:tcW w:w="879" w:type="dxa"/>
            <w:vMerge w:val="restart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30 год</w:t>
            </w:r>
          </w:p>
        </w:tc>
        <w:tc>
          <w:tcPr>
            <w:tcW w:w="992" w:type="dxa"/>
            <w:vMerge w:val="restart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</w:tr>
      <w:tr w:rsidR="0012406D" w:rsidRPr="00FB088F" w:rsidTr="008A2832">
        <w:trPr>
          <w:trHeight w:val="144"/>
        </w:trPr>
        <w:tc>
          <w:tcPr>
            <w:tcW w:w="455" w:type="dxa"/>
            <w:vMerge/>
            <w:shd w:val="clear" w:color="auto" w:fill="auto"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2406D" w:rsidRPr="00FB088F" w:rsidRDefault="0012406D" w:rsidP="0012406D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</w:tcPr>
          <w:p w:rsidR="0012406D" w:rsidRPr="00FB088F" w:rsidRDefault="0012406D" w:rsidP="0012406D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</w:tcPr>
          <w:p w:rsidR="0012406D" w:rsidRPr="00FB088F" w:rsidRDefault="0012406D" w:rsidP="0012406D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</w:tcPr>
          <w:p w:rsidR="0012406D" w:rsidRPr="00FB088F" w:rsidRDefault="0012406D" w:rsidP="0012406D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52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406D" w:rsidRPr="00FB088F" w:rsidTr="008A2832">
        <w:trPr>
          <w:trHeight w:val="77"/>
        </w:trPr>
        <w:tc>
          <w:tcPr>
            <w:tcW w:w="455" w:type="dxa"/>
            <w:vMerge/>
            <w:shd w:val="clear" w:color="auto" w:fill="auto"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406D" w:rsidRPr="00FB088F" w:rsidRDefault="004463FF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12406D" w:rsidRPr="00FB088F" w:rsidRDefault="004463FF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12406D" w:rsidRPr="00FB088F" w:rsidRDefault="004463FF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2406D" w:rsidRPr="00FB088F" w:rsidRDefault="004463FF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2406D" w:rsidRPr="00FB088F" w:rsidRDefault="004463FF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2406D" w:rsidRPr="00FB088F" w:rsidRDefault="004463FF" w:rsidP="0012406D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12406D" w:rsidRPr="00FB088F" w:rsidRDefault="004463FF" w:rsidP="0012406D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2406D" w:rsidRPr="00FB088F" w:rsidRDefault="004463FF" w:rsidP="0012406D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2406D" w:rsidRPr="00FB088F" w:rsidRDefault="004463FF" w:rsidP="0012406D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</w:tcPr>
          <w:p w:rsidR="0012406D" w:rsidRPr="00FB088F" w:rsidRDefault="004463FF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2406D" w:rsidRPr="00FB088F" w:rsidRDefault="004463FF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2406D" w:rsidRPr="00FB088F" w:rsidRDefault="004463FF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9" w:type="dxa"/>
          </w:tcPr>
          <w:p w:rsidR="0012406D" w:rsidRPr="00FB088F" w:rsidRDefault="004463FF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 w:val="restart"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14" w:type="dxa"/>
            <w:vMerge w:val="restart"/>
          </w:tcPr>
          <w:p w:rsidR="001215C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Основное мероприятие 04</w:t>
            </w:r>
          </w:p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Обеспечение пожарной безопасности и создание доступной среды</w:t>
            </w:r>
          </w:p>
        </w:tc>
        <w:tc>
          <w:tcPr>
            <w:tcW w:w="822" w:type="dxa"/>
            <w:vMerge w:val="restart"/>
          </w:tcPr>
          <w:p w:rsidR="001215CF" w:rsidRPr="005045FA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045FA">
              <w:rPr>
                <w:rFonts w:ascii="Times New Roman" w:eastAsiaTheme="minorEastAsia" w:hAnsi="Times New Roman" w:cs="Times New Roman"/>
                <w:sz w:val="16"/>
                <w:szCs w:val="16"/>
              </w:rPr>
              <w:t>2023-2030</w:t>
            </w:r>
          </w:p>
        </w:tc>
        <w:tc>
          <w:tcPr>
            <w:tcW w:w="1304" w:type="dxa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1215CF" w:rsidRPr="001215C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1215C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9 438,23</w:t>
            </w:r>
          </w:p>
        </w:tc>
        <w:tc>
          <w:tcPr>
            <w:tcW w:w="850" w:type="dxa"/>
          </w:tcPr>
          <w:p w:rsidR="001215CF" w:rsidRPr="001215C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1215C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2 115,04</w:t>
            </w:r>
          </w:p>
        </w:tc>
        <w:tc>
          <w:tcPr>
            <w:tcW w:w="851" w:type="dxa"/>
          </w:tcPr>
          <w:p w:rsidR="001215CF" w:rsidRPr="001215C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1215C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499,53</w:t>
            </w:r>
          </w:p>
        </w:tc>
        <w:tc>
          <w:tcPr>
            <w:tcW w:w="850" w:type="dxa"/>
          </w:tcPr>
          <w:p w:rsidR="001215CF" w:rsidRPr="001215C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1215C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 129,66</w:t>
            </w:r>
          </w:p>
        </w:tc>
        <w:tc>
          <w:tcPr>
            <w:tcW w:w="2976" w:type="dxa"/>
            <w:gridSpan w:val="5"/>
          </w:tcPr>
          <w:p w:rsidR="001215CF" w:rsidRPr="001215CF" w:rsidRDefault="001215CF" w:rsidP="001215CF">
            <w:pPr>
              <w:ind w:left="-105" w:right="-99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15C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 138,80</w:t>
            </w:r>
          </w:p>
        </w:tc>
        <w:tc>
          <w:tcPr>
            <w:tcW w:w="852" w:type="dxa"/>
          </w:tcPr>
          <w:p w:rsidR="001215CF" w:rsidRPr="001215C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1215C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138,80</w:t>
            </w:r>
          </w:p>
        </w:tc>
        <w:tc>
          <w:tcPr>
            <w:tcW w:w="851" w:type="dxa"/>
          </w:tcPr>
          <w:p w:rsidR="001215CF" w:rsidRPr="001215C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1215C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138,80</w:t>
            </w:r>
          </w:p>
        </w:tc>
        <w:tc>
          <w:tcPr>
            <w:tcW w:w="850" w:type="dxa"/>
          </w:tcPr>
          <w:p w:rsidR="001215CF" w:rsidRPr="001215C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1215C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138,80</w:t>
            </w:r>
          </w:p>
        </w:tc>
        <w:tc>
          <w:tcPr>
            <w:tcW w:w="879" w:type="dxa"/>
          </w:tcPr>
          <w:p w:rsidR="001215CF" w:rsidRPr="001215C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1215C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138,80</w:t>
            </w:r>
          </w:p>
        </w:tc>
        <w:tc>
          <w:tcPr>
            <w:tcW w:w="992" w:type="dxa"/>
            <w:vMerge w:val="restart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МО МО</w:t>
            </w: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9 438,23</w:t>
            </w:r>
          </w:p>
        </w:tc>
        <w:tc>
          <w:tcPr>
            <w:tcW w:w="850" w:type="dxa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E64C1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2 115,04</w:t>
            </w:r>
          </w:p>
        </w:tc>
        <w:tc>
          <w:tcPr>
            <w:tcW w:w="851" w:type="dxa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E64C1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499,53</w:t>
            </w:r>
          </w:p>
        </w:tc>
        <w:tc>
          <w:tcPr>
            <w:tcW w:w="850" w:type="dxa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 129,66</w:t>
            </w:r>
          </w:p>
        </w:tc>
        <w:tc>
          <w:tcPr>
            <w:tcW w:w="2976" w:type="dxa"/>
            <w:gridSpan w:val="5"/>
          </w:tcPr>
          <w:p w:rsidR="001215CF" w:rsidRPr="00FB088F" w:rsidRDefault="001215CF" w:rsidP="001215CF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 138,80</w:t>
            </w:r>
          </w:p>
        </w:tc>
        <w:tc>
          <w:tcPr>
            <w:tcW w:w="852" w:type="dxa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138,80</w:t>
            </w:r>
          </w:p>
        </w:tc>
        <w:tc>
          <w:tcPr>
            <w:tcW w:w="851" w:type="dxa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138,80</w:t>
            </w:r>
          </w:p>
        </w:tc>
        <w:tc>
          <w:tcPr>
            <w:tcW w:w="850" w:type="dxa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138,80</w:t>
            </w:r>
          </w:p>
        </w:tc>
        <w:tc>
          <w:tcPr>
            <w:tcW w:w="879" w:type="dxa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138,80</w:t>
            </w:r>
          </w:p>
        </w:tc>
        <w:tc>
          <w:tcPr>
            <w:tcW w:w="99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 w:val="restart"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1814" w:type="dxa"/>
            <w:vMerge w:val="restart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04.01</w:t>
            </w: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Выполнение работ по обеспечению пожарной безопасности в организациях дополнительного образования сферы культуры</w:t>
            </w:r>
          </w:p>
        </w:tc>
        <w:tc>
          <w:tcPr>
            <w:tcW w:w="822" w:type="dxa"/>
            <w:vMerge w:val="restart"/>
          </w:tcPr>
          <w:p w:rsidR="001215CF" w:rsidRPr="005045FA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045FA">
              <w:rPr>
                <w:rFonts w:ascii="Times New Roman" w:eastAsiaTheme="minorEastAsia" w:hAnsi="Times New Roman" w:cs="Times New Roman"/>
                <w:sz w:val="16"/>
                <w:szCs w:val="16"/>
              </w:rPr>
              <w:t>2023-2030</w:t>
            </w:r>
          </w:p>
        </w:tc>
        <w:tc>
          <w:tcPr>
            <w:tcW w:w="1304" w:type="dxa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1215CF" w:rsidRPr="009F487D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9F487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8 362,23</w:t>
            </w:r>
          </w:p>
        </w:tc>
        <w:tc>
          <w:tcPr>
            <w:tcW w:w="850" w:type="dxa"/>
          </w:tcPr>
          <w:p w:rsidR="001215CF" w:rsidRPr="009F487D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9F487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 039,04</w:t>
            </w:r>
          </w:p>
        </w:tc>
        <w:tc>
          <w:tcPr>
            <w:tcW w:w="851" w:type="dxa"/>
          </w:tcPr>
          <w:p w:rsidR="001215CF" w:rsidRPr="009F487D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9F487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499,53</w:t>
            </w:r>
          </w:p>
        </w:tc>
        <w:tc>
          <w:tcPr>
            <w:tcW w:w="850" w:type="dxa"/>
          </w:tcPr>
          <w:p w:rsidR="001215CF" w:rsidRPr="009F487D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9F487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 129,66</w:t>
            </w:r>
          </w:p>
        </w:tc>
        <w:tc>
          <w:tcPr>
            <w:tcW w:w="2976" w:type="dxa"/>
            <w:gridSpan w:val="5"/>
          </w:tcPr>
          <w:p w:rsidR="001215CF" w:rsidRPr="009F487D" w:rsidRDefault="001215CF" w:rsidP="001215CF">
            <w:pPr>
              <w:ind w:left="-105" w:right="-99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487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 138,80</w:t>
            </w:r>
          </w:p>
        </w:tc>
        <w:tc>
          <w:tcPr>
            <w:tcW w:w="852" w:type="dxa"/>
          </w:tcPr>
          <w:p w:rsidR="001215CF" w:rsidRPr="009F487D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9F487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138,80</w:t>
            </w:r>
          </w:p>
        </w:tc>
        <w:tc>
          <w:tcPr>
            <w:tcW w:w="851" w:type="dxa"/>
          </w:tcPr>
          <w:p w:rsidR="001215CF" w:rsidRPr="009F487D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9F487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138,80</w:t>
            </w:r>
          </w:p>
        </w:tc>
        <w:tc>
          <w:tcPr>
            <w:tcW w:w="850" w:type="dxa"/>
          </w:tcPr>
          <w:p w:rsidR="001215CF" w:rsidRPr="009F487D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9F487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138,80</w:t>
            </w:r>
          </w:p>
        </w:tc>
        <w:tc>
          <w:tcPr>
            <w:tcW w:w="879" w:type="dxa"/>
          </w:tcPr>
          <w:p w:rsidR="001215CF" w:rsidRPr="009F487D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9F487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138,80</w:t>
            </w:r>
          </w:p>
        </w:tc>
        <w:tc>
          <w:tcPr>
            <w:tcW w:w="992" w:type="dxa"/>
            <w:vMerge w:val="restart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ов муниципальны</w:t>
            </w: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х образований Московской области</w:t>
            </w:r>
          </w:p>
        </w:tc>
        <w:tc>
          <w:tcPr>
            <w:tcW w:w="1134" w:type="dxa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8 362,23</w:t>
            </w:r>
          </w:p>
        </w:tc>
        <w:tc>
          <w:tcPr>
            <w:tcW w:w="850" w:type="dxa"/>
          </w:tcPr>
          <w:p w:rsidR="001215CF" w:rsidRPr="00282214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282214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 039,04</w:t>
            </w:r>
          </w:p>
        </w:tc>
        <w:tc>
          <w:tcPr>
            <w:tcW w:w="851" w:type="dxa"/>
          </w:tcPr>
          <w:p w:rsidR="001215CF" w:rsidRPr="00282214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282214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499,53</w:t>
            </w:r>
          </w:p>
        </w:tc>
        <w:tc>
          <w:tcPr>
            <w:tcW w:w="850" w:type="dxa"/>
          </w:tcPr>
          <w:p w:rsidR="001215CF" w:rsidRPr="00282214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 129,66</w:t>
            </w:r>
          </w:p>
        </w:tc>
        <w:tc>
          <w:tcPr>
            <w:tcW w:w="2976" w:type="dxa"/>
            <w:gridSpan w:val="5"/>
          </w:tcPr>
          <w:p w:rsidR="001215CF" w:rsidRPr="00FB088F" w:rsidRDefault="001215CF" w:rsidP="001215CF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 138,80</w:t>
            </w:r>
          </w:p>
        </w:tc>
        <w:tc>
          <w:tcPr>
            <w:tcW w:w="852" w:type="dxa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138,80</w:t>
            </w:r>
          </w:p>
        </w:tc>
        <w:tc>
          <w:tcPr>
            <w:tcW w:w="851" w:type="dxa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138,80</w:t>
            </w:r>
          </w:p>
        </w:tc>
        <w:tc>
          <w:tcPr>
            <w:tcW w:w="850" w:type="dxa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138,80</w:t>
            </w:r>
          </w:p>
        </w:tc>
        <w:tc>
          <w:tcPr>
            <w:tcW w:w="879" w:type="dxa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138,80</w:t>
            </w:r>
          </w:p>
        </w:tc>
        <w:tc>
          <w:tcPr>
            <w:tcW w:w="99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</w:tcPr>
          <w:p w:rsidR="001215CF" w:rsidRDefault="001215CF" w:rsidP="001215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8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ультат 1</w:t>
            </w:r>
          </w:p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вершены работы по обеспечению пожарной безопасности в организациях дополнительного образования сферы культуры, ед.</w:t>
            </w:r>
          </w:p>
        </w:tc>
        <w:tc>
          <w:tcPr>
            <w:tcW w:w="822" w:type="dxa"/>
            <w:vMerge w:val="restart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304" w:type="dxa"/>
            <w:vMerge w:val="restart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1215CF" w:rsidRPr="00FB088F" w:rsidRDefault="001215CF" w:rsidP="001215CF">
            <w:pPr>
              <w:pStyle w:val="ConsPlusNormal"/>
              <w:ind w:left="-107" w:right="-1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6 год</w:t>
            </w:r>
          </w:p>
        </w:tc>
        <w:tc>
          <w:tcPr>
            <w:tcW w:w="2409" w:type="dxa"/>
            <w:gridSpan w:val="4"/>
          </w:tcPr>
          <w:p w:rsidR="001215CF" w:rsidRPr="00FB088F" w:rsidRDefault="001215CF" w:rsidP="001215C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2" w:type="dxa"/>
            <w:vMerge w:val="restart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851" w:type="dxa"/>
            <w:vMerge w:val="restart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vMerge w:val="restart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9 год</w:t>
            </w:r>
          </w:p>
        </w:tc>
        <w:tc>
          <w:tcPr>
            <w:tcW w:w="879" w:type="dxa"/>
            <w:vMerge w:val="restart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30 год</w:t>
            </w:r>
          </w:p>
        </w:tc>
        <w:tc>
          <w:tcPr>
            <w:tcW w:w="992" w:type="dxa"/>
            <w:vMerge w:val="restart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215CF" w:rsidRPr="00FB088F" w:rsidRDefault="001215CF" w:rsidP="001215CF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</w:tcPr>
          <w:p w:rsidR="001215CF" w:rsidRPr="00FB088F" w:rsidRDefault="001215CF" w:rsidP="001215CF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</w:tcPr>
          <w:p w:rsidR="001215CF" w:rsidRPr="00FB088F" w:rsidRDefault="001215CF" w:rsidP="001215CF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</w:tcPr>
          <w:p w:rsidR="001215CF" w:rsidRPr="00FB088F" w:rsidRDefault="001215CF" w:rsidP="001215CF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5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15CF" w:rsidRPr="00FB088F" w:rsidRDefault="000D2F81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850" w:type="dxa"/>
          </w:tcPr>
          <w:p w:rsidR="001215CF" w:rsidRPr="00FB088F" w:rsidRDefault="000D2F81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1215CF" w:rsidRPr="00FB088F" w:rsidRDefault="000D2F81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1215CF" w:rsidRPr="00FB088F" w:rsidRDefault="000D2F81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1215CF" w:rsidRPr="00FB088F" w:rsidRDefault="000D2F81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1215CF" w:rsidRPr="00FB088F" w:rsidRDefault="000D2F81" w:rsidP="001215CF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</w:tcPr>
          <w:p w:rsidR="001215CF" w:rsidRPr="00FB088F" w:rsidRDefault="000D2F81" w:rsidP="001215CF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</w:tcPr>
          <w:p w:rsidR="001215CF" w:rsidRPr="00FB088F" w:rsidRDefault="000D2F81" w:rsidP="001215CF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</w:tcPr>
          <w:p w:rsidR="001215CF" w:rsidRPr="00FB088F" w:rsidRDefault="000D2F81" w:rsidP="001215CF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2" w:type="dxa"/>
          </w:tcPr>
          <w:p w:rsidR="001215CF" w:rsidRPr="00FB088F" w:rsidRDefault="000D2F81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1215CF" w:rsidRPr="00FB088F" w:rsidRDefault="000D2F81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1215CF" w:rsidRPr="00FB088F" w:rsidRDefault="000D2F81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79" w:type="dxa"/>
          </w:tcPr>
          <w:p w:rsidR="001215CF" w:rsidRPr="00FB088F" w:rsidRDefault="000D2F81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 w:val="restart"/>
            <w:shd w:val="clear" w:color="auto" w:fill="auto"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1215C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Мероприятие 04.02</w:t>
            </w:r>
            <w: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n-US"/>
              </w:rPr>
              <w:br/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Создание доступной среды в муниципальных учреждениях дополнительного образования сферы культуры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1215CF" w:rsidRPr="005045FA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045FA">
              <w:rPr>
                <w:rFonts w:ascii="Times New Roman" w:eastAsiaTheme="minorEastAsia" w:hAnsi="Times New Roman" w:cs="Times New Roman"/>
                <w:sz w:val="16"/>
                <w:szCs w:val="16"/>
              </w:rPr>
              <w:t>2023-20</w:t>
            </w:r>
            <w:r w:rsidR="00003F7C">
              <w:rPr>
                <w:rFonts w:ascii="Times New Roman" w:eastAsiaTheme="minorEastAsia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304" w:type="dxa"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E64C1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 076,00</w:t>
            </w:r>
          </w:p>
        </w:tc>
        <w:tc>
          <w:tcPr>
            <w:tcW w:w="850" w:type="dxa"/>
            <w:shd w:val="clear" w:color="auto" w:fill="auto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E64C1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 076,00</w:t>
            </w:r>
          </w:p>
        </w:tc>
        <w:tc>
          <w:tcPr>
            <w:tcW w:w="851" w:type="dxa"/>
            <w:shd w:val="clear" w:color="auto" w:fill="auto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E64C1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E64C1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E64C1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E64C1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E64C1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E64C1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E64C1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E64C1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 076,00</w:t>
            </w:r>
          </w:p>
        </w:tc>
        <w:tc>
          <w:tcPr>
            <w:tcW w:w="850" w:type="dxa"/>
            <w:shd w:val="clear" w:color="auto" w:fill="auto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E64C1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 076,00</w:t>
            </w:r>
          </w:p>
        </w:tc>
        <w:tc>
          <w:tcPr>
            <w:tcW w:w="851" w:type="dxa"/>
            <w:shd w:val="clear" w:color="auto" w:fill="auto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E64C1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E64C1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E64C1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E64C1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E64C1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E64C1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E64C1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shd w:val="clear" w:color="auto" w:fill="auto"/>
          </w:tcPr>
          <w:p w:rsidR="001215C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Результат 1</w:t>
            </w:r>
          </w:p>
          <w:p w:rsidR="001215C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дополнительного образования сферы культуры, (ед.)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1215C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215CF" w:rsidRPr="00FB088F" w:rsidRDefault="001215CF" w:rsidP="001215CF">
            <w:pPr>
              <w:pStyle w:val="ConsPlusNormal"/>
              <w:ind w:left="-107" w:right="-1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6 год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1215CF" w:rsidRPr="00FB088F" w:rsidRDefault="001215CF" w:rsidP="001215C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9 год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30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215CF" w:rsidRPr="00FB088F" w:rsidRDefault="001215CF" w:rsidP="001215CF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  <w:shd w:val="clear" w:color="auto" w:fill="auto"/>
          </w:tcPr>
          <w:p w:rsidR="001215CF" w:rsidRPr="00FB088F" w:rsidRDefault="001215CF" w:rsidP="001215CF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</w:tcPr>
          <w:p w:rsidR="001215CF" w:rsidRPr="00FB088F" w:rsidRDefault="001215CF" w:rsidP="001215CF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</w:tcPr>
          <w:p w:rsidR="001215CF" w:rsidRPr="00FB088F" w:rsidRDefault="001215CF" w:rsidP="001215CF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52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215CF" w:rsidRPr="00FB088F" w:rsidRDefault="00423A0A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215CF" w:rsidRPr="00FB088F" w:rsidRDefault="00423A0A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215CF" w:rsidRPr="00FB088F" w:rsidRDefault="00423A0A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215CF" w:rsidRPr="00FB088F" w:rsidRDefault="00423A0A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215CF" w:rsidRPr="00FB088F" w:rsidRDefault="00423A0A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215CF" w:rsidRPr="00FB088F" w:rsidRDefault="00423A0A" w:rsidP="001215CF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215CF" w:rsidRPr="00FB088F" w:rsidRDefault="00423A0A" w:rsidP="001215CF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215CF" w:rsidRPr="00FB088F" w:rsidRDefault="00423A0A" w:rsidP="001215CF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215CF" w:rsidRPr="00FB088F" w:rsidRDefault="00423A0A" w:rsidP="001215CF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1215CF" w:rsidRPr="00FB088F" w:rsidRDefault="00423A0A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215CF" w:rsidRPr="00FB088F" w:rsidRDefault="00423A0A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215CF" w:rsidRPr="00FB088F" w:rsidRDefault="00423A0A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1215CF" w:rsidRPr="00FB088F" w:rsidRDefault="00423A0A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 w:val="restart"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14" w:type="dxa"/>
            <w:vMerge w:val="restart"/>
          </w:tcPr>
          <w:p w:rsidR="00A430BE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Основное мероприятие 05</w:t>
            </w:r>
          </w:p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Финансовое обеспечение организаций дополнительного образования сферы культуры Московской области</w:t>
            </w:r>
          </w:p>
        </w:tc>
        <w:tc>
          <w:tcPr>
            <w:tcW w:w="822" w:type="dxa"/>
            <w:vMerge w:val="restart"/>
          </w:tcPr>
          <w:p w:rsidR="00A430BE" w:rsidRPr="005045FA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045FA">
              <w:rPr>
                <w:rFonts w:ascii="Times New Roman" w:eastAsiaTheme="minorEastAsia" w:hAnsi="Times New Roman" w:cs="Times New Roman"/>
                <w:sz w:val="16"/>
                <w:szCs w:val="16"/>
              </w:rPr>
              <w:t>2023-2030</w:t>
            </w: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A430BE" w:rsidRPr="00A430BE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A430BE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4 055,45</w:t>
            </w:r>
          </w:p>
        </w:tc>
        <w:tc>
          <w:tcPr>
            <w:tcW w:w="850" w:type="dxa"/>
          </w:tcPr>
          <w:p w:rsidR="00A430BE" w:rsidRPr="00A430BE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430BE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A430BE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430BE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2 829,00</w:t>
            </w:r>
          </w:p>
        </w:tc>
        <w:tc>
          <w:tcPr>
            <w:tcW w:w="850" w:type="dxa"/>
          </w:tcPr>
          <w:p w:rsidR="00A430BE" w:rsidRPr="00A430BE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430BE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9 429,69</w:t>
            </w:r>
          </w:p>
        </w:tc>
        <w:tc>
          <w:tcPr>
            <w:tcW w:w="2976" w:type="dxa"/>
            <w:gridSpan w:val="5"/>
          </w:tcPr>
          <w:p w:rsidR="00A430BE" w:rsidRPr="00A430BE" w:rsidRDefault="00A430BE" w:rsidP="00A430BE">
            <w:pPr>
              <w:ind w:left="-105" w:right="-99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430BE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 796,76</w:t>
            </w:r>
          </w:p>
        </w:tc>
        <w:tc>
          <w:tcPr>
            <w:tcW w:w="852" w:type="dxa"/>
          </w:tcPr>
          <w:p w:rsidR="00A430BE" w:rsidRPr="00A430BE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A430BE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A430BE" w:rsidRPr="00A430BE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A430BE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430BE" w:rsidRPr="00A430BE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A430BE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A430BE" w:rsidRPr="00A430BE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A430BE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МО МО</w:t>
            </w: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4 055,45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2 829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9 429,69</w:t>
            </w:r>
          </w:p>
        </w:tc>
        <w:tc>
          <w:tcPr>
            <w:tcW w:w="2976" w:type="dxa"/>
            <w:gridSpan w:val="5"/>
          </w:tcPr>
          <w:p w:rsidR="00A430BE" w:rsidRPr="00FB088F" w:rsidRDefault="00A430BE" w:rsidP="00A430BE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 796,76</w:t>
            </w:r>
          </w:p>
        </w:tc>
        <w:tc>
          <w:tcPr>
            <w:tcW w:w="852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Средства </w:t>
            </w: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lastRenderedPageBreak/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 w:val="restart"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1814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05.01</w:t>
            </w: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Финансовое обеспечение стимулирующих выплат работникам организаций дополнительного образования сферы культуры с высоким уровнем достижений работы педагогического коллектива по дополнительному образованию в сфере культуры</w:t>
            </w:r>
          </w:p>
        </w:tc>
        <w:tc>
          <w:tcPr>
            <w:tcW w:w="822" w:type="dxa"/>
            <w:vMerge w:val="restart"/>
          </w:tcPr>
          <w:p w:rsidR="00A430BE" w:rsidRPr="005045FA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045FA">
              <w:rPr>
                <w:rFonts w:ascii="Times New Roman" w:eastAsiaTheme="minorEastAsia" w:hAnsi="Times New Roman" w:cs="Times New Roman"/>
                <w:sz w:val="16"/>
                <w:szCs w:val="16"/>
              </w:rPr>
              <w:t>2023-2030</w:t>
            </w: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 928,69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 928,69</w:t>
            </w:r>
          </w:p>
        </w:tc>
        <w:tc>
          <w:tcPr>
            <w:tcW w:w="2976" w:type="dxa"/>
            <w:gridSpan w:val="5"/>
          </w:tcPr>
          <w:p w:rsidR="00A430BE" w:rsidRPr="0006641D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06641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06641D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06641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06641D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06641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06641D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06641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06641D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06641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 928,69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 928,69</w:t>
            </w:r>
          </w:p>
        </w:tc>
        <w:tc>
          <w:tcPr>
            <w:tcW w:w="2976" w:type="dxa"/>
            <w:gridSpan w:val="5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0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</w:tcPr>
          <w:p w:rsidR="00A430BE" w:rsidRDefault="00A430BE" w:rsidP="00A430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8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ультат 1</w:t>
            </w:r>
          </w:p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работников организаций дополнительного образования сферы культуры (руководители и педагогические работники), которым произведены выплаты за высокий уровень достижений работы педагогического коллектива по дополнительному образованию в сфере культуры, в общей численности указанной категории работников организаций дополнительного образования сферы культуры, которым предусмотрены выплаты, процент</w:t>
            </w:r>
          </w:p>
        </w:tc>
        <w:tc>
          <w:tcPr>
            <w:tcW w:w="822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304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A430BE" w:rsidRPr="00FB088F" w:rsidRDefault="00A430BE" w:rsidP="00A430BE">
            <w:pPr>
              <w:pStyle w:val="ConsPlusNormal"/>
              <w:ind w:left="-107" w:right="-1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6 год</w:t>
            </w:r>
          </w:p>
        </w:tc>
        <w:tc>
          <w:tcPr>
            <w:tcW w:w="2409" w:type="dxa"/>
            <w:gridSpan w:val="4"/>
          </w:tcPr>
          <w:p w:rsidR="00A430BE" w:rsidRPr="00FB088F" w:rsidRDefault="00A430BE" w:rsidP="00A430B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2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851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9 год</w:t>
            </w:r>
          </w:p>
        </w:tc>
        <w:tc>
          <w:tcPr>
            <w:tcW w:w="879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30 год</w:t>
            </w:r>
          </w:p>
        </w:tc>
        <w:tc>
          <w:tcPr>
            <w:tcW w:w="992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</w:tr>
      <w:tr w:rsidR="00A430BE" w:rsidRPr="00FB088F" w:rsidTr="008A2832">
        <w:trPr>
          <w:trHeight w:val="206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430BE" w:rsidRPr="00FB088F" w:rsidRDefault="00A430BE" w:rsidP="00A430BE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</w:tcPr>
          <w:p w:rsidR="00A430BE" w:rsidRPr="00FB088F" w:rsidRDefault="00A430BE" w:rsidP="00A430BE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</w:tcPr>
          <w:p w:rsidR="00A430BE" w:rsidRPr="00FB088F" w:rsidRDefault="00A430BE" w:rsidP="00A430BE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</w:tcPr>
          <w:p w:rsidR="00A430BE" w:rsidRPr="00FB088F" w:rsidRDefault="00A430BE" w:rsidP="00A430BE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5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430BE" w:rsidRPr="00FB088F" w:rsidRDefault="008B0C7C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A430BE" w:rsidRPr="00FB088F" w:rsidRDefault="008B0C7C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430BE" w:rsidRPr="00FB088F" w:rsidRDefault="008B0C7C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A430BE" w:rsidRPr="00FB088F" w:rsidRDefault="008B0C7C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A430BE" w:rsidRPr="00FB088F" w:rsidRDefault="008B0C7C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430BE" w:rsidRPr="00FB088F" w:rsidRDefault="008B0C7C" w:rsidP="00A430BE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A430BE" w:rsidRPr="00FB088F" w:rsidRDefault="008B0C7C" w:rsidP="00A430BE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430BE" w:rsidRPr="00FB088F" w:rsidRDefault="008B0C7C" w:rsidP="00A430BE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430BE" w:rsidRPr="00FB088F" w:rsidRDefault="008B0C7C" w:rsidP="00A430BE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</w:tcPr>
          <w:p w:rsidR="00A430BE" w:rsidRPr="00FB088F" w:rsidRDefault="008B0C7C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430BE" w:rsidRPr="00FB088F" w:rsidRDefault="008B0C7C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A430BE" w:rsidRPr="00FB088F" w:rsidRDefault="008B0C7C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9" w:type="dxa"/>
          </w:tcPr>
          <w:p w:rsidR="00A430BE" w:rsidRPr="00FB088F" w:rsidRDefault="008B0C7C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 w:val="restart"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1814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05.02</w:t>
            </w: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Финансовое </w:t>
            </w: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обеспечение выплат преподавателям в области музыкального искусства организаций дополнительного образования сферы культуры</w:t>
            </w:r>
          </w:p>
        </w:tc>
        <w:tc>
          <w:tcPr>
            <w:tcW w:w="822" w:type="dxa"/>
            <w:vMerge w:val="restart"/>
          </w:tcPr>
          <w:p w:rsidR="00A430BE" w:rsidRPr="005045FA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045FA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2023-2030</w:t>
            </w: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A430BE" w:rsidRPr="00BA41CC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A41C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3 749,76</w:t>
            </w:r>
          </w:p>
        </w:tc>
        <w:tc>
          <w:tcPr>
            <w:tcW w:w="850" w:type="dxa"/>
          </w:tcPr>
          <w:p w:rsidR="00A430BE" w:rsidRPr="00BA41CC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BA41C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BA41CC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BA41C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BA41CC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BA41C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 953,00</w:t>
            </w:r>
          </w:p>
        </w:tc>
        <w:tc>
          <w:tcPr>
            <w:tcW w:w="2976" w:type="dxa"/>
            <w:gridSpan w:val="5"/>
          </w:tcPr>
          <w:p w:rsidR="00A430BE" w:rsidRPr="00BA41CC" w:rsidRDefault="00A430BE" w:rsidP="00A430BE">
            <w:pPr>
              <w:ind w:left="-105" w:right="-99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41C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 796,76</w:t>
            </w:r>
          </w:p>
        </w:tc>
        <w:tc>
          <w:tcPr>
            <w:tcW w:w="852" w:type="dxa"/>
          </w:tcPr>
          <w:p w:rsidR="00A430BE" w:rsidRPr="00BA41CC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A41C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A430BE" w:rsidRPr="00BA41CC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A41C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430BE" w:rsidRPr="00BA41CC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A41C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A430BE" w:rsidRPr="00BA41CC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A41C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Средства </w:t>
            </w: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бюджета Московской области</w:t>
            </w:r>
          </w:p>
        </w:tc>
        <w:tc>
          <w:tcPr>
            <w:tcW w:w="113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3 749,76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 953,00</w:t>
            </w:r>
          </w:p>
        </w:tc>
        <w:tc>
          <w:tcPr>
            <w:tcW w:w="2976" w:type="dxa"/>
            <w:gridSpan w:val="5"/>
          </w:tcPr>
          <w:p w:rsidR="00A430BE" w:rsidRPr="00FB088F" w:rsidRDefault="00A430BE" w:rsidP="00A430BE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 796,76</w:t>
            </w:r>
          </w:p>
        </w:tc>
        <w:tc>
          <w:tcPr>
            <w:tcW w:w="852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</w:tcPr>
          <w:p w:rsidR="00A430BE" w:rsidRDefault="00A430BE" w:rsidP="00A430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8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ультат 1</w:t>
            </w:r>
          </w:p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преподавателей в области музыкального искусства организаций дополнительного образования сферы культуры, которым произведены выплаты в общей численности указанной категории преподавателей в области музыкального искусства организаций дополнительного образования сферы культуры, которым предусмотрены выплаты, процент</w:t>
            </w:r>
          </w:p>
        </w:tc>
        <w:tc>
          <w:tcPr>
            <w:tcW w:w="822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304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A430BE" w:rsidRPr="00FB088F" w:rsidRDefault="00A430BE" w:rsidP="00A430BE">
            <w:pPr>
              <w:pStyle w:val="ConsPlusNormal"/>
              <w:ind w:left="-107" w:right="-1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6 год</w:t>
            </w:r>
          </w:p>
        </w:tc>
        <w:tc>
          <w:tcPr>
            <w:tcW w:w="2409" w:type="dxa"/>
            <w:gridSpan w:val="4"/>
          </w:tcPr>
          <w:p w:rsidR="00A430BE" w:rsidRPr="00FB088F" w:rsidRDefault="00A430BE" w:rsidP="00A430B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2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851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9 год</w:t>
            </w:r>
          </w:p>
        </w:tc>
        <w:tc>
          <w:tcPr>
            <w:tcW w:w="879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30 год</w:t>
            </w:r>
          </w:p>
        </w:tc>
        <w:tc>
          <w:tcPr>
            <w:tcW w:w="992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430BE" w:rsidRPr="00FB088F" w:rsidRDefault="00A430BE" w:rsidP="00A430BE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</w:tcPr>
          <w:p w:rsidR="00A430BE" w:rsidRPr="00FB088F" w:rsidRDefault="00A430BE" w:rsidP="00A430BE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</w:tcPr>
          <w:p w:rsidR="00A430BE" w:rsidRPr="00FB088F" w:rsidRDefault="00A430BE" w:rsidP="00A430BE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</w:tcPr>
          <w:p w:rsidR="00A430BE" w:rsidRPr="00FB088F" w:rsidRDefault="00A430BE" w:rsidP="00A430BE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5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430BE" w:rsidRPr="00FB088F" w:rsidRDefault="004A777B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</w:tcPr>
          <w:p w:rsidR="00A430BE" w:rsidRPr="00FB088F" w:rsidRDefault="004A777B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430BE" w:rsidRPr="00FB088F" w:rsidRDefault="004A777B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A430BE" w:rsidRPr="00FB088F" w:rsidRDefault="004A777B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A430BE" w:rsidRPr="00FB088F" w:rsidRDefault="004A777B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A430BE" w:rsidRPr="00FB088F" w:rsidRDefault="00E00CF3" w:rsidP="00A430BE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</w:tcPr>
          <w:p w:rsidR="00A430BE" w:rsidRPr="00FB088F" w:rsidRDefault="00E00CF3" w:rsidP="00A430BE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</w:tcPr>
          <w:p w:rsidR="00A430BE" w:rsidRPr="00FB088F" w:rsidRDefault="00E00CF3" w:rsidP="00A430BE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</w:tcPr>
          <w:p w:rsidR="00A430BE" w:rsidRPr="00FB088F" w:rsidRDefault="004A777B" w:rsidP="00A430BE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2" w:type="dxa"/>
          </w:tcPr>
          <w:p w:rsidR="00A430BE" w:rsidRPr="00FB088F" w:rsidRDefault="004A777B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430BE" w:rsidRPr="00FB088F" w:rsidRDefault="004A777B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A430BE" w:rsidRPr="00FB088F" w:rsidRDefault="004A777B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9" w:type="dxa"/>
          </w:tcPr>
          <w:p w:rsidR="00A430BE" w:rsidRPr="00FB088F" w:rsidRDefault="004A777B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 w:val="restart"/>
          </w:tcPr>
          <w:p w:rsidR="00A430BE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4.3</w:t>
            </w:r>
          </w:p>
        </w:tc>
        <w:tc>
          <w:tcPr>
            <w:tcW w:w="1814" w:type="dxa"/>
            <w:vMerge w:val="restart"/>
          </w:tcPr>
          <w:p w:rsidR="00A430BE" w:rsidRDefault="00A430BE" w:rsidP="00A430B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5.03</w:t>
            </w:r>
          </w:p>
          <w:p w:rsidR="00A430BE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Сохранение достигнутого уровня заработной платы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дагогических работников организаций дополнительного образования сферы культуры Московской области</w:t>
            </w:r>
          </w:p>
        </w:tc>
        <w:tc>
          <w:tcPr>
            <w:tcW w:w="822" w:type="dxa"/>
            <w:vMerge w:val="restart"/>
          </w:tcPr>
          <w:p w:rsidR="00A430BE" w:rsidRDefault="00A430BE" w:rsidP="00A430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2023-2030</w:t>
            </w: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A430BE" w:rsidRPr="008F5EE9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8F5EE9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8 341,00</w:t>
            </w:r>
          </w:p>
        </w:tc>
        <w:tc>
          <w:tcPr>
            <w:tcW w:w="850" w:type="dxa"/>
          </w:tcPr>
          <w:p w:rsidR="00A430BE" w:rsidRPr="008F5EE9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8F5EE9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8F5EE9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8F5EE9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2 829,00</w:t>
            </w:r>
          </w:p>
        </w:tc>
        <w:tc>
          <w:tcPr>
            <w:tcW w:w="850" w:type="dxa"/>
          </w:tcPr>
          <w:p w:rsidR="00A430BE" w:rsidRPr="008F5EE9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8F5EE9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5 512,00</w:t>
            </w:r>
          </w:p>
        </w:tc>
        <w:tc>
          <w:tcPr>
            <w:tcW w:w="2976" w:type="dxa"/>
            <w:gridSpan w:val="5"/>
          </w:tcPr>
          <w:p w:rsidR="00A430BE" w:rsidRPr="008F5EE9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8F5EE9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8F5EE9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8F5EE9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8F5EE9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8F5EE9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8F5EE9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8F5EE9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8F5EE9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8F5EE9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8 341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2 829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5 512,00</w:t>
            </w:r>
          </w:p>
        </w:tc>
        <w:tc>
          <w:tcPr>
            <w:tcW w:w="2976" w:type="dxa"/>
            <w:gridSpan w:val="5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Default="00A430BE" w:rsidP="00A430BE">
            <w:pPr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</w:tcPr>
          <w:p w:rsidR="00A430BE" w:rsidRDefault="00A430BE" w:rsidP="00A430B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Результат 1 </w:t>
            </w:r>
          </w:p>
          <w:p w:rsidR="00A430BE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 xml:space="preserve">Достигнутое соотношение средней 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lastRenderedPageBreak/>
              <w:t>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заработной платы учителей в Московской области, процент</w:t>
            </w:r>
          </w:p>
        </w:tc>
        <w:tc>
          <w:tcPr>
            <w:tcW w:w="822" w:type="dxa"/>
            <w:vMerge w:val="restart"/>
          </w:tcPr>
          <w:p w:rsidR="00A430BE" w:rsidRDefault="00A430BE" w:rsidP="00A430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х</w:t>
            </w:r>
          </w:p>
        </w:tc>
        <w:tc>
          <w:tcPr>
            <w:tcW w:w="1304" w:type="dxa"/>
            <w:vMerge w:val="restart"/>
          </w:tcPr>
          <w:p w:rsidR="00A430BE" w:rsidRPr="00FB088F" w:rsidRDefault="008A2832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A430BE" w:rsidRPr="00FB088F" w:rsidRDefault="00A430BE" w:rsidP="00A430BE">
            <w:pPr>
              <w:pStyle w:val="ConsPlusNormal"/>
              <w:ind w:left="-107" w:right="-1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6 год</w:t>
            </w:r>
          </w:p>
        </w:tc>
        <w:tc>
          <w:tcPr>
            <w:tcW w:w="2409" w:type="dxa"/>
            <w:gridSpan w:val="4"/>
          </w:tcPr>
          <w:p w:rsidR="00A430BE" w:rsidRPr="00FB088F" w:rsidRDefault="00A430BE" w:rsidP="00A430BE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2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851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9 год</w:t>
            </w:r>
          </w:p>
        </w:tc>
        <w:tc>
          <w:tcPr>
            <w:tcW w:w="879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30 год</w:t>
            </w:r>
          </w:p>
        </w:tc>
        <w:tc>
          <w:tcPr>
            <w:tcW w:w="992" w:type="dxa"/>
            <w:vMerge w:val="restart"/>
          </w:tcPr>
          <w:p w:rsidR="00A430BE" w:rsidRPr="00FB088F" w:rsidRDefault="008A2832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430BE" w:rsidRPr="00FB088F" w:rsidRDefault="00A430BE" w:rsidP="00A430BE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</w:tcPr>
          <w:p w:rsidR="00A430BE" w:rsidRPr="00FB088F" w:rsidRDefault="00A430BE" w:rsidP="00A430BE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</w:tcPr>
          <w:p w:rsidR="00A430BE" w:rsidRPr="00FB088F" w:rsidRDefault="00A430BE" w:rsidP="00A430BE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</w:tcPr>
          <w:p w:rsidR="00A430BE" w:rsidRPr="00FB088F" w:rsidRDefault="00A430BE" w:rsidP="00A430BE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5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430BE" w:rsidRPr="00FB088F" w:rsidRDefault="006E425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49,76</w:t>
            </w:r>
          </w:p>
        </w:tc>
        <w:tc>
          <w:tcPr>
            <w:tcW w:w="850" w:type="dxa"/>
          </w:tcPr>
          <w:p w:rsidR="00A430BE" w:rsidRPr="00FB088F" w:rsidRDefault="00A451E7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430BE" w:rsidRPr="00FB088F" w:rsidRDefault="00A451E7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1,67</w:t>
            </w:r>
          </w:p>
        </w:tc>
        <w:tc>
          <w:tcPr>
            <w:tcW w:w="850" w:type="dxa"/>
          </w:tcPr>
          <w:p w:rsidR="00A430BE" w:rsidRPr="00FB088F" w:rsidRDefault="006F403B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8,09</w:t>
            </w:r>
          </w:p>
        </w:tc>
        <w:tc>
          <w:tcPr>
            <w:tcW w:w="567" w:type="dxa"/>
          </w:tcPr>
          <w:p w:rsidR="00A430BE" w:rsidRPr="00FB088F" w:rsidRDefault="00A451E7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430BE" w:rsidRPr="00FB088F" w:rsidRDefault="00A451E7" w:rsidP="00A430BE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A430BE" w:rsidRPr="00FB088F" w:rsidRDefault="00A451E7" w:rsidP="00A430BE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430BE" w:rsidRPr="00FB088F" w:rsidRDefault="00A451E7" w:rsidP="00A430BE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430BE" w:rsidRPr="00FB088F" w:rsidRDefault="00F4528D" w:rsidP="00A430BE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</w:tcPr>
          <w:p w:rsidR="00A430BE" w:rsidRPr="00FB088F" w:rsidRDefault="00F4528D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430BE" w:rsidRPr="00FB088F" w:rsidRDefault="00F4528D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A430BE" w:rsidRPr="00FB088F" w:rsidRDefault="00F4528D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9" w:type="dxa"/>
          </w:tcPr>
          <w:p w:rsidR="00A430BE" w:rsidRPr="00FB088F" w:rsidRDefault="00F4528D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 w:val="restart"/>
          </w:tcPr>
          <w:p w:rsidR="00A430BE" w:rsidRDefault="00A430BE" w:rsidP="00A430BE">
            <w:pPr>
              <w:jc w:val="center"/>
              <w:rPr>
                <w:rFonts w:eastAsiaTheme="minorEastAsia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</w:rPr>
              <w:t>4.4</w:t>
            </w:r>
          </w:p>
        </w:tc>
        <w:tc>
          <w:tcPr>
            <w:tcW w:w="1814" w:type="dxa"/>
            <w:vMerge w:val="restart"/>
          </w:tcPr>
          <w:p w:rsidR="00A430BE" w:rsidRPr="00A475A9" w:rsidRDefault="00A430BE" w:rsidP="00A430BE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</w:rPr>
            </w:pPr>
            <w:r w:rsidRPr="00A475A9">
              <w:rPr>
                <w:rFonts w:eastAsiaTheme="minorEastAsia" w:cs="Times New Roman"/>
                <w:b/>
                <w:bCs/>
                <w:sz w:val="16"/>
                <w:szCs w:val="16"/>
              </w:rPr>
              <w:t>Мероприятие 05.04</w:t>
            </w:r>
            <w:r w:rsidRPr="00A475A9">
              <w:rPr>
                <w:rFonts w:eastAsiaTheme="minorEastAsia" w:cs="Times New Roman"/>
                <w:sz w:val="16"/>
                <w:szCs w:val="16"/>
              </w:rPr>
              <w:t xml:space="preserve"> Предоставление детям отдельных категорий граждан права бесплатного посещения занятий по дополнительным образовательным программам в области искусств, реализуемым на основе договоров об оказании платных образовательных услуг в муниципальных организациях дополнительного</w:t>
            </w:r>
            <w:r w:rsidRPr="00F03330">
              <w:rPr>
                <w:rFonts w:eastAsiaTheme="minorEastAsia" w:cs="Times New Roman"/>
                <w:sz w:val="18"/>
                <w:szCs w:val="18"/>
              </w:rPr>
              <w:t xml:space="preserve"> образования детей</w:t>
            </w:r>
          </w:p>
        </w:tc>
        <w:tc>
          <w:tcPr>
            <w:tcW w:w="822" w:type="dxa"/>
            <w:vMerge w:val="restart"/>
          </w:tcPr>
          <w:p w:rsidR="00A430BE" w:rsidRDefault="00A430BE" w:rsidP="00A430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36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36</w:t>
            </w: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2976" w:type="dxa"/>
            <w:gridSpan w:val="5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36</w:t>
            </w: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36</w:t>
            </w: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2976" w:type="dxa"/>
            <w:gridSpan w:val="5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Default="00A430BE" w:rsidP="00A430BE">
            <w:pPr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</w:tcPr>
          <w:p w:rsidR="00A430BE" w:rsidRDefault="00A430BE" w:rsidP="00A430BE">
            <w:pPr>
              <w:jc w:val="center"/>
              <w:rPr>
                <w:rFonts w:eastAsiaTheme="minorEastAsia" w:cs="Times New Roman"/>
                <w:sz w:val="16"/>
                <w:szCs w:val="16"/>
              </w:rPr>
            </w:pPr>
            <w:r w:rsidRPr="000538E6">
              <w:rPr>
                <w:rFonts w:eastAsiaTheme="minorEastAsia" w:cs="Times New Roman"/>
                <w:sz w:val="16"/>
                <w:szCs w:val="16"/>
              </w:rPr>
              <w:t>Результат 1</w:t>
            </w:r>
          </w:p>
          <w:p w:rsidR="00A430BE" w:rsidRPr="000538E6" w:rsidRDefault="00A430BE" w:rsidP="00A430BE">
            <w:pPr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</w:rPr>
            </w:pPr>
            <w:r w:rsidRPr="000538E6">
              <w:rPr>
                <w:rFonts w:eastAsiaTheme="minorEastAsia" w:cs="Times New Roman"/>
                <w:sz w:val="16"/>
                <w:szCs w:val="16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рганизациях дополнительного образования сферы культуры в Московской области, чел.</w:t>
            </w:r>
          </w:p>
        </w:tc>
        <w:tc>
          <w:tcPr>
            <w:tcW w:w="822" w:type="dxa"/>
            <w:vMerge w:val="restart"/>
          </w:tcPr>
          <w:p w:rsidR="00A430BE" w:rsidRDefault="00A430BE" w:rsidP="00A430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х</w:t>
            </w:r>
          </w:p>
        </w:tc>
        <w:tc>
          <w:tcPr>
            <w:tcW w:w="1304" w:type="dxa"/>
            <w:vMerge w:val="restart"/>
          </w:tcPr>
          <w:p w:rsidR="00A430BE" w:rsidRPr="00FB088F" w:rsidRDefault="008A2832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A430BE" w:rsidRPr="00FB088F" w:rsidRDefault="00A430BE" w:rsidP="00A430BE">
            <w:pPr>
              <w:pStyle w:val="ConsPlusNormal"/>
              <w:ind w:left="-107" w:right="-1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6 год</w:t>
            </w:r>
          </w:p>
        </w:tc>
        <w:tc>
          <w:tcPr>
            <w:tcW w:w="2409" w:type="dxa"/>
            <w:gridSpan w:val="4"/>
          </w:tcPr>
          <w:p w:rsidR="00A430BE" w:rsidRPr="00FB088F" w:rsidRDefault="00A430BE" w:rsidP="00A430BE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2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851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9 год</w:t>
            </w:r>
          </w:p>
        </w:tc>
        <w:tc>
          <w:tcPr>
            <w:tcW w:w="879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30 год</w:t>
            </w:r>
          </w:p>
        </w:tc>
        <w:tc>
          <w:tcPr>
            <w:tcW w:w="992" w:type="dxa"/>
            <w:vMerge w:val="restart"/>
          </w:tcPr>
          <w:p w:rsidR="00A430BE" w:rsidRPr="00FB088F" w:rsidRDefault="008A2832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430BE" w:rsidRPr="00FB088F" w:rsidRDefault="00A430BE" w:rsidP="00A430BE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</w:tcPr>
          <w:p w:rsidR="00A430BE" w:rsidRPr="00FB088F" w:rsidRDefault="00A430BE" w:rsidP="00A430BE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</w:tcPr>
          <w:p w:rsidR="00A430BE" w:rsidRPr="00FB088F" w:rsidRDefault="00A430BE" w:rsidP="00A430BE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</w:tcPr>
          <w:p w:rsidR="00A430BE" w:rsidRPr="00FB088F" w:rsidRDefault="00A430BE" w:rsidP="00A430BE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5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430BE" w:rsidRPr="00FB088F" w:rsidRDefault="00401BD8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A430BE" w:rsidRPr="00FB088F" w:rsidRDefault="00401BD8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430BE" w:rsidRPr="00FB088F" w:rsidRDefault="00401BD8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A430BE" w:rsidRPr="00FB088F" w:rsidRDefault="00401BD8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A430BE" w:rsidRPr="00FB088F" w:rsidRDefault="00401BD8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430BE" w:rsidRPr="00FB088F" w:rsidRDefault="00401BD8" w:rsidP="00A430BE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A430BE" w:rsidRPr="00FB088F" w:rsidRDefault="00401BD8" w:rsidP="00A430BE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430BE" w:rsidRPr="00FB088F" w:rsidRDefault="00401BD8" w:rsidP="00A430BE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430BE" w:rsidRPr="00FB088F" w:rsidRDefault="00401BD8" w:rsidP="00A430BE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</w:tcPr>
          <w:p w:rsidR="00A430BE" w:rsidRPr="00FB088F" w:rsidRDefault="00401BD8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430BE" w:rsidRPr="00FB088F" w:rsidRDefault="00401BD8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A430BE" w:rsidRPr="00FB088F" w:rsidRDefault="00401BD8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9" w:type="dxa"/>
          </w:tcPr>
          <w:p w:rsidR="00A430BE" w:rsidRDefault="00401BD8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  <w:p w:rsidR="00A430BE" w:rsidRPr="00FB088F" w:rsidRDefault="00A430BE" w:rsidP="00A430BE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 w:val="restart"/>
          </w:tcPr>
          <w:p w:rsidR="00A430BE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lastRenderedPageBreak/>
              <w:t>5</w:t>
            </w:r>
          </w:p>
        </w:tc>
        <w:tc>
          <w:tcPr>
            <w:tcW w:w="1814" w:type="dxa"/>
            <w:vMerge w:val="restart"/>
          </w:tcPr>
          <w:p w:rsidR="00A430BE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  <w:lang w:eastAsia="en-US"/>
              </w:rPr>
              <w:t xml:space="preserve">Основное мероприятие А1 </w:t>
            </w:r>
          </w:p>
          <w:p w:rsidR="00A430BE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  <w:lang w:eastAsia="en-US"/>
              </w:rPr>
              <w:t>Федеральный проект «Культурная среда»</w:t>
            </w:r>
          </w:p>
        </w:tc>
        <w:tc>
          <w:tcPr>
            <w:tcW w:w="822" w:type="dxa"/>
            <w:vMerge w:val="restart"/>
          </w:tcPr>
          <w:p w:rsidR="00A430BE" w:rsidRDefault="00A430BE" w:rsidP="00A430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-2024</w:t>
            </w: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4 860,00</w:t>
            </w:r>
          </w:p>
        </w:tc>
        <w:tc>
          <w:tcPr>
            <w:tcW w:w="850" w:type="dxa"/>
          </w:tcPr>
          <w:p w:rsidR="00F76437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4</w:t>
            </w:r>
            <w:r w:rsidR="00F7643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 </w:t>
            </w: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860,</w:t>
            </w:r>
          </w:p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</w:t>
            </w:r>
            <w:r w:rsidR="00401BD8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79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 w:val="restart"/>
          </w:tcPr>
          <w:p w:rsidR="00A430BE" w:rsidRPr="00AA30E7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A30E7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МО МО</w:t>
            </w: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7 43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7 43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7 43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7 43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 w:val="restart"/>
          </w:tcPr>
          <w:p w:rsidR="00A430BE" w:rsidRDefault="00A430BE" w:rsidP="00A430BE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5.1</w:t>
            </w:r>
          </w:p>
        </w:tc>
        <w:tc>
          <w:tcPr>
            <w:tcW w:w="1814" w:type="dxa"/>
            <w:vMerge w:val="restart"/>
          </w:tcPr>
          <w:p w:rsidR="00A430BE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Мероприятие А1.0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br/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822" w:type="dxa"/>
            <w:vMerge w:val="restart"/>
          </w:tcPr>
          <w:p w:rsidR="00A430BE" w:rsidRDefault="00A430BE" w:rsidP="00A430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-2024</w:t>
            </w: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4 860,00</w:t>
            </w:r>
          </w:p>
        </w:tc>
        <w:tc>
          <w:tcPr>
            <w:tcW w:w="850" w:type="dxa"/>
          </w:tcPr>
          <w:p w:rsidR="00F76437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4</w:t>
            </w:r>
            <w:r w:rsidR="00F7643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 </w:t>
            </w: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860,</w:t>
            </w:r>
          </w:p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7 43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7 43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7 43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7 43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</w:tcPr>
          <w:p w:rsidR="00A430BE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Результат 1</w:t>
            </w:r>
          </w:p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Оснащены муниципальные организации дополнительного образования в сфере культуры (детские школы искусств по видам искусств музыкальными инструментами, (ед.)</w:t>
            </w:r>
          </w:p>
        </w:tc>
        <w:tc>
          <w:tcPr>
            <w:tcW w:w="822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304" w:type="dxa"/>
            <w:vMerge w:val="restart"/>
          </w:tcPr>
          <w:p w:rsidR="00A430BE" w:rsidRPr="00FB088F" w:rsidRDefault="008A2832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A430BE" w:rsidRPr="00FB088F" w:rsidRDefault="00A430BE" w:rsidP="00A430BE">
            <w:pPr>
              <w:pStyle w:val="ConsPlusNormal"/>
              <w:ind w:left="-107" w:right="-1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6 год</w:t>
            </w:r>
          </w:p>
        </w:tc>
        <w:tc>
          <w:tcPr>
            <w:tcW w:w="2409" w:type="dxa"/>
            <w:gridSpan w:val="4"/>
          </w:tcPr>
          <w:p w:rsidR="00A430BE" w:rsidRPr="00FB088F" w:rsidRDefault="00A430BE" w:rsidP="00A430BE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2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851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9 год</w:t>
            </w:r>
          </w:p>
        </w:tc>
        <w:tc>
          <w:tcPr>
            <w:tcW w:w="879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30 год</w:t>
            </w:r>
          </w:p>
        </w:tc>
        <w:tc>
          <w:tcPr>
            <w:tcW w:w="992" w:type="dxa"/>
            <w:vMerge w:val="restart"/>
          </w:tcPr>
          <w:p w:rsidR="00A430BE" w:rsidRPr="00FB088F" w:rsidRDefault="008A2832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430BE" w:rsidRPr="00FB088F" w:rsidRDefault="00A430BE" w:rsidP="00A430BE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</w:tcPr>
          <w:p w:rsidR="00A430BE" w:rsidRPr="00FB088F" w:rsidRDefault="00A430BE" w:rsidP="00A430BE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</w:tcPr>
          <w:p w:rsidR="00A430BE" w:rsidRPr="00FB088F" w:rsidRDefault="00A430BE" w:rsidP="00A430BE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</w:tcPr>
          <w:p w:rsidR="00A430BE" w:rsidRPr="00FB088F" w:rsidRDefault="00A430BE" w:rsidP="00A430BE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5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A430BE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430BE" w:rsidRPr="00FB088F" w:rsidRDefault="00053E12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A430BE" w:rsidRPr="00FB088F" w:rsidRDefault="00053E12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A430BE" w:rsidRPr="00FB088F" w:rsidRDefault="00053E12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A430BE" w:rsidRPr="00FB088F" w:rsidRDefault="00053E12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430BE" w:rsidRPr="00FB088F" w:rsidRDefault="00053E12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430BE" w:rsidRPr="00FB088F" w:rsidRDefault="00053E12" w:rsidP="00A430BE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A430BE" w:rsidRPr="00FB088F" w:rsidRDefault="00053E12" w:rsidP="00A430BE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430BE" w:rsidRPr="00FB088F" w:rsidRDefault="00053E12" w:rsidP="00A430BE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430BE" w:rsidRPr="00FB088F" w:rsidRDefault="00053E12" w:rsidP="00A430BE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</w:tcPr>
          <w:p w:rsidR="00A430BE" w:rsidRPr="00FB088F" w:rsidRDefault="00053E12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430BE" w:rsidRPr="00FB088F" w:rsidRDefault="00053E12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A430BE" w:rsidRPr="00FB088F" w:rsidRDefault="00053E12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9" w:type="dxa"/>
          </w:tcPr>
          <w:p w:rsidR="00A430BE" w:rsidRDefault="00053E12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701E36" w:rsidRPr="00FB088F" w:rsidTr="008A2832">
        <w:trPr>
          <w:trHeight w:val="77"/>
        </w:trPr>
        <w:tc>
          <w:tcPr>
            <w:tcW w:w="455" w:type="dxa"/>
            <w:vMerge w:val="restart"/>
          </w:tcPr>
          <w:p w:rsidR="00701E36" w:rsidRPr="00FB088F" w:rsidRDefault="00701E36" w:rsidP="00701E36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14" w:type="dxa"/>
            <w:vMerge w:val="restart"/>
          </w:tcPr>
          <w:p w:rsidR="00701E3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Основное мероприятие Я5</w:t>
            </w:r>
          </w:p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Федеральный проект «Семейные ценности и инфраструктура культуры»</w:t>
            </w:r>
          </w:p>
        </w:tc>
        <w:tc>
          <w:tcPr>
            <w:tcW w:w="822" w:type="dxa"/>
            <w:vMerge w:val="restart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304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2 381,09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6 523,94</w:t>
            </w:r>
          </w:p>
        </w:tc>
        <w:tc>
          <w:tcPr>
            <w:tcW w:w="2976" w:type="dxa"/>
            <w:gridSpan w:val="5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5 857,15</w:t>
            </w:r>
          </w:p>
        </w:tc>
        <w:tc>
          <w:tcPr>
            <w:tcW w:w="851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МО МО</w:t>
            </w:r>
          </w:p>
        </w:tc>
      </w:tr>
      <w:tr w:rsidR="00701E36" w:rsidRPr="00FB088F" w:rsidTr="008A2832">
        <w:trPr>
          <w:trHeight w:val="77"/>
        </w:trPr>
        <w:tc>
          <w:tcPr>
            <w:tcW w:w="455" w:type="dxa"/>
            <w:vMerge/>
          </w:tcPr>
          <w:p w:rsidR="00701E36" w:rsidRPr="00FB088F" w:rsidRDefault="00701E36" w:rsidP="00701E36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3 048,07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 389,21</w:t>
            </w:r>
          </w:p>
        </w:tc>
        <w:tc>
          <w:tcPr>
            <w:tcW w:w="2976" w:type="dxa"/>
            <w:gridSpan w:val="5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658,86</w:t>
            </w:r>
          </w:p>
        </w:tc>
        <w:tc>
          <w:tcPr>
            <w:tcW w:w="851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701E36" w:rsidRPr="00FB088F" w:rsidTr="008A2832">
        <w:trPr>
          <w:trHeight w:val="77"/>
        </w:trPr>
        <w:tc>
          <w:tcPr>
            <w:tcW w:w="455" w:type="dxa"/>
            <w:vMerge/>
          </w:tcPr>
          <w:p w:rsidR="00701E36" w:rsidRPr="00FB088F" w:rsidRDefault="00701E36" w:rsidP="00701E36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Средства </w:t>
            </w: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федерального бюджета</w:t>
            </w:r>
          </w:p>
        </w:tc>
        <w:tc>
          <w:tcPr>
            <w:tcW w:w="1134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7 174,04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3 953,90</w:t>
            </w:r>
          </w:p>
        </w:tc>
        <w:tc>
          <w:tcPr>
            <w:tcW w:w="2976" w:type="dxa"/>
            <w:gridSpan w:val="5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3 220,14</w:t>
            </w:r>
          </w:p>
        </w:tc>
        <w:tc>
          <w:tcPr>
            <w:tcW w:w="851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701E36" w:rsidRPr="00FB088F" w:rsidTr="008A2832">
        <w:trPr>
          <w:trHeight w:val="77"/>
        </w:trPr>
        <w:tc>
          <w:tcPr>
            <w:tcW w:w="455" w:type="dxa"/>
            <w:vMerge/>
          </w:tcPr>
          <w:p w:rsidR="00701E36" w:rsidRPr="00FB088F" w:rsidRDefault="00701E36" w:rsidP="00701E36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 158,98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 180,83</w:t>
            </w:r>
          </w:p>
        </w:tc>
        <w:tc>
          <w:tcPr>
            <w:tcW w:w="2976" w:type="dxa"/>
            <w:gridSpan w:val="5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978,15</w:t>
            </w:r>
          </w:p>
        </w:tc>
        <w:tc>
          <w:tcPr>
            <w:tcW w:w="851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701E36" w:rsidRPr="00FB088F" w:rsidTr="008A2832">
        <w:trPr>
          <w:trHeight w:val="77"/>
        </w:trPr>
        <w:tc>
          <w:tcPr>
            <w:tcW w:w="455" w:type="dxa"/>
            <w:vMerge/>
          </w:tcPr>
          <w:p w:rsidR="00701E36" w:rsidRPr="00FB088F" w:rsidRDefault="00701E36" w:rsidP="00701E36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701E36" w:rsidRPr="00FB088F" w:rsidTr="008A2832">
        <w:trPr>
          <w:trHeight w:val="77"/>
        </w:trPr>
        <w:tc>
          <w:tcPr>
            <w:tcW w:w="455" w:type="dxa"/>
            <w:vMerge w:val="restart"/>
          </w:tcPr>
          <w:p w:rsidR="00701E36" w:rsidRPr="00FB088F" w:rsidRDefault="00701E36" w:rsidP="00701E36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</w:t>
            </w: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1814" w:type="dxa"/>
            <w:vMerge w:val="restart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Я5.01</w:t>
            </w: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br/>
              <w:t>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</w:tc>
        <w:tc>
          <w:tcPr>
            <w:tcW w:w="822" w:type="dxa"/>
            <w:vMerge w:val="restart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304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2 381,09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6 523,94</w:t>
            </w:r>
          </w:p>
        </w:tc>
        <w:tc>
          <w:tcPr>
            <w:tcW w:w="2976" w:type="dxa"/>
            <w:gridSpan w:val="5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5 857,15</w:t>
            </w:r>
          </w:p>
        </w:tc>
        <w:tc>
          <w:tcPr>
            <w:tcW w:w="851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701E36" w:rsidRPr="00FB088F" w:rsidTr="008A2832">
        <w:trPr>
          <w:trHeight w:val="77"/>
        </w:trPr>
        <w:tc>
          <w:tcPr>
            <w:tcW w:w="455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3 048,07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 389,21</w:t>
            </w:r>
          </w:p>
        </w:tc>
        <w:tc>
          <w:tcPr>
            <w:tcW w:w="2976" w:type="dxa"/>
            <w:gridSpan w:val="5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658,86</w:t>
            </w:r>
          </w:p>
        </w:tc>
        <w:tc>
          <w:tcPr>
            <w:tcW w:w="851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701E36" w:rsidRPr="00FB088F" w:rsidTr="008A2832">
        <w:trPr>
          <w:trHeight w:val="77"/>
        </w:trPr>
        <w:tc>
          <w:tcPr>
            <w:tcW w:w="455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174,04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3 953,90</w:t>
            </w:r>
          </w:p>
        </w:tc>
        <w:tc>
          <w:tcPr>
            <w:tcW w:w="2976" w:type="dxa"/>
            <w:gridSpan w:val="5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3 220,14</w:t>
            </w:r>
          </w:p>
        </w:tc>
        <w:tc>
          <w:tcPr>
            <w:tcW w:w="851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701E36" w:rsidRPr="00FB088F" w:rsidTr="008A2832">
        <w:trPr>
          <w:trHeight w:val="77"/>
        </w:trPr>
        <w:tc>
          <w:tcPr>
            <w:tcW w:w="455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 158,98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 180,83</w:t>
            </w:r>
          </w:p>
        </w:tc>
        <w:tc>
          <w:tcPr>
            <w:tcW w:w="2976" w:type="dxa"/>
            <w:gridSpan w:val="5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978,15</w:t>
            </w:r>
          </w:p>
        </w:tc>
        <w:tc>
          <w:tcPr>
            <w:tcW w:w="851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701E36" w:rsidRPr="00FB088F" w:rsidTr="008A2832">
        <w:trPr>
          <w:trHeight w:val="77"/>
        </w:trPr>
        <w:tc>
          <w:tcPr>
            <w:tcW w:w="455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701E36" w:rsidRPr="00FB088F" w:rsidTr="008A2832">
        <w:trPr>
          <w:trHeight w:val="77"/>
        </w:trPr>
        <w:tc>
          <w:tcPr>
            <w:tcW w:w="455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</w:tcPr>
          <w:p w:rsidR="00701E36" w:rsidRDefault="00701E36" w:rsidP="00701E3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8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ультат 1</w:t>
            </w:r>
          </w:p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ащены образовательные организации в сфере культуры (детские школы искусств и училища) музыкальными инструментами, оборудованием и учебными материалами, ед.</w:t>
            </w:r>
          </w:p>
        </w:tc>
        <w:tc>
          <w:tcPr>
            <w:tcW w:w="822" w:type="dxa"/>
            <w:vMerge w:val="restart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304" w:type="dxa"/>
            <w:vMerge w:val="restart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701E36" w:rsidRPr="00FB088F" w:rsidRDefault="00701E36" w:rsidP="00701E36">
            <w:pPr>
              <w:pStyle w:val="ConsPlusNormal"/>
              <w:ind w:left="-107" w:right="-1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6 год</w:t>
            </w:r>
          </w:p>
        </w:tc>
        <w:tc>
          <w:tcPr>
            <w:tcW w:w="2409" w:type="dxa"/>
            <w:gridSpan w:val="4"/>
          </w:tcPr>
          <w:p w:rsidR="00701E36" w:rsidRPr="00FB088F" w:rsidRDefault="00701E36" w:rsidP="00701E3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2" w:type="dxa"/>
            <w:vMerge w:val="restart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851" w:type="dxa"/>
            <w:vMerge w:val="restart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vMerge w:val="restart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9 год</w:t>
            </w:r>
          </w:p>
        </w:tc>
        <w:tc>
          <w:tcPr>
            <w:tcW w:w="879" w:type="dxa"/>
            <w:vMerge w:val="restart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30 год</w:t>
            </w:r>
          </w:p>
        </w:tc>
        <w:tc>
          <w:tcPr>
            <w:tcW w:w="992" w:type="dxa"/>
            <w:vMerge w:val="restart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</w:tr>
      <w:tr w:rsidR="00701E36" w:rsidRPr="00FB088F" w:rsidTr="008A2832">
        <w:trPr>
          <w:trHeight w:val="77"/>
        </w:trPr>
        <w:tc>
          <w:tcPr>
            <w:tcW w:w="455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01E36" w:rsidRPr="00FB088F" w:rsidRDefault="00701E36" w:rsidP="00701E36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</w:tcPr>
          <w:p w:rsidR="00701E36" w:rsidRPr="00FB088F" w:rsidRDefault="00701E36" w:rsidP="00701E36">
            <w:pPr>
              <w:ind w:left="-244" w:right="-25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</w:tcPr>
          <w:p w:rsidR="00701E36" w:rsidRPr="00FB088F" w:rsidRDefault="00701E36" w:rsidP="00701E36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</w:tcPr>
          <w:p w:rsidR="00701E36" w:rsidRPr="00FB088F" w:rsidRDefault="00701E36" w:rsidP="00701E36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5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701E36" w:rsidRPr="00FB088F" w:rsidTr="008A2832">
        <w:trPr>
          <w:trHeight w:val="77"/>
        </w:trPr>
        <w:tc>
          <w:tcPr>
            <w:tcW w:w="455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1E36" w:rsidRPr="00FB088F" w:rsidRDefault="006D7C0B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701E36" w:rsidRPr="00FB088F" w:rsidRDefault="006D7C0B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701E36" w:rsidRPr="00FB088F" w:rsidRDefault="006D7C0B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701E36" w:rsidRPr="00FB088F" w:rsidRDefault="006D7C0B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701E36" w:rsidRPr="00FB088F" w:rsidRDefault="006D7C0B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01E36" w:rsidRPr="00FB088F" w:rsidRDefault="006D7C0B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701E36" w:rsidRPr="00FB088F" w:rsidRDefault="006D7C0B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01E36" w:rsidRPr="00FB088F" w:rsidRDefault="006D7C0B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01E36" w:rsidRPr="00FB088F" w:rsidRDefault="006D7C0B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701E36" w:rsidRPr="00FB088F" w:rsidRDefault="009D2878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</w:t>
            </w:r>
            <w:r w:rsidR="006D7C0B"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701E36" w:rsidRPr="00FB088F" w:rsidRDefault="006D7C0B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701E36" w:rsidRPr="00FB088F" w:rsidRDefault="006D7C0B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9" w:type="dxa"/>
          </w:tcPr>
          <w:p w:rsidR="00701E36" w:rsidRPr="00FB088F" w:rsidRDefault="006D7C0B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701E36" w:rsidRPr="00FB088F" w:rsidTr="008A2832">
        <w:trPr>
          <w:trHeight w:val="126"/>
        </w:trPr>
        <w:tc>
          <w:tcPr>
            <w:tcW w:w="455" w:type="dxa"/>
            <w:vMerge w:val="restart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 по подпрограмме</w:t>
            </w:r>
          </w:p>
        </w:tc>
        <w:tc>
          <w:tcPr>
            <w:tcW w:w="822" w:type="dxa"/>
            <w:vMerge w:val="restart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047 091,51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35 861,31</w:t>
            </w:r>
          </w:p>
        </w:tc>
        <w:tc>
          <w:tcPr>
            <w:tcW w:w="851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27 546,28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52 296,51</w:t>
            </w:r>
          </w:p>
        </w:tc>
        <w:tc>
          <w:tcPr>
            <w:tcW w:w="2976" w:type="dxa"/>
            <w:gridSpan w:val="5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26 543,46</w:t>
            </w:r>
          </w:p>
        </w:tc>
        <w:tc>
          <w:tcPr>
            <w:tcW w:w="852" w:type="dxa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30 603,85</w:t>
            </w:r>
          </w:p>
        </w:tc>
        <w:tc>
          <w:tcPr>
            <w:tcW w:w="851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24 746,70</w:t>
            </w:r>
          </w:p>
        </w:tc>
        <w:tc>
          <w:tcPr>
            <w:tcW w:w="850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24 746,70</w:t>
            </w:r>
          </w:p>
        </w:tc>
        <w:tc>
          <w:tcPr>
            <w:tcW w:w="879" w:type="dxa"/>
            <w:hideMark/>
          </w:tcPr>
          <w:p w:rsidR="000A2F3E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24</w:t>
            </w:r>
            <w:r w:rsidR="000A2F3E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 </w:t>
            </w: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746,</w:t>
            </w:r>
          </w:p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992" w:type="dxa"/>
            <w:vMerge w:val="restart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МО МО</w:t>
            </w:r>
          </w:p>
        </w:tc>
      </w:tr>
      <w:tr w:rsidR="00701E36" w:rsidRPr="00FB088F" w:rsidTr="008A2832">
        <w:trPr>
          <w:trHeight w:val="388"/>
        </w:trPr>
        <w:tc>
          <w:tcPr>
            <w:tcW w:w="455" w:type="dxa"/>
            <w:vMerge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4 533,52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7 430,00</w:t>
            </w:r>
          </w:p>
        </w:tc>
        <w:tc>
          <w:tcPr>
            <w:tcW w:w="851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2 829,00</w:t>
            </w:r>
          </w:p>
        </w:tc>
        <w:tc>
          <w:tcPr>
            <w:tcW w:w="850" w:type="dxa"/>
          </w:tcPr>
          <w:p w:rsidR="000A2F3E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0</w:t>
            </w:r>
            <w:r w:rsidR="000A2F3E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 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818,</w:t>
            </w:r>
          </w:p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2976" w:type="dxa"/>
            <w:gridSpan w:val="5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796,76</w:t>
            </w:r>
          </w:p>
        </w:tc>
        <w:tc>
          <w:tcPr>
            <w:tcW w:w="852" w:type="dxa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658,86</w:t>
            </w:r>
          </w:p>
        </w:tc>
        <w:tc>
          <w:tcPr>
            <w:tcW w:w="851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701E36" w:rsidRPr="00FB088F" w:rsidTr="008A2832">
        <w:trPr>
          <w:trHeight w:val="263"/>
        </w:trPr>
        <w:tc>
          <w:tcPr>
            <w:tcW w:w="455" w:type="dxa"/>
            <w:vMerge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174,04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3 953,90</w:t>
            </w:r>
          </w:p>
        </w:tc>
        <w:tc>
          <w:tcPr>
            <w:tcW w:w="2976" w:type="dxa"/>
            <w:gridSpan w:val="5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3 220,14</w:t>
            </w:r>
          </w:p>
        </w:tc>
        <w:tc>
          <w:tcPr>
            <w:tcW w:w="851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701E36" w:rsidRPr="00FB088F" w:rsidTr="008A2832">
        <w:trPr>
          <w:trHeight w:val="369"/>
        </w:trPr>
        <w:tc>
          <w:tcPr>
            <w:tcW w:w="455" w:type="dxa"/>
            <w:vMerge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Средства бюджетов муниципальных образований </w:t>
            </w: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134" w:type="dxa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954 070,17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21 590,73</w:t>
            </w:r>
          </w:p>
        </w:tc>
        <w:tc>
          <w:tcPr>
            <w:tcW w:w="851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15 037,98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27 808,06</w:t>
            </w:r>
          </w:p>
        </w:tc>
        <w:tc>
          <w:tcPr>
            <w:tcW w:w="2976" w:type="dxa"/>
            <w:gridSpan w:val="5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17</w:t>
            </w:r>
            <w:r w:rsidR="004D3A23">
              <w:rPr>
                <w:rFonts w:ascii="Times New Roman" w:eastAsiaTheme="minorEastAsia" w:hAnsi="Times New Roman" w:cs="Times New Roman"/>
                <w:sz w:val="16"/>
                <w:szCs w:val="16"/>
              </w:rPr>
              <w:t> 731,05</w:t>
            </w:r>
          </w:p>
        </w:tc>
        <w:tc>
          <w:tcPr>
            <w:tcW w:w="852" w:type="dxa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18 709,20</w:t>
            </w:r>
          </w:p>
        </w:tc>
        <w:tc>
          <w:tcPr>
            <w:tcW w:w="851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17 731,05</w:t>
            </w:r>
          </w:p>
        </w:tc>
        <w:tc>
          <w:tcPr>
            <w:tcW w:w="850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17 731,05</w:t>
            </w:r>
          </w:p>
        </w:tc>
        <w:tc>
          <w:tcPr>
            <w:tcW w:w="879" w:type="dxa"/>
            <w:hideMark/>
          </w:tcPr>
          <w:p w:rsidR="000A2F3E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17</w:t>
            </w:r>
            <w:r w:rsidR="000A2F3E">
              <w:rPr>
                <w:rFonts w:ascii="Times New Roman" w:eastAsiaTheme="minorEastAsia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31,</w:t>
            </w:r>
          </w:p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92" w:type="dxa"/>
            <w:vMerge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701E36" w:rsidRPr="00FB088F" w:rsidTr="008A2832">
        <w:trPr>
          <w:trHeight w:val="85"/>
        </w:trPr>
        <w:tc>
          <w:tcPr>
            <w:tcW w:w="455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1 313,78</w:t>
            </w:r>
          </w:p>
        </w:tc>
        <w:tc>
          <w:tcPr>
            <w:tcW w:w="850" w:type="dxa"/>
          </w:tcPr>
          <w:p w:rsidR="00701E36" w:rsidRPr="00E25951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E2595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6 840,58</w:t>
            </w:r>
          </w:p>
        </w:tc>
        <w:tc>
          <w:tcPr>
            <w:tcW w:w="851" w:type="dxa"/>
          </w:tcPr>
          <w:p w:rsidR="00701E36" w:rsidRPr="00E25951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E2595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9 679,30</w:t>
            </w:r>
          </w:p>
        </w:tc>
        <w:tc>
          <w:tcPr>
            <w:tcW w:w="850" w:type="dxa"/>
          </w:tcPr>
          <w:p w:rsidR="00701E36" w:rsidRPr="00E25951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9 715,65</w:t>
            </w:r>
          </w:p>
        </w:tc>
        <w:tc>
          <w:tcPr>
            <w:tcW w:w="2976" w:type="dxa"/>
            <w:gridSpan w:val="5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015,65</w:t>
            </w:r>
          </w:p>
        </w:tc>
        <w:tc>
          <w:tcPr>
            <w:tcW w:w="852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015,65</w:t>
            </w:r>
          </w:p>
        </w:tc>
        <w:tc>
          <w:tcPr>
            <w:tcW w:w="851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015,65</w:t>
            </w:r>
          </w:p>
        </w:tc>
        <w:tc>
          <w:tcPr>
            <w:tcW w:w="850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015,65</w:t>
            </w:r>
          </w:p>
        </w:tc>
        <w:tc>
          <w:tcPr>
            <w:tcW w:w="879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015,65</w:t>
            </w:r>
          </w:p>
        </w:tc>
        <w:tc>
          <w:tcPr>
            <w:tcW w:w="99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</w:tbl>
    <w:p w:rsidR="00841CA0" w:rsidRDefault="00841CA0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C03CA9" w:rsidRDefault="00C03CA9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C03CA9" w:rsidRDefault="00C03CA9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C03CA9" w:rsidRDefault="00C03CA9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C03CA9" w:rsidRDefault="00C03CA9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C03CA9" w:rsidRPr="00FB088F" w:rsidRDefault="00C03CA9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FB354D" w:rsidRPr="00583AEA" w:rsidRDefault="00FB354D" w:rsidP="008F2579">
      <w:pPr>
        <w:widowControl w:val="0"/>
        <w:jc w:val="center"/>
        <w:rPr>
          <w:rFonts w:cs="Times New Roman"/>
          <w:b/>
          <w:bCs/>
          <w:sz w:val="24"/>
          <w:szCs w:val="24"/>
        </w:rPr>
      </w:pPr>
      <w:r w:rsidRPr="00583AEA">
        <w:rPr>
          <w:rFonts w:cs="Times New Roman"/>
          <w:b/>
          <w:bCs/>
          <w:sz w:val="24"/>
          <w:szCs w:val="24"/>
        </w:rPr>
        <w:lastRenderedPageBreak/>
        <w:t>Перечень</w:t>
      </w:r>
      <w:r w:rsidR="00EE779B" w:rsidRPr="00583AEA">
        <w:rPr>
          <w:rFonts w:cs="Times New Roman"/>
          <w:b/>
          <w:bCs/>
          <w:sz w:val="24"/>
          <w:szCs w:val="24"/>
        </w:rPr>
        <w:t xml:space="preserve"> </w:t>
      </w:r>
      <w:r w:rsidRPr="00583AEA">
        <w:rPr>
          <w:rFonts w:cs="Times New Roman"/>
          <w:b/>
          <w:bCs/>
          <w:sz w:val="24"/>
          <w:szCs w:val="24"/>
        </w:rPr>
        <w:t>мероприятий подпрограммы 7 «Развитие туризма»</w:t>
      </w:r>
    </w:p>
    <w:p w:rsidR="00FB354D" w:rsidRPr="00FB088F" w:rsidRDefault="00FB354D" w:rsidP="008F2579">
      <w:pPr>
        <w:widowControl w:val="0"/>
        <w:jc w:val="center"/>
        <w:rPr>
          <w:rFonts w:cs="Times New Roman"/>
          <w:b/>
          <w:sz w:val="16"/>
          <w:szCs w:val="16"/>
        </w:rPr>
      </w:pP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964"/>
        <w:gridCol w:w="1843"/>
        <w:gridCol w:w="992"/>
        <w:gridCol w:w="709"/>
        <w:gridCol w:w="709"/>
        <w:gridCol w:w="709"/>
        <w:gridCol w:w="567"/>
        <w:gridCol w:w="567"/>
        <w:gridCol w:w="708"/>
        <w:gridCol w:w="567"/>
        <w:gridCol w:w="567"/>
        <w:gridCol w:w="709"/>
        <w:gridCol w:w="709"/>
        <w:gridCol w:w="709"/>
        <w:gridCol w:w="709"/>
        <w:gridCol w:w="1133"/>
      </w:tblGrid>
      <w:tr w:rsidR="005E6B66" w:rsidRPr="00FB088F" w:rsidTr="008A2832">
        <w:trPr>
          <w:trHeight w:val="70"/>
        </w:trPr>
        <w:tc>
          <w:tcPr>
            <w:tcW w:w="426" w:type="dxa"/>
            <w:vMerge w:val="restart"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5E6B66" w:rsidRPr="00FB088F" w:rsidRDefault="005E6B66" w:rsidP="008F2579">
            <w:pPr>
              <w:ind w:left="-10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984" w:type="dxa"/>
            <w:vMerge w:val="restart"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964" w:type="dxa"/>
            <w:vMerge w:val="restart"/>
            <w:hideMark/>
          </w:tcPr>
          <w:p w:rsidR="005E6B66" w:rsidRPr="00FB088F" w:rsidRDefault="005E6B66" w:rsidP="008F2579">
            <w:pPr>
              <w:ind w:left="-109" w:right="-109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 xml:space="preserve">Сроки </w:t>
            </w:r>
            <w:r w:rsidRPr="00FB088F">
              <w:rPr>
                <w:rFonts w:cs="Times New Roman"/>
                <w:color w:val="000000"/>
                <w:sz w:val="16"/>
                <w:szCs w:val="16"/>
              </w:rPr>
              <w:br/>
              <w:t>исполнения</w:t>
            </w:r>
            <w:r w:rsidRPr="00FB088F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FB088F">
              <w:rPr>
                <w:rFonts w:cs="Times New Roman"/>
                <w:color w:val="000000"/>
                <w:sz w:val="16"/>
                <w:szCs w:val="16"/>
              </w:rPr>
              <w:t>мероприятия</w:t>
            </w:r>
          </w:p>
        </w:tc>
        <w:tc>
          <w:tcPr>
            <w:tcW w:w="1843" w:type="dxa"/>
            <w:vMerge w:val="restart"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 xml:space="preserve">Источник </w:t>
            </w:r>
            <w:r w:rsidRPr="00FB088F">
              <w:rPr>
                <w:rFonts w:cs="Times New Roman"/>
                <w:color w:val="000000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7939" w:type="dxa"/>
            <w:gridSpan w:val="12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3" w:type="dxa"/>
            <w:vMerge w:val="restart"/>
            <w:hideMark/>
          </w:tcPr>
          <w:p w:rsidR="005E6B66" w:rsidRPr="00FB088F" w:rsidRDefault="005E6B66" w:rsidP="008F2579">
            <w:pPr>
              <w:ind w:left="-112" w:right="-11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5E6B66" w:rsidRPr="00FB088F" w:rsidTr="008A2832">
        <w:trPr>
          <w:trHeight w:val="300"/>
        </w:trPr>
        <w:tc>
          <w:tcPr>
            <w:tcW w:w="426" w:type="dxa"/>
            <w:vMerge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976" w:type="dxa"/>
            <w:gridSpan w:val="5"/>
            <w:noWrap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709" w:type="dxa"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709" w:type="dxa"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30 год</w:t>
            </w:r>
          </w:p>
        </w:tc>
        <w:tc>
          <w:tcPr>
            <w:tcW w:w="1133" w:type="dxa"/>
            <w:vMerge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5E6B66" w:rsidRPr="00FB088F" w:rsidTr="008A2832">
        <w:trPr>
          <w:trHeight w:val="126"/>
        </w:trPr>
        <w:tc>
          <w:tcPr>
            <w:tcW w:w="426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4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76" w:type="dxa"/>
            <w:gridSpan w:val="5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3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</w:tr>
      <w:tr w:rsidR="006028B3" w:rsidRPr="00FB088F" w:rsidTr="008A2832">
        <w:trPr>
          <w:trHeight w:val="126"/>
        </w:trPr>
        <w:tc>
          <w:tcPr>
            <w:tcW w:w="426" w:type="dxa"/>
            <w:vMerge w:val="restart"/>
            <w:hideMark/>
          </w:tcPr>
          <w:p w:rsidR="006028B3" w:rsidRPr="00FB088F" w:rsidRDefault="006028B3" w:rsidP="006028B3">
            <w:pPr>
              <w:ind w:left="-10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vMerge w:val="restart"/>
            <w:hideMark/>
          </w:tcPr>
          <w:p w:rsidR="006028B3" w:rsidRDefault="006028B3" w:rsidP="006028B3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Основное мероприятие 01</w:t>
            </w:r>
          </w:p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>Развитие рынка туристских услуг, развитие внутреннего и въездного туризма</w:t>
            </w:r>
          </w:p>
        </w:tc>
        <w:tc>
          <w:tcPr>
            <w:tcW w:w="964" w:type="dxa"/>
            <w:vMerge w:val="restart"/>
          </w:tcPr>
          <w:p w:rsidR="006028B3" w:rsidRPr="005045FA" w:rsidRDefault="006028B3" w:rsidP="006028B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045FA">
              <w:rPr>
                <w:rFonts w:ascii="Times New Roman" w:eastAsiaTheme="minorEastAsia" w:hAnsi="Times New Roman" w:cs="Times New Roman"/>
                <w:sz w:val="16"/>
                <w:szCs w:val="16"/>
              </w:rPr>
              <w:t>2023-2030</w:t>
            </w:r>
          </w:p>
        </w:tc>
        <w:tc>
          <w:tcPr>
            <w:tcW w:w="1843" w:type="dxa"/>
            <w:hideMark/>
          </w:tcPr>
          <w:p w:rsidR="006028B3" w:rsidRPr="00FB088F" w:rsidRDefault="006028B3" w:rsidP="006028B3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hideMark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6028B3" w:rsidRDefault="006028B3" w:rsidP="006028B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vMerge w:val="restart"/>
            <w:hideMark/>
          </w:tcPr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6028B3" w:rsidRPr="00FB088F" w:rsidTr="008A2832">
        <w:trPr>
          <w:trHeight w:val="313"/>
        </w:trPr>
        <w:tc>
          <w:tcPr>
            <w:tcW w:w="426" w:type="dxa"/>
            <w:vMerge/>
            <w:hideMark/>
          </w:tcPr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6028B3" w:rsidRDefault="006028B3" w:rsidP="006028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vMerge/>
            <w:hideMark/>
          </w:tcPr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6028B3" w:rsidRPr="00FB088F" w:rsidTr="008A2832">
        <w:trPr>
          <w:trHeight w:val="136"/>
        </w:trPr>
        <w:tc>
          <w:tcPr>
            <w:tcW w:w="426" w:type="dxa"/>
            <w:vMerge/>
            <w:hideMark/>
          </w:tcPr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6028B3" w:rsidRDefault="006028B3" w:rsidP="006028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vMerge/>
            <w:hideMark/>
          </w:tcPr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6028B3" w:rsidRPr="00FB088F" w:rsidTr="008A2832">
        <w:trPr>
          <w:trHeight w:val="479"/>
        </w:trPr>
        <w:tc>
          <w:tcPr>
            <w:tcW w:w="426" w:type="dxa"/>
            <w:vMerge/>
            <w:hideMark/>
          </w:tcPr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992" w:type="dxa"/>
            <w:hideMark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6028B3" w:rsidRDefault="006028B3" w:rsidP="006028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vMerge/>
            <w:hideMark/>
          </w:tcPr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6028B3" w:rsidRPr="00FB088F" w:rsidTr="008A2832">
        <w:trPr>
          <w:trHeight w:val="85"/>
        </w:trPr>
        <w:tc>
          <w:tcPr>
            <w:tcW w:w="426" w:type="dxa"/>
            <w:vMerge/>
          </w:tcPr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6028B3" w:rsidRPr="00FB088F" w:rsidRDefault="006028B3" w:rsidP="006028B3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</w:tcPr>
          <w:p w:rsidR="006028B3" w:rsidRDefault="006028B3" w:rsidP="006028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vMerge/>
          </w:tcPr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4469D5" w:rsidRPr="00FB088F" w:rsidTr="008A2832">
        <w:trPr>
          <w:trHeight w:val="184"/>
        </w:trPr>
        <w:tc>
          <w:tcPr>
            <w:tcW w:w="426" w:type="dxa"/>
            <w:vMerge w:val="restart"/>
            <w:hideMark/>
          </w:tcPr>
          <w:p w:rsidR="004469D5" w:rsidRPr="00FB088F" w:rsidRDefault="004469D5" w:rsidP="006028B3">
            <w:pPr>
              <w:ind w:left="-10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984" w:type="dxa"/>
            <w:vMerge w:val="restart"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Мероприятие 01.01</w:t>
            </w:r>
            <w:r w:rsidRPr="00FB088F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FB088F">
              <w:rPr>
                <w:rFonts w:cs="Times New Roman"/>
                <w:color w:val="000000"/>
                <w:sz w:val="16"/>
                <w:szCs w:val="16"/>
              </w:rPr>
              <w:br/>
              <w:t>Организация и проведение ежегодных профильных конкурсов, фестивалей для организаций туристской индустрии</w:t>
            </w:r>
          </w:p>
        </w:tc>
        <w:tc>
          <w:tcPr>
            <w:tcW w:w="964" w:type="dxa"/>
            <w:vMerge w:val="restart"/>
          </w:tcPr>
          <w:p w:rsidR="004469D5" w:rsidRPr="005045FA" w:rsidRDefault="004469D5" w:rsidP="006028B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045FA">
              <w:rPr>
                <w:rFonts w:ascii="Times New Roman" w:eastAsiaTheme="minorEastAsia" w:hAnsi="Times New Roman" w:cs="Times New Roman"/>
                <w:sz w:val="16"/>
                <w:szCs w:val="16"/>
              </w:rPr>
              <w:t>2023-2030</w:t>
            </w:r>
          </w:p>
        </w:tc>
        <w:tc>
          <w:tcPr>
            <w:tcW w:w="1843" w:type="dxa"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hideMark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4469D5" w:rsidRDefault="004469D5" w:rsidP="006028B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vMerge w:val="restart"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4469D5" w:rsidRPr="00FB088F" w:rsidTr="008A2832">
        <w:trPr>
          <w:trHeight w:val="230"/>
        </w:trPr>
        <w:tc>
          <w:tcPr>
            <w:tcW w:w="426" w:type="dxa"/>
            <w:vMerge/>
            <w:hideMark/>
          </w:tcPr>
          <w:p w:rsidR="004469D5" w:rsidRPr="00FB088F" w:rsidRDefault="004469D5" w:rsidP="006028B3">
            <w:pPr>
              <w:ind w:left="-10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4469D5" w:rsidRDefault="004469D5" w:rsidP="006028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vMerge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4469D5" w:rsidRPr="00FB088F" w:rsidTr="008A2832">
        <w:trPr>
          <w:trHeight w:val="136"/>
        </w:trPr>
        <w:tc>
          <w:tcPr>
            <w:tcW w:w="426" w:type="dxa"/>
            <w:vMerge/>
          </w:tcPr>
          <w:p w:rsidR="004469D5" w:rsidRPr="00FB088F" w:rsidRDefault="004469D5" w:rsidP="006028B3">
            <w:pPr>
              <w:ind w:left="-10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69D5" w:rsidRPr="00FB088F" w:rsidRDefault="004469D5" w:rsidP="006028B3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</w:tcPr>
          <w:p w:rsidR="004469D5" w:rsidRDefault="004469D5" w:rsidP="006028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vMerge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4469D5" w:rsidRPr="00FB088F" w:rsidTr="008A2832">
        <w:trPr>
          <w:trHeight w:val="591"/>
        </w:trPr>
        <w:tc>
          <w:tcPr>
            <w:tcW w:w="426" w:type="dxa"/>
            <w:vMerge/>
            <w:hideMark/>
          </w:tcPr>
          <w:p w:rsidR="004469D5" w:rsidRPr="00FB088F" w:rsidRDefault="004469D5" w:rsidP="006028B3">
            <w:pPr>
              <w:ind w:left="-10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992" w:type="dxa"/>
            <w:hideMark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4469D5" w:rsidRDefault="004469D5" w:rsidP="006028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vMerge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4469D5" w:rsidRPr="00FB088F" w:rsidTr="008A2832">
        <w:trPr>
          <w:trHeight w:val="167"/>
        </w:trPr>
        <w:tc>
          <w:tcPr>
            <w:tcW w:w="426" w:type="dxa"/>
            <w:vMerge/>
          </w:tcPr>
          <w:p w:rsidR="004469D5" w:rsidRPr="00FB088F" w:rsidRDefault="004469D5" w:rsidP="006028B3">
            <w:pPr>
              <w:ind w:left="-10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69D5" w:rsidRPr="00FB088F" w:rsidRDefault="004469D5" w:rsidP="006028B3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</w:tcPr>
          <w:p w:rsidR="004469D5" w:rsidRDefault="004469D5" w:rsidP="006028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vMerge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4469D5" w:rsidRPr="00FB088F" w:rsidTr="008A2832">
        <w:trPr>
          <w:trHeight w:val="70"/>
        </w:trPr>
        <w:tc>
          <w:tcPr>
            <w:tcW w:w="426" w:type="dxa"/>
            <w:vMerge/>
            <w:hideMark/>
          </w:tcPr>
          <w:p w:rsidR="004469D5" w:rsidRPr="00FB088F" w:rsidRDefault="004469D5" w:rsidP="006028B3">
            <w:pPr>
              <w:ind w:left="-10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4469D5" w:rsidRPr="00FB088F" w:rsidRDefault="004469D5" w:rsidP="006028B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ультат 1</w:t>
            </w:r>
          </w:p>
          <w:p w:rsidR="004469D5" w:rsidRPr="00FB088F" w:rsidRDefault="004469D5" w:rsidP="006028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ы ежегодные профильные конкурсы, фестивали для организации туристкой индустрии, ед.</w:t>
            </w:r>
          </w:p>
        </w:tc>
        <w:tc>
          <w:tcPr>
            <w:tcW w:w="964" w:type="dxa"/>
            <w:vMerge w:val="restart"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843" w:type="dxa"/>
            <w:vMerge w:val="restart"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hideMark/>
          </w:tcPr>
          <w:p w:rsidR="004469D5" w:rsidRPr="00FB088F" w:rsidRDefault="004469D5" w:rsidP="006028B3">
            <w:pPr>
              <w:ind w:left="-107" w:right="-105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Итого 2026 год</w:t>
            </w:r>
          </w:p>
        </w:tc>
        <w:tc>
          <w:tcPr>
            <w:tcW w:w="2409" w:type="dxa"/>
            <w:gridSpan w:val="4"/>
            <w:hideMark/>
          </w:tcPr>
          <w:p w:rsidR="004469D5" w:rsidRPr="00FB088F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709" w:type="dxa"/>
            <w:vMerge w:val="restart"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709" w:type="dxa"/>
            <w:vMerge w:val="restart"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30 год</w:t>
            </w:r>
          </w:p>
        </w:tc>
        <w:tc>
          <w:tcPr>
            <w:tcW w:w="1133" w:type="dxa"/>
            <w:vMerge w:val="restart"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4469D5" w:rsidRPr="00FB088F" w:rsidTr="008A2832">
        <w:trPr>
          <w:trHeight w:val="239"/>
        </w:trPr>
        <w:tc>
          <w:tcPr>
            <w:tcW w:w="426" w:type="dxa"/>
            <w:vMerge/>
            <w:hideMark/>
          </w:tcPr>
          <w:p w:rsidR="004469D5" w:rsidRPr="00FB088F" w:rsidRDefault="004469D5" w:rsidP="006028B3">
            <w:pPr>
              <w:ind w:left="-10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469D5" w:rsidRPr="00FB088F" w:rsidRDefault="004469D5" w:rsidP="006028B3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  <w:hideMark/>
          </w:tcPr>
          <w:p w:rsidR="004469D5" w:rsidRPr="00FB088F" w:rsidRDefault="004469D5" w:rsidP="006028B3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hideMark/>
          </w:tcPr>
          <w:p w:rsidR="004469D5" w:rsidRPr="00FB088F" w:rsidRDefault="004469D5" w:rsidP="006028B3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  <w:hideMark/>
          </w:tcPr>
          <w:p w:rsidR="004469D5" w:rsidRPr="00FB088F" w:rsidRDefault="004469D5" w:rsidP="006028B3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4469D5" w:rsidRPr="00FB088F" w:rsidTr="008A2832">
        <w:trPr>
          <w:trHeight w:val="206"/>
        </w:trPr>
        <w:tc>
          <w:tcPr>
            <w:tcW w:w="426" w:type="dxa"/>
            <w:vMerge/>
            <w:hideMark/>
          </w:tcPr>
          <w:p w:rsidR="004469D5" w:rsidRPr="00FB088F" w:rsidRDefault="004469D5" w:rsidP="006028B3">
            <w:pPr>
              <w:ind w:left="-10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4469D5" w:rsidRPr="00FB088F" w:rsidRDefault="006824B1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469D5" w:rsidRPr="00FB088F" w:rsidRDefault="006824B1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469D5" w:rsidRPr="00FB088F" w:rsidRDefault="006824B1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469D5" w:rsidRPr="00FB088F" w:rsidRDefault="006824B1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469D5" w:rsidRPr="00FB088F" w:rsidRDefault="006824B1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469D5" w:rsidRPr="00FB088F" w:rsidRDefault="006824B1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4469D5" w:rsidRPr="00FB088F" w:rsidRDefault="006824B1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469D5" w:rsidRPr="00FB088F" w:rsidRDefault="006824B1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469D5" w:rsidRPr="00FB088F" w:rsidRDefault="006824B1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469D5" w:rsidRPr="00FB088F" w:rsidRDefault="006824B1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469D5" w:rsidRPr="00FB088F" w:rsidRDefault="006824B1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469D5" w:rsidRPr="00FB088F" w:rsidRDefault="006824B1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469D5" w:rsidRPr="00FB088F" w:rsidRDefault="006824B1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vMerge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CB1F06" w:rsidRPr="00FB088F" w:rsidTr="008A2832">
        <w:trPr>
          <w:trHeight w:val="121"/>
        </w:trPr>
        <w:tc>
          <w:tcPr>
            <w:tcW w:w="426" w:type="dxa"/>
            <w:vMerge w:val="restart"/>
            <w:hideMark/>
          </w:tcPr>
          <w:p w:rsidR="00CB1F06" w:rsidRPr="00FB088F" w:rsidRDefault="00CB1F06" w:rsidP="00CB1F06">
            <w:pPr>
              <w:ind w:left="-10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hideMark/>
          </w:tcPr>
          <w:p w:rsidR="00CB1F06" w:rsidRPr="00FB088F" w:rsidRDefault="00CB1F06" w:rsidP="00CB1F06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Итого по подпрограмме</w:t>
            </w:r>
          </w:p>
        </w:tc>
        <w:tc>
          <w:tcPr>
            <w:tcW w:w="964" w:type="dxa"/>
            <w:vMerge w:val="restart"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="00CB1F06" w:rsidRPr="00FB088F" w:rsidRDefault="00CB1F06" w:rsidP="00CB1F06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hideMark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CB1F06" w:rsidRDefault="00CB1F06" w:rsidP="00CB1F0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vMerge w:val="restart"/>
            <w:hideMark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CB1F06" w:rsidRPr="00FB088F" w:rsidTr="008A2832">
        <w:trPr>
          <w:trHeight w:val="224"/>
        </w:trPr>
        <w:tc>
          <w:tcPr>
            <w:tcW w:w="426" w:type="dxa"/>
            <w:vMerge/>
            <w:hideMark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CB1F06" w:rsidRDefault="00CB1F06" w:rsidP="00CB1F0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vMerge/>
            <w:hideMark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CB1F06" w:rsidRPr="00FB088F" w:rsidTr="008A2832">
        <w:trPr>
          <w:trHeight w:val="257"/>
        </w:trPr>
        <w:tc>
          <w:tcPr>
            <w:tcW w:w="426" w:type="dxa"/>
            <w:vMerge/>
            <w:hideMark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CB1F06" w:rsidRDefault="00CB1F06" w:rsidP="00CB1F0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vMerge/>
            <w:hideMark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CB1F06" w:rsidRPr="00FB088F" w:rsidTr="008A2832">
        <w:trPr>
          <w:trHeight w:val="365"/>
        </w:trPr>
        <w:tc>
          <w:tcPr>
            <w:tcW w:w="426" w:type="dxa"/>
            <w:vMerge/>
            <w:hideMark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992" w:type="dxa"/>
            <w:hideMark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CB1F06" w:rsidRDefault="00CB1F06" w:rsidP="00CB1F0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vMerge/>
            <w:hideMark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CB1F06" w:rsidRPr="00FB088F" w:rsidTr="008A2832">
        <w:trPr>
          <w:trHeight w:val="85"/>
        </w:trPr>
        <w:tc>
          <w:tcPr>
            <w:tcW w:w="426" w:type="dxa"/>
            <w:vMerge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1F06" w:rsidRPr="00FB088F" w:rsidRDefault="00CB1F06" w:rsidP="00CB1F06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</w:tcPr>
          <w:p w:rsidR="00CB1F06" w:rsidRDefault="00CB1F06" w:rsidP="00CB1F0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vMerge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</w:tbl>
    <w:p w:rsidR="00FB354D" w:rsidRDefault="00FB354D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4D552C" w:rsidRDefault="004D552C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4D552C" w:rsidRDefault="004D552C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4D552C" w:rsidRPr="00FB088F" w:rsidRDefault="004D552C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A35F22" w:rsidRPr="00321BC5" w:rsidRDefault="00A35F22" w:rsidP="008F2579">
      <w:pPr>
        <w:widowControl w:val="0"/>
        <w:jc w:val="center"/>
        <w:rPr>
          <w:rFonts w:cs="Times New Roman"/>
          <w:b/>
          <w:bCs/>
          <w:sz w:val="24"/>
          <w:szCs w:val="24"/>
        </w:rPr>
      </w:pPr>
      <w:r w:rsidRPr="00321BC5">
        <w:rPr>
          <w:rFonts w:cs="Times New Roman"/>
          <w:b/>
          <w:bCs/>
          <w:sz w:val="24"/>
          <w:szCs w:val="24"/>
        </w:rPr>
        <w:lastRenderedPageBreak/>
        <w:t>Перечень</w:t>
      </w:r>
      <w:r w:rsidR="00EE779B" w:rsidRPr="00321BC5">
        <w:rPr>
          <w:rFonts w:cs="Times New Roman"/>
          <w:b/>
          <w:bCs/>
          <w:sz w:val="24"/>
          <w:szCs w:val="24"/>
        </w:rPr>
        <w:t xml:space="preserve"> </w:t>
      </w:r>
      <w:r w:rsidRPr="00321BC5">
        <w:rPr>
          <w:rFonts w:cs="Times New Roman"/>
          <w:b/>
          <w:bCs/>
          <w:sz w:val="24"/>
          <w:szCs w:val="24"/>
        </w:rPr>
        <w:t>мероприятий подпрограммы 8 «</w:t>
      </w:r>
      <w:r w:rsidR="00FB354D" w:rsidRPr="00321BC5">
        <w:rPr>
          <w:rFonts w:cs="Times New Roman"/>
          <w:b/>
          <w:bCs/>
          <w:sz w:val="24"/>
          <w:szCs w:val="24"/>
        </w:rPr>
        <w:t>Обеспечивающая подпрограмма</w:t>
      </w:r>
      <w:r w:rsidRPr="00321BC5">
        <w:rPr>
          <w:rFonts w:cs="Times New Roman"/>
          <w:b/>
          <w:bCs/>
          <w:sz w:val="24"/>
          <w:szCs w:val="24"/>
        </w:rPr>
        <w:t>»</w:t>
      </w:r>
    </w:p>
    <w:p w:rsidR="00A35F22" w:rsidRPr="00FB088F" w:rsidRDefault="00A35F22" w:rsidP="008F2579">
      <w:pPr>
        <w:widowControl w:val="0"/>
        <w:jc w:val="center"/>
        <w:rPr>
          <w:rFonts w:cs="Times New Roman"/>
          <w:b/>
          <w:sz w:val="16"/>
          <w:szCs w:val="16"/>
        </w:rPr>
      </w:pPr>
    </w:p>
    <w:tbl>
      <w:tblPr>
        <w:tblW w:w="15236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"/>
        <w:gridCol w:w="1984"/>
        <w:gridCol w:w="1134"/>
        <w:gridCol w:w="2835"/>
        <w:gridCol w:w="1276"/>
        <w:gridCol w:w="850"/>
        <w:gridCol w:w="709"/>
        <w:gridCol w:w="709"/>
        <w:gridCol w:w="709"/>
        <w:gridCol w:w="709"/>
        <w:gridCol w:w="709"/>
        <w:gridCol w:w="709"/>
        <w:gridCol w:w="708"/>
        <w:gridCol w:w="1842"/>
      </w:tblGrid>
      <w:tr w:rsidR="005E6B66" w:rsidRPr="00FB088F" w:rsidTr="008A2832">
        <w:trPr>
          <w:trHeight w:val="300"/>
        </w:trPr>
        <w:tc>
          <w:tcPr>
            <w:tcW w:w="353" w:type="dxa"/>
            <w:vMerge w:val="restart"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5E6B66" w:rsidRPr="00FB088F" w:rsidRDefault="005E6B66" w:rsidP="008F2579">
            <w:pPr>
              <w:ind w:left="-180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984" w:type="dxa"/>
            <w:vMerge w:val="restart"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hideMark/>
          </w:tcPr>
          <w:p w:rsidR="005E6B66" w:rsidRPr="00FB088F" w:rsidRDefault="005E6B66" w:rsidP="008F2579">
            <w:pPr>
              <w:ind w:left="-109" w:right="-109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 xml:space="preserve">Сроки </w:t>
            </w:r>
            <w:r w:rsidRPr="00FB088F">
              <w:rPr>
                <w:rFonts w:cs="Times New Roman"/>
                <w:color w:val="000000"/>
                <w:sz w:val="16"/>
                <w:szCs w:val="16"/>
              </w:rPr>
              <w:br/>
              <w:t>исполнения</w:t>
            </w:r>
            <w:r w:rsidRPr="00FB088F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FB088F">
              <w:rPr>
                <w:rFonts w:cs="Times New Roman"/>
                <w:color w:val="000000"/>
                <w:sz w:val="16"/>
                <w:szCs w:val="16"/>
              </w:rPr>
              <w:t>мероприятия</w:t>
            </w:r>
          </w:p>
        </w:tc>
        <w:tc>
          <w:tcPr>
            <w:tcW w:w="2835" w:type="dxa"/>
            <w:vMerge w:val="restart"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 xml:space="preserve">Источник </w:t>
            </w:r>
            <w:r w:rsidRPr="00FB088F">
              <w:rPr>
                <w:rFonts w:cs="Times New Roman"/>
                <w:color w:val="000000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5812" w:type="dxa"/>
            <w:gridSpan w:val="8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842" w:type="dxa"/>
            <w:vMerge w:val="restart"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5E6B66" w:rsidRPr="00FB088F" w:rsidTr="008A2832">
        <w:trPr>
          <w:trHeight w:val="540"/>
        </w:trPr>
        <w:tc>
          <w:tcPr>
            <w:tcW w:w="353" w:type="dxa"/>
            <w:vMerge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709" w:type="dxa"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9" w:type="dxa"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709" w:type="dxa"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708" w:type="dxa"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30 год</w:t>
            </w:r>
          </w:p>
        </w:tc>
        <w:tc>
          <w:tcPr>
            <w:tcW w:w="1842" w:type="dxa"/>
            <w:vMerge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5E6B66" w:rsidRPr="00FB088F" w:rsidTr="008A2832">
        <w:trPr>
          <w:trHeight w:val="273"/>
        </w:trPr>
        <w:tc>
          <w:tcPr>
            <w:tcW w:w="353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5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42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</w:tr>
      <w:tr w:rsidR="0044168B" w:rsidRPr="00FB088F" w:rsidTr="008A2832">
        <w:trPr>
          <w:trHeight w:val="234"/>
        </w:trPr>
        <w:tc>
          <w:tcPr>
            <w:tcW w:w="353" w:type="dxa"/>
            <w:vMerge w:val="restart"/>
            <w:hideMark/>
          </w:tcPr>
          <w:p w:rsidR="0044168B" w:rsidRPr="00FB088F" w:rsidRDefault="0044168B" w:rsidP="0044168B">
            <w:pPr>
              <w:ind w:left="-38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vMerge w:val="restart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Основное мероприятие 01</w:t>
            </w:r>
          </w:p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</w:tcPr>
          <w:p w:rsidR="0044168B" w:rsidRPr="005045FA" w:rsidRDefault="0044168B" w:rsidP="004416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045FA">
              <w:rPr>
                <w:rFonts w:ascii="Times New Roman" w:eastAsiaTheme="minorEastAsia" w:hAnsi="Times New Roman" w:cs="Times New Roman"/>
                <w:sz w:val="16"/>
                <w:szCs w:val="16"/>
              </w:rPr>
              <w:t>2023-2030</w:t>
            </w:r>
          </w:p>
        </w:tc>
        <w:tc>
          <w:tcPr>
            <w:tcW w:w="2835" w:type="dxa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hideMark/>
          </w:tcPr>
          <w:p w:rsidR="0044168B" w:rsidRPr="0044168B" w:rsidRDefault="0044168B" w:rsidP="0044168B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44168B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95 207,19</w:t>
            </w:r>
          </w:p>
        </w:tc>
        <w:tc>
          <w:tcPr>
            <w:tcW w:w="850" w:type="dxa"/>
          </w:tcPr>
          <w:p w:rsidR="0044168B" w:rsidRDefault="0044168B" w:rsidP="0044168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168B">
              <w:rPr>
                <w:rFonts w:cs="Times New Roman"/>
                <w:b/>
                <w:bCs/>
                <w:sz w:val="16"/>
                <w:szCs w:val="16"/>
              </w:rPr>
              <w:t>10</w:t>
            </w:r>
            <w:r>
              <w:rPr>
                <w:rFonts w:cs="Times New Roman"/>
                <w:b/>
                <w:bCs/>
                <w:sz w:val="16"/>
                <w:szCs w:val="16"/>
              </w:rPr>
              <w:t> </w:t>
            </w:r>
            <w:r w:rsidRPr="0044168B">
              <w:rPr>
                <w:rFonts w:cs="Times New Roman"/>
                <w:b/>
                <w:bCs/>
                <w:sz w:val="16"/>
                <w:szCs w:val="16"/>
              </w:rPr>
              <w:t>570,</w:t>
            </w:r>
          </w:p>
          <w:p w:rsidR="0044168B" w:rsidRPr="0044168B" w:rsidRDefault="0044168B" w:rsidP="0044168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168B">
              <w:rPr>
                <w:rFonts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709" w:type="dxa"/>
            <w:hideMark/>
          </w:tcPr>
          <w:p w:rsidR="0044168B" w:rsidRPr="0044168B" w:rsidRDefault="0044168B" w:rsidP="0044168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168B">
              <w:rPr>
                <w:rFonts w:cs="Times New Roman"/>
                <w:b/>
                <w:bCs/>
                <w:sz w:val="16"/>
                <w:szCs w:val="16"/>
              </w:rPr>
              <w:t>11 012,31</w:t>
            </w:r>
          </w:p>
        </w:tc>
        <w:tc>
          <w:tcPr>
            <w:tcW w:w="709" w:type="dxa"/>
            <w:hideMark/>
          </w:tcPr>
          <w:p w:rsidR="0044168B" w:rsidRPr="0044168B" w:rsidRDefault="0044168B" w:rsidP="0044168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168B">
              <w:rPr>
                <w:rFonts w:cs="Times New Roman"/>
                <w:b/>
                <w:bCs/>
                <w:sz w:val="16"/>
                <w:szCs w:val="16"/>
              </w:rPr>
              <w:t>13 704,50</w:t>
            </w:r>
          </w:p>
        </w:tc>
        <w:tc>
          <w:tcPr>
            <w:tcW w:w="709" w:type="dxa"/>
          </w:tcPr>
          <w:p w:rsidR="0044168B" w:rsidRPr="0044168B" w:rsidRDefault="0044168B" w:rsidP="0044168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168B">
              <w:rPr>
                <w:rFonts w:cs="Times New Roman"/>
                <w:b/>
                <w:bCs/>
                <w:sz w:val="16"/>
                <w:szCs w:val="16"/>
              </w:rPr>
              <w:t>13 233,06</w:t>
            </w:r>
          </w:p>
        </w:tc>
        <w:tc>
          <w:tcPr>
            <w:tcW w:w="709" w:type="dxa"/>
          </w:tcPr>
          <w:p w:rsidR="0044168B" w:rsidRPr="0044168B" w:rsidRDefault="0044168B" w:rsidP="0044168B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4168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 671,78</w:t>
            </w:r>
          </w:p>
        </w:tc>
        <w:tc>
          <w:tcPr>
            <w:tcW w:w="709" w:type="dxa"/>
          </w:tcPr>
          <w:p w:rsidR="0044168B" w:rsidRPr="0044168B" w:rsidRDefault="0044168B" w:rsidP="0044168B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4168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 671,78</w:t>
            </w:r>
          </w:p>
        </w:tc>
        <w:tc>
          <w:tcPr>
            <w:tcW w:w="709" w:type="dxa"/>
            <w:hideMark/>
          </w:tcPr>
          <w:p w:rsidR="0044168B" w:rsidRPr="0044168B" w:rsidRDefault="0044168B" w:rsidP="0044168B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4168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 671,78</w:t>
            </w:r>
          </w:p>
        </w:tc>
        <w:tc>
          <w:tcPr>
            <w:tcW w:w="708" w:type="dxa"/>
            <w:hideMark/>
          </w:tcPr>
          <w:p w:rsidR="0044168B" w:rsidRPr="0044168B" w:rsidRDefault="0044168B" w:rsidP="0044168B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4168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 671,78</w:t>
            </w:r>
          </w:p>
        </w:tc>
        <w:tc>
          <w:tcPr>
            <w:tcW w:w="1842" w:type="dxa"/>
            <w:vMerge w:val="restart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44168B" w:rsidRPr="00FB088F" w:rsidTr="008A2832">
        <w:trPr>
          <w:trHeight w:val="245"/>
        </w:trPr>
        <w:tc>
          <w:tcPr>
            <w:tcW w:w="353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2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44168B" w:rsidRPr="00FB088F" w:rsidTr="008A2832">
        <w:trPr>
          <w:trHeight w:val="152"/>
        </w:trPr>
        <w:tc>
          <w:tcPr>
            <w:tcW w:w="353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2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44168B" w:rsidRPr="00FB088F" w:rsidTr="008A2832">
        <w:trPr>
          <w:trHeight w:val="297"/>
        </w:trPr>
        <w:tc>
          <w:tcPr>
            <w:tcW w:w="353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276" w:type="dxa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95 207,19</w:t>
            </w:r>
          </w:p>
        </w:tc>
        <w:tc>
          <w:tcPr>
            <w:tcW w:w="850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 570,</w:t>
            </w:r>
          </w:p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hideMark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 012,31</w:t>
            </w:r>
          </w:p>
        </w:tc>
        <w:tc>
          <w:tcPr>
            <w:tcW w:w="709" w:type="dxa"/>
            <w:hideMark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 704,5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 233,06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 671,78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 671,78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 671,78</w:t>
            </w:r>
          </w:p>
        </w:tc>
        <w:tc>
          <w:tcPr>
            <w:tcW w:w="708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 671,78</w:t>
            </w:r>
          </w:p>
        </w:tc>
        <w:tc>
          <w:tcPr>
            <w:tcW w:w="1842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44168B" w:rsidRPr="00FB088F" w:rsidTr="008A2832">
        <w:trPr>
          <w:trHeight w:val="85"/>
        </w:trPr>
        <w:tc>
          <w:tcPr>
            <w:tcW w:w="353" w:type="dxa"/>
            <w:vMerge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</w:tcPr>
          <w:p w:rsidR="0044168B" w:rsidRPr="00FB088F" w:rsidRDefault="0044168B" w:rsidP="0044168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276" w:type="dxa"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2" w:type="dxa"/>
            <w:vMerge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44168B" w:rsidRPr="00FB088F" w:rsidTr="008A2832">
        <w:trPr>
          <w:trHeight w:val="85"/>
        </w:trPr>
        <w:tc>
          <w:tcPr>
            <w:tcW w:w="353" w:type="dxa"/>
            <w:vMerge w:val="restart"/>
            <w:hideMark/>
          </w:tcPr>
          <w:p w:rsidR="0044168B" w:rsidRPr="00FB088F" w:rsidRDefault="0044168B" w:rsidP="0044168B">
            <w:pPr>
              <w:ind w:left="-38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984" w:type="dxa"/>
            <w:vMerge w:val="restart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Мероприятие 01.01</w:t>
            </w:r>
            <w:r w:rsidRPr="00FB088F">
              <w:rPr>
                <w:rFonts w:cs="Times New Roman"/>
                <w:color w:val="000000"/>
                <w:sz w:val="16"/>
                <w:szCs w:val="16"/>
              </w:rPr>
              <w:t xml:space="preserve"> Обеспечение деятельности муниципальных органов - учреждения в сфере культуры</w:t>
            </w:r>
          </w:p>
        </w:tc>
        <w:tc>
          <w:tcPr>
            <w:tcW w:w="1134" w:type="dxa"/>
            <w:vMerge w:val="restart"/>
          </w:tcPr>
          <w:p w:rsidR="0044168B" w:rsidRPr="005045FA" w:rsidRDefault="0044168B" w:rsidP="004416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045FA">
              <w:rPr>
                <w:rFonts w:ascii="Times New Roman" w:eastAsiaTheme="minorEastAsia" w:hAnsi="Times New Roman" w:cs="Times New Roman"/>
                <w:sz w:val="16"/>
                <w:szCs w:val="16"/>
              </w:rPr>
              <w:t>2023-2030</w:t>
            </w:r>
          </w:p>
        </w:tc>
        <w:tc>
          <w:tcPr>
            <w:tcW w:w="2835" w:type="dxa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hideMark/>
          </w:tcPr>
          <w:p w:rsidR="0044168B" w:rsidRPr="00A01460" w:rsidRDefault="0044168B" w:rsidP="0044168B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0146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4 726,29</w:t>
            </w:r>
          </w:p>
        </w:tc>
        <w:tc>
          <w:tcPr>
            <w:tcW w:w="850" w:type="dxa"/>
          </w:tcPr>
          <w:p w:rsidR="0044168B" w:rsidRDefault="0044168B" w:rsidP="0044168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A01460">
              <w:rPr>
                <w:rFonts w:cs="Times New Roman"/>
                <w:b/>
                <w:bCs/>
                <w:sz w:val="16"/>
                <w:szCs w:val="16"/>
              </w:rPr>
              <w:t>10</w:t>
            </w:r>
            <w:r>
              <w:rPr>
                <w:rFonts w:cs="Times New Roman"/>
                <w:b/>
                <w:bCs/>
                <w:sz w:val="16"/>
                <w:szCs w:val="16"/>
              </w:rPr>
              <w:t> </w:t>
            </w:r>
            <w:r w:rsidRPr="00A01460">
              <w:rPr>
                <w:rFonts w:cs="Times New Roman"/>
                <w:b/>
                <w:bCs/>
                <w:sz w:val="16"/>
                <w:szCs w:val="16"/>
              </w:rPr>
              <w:t>570,</w:t>
            </w:r>
          </w:p>
          <w:p w:rsidR="0044168B" w:rsidRPr="00A01460" w:rsidRDefault="0044168B" w:rsidP="0044168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A01460">
              <w:rPr>
                <w:rFonts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709" w:type="dxa"/>
            <w:hideMark/>
          </w:tcPr>
          <w:p w:rsidR="0044168B" w:rsidRPr="00A01460" w:rsidRDefault="0044168B" w:rsidP="0044168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A01460">
              <w:rPr>
                <w:rFonts w:cs="Times New Roman"/>
                <w:b/>
                <w:bCs/>
                <w:sz w:val="16"/>
                <w:szCs w:val="16"/>
              </w:rPr>
              <w:t>10 831,41</w:t>
            </w:r>
          </w:p>
        </w:tc>
        <w:tc>
          <w:tcPr>
            <w:tcW w:w="709" w:type="dxa"/>
            <w:hideMark/>
          </w:tcPr>
          <w:p w:rsidR="0044168B" w:rsidRPr="00A01460" w:rsidRDefault="0044168B" w:rsidP="0044168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A01460">
              <w:rPr>
                <w:rFonts w:cs="Times New Roman"/>
                <w:b/>
                <w:bCs/>
                <w:sz w:val="16"/>
                <w:szCs w:val="16"/>
              </w:rPr>
              <w:t>13 704,50</w:t>
            </w:r>
          </w:p>
        </w:tc>
        <w:tc>
          <w:tcPr>
            <w:tcW w:w="709" w:type="dxa"/>
          </w:tcPr>
          <w:p w:rsidR="0044168B" w:rsidRPr="00A01460" w:rsidRDefault="0044168B" w:rsidP="0044168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A01460">
              <w:rPr>
                <w:rFonts w:cs="Times New Roman"/>
                <w:b/>
                <w:bCs/>
                <w:sz w:val="16"/>
                <w:szCs w:val="16"/>
              </w:rPr>
              <w:t>13 173,06</w:t>
            </w:r>
          </w:p>
        </w:tc>
        <w:tc>
          <w:tcPr>
            <w:tcW w:w="709" w:type="dxa"/>
          </w:tcPr>
          <w:p w:rsidR="0044168B" w:rsidRPr="00A01460" w:rsidRDefault="0044168B" w:rsidP="0044168B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0146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 611,78</w:t>
            </w:r>
          </w:p>
        </w:tc>
        <w:tc>
          <w:tcPr>
            <w:tcW w:w="709" w:type="dxa"/>
          </w:tcPr>
          <w:p w:rsidR="0044168B" w:rsidRPr="00A01460" w:rsidRDefault="0044168B" w:rsidP="0044168B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0146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 611,78</w:t>
            </w:r>
          </w:p>
        </w:tc>
        <w:tc>
          <w:tcPr>
            <w:tcW w:w="709" w:type="dxa"/>
            <w:hideMark/>
          </w:tcPr>
          <w:p w:rsidR="0044168B" w:rsidRPr="00A01460" w:rsidRDefault="0044168B" w:rsidP="0044168B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0146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 611,78</w:t>
            </w:r>
          </w:p>
        </w:tc>
        <w:tc>
          <w:tcPr>
            <w:tcW w:w="708" w:type="dxa"/>
            <w:hideMark/>
          </w:tcPr>
          <w:p w:rsidR="0044168B" w:rsidRPr="00A01460" w:rsidRDefault="0044168B" w:rsidP="0044168B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0146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 611,78</w:t>
            </w:r>
          </w:p>
        </w:tc>
        <w:tc>
          <w:tcPr>
            <w:tcW w:w="1842" w:type="dxa"/>
            <w:vMerge w:val="restart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44168B" w:rsidRPr="00FB088F" w:rsidTr="008A2832">
        <w:trPr>
          <w:trHeight w:val="253"/>
        </w:trPr>
        <w:tc>
          <w:tcPr>
            <w:tcW w:w="353" w:type="dxa"/>
            <w:vMerge/>
            <w:hideMark/>
          </w:tcPr>
          <w:p w:rsidR="0044168B" w:rsidRPr="00FB088F" w:rsidRDefault="0044168B" w:rsidP="0044168B">
            <w:pPr>
              <w:ind w:left="-38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2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44168B" w:rsidRPr="00FB088F" w:rsidTr="008A2832">
        <w:trPr>
          <w:trHeight w:val="143"/>
        </w:trPr>
        <w:tc>
          <w:tcPr>
            <w:tcW w:w="353" w:type="dxa"/>
            <w:vMerge/>
          </w:tcPr>
          <w:p w:rsidR="0044168B" w:rsidRPr="00FB088F" w:rsidRDefault="0044168B" w:rsidP="0044168B">
            <w:pPr>
              <w:ind w:left="-38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</w:tcPr>
          <w:p w:rsidR="0044168B" w:rsidRPr="00FB088F" w:rsidRDefault="0044168B" w:rsidP="0044168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2" w:type="dxa"/>
            <w:vMerge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44168B" w:rsidRPr="00FB088F" w:rsidTr="008A2832">
        <w:trPr>
          <w:trHeight w:val="388"/>
        </w:trPr>
        <w:tc>
          <w:tcPr>
            <w:tcW w:w="353" w:type="dxa"/>
            <w:vMerge/>
            <w:hideMark/>
          </w:tcPr>
          <w:p w:rsidR="0044168B" w:rsidRPr="00FB088F" w:rsidRDefault="0044168B" w:rsidP="0044168B">
            <w:pPr>
              <w:ind w:left="-38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276" w:type="dxa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4 726,29</w:t>
            </w:r>
          </w:p>
        </w:tc>
        <w:tc>
          <w:tcPr>
            <w:tcW w:w="850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 570,</w:t>
            </w:r>
          </w:p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hideMark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 831,41</w:t>
            </w:r>
          </w:p>
        </w:tc>
        <w:tc>
          <w:tcPr>
            <w:tcW w:w="709" w:type="dxa"/>
            <w:hideMark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 704,5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 173,06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 611,78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 611,78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 611,78</w:t>
            </w:r>
          </w:p>
        </w:tc>
        <w:tc>
          <w:tcPr>
            <w:tcW w:w="708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 611,78</w:t>
            </w:r>
          </w:p>
        </w:tc>
        <w:tc>
          <w:tcPr>
            <w:tcW w:w="1842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44168B" w:rsidRPr="00FB088F" w:rsidTr="008A2832">
        <w:trPr>
          <w:trHeight w:val="77"/>
        </w:trPr>
        <w:tc>
          <w:tcPr>
            <w:tcW w:w="353" w:type="dxa"/>
            <w:vMerge/>
          </w:tcPr>
          <w:p w:rsidR="0044168B" w:rsidRPr="00FB088F" w:rsidRDefault="0044168B" w:rsidP="0044168B">
            <w:pPr>
              <w:ind w:left="-38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</w:tcPr>
          <w:p w:rsidR="0044168B" w:rsidRPr="00FB088F" w:rsidRDefault="0044168B" w:rsidP="0044168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276" w:type="dxa"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2" w:type="dxa"/>
            <w:vMerge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44168B" w:rsidRPr="00FB088F" w:rsidTr="008A2832">
        <w:trPr>
          <w:trHeight w:val="204"/>
        </w:trPr>
        <w:tc>
          <w:tcPr>
            <w:tcW w:w="353" w:type="dxa"/>
            <w:vMerge w:val="restart"/>
            <w:hideMark/>
          </w:tcPr>
          <w:p w:rsidR="0044168B" w:rsidRPr="00FB088F" w:rsidRDefault="0044168B" w:rsidP="0044168B">
            <w:pPr>
              <w:ind w:left="-38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984" w:type="dxa"/>
            <w:vMerge w:val="restart"/>
            <w:hideMark/>
          </w:tcPr>
          <w:p w:rsidR="0044168B" w:rsidRDefault="0044168B" w:rsidP="0044168B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Мероприятие 01.02</w:t>
            </w:r>
          </w:p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134" w:type="dxa"/>
            <w:vMerge w:val="restart"/>
          </w:tcPr>
          <w:p w:rsidR="0044168B" w:rsidRPr="005045FA" w:rsidRDefault="0044168B" w:rsidP="004416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045FA">
              <w:rPr>
                <w:rFonts w:ascii="Times New Roman" w:eastAsiaTheme="minorEastAsia" w:hAnsi="Times New Roman" w:cs="Times New Roman"/>
                <w:sz w:val="16"/>
                <w:szCs w:val="16"/>
              </w:rPr>
              <w:t>2023-2030</w:t>
            </w:r>
          </w:p>
        </w:tc>
        <w:tc>
          <w:tcPr>
            <w:tcW w:w="2835" w:type="dxa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hideMark/>
          </w:tcPr>
          <w:p w:rsidR="0044168B" w:rsidRPr="00394628" w:rsidRDefault="0044168B" w:rsidP="0044168B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394628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480,90</w:t>
            </w:r>
          </w:p>
        </w:tc>
        <w:tc>
          <w:tcPr>
            <w:tcW w:w="850" w:type="dxa"/>
          </w:tcPr>
          <w:p w:rsidR="0044168B" w:rsidRPr="00394628" w:rsidRDefault="0044168B" w:rsidP="0044168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9462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44168B" w:rsidRPr="00394628" w:rsidRDefault="0044168B" w:rsidP="0044168B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9462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80,90</w:t>
            </w:r>
          </w:p>
        </w:tc>
        <w:tc>
          <w:tcPr>
            <w:tcW w:w="709" w:type="dxa"/>
            <w:hideMark/>
          </w:tcPr>
          <w:p w:rsidR="0044168B" w:rsidRPr="00394628" w:rsidRDefault="0044168B" w:rsidP="0044168B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9462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Pr="00394628" w:rsidRDefault="0044168B" w:rsidP="0044168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94628">
              <w:rPr>
                <w:rFonts w:cs="Times New Roman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709" w:type="dxa"/>
          </w:tcPr>
          <w:p w:rsidR="0044168B" w:rsidRPr="00394628" w:rsidRDefault="0044168B" w:rsidP="0044168B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9462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709" w:type="dxa"/>
          </w:tcPr>
          <w:p w:rsidR="0044168B" w:rsidRPr="00394628" w:rsidRDefault="0044168B" w:rsidP="0044168B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9462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709" w:type="dxa"/>
            <w:hideMark/>
          </w:tcPr>
          <w:p w:rsidR="0044168B" w:rsidRPr="00394628" w:rsidRDefault="0044168B" w:rsidP="0044168B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9462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708" w:type="dxa"/>
            <w:hideMark/>
          </w:tcPr>
          <w:p w:rsidR="0044168B" w:rsidRPr="00394628" w:rsidRDefault="0044168B" w:rsidP="0044168B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9462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842" w:type="dxa"/>
            <w:vMerge w:val="restart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44168B" w:rsidRPr="00FB088F" w:rsidTr="008A2832">
        <w:trPr>
          <w:trHeight w:val="262"/>
        </w:trPr>
        <w:tc>
          <w:tcPr>
            <w:tcW w:w="353" w:type="dxa"/>
            <w:vMerge/>
            <w:hideMark/>
          </w:tcPr>
          <w:p w:rsidR="0044168B" w:rsidRPr="00FB088F" w:rsidRDefault="0044168B" w:rsidP="0044168B">
            <w:pPr>
              <w:ind w:left="-38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2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44168B" w:rsidRPr="00FB088F" w:rsidTr="00F033F6">
        <w:trPr>
          <w:trHeight w:val="70"/>
        </w:trPr>
        <w:tc>
          <w:tcPr>
            <w:tcW w:w="353" w:type="dxa"/>
            <w:vMerge/>
          </w:tcPr>
          <w:p w:rsidR="0044168B" w:rsidRPr="00FB088F" w:rsidRDefault="0044168B" w:rsidP="0044168B">
            <w:pPr>
              <w:ind w:left="-38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</w:tcPr>
          <w:p w:rsidR="0044168B" w:rsidRPr="00FB088F" w:rsidRDefault="0044168B" w:rsidP="0044168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2" w:type="dxa"/>
            <w:vMerge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44168B" w:rsidRPr="00FB088F" w:rsidTr="008A2832">
        <w:trPr>
          <w:trHeight w:val="368"/>
        </w:trPr>
        <w:tc>
          <w:tcPr>
            <w:tcW w:w="353" w:type="dxa"/>
            <w:vMerge/>
            <w:hideMark/>
          </w:tcPr>
          <w:p w:rsidR="0044168B" w:rsidRPr="00FB088F" w:rsidRDefault="0044168B" w:rsidP="0044168B">
            <w:pPr>
              <w:ind w:left="-38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276" w:type="dxa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480,90</w:t>
            </w:r>
          </w:p>
        </w:tc>
        <w:tc>
          <w:tcPr>
            <w:tcW w:w="850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0,90</w:t>
            </w:r>
          </w:p>
        </w:tc>
        <w:tc>
          <w:tcPr>
            <w:tcW w:w="709" w:type="dxa"/>
            <w:hideMark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708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842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44168B" w:rsidRPr="00FB088F" w:rsidTr="008A2832">
        <w:trPr>
          <w:trHeight w:val="90"/>
        </w:trPr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44168B" w:rsidRPr="00FB088F" w:rsidRDefault="0044168B" w:rsidP="0044168B">
            <w:pPr>
              <w:ind w:left="-38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4168B" w:rsidRPr="00FB088F" w:rsidRDefault="0044168B" w:rsidP="0044168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A067C7" w:rsidRPr="00FB088F" w:rsidTr="008A2832">
        <w:trPr>
          <w:trHeight w:val="143"/>
        </w:trPr>
        <w:tc>
          <w:tcPr>
            <w:tcW w:w="353" w:type="dxa"/>
            <w:vMerge w:val="restart"/>
            <w:hideMark/>
          </w:tcPr>
          <w:p w:rsidR="00A067C7" w:rsidRPr="00FB088F" w:rsidRDefault="00A067C7" w:rsidP="00A067C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 w:val="restart"/>
            <w:hideMark/>
          </w:tcPr>
          <w:p w:rsidR="00A067C7" w:rsidRPr="00FB088F" w:rsidRDefault="00A067C7" w:rsidP="00A067C7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Итого по подпрограмме</w:t>
            </w:r>
          </w:p>
        </w:tc>
        <w:tc>
          <w:tcPr>
            <w:tcW w:w="2835" w:type="dxa"/>
            <w:hideMark/>
          </w:tcPr>
          <w:p w:rsidR="00A067C7" w:rsidRPr="00FB088F" w:rsidRDefault="00A067C7" w:rsidP="00A067C7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hideMark/>
          </w:tcPr>
          <w:p w:rsidR="00A067C7" w:rsidRPr="0044168B" w:rsidRDefault="00A067C7" w:rsidP="00A067C7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44168B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95 207,19</w:t>
            </w:r>
          </w:p>
        </w:tc>
        <w:tc>
          <w:tcPr>
            <w:tcW w:w="850" w:type="dxa"/>
          </w:tcPr>
          <w:p w:rsidR="00A067C7" w:rsidRDefault="00A067C7" w:rsidP="00A067C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168B">
              <w:rPr>
                <w:rFonts w:cs="Times New Roman"/>
                <w:b/>
                <w:bCs/>
                <w:sz w:val="16"/>
                <w:szCs w:val="16"/>
              </w:rPr>
              <w:t>10</w:t>
            </w:r>
            <w:r>
              <w:rPr>
                <w:rFonts w:cs="Times New Roman"/>
                <w:b/>
                <w:bCs/>
                <w:sz w:val="16"/>
                <w:szCs w:val="16"/>
              </w:rPr>
              <w:t> </w:t>
            </w:r>
            <w:r w:rsidRPr="0044168B">
              <w:rPr>
                <w:rFonts w:cs="Times New Roman"/>
                <w:b/>
                <w:bCs/>
                <w:sz w:val="16"/>
                <w:szCs w:val="16"/>
              </w:rPr>
              <w:t>570,</w:t>
            </w:r>
          </w:p>
          <w:p w:rsidR="00A067C7" w:rsidRPr="0044168B" w:rsidRDefault="00A067C7" w:rsidP="00A067C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168B">
              <w:rPr>
                <w:rFonts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709" w:type="dxa"/>
            <w:hideMark/>
          </w:tcPr>
          <w:p w:rsidR="00A067C7" w:rsidRPr="0044168B" w:rsidRDefault="00A067C7" w:rsidP="00A067C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168B">
              <w:rPr>
                <w:rFonts w:cs="Times New Roman"/>
                <w:b/>
                <w:bCs/>
                <w:sz w:val="16"/>
                <w:szCs w:val="16"/>
              </w:rPr>
              <w:t>11 012,31</w:t>
            </w:r>
          </w:p>
        </w:tc>
        <w:tc>
          <w:tcPr>
            <w:tcW w:w="709" w:type="dxa"/>
            <w:hideMark/>
          </w:tcPr>
          <w:p w:rsidR="00A067C7" w:rsidRPr="0044168B" w:rsidRDefault="00A067C7" w:rsidP="00A067C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168B">
              <w:rPr>
                <w:rFonts w:cs="Times New Roman"/>
                <w:b/>
                <w:bCs/>
                <w:sz w:val="16"/>
                <w:szCs w:val="16"/>
              </w:rPr>
              <w:t>13 704,50</w:t>
            </w:r>
          </w:p>
        </w:tc>
        <w:tc>
          <w:tcPr>
            <w:tcW w:w="709" w:type="dxa"/>
          </w:tcPr>
          <w:p w:rsidR="00A067C7" w:rsidRPr="0044168B" w:rsidRDefault="00A067C7" w:rsidP="00A067C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168B">
              <w:rPr>
                <w:rFonts w:cs="Times New Roman"/>
                <w:b/>
                <w:bCs/>
                <w:sz w:val="16"/>
                <w:szCs w:val="16"/>
              </w:rPr>
              <w:t>13 233,06</w:t>
            </w:r>
          </w:p>
        </w:tc>
        <w:tc>
          <w:tcPr>
            <w:tcW w:w="709" w:type="dxa"/>
          </w:tcPr>
          <w:p w:rsidR="00A067C7" w:rsidRPr="0044168B" w:rsidRDefault="00A067C7" w:rsidP="00A067C7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4168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 671,78</w:t>
            </w:r>
          </w:p>
        </w:tc>
        <w:tc>
          <w:tcPr>
            <w:tcW w:w="709" w:type="dxa"/>
          </w:tcPr>
          <w:p w:rsidR="00A067C7" w:rsidRPr="0044168B" w:rsidRDefault="00A067C7" w:rsidP="00A067C7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4168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 671,78</w:t>
            </w:r>
          </w:p>
        </w:tc>
        <w:tc>
          <w:tcPr>
            <w:tcW w:w="709" w:type="dxa"/>
            <w:hideMark/>
          </w:tcPr>
          <w:p w:rsidR="00A067C7" w:rsidRPr="0044168B" w:rsidRDefault="00A067C7" w:rsidP="00A067C7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4168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 671,78</w:t>
            </w:r>
          </w:p>
        </w:tc>
        <w:tc>
          <w:tcPr>
            <w:tcW w:w="708" w:type="dxa"/>
            <w:hideMark/>
          </w:tcPr>
          <w:p w:rsidR="00A067C7" w:rsidRPr="0044168B" w:rsidRDefault="00A067C7" w:rsidP="00A067C7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4168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 671,78</w:t>
            </w:r>
          </w:p>
        </w:tc>
        <w:tc>
          <w:tcPr>
            <w:tcW w:w="1842" w:type="dxa"/>
            <w:vMerge w:val="restart"/>
            <w:hideMark/>
          </w:tcPr>
          <w:p w:rsidR="00A067C7" w:rsidRPr="00FB088F" w:rsidRDefault="00A067C7" w:rsidP="00A067C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A067C7" w:rsidRPr="00FB088F" w:rsidTr="008A2832">
        <w:trPr>
          <w:trHeight w:val="131"/>
        </w:trPr>
        <w:tc>
          <w:tcPr>
            <w:tcW w:w="353" w:type="dxa"/>
            <w:vMerge/>
            <w:hideMark/>
          </w:tcPr>
          <w:p w:rsidR="00A067C7" w:rsidRPr="00FB088F" w:rsidRDefault="00A067C7" w:rsidP="00A067C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/>
            <w:hideMark/>
          </w:tcPr>
          <w:p w:rsidR="00A067C7" w:rsidRPr="00FB088F" w:rsidRDefault="00A067C7" w:rsidP="00A067C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hideMark/>
          </w:tcPr>
          <w:p w:rsidR="00A067C7" w:rsidRPr="00FB088F" w:rsidRDefault="00A067C7" w:rsidP="00A067C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hideMark/>
          </w:tcPr>
          <w:p w:rsidR="00A067C7" w:rsidRPr="00FB088F" w:rsidRDefault="00A067C7" w:rsidP="00A067C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A067C7" w:rsidRDefault="00A067C7" w:rsidP="00A067C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067C7" w:rsidRDefault="00A067C7" w:rsidP="00A067C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067C7" w:rsidRDefault="00A067C7" w:rsidP="00A067C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067C7" w:rsidRDefault="00A067C7" w:rsidP="00A067C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067C7" w:rsidRDefault="00A067C7" w:rsidP="00A067C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067C7" w:rsidRDefault="00A067C7" w:rsidP="00A067C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067C7" w:rsidRDefault="00A067C7" w:rsidP="00A067C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A067C7" w:rsidRDefault="00A067C7" w:rsidP="00A067C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2" w:type="dxa"/>
            <w:vMerge/>
            <w:hideMark/>
          </w:tcPr>
          <w:p w:rsidR="00A067C7" w:rsidRPr="00FB088F" w:rsidRDefault="00A067C7" w:rsidP="00A067C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A067C7" w:rsidRPr="00FB088F" w:rsidTr="008A2832">
        <w:trPr>
          <w:trHeight w:val="150"/>
        </w:trPr>
        <w:tc>
          <w:tcPr>
            <w:tcW w:w="353" w:type="dxa"/>
            <w:vMerge/>
            <w:hideMark/>
          </w:tcPr>
          <w:p w:rsidR="00A067C7" w:rsidRPr="00FB088F" w:rsidRDefault="00A067C7" w:rsidP="00A067C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/>
            <w:hideMark/>
          </w:tcPr>
          <w:p w:rsidR="00A067C7" w:rsidRPr="00FB088F" w:rsidRDefault="00A067C7" w:rsidP="00A067C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hideMark/>
          </w:tcPr>
          <w:p w:rsidR="00A067C7" w:rsidRPr="00FB088F" w:rsidRDefault="00A067C7" w:rsidP="00A067C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hideMark/>
          </w:tcPr>
          <w:p w:rsidR="00A067C7" w:rsidRPr="00FB088F" w:rsidRDefault="00A067C7" w:rsidP="00A067C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A067C7" w:rsidRDefault="00A067C7" w:rsidP="00A067C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067C7" w:rsidRDefault="00A067C7" w:rsidP="00A067C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067C7" w:rsidRDefault="00A067C7" w:rsidP="00A067C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067C7" w:rsidRDefault="00A067C7" w:rsidP="00A067C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067C7" w:rsidRDefault="00A067C7" w:rsidP="00A067C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067C7" w:rsidRDefault="00A067C7" w:rsidP="00A067C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067C7" w:rsidRDefault="00A067C7" w:rsidP="00A067C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A067C7" w:rsidRDefault="00A067C7" w:rsidP="00A067C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2" w:type="dxa"/>
            <w:vMerge/>
            <w:hideMark/>
          </w:tcPr>
          <w:p w:rsidR="00A067C7" w:rsidRPr="00FB088F" w:rsidRDefault="00A067C7" w:rsidP="00A067C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A067C7" w:rsidRPr="00FB088F" w:rsidTr="008A2832">
        <w:trPr>
          <w:trHeight w:val="325"/>
        </w:trPr>
        <w:tc>
          <w:tcPr>
            <w:tcW w:w="353" w:type="dxa"/>
            <w:vMerge/>
            <w:hideMark/>
          </w:tcPr>
          <w:p w:rsidR="00A067C7" w:rsidRPr="00FB088F" w:rsidRDefault="00A067C7" w:rsidP="00A067C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/>
            <w:hideMark/>
          </w:tcPr>
          <w:p w:rsidR="00A067C7" w:rsidRPr="00FB088F" w:rsidRDefault="00A067C7" w:rsidP="00A067C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hideMark/>
          </w:tcPr>
          <w:p w:rsidR="00A067C7" w:rsidRPr="00FB088F" w:rsidRDefault="00A067C7" w:rsidP="00A067C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276" w:type="dxa"/>
            <w:hideMark/>
          </w:tcPr>
          <w:p w:rsidR="00A067C7" w:rsidRPr="00FB088F" w:rsidRDefault="00A067C7" w:rsidP="00A067C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95 207,19</w:t>
            </w:r>
          </w:p>
        </w:tc>
        <w:tc>
          <w:tcPr>
            <w:tcW w:w="850" w:type="dxa"/>
          </w:tcPr>
          <w:p w:rsidR="00A067C7" w:rsidRDefault="00A067C7" w:rsidP="00A067C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 570,</w:t>
            </w:r>
          </w:p>
          <w:p w:rsidR="00A067C7" w:rsidRDefault="00A067C7" w:rsidP="00A067C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hideMark/>
          </w:tcPr>
          <w:p w:rsidR="00A067C7" w:rsidRDefault="00A067C7" w:rsidP="00A067C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 012,31</w:t>
            </w:r>
          </w:p>
        </w:tc>
        <w:tc>
          <w:tcPr>
            <w:tcW w:w="709" w:type="dxa"/>
            <w:hideMark/>
          </w:tcPr>
          <w:p w:rsidR="00A067C7" w:rsidRDefault="00A067C7" w:rsidP="00A067C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 704,50</w:t>
            </w:r>
          </w:p>
        </w:tc>
        <w:tc>
          <w:tcPr>
            <w:tcW w:w="709" w:type="dxa"/>
          </w:tcPr>
          <w:p w:rsidR="00A067C7" w:rsidRDefault="00A067C7" w:rsidP="00A067C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 233,06</w:t>
            </w:r>
          </w:p>
        </w:tc>
        <w:tc>
          <w:tcPr>
            <w:tcW w:w="709" w:type="dxa"/>
          </w:tcPr>
          <w:p w:rsidR="00A067C7" w:rsidRDefault="00A067C7" w:rsidP="00A067C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 671,78</w:t>
            </w:r>
          </w:p>
        </w:tc>
        <w:tc>
          <w:tcPr>
            <w:tcW w:w="709" w:type="dxa"/>
          </w:tcPr>
          <w:p w:rsidR="00A067C7" w:rsidRDefault="00A067C7" w:rsidP="00A067C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 671,78</w:t>
            </w:r>
          </w:p>
        </w:tc>
        <w:tc>
          <w:tcPr>
            <w:tcW w:w="709" w:type="dxa"/>
            <w:hideMark/>
          </w:tcPr>
          <w:p w:rsidR="00A067C7" w:rsidRDefault="00A067C7" w:rsidP="00A067C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 671,78</w:t>
            </w:r>
          </w:p>
        </w:tc>
        <w:tc>
          <w:tcPr>
            <w:tcW w:w="708" w:type="dxa"/>
            <w:hideMark/>
          </w:tcPr>
          <w:p w:rsidR="00A067C7" w:rsidRDefault="00A067C7" w:rsidP="00A067C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 671,78</w:t>
            </w:r>
          </w:p>
        </w:tc>
        <w:tc>
          <w:tcPr>
            <w:tcW w:w="1842" w:type="dxa"/>
            <w:vMerge/>
            <w:hideMark/>
          </w:tcPr>
          <w:p w:rsidR="00A067C7" w:rsidRPr="00FB088F" w:rsidRDefault="00A067C7" w:rsidP="00A067C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A067C7" w:rsidRPr="00FB088F" w:rsidTr="008A2832">
        <w:trPr>
          <w:trHeight w:val="127"/>
        </w:trPr>
        <w:tc>
          <w:tcPr>
            <w:tcW w:w="353" w:type="dxa"/>
            <w:vMerge/>
          </w:tcPr>
          <w:p w:rsidR="00A067C7" w:rsidRPr="00FB088F" w:rsidRDefault="00A067C7" w:rsidP="00A067C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/>
          </w:tcPr>
          <w:p w:rsidR="00A067C7" w:rsidRPr="00FB088F" w:rsidRDefault="00A067C7" w:rsidP="00A067C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</w:tcPr>
          <w:p w:rsidR="00A067C7" w:rsidRPr="00FB088F" w:rsidRDefault="00A067C7" w:rsidP="00A067C7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276" w:type="dxa"/>
          </w:tcPr>
          <w:p w:rsidR="00A067C7" w:rsidRPr="00FB088F" w:rsidRDefault="00A067C7" w:rsidP="00A067C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A067C7" w:rsidRDefault="00A067C7" w:rsidP="00A067C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067C7" w:rsidRDefault="00A067C7" w:rsidP="00A067C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067C7" w:rsidRDefault="00A067C7" w:rsidP="00A067C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067C7" w:rsidRDefault="00A067C7" w:rsidP="00A067C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067C7" w:rsidRDefault="00A067C7" w:rsidP="00A067C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067C7" w:rsidRDefault="00A067C7" w:rsidP="00A067C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067C7" w:rsidRDefault="00A067C7" w:rsidP="00A067C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</w:tcPr>
          <w:p w:rsidR="00A067C7" w:rsidRDefault="00A067C7" w:rsidP="00A067C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2" w:type="dxa"/>
            <w:vMerge/>
          </w:tcPr>
          <w:p w:rsidR="00A067C7" w:rsidRPr="00FB088F" w:rsidRDefault="00A067C7" w:rsidP="00A067C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</w:tbl>
    <w:p w:rsidR="002147E0" w:rsidRDefault="002147E0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C00A35" w:rsidRDefault="00C00A35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C00A35" w:rsidRDefault="00C00A35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C00A35" w:rsidRDefault="00C00A35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C00A35" w:rsidRDefault="00C00A35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C00A35" w:rsidRDefault="00C00A35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F033F6" w:rsidRDefault="00F033F6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C00A35" w:rsidRDefault="00C00A35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C00A35" w:rsidRDefault="00C00A35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C00A35" w:rsidRPr="00FB088F" w:rsidRDefault="00C00A35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3B1C76" w:rsidRPr="00621A29" w:rsidRDefault="003B1C76" w:rsidP="00621A29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621A29">
        <w:rPr>
          <w:rFonts w:ascii="Times New Roman" w:hAnsi="Times New Roman" w:cs="Times New Roman"/>
          <w:b/>
          <w:bCs/>
          <w:caps/>
          <w:sz w:val="26"/>
          <w:szCs w:val="26"/>
        </w:rPr>
        <w:lastRenderedPageBreak/>
        <w:t>Методика расчета значений целевых показателей</w:t>
      </w:r>
      <w:r w:rsidR="00475EF4" w:rsidRPr="00621A29">
        <w:rPr>
          <w:rFonts w:ascii="Times New Roman" w:hAnsi="Times New Roman" w:cs="Times New Roman"/>
          <w:b/>
          <w:bCs/>
          <w:caps/>
          <w:sz w:val="26"/>
          <w:szCs w:val="26"/>
        </w:rPr>
        <w:t>/результатов</w:t>
      </w:r>
      <w:r w:rsidRPr="00621A29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муниципальной программы</w:t>
      </w:r>
      <w:r w:rsidR="00621A29" w:rsidRPr="00621A29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РУЗСКОГО МУНИЦИПАЛЬНОГО ОКРУГА «кУЛЬТУРА И ТУРИЗМ»</w:t>
      </w:r>
    </w:p>
    <w:p w:rsidR="003B1C76" w:rsidRPr="009C59D8" w:rsidRDefault="003B1C76" w:rsidP="009C59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026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563"/>
        <w:gridCol w:w="3972"/>
        <w:gridCol w:w="993"/>
        <w:gridCol w:w="17"/>
        <w:gridCol w:w="4945"/>
        <w:gridCol w:w="3544"/>
        <w:gridCol w:w="992"/>
      </w:tblGrid>
      <w:tr w:rsidR="00055F5E" w:rsidRPr="00CC338C" w:rsidTr="00CC338C">
        <w:trPr>
          <w:trHeight w:val="27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left="-1189" w:right="-250" w:firstLine="89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№</w:t>
            </w:r>
          </w:p>
          <w:p w:rsidR="00055F5E" w:rsidRPr="00CC338C" w:rsidRDefault="00055F5E" w:rsidP="009C59D8">
            <w:pPr>
              <w:widowControl w:val="0"/>
              <w:ind w:left="-1189" w:right="-250" w:firstLine="89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Порядок расче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Источник дан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Периодичность представления</w:t>
            </w:r>
          </w:p>
        </w:tc>
      </w:tr>
      <w:tr w:rsidR="00055F5E" w:rsidRPr="00CC338C" w:rsidTr="00CC338C">
        <w:trPr>
          <w:trHeight w:val="2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055F5E" w:rsidRPr="00CC338C" w:rsidTr="00CC338C">
        <w:trPr>
          <w:trHeight w:val="7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055F5E" w:rsidRPr="00CC338C" w:rsidTr="00CC338C">
        <w:trPr>
          <w:trHeight w:val="216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Целевой показатель 1</w:t>
            </w:r>
          </w:p>
          <w:p w:rsidR="00055F5E" w:rsidRPr="00CC338C" w:rsidRDefault="00055F5E" w:rsidP="00055F5E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Доля объектов культурного наследия, находящихся в собственности муниципального образования, по которым проведены работы по сохранению, доступности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cs="Times New Roman"/>
                <w:sz w:val="16"/>
                <w:szCs w:val="16"/>
              </w:rPr>
              <w:t>процент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Д = ((Кр</w:t>
            </w:r>
            <w:r w:rsidR="00915202">
              <w:rPr>
                <w:rFonts w:cs="Times New Roman"/>
                <w:sz w:val="16"/>
                <w:szCs w:val="16"/>
              </w:rPr>
              <w:t xml:space="preserve"> </w:t>
            </w:r>
            <w:r w:rsidRPr="00CC338C">
              <w:rPr>
                <w:rFonts w:cs="Times New Roman"/>
                <w:sz w:val="16"/>
                <w:szCs w:val="16"/>
              </w:rPr>
              <w:t>+</w:t>
            </w:r>
            <w:r w:rsidR="00915202">
              <w:rPr>
                <w:rFonts w:cs="Times New Roman"/>
                <w:sz w:val="16"/>
                <w:szCs w:val="16"/>
              </w:rPr>
              <w:t xml:space="preserve"> </w:t>
            </w:r>
            <w:r w:rsidRPr="00CC338C">
              <w:rPr>
                <w:rFonts w:cs="Times New Roman"/>
                <w:sz w:val="16"/>
                <w:szCs w:val="16"/>
              </w:rPr>
              <w:t>Кд)</w:t>
            </w:r>
            <w:r w:rsidR="00915202">
              <w:rPr>
                <w:rFonts w:cs="Times New Roman"/>
                <w:sz w:val="16"/>
                <w:szCs w:val="16"/>
              </w:rPr>
              <w:t xml:space="preserve"> </w:t>
            </w:r>
            <w:r w:rsidRPr="00CC338C">
              <w:rPr>
                <w:rFonts w:cs="Times New Roman"/>
                <w:sz w:val="16"/>
                <w:szCs w:val="16"/>
              </w:rPr>
              <w:t>/</w:t>
            </w:r>
            <w:r w:rsidR="00915202">
              <w:rPr>
                <w:rFonts w:cs="Times New Roman"/>
                <w:sz w:val="16"/>
                <w:szCs w:val="16"/>
              </w:rPr>
              <w:t xml:space="preserve"> </w:t>
            </w:r>
            <w:r w:rsidRPr="00CC338C">
              <w:rPr>
                <w:rFonts w:cs="Times New Roman"/>
                <w:sz w:val="16"/>
                <w:szCs w:val="16"/>
              </w:rPr>
              <w:t>Кобщ) х 100, где:</w:t>
            </w:r>
          </w:p>
          <w:p w:rsidR="00055F5E" w:rsidRPr="00CC338C" w:rsidRDefault="00055F5E" w:rsidP="00055F5E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Д – доля ОКН, по которым проведены работы по сохранению от общего числа объектов в собственности ОМСУ, нуждающихся в работах по сохранению;</w:t>
            </w:r>
          </w:p>
          <w:p w:rsidR="00055F5E" w:rsidRPr="00CC338C" w:rsidRDefault="00055F5E" w:rsidP="00055F5E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Кр – количество ОКН в собственности муниципального образования, по которым проведены работы;</w:t>
            </w:r>
          </w:p>
          <w:p w:rsidR="00055F5E" w:rsidRPr="00CC338C" w:rsidRDefault="00055F5E" w:rsidP="00055F5E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Кд – количество ОКН в собственности муниципального образования, по которым проведены работы по доступности для инвалидов;</w:t>
            </w:r>
          </w:p>
          <w:p w:rsidR="00055F5E" w:rsidRPr="00CC338C" w:rsidRDefault="00055F5E" w:rsidP="00055F5E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cs="Times New Roman"/>
                <w:sz w:val="16"/>
                <w:szCs w:val="16"/>
              </w:rPr>
              <w:t>Кобщ – количество ОКН в собственности муниципального образования нуждающихся в работах по сохранению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cs="Times New Roman"/>
                <w:sz w:val="16"/>
                <w:szCs w:val="16"/>
              </w:rPr>
              <w:t>Определяется ОМС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cs="Times New Roman"/>
                <w:sz w:val="16"/>
                <w:szCs w:val="16"/>
              </w:rPr>
              <w:t>Годовая</w:t>
            </w:r>
          </w:p>
        </w:tc>
      </w:tr>
      <w:tr w:rsidR="00055F5E" w:rsidRPr="00CC338C" w:rsidTr="00CC338C">
        <w:trPr>
          <w:trHeight w:val="33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Целевой показатель</w:t>
            </w:r>
            <w:r w:rsidRPr="00CC338C">
              <w:rPr>
                <w:rFonts w:eastAsia="Times New Roman" w:cs="Times New Roman"/>
                <w:sz w:val="16"/>
                <w:szCs w:val="16"/>
              </w:rPr>
              <w:t xml:space="preserve"> 2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CC338C">
              <w:rPr>
                <w:rFonts w:eastAsia="Times New Roman" w:cs="Times New Roman"/>
                <w:sz w:val="16"/>
                <w:szCs w:val="16"/>
              </w:rPr>
              <w:t>Количество объектов культурного наследия,</w:t>
            </w:r>
            <w:r w:rsidRPr="00CC338C">
              <w:rPr>
                <w:rFonts w:cs="Times New Roman"/>
                <w:sz w:val="16"/>
                <w:szCs w:val="16"/>
              </w:rPr>
              <w:t xml:space="preserve"> находящихся на территории муниципальных образований,</w:t>
            </w:r>
            <w:r w:rsidRPr="00CC338C">
              <w:rPr>
                <w:rFonts w:eastAsia="Times New Roman" w:cs="Times New Roman"/>
                <w:sz w:val="16"/>
                <w:szCs w:val="16"/>
              </w:rPr>
              <w:t xml:space="preserve"> по которым в текущем году разработана проектная документа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Кб</w:t>
            </w:r>
            <w:r w:rsidR="00915202">
              <w:rPr>
                <w:rFonts w:cs="Times New Roman"/>
                <w:sz w:val="16"/>
                <w:szCs w:val="16"/>
              </w:rPr>
              <w:t xml:space="preserve"> </w:t>
            </w:r>
            <w:r w:rsidRPr="00CC338C">
              <w:rPr>
                <w:rFonts w:cs="Times New Roman"/>
                <w:sz w:val="16"/>
                <w:szCs w:val="16"/>
              </w:rPr>
              <w:t>+</w:t>
            </w:r>
            <w:r w:rsidR="00915202">
              <w:rPr>
                <w:rFonts w:cs="Times New Roman"/>
                <w:sz w:val="16"/>
                <w:szCs w:val="16"/>
              </w:rPr>
              <w:t xml:space="preserve"> </w:t>
            </w:r>
            <w:r w:rsidRPr="00CC338C">
              <w:rPr>
                <w:rFonts w:cs="Times New Roman"/>
                <w:sz w:val="16"/>
                <w:szCs w:val="16"/>
                <w:lang w:val="en-US"/>
              </w:rPr>
              <w:t>n</w:t>
            </w:r>
            <w:r w:rsidRPr="00CC338C">
              <w:rPr>
                <w:rFonts w:cs="Times New Roman"/>
                <w:sz w:val="16"/>
                <w:szCs w:val="16"/>
              </w:rPr>
              <w:t>, где:</w:t>
            </w:r>
          </w:p>
          <w:p w:rsidR="00055F5E" w:rsidRPr="00CC338C" w:rsidRDefault="00055F5E" w:rsidP="00055F5E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Кб – базовый кооф – количество проектной документации, разработанной в рамках муниципальной программы;</w:t>
            </w:r>
          </w:p>
          <w:p w:rsidR="00055F5E" w:rsidRPr="00CC338C" w:rsidRDefault="00055F5E" w:rsidP="00055F5E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cs="Times New Roman"/>
                <w:sz w:val="16"/>
                <w:szCs w:val="16"/>
                <w:lang w:val="en-US"/>
              </w:rPr>
              <w:t>n</w:t>
            </w:r>
            <w:r w:rsidRPr="00CC338C">
              <w:rPr>
                <w:rFonts w:cs="Times New Roman"/>
                <w:sz w:val="16"/>
                <w:szCs w:val="16"/>
              </w:rPr>
              <w:t xml:space="preserve"> – количество проектной документации разработанных в рамках муниципальной программы в текущем год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cs="Times New Roman"/>
                <w:sz w:val="16"/>
                <w:szCs w:val="16"/>
              </w:rPr>
              <w:t>Определяется ОМС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055F5E" w:rsidRPr="00CC338C" w:rsidTr="00CC338C">
        <w:trPr>
          <w:trHeight w:val="33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Целевой показатель</w:t>
            </w:r>
            <w:r w:rsidRPr="00CC338C">
              <w:rPr>
                <w:rFonts w:eastAsia="Times New Roman" w:cs="Times New Roman"/>
                <w:sz w:val="16"/>
                <w:szCs w:val="16"/>
              </w:rPr>
              <w:t xml:space="preserve"> 3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CC338C">
              <w:rPr>
                <w:rFonts w:eastAsia="Times New Roman" w:cs="Times New Roman"/>
                <w:sz w:val="16"/>
                <w:szCs w:val="16"/>
              </w:rPr>
              <w:t>Доля объектов культурного наследия, находящихся в собственности муниципального образования, на которые установлены информационные надписи в общем количестве объектов культурного наследия, находящихся в собственност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ДН</w:t>
            </w:r>
            <w:r w:rsidR="00915202">
              <w:rPr>
                <w:rFonts w:cs="Times New Roman"/>
                <w:sz w:val="16"/>
                <w:szCs w:val="16"/>
              </w:rPr>
              <w:t xml:space="preserve"> </w:t>
            </w:r>
            <w:r w:rsidRPr="00CC338C">
              <w:rPr>
                <w:rFonts w:cs="Times New Roman"/>
                <w:sz w:val="16"/>
                <w:szCs w:val="16"/>
              </w:rPr>
              <w:t>=</w:t>
            </w:r>
            <w:r w:rsidR="00915202">
              <w:rPr>
                <w:rFonts w:cs="Times New Roman"/>
                <w:sz w:val="16"/>
                <w:szCs w:val="16"/>
              </w:rPr>
              <w:t xml:space="preserve"> </w:t>
            </w:r>
            <w:r w:rsidRPr="00CC338C">
              <w:rPr>
                <w:rFonts w:cs="Times New Roman"/>
                <w:sz w:val="16"/>
                <w:szCs w:val="16"/>
              </w:rPr>
              <w:t>(Н</w:t>
            </w:r>
            <w:r w:rsidR="00915202">
              <w:rPr>
                <w:rFonts w:cs="Times New Roman"/>
                <w:sz w:val="16"/>
                <w:szCs w:val="16"/>
              </w:rPr>
              <w:t xml:space="preserve"> </w:t>
            </w:r>
            <w:r w:rsidRPr="00CC338C">
              <w:rPr>
                <w:rFonts w:cs="Times New Roman"/>
                <w:sz w:val="16"/>
                <w:szCs w:val="16"/>
              </w:rPr>
              <w:t>/</w:t>
            </w:r>
            <w:r w:rsidR="00915202">
              <w:rPr>
                <w:rFonts w:cs="Times New Roman"/>
                <w:sz w:val="16"/>
                <w:szCs w:val="16"/>
              </w:rPr>
              <w:t xml:space="preserve"> </w:t>
            </w:r>
            <w:r w:rsidRPr="00CC338C">
              <w:rPr>
                <w:rFonts w:cs="Times New Roman"/>
                <w:sz w:val="16"/>
                <w:szCs w:val="16"/>
              </w:rPr>
              <w:t>Кб)</w:t>
            </w:r>
            <w:r w:rsidR="00C22CC9">
              <w:rPr>
                <w:rFonts w:cs="Times New Roman"/>
                <w:sz w:val="16"/>
                <w:szCs w:val="16"/>
              </w:rPr>
              <w:t xml:space="preserve"> </w:t>
            </w:r>
            <w:r w:rsidRPr="00CC338C">
              <w:rPr>
                <w:rFonts w:cs="Times New Roman"/>
                <w:sz w:val="16"/>
                <w:szCs w:val="16"/>
              </w:rPr>
              <w:t>х</w:t>
            </w:r>
            <w:r w:rsidR="00C22CC9">
              <w:rPr>
                <w:rFonts w:cs="Times New Roman"/>
                <w:sz w:val="16"/>
                <w:szCs w:val="16"/>
              </w:rPr>
              <w:t xml:space="preserve"> </w:t>
            </w:r>
            <w:r w:rsidRPr="00CC338C">
              <w:rPr>
                <w:rFonts w:cs="Times New Roman"/>
                <w:sz w:val="16"/>
                <w:szCs w:val="16"/>
              </w:rPr>
              <w:t>100, где:</w:t>
            </w:r>
          </w:p>
          <w:p w:rsidR="00055F5E" w:rsidRPr="00CC338C" w:rsidRDefault="00055F5E" w:rsidP="00055F5E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Дн – доля ОКН</w:t>
            </w:r>
            <w:r w:rsidR="00836933" w:rsidRPr="00CC338C">
              <w:rPr>
                <w:rFonts w:cs="Times New Roman"/>
                <w:sz w:val="16"/>
                <w:szCs w:val="16"/>
              </w:rPr>
              <w:t>,</w:t>
            </w:r>
            <w:r w:rsidRPr="00CC338C">
              <w:rPr>
                <w:rFonts w:cs="Times New Roman"/>
                <w:sz w:val="16"/>
                <w:szCs w:val="16"/>
              </w:rPr>
              <w:t xml:space="preserve"> </w:t>
            </w:r>
            <w:r w:rsidRPr="00CC338C">
              <w:rPr>
                <w:rFonts w:eastAsia="Times New Roman" w:cs="Times New Roman"/>
                <w:sz w:val="16"/>
                <w:szCs w:val="16"/>
              </w:rPr>
              <w:t>на которые установлены информационные надписи</w:t>
            </w:r>
            <w:r w:rsidRPr="00CC338C">
              <w:rPr>
                <w:rFonts w:cs="Times New Roman"/>
                <w:sz w:val="16"/>
                <w:szCs w:val="16"/>
              </w:rPr>
              <w:t xml:space="preserve"> от общего числа объектов в собственности ОМСУ;</w:t>
            </w:r>
          </w:p>
          <w:p w:rsidR="00055F5E" w:rsidRPr="00CC338C" w:rsidRDefault="00055F5E" w:rsidP="00055F5E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Кб – базовый кооф – количество ОКН в собственности муниципального образования;</w:t>
            </w:r>
          </w:p>
          <w:p w:rsidR="00055F5E" w:rsidRPr="00CC338C" w:rsidRDefault="00055F5E" w:rsidP="00055F5E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cs="Times New Roman"/>
                <w:sz w:val="16"/>
                <w:szCs w:val="16"/>
              </w:rPr>
              <w:t>Н – количество ОКН в собственности муниципального образования</w:t>
            </w:r>
            <w:r w:rsidR="00836933" w:rsidRPr="00CC338C">
              <w:rPr>
                <w:rFonts w:cs="Times New Roman"/>
                <w:sz w:val="16"/>
                <w:szCs w:val="16"/>
              </w:rPr>
              <w:t>,</w:t>
            </w:r>
            <w:r w:rsidRPr="00CC338C">
              <w:rPr>
                <w:rFonts w:eastAsia="Times New Roman" w:cs="Times New Roman"/>
                <w:sz w:val="16"/>
                <w:szCs w:val="16"/>
              </w:rPr>
              <w:t xml:space="preserve"> на которые установлены информационные надпис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cs="Times New Roman"/>
                <w:sz w:val="16"/>
                <w:szCs w:val="16"/>
              </w:rPr>
              <w:t>Определяется ОМС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055F5E" w:rsidRPr="00CC338C" w:rsidTr="00A63F47">
        <w:trPr>
          <w:trHeight w:val="104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Целевой показатель 4</w:t>
            </w:r>
            <w:r w:rsidRPr="00CC338C">
              <w:rPr>
                <w:rFonts w:cs="Times New Roman"/>
                <w:sz w:val="16"/>
                <w:szCs w:val="16"/>
              </w:rPr>
              <w:tab/>
            </w:r>
          </w:p>
          <w:p w:rsidR="00055F5E" w:rsidRPr="00CC338C" w:rsidRDefault="00055F5E" w:rsidP="00A63F47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Доля объектов культурного наследия местного (муниципального) значения, по которым разработаны проекты границ территорий и зон охраны в общем количестве объектов культурного наследия, находящихся в собственност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процент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Дп</w:t>
            </w:r>
            <w:r w:rsidR="00915202">
              <w:rPr>
                <w:rFonts w:cs="Times New Roman"/>
                <w:sz w:val="16"/>
                <w:szCs w:val="16"/>
              </w:rPr>
              <w:t xml:space="preserve"> </w:t>
            </w:r>
            <w:r w:rsidRPr="00CC338C">
              <w:rPr>
                <w:rFonts w:cs="Times New Roman"/>
                <w:sz w:val="16"/>
                <w:szCs w:val="16"/>
              </w:rPr>
              <w:t>=</w:t>
            </w:r>
            <w:r w:rsidR="00915202">
              <w:rPr>
                <w:rFonts w:cs="Times New Roman"/>
                <w:sz w:val="16"/>
                <w:szCs w:val="16"/>
              </w:rPr>
              <w:t xml:space="preserve"> </w:t>
            </w:r>
            <w:r w:rsidRPr="00CC338C">
              <w:rPr>
                <w:rFonts w:cs="Times New Roman"/>
                <w:sz w:val="16"/>
                <w:szCs w:val="16"/>
              </w:rPr>
              <w:t>(П</w:t>
            </w:r>
            <w:r w:rsidR="00915202">
              <w:rPr>
                <w:rFonts w:cs="Times New Roman"/>
                <w:sz w:val="16"/>
                <w:szCs w:val="16"/>
              </w:rPr>
              <w:t xml:space="preserve"> </w:t>
            </w:r>
            <w:r w:rsidRPr="00CC338C">
              <w:rPr>
                <w:rFonts w:cs="Times New Roman"/>
                <w:sz w:val="16"/>
                <w:szCs w:val="16"/>
              </w:rPr>
              <w:t>/</w:t>
            </w:r>
            <w:r w:rsidR="00915202">
              <w:rPr>
                <w:rFonts w:cs="Times New Roman"/>
                <w:sz w:val="16"/>
                <w:szCs w:val="16"/>
              </w:rPr>
              <w:t xml:space="preserve"> </w:t>
            </w:r>
            <w:r w:rsidRPr="00CC338C">
              <w:rPr>
                <w:rFonts w:cs="Times New Roman"/>
                <w:sz w:val="16"/>
                <w:szCs w:val="16"/>
              </w:rPr>
              <w:t>Кб) х 100, где:</w:t>
            </w:r>
          </w:p>
          <w:p w:rsidR="00055F5E" w:rsidRPr="00CC338C" w:rsidRDefault="00055F5E" w:rsidP="00055F5E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Дп – доля ОКН местного (муниципального) значения</w:t>
            </w:r>
            <w:r w:rsidR="00836933" w:rsidRPr="00CC338C">
              <w:rPr>
                <w:rFonts w:cs="Times New Roman"/>
                <w:sz w:val="16"/>
                <w:szCs w:val="16"/>
              </w:rPr>
              <w:t>,</w:t>
            </w:r>
            <w:r w:rsidRPr="00CC338C">
              <w:rPr>
                <w:rFonts w:cs="Times New Roman"/>
                <w:sz w:val="16"/>
                <w:szCs w:val="16"/>
              </w:rPr>
              <w:t xml:space="preserve"> по которым разработаны проекты границ территорий и зон охраны; </w:t>
            </w:r>
          </w:p>
          <w:p w:rsidR="00055F5E" w:rsidRPr="00CC338C" w:rsidRDefault="00055F5E" w:rsidP="00055F5E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Кб – базовый кооф. – количество ОКН в собственности муниципального образования;</w:t>
            </w:r>
          </w:p>
          <w:p w:rsidR="00055F5E" w:rsidRPr="00CC338C" w:rsidRDefault="00055F5E" w:rsidP="00A63F47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П – количество ОКН местного (муниципального) значения</w:t>
            </w:r>
            <w:r w:rsidR="00454612" w:rsidRPr="00CC338C">
              <w:rPr>
                <w:rFonts w:cs="Times New Roman"/>
                <w:sz w:val="16"/>
                <w:szCs w:val="16"/>
              </w:rPr>
              <w:t>,</w:t>
            </w:r>
            <w:r w:rsidRPr="00CC338C">
              <w:rPr>
                <w:rFonts w:cs="Times New Roman"/>
                <w:sz w:val="16"/>
                <w:szCs w:val="16"/>
              </w:rPr>
              <w:t xml:space="preserve"> по которым разработаны проекты границ территорий и зон охраны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Определяется ОМС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Годовая</w:t>
            </w:r>
          </w:p>
        </w:tc>
      </w:tr>
      <w:tr w:rsidR="00055F5E" w:rsidRPr="00CC338C" w:rsidTr="00CC338C">
        <w:trPr>
          <w:trHeight w:val="14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cs="Times New Roman"/>
                <w:sz w:val="16"/>
                <w:szCs w:val="16"/>
              </w:rPr>
              <w:t xml:space="preserve">Подпрограмма 2 </w:t>
            </w: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«Развитие музейного дела»</w:t>
            </w:r>
          </w:p>
        </w:tc>
      </w:tr>
      <w:tr w:rsidR="00055F5E" w:rsidRPr="00CC338C" w:rsidTr="00CC338C">
        <w:trPr>
          <w:trHeight w:val="69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Целевой показатель</w:t>
            </w:r>
            <w:r w:rsidRPr="00CC338C">
              <w:rPr>
                <w:rFonts w:eastAsia="Times New Roman" w:cs="Times New Roman"/>
                <w:sz w:val="16"/>
                <w:szCs w:val="16"/>
              </w:rPr>
              <w:t xml:space="preserve"> 1</w:t>
            </w:r>
          </w:p>
          <w:p w:rsidR="00055F5E" w:rsidRPr="00CC338C" w:rsidRDefault="00055F5E" w:rsidP="00055F5E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Цифровизация музейных фондов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единица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CC338C">
              <w:rPr>
                <w:rFonts w:eastAsia="Calibri" w:cs="Times New Roman"/>
                <w:sz w:val="16"/>
                <w:szCs w:val="16"/>
              </w:rPr>
              <w:t>Плановое значение - плановое количество музейного фонда</w:t>
            </w:r>
            <w:r w:rsidR="00454612" w:rsidRPr="00CC338C">
              <w:rPr>
                <w:rFonts w:eastAsia="Calibri" w:cs="Times New Roman"/>
                <w:sz w:val="16"/>
                <w:szCs w:val="16"/>
              </w:rPr>
              <w:t>,</w:t>
            </w:r>
            <w:r w:rsidRPr="00CC338C">
              <w:rPr>
                <w:rFonts w:eastAsia="Calibri" w:cs="Times New Roman"/>
                <w:sz w:val="16"/>
                <w:szCs w:val="16"/>
              </w:rPr>
              <w:t xml:space="preserve"> планируемого к переводу в электронный вид в отчетном году (не нарастающим итогом)</w:t>
            </w:r>
          </w:p>
          <w:p w:rsidR="00055F5E" w:rsidRPr="00CC338C" w:rsidRDefault="00055F5E" w:rsidP="00055F5E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CC338C">
              <w:rPr>
                <w:rFonts w:eastAsia="Calibri" w:cs="Times New Roman"/>
                <w:sz w:val="16"/>
                <w:szCs w:val="16"/>
              </w:rPr>
              <w:t>Итоговое значение - фактическое количество музейного фонда</w:t>
            </w:r>
            <w:r w:rsidR="00454612" w:rsidRPr="00CC338C">
              <w:rPr>
                <w:rFonts w:eastAsia="Calibri" w:cs="Times New Roman"/>
                <w:sz w:val="16"/>
                <w:szCs w:val="16"/>
              </w:rPr>
              <w:t>,</w:t>
            </w:r>
            <w:r w:rsidRPr="00CC338C">
              <w:rPr>
                <w:rFonts w:eastAsia="Calibri" w:cs="Times New Roman"/>
                <w:sz w:val="16"/>
                <w:szCs w:val="16"/>
              </w:rPr>
              <w:t xml:space="preserve"> переведенного в электронный вид в отчетном году (не нарастающим итогом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Государственный каталог Музейного фонда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055F5E" w:rsidRPr="00CC338C" w:rsidTr="00CC338C">
        <w:trPr>
          <w:trHeight w:val="25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Подпрограмма 3 «Развитие библиотечного дела»</w:t>
            </w:r>
          </w:p>
        </w:tc>
      </w:tr>
      <w:tr w:rsidR="00055F5E" w:rsidRPr="00CC338C" w:rsidTr="00CC338C">
        <w:trPr>
          <w:trHeight w:val="53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Целевой показатель</w:t>
            </w:r>
            <w:r w:rsidRPr="00CC338C">
              <w:rPr>
                <w:rFonts w:eastAsia="Times New Roman" w:cs="Times New Roman"/>
                <w:sz w:val="16"/>
                <w:szCs w:val="16"/>
              </w:rPr>
              <w:t xml:space="preserve"> 1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человек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Число </w:t>
            </w:r>
            <w:r w:rsidRPr="00CC338C">
              <w:rPr>
                <w:rFonts w:cs="Times New Roman"/>
                <w:sz w:val="16"/>
                <w:szCs w:val="16"/>
              </w:rPr>
              <w:t>пользователей</w:t>
            </w: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библиоте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055F5E" w:rsidRPr="00CC338C" w:rsidTr="00CC338C">
        <w:trPr>
          <w:trHeight w:val="41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Целевой показатель 2</w:t>
            </w:r>
          </w:p>
          <w:p w:rsidR="00055F5E" w:rsidRPr="00CC338C" w:rsidRDefault="00055F5E" w:rsidP="00055F5E">
            <w:pPr>
              <w:jc w:val="both"/>
              <w:rPr>
                <w:rFonts w:cs="Times New Roman"/>
                <w:i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единица</w:t>
            </w:r>
          </w:p>
        </w:tc>
        <w:tc>
          <w:tcPr>
            <w:tcW w:w="49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Количество переоснащенных библиоте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Определяется ОМСУ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055F5E" w:rsidRPr="00CC338C" w:rsidTr="00CC338C">
        <w:trPr>
          <w:trHeight w:val="7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cs="Times New Roman"/>
                <w:bCs/>
                <w:sz w:val="16"/>
                <w:szCs w:val="16"/>
              </w:rPr>
              <w:t xml:space="preserve">Подпрограмма 4 «Развитие профессионального искусства, гастрольно-концертной </w:t>
            </w:r>
            <w:r w:rsidRPr="00CC338C">
              <w:rPr>
                <w:rFonts w:cs="Times New Roman"/>
                <w:sz w:val="16"/>
                <w:szCs w:val="16"/>
              </w:rPr>
              <w:t xml:space="preserve">и культурно-досуговой </w:t>
            </w:r>
            <w:r w:rsidRPr="00CC338C">
              <w:rPr>
                <w:rFonts w:cs="Times New Roman"/>
                <w:bCs/>
                <w:sz w:val="16"/>
                <w:szCs w:val="16"/>
              </w:rPr>
              <w:t xml:space="preserve">деятельности, кинематографии» </w:t>
            </w:r>
          </w:p>
        </w:tc>
      </w:tr>
      <w:tr w:rsidR="00055F5E" w:rsidRPr="00CC338C" w:rsidTr="00CC338C">
        <w:trPr>
          <w:trHeight w:val="25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Целевой показатель</w:t>
            </w:r>
            <w:r w:rsidRPr="00CC338C">
              <w:rPr>
                <w:rFonts w:eastAsia="Times New Roman" w:cs="Times New Roman"/>
                <w:sz w:val="16"/>
                <w:szCs w:val="16"/>
              </w:rPr>
              <w:t xml:space="preserve"> 1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CC33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Число посещений мероприятий организаций культуры </w:t>
            </w:r>
            <w:r w:rsidRPr="00CC338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(приоритетный на 2024 год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="Times New Roman" w:cs="Times New Roman"/>
                <w:sz w:val="16"/>
                <w:szCs w:val="16"/>
                <w:lang w:eastAsia="ru-RU"/>
              </w:rPr>
              <w:t>тыс. ед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="Times New Roman" w:cs="Times New Roman"/>
                <w:sz w:val="16"/>
                <w:szCs w:val="16"/>
                <w:lang w:eastAsia="ru-RU"/>
              </w:rPr>
              <w:t>В соответствии с методикой, утвержденной Постановлением Правительства РФ от 28.01.2025 № 58 «Об утверждении методик расчета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I(t) = A(t) + B(t) + C(t) + D(t) + E(t) + F(t) + G(t) + H(t) + J(t) + K(t) + L(t) + M(t) + N(t),</w:t>
            </w:r>
            <w:bookmarkStart w:id="3" w:name="dst100283"/>
            <w:bookmarkEnd w:id="3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де</w:t>
            </w:r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: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4" w:name="dst100284"/>
            <w:bookmarkEnd w:id="4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(t) - суммарное число посещений культурных мероприятий;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5" w:name="dst100285"/>
            <w:bookmarkEnd w:id="5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A(t) - число посещений библиотек;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6" w:name="dst100286"/>
            <w:bookmarkEnd w:id="6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7" w:name="dst100287"/>
            <w:bookmarkEnd w:id="7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C(t) - число посещений музеев;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8" w:name="dst100288"/>
            <w:bookmarkEnd w:id="8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D(t) - число посещений театров;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9" w:name="dst100289"/>
            <w:bookmarkEnd w:id="9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E(t) - число посещений парков культуры и отдыха;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0" w:name="dst100290"/>
            <w:bookmarkEnd w:id="10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1" w:name="dst100291"/>
            <w:bookmarkEnd w:id="11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G(t) - число посещений цирков;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2" w:name="dst100292"/>
            <w:bookmarkEnd w:id="12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H(t) - число посещений зоопарков;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3" w:name="dst100293"/>
            <w:bookmarkEnd w:id="13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J(t) - число посещений кинотеатров;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4" w:name="dst100294"/>
            <w:bookmarkEnd w:id="14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5" w:name="dst100295"/>
            <w:bookmarkEnd w:id="15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6" w:name="dst100296"/>
            <w:bookmarkEnd w:id="16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7" w:name="dst100297"/>
            <w:bookmarkEnd w:id="17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bookmarkStart w:id="18" w:name="dst100298"/>
            <w:bookmarkEnd w:id="18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t - отчетный пери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сточниками информации служат данные организаций, подтвержденные отчетами билетно-кассовых систем, бухгалтерии, данными общедоступных интернет-сервисов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иных государственных органов 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:rsidR="00055F5E" w:rsidRPr="00CC338C" w:rsidRDefault="00055F5E" w:rsidP="00055F5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9" w:name="dst100300"/>
            <w:bookmarkEnd w:id="19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:rsidR="00055F5E" w:rsidRPr="00CC338C" w:rsidRDefault="00055F5E" w:rsidP="00055F5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0" w:name="dst100301"/>
            <w:bookmarkEnd w:id="20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:rsidR="00055F5E" w:rsidRPr="00CC338C" w:rsidRDefault="00055F5E" w:rsidP="00055F5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1" w:name="dst100302"/>
            <w:bookmarkEnd w:id="21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АИС - единая федеральная автоматизированная информационная система сведений о показах фильмов в кинозалах Министерства культуры Российской Федерации;</w:t>
            </w:r>
          </w:p>
          <w:p w:rsidR="00055F5E" w:rsidRPr="00CC338C" w:rsidRDefault="00055F5E" w:rsidP="00055F5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2" w:name="dst100303"/>
            <w:bookmarkEnd w:id="22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:rsidR="00055F5E" w:rsidRPr="00CC338C" w:rsidRDefault="00055F5E" w:rsidP="00055F5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3" w:name="dst100304"/>
            <w:bookmarkEnd w:id="23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АС «Мониторинг» - информационная аналитическая система Министерства науки и высшего образования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Квартальная</w:t>
            </w:r>
          </w:p>
        </w:tc>
      </w:tr>
      <w:tr w:rsidR="00055F5E" w:rsidRPr="00CC338C" w:rsidTr="00CC338C">
        <w:trPr>
          <w:trHeight w:val="25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454612" w:rsidP="009C59D8">
            <w:pPr>
              <w:widowControl w:val="0"/>
              <w:ind w:left="-704" w:firstLine="720"/>
              <w:jc w:val="center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Целевой показатель</w:t>
            </w:r>
            <w:r w:rsidRPr="00CC338C">
              <w:rPr>
                <w:rFonts w:eastAsia="Times New Roman" w:cs="Times New Roman"/>
                <w:sz w:val="16"/>
                <w:szCs w:val="16"/>
              </w:rPr>
              <w:t xml:space="preserve"> 3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CC338C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eastAsia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лучших работников сельских учреждений культуры и лучших сельских учреждений культуры. Ведомственные данны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="Times New Roman" w:cs="Times New Roman"/>
                <w:sz w:val="16"/>
                <w:szCs w:val="16"/>
                <w:lang w:eastAsia="ru-RU"/>
              </w:rPr>
              <w:t>Формируется на основании итогов конкурсного отбора, результаты которого утверждаются распоряжением Министерства культуры и туризм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="Times New Roman" w:cs="Times New Roman"/>
                <w:sz w:val="16"/>
                <w:szCs w:val="16"/>
                <w:lang w:eastAsia="ru-RU"/>
              </w:rPr>
              <w:t>Ежегодно</w:t>
            </w:r>
          </w:p>
        </w:tc>
      </w:tr>
      <w:tr w:rsidR="00055F5E" w:rsidRPr="00CC338C" w:rsidTr="00CC338C">
        <w:trPr>
          <w:trHeight w:val="25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 xml:space="preserve">Подпрограмма 5 </w:t>
            </w:r>
            <w:r w:rsidRPr="00CC338C">
              <w:rPr>
                <w:rFonts w:cs="Times New Roman"/>
                <w:bCs/>
                <w:sz w:val="16"/>
                <w:szCs w:val="16"/>
              </w:rPr>
              <w:t>«Укрепление материально-технической базы муниципальных учреждений культуры»</w:t>
            </w:r>
          </w:p>
        </w:tc>
      </w:tr>
      <w:tr w:rsidR="00055F5E" w:rsidRPr="00CC338C" w:rsidTr="00CC338C">
        <w:trPr>
          <w:trHeight w:val="25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Целевой показатель 2</w:t>
            </w:r>
          </w:p>
          <w:p w:rsidR="00055F5E" w:rsidRPr="00CC338C" w:rsidRDefault="00055F5E" w:rsidP="00055F5E">
            <w:pPr>
              <w:jc w:val="both"/>
              <w:rPr>
                <w:rFonts w:cs="Times New Roman"/>
                <w:i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 xml:space="preserve"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</w:t>
            </w:r>
            <w:r w:rsidRPr="00CC338C">
              <w:rPr>
                <w:rFonts w:cs="Times New Roman"/>
                <w:sz w:val="16"/>
                <w:szCs w:val="16"/>
              </w:rPr>
              <w:lastRenderedPageBreak/>
              <w:t>образования сферы культуры в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suppressAutoHyphens w:val="0"/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 xml:space="preserve">Показатель рассчитывается по формуле: </w:t>
            </w:r>
          </w:p>
          <w:p w:rsidR="00055F5E" w:rsidRPr="00CC338C" w:rsidRDefault="00055F5E" w:rsidP="00055F5E">
            <w:pPr>
              <w:suppressAutoHyphens w:val="0"/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 xml:space="preserve">Ддо = </w:t>
            </w:r>
            <w:r w:rsidRPr="00CC338C">
              <w:rPr>
                <w:rFonts w:cs="Times New Roman"/>
                <w:sz w:val="16"/>
                <w:szCs w:val="16"/>
                <w:lang w:val="en-US"/>
              </w:rPr>
              <w:t>N</w:t>
            </w:r>
            <w:r w:rsidRPr="00CC338C">
              <w:rPr>
                <w:rFonts w:cs="Times New Roman"/>
                <w:sz w:val="16"/>
                <w:szCs w:val="16"/>
              </w:rPr>
              <w:t>ипо</w:t>
            </w:r>
            <w:r w:rsidR="00772158">
              <w:rPr>
                <w:rFonts w:cs="Times New Roman"/>
                <w:sz w:val="16"/>
                <w:szCs w:val="16"/>
              </w:rPr>
              <w:t xml:space="preserve"> </w:t>
            </w:r>
            <w:r w:rsidRPr="00CC338C">
              <w:rPr>
                <w:rFonts w:cs="Times New Roman"/>
                <w:sz w:val="16"/>
                <w:szCs w:val="16"/>
              </w:rPr>
              <w:t xml:space="preserve">/ </w:t>
            </w:r>
            <w:r w:rsidRPr="00CC338C">
              <w:rPr>
                <w:rFonts w:cs="Times New Roman"/>
                <w:sz w:val="16"/>
                <w:szCs w:val="16"/>
                <w:lang w:val="en-US"/>
              </w:rPr>
              <w:t>N</w:t>
            </w:r>
            <w:r w:rsidRPr="00CC338C">
              <w:rPr>
                <w:rFonts w:cs="Times New Roman"/>
                <w:sz w:val="16"/>
                <w:szCs w:val="16"/>
              </w:rPr>
              <w:t>око</w:t>
            </w:r>
            <w:r w:rsidR="00772158">
              <w:rPr>
                <w:rFonts w:cs="Times New Roman"/>
                <w:sz w:val="16"/>
                <w:szCs w:val="16"/>
              </w:rPr>
              <w:t xml:space="preserve"> </w:t>
            </w:r>
            <w:r w:rsidRPr="00CC338C">
              <w:rPr>
                <w:rFonts w:cs="Times New Roman"/>
                <w:sz w:val="16"/>
                <w:szCs w:val="16"/>
              </w:rPr>
              <w:t>*</w:t>
            </w:r>
            <w:r w:rsidR="00772158">
              <w:rPr>
                <w:rFonts w:cs="Times New Roman"/>
                <w:sz w:val="16"/>
                <w:szCs w:val="16"/>
              </w:rPr>
              <w:t xml:space="preserve"> </w:t>
            </w:r>
            <w:r w:rsidRPr="00CC338C">
              <w:rPr>
                <w:rFonts w:cs="Times New Roman"/>
                <w:sz w:val="16"/>
                <w:szCs w:val="16"/>
              </w:rPr>
              <w:t>100</w:t>
            </w:r>
            <w:bookmarkStart w:id="24" w:name="_GoBack"/>
            <w:bookmarkEnd w:id="24"/>
            <w:r w:rsidRPr="00CC338C">
              <w:rPr>
                <w:rFonts w:cs="Times New Roman"/>
                <w:sz w:val="16"/>
                <w:szCs w:val="16"/>
              </w:rPr>
              <w:t xml:space="preserve">, где: </w:t>
            </w:r>
          </w:p>
          <w:p w:rsidR="00055F5E" w:rsidRPr="00CC338C" w:rsidRDefault="00055F5E" w:rsidP="00055F5E">
            <w:pPr>
              <w:suppressAutoHyphens w:val="0"/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Ддо - 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</w:t>
            </w:r>
            <w:r w:rsidRPr="00CC338C">
              <w:rPr>
                <w:rFonts w:cs="Times New Roman"/>
                <w:sz w:val="16"/>
                <w:szCs w:val="16"/>
              </w:rPr>
              <w:lastRenderedPageBreak/>
              <w:t xml:space="preserve">ния сферы культуры в Московской области; </w:t>
            </w:r>
          </w:p>
          <w:p w:rsidR="00055F5E" w:rsidRPr="00CC338C" w:rsidRDefault="00055F5E" w:rsidP="00055F5E">
            <w:pPr>
              <w:suppressAutoHyphens w:val="0"/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 xml:space="preserve">Nипо - количество доступных для инвалидов и других маломобильных групп населения приоритетных объектов в сфере культуры и дополнительного образования сферы культуры; </w:t>
            </w:r>
          </w:p>
          <w:p w:rsidR="00055F5E" w:rsidRPr="00CC338C" w:rsidRDefault="00055F5E" w:rsidP="00055F5E">
            <w:pPr>
              <w:suppressAutoHyphens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cs="Times New Roman"/>
                <w:sz w:val="16"/>
                <w:szCs w:val="16"/>
              </w:rPr>
              <w:t xml:space="preserve">Nоко - общее количество приоритетных объектов в сфере культуры и дополнительного образования сферы культуры в Московской област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suppressAutoHyphens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cs="Times New Roman"/>
                <w:sz w:val="16"/>
                <w:szCs w:val="16"/>
              </w:rPr>
              <w:lastRenderedPageBreak/>
              <w:t>Реестр приоритетных объектов в сфере культуры и дополнительного образования сферы культуры, а также результаты проведенной паспортизации объектов культуры в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Годовой</w:t>
            </w:r>
          </w:p>
        </w:tc>
      </w:tr>
      <w:tr w:rsidR="00454612" w:rsidRPr="00CC338C" w:rsidTr="00CC338C">
        <w:trPr>
          <w:trHeight w:val="25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612" w:rsidRPr="00CC338C" w:rsidRDefault="00454612" w:rsidP="009C59D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612" w:rsidRPr="00CC338C" w:rsidRDefault="00454612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Подпрограмма 6 «Развитие образования в сфере культуры»</w:t>
            </w:r>
          </w:p>
        </w:tc>
      </w:tr>
      <w:tr w:rsidR="00055F5E" w:rsidRPr="00CC338C" w:rsidTr="00CC338C">
        <w:trPr>
          <w:trHeight w:val="13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Целевой показатель 1</w:t>
            </w:r>
          </w:p>
          <w:p w:rsidR="00055F5E" w:rsidRPr="00CC338C" w:rsidRDefault="00055F5E" w:rsidP="00055F5E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eastAsia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AB" w:rsidRPr="00CC338C" w:rsidRDefault="00055F5E" w:rsidP="00055F5E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Дд = Кддо</w:t>
            </w:r>
            <w:r w:rsidR="006552D1">
              <w:rPr>
                <w:rFonts w:cs="Times New Roman"/>
                <w:sz w:val="16"/>
                <w:szCs w:val="16"/>
              </w:rPr>
              <w:t xml:space="preserve"> </w:t>
            </w:r>
            <w:r w:rsidRPr="00CC338C">
              <w:rPr>
                <w:rFonts w:cs="Times New Roman"/>
                <w:sz w:val="16"/>
                <w:szCs w:val="16"/>
              </w:rPr>
              <w:t>/ Кд х 100, где:</w:t>
            </w:r>
          </w:p>
          <w:p w:rsidR="00055F5E" w:rsidRPr="00CC338C" w:rsidRDefault="00055F5E" w:rsidP="00055F5E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 xml:space="preserve">Дд - доля детей в возрасте от 5 до 18 лет, охваченных дополнительным образованием сферы культуры </w:t>
            </w:r>
          </w:p>
          <w:p w:rsidR="00055F5E" w:rsidRPr="00CC338C" w:rsidRDefault="00055F5E" w:rsidP="00055F5E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Кддо – количество детей, охваченных дополнительным образованием сферы культуры</w:t>
            </w:r>
          </w:p>
          <w:p w:rsidR="00055F5E" w:rsidRPr="00CC338C" w:rsidRDefault="00055F5E" w:rsidP="00055F5E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Кд - численность детей в возрасте от 5 до 18 л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pStyle w:val="Default"/>
              <w:jc w:val="center"/>
              <w:rPr>
                <w:sz w:val="16"/>
                <w:szCs w:val="16"/>
              </w:rPr>
            </w:pPr>
            <w:r w:rsidRPr="00CC338C">
              <w:rPr>
                <w:rFonts w:eastAsiaTheme="minorHAnsi"/>
                <w:color w:val="auto"/>
                <w:sz w:val="16"/>
                <w:szCs w:val="16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Годовой</w:t>
            </w:r>
          </w:p>
        </w:tc>
      </w:tr>
      <w:tr w:rsidR="00055F5E" w:rsidRPr="00CC338C" w:rsidTr="00CC338C">
        <w:trPr>
          <w:trHeight w:val="142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Целевой показатель 2</w:t>
            </w:r>
          </w:p>
          <w:p w:rsidR="00055F5E" w:rsidRPr="00CC338C" w:rsidRDefault="00055F5E" w:rsidP="00055F5E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процент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AB" w:rsidRPr="00CC338C" w:rsidRDefault="00055F5E" w:rsidP="00055F5E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Ддпп = Кдпп</w:t>
            </w:r>
            <w:r w:rsidR="006552D1">
              <w:rPr>
                <w:rFonts w:cs="Times New Roman"/>
                <w:sz w:val="16"/>
                <w:szCs w:val="16"/>
              </w:rPr>
              <w:t xml:space="preserve"> </w:t>
            </w:r>
            <w:r w:rsidRPr="00CC338C">
              <w:rPr>
                <w:rFonts w:cs="Times New Roman"/>
                <w:sz w:val="16"/>
                <w:szCs w:val="16"/>
              </w:rPr>
              <w:t>/ Кддо х 100, где:</w:t>
            </w:r>
          </w:p>
          <w:p w:rsidR="00055F5E" w:rsidRPr="00CC338C" w:rsidRDefault="00055F5E" w:rsidP="00055F5E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 xml:space="preserve">Ддпп - 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 </w:t>
            </w:r>
          </w:p>
          <w:p w:rsidR="00055F5E" w:rsidRPr="00CC338C" w:rsidRDefault="00055F5E" w:rsidP="00055F5E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Кдпп – количество детей, осваивающих дополнительные предпрофессиональные программы в области искусств за счет бюджетных средств</w:t>
            </w:r>
          </w:p>
          <w:p w:rsidR="00055F5E" w:rsidRPr="00CC338C" w:rsidRDefault="00055F5E" w:rsidP="00055F5E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 xml:space="preserve">Кддо – количество детей, обучающихся в детских школах искусств по видам искусств за счет бюджетных средств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cs="Times New Roman"/>
                <w:sz w:val="16"/>
                <w:szCs w:val="16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Годовой</w:t>
            </w:r>
          </w:p>
        </w:tc>
      </w:tr>
      <w:tr w:rsidR="00055F5E" w:rsidRPr="00CC338C" w:rsidTr="00CC338C">
        <w:trPr>
          <w:trHeight w:val="55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Целевой показатель 3</w:t>
            </w:r>
          </w:p>
          <w:p w:rsidR="00055F5E" w:rsidRPr="00CC338C" w:rsidRDefault="00055F5E" w:rsidP="00055F5E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 xml:space="preserve">Количество оснащенных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C338C">
              <w:rPr>
                <w:rFonts w:eastAsia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Отчет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Годовой</w:t>
            </w:r>
          </w:p>
        </w:tc>
      </w:tr>
      <w:tr w:rsidR="00055F5E" w:rsidRPr="00CC338C" w:rsidTr="00CC338C">
        <w:trPr>
          <w:trHeight w:val="48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Целевой показатель 4</w:t>
            </w:r>
          </w:p>
          <w:p w:rsidR="00055F5E" w:rsidRPr="00CC338C" w:rsidRDefault="00055F5E" w:rsidP="00494BAB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C338C">
              <w:rPr>
                <w:rFonts w:eastAsia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Отчет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Годовой</w:t>
            </w:r>
          </w:p>
        </w:tc>
      </w:tr>
      <w:tr w:rsidR="00494BAB" w:rsidRPr="00CC338C" w:rsidTr="00CC338C">
        <w:trPr>
          <w:trHeight w:val="7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AB" w:rsidRPr="00CC338C" w:rsidRDefault="00494BAB" w:rsidP="009C59D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AB" w:rsidRPr="00CC338C" w:rsidRDefault="00494BAB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Подпрограмма 7 «Развитие туризма»</w:t>
            </w:r>
          </w:p>
        </w:tc>
      </w:tr>
      <w:tr w:rsidR="00055F5E" w:rsidRPr="00CC338C" w:rsidTr="00CC338C">
        <w:trPr>
          <w:trHeight w:val="42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AB" w:rsidRPr="00CC338C" w:rsidRDefault="00055F5E" w:rsidP="00055F5E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Целевой показатель 1</w:t>
            </w:r>
          </w:p>
          <w:p w:rsidR="00055F5E" w:rsidRPr="00CC338C" w:rsidRDefault="00055F5E" w:rsidP="00055F5E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Туристский по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C338C">
              <w:rPr>
                <w:rFonts w:eastAsia="Times New Roman" w:cs="Times New Roman"/>
                <w:sz w:val="16"/>
                <w:szCs w:val="16"/>
              </w:rPr>
              <w:t>млн. человек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jc w:val="both"/>
              <w:rPr>
                <w:rFonts w:cs="Times New Roman"/>
                <w:color w:val="111111"/>
                <w:sz w:val="16"/>
                <w:szCs w:val="16"/>
              </w:rPr>
            </w:pPr>
            <w:r w:rsidRPr="00CC338C">
              <w:rPr>
                <w:rFonts w:cs="Times New Roman"/>
                <w:color w:val="111111"/>
                <w:sz w:val="16"/>
                <w:szCs w:val="16"/>
              </w:rPr>
              <w:t>ТП = (Ткср + Тсв) / 1 000 000, где:</w:t>
            </w:r>
          </w:p>
          <w:p w:rsidR="00055F5E" w:rsidRPr="00CC338C" w:rsidRDefault="00055F5E" w:rsidP="00055F5E">
            <w:pPr>
              <w:jc w:val="both"/>
              <w:rPr>
                <w:rFonts w:cs="Times New Roman"/>
                <w:color w:val="111111"/>
                <w:sz w:val="16"/>
                <w:szCs w:val="16"/>
              </w:rPr>
            </w:pPr>
            <w:r w:rsidRPr="00CC338C">
              <w:rPr>
                <w:rFonts w:cs="Times New Roman"/>
                <w:color w:val="111111"/>
                <w:sz w:val="16"/>
                <w:szCs w:val="16"/>
              </w:rPr>
              <w:t xml:space="preserve">ТП </w:t>
            </w:r>
            <w:r w:rsidRPr="00CC338C">
              <w:rPr>
                <w:rFonts w:eastAsia="Times New Roman" w:cs="Times New Roman"/>
                <w:sz w:val="16"/>
                <w:szCs w:val="16"/>
              </w:rPr>
              <w:t>–</w:t>
            </w:r>
            <w:r w:rsidRPr="00CC338C">
              <w:rPr>
                <w:rFonts w:cs="Times New Roman"/>
                <w:color w:val="111111"/>
                <w:sz w:val="16"/>
                <w:szCs w:val="16"/>
              </w:rPr>
              <w:t xml:space="preserve"> объем туристского потока; </w:t>
            </w:r>
          </w:p>
          <w:p w:rsidR="00055F5E" w:rsidRPr="00CC338C" w:rsidRDefault="00055F5E" w:rsidP="00055F5E">
            <w:pPr>
              <w:jc w:val="both"/>
              <w:rPr>
                <w:rFonts w:cs="Times New Roman"/>
                <w:color w:val="111111"/>
                <w:sz w:val="16"/>
                <w:szCs w:val="16"/>
              </w:rPr>
            </w:pPr>
            <w:r w:rsidRPr="00CC338C">
              <w:rPr>
                <w:rFonts w:cs="Times New Roman"/>
                <w:color w:val="111111"/>
                <w:sz w:val="16"/>
                <w:szCs w:val="16"/>
              </w:rPr>
              <w:t>Ткср </w:t>
            </w:r>
            <w:r w:rsidRPr="00CC338C">
              <w:rPr>
                <w:rFonts w:eastAsia="Times New Roman" w:cs="Times New Roman"/>
                <w:sz w:val="16"/>
                <w:szCs w:val="16"/>
              </w:rPr>
              <w:t>– </w:t>
            </w:r>
            <w:r w:rsidRPr="00CC338C">
              <w:rPr>
                <w:rFonts w:cs="Times New Roman"/>
                <w:color w:val="111111"/>
                <w:sz w:val="16"/>
                <w:szCs w:val="16"/>
              </w:rPr>
              <w:t xml:space="preserve">число туристов, размещенных в коллективных средствах размещения, человек; </w:t>
            </w:r>
          </w:p>
          <w:p w:rsidR="00055F5E" w:rsidRPr="00CC338C" w:rsidRDefault="00055F5E" w:rsidP="00055F5E">
            <w:pPr>
              <w:jc w:val="both"/>
              <w:rPr>
                <w:rFonts w:cs="Times New Roman"/>
                <w:color w:val="111111"/>
                <w:sz w:val="16"/>
                <w:szCs w:val="16"/>
              </w:rPr>
            </w:pPr>
            <w:r w:rsidRPr="00CC338C">
              <w:rPr>
                <w:rFonts w:cs="Times New Roman"/>
                <w:color w:val="111111"/>
                <w:sz w:val="16"/>
                <w:szCs w:val="16"/>
              </w:rPr>
              <w:t>Тсв </w:t>
            </w:r>
            <w:r w:rsidRPr="00CC338C">
              <w:rPr>
                <w:rFonts w:eastAsia="Times New Roman" w:cs="Times New Roman"/>
                <w:sz w:val="16"/>
                <w:szCs w:val="16"/>
              </w:rPr>
              <w:t>–</w:t>
            </w:r>
            <w:r w:rsidRPr="00CC338C">
              <w:rPr>
                <w:rFonts w:cs="Times New Roman"/>
                <w:color w:val="111111"/>
                <w:sz w:val="16"/>
                <w:szCs w:val="16"/>
              </w:rPr>
              <w:t> число туристов, размещенных в иных средствах размещения, человек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Определяется ОМС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Годовой</w:t>
            </w:r>
          </w:p>
        </w:tc>
      </w:tr>
    </w:tbl>
    <w:p w:rsidR="00C932C5" w:rsidRDefault="00C932C5" w:rsidP="009C59D8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1D3A16" w:rsidRDefault="001D3A16" w:rsidP="009C59D8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1D3A16" w:rsidRDefault="001D3A16" w:rsidP="009C59D8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1D3A16" w:rsidRDefault="001D3A16" w:rsidP="009C59D8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1D3A16" w:rsidRDefault="001D3A16" w:rsidP="009C59D8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1D3A16" w:rsidRPr="009C59D8" w:rsidRDefault="001D3A16" w:rsidP="009C59D8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B05521" w:rsidRPr="007F63E5" w:rsidRDefault="00B05521" w:rsidP="007F63E5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7F63E5">
        <w:rPr>
          <w:rFonts w:ascii="Times New Roman" w:hAnsi="Times New Roman" w:cs="Times New Roman"/>
          <w:b/>
          <w:bCs/>
          <w:caps/>
          <w:sz w:val="26"/>
          <w:szCs w:val="26"/>
        </w:rPr>
        <w:lastRenderedPageBreak/>
        <w:t>Методика определения результатов выполнения мероприятий</w:t>
      </w:r>
      <w:r w:rsidR="00CB7515" w:rsidRPr="007F63E5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  <w:r w:rsidR="001B0297" w:rsidRPr="007F63E5">
        <w:rPr>
          <w:rFonts w:ascii="Times New Roman" w:hAnsi="Times New Roman" w:cs="Times New Roman"/>
          <w:b/>
          <w:bCs/>
          <w:caps/>
          <w:sz w:val="26"/>
          <w:szCs w:val="26"/>
        </w:rPr>
        <w:t>муниципальной программы</w:t>
      </w:r>
      <w:r w:rsidR="007F63E5" w:rsidRPr="007F63E5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Рузского муниципального округа «Культура и туризм»</w:t>
      </w:r>
    </w:p>
    <w:p w:rsidR="007F63E5" w:rsidRPr="009C59D8" w:rsidRDefault="007F63E5" w:rsidP="007F63E5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tbl>
      <w:tblPr>
        <w:tblW w:w="15093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92"/>
        <w:gridCol w:w="1276"/>
        <w:gridCol w:w="1134"/>
        <w:gridCol w:w="1134"/>
        <w:gridCol w:w="5528"/>
        <w:gridCol w:w="993"/>
        <w:gridCol w:w="4536"/>
      </w:tblGrid>
      <w:tr w:rsidR="008D3F70" w:rsidRPr="001D3A16" w:rsidTr="001D3A16">
        <w:trPr>
          <w:cantSplit/>
          <w:trHeight w:val="59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21" w:rsidRPr="001D3A16" w:rsidRDefault="00B0552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21" w:rsidRPr="001D3A16" w:rsidRDefault="00B0552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№ подпрограммы 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21" w:rsidRPr="001D3A16" w:rsidRDefault="00B0552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№ основного мероприятия Y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532" w:rsidRPr="001D3A16" w:rsidRDefault="00B0552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№ мероприятия ZZ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21" w:rsidRPr="001D3A16" w:rsidRDefault="00B0552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Наименование результ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21" w:rsidRPr="001D3A16" w:rsidRDefault="00B0552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21" w:rsidRPr="001D3A16" w:rsidRDefault="00B0552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Порядок определения значений</w:t>
            </w:r>
          </w:p>
        </w:tc>
      </w:tr>
      <w:tr w:rsidR="008D3F70" w:rsidRPr="001D3A16" w:rsidTr="001D3A16">
        <w:trPr>
          <w:cantSplit/>
          <w:trHeight w:val="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21" w:rsidRPr="001D3A16" w:rsidRDefault="00B05521" w:rsidP="00D36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21" w:rsidRPr="001D3A16" w:rsidRDefault="00B05521" w:rsidP="009C59D8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21" w:rsidRPr="001D3A16" w:rsidRDefault="00B0552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21" w:rsidRPr="001D3A16" w:rsidRDefault="00B0552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21" w:rsidRPr="001D3A16" w:rsidRDefault="00B0552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21" w:rsidRPr="001D3A16" w:rsidRDefault="00B05521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21" w:rsidRPr="001D3A16" w:rsidRDefault="00B0552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66751C" w:rsidRPr="001D3A16" w:rsidTr="001D3A16">
        <w:trPr>
          <w:cantSplit/>
          <w:trHeight w:val="55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EE09F5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318" w:hanging="3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157" w:rsidRPr="001D3A16" w:rsidRDefault="0066751C" w:rsidP="008B315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444A99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Разработаны проекты границ территорий и проекты зон охраны объектов культурного наследия местного (муниципального) 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444A99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C96AE5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Акт выполненных работ (оказанных услуг), унифицированный передаточный документ, приказ ФНС России от 30.11.2015 г. № ММВ-7-10/552@№2 от 15.12.2022</w:t>
            </w:r>
          </w:p>
        </w:tc>
      </w:tr>
      <w:tr w:rsidR="0066751C" w:rsidRPr="001D3A16" w:rsidTr="001D3A16">
        <w:trPr>
          <w:cantSplit/>
          <w:trHeight w:val="102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8C572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ведены работы по сохранению объектов культурного наследия, находящихся в собственност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Количество объектов культурного наследия, на которых проведены работы по сохранению объектов культурного наследия (подтверждаются актом сдачи-приемки работ по итогам проведения работ по сохранению объектов культурного наследия, актом о приемке выполненных работ (форма № КС-2_, справкой о стоимости выполненных работ и затрат (форма № КС-3)</w:t>
            </w:r>
          </w:p>
        </w:tc>
      </w:tr>
      <w:tr w:rsidR="0066751C" w:rsidRPr="001D3A16" w:rsidTr="001D3A16">
        <w:trPr>
          <w:cantSplit/>
          <w:trHeight w:val="173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– музеи, галереи</w:t>
            </w:r>
          </w:p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eastAsia="en-US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фак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гз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n</m:t>
                  </m:r>
                </m:den>
              </m:f>
            </m:oMath>
            <w:r w:rsidRPr="001D3A1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где</w:t>
            </w:r>
          </w:p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 xml:space="preserve"> – доля достижения показателя;</w:t>
            </w:r>
          </w:p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факт</m:t>
                  </m:r>
                </m:sup>
              </m:sSubSup>
            </m:oMath>
            <w:r w:rsidRPr="001D3A1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- фактический объем муниципального задания по </w:t>
            </w:r>
            <w:r w:rsidRPr="001D3A16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i</w:t>
            </w:r>
            <w:r w:rsidRPr="001D3A1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-ой муниципальной услуге (работе);</w:t>
            </w:r>
          </w:p>
          <w:p w:rsidR="0066751C" w:rsidRPr="001D3A16" w:rsidRDefault="00637CBE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гз</m:t>
                  </m:r>
                </m:sup>
              </m:sSubSup>
            </m:oMath>
            <w:r w:rsidR="0066751C" w:rsidRPr="001D3A1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– утвержденный объем муниципального задания по </w:t>
            </w:r>
            <w:r w:rsidR="0066751C" w:rsidRPr="001D3A16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i</w:t>
            </w:r>
            <w:r w:rsidR="0066751C" w:rsidRPr="001D3A1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-ой муниципальной услуге (работе);</w:t>
            </w:r>
          </w:p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3A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 – общее количество услуг (работ) установленных муниципальным заданием.</w:t>
            </w:r>
          </w:p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 xml:space="preserve">Отчеты о выполнении муниципальных заданий </w:t>
            </w:r>
          </w:p>
        </w:tc>
      </w:tr>
      <w:tr w:rsidR="0066751C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существлена поставка товаров, работ, услуг в целях модернизации (развития) материально-технической базы муниципальных музе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66751C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Выполнены работы по обеспечению пожарной безопасности муниципальных музеев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F3553F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Проведены работы по текущему ремонту муниципальных музеях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66751C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- библиоте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eastAsia="en-US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фак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гз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n</m:t>
                  </m:r>
                </m:den>
              </m:f>
            </m:oMath>
            <w:r w:rsidRPr="001D3A1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где</w:t>
            </w:r>
          </w:p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 xml:space="preserve"> – доля достижения показателя;</w:t>
            </w:r>
          </w:p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факт</m:t>
                  </m:r>
                </m:sup>
              </m:sSubSup>
            </m:oMath>
            <w:r w:rsidRPr="001D3A1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- фактический объем муниципального задания по </w:t>
            </w:r>
            <w:r w:rsidRPr="001D3A16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i</w:t>
            </w:r>
            <w:r w:rsidRPr="001D3A1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-ой муниципальной услуге (работе);</w:t>
            </w:r>
          </w:p>
          <w:p w:rsidR="0066751C" w:rsidRPr="001D3A16" w:rsidRDefault="00637CBE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гз</m:t>
                  </m:r>
                </m:sup>
              </m:sSubSup>
            </m:oMath>
            <w:r w:rsidR="0066751C" w:rsidRPr="001D3A1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– утвержденный объем муниципального задания по </w:t>
            </w:r>
            <w:r w:rsidR="0066751C" w:rsidRPr="001D3A16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i</w:t>
            </w:r>
            <w:r w:rsidR="0066751C" w:rsidRPr="001D3A1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-ой муниципальной услуге (работе);</w:t>
            </w:r>
          </w:p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3A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 – общее количество услуг (работ) установленных муниципальным заданием.</w:t>
            </w:r>
          </w:p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 xml:space="preserve">Отчеты о выполнении муниципальных заданий </w:t>
            </w:r>
          </w:p>
        </w:tc>
      </w:tr>
      <w:tr w:rsidR="00444A99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444A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444A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444A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444A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Муниципальные библиотеки, обеспечившие сохранность книжных фон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3001E8" w:rsidP="00444A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66751C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Муниципальные библиотеки Московской области (юридические лица), обновившие книжный фон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444A99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444A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444A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444A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444A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Модернизирована материально-техническая база муниципальных библиот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09256D" w:rsidP="00444A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66751C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Муниципальные библиотеки Московской области, выполнившие работы по обеспечению пожар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Московской области субсидии на иные цели государственному бюджетному или автономному учреждению Московской области).</w:t>
            </w:r>
          </w:p>
        </w:tc>
      </w:tr>
      <w:tr w:rsidR="00F3553F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9C59D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Проведены работы по текущему ремонту муниципальных библиотеках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5E2E24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E24" w:rsidRPr="001D3A16" w:rsidRDefault="005E2E24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E24" w:rsidRPr="001D3A16" w:rsidRDefault="005E2E24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E24" w:rsidRPr="001D3A16" w:rsidRDefault="005E2E24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E24" w:rsidRPr="001D3A16" w:rsidRDefault="005E2E24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3553F" w:rsidRPr="001D3A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E24" w:rsidRPr="001D3A16" w:rsidRDefault="0092742F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5E2E24" w:rsidRPr="001D3A16">
              <w:rPr>
                <w:rFonts w:ascii="Times New Roman" w:hAnsi="Times New Roman" w:cs="Times New Roman"/>
                <w:sz w:val="16"/>
                <w:szCs w:val="16"/>
              </w:rPr>
              <w:t>учшим сельским учреждениям культуры</w:t>
            </w: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 xml:space="preserve"> предоставлено денежное поощр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E24" w:rsidRPr="001D3A16" w:rsidRDefault="005E2E24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E24" w:rsidRPr="001D3A16" w:rsidRDefault="005E2E24" w:rsidP="009C59D8">
            <w:pPr>
              <w:widowControl w:val="0"/>
              <w:autoSpaceDE w:val="0"/>
              <w:autoSpaceDN w:val="0"/>
              <w:adjustRightInd w:val="0"/>
              <w:ind w:right="2"/>
              <w:jc w:val="both"/>
              <w:rPr>
                <w:rFonts w:cs="Times New Roman"/>
                <w:sz w:val="16"/>
                <w:szCs w:val="16"/>
              </w:rPr>
            </w:pPr>
            <w:r w:rsidRPr="001D3A16">
              <w:rPr>
                <w:rFonts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5E2E24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E24" w:rsidRPr="001D3A16" w:rsidRDefault="005E2E24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E24" w:rsidRPr="001D3A16" w:rsidRDefault="005E2E24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E24" w:rsidRPr="001D3A16" w:rsidRDefault="005E2E24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E24" w:rsidRPr="001D3A16" w:rsidRDefault="005E2E24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3553F" w:rsidRPr="001D3A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E24" w:rsidRPr="001D3A16" w:rsidRDefault="0092742F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5E2E24" w:rsidRPr="001D3A16">
              <w:rPr>
                <w:rFonts w:ascii="Times New Roman" w:hAnsi="Times New Roman" w:cs="Times New Roman"/>
                <w:sz w:val="16"/>
                <w:szCs w:val="16"/>
              </w:rPr>
              <w:t>учшим работникам сельских учреждений культуры</w:t>
            </w: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 xml:space="preserve"> предоставлено денежное поощр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E24" w:rsidRPr="001D3A16" w:rsidRDefault="005E2E24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E24" w:rsidRPr="001D3A16" w:rsidRDefault="005E2E24" w:rsidP="009C59D8">
            <w:pPr>
              <w:widowControl w:val="0"/>
              <w:autoSpaceDE w:val="0"/>
              <w:autoSpaceDN w:val="0"/>
              <w:adjustRightInd w:val="0"/>
              <w:ind w:right="2"/>
              <w:jc w:val="both"/>
              <w:rPr>
                <w:rFonts w:cs="Times New Roman"/>
                <w:sz w:val="16"/>
                <w:szCs w:val="16"/>
              </w:rPr>
            </w:pPr>
            <w:r w:rsidRPr="001D3A16">
              <w:rPr>
                <w:rFonts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B92BB7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B7" w:rsidRPr="001D3A16" w:rsidRDefault="00B92BB7" w:rsidP="00B92BB7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B7" w:rsidRPr="001D3A16" w:rsidRDefault="00B92BB7" w:rsidP="00B92BB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B7" w:rsidRPr="001D3A16" w:rsidRDefault="00B92BB7" w:rsidP="00B92BB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B7" w:rsidRPr="001D3A16" w:rsidRDefault="00B92BB7" w:rsidP="00B92BB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B7" w:rsidRPr="00B92BB7" w:rsidRDefault="00B92BB7" w:rsidP="00B92B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2BB7">
              <w:rPr>
                <w:rFonts w:ascii="Times New Roman" w:hAnsi="Times New Roman" w:cs="Times New Roman"/>
                <w:sz w:val="16"/>
                <w:szCs w:val="16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культурно-досугов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B7" w:rsidRPr="00B92BB7" w:rsidRDefault="00B92BB7" w:rsidP="00B92BB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BB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B7" w:rsidRPr="00B92BB7" w:rsidRDefault="00B92BB7" w:rsidP="00B92B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92B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B92BB7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eastAsia="en-US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фак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гз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n</m:t>
                  </m:r>
                </m:den>
              </m:f>
            </m:oMath>
            <w:r w:rsidRPr="00B92BB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где</w:t>
            </w:r>
          </w:p>
          <w:p w:rsidR="00B92BB7" w:rsidRPr="00B92BB7" w:rsidRDefault="00B92BB7" w:rsidP="00B92B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92BB7" w:rsidRPr="00B92BB7" w:rsidRDefault="00B92BB7" w:rsidP="00B92B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2B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B92BB7">
              <w:rPr>
                <w:rFonts w:ascii="Times New Roman" w:hAnsi="Times New Roman" w:cs="Times New Roman"/>
                <w:sz w:val="16"/>
                <w:szCs w:val="16"/>
              </w:rPr>
              <w:t xml:space="preserve"> – доля достижения показателя;</w:t>
            </w:r>
          </w:p>
          <w:p w:rsidR="00B92BB7" w:rsidRPr="00B92BB7" w:rsidRDefault="00B92BB7" w:rsidP="00B92B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92B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факт</m:t>
                  </m:r>
                </m:sup>
              </m:sSubSup>
            </m:oMath>
            <w:r w:rsidRPr="00B92BB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- фактический объем муниципального задания по </w:t>
            </w:r>
            <w:r w:rsidRPr="00B92BB7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i</w:t>
            </w:r>
            <w:r w:rsidRPr="00B92BB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ой муниципальной услуге (работе);</w:t>
            </w:r>
          </w:p>
          <w:p w:rsidR="00B92BB7" w:rsidRPr="00B92BB7" w:rsidRDefault="00637CBE" w:rsidP="00B92B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гз</m:t>
                  </m:r>
                </m:sup>
              </m:sSubSup>
            </m:oMath>
            <w:r w:rsidR="00B92BB7" w:rsidRPr="00B92BB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– утвержденный объем муниципального задания по </w:t>
            </w:r>
            <w:r w:rsidR="00B92BB7" w:rsidRPr="00B92BB7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i</w:t>
            </w:r>
            <w:r w:rsidR="00B92BB7" w:rsidRPr="00B92BB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ой муниципальной услуге (работе);</w:t>
            </w:r>
          </w:p>
          <w:p w:rsidR="00B92BB7" w:rsidRPr="00B92BB7" w:rsidRDefault="00B92BB7" w:rsidP="00B92B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2B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2B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B92BB7">
              <w:rPr>
                <w:rFonts w:ascii="Times New Roman" w:hAnsi="Times New Roman" w:cs="Times New Roman"/>
                <w:sz w:val="16"/>
                <w:szCs w:val="16"/>
              </w:rPr>
              <w:t> – общее количество услуг (работ) установленных муниципальным заданием.</w:t>
            </w:r>
          </w:p>
          <w:p w:rsidR="00B92BB7" w:rsidRPr="00B92BB7" w:rsidRDefault="00B92BB7" w:rsidP="00B92BB7">
            <w:pPr>
              <w:widowControl w:val="0"/>
              <w:autoSpaceDE w:val="0"/>
              <w:autoSpaceDN w:val="0"/>
              <w:adjustRightInd w:val="0"/>
              <w:ind w:right="2"/>
              <w:jc w:val="both"/>
              <w:rPr>
                <w:rFonts w:cs="Times New Roman"/>
                <w:strike/>
                <w:sz w:val="16"/>
                <w:szCs w:val="16"/>
              </w:rPr>
            </w:pPr>
            <w:r w:rsidRPr="00B92BB7">
              <w:rPr>
                <w:rFonts w:cs="Times New Roman"/>
                <w:sz w:val="16"/>
                <w:szCs w:val="16"/>
              </w:rPr>
              <w:t>Отчеты о выполнении муниципальных заданий.</w:t>
            </w:r>
          </w:p>
        </w:tc>
      </w:tr>
      <w:tr w:rsidR="00444A99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444A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444A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444A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444A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Реализованы и проведены мероприятия в сфере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09256D" w:rsidP="00444A99">
            <w:pPr>
              <w:widowControl w:val="0"/>
              <w:autoSpaceDE w:val="0"/>
              <w:autoSpaceDN w:val="0"/>
              <w:adjustRightInd w:val="0"/>
              <w:ind w:right="2"/>
              <w:jc w:val="both"/>
              <w:rPr>
                <w:rFonts w:cs="Times New Roman"/>
                <w:sz w:val="16"/>
                <w:szCs w:val="16"/>
              </w:rPr>
            </w:pPr>
            <w:r w:rsidRPr="001D3A16">
              <w:rPr>
                <w:rFonts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444A99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444A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444A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444A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444A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Проведена 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09256D" w:rsidP="00444A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66751C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 xml:space="preserve">Выполнены работы по обеспечению пожарной безопасности муниципальных культурно-досуговых организаций и учреждений культур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F3553F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467C4" w:rsidRPr="001D3A1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Проведен текущий ремонт муниципальных культурно-досуговых учреждений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97667C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7C" w:rsidRPr="001D3A16" w:rsidRDefault="0097667C" w:rsidP="0097667C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7C" w:rsidRPr="001D3A16" w:rsidRDefault="0097667C" w:rsidP="0097667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7C" w:rsidRPr="001D3A16" w:rsidRDefault="0097667C" w:rsidP="0097667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7C" w:rsidRPr="001D3A16" w:rsidRDefault="0097667C" w:rsidP="0097667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7C" w:rsidRPr="0097667C" w:rsidRDefault="0097667C" w:rsidP="0097667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667C">
              <w:rPr>
                <w:rFonts w:ascii="Times New Roman" w:hAnsi="Times New Roman" w:cs="Times New Roman"/>
                <w:sz w:val="16"/>
                <w:szCs w:val="16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– парков культуры и отдых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7C" w:rsidRPr="0097667C" w:rsidRDefault="0097667C" w:rsidP="0097667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67C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7C" w:rsidRPr="0097667C" w:rsidRDefault="0097667C" w:rsidP="0097667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66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97667C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eastAsia="en-US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фак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гз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n</m:t>
                  </m:r>
                </m:den>
              </m:f>
            </m:oMath>
            <w:r w:rsidRPr="0097667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где</w:t>
            </w:r>
          </w:p>
          <w:p w:rsidR="0097667C" w:rsidRPr="0097667C" w:rsidRDefault="0097667C" w:rsidP="0097667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7667C" w:rsidRPr="0097667C" w:rsidRDefault="0097667C" w:rsidP="0097667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66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97667C">
              <w:rPr>
                <w:rFonts w:ascii="Times New Roman" w:hAnsi="Times New Roman" w:cs="Times New Roman"/>
                <w:sz w:val="16"/>
                <w:szCs w:val="16"/>
              </w:rPr>
              <w:t xml:space="preserve"> – доля достижения показателя;</w:t>
            </w:r>
          </w:p>
          <w:p w:rsidR="0097667C" w:rsidRPr="0097667C" w:rsidRDefault="0097667C" w:rsidP="0097667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66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факт</m:t>
                  </m:r>
                </m:sup>
              </m:sSubSup>
            </m:oMath>
            <w:r w:rsidRPr="0097667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- фактический объем муниципального задания по </w:t>
            </w:r>
            <w:r w:rsidRPr="0097667C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i</w:t>
            </w:r>
            <w:r w:rsidRPr="0097667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ой муниципальной услуге (работе);</w:t>
            </w:r>
          </w:p>
          <w:p w:rsidR="0097667C" w:rsidRPr="0097667C" w:rsidRDefault="00637CBE" w:rsidP="0097667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гз</m:t>
                  </m:r>
                </m:sup>
              </m:sSubSup>
            </m:oMath>
            <w:r w:rsidR="0097667C" w:rsidRPr="0097667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– утвержденный объем муниципального задания по </w:t>
            </w:r>
            <w:r w:rsidR="0097667C" w:rsidRPr="0097667C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i</w:t>
            </w:r>
            <w:r w:rsidR="0097667C" w:rsidRPr="0097667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ой муниципальной услуге (работе);</w:t>
            </w:r>
          </w:p>
          <w:p w:rsidR="0097667C" w:rsidRPr="0097667C" w:rsidRDefault="0097667C" w:rsidP="0097667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66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766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97667C">
              <w:rPr>
                <w:rFonts w:ascii="Times New Roman" w:hAnsi="Times New Roman" w:cs="Times New Roman"/>
                <w:sz w:val="16"/>
                <w:szCs w:val="16"/>
              </w:rPr>
              <w:t> – общее количество услуг (работ) установленных муниципальным заданием.</w:t>
            </w:r>
          </w:p>
          <w:p w:rsidR="0097667C" w:rsidRPr="0097667C" w:rsidRDefault="0097667C" w:rsidP="0097667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667C">
              <w:rPr>
                <w:rFonts w:ascii="Times New Roman" w:hAnsi="Times New Roman" w:cs="Times New Roman"/>
                <w:sz w:val="16"/>
                <w:szCs w:val="16"/>
              </w:rPr>
              <w:t>Отчеты о выполнении муниципальных заданий.</w:t>
            </w:r>
          </w:p>
        </w:tc>
      </w:tr>
      <w:tr w:rsidR="0067231E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E" w:rsidRPr="001D3A16" w:rsidRDefault="0067231E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E" w:rsidRPr="001D3A16" w:rsidRDefault="0067231E" w:rsidP="0067231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E" w:rsidRPr="001D3A16" w:rsidRDefault="0067231E" w:rsidP="0067231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E" w:rsidRPr="001D3A16" w:rsidRDefault="0067231E" w:rsidP="0067231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E" w:rsidRPr="001D3A16" w:rsidRDefault="0067231E" w:rsidP="0067231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ованы и проведены культурные проек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E" w:rsidRPr="001D3A16" w:rsidRDefault="0067231E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E" w:rsidRPr="001D3A16" w:rsidRDefault="0067231E" w:rsidP="0067231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3B0971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1D3A16" w:rsidRDefault="003B0971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1D3A16" w:rsidRDefault="003B097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1D3A16" w:rsidRDefault="003B097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1D3A16" w:rsidRDefault="003B097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1D3A16" w:rsidRDefault="003B0971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Количество объектов муниципальных культурно-досуговых учреждений в сельской местности, в которых проведен капитальный 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1D3A16" w:rsidRDefault="003B0971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1D3A16" w:rsidRDefault="003B0971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3B0971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1D3A16" w:rsidRDefault="003B0971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1D3A16" w:rsidRDefault="003B097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1D3A16" w:rsidRDefault="003B097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1D3A16" w:rsidRDefault="003B097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1D3A16" w:rsidRDefault="003B0971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организаций дополнительного образования сферы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1D3A16" w:rsidRDefault="003B0971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1D3A16" w:rsidRDefault="003B0971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eastAsia="en-US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фак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гз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n</m:t>
                  </m:r>
                </m:den>
              </m:f>
            </m:oMath>
            <w:r w:rsidRPr="001D3A1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где</w:t>
            </w:r>
          </w:p>
          <w:p w:rsidR="003B0971" w:rsidRPr="001D3A16" w:rsidRDefault="003B0971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3B0971" w:rsidRPr="001D3A16" w:rsidRDefault="003B0971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 xml:space="preserve"> – доля достижения показателя;</w:t>
            </w:r>
          </w:p>
          <w:p w:rsidR="003B0971" w:rsidRPr="001D3A16" w:rsidRDefault="003B0971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факт</m:t>
                  </m:r>
                </m:sup>
              </m:sSubSup>
            </m:oMath>
            <w:r w:rsidRPr="001D3A1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- фактический объем муниципального задания по </w:t>
            </w:r>
            <w:r w:rsidRPr="001D3A16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i</w:t>
            </w:r>
            <w:r w:rsidRPr="001D3A1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ой муниципальной услуге (работе);</w:t>
            </w:r>
          </w:p>
          <w:p w:rsidR="003B0971" w:rsidRPr="001D3A16" w:rsidRDefault="00637CBE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гз</m:t>
                  </m:r>
                </m:sup>
              </m:sSubSup>
            </m:oMath>
            <w:r w:rsidR="003B0971" w:rsidRPr="001D3A1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– утвержденный объем муниципального задания по </w:t>
            </w:r>
            <w:r w:rsidR="003B0971" w:rsidRPr="001D3A16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i</w:t>
            </w:r>
            <w:r w:rsidR="003B0971" w:rsidRPr="001D3A1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-ой муниципальной услуге (работе);</w:t>
            </w:r>
          </w:p>
          <w:p w:rsidR="003B0971" w:rsidRPr="001D3A16" w:rsidRDefault="003B0971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3A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 – общее количество услуг (работ) установленных муниципальным заданием.</w:t>
            </w:r>
          </w:p>
          <w:p w:rsidR="003B0971" w:rsidRPr="001D3A16" w:rsidRDefault="003B0971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 xml:space="preserve">Отчеты о выполнении муниципальных заданий </w:t>
            </w:r>
          </w:p>
        </w:tc>
      </w:tr>
      <w:tr w:rsidR="003001E8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1E8" w:rsidRPr="001D3A16" w:rsidRDefault="003001E8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1E8" w:rsidRPr="001D3A16" w:rsidRDefault="003001E8" w:rsidP="003001E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1E8" w:rsidRPr="001D3A16" w:rsidRDefault="003001E8" w:rsidP="003001E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1E8" w:rsidRPr="001D3A16" w:rsidRDefault="003001E8" w:rsidP="003001E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1E8" w:rsidRPr="001D3A16" w:rsidRDefault="003001E8" w:rsidP="003001E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снащены оборудованием организации дополнительного образования сферы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1E8" w:rsidRPr="001D3A16" w:rsidRDefault="003001E8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1E8" w:rsidRPr="001D3A16" w:rsidRDefault="0009256D" w:rsidP="003001E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3B0971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1D3A16" w:rsidRDefault="003B0971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1D3A16" w:rsidRDefault="003B097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1D3A16" w:rsidRDefault="003B097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1D3A16" w:rsidRDefault="003B097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E86530" w:rsidRDefault="003B0971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6530">
              <w:rPr>
                <w:rFonts w:ascii="Times New Roman" w:hAnsi="Times New Roman" w:cs="Times New Roman"/>
                <w:sz w:val="16"/>
                <w:szCs w:val="16"/>
              </w:rPr>
              <w:t xml:space="preserve">Завершены работы по обеспечению пожарной безопасности в </w:t>
            </w:r>
            <w:r w:rsidR="00785EE0" w:rsidRPr="00E86530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х </w:t>
            </w:r>
            <w:r w:rsidRPr="00E86530">
              <w:rPr>
                <w:rFonts w:ascii="Times New Roman" w:hAnsi="Times New Roman" w:cs="Times New Roman"/>
                <w:sz w:val="16"/>
                <w:szCs w:val="16"/>
              </w:rPr>
              <w:t>дополнительного образования сферы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1D3A16" w:rsidRDefault="003B0971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1D3A16" w:rsidRDefault="003B0971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 xml:space="preserve">Отчет о достижении значений результатов предоставления субсидии </w:t>
            </w:r>
            <w:r w:rsidRPr="001D3A16">
              <w:rPr>
                <w:rFonts w:ascii="Times New Roman" w:hAnsi="Times New Roman" w:cs="Times New Roman"/>
                <w:strike/>
                <w:sz w:val="16"/>
                <w:szCs w:val="16"/>
              </w:rPr>
              <w:t>(</w:t>
            </w: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A520D1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D1" w:rsidRPr="001D3A16" w:rsidRDefault="00A520D1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D1" w:rsidRPr="001D3A16" w:rsidRDefault="00A520D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D1" w:rsidRPr="001D3A16" w:rsidRDefault="00A520D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D1" w:rsidRPr="001D3A16" w:rsidRDefault="00A520D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D1" w:rsidRPr="00E86530" w:rsidRDefault="00A520D1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65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работников организаций дополнительного образования сферы культуры (руководители и педагогические работники), которым произведены выплаты за высокий уровень достижений работы педагогического коллектива по дополнительному образованию в сфере культуры, в общей численности указанной категории работников организаций дополнительного образования сферы культуры, которым предусмотрены выпл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D1" w:rsidRPr="001D3A16" w:rsidRDefault="00A520D1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D1" w:rsidRPr="001D3A16" w:rsidRDefault="00A520D1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.</w:t>
            </w:r>
          </w:p>
        </w:tc>
      </w:tr>
      <w:tr w:rsidR="00A520D1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D1" w:rsidRPr="001D3A16" w:rsidRDefault="00A520D1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D1" w:rsidRPr="001D3A16" w:rsidRDefault="00A520D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D1" w:rsidRPr="001D3A16" w:rsidRDefault="00A520D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D1" w:rsidRPr="001D3A16" w:rsidRDefault="00A520D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D1" w:rsidRPr="001D3A16" w:rsidRDefault="00A520D1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Доля преподавателей в области музыкального искусства организаций дополнительного образования сферы культуры, которым произведены выплаты в общей численности указанной категории преподавателей в области музыкального искусства организаций дополнительного образования сферы культуры, которым предусмотрены выпл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D1" w:rsidRPr="001D3A16" w:rsidRDefault="00A520D1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D1" w:rsidRPr="001D3A16" w:rsidRDefault="00A520D1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.</w:t>
            </w:r>
          </w:p>
        </w:tc>
      </w:tr>
      <w:tr w:rsidR="00390D01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01" w:rsidRPr="001D3A16" w:rsidRDefault="00390D01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01" w:rsidRPr="001D3A16" w:rsidRDefault="00390D01" w:rsidP="00390D0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01" w:rsidRPr="001D3A16" w:rsidRDefault="00390D01" w:rsidP="00390D0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Я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01" w:rsidRPr="001D3A16" w:rsidRDefault="00390D01" w:rsidP="00390D0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01" w:rsidRPr="001D3A16" w:rsidRDefault="00390D01" w:rsidP="00390D0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снащены образовательные организации в сфере культуры (детские школы искусств и училища) музыкальными инструментами, оборудованием и учебными материал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01" w:rsidRPr="001D3A16" w:rsidRDefault="00390D01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01" w:rsidRPr="001D3A16" w:rsidRDefault="00390D01" w:rsidP="00390D0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тчет о достижении значений целевых показателей результативности использования субсидии</w:t>
            </w:r>
          </w:p>
        </w:tc>
      </w:tr>
      <w:tr w:rsidR="003001E8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1E8" w:rsidRPr="001D3A16" w:rsidRDefault="003001E8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1E8" w:rsidRPr="001D3A16" w:rsidRDefault="003001E8" w:rsidP="003001E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1E8" w:rsidRPr="001D3A16" w:rsidRDefault="003001E8" w:rsidP="003001E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1E8" w:rsidRPr="001D3A16" w:rsidRDefault="003001E8" w:rsidP="003001E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1E8" w:rsidRPr="001D3A16" w:rsidRDefault="003001E8" w:rsidP="003001E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Проведены ежегодные профильные конкурсы, фестивали для организации туристкой индуст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1E8" w:rsidRPr="001D3A16" w:rsidRDefault="003001E8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1E8" w:rsidRPr="001D3A16" w:rsidRDefault="0009256D" w:rsidP="003001E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</w:tbl>
    <w:p w:rsidR="00B05521" w:rsidRPr="00AB23F7" w:rsidRDefault="00B05521" w:rsidP="00AB23F7">
      <w:pPr>
        <w:tabs>
          <w:tab w:val="left" w:pos="870"/>
        </w:tabs>
        <w:rPr>
          <w:rFonts w:eastAsia="Times New Roman" w:cs="Times New Roman"/>
          <w:sz w:val="20"/>
          <w:szCs w:val="20"/>
          <w:lang w:eastAsia="ru-RU"/>
        </w:rPr>
      </w:pPr>
    </w:p>
    <w:sectPr w:rsidR="00B05521" w:rsidRPr="00AB23F7" w:rsidSect="00D00D5B">
      <w:headerReference w:type="default" r:id="rId10"/>
      <w:pgSz w:w="16838" w:h="11906" w:orient="landscape"/>
      <w:pgMar w:top="1134" w:right="567" w:bottom="1134" w:left="1134" w:header="568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366E8" w:rsidRDefault="009366E8">
      <w:r>
        <w:separator/>
      </w:r>
    </w:p>
  </w:endnote>
  <w:endnote w:type="continuationSeparator" w:id="0">
    <w:p w:rsidR="009366E8" w:rsidRDefault="0093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altName w:val="Yu Gothic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366E8" w:rsidRDefault="009366E8">
      <w:pPr>
        <w:rPr>
          <w:sz w:val="12"/>
        </w:rPr>
      </w:pPr>
      <w:r>
        <w:separator/>
      </w:r>
    </w:p>
  </w:footnote>
  <w:footnote w:type="continuationSeparator" w:id="0">
    <w:p w:rsidR="009366E8" w:rsidRDefault="009366E8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5917282"/>
      <w:docPartObj>
        <w:docPartGallery w:val="Page Numbers (Top of Page)"/>
        <w:docPartUnique/>
      </w:docPartObj>
    </w:sdtPr>
    <w:sdtContent>
      <w:p w:rsidR="00637CBE" w:rsidRDefault="00637CBE" w:rsidP="00CD3CA0">
        <w:pPr>
          <w:pStyle w:val="af4"/>
          <w:ind w:firstLine="70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37CBE" w:rsidRDefault="00637CBE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7522438"/>
      <w:docPartObj>
        <w:docPartGallery w:val="Page Numbers (Top of Page)"/>
        <w:docPartUnique/>
      </w:docPartObj>
    </w:sdtPr>
    <w:sdtContent>
      <w:p w:rsidR="00637CBE" w:rsidRDefault="00637CBE" w:rsidP="00CB0DA9">
        <w:pPr>
          <w:pStyle w:val="af4"/>
          <w:ind w:firstLine="70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37CBE" w:rsidRDefault="00637CBE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7C4287E8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564"/>
        </w:tabs>
        <w:ind w:left="2564" w:hanging="360"/>
      </w:pPr>
    </w:lvl>
    <w:lvl w:ilvl="2">
      <w:start w:val="1"/>
      <w:numFmt w:val="decimal"/>
      <w:lvlText w:val="%3."/>
      <w:lvlJc w:val="left"/>
      <w:pPr>
        <w:tabs>
          <w:tab w:val="num" w:pos="2924"/>
        </w:tabs>
        <w:ind w:left="2924" w:hanging="360"/>
      </w:pPr>
    </w:lvl>
    <w:lvl w:ilvl="3">
      <w:start w:val="1"/>
      <w:numFmt w:val="decimal"/>
      <w:lvlText w:val="%4."/>
      <w:lvlJc w:val="left"/>
      <w:pPr>
        <w:tabs>
          <w:tab w:val="num" w:pos="3284"/>
        </w:tabs>
        <w:ind w:left="3284" w:hanging="360"/>
      </w:pPr>
    </w:lvl>
    <w:lvl w:ilvl="4">
      <w:start w:val="1"/>
      <w:numFmt w:val="decimal"/>
      <w:lvlText w:val="%5."/>
      <w:lvlJc w:val="left"/>
      <w:pPr>
        <w:tabs>
          <w:tab w:val="num" w:pos="3644"/>
        </w:tabs>
        <w:ind w:left="3644" w:hanging="360"/>
      </w:pPr>
    </w:lvl>
    <w:lvl w:ilvl="5">
      <w:start w:val="1"/>
      <w:numFmt w:val="decimal"/>
      <w:lvlText w:val="%6."/>
      <w:lvlJc w:val="left"/>
      <w:pPr>
        <w:tabs>
          <w:tab w:val="num" w:pos="4004"/>
        </w:tabs>
        <w:ind w:left="4004" w:hanging="36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decimal"/>
      <w:lvlText w:val="%8."/>
      <w:lvlJc w:val="left"/>
      <w:pPr>
        <w:tabs>
          <w:tab w:val="num" w:pos="4724"/>
        </w:tabs>
        <w:ind w:left="4724" w:hanging="360"/>
      </w:pPr>
    </w:lvl>
    <w:lvl w:ilvl="8">
      <w:start w:val="1"/>
      <w:numFmt w:val="decimal"/>
      <w:lvlText w:val="%9."/>
      <w:lvlJc w:val="left"/>
      <w:pPr>
        <w:tabs>
          <w:tab w:val="num" w:pos="5084"/>
        </w:tabs>
        <w:ind w:left="5084" w:hanging="360"/>
      </w:pPr>
    </w:lvl>
  </w:abstractNum>
  <w:abstractNum w:abstractNumId="1" w15:restartNumberingAfterBreak="0">
    <w:nsid w:val="4A8400DE"/>
    <w:multiLevelType w:val="hybridMultilevel"/>
    <w:tmpl w:val="7D3CC6B4"/>
    <w:lvl w:ilvl="0" w:tplc="59D0F39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E307E59"/>
    <w:multiLevelType w:val="hybridMultilevel"/>
    <w:tmpl w:val="14427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F412B"/>
    <w:multiLevelType w:val="hybridMultilevel"/>
    <w:tmpl w:val="3A0E94EE"/>
    <w:lvl w:ilvl="0" w:tplc="65061CFC">
      <w:start w:val="1"/>
      <w:numFmt w:val="decimal"/>
      <w:lvlText w:val="%1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36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12A9"/>
    <w:rsid w:val="000005E8"/>
    <w:rsid w:val="00003F7C"/>
    <w:rsid w:val="00004A5C"/>
    <w:rsid w:val="00007F68"/>
    <w:rsid w:val="000102A5"/>
    <w:rsid w:val="00011374"/>
    <w:rsid w:val="00012790"/>
    <w:rsid w:val="000138A0"/>
    <w:rsid w:val="000141E4"/>
    <w:rsid w:val="000208C4"/>
    <w:rsid w:val="00020ED9"/>
    <w:rsid w:val="00021029"/>
    <w:rsid w:val="00023610"/>
    <w:rsid w:val="00023D43"/>
    <w:rsid w:val="00024094"/>
    <w:rsid w:val="00024854"/>
    <w:rsid w:val="00026008"/>
    <w:rsid w:val="000262BB"/>
    <w:rsid w:val="000278BF"/>
    <w:rsid w:val="00030523"/>
    <w:rsid w:val="00030DDA"/>
    <w:rsid w:val="000310DC"/>
    <w:rsid w:val="0003232F"/>
    <w:rsid w:val="000340E7"/>
    <w:rsid w:val="000347D9"/>
    <w:rsid w:val="00035500"/>
    <w:rsid w:val="000376D3"/>
    <w:rsid w:val="00037E82"/>
    <w:rsid w:val="00041CDF"/>
    <w:rsid w:val="00042560"/>
    <w:rsid w:val="000435A0"/>
    <w:rsid w:val="000439AD"/>
    <w:rsid w:val="00043D5A"/>
    <w:rsid w:val="00044D44"/>
    <w:rsid w:val="00045A87"/>
    <w:rsid w:val="00045BCB"/>
    <w:rsid w:val="00046182"/>
    <w:rsid w:val="00050274"/>
    <w:rsid w:val="00050ADA"/>
    <w:rsid w:val="00050BAA"/>
    <w:rsid w:val="00050D85"/>
    <w:rsid w:val="00051E08"/>
    <w:rsid w:val="00053E12"/>
    <w:rsid w:val="0005538D"/>
    <w:rsid w:val="00055F5E"/>
    <w:rsid w:val="00060AD9"/>
    <w:rsid w:val="00062B43"/>
    <w:rsid w:val="00062D59"/>
    <w:rsid w:val="0006369F"/>
    <w:rsid w:val="00063B7E"/>
    <w:rsid w:val="0006641D"/>
    <w:rsid w:val="00066C31"/>
    <w:rsid w:val="00066C55"/>
    <w:rsid w:val="000710BA"/>
    <w:rsid w:val="000721C2"/>
    <w:rsid w:val="00072A6C"/>
    <w:rsid w:val="00073770"/>
    <w:rsid w:val="00074017"/>
    <w:rsid w:val="000751B2"/>
    <w:rsid w:val="000779A8"/>
    <w:rsid w:val="00082DB9"/>
    <w:rsid w:val="00082ED0"/>
    <w:rsid w:val="000852BE"/>
    <w:rsid w:val="0008747B"/>
    <w:rsid w:val="00087620"/>
    <w:rsid w:val="00087E63"/>
    <w:rsid w:val="000902CA"/>
    <w:rsid w:val="000906B2"/>
    <w:rsid w:val="00090C74"/>
    <w:rsid w:val="000910EA"/>
    <w:rsid w:val="0009256D"/>
    <w:rsid w:val="000926E5"/>
    <w:rsid w:val="00092D1E"/>
    <w:rsid w:val="00093C21"/>
    <w:rsid w:val="0009771F"/>
    <w:rsid w:val="000A1547"/>
    <w:rsid w:val="000A2F3E"/>
    <w:rsid w:val="000A3CCD"/>
    <w:rsid w:val="000A5446"/>
    <w:rsid w:val="000A6583"/>
    <w:rsid w:val="000A75F7"/>
    <w:rsid w:val="000B4608"/>
    <w:rsid w:val="000B546A"/>
    <w:rsid w:val="000B5D19"/>
    <w:rsid w:val="000B63D9"/>
    <w:rsid w:val="000C05E6"/>
    <w:rsid w:val="000C0F38"/>
    <w:rsid w:val="000C10F5"/>
    <w:rsid w:val="000C25AF"/>
    <w:rsid w:val="000C27C8"/>
    <w:rsid w:val="000C6024"/>
    <w:rsid w:val="000C72FC"/>
    <w:rsid w:val="000D0AB7"/>
    <w:rsid w:val="000D1BA9"/>
    <w:rsid w:val="000D278D"/>
    <w:rsid w:val="000D2F81"/>
    <w:rsid w:val="000D320C"/>
    <w:rsid w:val="000D3644"/>
    <w:rsid w:val="000D4321"/>
    <w:rsid w:val="000D54E8"/>
    <w:rsid w:val="000D5D70"/>
    <w:rsid w:val="000D5DC1"/>
    <w:rsid w:val="000D6FA7"/>
    <w:rsid w:val="000E47F9"/>
    <w:rsid w:val="000E76E8"/>
    <w:rsid w:val="000F11D4"/>
    <w:rsid w:val="000F3F69"/>
    <w:rsid w:val="000F5382"/>
    <w:rsid w:val="00101426"/>
    <w:rsid w:val="00102B94"/>
    <w:rsid w:val="001055BF"/>
    <w:rsid w:val="00105683"/>
    <w:rsid w:val="001076A0"/>
    <w:rsid w:val="00113B6F"/>
    <w:rsid w:val="00116062"/>
    <w:rsid w:val="00116686"/>
    <w:rsid w:val="00117087"/>
    <w:rsid w:val="00117870"/>
    <w:rsid w:val="00120F44"/>
    <w:rsid w:val="00121309"/>
    <w:rsid w:val="001215CF"/>
    <w:rsid w:val="00123774"/>
    <w:rsid w:val="001239C6"/>
    <w:rsid w:val="00123B2D"/>
    <w:rsid w:val="0012406D"/>
    <w:rsid w:val="001250DA"/>
    <w:rsid w:val="001258F5"/>
    <w:rsid w:val="00125EE8"/>
    <w:rsid w:val="00127EE9"/>
    <w:rsid w:val="0013008D"/>
    <w:rsid w:val="001312E0"/>
    <w:rsid w:val="00131810"/>
    <w:rsid w:val="00131DB3"/>
    <w:rsid w:val="00136F17"/>
    <w:rsid w:val="001408D8"/>
    <w:rsid w:val="00141F86"/>
    <w:rsid w:val="0014261D"/>
    <w:rsid w:val="00142803"/>
    <w:rsid w:val="00143261"/>
    <w:rsid w:val="00145DE0"/>
    <w:rsid w:val="00147F09"/>
    <w:rsid w:val="00150642"/>
    <w:rsid w:val="0015089E"/>
    <w:rsid w:val="00153080"/>
    <w:rsid w:val="00155683"/>
    <w:rsid w:val="00156D1C"/>
    <w:rsid w:val="00162361"/>
    <w:rsid w:val="001626EE"/>
    <w:rsid w:val="0016385D"/>
    <w:rsid w:val="001640B2"/>
    <w:rsid w:val="001656C8"/>
    <w:rsid w:val="00165AE7"/>
    <w:rsid w:val="00167990"/>
    <w:rsid w:val="001723EC"/>
    <w:rsid w:val="001725CC"/>
    <w:rsid w:val="00180184"/>
    <w:rsid w:val="00181360"/>
    <w:rsid w:val="00186167"/>
    <w:rsid w:val="00186881"/>
    <w:rsid w:val="001877DF"/>
    <w:rsid w:val="001906DC"/>
    <w:rsid w:val="00190DED"/>
    <w:rsid w:val="00192C66"/>
    <w:rsid w:val="001932C7"/>
    <w:rsid w:val="0019394E"/>
    <w:rsid w:val="00193DFC"/>
    <w:rsid w:val="00195602"/>
    <w:rsid w:val="001962B8"/>
    <w:rsid w:val="001A1429"/>
    <w:rsid w:val="001A472B"/>
    <w:rsid w:val="001A48C6"/>
    <w:rsid w:val="001B0297"/>
    <w:rsid w:val="001B31D3"/>
    <w:rsid w:val="001B528A"/>
    <w:rsid w:val="001B580E"/>
    <w:rsid w:val="001B63D3"/>
    <w:rsid w:val="001B69F6"/>
    <w:rsid w:val="001B7AFE"/>
    <w:rsid w:val="001C018E"/>
    <w:rsid w:val="001C14C7"/>
    <w:rsid w:val="001C16EB"/>
    <w:rsid w:val="001C304A"/>
    <w:rsid w:val="001D0807"/>
    <w:rsid w:val="001D12E7"/>
    <w:rsid w:val="001D2182"/>
    <w:rsid w:val="001D3A16"/>
    <w:rsid w:val="001D4310"/>
    <w:rsid w:val="001D4EB4"/>
    <w:rsid w:val="001D6B8D"/>
    <w:rsid w:val="001D710A"/>
    <w:rsid w:val="001E091B"/>
    <w:rsid w:val="001E0A43"/>
    <w:rsid w:val="001E4AE4"/>
    <w:rsid w:val="001E5480"/>
    <w:rsid w:val="001E6014"/>
    <w:rsid w:val="001E61A7"/>
    <w:rsid w:val="001F03AA"/>
    <w:rsid w:val="001F0573"/>
    <w:rsid w:val="001F261E"/>
    <w:rsid w:val="001F7980"/>
    <w:rsid w:val="00200392"/>
    <w:rsid w:val="00202F4A"/>
    <w:rsid w:val="00203222"/>
    <w:rsid w:val="002044D0"/>
    <w:rsid w:val="00205E95"/>
    <w:rsid w:val="00206856"/>
    <w:rsid w:val="00207C4E"/>
    <w:rsid w:val="00210646"/>
    <w:rsid w:val="002119D6"/>
    <w:rsid w:val="0021472B"/>
    <w:rsid w:val="002147E0"/>
    <w:rsid w:val="002166BC"/>
    <w:rsid w:val="00220D79"/>
    <w:rsid w:val="00221407"/>
    <w:rsid w:val="00225373"/>
    <w:rsid w:val="00227014"/>
    <w:rsid w:val="00227BDF"/>
    <w:rsid w:val="002327DB"/>
    <w:rsid w:val="00235C5B"/>
    <w:rsid w:val="002375DF"/>
    <w:rsid w:val="00237F61"/>
    <w:rsid w:val="00241DBA"/>
    <w:rsid w:val="0024236B"/>
    <w:rsid w:val="00242F5A"/>
    <w:rsid w:val="002455BF"/>
    <w:rsid w:val="00245617"/>
    <w:rsid w:val="00246ECB"/>
    <w:rsid w:val="00247871"/>
    <w:rsid w:val="00247C1A"/>
    <w:rsid w:val="00247FDB"/>
    <w:rsid w:val="00250D51"/>
    <w:rsid w:val="002519A5"/>
    <w:rsid w:val="00251BFC"/>
    <w:rsid w:val="002528D3"/>
    <w:rsid w:val="002610B3"/>
    <w:rsid w:val="00261E39"/>
    <w:rsid w:val="002658C4"/>
    <w:rsid w:val="00266E15"/>
    <w:rsid w:val="00266E5B"/>
    <w:rsid w:val="00270145"/>
    <w:rsid w:val="00270DD1"/>
    <w:rsid w:val="00271058"/>
    <w:rsid w:val="00275E79"/>
    <w:rsid w:val="0027657A"/>
    <w:rsid w:val="002770C0"/>
    <w:rsid w:val="00282345"/>
    <w:rsid w:val="002826C8"/>
    <w:rsid w:val="00284923"/>
    <w:rsid w:val="00287922"/>
    <w:rsid w:val="002913BE"/>
    <w:rsid w:val="00294E3E"/>
    <w:rsid w:val="00296CE1"/>
    <w:rsid w:val="002A1618"/>
    <w:rsid w:val="002A1BAF"/>
    <w:rsid w:val="002A20DE"/>
    <w:rsid w:val="002A2501"/>
    <w:rsid w:val="002A4455"/>
    <w:rsid w:val="002B09AB"/>
    <w:rsid w:val="002B0E7B"/>
    <w:rsid w:val="002B0F5C"/>
    <w:rsid w:val="002B3D23"/>
    <w:rsid w:val="002B6F04"/>
    <w:rsid w:val="002B71CF"/>
    <w:rsid w:val="002C0853"/>
    <w:rsid w:val="002C0865"/>
    <w:rsid w:val="002C15E0"/>
    <w:rsid w:val="002C2786"/>
    <w:rsid w:val="002C35B2"/>
    <w:rsid w:val="002C4184"/>
    <w:rsid w:val="002C4746"/>
    <w:rsid w:val="002C47D6"/>
    <w:rsid w:val="002C5E80"/>
    <w:rsid w:val="002C6762"/>
    <w:rsid w:val="002D0B57"/>
    <w:rsid w:val="002D15FE"/>
    <w:rsid w:val="002D1768"/>
    <w:rsid w:val="002D22E3"/>
    <w:rsid w:val="002D4025"/>
    <w:rsid w:val="002D4FC9"/>
    <w:rsid w:val="002D5DCF"/>
    <w:rsid w:val="002D6621"/>
    <w:rsid w:val="002D6643"/>
    <w:rsid w:val="002E0DD2"/>
    <w:rsid w:val="002E0EE1"/>
    <w:rsid w:val="002E2B73"/>
    <w:rsid w:val="002E68AC"/>
    <w:rsid w:val="002F033E"/>
    <w:rsid w:val="002F2AC0"/>
    <w:rsid w:val="002F4288"/>
    <w:rsid w:val="002F4C25"/>
    <w:rsid w:val="002F4D80"/>
    <w:rsid w:val="002F60F5"/>
    <w:rsid w:val="00300122"/>
    <w:rsid w:val="003001CA"/>
    <w:rsid w:val="003001E8"/>
    <w:rsid w:val="00300C04"/>
    <w:rsid w:val="00302A96"/>
    <w:rsid w:val="003043E0"/>
    <w:rsid w:val="00304A64"/>
    <w:rsid w:val="003058C5"/>
    <w:rsid w:val="003061EF"/>
    <w:rsid w:val="00306BF3"/>
    <w:rsid w:val="00306C91"/>
    <w:rsid w:val="00307893"/>
    <w:rsid w:val="003109FF"/>
    <w:rsid w:val="0031248A"/>
    <w:rsid w:val="00313F2A"/>
    <w:rsid w:val="00314B9C"/>
    <w:rsid w:val="00315A67"/>
    <w:rsid w:val="003203DE"/>
    <w:rsid w:val="00320D94"/>
    <w:rsid w:val="00321BC5"/>
    <w:rsid w:val="003236A6"/>
    <w:rsid w:val="0032426A"/>
    <w:rsid w:val="00326AA3"/>
    <w:rsid w:val="00330C7A"/>
    <w:rsid w:val="00331174"/>
    <w:rsid w:val="003314DE"/>
    <w:rsid w:val="0033157A"/>
    <w:rsid w:val="0033473D"/>
    <w:rsid w:val="003364B8"/>
    <w:rsid w:val="00337FCD"/>
    <w:rsid w:val="00341BC3"/>
    <w:rsid w:val="00347970"/>
    <w:rsid w:val="003518EC"/>
    <w:rsid w:val="00353AD1"/>
    <w:rsid w:val="0035618A"/>
    <w:rsid w:val="00356A8A"/>
    <w:rsid w:val="003572F6"/>
    <w:rsid w:val="00360575"/>
    <w:rsid w:val="00361152"/>
    <w:rsid w:val="0036133B"/>
    <w:rsid w:val="003632F3"/>
    <w:rsid w:val="003653D4"/>
    <w:rsid w:val="00367AF0"/>
    <w:rsid w:val="00367F6F"/>
    <w:rsid w:val="00372512"/>
    <w:rsid w:val="00374AD8"/>
    <w:rsid w:val="0037514C"/>
    <w:rsid w:val="003751C5"/>
    <w:rsid w:val="0037572E"/>
    <w:rsid w:val="00376052"/>
    <w:rsid w:val="003765B3"/>
    <w:rsid w:val="00376D7B"/>
    <w:rsid w:val="00381AE9"/>
    <w:rsid w:val="00381BEE"/>
    <w:rsid w:val="003864C3"/>
    <w:rsid w:val="00387D40"/>
    <w:rsid w:val="00387D6D"/>
    <w:rsid w:val="00387DAF"/>
    <w:rsid w:val="00390D01"/>
    <w:rsid w:val="00391D29"/>
    <w:rsid w:val="00391FD9"/>
    <w:rsid w:val="0039284B"/>
    <w:rsid w:val="00394628"/>
    <w:rsid w:val="00395082"/>
    <w:rsid w:val="003A27BF"/>
    <w:rsid w:val="003A371E"/>
    <w:rsid w:val="003A7D34"/>
    <w:rsid w:val="003B0971"/>
    <w:rsid w:val="003B1C76"/>
    <w:rsid w:val="003B4332"/>
    <w:rsid w:val="003B6F4E"/>
    <w:rsid w:val="003B73D3"/>
    <w:rsid w:val="003C2A5E"/>
    <w:rsid w:val="003C306A"/>
    <w:rsid w:val="003C39F1"/>
    <w:rsid w:val="003C3D03"/>
    <w:rsid w:val="003C44F8"/>
    <w:rsid w:val="003C4844"/>
    <w:rsid w:val="003C5AE7"/>
    <w:rsid w:val="003C5CAB"/>
    <w:rsid w:val="003C703C"/>
    <w:rsid w:val="003C728E"/>
    <w:rsid w:val="003C7867"/>
    <w:rsid w:val="003D22EA"/>
    <w:rsid w:val="003D35AE"/>
    <w:rsid w:val="003D4E3A"/>
    <w:rsid w:val="003D533C"/>
    <w:rsid w:val="003D6A7D"/>
    <w:rsid w:val="003D7605"/>
    <w:rsid w:val="003E1247"/>
    <w:rsid w:val="003E24BD"/>
    <w:rsid w:val="003E2E08"/>
    <w:rsid w:val="003E3A8A"/>
    <w:rsid w:val="003E638E"/>
    <w:rsid w:val="003E739D"/>
    <w:rsid w:val="003F26B1"/>
    <w:rsid w:val="003F3466"/>
    <w:rsid w:val="003F41FF"/>
    <w:rsid w:val="003F52FC"/>
    <w:rsid w:val="003F73CA"/>
    <w:rsid w:val="00401562"/>
    <w:rsid w:val="00401B9C"/>
    <w:rsid w:val="00401BD8"/>
    <w:rsid w:val="00406F6F"/>
    <w:rsid w:val="0040773F"/>
    <w:rsid w:val="0041347C"/>
    <w:rsid w:val="00413727"/>
    <w:rsid w:val="00417CDD"/>
    <w:rsid w:val="00420606"/>
    <w:rsid w:val="00421483"/>
    <w:rsid w:val="0042209F"/>
    <w:rsid w:val="00422301"/>
    <w:rsid w:val="0042233D"/>
    <w:rsid w:val="00423A0A"/>
    <w:rsid w:val="00424798"/>
    <w:rsid w:val="00424B59"/>
    <w:rsid w:val="00426AE0"/>
    <w:rsid w:val="00426B98"/>
    <w:rsid w:val="00426BB0"/>
    <w:rsid w:val="00427554"/>
    <w:rsid w:val="004300FB"/>
    <w:rsid w:val="00430718"/>
    <w:rsid w:val="00431E3E"/>
    <w:rsid w:val="00433611"/>
    <w:rsid w:val="0043644D"/>
    <w:rsid w:val="0043655F"/>
    <w:rsid w:val="0043674A"/>
    <w:rsid w:val="00437947"/>
    <w:rsid w:val="0044076C"/>
    <w:rsid w:val="0044117B"/>
    <w:rsid w:val="0044133D"/>
    <w:rsid w:val="0044168B"/>
    <w:rsid w:val="0044170F"/>
    <w:rsid w:val="00441A58"/>
    <w:rsid w:val="00442BA0"/>
    <w:rsid w:val="00443098"/>
    <w:rsid w:val="00443422"/>
    <w:rsid w:val="00444A99"/>
    <w:rsid w:val="00444F00"/>
    <w:rsid w:val="004463FF"/>
    <w:rsid w:val="004469D5"/>
    <w:rsid w:val="00447B98"/>
    <w:rsid w:val="0045062E"/>
    <w:rsid w:val="00451425"/>
    <w:rsid w:val="00453318"/>
    <w:rsid w:val="00453CC0"/>
    <w:rsid w:val="00454612"/>
    <w:rsid w:val="0046372B"/>
    <w:rsid w:val="00464C23"/>
    <w:rsid w:val="00467E9C"/>
    <w:rsid w:val="00470075"/>
    <w:rsid w:val="0047104C"/>
    <w:rsid w:val="00471EFD"/>
    <w:rsid w:val="00472F3E"/>
    <w:rsid w:val="00472F88"/>
    <w:rsid w:val="00474B08"/>
    <w:rsid w:val="00475EF4"/>
    <w:rsid w:val="00476AEA"/>
    <w:rsid w:val="00477435"/>
    <w:rsid w:val="00483534"/>
    <w:rsid w:val="004840F9"/>
    <w:rsid w:val="0048591D"/>
    <w:rsid w:val="004865A4"/>
    <w:rsid w:val="00494BAB"/>
    <w:rsid w:val="004960A4"/>
    <w:rsid w:val="00497092"/>
    <w:rsid w:val="00497DA2"/>
    <w:rsid w:val="004A2720"/>
    <w:rsid w:val="004A39FF"/>
    <w:rsid w:val="004A5325"/>
    <w:rsid w:val="004A777B"/>
    <w:rsid w:val="004A7D52"/>
    <w:rsid w:val="004B0070"/>
    <w:rsid w:val="004B1AE5"/>
    <w:rsid w:val="004B1BEF"/>
    <w:rsid w:val="004B4A0F"/>
    <w:rsid w:val="004B54A6"/>
    <w:rsid w:val="004B5641"/>
    <w:rsid w:val="004C02C5"/>
    <w:rsid w:val="004C3A9F"/>
    <w:rsid w:val="004C46D7"/>
    <w:rsid w:val="004C4E56"/>
    <w:rsid w:val="004C5B01"/>
    <w:rsid w:val="004C6475"/>
    <w:rsid w:val="004D044C"/>
    <w:rsid w:val="004D26A6"/>
    <w:rsid w:val="004D2CDB"/>
    <w:rsid w:val="004D3A23"/>
    <w:rsid w:val="004D3B49"/>
    <w:rsid w:val="004D4B51"/>
    <w:rsid w:val="004D552C"/>
    <w:rsid w:val="004D576D"/>
    <w:rsid w:val="004D5EF2"/>
    <w:rsid w:val="004E4E30"/>
    <w:rsid w:val="004E599C"/>
    <w:rsid w:val="004F0ADD"/>
    <w:rsid w:val="004F24E6"/>
    <w:rsid w:val="004F3E91"/>
    <w:rsid w:val="004F4366"/>
    <w:rsid w:val="004F5FCB"/>
    <w:rsid w:val="004F74F6"/>
    <w:rsid w:val="004F76D4"/>
    <w:rsid w:val="005005F3"/>
    <w:rsid w:val="00500E7F"/>
    <w:rsid w:val="005034F4"/>
    <w:rsid w:val="00503A20"/>
    <w:rsid w:val="0050412A"/>
    <w:rsid w:val="005045FA"/>
    <w:rsid w:val="00504635"/>
    <w:rsid w:val="005047D2"/>
    <w:rsid w:val="00511CF8"/>
    <w:rsid w:val="00512780"/>
    <w:rsid w:val="00513F0D"/>
    <w:rsid w:val="00514B18"/>
    <w:rsid w:val="00515102"/>
    <w:rsid w:val="005154C9"/>
    <w:rsid w:val="00525D1C"/>
    <w:rsid w:val="005276EF"/>
    <w:rsid w:val="00527B54"/>
    <w:rsid w:val="00532277"/>
    <w:rsid w:val="00535486"/>
    <w:rsid w:val="00535EF7"/>
    <w:rsid w:val="00543997"/>
    <w:rsid w:val="00543D57"/>
    <w:rsid w:val="00546B2F"/>
    <w:rsid w:val="005470CB"/>
    <w:rsid w:val="00551733"/>
    <w:rsid w:val="00553C5D"/>
    <w:rsid w:val="00554758"/>
    <w:rsid w:val="0055489A"/>
    <w:rsid w:val="0056041D"/>
    <w:rsid w:val="00560DBC"/>
    <w:rsid w:val="005612DF"/>
    <w:rsid w:val="005635BE"/>
    <w:rsid w:val="00564AC1"/>
    <w:rsid w:val="00566231"/>
    <w:rsid w:val="00566334"/>
    <w:rsid w:val="00566DE3"/>
    <w:rsid w:val="005676BC"/>
    <w:rsid w:val="0057008E"/>
    <w:rsid w:val="00576882"/>
    <w:rsid w:val="0058070C"/>
    <w:rsid w:val="00580956"/>
    <w:rsid w:val="0058103B"/>
    <w:rsid w:val="00581A54"/>
    <w:rsid w:val="00582D6A"/>
    <w:rsid w:val="00583AEA"/>
    <w:rsid w:val="005854DB"/>
    <w:rsid w:val="00587C28"/>
    <w:rsid w:val="005914C8"/>
    <w:rsid w:val="00591743"/>
    <w:rsid w:val="005944A8"/>
    <w:rsid w:val="00594BA2"/>
    <w:rsid w:val="005963DD"/>
    <w:rsid w:val="005A0104"/>
    <w:rsid w:val="005A0531"/>
    <w:rsid w:val="005A24D5"/>
    <w:rsid w:val="005A27B4"/>
    <w:rsid w:val="005A47F7"/>
    <w:rsid w:val="005A7B15"/>
    <w:rsid w:val="005B135C"/>
    <w:rsid w:val="005B3316"/>
    <w:rsid w:val="005B3B02"/>
    <w:rsid w:val="005B4290"/>
    <w:rsid w:val="005B4742"/>
    <w:rsid w:val="005B475D"/>
    <w:rsid w:val="005B5265"/>
    <w:rsid w:val="005B56A0"/>
    <w:rsid w:val="005C0265"/>
    <w:rsid w:val="005C04C4"/>
    <w:rsid w:val="005C05DD"/>
    <w:rsid w:val="005C0E08"/>
    <w:rsid w:val="005C12A9"/>
    <w:rsid w:val="005C1A17"/>
    <w:rsid w:val="005C2CC1"/>
    <w:rsid w:val="005C35C3"/>
    <w:rsid w:val="005C4938"/>
    <w:rsid w:val="005C4F8F"/>
    <w:rsid w:val="005C75E3"/>
    <w:rsid w:val="005D2085"/>
    <w:rsid w:val="005D37F5"/>
    <w:rsid w:val="005D4018"/>
    <w:rsid w:val="005D5062"/>
    <w:rsid w:val="005D650C"/>
    <w:rsid w:val="005D7383"/>
    <w:rsid w:val="005E1BC8"/>
    <w:rsid w:val="005E2E24"/>
    <w:rsid w:val="005E3527"/>
    <w:rsid w:val="005E5E9E"/>
    <w:rsid w:val="005E6B66"/>
    <w:rsid w:val="005F0506"/>
    <w:rsid w:val="005F0F36"/>
    <w:rsid w:val="005F2303"/>
    <w:rsid w:val="005F6DBA"/>
    <w:rsid w:val="005F7988"/>
    <w:rsid w:val="006028B3"/>
    <w:rsid w:val="0060408C"/>
    <w:rsid w:val="00605019"/>
    <w:rsid w:val="0061109C"/>
    <w:rsid w:val="0061109E"/>
    <w:rsid w:val="006146C2"/>
    <w:rsid w:val="006147A5"/>
    <w:rsid w:val="006167C4"/>
    <w:rsid w:val="0061696E"/>
    <w:rsid w:val="00616E8E"/>
    <w:rsid w:val="0062096A"/>
    <w:rsid w:val="00620D33"/>
    <w:rsid w:val="00621A29"/>
    <w:rsid w:val="00623B54"/>
    <w:rsid w:val="0062429D"/>
    <w:rsid w:val="0062441B"/>
    <w:rsid w:val="006269FD"/>
    <w:rsid w:val="00626D0B"/>
    <w:rsid w:val="00627BFD"/>
    <w:rsid w:val="00627E5D"/>
    <w:rsid w:val="00631796"/>
    <w:rsid w:val="00631810"/>
    <w:rsid w:val="00633A97"/>
    <w:rsid w:val="00634CCF"/>
    <w:rsid w:val="00636F0C"/>
    <w:rsid w:val="00637CBE"/>
    <w:rsid w:val="0064286D"/>
    <w:rsid w:val="00644E14"/>
    <w:rsid w:val="00644E3E"/>
    <w:rsid w:val="00644E40"/>
    <w:rsid w:val="00645734"/>
    <w:rsid w:val="00646E64"/>
    <w:rsid w:val="0064748C"/>
    <w:rsid w:val="00650D8B"/>
    <w:rsid w:val="0065121B"/>
    <w:rsid w:val="00652193"/>
    <w:rsid w:val="00654803"/>
    <w:rsid w:val="006552D1"/>
    <w:rsid w:val="006560DA"/>
    <w:rsid w:val="006574D4"/>
    <w:rsid w:val="00657591"/>
    <w:rsid w:val="0065773E"/>
    <w:rsid w:val="0066101A"/>
    <w:rsid w:val="00662ECA"/>
    <w:rsid w:val="006644E3"/>
    <w:rsid w:val="00664881"/>
    <w:rsid w:val="00665C44"/>
    <w:rsid w:val="00666056"/>
    <w:rsid w:val="0066751C"/>
    <w:rsid w:val="00670793"/>
    <w:rsid w:val="0067231E"/>
    <w:rsid w:val="00674638"/>
    <w:rsid w:val="00681C27"/>
    <w:rsid w:val="006822BC"/>
    <w:rsid w:val="006824B1"/>
    <w:rsid w:val="00682BF1"/>
    <w:rsid w:val="00684476"/>
    <w:rsid w:val="00685492"/>
    <w:rsid w:val="00686881"/>
    <w:rsid w:val="006917D2"/>
    <w:rsid w:val="00692A5C"/>
    <w:rsid w:val="006933C3"/>
    <w:rsid w:val="0069483E"/>
    <w:rsid w:val="00696484"/>
    <w:rsid w:val="006A009F"/>
    <w:rsid w:val="006A1150"/>
    <w:rsid w:val="006A3E9D"/>
    <w:rsid w:val="006A6C49"/>
    <w:rsid w:val="006B01B5"/>
    <w:rsid w:val="006B234B"/>
    <w:rsid w:val="006B5911"/>
    <w:rsid w:val="006B7086"/>
    <w:rsid w:val="006C07CD"/>
    <w:rsid w:val="006C158B"/>
    <w:rsid w:val="006C1AD6"/>
    <w:rsid w:val="006C3364"/>
    <w:rsid w:val="006C37F6"/>
    <w:rsid w:val="006C4C0B"/>
    <w:rsid w:val="006C7FD1"/>
    <w:rsid w:val="006D09B4"/>
    <w:rsid w:val="006D1378"/>
    <w:rsid w:val="006D62FC"/>
    <w:rsid w:val="006D7224"/>
    <w:rsid w:val="006D7C0B"/>
    <w:rsid w:val="006D7F47"/>
    <w:rsid w:val="006E047B"/>
    <w:rsid w:val="006E06E2"/>
    <w:rsid w:val="006E09CA"/>
    <w:rsid w:val="006E09F7"/>
    <w:rsid w:val="006E1C75"/>
    <w:rsid w:val="006E2135"/>
    <w:rsid w:val="006E3DAC"/>
    <w:rsid w:val="006E425E"/>
    <w:rsid w:val="006E55CE"/>
    <w:rsid w:val="006E5C22"/>
    <w:rsid w:val="006E6258"/>
    <w:rsid w:val="006F066A"/>
    <w:rsid w:val="006F09D4"/>
    <w:rsid w:val="006F0F82"/>
    <w:rsid w:val="006F13CD"/>
    <w:rsid w:val="006F403B"/>
    <w:rsid w:val="006F75CC"/>
    <w:rsid w:val="0070166A"/>
    <w:rsid w:val="00701E36"/>
    <w:rsid w:val="007026EF"/>
    <w:rsid w:val="00702B26"/>
    <w:rsid w:val="00703278"/>
    <w:rsid w:val="00704889"/>
    <w:rsid w:val="00704F40"/>
    <w:rsid w:val="00706196"/>
    <w:rsid w:val="00707474"/>
    <w:rsid w:val="00710069"/>
    <w:rsid w:val="007101FC"/>
    <w:rsid w:val="00711055"/>
    <w:rsid w:val="00711091"/>
    <w:rsid w:val="0071617A"/>
    <w:rsid w:val="0071625D"/>
    <w:rsid w:val="007167E1"/>
    <w:rsid w:val="00720053"/>
    <w:rsid w:val="00721433"/>
    <w:rsid w:val="00722195"/>
    <w:rsid w:val="0072221D"/>
    <w:rsid w:val="00725362"/>
    <w:rsid w:val="00726319"/>
    <w:rsid w:val="007270FE"/>
    <w:rsid w:val="007273A0"/>
    <w:rsid w:val="00740C0F"/>
    <w:rsid w:val="00741F6F"/>
    <w:rsid w:val="007447F9"/>
    <w:rsid w:val="0074548F"/>
    <w:rsid w:val="00745A4D"/>
    <w:rsid w:val="00747C09"/>
    <w:rsid w:val="00751987"/>
    <w:rsid w:val="00752095"/>
    <w:rsid w:val="007528CA"/>
    <w:rsid w:val="00755B5F"/>
    <w:rsid w:val="007564C0"/>
    <w:rsid w:val="00756699"/>
    <w:rsid w:val="0076003B"/>
    <w:rsid w:val="0076232A"/>
    <w:rsid w:val="00763C46"/>
    <w:rsid w:val="00766348"/>
    <w:rsid w:val="007669ED"/>
    <w:rsid w:val="00766AFB"/>
    <w:rsid w:val="00772158"/>
    <w:rsid w:val="00772578"/>
    <w:rsid w:val="00773B0D"/>
    <w:rsid w:val="0077582B"/>
    <w:rsid w:val="007760D4"/>
    <w:rsid w:val="00782310"/>
    <w:rsid w:val="00782C9D"/>
    <w:rsid w:val="00784071"/>
    <w:rsid w:val="00785EE0"/>
    <w:rsid w:val="00786F8D"/>
    <w:rsid w:val="00787F28"/>
    <w:rsid w:val="00790EF4"/>
    <w:rsid w:val="00791836"/>
    <w:rsid w:val="0079320A"/>
    <w:rsid w:val="00793982"/>
    <w:rsid w:val="00793A0A"/>
    <w:rsid w:val="00794BF4"/>
    <w:rsid w:val="007A0C61"/>
    <w:rsid w:val="007A0EB9"/>
    <w:rsid w:val="007A167E"/>
    <w:rsid w:val="007A3A35"/>
    <w:rsid w:val="007A4AF3"/>
    <w:rsid w:val="007A4CC8"/>
    <w:rsid w:val="007A5A0B"/>
    <w:rsid w:val="007A6CC6"/>
    <w:rsid w:val="007A723C"/>
    <w:rsid w:val="007A7D71"/>
    <w:rsid w:val="007B03FA"/>
    <w:rsid w:val="007B5642"/>
    <w:rsid w:val="007B710F"/>
    <w:rsid w:val="007B7FC5"/>
    <w:rsid w:val="007C0576"/>
    <w:rsid w:val="007C0688"/>
    <w:rsid w:val="007C142B"/>
    <w:rsid w:val="007C6156"/>
    <w:rsid w:val="007D0BF6"/>
    <w:rsid w:val="007D1EF9"/>
    <w:rsid w:val="007D36A3"/>
    <w:rsid w:val="007D46A9"/>
    <w:rsid w:val="007D6DFA"/>
    <w:rsid w:val="007E00DB"/>
    <w:rsid w:val="007E096A"/>
    <w:rsid w:val="007E15EC"/>
    <w:rsid w:val="007E3C92"/>
    <w:rsid w:val="007E3F8C"/>
    <w:rsid w:val="007E4837"/>
    <w:rsid w:val="007E7779"/>
    <w:rsid w:val="007E79A3"/>
    <w:rsid w:val="007E7A5F"/>
    <w:rsid w:val="007F0B85"/>
    <w:rsid w:val="007F3E9D"/>
    <w:rsid w:val="007F63E5"/>
    <w:rsid w:val="0080198F"/>
    <w:rsid w:val="008040EB"/>
    <w:rsid w:val="008063A3"/>
    <w:rsid w:val="0080770A"/>
    <w:rsid w:val="0081029F"/>
    <w:rsid w:val="0081195A"/>
    <w:rsid w:val="00812ACA"/>
    <w:rsid w:val="00813534"/>
    <w:rsid w:val="00814FB0"/>
    <w:rsid w:val="0081562F"/>
    <w:rsid w:val="0081596B"/>
    <w:rsid w:val="00817F1D"/>
    <w:rsid w:val="00821F35"/>
    <w:rsid w:val="00826989"/>
    <w:rsid w:val="00827662"/>
    <w:rsid w:val="00827A48"/>
    <w:rsid w:val="008322F4"/>
    <w:rsid w:val="00832A56"/>
    <w:rsid w:val="0083414C"/>
    <w:rsid w:val="00834D33"/>
    <w:rsid w:val="00835AE0"/>
    <w:rsid w:val="0083621D"/>
    <w:rsid w:val="00836933"/>
    <w:rsid w:val="0084023B"/>
    <w:rsid w:val="00841934"/>
    <w:rsid w:val="00841CA0"/>
    <w:rsid w:val="008420B7"/>
    <w:rsid w:val="00846792"/>
    <w:rsid w:val="00847867"/>
    <w:rsid w:val="00847DE8"/>
    <w:rsid w:val="00850A36"/>
    <w:rsid w:val="008513D5"/>
    <w:rsid w:val="00851648"/>
    <w:rsid w:val="00852496"/>
    <w:rsid w:val="00852548"/>
    <w:rsid w:val="00852B8D"/>
    <w:rsid w:val="00854F1C"/>
    <w:rsid w:val="0085724A"/>
    <w:rsid w:val="00857532"/>
    <w:rsid w:val="008611A4"/>
    <w:rsid w:val="008616AD"/>
    <w:rsid w:val="008618B0"/>
    <w:rsid w:val="00861FFE"/>
    <w:rsid w:val="00862936"/>
    <w:rsid w:val="00864116"/>
    <w:rsid w:val="00864900"/>
    <w:rsid w:val="00864E52"/>
    <w:rsid w:val="00870260"/>
    <w:rsid w:val="00871063"/>
    <w:rsid w:val="00871ABE"/>
    <w:rsid w:val="00871E98"/>
    <w:rsid w:val="00874757"/>
    <w:rsid w:val="00875598"/>
    <w:rsid w:val="00875611"/>
    <w:rsid w:val="00875AE9"/>
    <w:rsid w:val="008768EC"/>
    <w:rsid w:val="00876989"/>
    <w:rsid w:val="00876FD1"/>
    <w:rsid w:val="008772D4"/>
    <w:rsid w:val="00882CFE"/>
    <w:rsid w:val="00885C66"/>
    <w:rsid w:val="0088676A"/>
    <w:rsid w:val="00890CE5"/>
    <w:rsid w:val="00893853"/>
    <w:rsid w:val="00894DCA"/>
    <w:rsid w:val="00895879"/>
    <w:rsid w:val="00895F3C"/>
    <w:rsid w:val="008973DF"/>
    <w:rsid w:val="008A2832"/>
    <w:rsid w:val="008A3769"/>
    <w:rsid w:val="008A464E"/>
    <w:rsid w:val="008A5D7B"/>
    <w:rsid w:val="008A7491"/>
    <w:rsid w:val="008A77CB"/>
    <w:rsid w:val="008B056D"/>
    <w:rsid w:val="008B0C7C"/>
    <w:rsid w:val="008B2DC4"/>
    <w:rsid w:val="008B3157"/>
    <w:rsid w:val="008B43A1"/>
    <w:rsid w:val="008B4BC6"/>
    <w:rsid w:val="008B70F7"/>
    <w:rsid w:val="008C572C"/>
    <w:rsid w:val="008D0DE0"/>
    <w:rsid w:val="008D1A10"/>
    <w:rsid w:val="008D3171"/>
    <w:rsid w:val="008D3F70"/>
    <w:rsid w:val="008D4AF6"/>
    <w:rsid w:val="008D6170"/>
    <w:rsid w:val="008D6A3F"/>
    <w:rsid w:val="008E08D7"/>
    <w:rsid w:val="008E1E26"/>
    <w:rsid w:val="008E2369"/>
    <w:rsid w:val="008E63F8"/>
    <w:rsid w:val="008E64A5"/>
    <w:rsid w:val="008F0825"/>
    <w:rsid w:val="008F0C99"/>
    <w:rsid w:val="008F0FA5"/>
    <w:rsid w:val="008F153E"/>
    <w:rsid w:val="008F2579"/>
    <w:rsid w:val="008F58F1"/>
    <w:rsid w:val="008F5B74"/>
    <w:rsid w:val="008F5CFF"/>
    <w:rsid w:val="008F5EE9"/>
    <w:rsid w:val="009013D3"/>
    <w:rsid w:val="009020EC"/>
    <w:rsid w:val="00904EB3"/>
    <w:rsid w:val="00907AD1"/>
    <w:rsid w:val="00907F5D"/>
    <w:rsid w:val="0091131A"/>
    <w:rsid w:val="00914358"/>
    <w:rsid w:val="009144FB"/>
    <w:rsid w:val="00914669"/>
    <w:rsid w:val="00915202"/>
    <w:rsid w:val="00920A78"/>
    <w:rsid w:val="009214A3"/>
    <w:rsid w:val="00922CCF"/>
    <w:rsid w:val="00922ED9"/>
    <w:rsid w:val="00923872"/>
    <w:rsid w:val="009256F4"/>
    <w:rsid w:val="0092742F"/>
    <w:rsid w:val="0093089D"/>
    <w:rsid w:val="009343AF"/>
    <w:rsid w:val="009344D4"/>
    <w:rsid w:val="00934E37"/>
    <w:rsid w:val="00935A7E"/>
    <w:rsid w:val="009366E8"/>
    <w:rsid w:val="00937D3B"/>
    <w:rsid w:val="00937EAA"/>
    <w:rsid w:val="00944175"/>
    <w:rsid w:val="00944432"/>
    <w:rsid w:val="00944DF0"/>
    <w:rsid w:val="00944FF3"/>
    <w:rsid w:val="009467C4"/>
    <w:rsid w:val="00946C2C"/>
    <w:rsid w:val="009472EB"/>
    <w:rsid w:val="00951063"/>
    <w:rsid w:val="0095191A"/>
    <w:rsid w:val="00952272"/>
    <w:rsid w:val="00952C79"/>
    <w:rsid w:val="00953669"/>
    <w:rsid w:val="00953E6B"/>
    <w:rsid w:val="00954F02"/>
    <w:rsid w:val="009572A2"/>
    <w:rsid w:val="00957AD9"/>
    <w:rsid w:val="0096174C"/>
    <w:rsid w:val="00962E0E"/>
    <w:rsid w:val="0096381A"/>
    <w:rsid w:val="00964A90"/>
    <w:rsid w:val="00966A7D"/>
    <w:rsid w:val="00973467"/>
    <w:rsid w:val="009742F6"/>
    <w:rsid w:val="0097524F"/>
    <w:rsid w:val="0097667C"/>
    <w:rsid w:val="00976947"/>
    <w:rsid w:val="009827F3"/>
    <w:rsid w:val="00983455"/>
    <w:rsid w:val="0098554A"/>
    <w:rsid w:val="00985EBD"/>
    <w:rsid w:val="009862F1"/>
    <w:rsid w:val="009869DC"/>
    <w:rsid w:val="00986D18"/>
    <w:rsid w:val="00990C37"/>
    <w:rsid w:val="00991578"/>
    <w:rsid w:val="00991BF3"/>
    <w:rsid w:val="0099247D"/>
    <w:rsid w:val="0099523F"/>
    <w:rsid w:val="0099563F"/>
    <w:rsid w:val="00996D5C"/>
    <w:rsid w:val="009A147B"/>
    <w:rsid w:val="009A2CD9"/>
    <w:rsid w:val="009A3B77"/>
    <w:rsid w:val="009A3BD6"/>
    <w:rsid w:val="009A45F2"/>
    <w:rsid w:val="009A69BD"/>
    <w:rsid w:val="009A77E2"/>
    <w:rsid w:val="009A7AB0"/>
    <w:rsid w:val="009B2248"/>
    <w:rsid w:val="009B3B84"/>
    <w:rsid w:val="009B4A98"/>
    <w:rsid w:val="009B4D4D"/>
    <w:rsid w:val="009B530D"/>
    <w:rsid w:val="009B5E74"/>
    <w:rsid w:val="009C59D8"/>
    <w:rsid w:val="009C6987"/>
    <w:rsid w:val="009D1D18"/>
    <w:rsid w:val="009D2878"/>
    <w:rsid w:val="009D29E7"/>
    <w:rsid w:val="009D355E"/>
    <w:rsid w:val="009D575C"/>
    <w:rsid w:val="009D6A84"/>
    <w:rsid w:val="009D6E2A"/>
    <w:rsid w:val="009E0411"/>
    <w:rsid w:val="009E06DF"/>
    <w:rsid w:val="009E3B63"/>
    <w:rsid w:val="009E3C56"/>
    <w:rsid w:val="009E76D3"/>
    <w:rsid w:val="009F1E84"/>
    <w:rsid w:val="009F39F0"/>
    <w:rsid w:val="009F487D"/>
    <w:rsid w:val="009F7FA8"/>
    <w:rsid w:val="00A01183"/>
    <w:rsid w:val="00A011F0"/>
    <w:rsid w:val="00A01460"/>
    <w:rsid w:val="00A0279C"/>
    <w:rsid w:val="00A067C7"/>
    <w:rsid w:val="00A1202A"/>
    <w:rsid w:val="00A1339A"/>
    <w:rsid w:val="00A1474C"/>
    <w:rsid w:val="00A169AE"/>
    <w:rsid w:val="00A2052E"/>
    <w:rsid w:val="00A21F4B"/>
    <w:rsid w:val="00A24205"/>
    <w:rsid w:val="00A25553"/>
    <w:rsid w:val="00A27F97"/>
    <w:rsid w:val="00A30BF0"/>
    <w:rsid w:val="00A3350D"/>
    <w:rsid w:val="00A3515C"/>
    <w:rsid w:val="00A35A48"/>
    <w:rsid w:val="00A35F22"/>
    <w:rsid w:val="00A41E21"/>
    <w:rsid w:val="00A430BE"/>
    <w:rsid w:val="00A43FCF"/>
    <w:rsid w:val="00A44A86"/>
    <w:rsid w:val="00A451E7"/>
    <w:rsid w:val="00A45E98"/>
    <w:rsid w:val="00A45FE9"/>
    <w:rsid w:val="00A468F9"/>
    <w:rsid w:val="00A46F8C"/>
    <w:rsid w:val="00A47800"/>
    <w:rsid w:val="00A51205"/>
    <w:rsid w:val="00A520D1"/>
    <w:rsid w:val="00A55A8D"/>
    <w:rsid w:val="00A56B7F"/>
    <w:rsid w:val="00A56D07"/>
    <w:rsid w:val="00A57006"/>
    <w:rsid w:val="00A575D7"/>
    <w:rsid w:val="00A6104E"/>
    <w:rsid w:val="00A6157A"/>
    <w:rsid w:val="00A62225"/>
    <w:rsid w:val="00A63F47"/>
    <w:rsid w:val="00A64631"/>
    <w:rsid w:val="00A64932"/>
    <w:rsid w:val="00A6502F"/>
    <w:rsid w:val="00A665FE"/>
    <w:rsid w:val="00A66ADE"/>
    <w:rsid w:val="00A71720"/>
    <w:rsid w:val="00A7301E"/>
    <w:rsid w:val="00A73F61"/>
    <w:rsid w:val="00A747FE"/>
    <w:rsid w:val="00A75226"/>
    <w:rsid w:val="00A75FE7"/>
    <w:rsid w:val="00A76C25"/>
    <w:rsid w:val="00A7767E"/>
    <w:rsid w:val="00A7782A"/>
    <w:rsid w:val="00A77EBE"/>
    <w:rsid w:val="00A80826"/>
    <w:rsid w:val="00A84488"/>
    <w:rsid w:val="00A84F0B"/>
    <w:rsid w:val="00A85015"/>
    <w:rsid w:val="00A86F9B"/>
    <w:rsid w:val="00A8702E"/>
    <w:rsid w:val="00A92DC7"/>
    <w:rsid w:val="00AA18D4"/>
    <w:rsid w:val="00AA30E7"/>
    <w:rsid w:val="00AA3D89"/>
    <w:rsid w:val="00AA5192"/>
    <w:rsid w:val="00AA6885"/>
    <w:rsid w:val="00AB0693"/>
    <w:rsid w:val="00AB0695"/>
    <w:rsid w:val="00AB188B"/>
    <w:rsid w:val="00AB1D4F"/>
    <w:rsid w:val="00AB23F7"/>
    <w:rsid w:val="00AB50EE"/>
    <w:rsid w:val="00AB5464"/>
    <w:rsid w:val="00AB57D5"/>
    <w:rsid w:val="00AB7DB5"/>
    <w:rsid w:val="00AC1E84"/>
    <w:rsid w:val="00AC24E3"/>
    <w:rsid w:val="00AC30C1"/>
    <w:rsid w:val="00AD122F"/>
    <w:rsid w:val="00AD2779"/>
    <w:rsid w:val="00AD5651"/>
    <w:rsid w:val="00AD66C6"/>
    <w:rsid w:val="00AD7316"/>
    <w:rsid w:val="00AE1491"/>
    <w:rsid w:val="00AE420E"/>
    <w:rsid w:val="00AE4E50"/>
    <w:rsid w:val="00AE6326"/>
    <w:rsid w:val="00AE74D5"/>
    <w:rsid w:val="00AF26F3"/>
    <w:rsid w:val="00AF5372"/>
    <w:rsid w:val="00AF6CAF"/>
    <w:rsid w:val="00B00D71"/>
    <w:rsid w:val="00B02E62"/>
    <w:rsid w:val="00B030E3"/>
    <w:rsid w:val="00B0320C"/>
    <w:rsid w:val="00B05521"/>
    <w:rsid w:val="00B07685"/>
    <w:rsid w:val="00B14982"/>
    <w:rsid w:val="00B158C4"/>
    <w:rsid w:val="00B15C25"/>
    <w:rsid w:val="00B16439"/>
    <w:rsid w:val="00B16F8B"/>
    <w:rsid w:val="00B20280"/>
    <w:rsid w:val="00B20337"/>
    <w:rsid w:val="00B21B33"/>
    <w:rsid w:val="00B21D15"/>
    <w:rsid w:val="00B242E9"/>
    <w:rsid w:val="00B25898"/>
    <w:rsid w:val="00B26172"/>
    <w:rsid w:val="00B26F49"/>
    <w:rsid w:val="00B35BDE"/>
    <w:rsid w:val="00B36213"/>
    <w:rsid w:val="00B367C4"/>
    <w:rsid w:val="00B36C84"/>
    <w:rsid w:val="00B40407"/>
    <w:rsid w:val="00B406A5"/>
    <w:rsid w:val="00B41E81"/>
    <w:rsid w:val="00B4222D"/>
    <w:rsid w:val="00B42CC4"/>
    <w:rsid w:val="00B43C29"/>
    <w:rsid w:val="00B45DE0"/>
    <w:rsid w:val="00B46929"/>
    <w:rsid w:val="00B4721A"/>
    <w:rsid w:val="00B51B03"/>
    <w:rsid w:val="00B554A2"/>
    <w:rsid w:val="00B55BA0"/>
    <w:rsid w:val="00B61516"/>
    <w:rsid w:val="00B61F7B"/>
    <w:rsid w:val="00B6224D"/>
    <w:rsid w:val="00B62CB4"/>
    <w:rsid w:val="00B66854"/>
    <w:rsid w:val="00B66B1B"/>
    <w:rsid w:val="00B66B92"/>
    <w:rsid w:val="00B7268D"/>
    <w:rsid w:val="00B72732"/>
    <w:rsid w:val="00B7317C"/>
    <w:rsid w:val="00B7536F"/>
    <w:rsid w:val="00B75BD8"/>
    <w:rsid w:val="00B76331"/>
    <w:rsid w:val="00B8058A"/>
    <w:rsid w:val="00B81B01"/>
    <w:rsid w:val="00B863FD"/>
    <w:rsid w:val="00B90834"/>
    <w:rsid w:val="00B92BB7"/>
    <w:rsid w:val="00B94055"/>
    <w:rsid w:val="00B941D3"/>
    <w:rsid w:val="00B973D3"/>
    <w:rsid w:val="00B97AA6"/>
    <w:rsid w:val="00BA2E7B"/>
    <w:rsid w:val="00BA3C00"/>
    <w:rsid w:val="00BA41CC"/>
    <w:rsid w:val="00BA605B"/>
    <w:rsid w:val="00BA7F2A"/>
    <w:rsid w:val="00BB0C95"/>
    <w:rsid w:val="00BB243E"/>
    <w:rsid w:val="00BB2D80"/>
    <w:rsid w:val="00BB3193"/>
    <w:rsid w:val="00BB39F7"/>
    <w:rsid w:val="00BB5CD3"/>
    <w:rsid w:val="00BB62B2"/>
    <w:rsid w:val="00BB6502"/>
    <w:rsid w:val="00BC104F"/>
    <w:rsid w:val="00BC2194"/>
    <w:rsid w:val="00BC221D"/>
    <w:rsid w:val="00BC465D"/>
    <w:rsid w:val="00BC5905"/>
    <w:rsid w:val="00BC6118"/>
    <w:rsid w:val="00BC7A63"/>
    <w:rsid w:val="00BD040B"/>
    <w:rsid w:val="00BD1671"/>
    <w:rsid w:val="00BD202D"/>
    <w:rsid w:val="00BD2A58"/>
    <w:rsid w:val="00BD2E53"/>
    <w:rsid w:val="00BD3B2C"/>
    <w:rsid w:val="00BD65FC"/>
    <w:rsid w:val="00BE174D"/>
    <w:rsid w:val="00BE23F0"/>
    <w:rsid w:val="00BE25C2"/>
    <w:rsid w:val="00BE2682"/>
    <w:rsid w:val="00BE6736"/>
    <w:rsid w:val="00BE764F"/>
    <w:rsid w:val="00BF0EB4"/>
    <w:rsid w:val="00BF486D"/>
    <w:rsid w:val="00BF7AEC"/>
    <w:rsid w:val="00C00A35"/>
    <w:rsid w:val="00C01106"/>
    <w:rsid w:val="00C03CA9"/>
    <w:rsid w:val="00C0482D"/>
    <w:rsid w:val="00C07816"/>
    <w:rsid w:val="00C12D73"/>
    <w:rsid w:val="00C13DB9"/>
    <w:rsid w:val="00C15771"/>
    <w:rsid w:val="00C1686B"/>
    <w:rsid w:val="00C17BDE"/>
    <w:rsid w:val="00C22CC9"/>
    <w:rsid w:val="00C24F69"/>
    <w:rsid w:val="00C25B30"/>
    <w:rsid w:val="00C37195"/>
    <w:rsid w:val="00C4211F"/>
    <w:rsid w:val="00C4296A"/>
    <w:rsid w:val="00C45F53"/>
    <w:rsid w:val="00C46DDE"/>
    <w:rsid w:val="00C47289"/>
    <w:rsid w:val="00C55BCF"/>
    <w:rsid w:val="00C55F04"/>
    <w:rsid w:val="00C56C2D"/>
    <w:rsid w:val="00C60810"/>
    <w:rsid w:val="00C61F8A"/>
    <w:rsid w:val="00C630AF"/>
    <w:rsid w:val="00C666C1"/>
    <w:rsid w:val="00C714E9"/>
    <w:rsid w:val="00C71BF9"/>
    <w:rsid w:val="00C720C8"/>
    <w:rsid w:val="00C73BA2"/>
    <w:rsid w:val="00C75B12"/>
    <w:rsid w:val="00C8046C"/>
    <w:rsid w:val="00C81014"/>
    <w:rsid w:val="00C816BC"/>
    <w:rsid w:val="00C8250E"/>
    <w:rsid w:val="00C852CE"/>
    <w:rsid w:val="00C85EFC"/>
    <w:rsid w:val="00C85F21"/>
    <w:rsid w:val="00C902A1"/>
    <w:rsid w:val="00C90944"/>
    <w:rsid w:val="00C90ABD"/>
    <w:rsid w:val="00C91F54"/>
    <w:rsid w:val="00C92A80"/>
    <w:rsid w:val="00C92F7A"/>
    <w:rsid w:val="00C932C5"/>
    <w:rsid w:val="00C94D73"/>
    <w:rsid w:val="00C96AE5"/>
    <w:rsid w:val="00C97EDF"/>
    <w:rsid w:val="00CA0EA6"/>
    <w:rsid w:val="00CA0FC4"/>
    <w:rsid w:val="00CA2C22"/>
    <w:rsid w:val="00CA5CE2"/>
    <w:rsid w:val="00CA674D"/>
    <w:rsid w:val="00CA73BB"/>
    <w:rsid w:val="00CB0DA9"/>
    <w:rsid w:val="00CB1DE5"/>
    <w:rsid w:val="00CB1F06"/>
    <w:rsid w:val="00CB6742"/>
    <w:rsid w:val="00CB7515"/>
    <w:rsid w:val="00CC08C0"/>
    <w:rsid w:val="00CC126D"/>
    <w:rsid w:val="00CC1C18"/>
    <w:rsid w:val="00CC338C"/>
    <w:rsid w:val="00CC3F2B"/>
    <w:rsid w:val="00CC4608"/>
    <w:rsid w:val="00CC5029"/>
    <w:rsid w:val="00CC62CD"/>
    <w:rsid w:val="00CD0DA0"/>
    <w:rsid w:val="00CD3CA0"/>
    <w:rsid w:val="00CD4227"/>
    <w:rsid w:val="00CD65E0"/>
    <w:rsid w:val="00CD7F0B"/>
    <w:rsid w:val="00CE0085"/>
    <w:rsid w:val="00CE0599"/>
    <w:rsid w:val="00CE07F2"/>
    <w:rsid w:val="00CE5E71"/>
    <w:rsid w:val="00CE6743"/>
    <w:rsid w:val="00CE69E0"/>
    <w:rsid w:val="00CE733A"/>
    <w:rsid w:val="00CF0C2F"/>
    <w:rsid w:val="00D00D5B"/>
    <w:rsid w:val="00D0182A"/>
    <w:rsid w:val="00D025D9"/>
    <w:rsid w:val="00D02F92"/>
    <w:rsid w:val="00D055BF"/>
    <w:rsid w:val="00D078C3"/>
    <w:rsid w:val="00D07E7E"/>
    <w:rsid w:val="00D130CB"/>
    <w:rsid w:val="00D139FA"/>
    <w:rsid w:val="00D21406"/>
    <w:rsid w:val="00D21A60"/>
    <w:rsid w:val="00D2247B"/>
    <w:rsid w:val="00D22BEA"/>
    <w:rsid w:val="00D2336C"/>
    <w:rsid w:val="00D24BE1"/>
    <w:rsid w:val="00D25D11"/>
    <w:rsid w:val="00D26907"/>
    <w:rsid w:val="00D26B14"/>
    <w:rsid w:val="00D27ACC"/>
    <w:rsid w:val="00D31B01"/>
    <w:rsid w:val="00D35049"/>
    <w:rsid w:val="00D359C1"/>
    <w:rsid w:val="00D364FF"/>
    <w:rsid w:val="00D3678C"/>
    <w:rsid w:val="00D3695E"/>
    <w:rsid w:val="00D401BD"/>
    <w:rsid w:val="00D40871"/>
    <w:rsid w:val="00D410DF"/>
    <w:rsid w:val="00D44D46"/>
    <w:rsid w:val="00D46EE7"/>
    <w:rsid w:val="00D54E8A"/>
    <w:rsid w:val="00D54F1B"/>
    <w:rsid w:val="00D55649"/>
    <w:rsid w:val="00D56E11"/>
    <w:rsid w:val="00D57FBF"/>
    <w:rsid w:val="00D6346A"/>
    <w:rsid w:val="00D6384B"/>
    <w:rsid w:val="00D709E9"/>
    <w:rsid w:val="00D73741"/>
    <w:rsid w:val="00D740F2"/>
    <w:rsid w:val="00D74C6A"/>
    <w:rsid w:val="00D76A69"/>
    <w:rsid w:val="00D803B4"/>
    <w:rsid w:val="00D81160"/>
    <w:rsid w:val="00D81BF4"/>
    <w:rsid w:val="00D82B1F"/>
    <w:rsid w:val="00D872E0"/>
    <w:rsid w:val="00D9006D"/>
    <w:rsid w:val="00D90506"/>
    <w:rsid w:val="00D91373"/>
    <w:rsid w:val="00D91F63"/>
    <w:rsid w:val="00D91F90"/>
    <w:rsid w:val="00D9539F"/>
    <w:rsid w:val="00D9786B"/>
    <w:rsid w:val="00D97A95"/>
    <w:rsid w:val="00DA04B7"/>
    <w:rsid w:val="00DA2439"/>
    <w:rsid w:val="00DA38F1"/>
    <w:rsid w:val="00DA3A6C"/>
    <w:rsid w:val="00DA4918"/>
    <w:rsid w:val="00DA4CCA"/>
    <w:rsid w:val="00DA4FFA"/>
    <w:rsid w:val="00DA538B"/>
    <w:rsid w:val="00DA78F9"/>
    <w:rsid w:val="00DB0DFA"/>
    <w:rsid w:val="00DB240B"/>
    <w:rsid w:val="00DB2B6F"/>
    <w:rsid w:val="00DB5880"/>
    <w:rsid w:val="00DB62EA"/>
    <w:rsid w:val="00DC1815"/>
    <w:rsid w:val="00DC4BCF"/>
    <w:rsid w:val="00DD0A63"/>
    <w:rsid w:val="00DD7E75"/>
    <w:rsid w:val="00DD7EC4"/>
    <w:rsid w:val="00DE15EA"/>
    <w:rsid w:val="00DE199B"/>
    <w:rsid w:val="00DE586A"/>
    <w:rsid w:val="00DE5B43"/>
    <w:rsid w:val="00DE6EA7"/>
    <w:rsid w:val="00DF232B"/>
    <w:rsid w:val="00DF5E93"/>
    <w:rsid w:val="00DF7AF9"/>
    <w:rsid w:val="00E00BBF"/>
    <w:rsid w:val="00E00CF3"/>
    <w:rsid w:val="00E044F8"/>
    <w:rsid w:val="00E07743"/>
    <w:rsid w:val="00E14420"/>
    <w:rsid w:val="00E14879"/>
    <w:rsid w:val="00E15AA1"/>
    <w:rsid w:val="00E2154E"/>
    <w:rsid w:val="00E215C4"/>
    <w:rsid w:val="00E269C6"/>
    <w:rsid w:val="00E41128"/>
    <w:rsid w:val="00E412CE"/>
    <w:rsid w:val="00E42666"/>
    <w:rsid w:val="00E427E6"/>
    <w:rsid w:val="00E50E98"/>
    <w:rsid w:val="00E526A0"/>
    <w:rsid w:val="00E52898"/>
    <w:rsid w:val="00E5489A"/>
    <w:rsid w:val="00E54A8E"/>
    <w:rsid w:val="00E54EC4"/>
    <w:rsid w:val="00E56DB0"/>
    <w:rsid w:val="00E577EB"/>
    <w:rsid w:val="00E57B95"/>
    <w:rsid w:val="00E57CD5"/>
    <w:rsid w:val="00E63633"/>
    <w:rsid w:val="00E64F32"/>
    <w:rsid w:val="00E657DA"/>
    <w:rsid w:val="00E65FAB"/>
    <w:rsid w:val="00E67B1B"/>
    <w:rsid w:val="00E67C4F"/>
    <w:rsid w:val="00E72576"/>
    <w:rsid w:val="00E72A31"/>
    <w:rsid w:val="00E73961"/>
    <w:rsid w:val="00E73A90"/>
    <w:rsid w:val="00E7538F"/>
    <w:rsid w:val="00E75470"/>
    <w:rsid w:val="00E764A5"/>
    <w:rsid w:val="00E77A42"/>
    <w:rsid w:val="00E77C48"/>
    <w:rsid w:val="00E8028E"/>
    <w:rsid w:val="00E841C1"/>
    <w:rsid w:val="00E84767"/>
    <w:rsid w:val="00E86530"/>
    <w:rsid w:val="00E90DF9"/>
    <w:rsid w:val="00E9197E"/>
    <w:rsid w:val="00E919B2"/>
    <w:rsid w:val="00E93AFF"/>
    <w:rsid w:val="00E94FAB"/>
    <w:rsid w:val="00E956E1"/>
    <w:rsid w:val="00E95712"/>
    <w:rsid w:val="00EA0A26"/>
    <w:rsid w:val="00EA124C"/>
    <w:rsid w:val="00EA14CA"/>
    <w:rsid w:val="00EA3BB6"/>
    <w:rsid w:val="00EA45CC"/>
    <w:rsid w:val="00EA4705"/>
    <w:rsid w:val="00EA4C40"/>
    <w:rsid w:val="00EA5FAC"/>
    <w:rsid w:val="00EA7591"/>
    <w:rsid w:val="00EB1A64"/>
    <w:rsid w:val="00EB204A"/>
    <w:rsid w:val="00EB2536"/>
    <w:rsid w:val="00EB694E"/>
    <w:rsid w:val="00EB7534"/>
    <w:rsid w:val="00EC09BB"/>
    <w:rsid w:val="00EC0DCE"/>
    <w:rsid w:val="00EC10C5"/>
    <w:rsid w:val="00EC410D"/>
    <w:rsid w:val="00EC7674"/>
    <w:rsid w:val="00ED0BD6"/>
    <w:rsid w:val="00ED0E50"/>
    <w:rsid w:val="00ED177F"/>
    <w:rsid w:val="00ED1FC5"/>
    <w:rsid w:val="00ED28BB"/>
    <w:rsid w:val="00ED529F"/>
    <w:rsid w:val="00ED6DA1"/>
    <w:rsid w:val="00ED7BBC"/>
    <w:rsid w:val="00EE09F5"/>
    <w:rsid w:val="00EE1997"/>
    <w:rsid w:val="00EE20F1"/>
    <w:rsid w:val="00EE2F39"/>
    <w:rsid w:val="00EE371E"/>
    <w:rsid w:val="00EE4513"/>
    <w:rsid w:val="00EE5A43"/>
    <w:rsid w:val="00EE779B"/>
    <w:rsid w:val="00EE7C36"/>
    <w:rsid w:val="00EE7DD2"/>
    <w:rsid w:val="00EF5425"/>
    <w:rsid w:val="00EF7442"/>
    <w:rsid w:val="00EF7C48"/>
    <w:rsid w:val="00F00C91"/>
    <w:rsid w:val="00F0202C"/>
    <w:rsid w:val="00F02CB3"/>
    <w:rsid w:val="00F033F6"/>
    <w:rsid w:val="00F041CD"/>
    <w:rsid w:val="00F0515D"/>
    <w:rsid w:val="00F06494"/>
    <w:rsid w:val="00F07382"/>
    <w:rsid w:val="00F079A7"/>
    <w:rsid w:val="00F07F8F"/>
    <w:rsid w:val="00F104B3"/>
    <w:rsid w:val="00F107BA"/>
    <w:rsid w:val="00F10823"/>
    <w:rsid w:val="00F1154E"/>
    <w:rsid w:val="00F11EFE"/>
    <w:rsid w:val="00F12D19"/>
    <w:rsid w:val="00F1432B"/>
    <w:rsid w:val="00F14626"/>
    <w:rsid w:val="00F15E14"/>
    <w:rsid w:val="00F1681A"/>
    <w:rsid w:val="00F16FC7"/>
    <w:rsid w:val="00F20CB2"/>
    <w:rsid w:val="00F230DA"/>
    <w:rsid w:val="00F23107"/>
    <w:rsid w:val="00F247F5"/>
    <w:rsid w:val="00F24EA0"/>
    <w:rsid w:val="00F25AA9"/>
    <w:rsid w:val="00F2705B"/>
    <w:rsid w:val="00F3019F"/>
    <w:rsid w:val="00F333B0"/>
    <w:rsid w:val="00F3553F"/>
    <w:rsid w:val="00F363E1"/>
    <w:rsid w:val="00F37EBD"/>
    <w:rsid w:val="00F4019D"/>
    <w:rsid w:val="00F42347"/>
    <w:rsid w:val="00F42661"/>
    <w:rsid w:val="00F42E2F"/>
    <w:rsid w:val="00F43E6C"/>
    <w:rsid w:val="00F44277"/>
    <w:rsid w:val="00F45122"/>
    <w:rsid w:val="00F4528D"/>
    <w:rsid w:val="00F464B1"/>
    <w:rsid w:val="00F472C9"/>
    <w:rsid w:val="00F4765E"/>
    <w:rsid w:val="00F50498"/>
    <w:rsid w:val="00F51962"/>
    <w:rsid w:val="00F536EA"/>
    <w:rsid w:val="00F5480B"/>
    <w:rsid w:val="00F56184"/>
    <w:rsid w:val="00F57313"/>
    <w:rsid w:val="00F62918"/>
    <w:rsid w:val="00F6369E"/>
    <w:rsid w:val="00F64120"/>
    <w:rsid w:val="00F642FC"/>
    <w:rsid w:val="00F65334"/>
    <w:rsid w:val="00F70888"/>
    <w:rsid w:val="00F72A73"/>
    <w:rsid w:val="00F73508"/>
    <w:rsid w:val="00F7445A"/>
    <w:rsid w:val="00F75062"/>
    <w:rsid w:val="00F75486"/>
    <w:rsid w:val="00F75AC3"/>
    <w:rsid w:val="00F76437"/>
    <w:rsid w:val="00F768CD"/>
    <w:rsid w:val="00F76CEA"/>
    <w:rsid w:val="00F83B30"/>
    <w:rsid w:val="00F868AF"/>
    <w:rsid w:val="00F875EE"/>
    <w:rsid w:val="00F87DCB"/>
    <w:rsid w:val="00F91279"/>
    <w:rsid w:val="00F938A8"/>
    <w:rsid w:val="00F940FF"/>
    <w:rsid w:val="00F958C4"/>
    <w:rsid w:val="00F9761B"/>
    <w:rsid w:val="00F97C0B"/>
    <w:rsid w:val="00F97CBD"/>
    <w:rsid w:val="00FA13D6"/>
    <w:rsid w:val="00FA515B"/>
    <w:rsid w:val="00FA5D14"/>
    <w:rsid w:val="00FA622B"/>
    <w:rsid w:val="00FB088F"/>
    <w:rsid w:val="00FB0924"/>
    <w:rsid w:val="00FB27F1"/>
    <w:rsid w:val="00FB2878"/>
    <w:rsid w:val="00FB354D"/>
    <w:rsid w:val="00FB3FB4"/>
    <w:rsid w:val="00FB6724"/>
    <w:rsid w:val="00FC2851"/>
    <w:rsid w:val="00FC53A4"/>
    <w:rsid w:val="00FC6F66"/>
    <w:rsid w:val="00FD3A03"/>
    <w:rsid w:val="00FD63B2"/>
    <w:rsid w:val="00FD6FE3"/>
    <w:rsid w:val="00FD7F74"/>
    <w:rsid w:val="00FE10DD"/>
    <w:rsid w:val="00FE38E0"/>
    <w:rsid w:val="00FE427C"/>
    <w:rsid w:val="00FE68EC"/>
    <w:rsid w:val="00FF042A"/>
    <w:rsid w:val="00FF05FB"/>
    <w:rsid w:val="00FF0C19"/>
    <w:rsid w:val="00FF15F9"/>
    <w:rsid w:val="00FF17D1"/>
    <w:rsid w:val="00FF26E5"/>
    <w:rsid w:val="00FF4638"/>
    <w:rsid w:val="00FF4C81"/>
    <w:rsid w:val="00FF4DD2"/>
    <w:rsid w:val="00FF4EF3"/>
    <w:rsid w:val="00FF5143"/>
    <w:rsid w:val="00FF7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598F7"/>
  <w15:docId w15:val="{CE359BB6-8700-4421-822D-15A21EB1C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E08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customStyle="1" w:styleId="a4">
    <w:name w:val="Привязка сноски"/>
    <w:rsid w:val="00087552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uiPriority w:val="99"/>
    <w:semiHidden/>
    <w:qFormat/>
    <w:rsid w:val="00A149C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2E5645"/>
    <w:rPr>
      <w:rFonts w:ascii="Verdana" w:hAnsi="Verdana"/>
      <w:color w:val="008AC0"/>
      <w:u w:val="single"/>
    </w:rPr>
  </w:style>
  <w:style w:type="character" w:customStyle="1" w:styleId="a8">
    <w:name w:val="Символ сноски"/>
    <w:qFormat/>
    <w:rsid w:val="00087552"/>
  </w:style>
  <w:style w:type="character" w:customStyle="1" w:styleId="a9">
    <w:name w:val="Привязка концевой сноски"/>
    <w:rsid w:val="00087552"/>
    <w:rPr>
      <w:vertAlign w:val="superscript"/>
    </w:rPr>
  </w:style>
  <w:style w:type="character" w:customStyle="1" w:styleId="aa">
    <w:name w:val="Символ концевой сноски"/>
    <w:qFormat/>
    <w:rsid w:val="00087552"/>
  </w:style>
  <w:style w:type="character" w:styleId="ab">
    <w:name w:val="annotation reference"/>
    <w:basedOn w:val="a0"/>
    <w:uiPriority w:val="99"/>
    <w:semiHidden/>
    <w:unhideWhenUsed/>
    <w:qFormat/>
    <w:rsid w:val="00E927FD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E927FD"/>
    <w:rPr>
      <w:rFonts w:ascii="Times New Roman" w:hAnsi="Times New Roman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E927FD"/>
    <w:rPr>
      <w:rFonts w:ascii="Times New Roman" w:hAnsi="Times New Roman"/>
      <w:b/>
      <w:bCs/>
      <w:szCs w:val="20"/>
    </w:rPr>
  </w:style>
  <w:style w:type="paragraph" w:customStyle="1" w:styleId="1">
    <w:name w:val="Заголовок1"/>
    <w:basedOn w:val="a"/>
    <w:next w:val="ae"/>
    <w:qFormat/>
    <w:rsid w:val="00BD65FC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e">
    <w:name w:val="Body Text"/>
    <w:basedOn w:val="a"/>
    <w:rsid w:val="00087552"/>
    <w:pPr>
      <w:spacing w:after="140" w:line="276" w:lineRule="auto"/>
    </w:pPr>
  </w:style>
  <w:style w:type="paragraph" w:styleId="af">
    <w:name w:val="List"/>
    <w:basedOn w:val="ae"/>
    <w:rsid w:val="00087552"/>
    <w:rPr>
      <w:rFonts w:cs="Lohit Devanagari"/>
    </w:rPr>
  </w:style>
  <w:style w:type="paragraph" w:styleId="af0">
    <w:name w:val="caption"/>
    <w:basedOn w:val="a"/>
    <w:qFormat/>
    <w:rsid w:val="0008755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1">
    <w:name w:val="index heading"/>
    <w:basedOn w:val="a"/>
    <w:qFormat/>
    <w:rsid w:val="00087552"/>
    <w:pPr>
      <w:suppressLineNumbers/>
    </w:pPr>
    <w:rPr>
      <w:rFonts w:cs="Lohit Devanagari"/>
    </w:rPr>
  </w:style>
  <w:style w:type="paragraph" w:customStyle="1" w:styleId="10">
    <w:name w:val="Заголовок1"/>
    <w:basedOn w:val="a"/>
    <w:qFormat/>
    <w:rsid w:val="0008755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customStyle="1" w:styleId="ConsPlusNormal">
    <w:name w:val="ConsPlusNormal"/>
    <w:qFormat/>
    <w:rsid w:val="00CC26AD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paragraph" w:styleId="af2">
    <w:name w:val="footnote text"/>
    <w:basedOn w:val="a"/>
    <w:uiPriority w:val="99"/>
    <w:semiHidden/>
    <w:unhideWhenUsed/>
    <w:rsid w:val="00936B5F"/>
    <w:rPr>
      <w:sz w:val="20"/>
      <w:szCs w:val="20"/>
    </w:rPr>
  </w:style>
  <w:style w:type="paragraph" w:customStyle="1" w:styleId="af3">
    <w:name w:val="Верхний и нижний колонтитулы"/>
    <w:basedOn w:val="a"/>
    <w:qFormat/>
    <w:rsid w:val="00BD65FC"/>
  </w:style>
  <w:style w:type="paragraph" w:styleId="af4">
    <w:name w:val="head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6">
    <w:name w:val="Balloon Text"/>
    <w:basedOn w:val="a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AA6B1D"/>
    <w:pPr>
      <w:ind w:left="720"/>
      <w:contextualSpacing/>
    </w:pPr>
  </w:style>
  <w:style w:type="paragraph" w:customStyle="1" w:styleId="Default">
    <w:name w:val="Default"/>
    <w:qFormat/>
    <w:rsid w:val="00AB479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8">
    <w:name w:val="annotation text"/>
    <w:basedOn w:val="a"/>
    <w:uiPriority w:val="99"/>
    <w:semiHidden/>
    <w:unhideWhenUsed/>
    <w:qFormat/>
    <w:rsid w:val="00E927FD"/>
    <w:rPr>
      <w:sz w:val="20"/>
      <w:szCs w:val="20"/>
    </w:rPr>
  </w:style>
  <w:style w:type="paragraph" w:styleId="af9">
    <w:name w:val="annotation subject"/>
    <w:basedOn w:val="af8"/>
    <w:uiPriority w:val="99"/>
    <w:semiHidden/>
    <w:unhideWhenUsed/>
    <w:qFormat/>
    <w:rsid w:val="00E927FD"/>
    <w:rPr>
      <w:b/>
      <w:bCs/>
    </w:rPr>
  </w:style>
  <w:style w:type="table" w:styleId="afa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A77CB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character" w:styleId="afb">
    <w:name w:val="Hyperlink"/>
    <w:basedOn w:val="a0"/>
    <w:uiPriority w:val="99"/>
    <w:unhideWhenUsed/>
    <w:rsid w:val="008A77CB"/>
    <w:rPr>
      <w:color w:val="0000FF"/>
      <w:u w:val="single"/>
    </w:rPr>
  </w:style>
  <w:style w:type="paragraph" w:styleId="afc">
    <w:name w:val="Document Map"/>
    <w:basedOn w:val="a"/>
    <w:link w:val="afd"/>
    <w:uiPriority w:val="99"/>
    <w:semiHidden/>
    <w:unhideWhenUsed/>
    <w:rsid w:val="0071625D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71625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B05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05521"/>
    <w:rPr>
      <w:rFonts w:ascii="Courier New" w:eastAsiaTheme="minorEastAsia" w:hAnsi="Courier New" w:cs="Courier New"/>
      <w:szCs w:val="20"/>
      <w:lang w:eastAsia="ru-RU"/>
    </w:rPr>
  </w:style>
  <w:style w:type="paragraph" w:styleId="afe">
    <w:name w:val="endnote text"/>
    <w:basedOn w:val="a"/>
    <w:link w:val="aff"/>
    <w:uiPriority w:val="99"/>
    <w:semiHidden/>
    <w:unhideWhenUsed/>
    <w:rsid w:val="00AB23F7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AB23F7"/>
    <w:rPr>
      <w:rFonts w:ascii="Times New Roman" w:hAnsi="Times New Roman"/>
      <w:szCs w:val="20"/>
    </w:rPr>
  </w:style>
  <w:style w:type="character" w:styleId="aff0">
    <w:name w:val="endnote reference"/>
    <w:basedOn w:val="a0"/>
    <w:uiPriority w:val="99"/>
    <w:semiHidden/>
    <w:unhideWhenUsed/>
    <w:rsid w:val="00AB23F7"/>
    <w:rPr>
      <w:vertAlign w:val="superscript"/>
    </w:rPr>
  </w:style>
  <w:style w:type="character" w:styleId="aff1">
    <w:name w:val="footnote reference"/>
    <w:basedOn w:val="a0"/>
    <w:uiPriority w:val="99"/>
    <w:semiHidden/>
    <w:unhideWhenUsed/>
    <w:rsid w:val="00AB23F7"/>
    <w:rPr>
      <w:vertAlign w:val="superscript"/>
    </w:rPr>
  </w:style>
  <w:style w:type="paragraph" w:styleId="aff2">
    <w:name w:val="Normal (Web)"/>
    <w:basedOn w:val="a"/>
    <w:uiPriority w:val="99"/>
    <w:semiHidden/>
    <w:unhideWhenUsed/>
    <w:rsid w:val="00CE0085"/>
    <w:pPr>
      <w:suppressAutoHyphens w:val="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50">
    <w:name w:val="A5"/>
    <w:uiPriority w:val="99"/>
    <w:rsid w:val="00CE0085"/>
    <w:rPr>
      <w:rFonts w:ascii="PT Sans" w:hAnsi="PT Sans" w:cs="PT Sans" w:hint="default"/>
      <w:color w:val="000000"/>
      <w:sz w:val="32"/>
      <w:szCs w:val="32"/>
    </w:rPr>
  </w:style>
  <w:style w:type="character" w:customStyle="1" w:styleId="showhotelmore">
    <w:name w:val="show_hotel_more"/>
    <w:rsid w:val="00CE0085"/>
  </w:style>
  <w:style w:type="character" w:styleId="aff3">
    <w:name w:val="Strong"/>
    <w:basedOn w:val="a0"/>
    <w:uiPriority w:val="22"/>
    <w:qFormat/>
    <w:rsid w:val="00CE00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214BA-1803-4200-8064-1F3020A0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2</TotalTime>
  <Pages>59</Pages>
  <Words>18296</Words>
  <Characters>104289</Characters>
  <Application>Microsoft Office Word</Application>
  <DocSecurity>0</DocSecurity>
  <Lines>869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2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User</cp:lastModifiedBy>
  <cp:revision>585</cp:revision>
  <cp:lastPrinted>2026-02-11T11:59:00Z</cp:lastPrinted>
  <dcterms:created xsi:type="dcterms:W3CDTF">2026-01-14T11:29:00Z</dcterms:created>
  <dcterms:modified xsi:type="dcterms:W3CDTF">2026-03-02T09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econ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